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BDBF0" w14:textId="77777777" w:rsidR="000C11B6" w:rsidRPr="001044AA" w:rsidRDefault="000C11B6">
      <w:pPr>
        <w:pStyle w:val="ab"/>
        <w:rPr>
          <w:color w:val="FF0000"/>
          <w:lang w:val="ru-RU"/>
        </w:rPr>
      </w:pPr>
    </w:p>
    <w:p w14:paraId="1512D75D" w14:textId="00573C03" w:rsidR="00B61B95" w:rsidRPr="00B61B95" w:rsidRDefault="000C11B6" w:rsidP="00B61B95">
      <w:pPr>
        <w:ind w:left="5660"/>
        <w:jc w:val="right"/>
        <w:rPr>
          <w:szCs w:val="24"/>
          <w:lang w:val="uk-UA"/>
        </w:rPr>
      </w:pPr>
      <w:r w:rsidRPr="001044AA">
        <w:rPr>
          <w:color w:val="FF0000"/>
        </w:rPr>
        <w:t xml:space="preserve">       </w:t>
      </w:r>
      <w:r w:rsidR="00B61B95">
        <w:rPr>
          <w:b/>
          <w:color w:val="000000"/>
          <w:szCs w:val="24"/>
        </w:rPr>
        <w:t xml:space="preserve">ДОДАТОК  </w:t>
      </w:r>
      <w:r w:rsidR="00B61B95">
        <w:rPr>
          <w:b/>
          <w:color w:val="000000"/>
          <w:szCs w:val="24"/>
          <w:lang w:val="uk-UA"/>
        </w:rPr>
        <w:t>3</w:t>
      </w:r>
    </w:p>
    <w:p w14:paraId="0EDCD86A" w14:textId="77777777" w:rsidR="00B61B95" w:rsidRDefault="00B61B95" w:rsidP="00B61B95">
      <w:pPr>
        <w:ind w:left="5660"/>
        <w:jc w:val="right"/>
        <w:rPr>
          <w:szCs w:val="24"/>
        </w:rPr>
      </w:pPr>
      <w:r>
        <w:rPr>
          <w:i/>
          <w:color w:val="000000"/>
          <w:szCs w:val="24"/>
        </w:rPr>
        <w:t xml:space="preserve">до </w:t>
      </w:r>
      <w:proofErr w:type="spellStart"/>
      <w:r>
        <w:rPr>
          <w:i/>
          <w:color w:val="000000"/>
          <w:szCs w:val="24"/>
        </w:rPr>
        <w:t>тендерної</w:t>
      </w:r>
      <w:proofErr w:type="spellEnd"/>
      <w:r>
        <w:rPr>
          <w:i/>
          <w:color w:val="000000"/>
          <w:szCs w:val="24"/>
        </w:rPr>
        <w:t xml:space="preserve"> </w:t>
      </w:r>
      <w:proofErr w:type="spellStart"/>
      <w:r>
        <w:rPr>
          <w:i/>
          <w:color w:val="000000"/>
          <w:szCs w:val="24"/>
        </w:rPr>
        <w:t>документації</w:t>
      </w:r>
      <w:proofErr w:type="spellEnd"/>
      <w:r>
        <w:rPr>
          <w:color w:val="000000"/>
          <w:szCs w:val="24"/>
        </w:rPr>
        <w:t> </w:t>
      </w:r>
    </w:p>
    <w:p w14:paraId="7803E8BA" w14:textId="496714E0" w:rsidR="001044AA" w:rsidRPr="001044AA" w:rsidRDefault="001044AA" w:rsidP="00073CEC">
      <w:pPr>
        <w:pStyle w:val="ab"/>
        <w:tabs>
          <w:tab w:val="left" w:pos="2835"/>
        </w:tabs>
        <w:rPr>
          <w:color w:val="FF0000"/>
        </w:rPr>
      </w:pPr>
    </w:p>
    <w:p w14:paraId="3BD35294" w14:textId="77777777" w:rsidR="001044AA" w:rsidRDefault="001044AA" w:rsidP="00073CEC">
      <w:pPr>
        <w:pStyle w:val="ab"/>
        <w:tabs>
          <w:tab w:val="left" w:pos="2835"/>
        </w:tabs>
      </w:pPr>
    </w:p>
    <w:p w14:paraId="2E715BAF" w14:textId="49040F7F" w:rsidR="000C11B6" w:rsidRPr="00E27B6C" w:rsidRDefault="000C11B6" w:rsidP="00073CEC">
      <w:pPr>
        <w:pStyle w:val="ab"/>
        <w:tabs>
          <w:tab w:val="left" w:pos="2835"/>
        </w:tabs>
        <w:rPr>
          <w:lang w:val="ru-RU"/>
        </w:rPr>
      </w:pPr>
      <w:r>
        <w:t xml:space="preserve">  ДОГОВІР  №_</w:t>
      </w:r>
      <w:r>
        <w:rPr>
          <w:lang w:val="ru-RU"/>
        </w:rPr>
        <w:t>________</w:t>
      </w:r>
      <w:r>
        <w:t>_____</w:t>
      </w:r>
    </w:p>
    <w:p w14:paraId="4DD705B7" w14:textId="77777777" w:rsidR="000C11B6" w:rsidRPr="007E2121" w:rsidRDefault="000C11B6" w:rsidP="00073CEC">
      <w:pPr>
        <w:pStyle w:val="ab"/>
        <w:tabs>
          <w:tab w:val="left" w:pos="2835"/>
        </w:tabs>
        <w:rPr>
          <w:szCs w:val="24"/>
        </w:rPr>
      </w:pPr>
      <w:r w:rsidRPr="007E2121">
        <w:rPr>
          <w:szCs w:val="24"/>
        </w:rPr>
        <w:t xml:space="preserve">на надання послуг </w:t>
      </w:r>
      <w:r w:rsidRPr="007E2121">
        <w:rPr>
          <w:szCs w:val="24"/>
          <w:shd w:val="clear" w:color="auto" w:fill="FFFFFF"/>
        </w:rPr>
        <w:t xml:space="preserve">з технічного обслуговування та проведення поточного ремонту внутрішньобудинкових систем </w:t>
      </w:r>
      <w:r w:rsidRPr="007E2121">
        <w:rPr>
          <w:szCs w:val="24"/>
        </w:rPr>
        <w:t>теплопостачання</w:t>
      </w:r>
    </w:p>
    <w:p w14:paraId="4D031FB6" w14:textId="77777777" w:rsidR="000C11B6" w:rsidRDefault="000C11B6" w:rsidP="00E27B6C">
      <w:pPr>
        <w:tabs>
          <w:tab w:val="left" w:pos="2835"/>
        </w:tabs>
        <w:jc w:val="center"/>
        <w:rPr>
          <w:szCs w:val="24"/>
          <w:lang w:val="uk-UA"/>
        </w:rPr>
      </w:pPr>
    </w:p>
    <w:p w14:paraId="0BE467FB" w14:textId="41F8B9FB" w:rsidR="000C11B6" w:rsidRPr="007E2121" w:rsidRDefault="000C11B6">
      <w:pPr>
        <w:rPr>
          <w:b/>
          <w:szCs w:val="24"/>
          <w:lang w:val="uk-UA"/>
        </w:rPr>
      </w:pPr>
      <w:r w:rsidRPr="007E2121">
        <w:rPr>
          <w:szCs w:val="24"/>
          <w:lang w:val="uk-UA"/>
        </w:rPr>
        <w:t xml:space="preserve"> м. </w:t>
      </w:r>
      <w:proofErr w:type="spellStart"/>
      <w:r w:rsidRPr="007E2121">
        <w:rPr>
          <w:szCs w:val="24"/>
          <w:lang w:val="uk-UA"/>
        </w:rPr>
        <w:t>Кам’янське</w:t>
      </w:r>
      <w:proofErr w:type="spellEnd"/>
      <w:r w:rsidRPr="007E2121">
        <w:rPr>
          <w:szCs w:val="24"/>
          <w:lang w:val="uk-UA"/>
        </w:rPr>
        <w:t xml:space="preserve">                                                      </w:t>
      </w:r>
      <w:r>
        <w:rPr>
          <w:szCs w:val="24"/>
          <w:lang w:val="uk-UA"/>
        </w:rPr>
        <w:t xml:space="preserve">                                       «</w:t>
      </w:r>
      <w:r w:rsidR="002B0740">
        <w:rPr>
          <w:szCs w:val="24"/>
          <w:lang w:val="uk-UA"/>
        </w:rPr>
        <w:t xml:space="preserve">   </w:t>
      </w:r>
      <w:r>
        <w:rPr>
          <w:szCs w:val="24"/>
          <w:lang w:val="uk-UA"/>
        </w:rPr>
        <w:t xml:space="preserve">» </w:t>
      </w:r>
      <w:r w:rsidR="002B0740">
        <w:rPr>
          <w:szCs w:val="24"/>
          <w:lang w:val="uk-UA"/>
        </w:rPr>
        <w:t>_________</w:t>
      </w:r>
      <w:r w:rsidRPr="007E2121">
        <w:rPr>
          <w:szCs w:val="24"/>
          <w:lang w:val="uk-UA"/>
        </w:rPr>
        <w:t xml:space="preserve"> 202</w:t>
      </w:r>
      <w:r w:rsidR="002B0740">
        <w:rPr>
          <w:szCs w:val="24"/>
          <w:lang w:val="uk-UA"/>
        </w:rPr>
        <w:t>3</w:t>
      </w:r>
      <w:r w:rsidRPr="007E2121">
        <w:rPr>
          <w:szCs w:val="24"/>
          <w:lang w:val="uk-UA"/>
        </w:rPr>
        <w:t xml:space="preserve"> р</w:t>
      </w:r>
      <w:r w:rsidR="002B0740">
        <w:rPr>
          <w:szCs w:val="24"/>
          <w:lang w:val="uk-UA"/>
        </w:rPr>
        <w:t>оку</w:t>
      </w:r>
      <w:r w:rsidRPr="007E2121">
        <w:rPr>
          <w:szCs w:val="24"/>
          <w:lang w:val="uk-UA"/>
        </w:rPr>
        <w:t xml:space="preserve">                                                                </w:t>
      </w:r>
    </w:p>
    <w:p w14:paraId="5475BA03" w14:textId="77777777" w:rsidR="000C11B6" w:rsidRPr="007E2121" w:rsidRDefault="000C11B6">
      <w:pPr>
        <w:rPr>
          <w:b/>
          <w:lang w:val="uk-UA"/>
        </w:rPr>
      </w:pPr>
    </w:p>
    <w:p w14:paraId="6E6AF7A3" w14:textId="77777777" w:rsidR="00EF3D06" w:rsidRPr="00EF3D06" w:rsidRDefault="000C11B6" w:rsidP="00EF3D06">
      <w:pPr>
        <w:ind w:firstLine="142"/>
        <w:jc w:val="both"/>
        <w:rPr>
          <w:szCs w:val="24"/>
          <w:lang w:val="uk-UA"/>
        </w:rPr>
      </w:pPr>
      <w:r w:rsidRPr="007E2121">
        <w:rPr>
          <w:b/>
          <w:sz w:val="22"/>
          <w:szCs w:val="22"/>
          <w:lang w:val="uk-UA"/>
        </w:rPr>
        <w:t>Замовник:</w:t>
      </w:r>
      <w:r w:rsidRPr="007E2121">
        <w:rPr>
          <w:sz w:val="22"/>
          <w:szCs w:val="22"/>
          <w:lang w:val="uk-UA"/>
        </w:rPr>
        <w:t xml:space="preserve"> </w:t>
      </w:r>
      <w:r w:rsidRPr="007E2121">
        <w:rPr>
          <w:szCs w:val="24"/>
          <w:lang w:val="uk-UA"/>
        </w:rPr>
        <w:t xml:space="preserve">Комунальне підприємство </w:t>
      </w:r>
      <w:proofErr w:type="spellStart"/>
      <w:r w:rsidRPr="007E2121">
        <w:rPr>
          <w:szCs w:val="24"/>
          <w:lang w:val="uk-UA"/>
        </w:rPr>
        <w:t>Кам’янської</w:t>
      </w:r>
      <w:proofErr w:type="spellEnd"/>
      <w:r w:rsidRPr="007E2121">
        <w:rPr>
          <w:szCs w:val="24"/>
          <w:lang w:val="uk-UA"/>
        </w:rPr>
        <w:t xml:space="preserve"> міської ради «Кам’янська теплопостачальна компанія», в особі директора </w:t>
      </w:r>
      <w:proofErr w:type="spellStart"/>
      <w:r w:rsidRPr="007E2121">
        <w:rPr>
          <w:szCs w:val="24"/>
          <w:lang w:val="uk-UA"/>
        </w:rPr>
        <w:t>Буніча</w:t>
      </w:r>
      <w:proofErr w:type="spellEnd"/>
      <w:r>
        <w:rPr>
          <w:szCs w:val="24"/>
          <w:lang w:val="uk-UA"/>
        </w:rPr>
        <w:t xml:space="preserve"> Олександра Федоровича, діючого</w:t>
      </w:r>
      <w:r w:rsidRPr="007E2121">
        <w:rPr>
          <w:szCs w:val="24"/>
          <w:lang w:val="uk-UA"/>
        </w:rPr>
        <w:t xml:space="preserve"> на підставі Статуту</w:t>
      </w:r>
      <w:r w:rsidRPr="007E2121">
        <w:rPr>
          <w:sz w:val="22"/>
          <w:szCs w:val="22"/>
          <w:lang w:val="uk-UA"/>
        </w:rPr>
        <w:t>, (</w:t>
      </w:r>
      <w:r w:rsidRPr="007E2121">
        <w:rPr>
          <w:iCs/>
          <w:sz w:val="22"/>
          <w:szCs w:val="22"/>
          <w:lang w:val="uk-UA"/>
        </w:rPr>
        <w:t>далі -</w:t>
      </w:r>
      <w:r w:rsidRPr="007E2121">
        <w:rPr>
          <w:i/>
          <w:iCs/>
          <w:sz w:val="22"/>
          <w:szCs w:val="22"/>
          <w:lang w:val="uk-UA"/>
        </w:rPr>
        <w:t xml:space="preserve"> </w:t>
      </w:r>
      <w:r w:rsidRPr="007E2121">
        <w:rPr>
          <w:b/>
          <w:iCs/>
          <w:sz w:val="22"/>
          <w:szCs w:val="22"/>
          <w:lang w:val="uk-UA"/>
        </w:rPr>
        <w:t>«Замовник»)</w:t>
      </w:r>
      <w:r w:rsidRPr="007E2121">
        <w:rPr>
          <w:iCs/>
          <w:sz w:val="22"/>
          <w:szCs w:val="22"/>
          <w:lang w:val="uk-UA"/>
        </w:rPr>
        <w:t xml:space="preserve"> з однієї сторони</w:t>
      </w:r>
      <w:r>
        <w:rPr>
          <w:iCs/>
          <w:sz w:val="22"/>
          <w:szCs w:val="22"/>
          <w:lang w:val="uk-UA"/>
        </w:rPr>
        <w:t>, та</w:t>
      </w:r>
      <w:r w:rsidR="00A846DC">
        <w:rPr>
          <w:iCs/>
          <w:sz w:val="22"/>
          <w:szCs w:val="22"/>
          <w:lang w:val="uk-UA"/>
        </w:rPr>
        <w:t xml:space="preserve"> </w:t>
      </w:r>
      <w:r w:rsidRPr="007E2121">
        <w:rPr>
          <w:b/>
          <w:sz w:val="22"/>
          <w:szCs w:val="22"/>
          <w:lang w:val="uk-UA"/>
        </w:rPr>
        <w:t xml:space="preserve">Виконавець: </w:t>
      </w:r>
      <w:r w:rsidR="002B0740">
        <w:rPr>
          <w:szCs w:val="24"/>
          <w:lang w:val="uk-UA"/>
        </w:rPr>
        <w:t>_________________________________</w:t>
      </w:r>
      <w:r w:rsidRPr="00EA4FEB">
        <w:rPr>
          <w:szCs w:val="24"/>
          <w:lang w:val="uk-UA"/>
        </w:rPr>
        <w:t xml:space="preserve">, в особі </w:t>
      </w:r>
      <w:r w:rsidR="002B0740">
        <w:rPr>
          <w:szCs w:val="24"/>
          <w:lang w:val="uk-UA"/>
        </w:rPr>
        <w:t>________________________</w:t>
      </w:r>
      <w:r>
        <w:rPr>
          <w:szCs w:val="24"/>
          <w:lang w:val="uk-UA"/>
        </w:rPr>
        <w:t>, діючої</w:t>
      </w:r>
      <w:r w:rsidRPr="00EA4FEB">
        <w:rPr>
          <w:szCs w:val="24"/>
          <w:lang w:val="uk-UA"/>
        </w:rPr>
        <w:t xml:space="preserve"> на підставі </w:t>
      </w:r>
      <w:r w:rsidR="002B0740">
        <w:rPr>
          <w:szCs w:val="24"/>
          <w:lang w:val="uk-UA"/>
        </w:rPr>
        <w:t>___________________________</w:t>
      </w:r>
      <w:r>
        <w:rPr>
          <w:szCs w:val="24"/>
          <w:lang w:val="uk-UA"/>
        </w:rPr>
        <w:t xml:space="preserve">, </w:t>
      </w:r>
      <w:r w:rsidRPr="007E2121">
        <w:rPr>
          <w:sz w:val="22"/>
          <w:szCs w:val="22"/>
          <w:lang w:val="uk-UA"/>
        </w:rPr>
        <w:t>(</w:t>
      </w:r>
      <w:r w:rsidRPr="007E2121">
        <w:rPr>
          <w:iCs/>
          <w:sz w:val="22"/>
          <w:szCs w:val="22"/>
          <w:lang w:val="uk-UA"/>
        </w:rPr>
        <w:t xml:space="preserve">далі </w:t>
      </w:r>
      <w:r>
        <w:rPr>
          <w:iCs/>
          <w:sz w:val="22"/>
          <w:szCs w:val="22"/>
          <w:lang w:val="uk-UA"/>
        </w:rPr>
        <w:t xml:space="preserve">- </w:t>
      </w:r>
      <w:r w:rsidRPr="00176E2A">
        <w:rPr>
          <w:b/>
          <w:bCs/>
          <w:szCs w:val="24"/>
          <w:lang w:val="uk-UA"/>
        </w:rPr>
        <w:t>«Виконавець»</w:t>
      </w:r>
      <w:r>
        <w:rPr>
          <w:b/>
          <w:bCs/>
          <w:szCs w:val="24"/>
          <w:lang w:val="uk-UA"/>
        </w:rPr>
        <w:t>)</w:t>
      </w:r>
      <w:r w:rsidRPr="00EA4FEB">
        <w:rPr>
          <w:szCs w:val="24"/>
          <w:lang w:val="uk-UA"/>
        </w:rPr>
        <w:t xml:space="preserve"> з другої сторони</w:t>
      </w:r>
      <w:r w:rsidRPr="007E2121">
        <w:rPr>
          <w:szCs w:val="24"/>
          <w:lang w:val="uk-UA"/>
        </w:rPr>
        <w:t xml:space="preserve">, </w:t>
      </w:r>
      <w:r>
        <w:rPr>
          <w:szCs w:val="24"/>
          <w:lang w:val="uk-UA"/>
        </w:rPr>
        <w:t xml:space="preserve">далі </w:t>
      </w:r>
      <w:r w:rsidRPr="007E2121">
        <w:rPr>
          <w:szCs w:val="24"/>
          <w:lang w:val="uk-UA"/>
        </w:rPr>
        <w:t xml:space="preserve">разом </w:t>
      </w:r>
      <w:r>
        <w:rPr>
          <w:szCs w:val="24"/>
          <w:lang w:val="uk-UA"/>
        </w:rPr>
        <w:t xml:space="preserve">- </w:t>
      </w:r>
      <w:r w:rsidRPr="007E2121">
        <w:rPr>
          <w:szCs w:val="24"/>
          <w:lang w:val="uk-UA"/>
        </w:rPr>
        <w:t xml:space="preserve">«Сторони», </w:t>
      </w:r>
      <w:r w:rsidR="00EF3D06" w:rsidRPr="00EF3D06">
        <w:rPr>
          <w:szCs w:val="24"/>
          <w:lang w:val="uk-UA"/>
        </w:rPr>
        <w:t>керуючись Законом України «Про публічні закупівлі», з урахуванням постанови Кабінету Міністрів України від 12 жовтня 2022 року № 1178 «Про затвердження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 днів з дня його припинення або скасування», уклали цей Договір про таке:</w:t>
      </w:r>
    </w:p>
    <w:p w14:paraId="2267B43C" w14:textId="18AB140A" w:rsidR="006711A1" w:rsidRDefault="006711A1" w:rsidP="00EF3D06">
      <w:pPr>
        <w:jc w:val="both"/>
        <w:rPr>
          <w:b/>
          <w:bCs/>
          <w:szCs w:val="24"/>
          <w:lang w:val="uk-UA"/>
        </w:rPr>
      </w:pPr>
    </w:p>
    <w:p w14:paraId="46D20971" w14:textId="7A86DA0A" w:rsidR="000C11B6" w:rsidRPr="007E2121" w:rsidRDefault="000C11B6" w:rsidP="00A846DC">
      <w:pPr>
        <w:jc w:val="center"/>
        <w:rPr>
          <w:b/>
          <w:szCs w:val="24"/>
          <w:lang w:val="uk-UA"/>
        </w:rPr>
      </w:pPr>
      <w:r w:rsidRPr="00E5596C">
        <w:rPr>
          <w:b/>
          <w:bCs/>
          <w:szCs w:val="24"/>
          <w:lang w:val="uk-UA"/>
        </w:rPr>
        <w:t>1</w:t>
      </w:r>
      <w:r w:rsidRPr="007E2121">
        <w:rPr>
          <w:szCs w:val="24"/>
          <w:lang w:val="uk-UA"/>
        </w:rPr>
        <w:t>.</w:t>
      </w:r>
      <w:r>
        <w:rPr>
          <w:szCs w:val="24"/>
          <w:lang w:val="uk-UA"/>
        </w:rPr>
        <w:t xml:space="preserve"> </w:t>
      </w:r>
      <w:r w:rsidRPr="007E2121">
        <w:rPr>
          <w:b/>
          <w:szCs w:val="24"/>
          <w:lang w:val="uk-UA"/>
        </w:rPr>
        <w:t>Предмет Договору</w:t>
      </w:r>
    </w:p>
    <w:p w14:paraId="02C1008E" w14:textId="2B85C9BE" w:rsidR="000C11B6" w:rsidRPr="00176E2A" w:rsidRDefault="000C11B6" w:rsidP="00A846DC">
      <w:pPr>
        <w:pStyle w:val="1"/>
        <w:jc w:val="both"/>
        <w:textAlignment w:val="baseline"/>
        <w:rPr>
          <w:b w:val="0"/>
          <w:sz w:val="24"/>
          <w:szCs w:val="24"/>
        </w:rPr>
      </w:pPr>
      <w:r w:rsidRPr="00176E2A">
        <w:rPr>
          <w:b w:val="0"/>
          <w:sz w:val="24"/>
          <w:szCs w:val="24"/>
        </w:rPr>
        <w:t xml:space="preserve">1.1. Замовник доручає, а Виконавець приймає на себе зобов’язання, на свій ризик власними засобами та матеріалами здійснювати надання </w:t>
      </w:r>
      <w:r w:rsidRPr="00AC667D">
        <w:rPr>
          <w:bCs/>
          <w:sz w:val="24"/>
          <w:szCs w:val="24"/>
        </w:rPr>
        <w:t>послуги з технічного обслуговування  внутрішньобудинкових систем теплопостачання багатоквартирних будинків</w:t>
      </w:r>
      <w:r w:rsidRPr="00176E2A">
        <w:rPr>
          <w:b w:val="0"/>
          <w:sz w:val="24"/>
          <w:szCs w:val="24"/>
        </w:rPr>
        <w:t xml:space="preserve">, код ДК 021:2015: </w:t>
      </w:r>
      <w:r w:rsidRPr="00AC667D">
        <w:rPr>
          <w:bCs/>
          <w:sz w:val="24"/>
          <w:szCs w:val="24"/>
        </w:rPr>
        <w:t>50720000-8 - Послуги з ремонту і технічного обслуговування систем центрального опалення</w:t>
      </w:r>
      <w:r w:rsidRPr="00176E2A">
        <w:rPr>
          <w:b w:val="0"/>
          <w:sz w:val="24"/>
          <w:szCs w:val="24"/>
        </w:rPr>
        <w:t xml:space="preserve">  в переліку відповідно Додатку № </w:t>
      </w:r>
      <w:r w:rsidR="001044AA">
        <w:rPr>
          <w:b w:val="0"/>
          <w:sz w:val="24"/>
          <w:szCs w:val="24"/>
        </w:rPr>
        <w:t>2</w:t>
      </w:r>
      <w:r w:rsidRPr="00176E2A">
        <w:rPr>
          <w:b w:val="0"/>
          <w:sz w:val="24"/>
          <w:szCs w:val="24"/>
        </w:rPr>
        <w:t xml:space="preserve"> Договору, що є невід’ємною частиною договору, а Замовник зобов’язується прийняти виконані роботи та оплатити їх. </w:t>
      </w:r>
    </w:p>
    <w:p w14:paraId="413F0C85" w14:textId="7121D68E" w:rsidR="000C11B6" w:rsidRPr="007E2121" w:rsidRDefault="000C11B6" w:rsidP="00833188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7E2121">
        <w:rPr>
          <w:lang w:val="uk-UA"/>
        </w:rPr>
        <w:t xml:space="preserve">1.2.  Замовник доручає, а Виконавець приймає на себе зобов’язання, на свій ризик власними засобами та матеріалами здійснювати  надання </w:t>
      </w:r>
      <w:r w:rsidRPr="00AC667D">
        <w:rPr>
          <w:b/>
          <w:bCs/>
          <w:lang w:val="uk-UA"/>
        </w:rPr>
        <w:t>послуги з проведення поточного ремонту внутрішньобудинкових систем теплопостачання багатоквартирних будинків</w:t>
      </w:r>
      <w:r w:rsidRPr="007E2121">
        <w:rPr>
          <w:lang w:val="uk-UA"/>
        </w:rPr>
        <w:t xml:space="preserve">, що включає в себе перелік робіт перелічених у Додатку № </w:t>
      </w:r>
      <w:r w:rsidR="00CF17DD">
        <w:rPr>
          <w:lang w:val="uk-UA"/>
        </w:rPr>
        <w:t>1</w:t>
      </w:r>
      <w:r w:rsidRPr="007E2121">
        <w:rPr>
          <w:lang w:val="uk-UA"/>
        </w:rPr>
        <w:t xml:space="preserve">, згідно графіку складеного Виконавцем по результатам огляду будинків, а Замовник зобов’язується прийняти виконані роботи та оплатити їх. </w:t>
      </w:r>
    </w:p>
    <w:p w14:paraId="0EA8F3F8" w14:textId="1C0CD204" w:rsidR="000C11B6" w:rsidRDefault="000C11B6" w:rsidP="000F2220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7E2121">
        <w:rPr>
          <w:lang w:val="uk-UA"/>
        </w:rPr>
        <w:t xml:space="preserve">1.3 Виконавець здійснює надання послуг з </w:t>
      </w:r>
      <w:r w:rsidRPr="007E2121">
        <w:rPr>
          <w:shd w:val="clear" w:color="auto" w:fill="FFFFFF"/>
          <w:lang w:val="uk-UA"/>
        </w:rPr>
        <w:t xml:space="preserve">технічного обслуговування та поточного ремонту внутрішньобудинкових систем </w:t>
      </w:r>
      <w:r w:rsidRPr="007E2121">
        <w:rPr>
          <w:lang w:val="uk-UA"/>
        </w:rPr>
        <w:t>теплопостачання на об’єктах замовника за адресами переліченими у Додатк</w:t>
      </w:r>
      <w:r w:rsidR="00AC667D">
        <w:rPr>
          <w:lang w:val="uk-UA"/>
        </w:rPr>
        <w:t>у</w:t>
      </w:r>
      <w:r w:rsidRPr="007E2121">
        <w:rPr>
          <w:lang w:val="uk-UA"/>
        </w:rPr>
        <w:t xml:space="preserve"> №</w:t>
      </w:r>
      <w:r w:rsidR="00AC667D">
        <w:rPr>
          <w:lang w:val="uk-UA"/>
        </w:rPr>
        <w:t xml:space="preserve"> </w:t>
      </w:r>
      <w:r w:rsidR="00CE6D75">
        <w:rPr>
          <w:lang w:val="uk-UA"/>
        </w:rPr>
        <w:t>3</w:t>
      </w:r>
      <w:r w:rsidRPr="007E2121">
        <w:rPr>
          <w:lang w:val="uk-UA"/>
        </w:rPr>
        <w:t>, що є невід’ємними частинами договору</w:t>
      </w:r>
      <w:r>
        <w:rPr>
          <w:lang w:val="uk-UA"/>
        </w:rPr>
        <w:t>.</w:t>
      </w:r>
      <w:r w:rsidRPr="007E2121">
        <w:rPr>
          <w:lang w:val="uk-UA"/>
        </w:rPr>
        <w:t xml:space="preserve"> </w:t>
      </w:r>
    </w:p>
    <w:p w14:paraId="1E017AA6" w14:textId="77777777" w:rsidR="000F2220" w:rsidRDefault="000F2220" w:rsidP="000F2220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</w:p>
    <w:p w14:paraId="02A41A75" w14:textId="77777777" w:rsidR="000C11B6" w:rsidRPr="007E2121" w:rsidRDefault="000C11B6" w:rsidP="00A83015">
      <w:pPr>
        <w:jc w:val="center"/>
        <w:rPr>
          <w:b/>
          <w:szCs w:val="24"/>
          <w:lang w:val="uk-UA"/>
        </w:rPr>
      </w:pPr>
      <w:bookmarkStart w:id="0" w:name="_Hlk126676012"/>
      <w:r>
        <w:rPr>
          <w:b/>
          <w:szCs w:val="24"/>
          <w:lang w:val="uk-UA"/>
        </w:rPr>
        <w:t xml:space="preserve">2. </w:t>
      </w:r>
      <w:r w:rsidRPr="007E2121">
        <w:rPr>
          <w:b/>
          <w:szCs w:val="24"/>
          <w:lang w:val="uk-UA"/>
        </w:rPr>
        <w:t>Вартість  послуг</w:t>
      </w:r>
    </w:p>
    <w:p w14:paraId="02859BDA" w14:textId="4C9A96FB" w:rsidR="002B0740" w:rsidRPr="0012337D" w:rsidRDefault="000C11B6" w:rsidP="002B0740">
      <w:pPr>
        <w:shd w:val="clear" w:color="auto" w:fill="FFFFFF"/>
        <w:jc w:val="both"/>
        <w:rPr>
          <w:lang w:val="uk-UA"/>
        </w:rPr>
      </w:pPr>
      <w:bookmarkStart w:id="1" w:name="_Hlk126676080"/>
      <w:bookmarkEnd w:id="0"/>
      <w:r>
        <w:rPr>
          <w:szCs w:val="24"/>
          <w:lang w:val="uk-UA"/>
        </w:rPr>
        <w:t xml:space="preserve">2.1. </w:t>
      </w:r>
      <w:r w:rsidR="002B0740">
        <w:rPr>
          <w:szCs w:val="24"/>
          <w:lang w:val="uk-UA"/>
        </w:rPr>
        <w:t>З</w:t>
      </w:r>
      <w:proofErr w:type="spellStart"/>
      <w:r w:rsidR="002B0740">
        <w:t>агальна</w:t>
      </w:r>
      <w:proofErr w:type="spellEnd"/>
      <w:r w:rsidR="002B0740">
        <w:t xml:space="preserve"> сума Договору становить – _________</w:t>
      </w:r>
      <w:proofErr w:type="spellStart"/>
      <w:r w:rsidR="002B0740">
        <w:t>грн</w:t>
      </w:r>
      <w:proofErr w:type="spellEnd"/>
      <w:r w:rsidR="002B0740">
        <w:rPr>
          <w:lang w:val="uk-UA"/>
        </w:rPr>
        <w:t>.</w:t>
      </w:r>
      <w:r w:rsidR="002B0740">
        <w:t xml:space="preserve"> ___ коп. (</w:t>
      </w:r>
      <w:proofErr w:type="spellStart"/>
      <w:r w:rsidR="002B0740" w:rsidRPr="002B0740">
        <w:rPr>
          <w:i/>
          <w:iCs/>
        </w:rPr>
        <w:t>ціна</w:t>
      </w:r>
      <w:proofErr w:type="spellEnd"/>
      <w:r w:rsidR="002B0740" w:rsidRPr="002B0740">
        <w:rPr>
          <w:i/>
          <w:iCs/>
        </w:rPr>
        <w:t xml:space="preserve"> </w:t>
      </w:r>
      <w:proofErr w:type="spellStart"/>
      <w:r w:rsidR="002B0740" w:rsidRPr="002B0740">
        <w:rPr>
          <w:i/>
          <w:iCs/>
        </w:rPr>
        <w:t>прописом</w:t>
      </w:r>
      <w:proofErr w:type="spellEnd"/>
      <w:r w:rsidR="002B0740">
        <w:t xml:space="preserve">), (у тому </w:t>
      </w:r>
      <w:proofErr w:type="spellStart"/>
      <w:r w:rsidR="002B0740">
        <w:t>числі</w:t>
      </w:r>
      <w:proofErr w:type="spellEnd"/>
      <w:r w:rsidR="002B0740">
        <w:t xml:space="preserve"> ПДВ 20% - _________ грн. </w:t>
      </w:r>
      <w:proofErr w:type="spellStart"/>
      <w:r w:rsidR="002B0740">
        <w:t>або</w:t>
      </w:r>
      <w:proofErr w:type="spellEnd"/>
      <w:r w:rsidR="002B0740">
        <w:t xml:space="preserve"> без ПДВ)</w:t>
      </w:r>
      <w:r w:rsidR="0012337D">
        <w:rPr>
          <w:lang w:val="uk-UA"/>
        </w:rPr>
        <w:t>.</w:t>
      </w:r>
    </w:p>
    <w:p w14:paraId="334A641B" w14:textId="7B062F33" w:rsidR="000C11B6" w:rsidRDefault="000C11B6" w:rsidP="002B0740">
      <w:pPr>
        <w:shd w:val="clear" w:color="auto" w:fill="FFFFFF"/>
        <w:jc w:val="both"/>
        <w:rPr>
          <w:szCs w:val="24"/>
          <w:lang w:val="uk-UA"/>
        </w:rPr>
      </w:pPr>
      <w:r>
        <w:rPr>
          <w:szCs w:val="24"/>
          <w:lang w:val="uk-UA"/>
        </w:rPr>
        <w:t>2.</w:t>
      </w:r>
      <w:r w:rsidR="0012337D">
        <w:rPr>
          <w:szCs w:val="24"/>
          <w:lang w:val="uk-UA"/>
        </w:rPr>
        <w:t>4</w:t>
      </w:r>
      <w:r>
        <w:rPr>
          <w:szCs w:val="24"/>
          <w:lang w:val="uk-UA"/>
        </w:rPr>
        <w:t xml:space="preserve">. </w:t>
      </w:r>
      <w:r w:rsidRPr="007E2121">
        <w:rPr>
          <w:szCs w:val="24"/>
          <w:lang w:val="uk-UA"/>
        </w:rPr>
        <w:t>Розмір оплати може бути змінено у разі змен</w:t>
      </w:r>
      <w:r>
        <w:rPr>
          <w:szCs w:val="24"/>
          <w:lang w:val="uk-UA"/>
        </w:rPr>
        <w:t>шення кількості</w:t>
      </w:r>
      <w:r w:rsidRPr="007E2121">
        <w:rPr>
          <w:szCs w:val="24"/>
          <w:lang w:val="uk-UA"/>
        </w:rPr>
        <w:t xml:space="preserve"> будинків, що оформлюється додатковою угодою</w:t>
      </w:r>
      <w:r>
        <w:rPr>
          <w:szCs w:val="24"/>
          <w:lang w:val="uk-UA"/>
        </w:rPr>
        <w:t xml:space="preserve">. </w:t>
      </w:r>
    </w:p>
    <w:bookmarkEnd w:id="1"/>
    <w:p w14:paraId="47EF286A" w14:textId="77777777" w:rsidR="000C11B6" w:rsidRPr="007E2121" w:rsidRDefault="000C11B6" w:rsidP="00BE138D">
      <w:pPr>
        <w:rPr>
          <w:szCs w:val="24"/>
          <w:lang w:val="uk-UA"/>
        </w:rPr>
      </w:pPr>
    </w:p>
    <w:p w14:paraId="3CEE44B9" w14:textId="77777777" w:rsidR="000C11B6" w:rsidRPr="007E2121" w:rsidRDefault="000C11B6">
      <w:pPr>
        <w:numPr>
          <w:ilvl w:val="0"/>
          <w:numId w:val="8"/>
        </w:numPr>
        <w:ind w:left="0"/>
        <w:jc w:val="center"/>
        <w:rPr>
          <w:szCs w:val="24"/>
          <w:lang w:val="uk-UA"/>
        </w:rPr>
      </w:pPr>
      <w:r w:rsidRPr="007E2121">
        <w:rPr>
          <w:b/>
          <w:szCs w:val="24"/>
          <w:lang w:val="uk-UA"/>
        </w:rPr>
        <w:t xml:space="preserve">Права та </w:t>
      </w:r>
      <w:r>
        <w:rPr>
          <w:b/>
          <w:szCs w:val="24"/>
          <w:lang w:val="uk-UA"/>
        </w:rPr>
        <w:t>о</w:t>
      </w:r>
      <w:r w:rsidRPr="007E2121">
        <w:rPr>
          <w:b/>
          <w:szCs w:val="24"/>
          <w:lang w:val="uk-UA"/>
        </w:rPr>
        <w:t>бов’язки Сторін</w:t>
      </w:r>
    </w:p>
    <w:p w14:paraId="7824FD34" w14:textId="77777777" w:rsidR="000C11B6" w:rsidRPr="007E2121" w:rsidRDefault="000C11B6">
      <w:pPr>
        <w:numPr>
          <w:ilvl w:val="0"/>
          <w:numId w:val="9"/>
        </w:numPr>
        <w:ind w:left="0" w:firstLine="0"/>
        <w:rPr>
          <w:szCs w:val="24"/>
          <w:u w:val="single"/>
          <w:lang w:val="uk-UA"/>
        </w:rPr>
      </w:pPr>
      <w:r w:rsidRPr="007E2121">
        <w:rPr>
          <w:szCs w:val="24"/>
          <w:u w:val="single"/>
          <w:lang w:val="uk-UA"/>
        </w:rPr>
        <w:t>Виконавець зобов’язаний:</w:t>
      </w:r>
    </w:p>
    <w:p w14:paraId="3E12AA5A" w14:textId="77777777" w:rsidR="000C11B6" w:rsidRPr="007E2121" w:rsidRDefault="000C11B6" w:rsidP="008A3559">
      <w:pPr>
        <w:jc w:val="both"/>
        <w:rPr>
          <w:szCs w:val="24"/>
          <w:lang w:val="uk-UA"/>
        </w:rPr>
      </w:pPr>
      <w:r w:rsidRPr="007E2121">
        <w:rPr>
          <w:szCs w:val="24"/>
          <w:lang w:val="uk-UA"/>
        </w:rPr>
        <w:t xml:space="preserve">3.1.1. Своєчасно, якісно та у повному обсязі надавати послуги за цим Договором. </w:t>
      </w:r>
    </w:p>
    <w:p w14:paraId="6D1E1F47" w14:textId="77777777" w:rsidR="000C11B6" w:rsidRPr="007E2121" w:rsidRDefault="000C11B6" w:rsidP="008A3559">
      <w:pPr>
        <w:jc w:val="both"/>
        <w:rPr>
          <w:szCs w:val="24"/>
          <w:lang w:val="uk-UA"/>
        </w:rPr>
      </w:pPr>
      <w:r w:rsidRPr="007E2121">
        <w:rPr>
          <w:szCs w:val="24"/>
          <w:lang w:val="uk-UA"/>
        </w:rPr>
        <w:t>3.1.2. Забезпечити дотримання санітарного та технічного стану в підвальних та горищних приміщеннях де проходять системи теплопостачання</w:t>
      </w:r>
      <w:r>
        <w:rPr>
          <w:szCs w:val="24"/>
          <w:lang w:val="uk-UA"/>
        </w:rPr>
        <w:t>.</w:t>
      </w:r>
      <w:r w:rsidRPr="007E2121">
        <w:rPr>
          <w:szCs w:val="24"/>
          <w:lang w:val="uk-UA"/>
        </w:rPr>
        <w:t xml:space="preserve"> </w:t>
      </w:r>
    </w:p>
    <w:p w14:paraId="37A2C5CE" w14:textId="77777777" w:rsidR="000C11B6" w:rsidRDefault="000C11B6" w:rsidP="008A3559">
      <w:pPr>
        <w:jc w:val="both"/>
        <w:rPr>
          <w:szCs w:val="24"/>
          <w:lang w:val="uk-UA"/>
        </w:rPr>
      </w:pPr>
      <w:r w:rsidRPr="007E2121">
        <w:rPr>
          <w:szCs w:val="24"/>
          <w:lang w:val="uk-UA"/>
        </w:rPr>
        <w:t xml:space="preserve">3.1.3. Усувати наслідки  неякісного </w:t>
      </w:r>
      <w:r>
        <w:rPr>
          <w:szCs w:val="24"/>
          <w:lang w:val="uk-UA"/>
        </w:rPr>
        <w:t>над</w:t>
      </w:r>
      <w:r w:rsidRPr="007E2121">
        <w:rPr>
          <w:szCs w:val="24"/>
          <w:lang w:val="uk-UA"/>
        </w:rPr>
        <w:t>ання послуг.</w:t>
      </w:r>
    </w:p>
    <w:p w14:paraId="53F12CE7" w14:textId="77777777" w:rsidR="000C11B6" w:rsidRPr="007E2121" w:rsidRDefault="000C11B6" w:rsidP="008A3559">
      <w:pPr>
        <w:jc w:val="both"/>
        <w:rPr>
          <w:szCs w:val="24"/>
          <w:lang w:val="uk-UA"/>
        </w:rPr>
      </w:pPr>
      <w:r w:rsidRPr="007E2121">
        <w:rPr>
          <w:szCs w:val="24"/>
          <w:lang w:val="uk-UA"/>
        </w:rPr>
        <w:t>3.1.4. За свій рахунок усувати виявлені недоліки в наданих послугах, передбачених Договором</w:t>
      </w:r>
      <w:r>
        <w:rPr>
          <w:szCs w:val="24"/>
          <w:lang w:val="uk-UA"/>
        </w:rPr>
        <w:t>,</w:t>
      </w:r>
      <w:r w:rsidRPr="007E2121">
        <w:rPr>
          <w:szCs w:val="24"/>
          <w:lang w:val="uk-UA"/>
        </w:rPr>
        <w:t xml:space="preserve"> які виникли з вини</w:t>
      </w:r>
      <w:r>
        <w:rPr>
          <w:szCs w:val="24"/>
          <w:lang w:val="uk-UA"/>
        </w:rPr>
        <w:t xml:space="preserve"> </w:t>
      </w:r>
      <w:r w:rsidRPr="007E2121">
        <w:rPr>
          <w:szCs w:val="24"/>
          <w:lang w:val="uk-UA"/>
        </w:rPr>
        <w:t>Виконавця.</w:t>
      </w:r>
    </w:p>
    <w:p w14:paraId="66548D28" w14:textId="77777777" w:rsidR="000C11B6" w:rsidRPr="007E2121" w:rsidRDefault="000C11B6" w:rsidP="00B2439E">
      <w:pPr>
        <w:jc w:val="both"/>
        <w:rPr>
          <w:szCs w:val="24"/>
          <w:lang w:val="uk-UA"/>
        </w:rPr>
      </w:pPr>
      <w:r w:rsidRPr="007E2121">
        <w:rPr>
          <w:szCs w:val="24"/>
          <w:lang w:val="uk-UA"/>
        </w:rPr>
        <w:t>3.1.5. Здійснювати запуск теплоносія на будинок у встановлені строки.</w:t>
      </w:r>
    </w:p>
    <w:p w14:paraId="54B81F4E" w14:textId="77777777" w:rsidR="000C11B6" w:rsidRPr="007E2121" w:rsidRDefault="000C11B6" w:rsidP="00B2439E">
      <w:pPr>
        <w:jc w:val="both"/>
        <w:rPr>
          <w:szCs w:val="24"/>
          <w:lang w:val="uk-UA"/>
        </w:rPr>
      </w:pPr>
      <w:r w:rsidRPr="007E2121">
        <w:rPr>
          <w:szCs w:val="24"/>
          <w:lang w:val="uk-UA"/>
        </w:rPr>
        <w:t>3.1.6. Забезпечити надання теплоносія безпосередньо Споживачам багатоквартирних будинків.</w:t>
      </w:r>
    </w:p>
    <w:p w14:paraId="3695E321" w14:textId="77777777" w:rsidR="000C11B6" w:rsidRPr="007E2121" w:rsidRDefault="000C11B6" w:rsidP="00B2439E">
      <w:pPr>
        <w:jc w:val="both"/>
        <w:rPr>
          <w:szCs w:val="24"/>
          <w:lang w:val="uk-UA"/>
        </w:rPr>
      </w:pPr>
      <w:r w:rsidRPr="007E2121">
        <w:rPr>
          <w:szCs w:val="24"/>
          <w:lang w:val="uk-UA"/>
        </w:rPr>
        <w:lastRenderedPageBreak/>
        <w:t>3.1.7. Відшкодовувати збитки завдані співвласникам багатоквартирних будинків, та пред’явлені Замовнику, з причини неякісного обслуговування внутрішньобудинкових систем теплопостачання.</w:t>
      </w:r>
    </w:p>
    <w:p w14:paraId="2F374321" w14:textId="77777777" w:rsidR="000C11B6" w:rsidRPr="007E2121" w:rsidRDefault="000C11B6" w:rsidP="00A663B1">
      <w:pPr>
        <w:numPr>
          <w:ilvl w:val="0"/>
          <w:numId w:val="11"/>
        </w:numPr>
        <w:ind w:left="0" w:firstLine="0"/>
        <w:rPr>
          <w:szCs w:val="24"/>
          <w:lang w:val="uk-UA"/>
        </w:rPr>
      </w:pPr>
      <w:r w:rsidRPr="007E2121">
        <w:rPr>
          <w:szCs w:val="24"/>
          <w:u w:val="single"/>
          <w:lang w:val="uk-UA"/>
        </w:rPr>
        <w:t>Замовник зобов’язаний:</w:t>
      </w:r>
    </w:p>
    <w:p w14:paraId="7617102B" w14:textId="77777777" w:rsidR="000C11B6" w:rsidRPr="007E2121" w:rsidRDefault="000C11B6" w:rsidP="00A663B1">
      <w:pPr>
        <w:rPr>
          <w:szCs w:val="24"/>
          <w:lang w:val="uk-UA"/>
        </w:rPr>
      </w:pPr>
      <w:r w:rsidRPr="007E2121">
        <w:rPr>
          <w:szCs w:val="24"/>
          <w:lang w:val="uk-UA"/>
        </w:rPr>
        <w:t>3.2.1. Сприяти виконанню послуг Виконавцем</w:t>
      </w:r>
      <w:r>
        <w:rPr>
          <w:szCs w:val="24"/>
          <w:lang w:val="uk-UA"/>
        </w:rPr>
        <w:t>.</w:t>
      </w:r>
    </w:p>
    <w:p w14:paraId="6DD430E3" w14:textId="77777777" w:rsidR="000C11B6" w:rsidRPr="007E2121" w:rsidRDefault="000C11B6" w:rsidP="00A663B1">
      <w:pPr>
        <w:rPr>
          <w:szCs w:val="24"/>
          <w:lang w:val="uk-UA"/>
        </w:rPr>
      </w:pPr>
      <w:r w:rsidRPr="007E2121">
        <w:rPr>
          <w:szCs w:val="24"/>
          <w:lang w:val="uk-UA"/>
        </w:rPr>
        <w:t xml:space="preserve">3.2.2. В встановлені строки підписувати </w:t>
      </w:r>
      <w:r w:rsidRPr="00422C00">
        <w:rPr>
          <w:szCs w:val="24"/>
          <w:lang w:val="uk-UA"/>
        </w:rPr>
        <w:t>акти наданих послуг.</w:t>
      </w:r>
    </w:p>
    <w:p w14:paraId="00646AA2" w14:textId="77777777" w:rsidR="000C11B6" w:rsidRPr="007E2121" w:rsidRDefault="000C11B6" w:rsidP="00A663B1">
      <w:pPr>
        <w:rPr>
          <w:szCs w:val="24"/>
          <w:lang w:val="uk-UA"/>
        </w:rPr>
      </w:pPr>
      <w:r w:rsidRPr="007E2121">
        <w:rPr>
          <w:szCs w:val="24"/>
          <w:lang w:val="uk-UA"/>
        </w:rPr>
        <w:t>3.</w:t>
      </w:r>
      <w:r>
        <w:rPr>
          <w:szCs w:val="24"/>
          <w:lang w:val="uk-UA"/>
        </w:rPr>
        <w:t>2.3. Проводити своєчасно оплату.</w:t>
      </w:r>
    </w:p>
    <w:p w14:paraId="275B6733" w14:textId="77777777" w:rsidR="000C11B6" w:rsidRPr="007E2121" w:rsidRDefault="000C11B6" w:rsidP="00A663B1">
      <w:pPr>
        <w:rPr>
          <w:szCs w:val="24"/>
          <w:lang w:val="uk-UA"/>
        </w:rPr>
      </w:pPr>
      <w:r w:rsidRPr="007E2121">
        <w:rPr>
          <w:szCs w:val="24"/>
          <w:lang w:val="uk-UA"/>
        </w:rPr>
        <w:t xml:space="preserve">  3.3. </w:t>
      </w:r>
      <w:r w:rsidRPr="007E2121">
        <w:rPr>
          <w:szCs w:val="24"/>
          <w:u w:val="single"/>
          <w:lang w:val="uk-UA"/>
        </w:rPr>
        <w:t>Виконавець має право</w:t>
      </w:r>
      <w:r w:rsidRPr="007E2121">
        <w:rPr>
          <w:szCs w:val="24"/>
          <w:lang w:val="uk-UA"/>
        </w:rPr>
        <w:t>:</w:t>
      </w:r>
    </w:p>
    <w:p w14:paraId="7892D8A8" w14:textId="77777777" w:rsidR="000C11B6" w:rsidRPr="007E2121" w:rsidRDefault="000C11B6" w:rsidP="00C83A89">
      <w:pPr>
        <w:jc w:val="both"/>
        <w:rPr>
          <w:szCs w:val="24"/>
          <w:lang w:val="uk-UA"/>
        </w:rPr>
      </w:pPr>
      <w:r w:rsidRPr="007E2121">
        <w:rPr>
          <w:szCs w:val="24"/>
          <w:lang w:val="uk-UA"/>
        </w:rPr>
        <w:t>3.3.1.Залучати до вик</w:t>
      </w:r>
      <w:r>
        <w:rPr>
          <w:szCs w:val="24"/>
          <w:lang w:val="uk-UA"/>
        </w:rPr>
        <w:t>онання робіт, передбачених цим Д</w:t>
      </w:r>
      <w:r w:rsidRPr="007E2121">
        <w:rPr>
          <w:szCs w:val="24"/>
          <w:lang w:val="uk-UA"/>
        </w:rPr>
        <w:t>оговором на договірних засадах фізичних або юридичних осіб у разі необхідності.</w:t>
      </w:r>
    </w:p>
    <w:p w14:paraId="348E980C" w14:textId="77777777" w:rsidR="000C11B6" w:rsidRPr="007E2121" w:rsidRDefault="000C11B6" w:rsidP="00C83A89">
      <w:pPr>
        <w:jc w:val="both"/>
        <w:rPr>
          <w:szCs w:val="24"/>
          <w:lang w:val="uk-UA"/>
        </w:rPr>
      </w:pPr>
      <w:r w:rsidRPr="007E2121">
        <w:rPr>
          <w:szCs w:val="24"/>
          <w:lang w:val="uk-UA"/>
        </w:rPr>
        <w:t>3.3.2. Вимагати від співвласників багатоквартирного  будинку дотримання вимог правил експлуатації житлових приміщень.</w:t>
      </w:r>
    </w:p>
    <w:p w14:paraId="5D6BD74E" w14:textId="77777777" w:rsidR="000C11B6" w:rsidRPr="007E2121" w:rsidRDefault="000C11B6" w:rsidP="00C83A89">
      <w:pPr>
        <w:jc w:val="both"/>
        <w:rPr>
          <w:szCs w:val="24"/>
          <w:lang w:val="uk-UA"/>
        </w:rPr>
      </w:pPr>
      <w:r w:rsidRPr="007E2121">
        <w:rPr>
          <w:szCs w:val="24"/>
          <w:lang w:val="uk-UA"/>
        </w:rPr>
        <w:t>3.3.3. Вносити пропозиції щодо якісного обслуговування внутрішньобудинкових  систем теплопостачання.</w:t>
      </w:r>
    </w:p>
    <w:p w14:paraId="0D2FA81A" w14:textId="77777777" w:rsidR="000C11B6" w:rsidRPr="007E2121" w:rsidRDefault="000C11B6" w:rsidP="00C83A89">
      <w:pPr>
        <w:jc w:val="both"/>
        <w:rPr>
          <w:szCs w:val="24"/>
          <w:lang w:val="uk-UA"/>
        </w:rPr>
      </w:pPr>
      <w:r w:rsidRPr="007E2121">
        <w:rPr>
          <w:szCs w:val="24"/>
          <w:lang w:val="uk-UA"/>
        </w:rPr>
        <w:t xml:space="preserve">3.4. </w:t>
      </w:r>
      <w:r w:rsidRPr="007E2121">
        <w:rPr>
          <w:szCs w:val="24"/>
          <w:u w:val="single"/>
          <w:lang w:val="uk-UA"/>
        </w:rPr>
        <w:t>Замовник має право</w:t>
      </w:r>
      <w:r w:rsidRPr="007E2121">
        <w:rPr>
          <w:szCs w:val="24"/>
          <w:lang w:val="uk-UA"/>
        </w:rPr>
        <w:t>:</w:t>
      </w:r>
    </w:p>
    <w:p w14:paraId="78509BF9" w14:textId="77777777" w:rsidR="000C11B6" w:rsidRPr="007E2121" w:rsidRDefault="000C11B6" w:rsidP="00C83A89">
      <w:pPr>
        <w:jc w:val="both"/>
        <w:rPr>
          <w:szCs w:val="24"/>
          <w:lang w:val="uk-UA"/>
        </w:rPr>
      </w:pPr>
      <w:r w:rsidRPr="007E2121">
        <w:rPr>
          <w:szCs w:val="24"/>
          <w:lang w:val="uk-UA"/>
        </w:rPr>
        <w:t>3.4.1. Вимагати від Виконавця своєчасного та якісного надання послуг за цим Договором.</w:t>
      </w:r>
    </w:p>
    <w:p w14:paraId="477C97F1" w14:textId="77777777" w:rsidR="000C11B6" w:rsidRPr="007E2121" w:rsidRDefault="000C11B6" w:rsidP="00C83A89">
      <w:pPr>
        <w:jc w:val="both"/>
        <w:rPr>
          <w:szCs w:val="24"/>
          <w:lang w:val="uk-UA"/>
        </w:rPr>
      </w:pPr>
      <w:r w:rsidRPr="007E2121">
        <w:rPr>
          <w:szCs w:val="24"/>
          <w:lang w:val="uk-UA"/>
        </w:rPr>
        <w:t>3.4.2. Контролювати хід виконання послуг.</w:t>
      </w:r>
    </w:p>
    <w:p w14:paraId="11DDD564" w14:textId="77777777" w:rsidR="000C11B6" w:rsidRPr="007E2121" w:rsidRDefault="000C11B6" w:rsidP="00C83A89">
      <w:pPr>
        <w:jc w:val="both"/>
        <w:rPr>
          <w:szCs w:val="24"/>
          <w:lang w:val="uk-UA"/>
        </w:rPr>
      </w:pPr>
      <w:r w:rsidRPr="007E2121">
        <w:rPr>
          <w:szCs w:val="24"/>
          <w:lang w:val="uk-UA"/>
        </w:rPr>
        <w:t xml:space="preserve">3.4.3. Сплачувати  Виконавцю </w:t>
      </w:r>
      <w:r w:rsidRPr="00422C00">
        <w:rPr>
          <w:szCs w:val="24"/>
          <w:lang w:val="uk-UA"/>
        </w:rPr>
        <w:t>вартість  наданих послуг шляхом перерахування</w:t>
      </w:r>
      <w:r w:rsidRPr="007E2121">
        <w:rPr>
          <w:szCs w:val="24"/>
          <w:lang w:val="uk-UA"/>
        </w:rPr>
        <w:t xml:space="preserve"> у безготівковій формі  коштів на рахунок Виконавця.</w:t>
      </w:r>
    </w:p>
    <w:p w14:paraId="48EF1D04" w14:textId="42610FD4" w:rsidR="000C11B6" w:rsidRPr="007E2121" w:rsidRDefault="000C11B6" w:rsidP="00C83A89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>3.4.4.</w:t>
      </w:r>
      <w:r w:rsidR="00E8026C">
        <w:rPr>
          <w:szCs w:val="24"/>
          <w:lang w:val="uk-UA"/>
        </w:rPr>
        <w:t xml:space="preserve"> </w:t>
      </w:r>
      <w:r w:rsidRPr="007E2121">
        <w:rPr>
          <w:szCs w:val="24"/>
          <w:lang w:val="uk-UA"/>
        </w:rPr>
        <w:t>Вимагати від Виконавця відшкодовувати збитки завдані співвласникам багатоквартирних будинків, з причини неякісного обслуговування внутрішньобудинкових систем теплопостачання</w:t>
      </w:r>
    </w:p>
    <w:p w14:paraId="1838FFAB" w14:textId="77777777" w:rsidR="000C11B6" w:rsidRPr="007E2121" w:rsidRDefault="000C11B6" w:rsidP="00C83A89">
      <w:pPr>
        <w:jc w:val="both"/>
        <w:rPr>
          <w:szCs w:val="24"/>
          <w:lang w:val="uk-UA"/>
        </w:rPr>
      </w:pPr>
    </w:p>
    <w:p w14:paraId="5DB4F519" w14:textId="77777777" w:rsidR="000C11B6" w:rsidRPr="007E2121" w:rsidRDefault="000C11B6" w:rsidP="00C83A89">
      <w:pPr>
        <w:numPr>
          <w:ilvl w:val="0"/>
          <w:numId w:val="8"/>
        </w:numPr>
        <w:jc w:val="center"/>
        <w:rPr>
          <w:szCs w:val="24"/>
          <w:lang w:val="uk-UA"/>
        </w:rPr>
      </w:pPr>
      <w:r w:rsidRPr="007E2121">
        <w:rPr>
          <w:b/>
          <w:szCs w:val="24"/>
          <w:lang w:val="uk-UA"/>
        </w:rPr>
        <w:t>Порядок розрахунків</w:t>
      </w:r>
    </w:p>
    <w:p w14:paraId="5E9FDA30" w14:textId="4B2FC477" w:rsidR="000C11B6" w:rsidRPr="00422C00" w:rsidRDefault="000C11B6" w:rsidP="00C83A89">
      <w:pPr>
        <w:jc w:val="both"/>
        <w:rPr>
          <w:szCs w:val="24"/>
          <w:lang w:val="uk-UA"/>
        </w:rPr>
      </w:pPr>
      <w:r w:rsidRPr="007E2121">
        <w:rPr>
          <w:szCs w:val="24"/>
          <w:lang w:val="uk-UA"/>
        </w:rPr>
        <w:t xml:space="preserve">4.1. Фактичний </w:t>
      </w:r>
      <w:r w:rsidRPr="00422C00">
        <w:rPr>
          <w:szCs w:val="24"/>
          <w:lang w:val="uk-UA"/>
        </w:rPr>
        <w:t>об’єм наданих послуг визначається щомісячно до 4-го числа наступного за обліковим місяця та відображається у актах наданих послуг.</w:t>
      </w:r>
    </w:p>
    <w:p w14:paraId="35825089" w14:textId="77777777" w:rsidR="000C11B6" w:rsidRPr="00422C00" w:rsidRDefault="000C11B6" w:rsidP="00C83A89">
      <w:pPr>
        <w:jc w:val="both"/>
        <w:rPr>
          <w:szCs w:val="24"/>
          <w:lang w:val="uk-UA"/>
        </w:rPr>
      </w:pPr>
      <w:r w:rsidRPr="00422C00">
        <w:rPr>
          <w:szCs w:val="24"/>
          <w:lang w:val="uk-UA"/>
        </w:rPr>
        <w:t xml:space="preserve">4.2. До 5-го числа місяця Виконавець надає Замовнику акти наданих послуг з </w:t>
      </w:r>
      <w:proofErr w:type="spellStart"/>
      <w:r w:rsidRPr="007E2121">
        <w:rPr>
          <w:szCs w:val="24"/>
          <w:shd w:val="clear" w:color="auto" w:fill="FFFFFF"/>
        </w:rPr>
        <w:t>технічного</w:t>
      </w:r>
      <w:proofErr w:type="spellEnd"/>
      <w:r w:rsidRPr="00422C00">
        <w:rPr>
          <w:szCs w:val="24"/>
          <w:lang w:val="uk-UA"/>
        </w:rPr>
        <w:t xml:space="preserve"> обслуговування та поточного ремонту внутрішньобудинкових систем теплопостачання багатоквартирних будинків, які були проведені у попередньому місяці.</w:t>
      </w:r>
    </w:p>
    <w:p w14:paraId="6358743B" w14:textId="77777777" w:rsidR="000C11B6" w:rsidRPr="00422C00" w:rsidRDefault="000C11B6" w:rsidP="00C83A89">
      <w:pPr>
        <w:jc w:val="both"/>
        <w:rPr>
          <w:szCs w:val="24"/>
          <w:lang w:val="uk-UA"/>
        </w:rPr>
      </w:pPr>
      <w:r w:rsidRPr="00422C00">
        <w:rPr>
          <w:szCs w:val="24"/>
          <w:lang w:val="uk-UA"/>
        </w:rPr>
        <w:t>4.3.</w:t>
      </w:r>
      <w:r w:rsidRPr="003F7493">
        <w:rPr>
          <w:szCs w:val="24"/>
        </w:rPr>
        <w:t xml:space="preserve"> </w:t>
      </w:r>
      <w:r w:rsidRPr="00422C00">
        <w:rPr>
          <w:szCs w:val="24"/>
          <w:lang w:val="uk-UA"/>
        </w:rPr>
        <w:t xml:space="preserve">Замовник, у разі відсутності зауважень, засвідчує акти  підписом, печаткою і у 5-денний  термін повертає один примірник актів Виконавцю. </w:t>
      </w:r>
    </w:p>
    <w:p w14:paraId="536FDAD1" w14:textId="5E005D19" w:rsidR="000C11B6" w:rsidRPr="007E2121" w:rsidRDefault="000C11B6" w:rsidP="00C83A89">
      <w:pPr>
        <w:tabs>
          <w:tab w:val="left" w:pos="426"/>
        </w:tabs>
        <w:jc w:val="both"/>
        <w:rPr>
          <w:szCs w:val="24"/>
          <w:lang w:val="uk-UA"/>
        </w:rPr>
      </w:pPr>
      <w:r w:rsidRPr="00422C00">
        <w:rPr>
          <w:szCs w:val="24"/>
          <w:lang w:val="uk-UA"/>
        </w:rPr>
        <w:t xml:space="preserve">4.4. Оплата наданих послуг проводиться Замовником протягом </w:t>
      </w:r>
      <w:r w:rsidR="009E1229">
        <w:rPr>
          <w:szCs w:val="24"/>
          <w:lang w:val="uk-UA"/>
        </w:rPr>
        <w:t>120</w:t>
      </w:r>
      <w:r w:rsidRPr="00422C00">
        <w:rPr>
          <w:szCs w:val="24"/>
          <w:lang w:val="uk-UA"/>
        </w:rPr>
        <w:t xml:space="preserve">–ти </w:t>
      </w:r>
      <w:r w:rsidR="009E1229">
        <w:rPr>
          <w:szCs w:val="24"/>
          <w:lang w:val="uk-UA"/>
        </w:rPr>
        <w:t>банківських</w:t>
      </w:r>
      <w:r w:rsidRPr="00422C00">
        <w:rPr>
          <w:szCs w:val="24"/>
          <w:lang w:val="uk-UA"/>
        </w:rPr>
        <w:t xml:space="preserve"> днів, з моменту підписання с</w:t>
      </w:r>
      <w:r>
        <w:rPr>
          <w:szCs w:val="24"/>
          <w:lang w:val="uk-UA"/>
        </w:rPr>
        <w:t xml:space="preserve">торонами актів наданих послуг, </w:t>
      </w:r>
      <w:r w:rsidRPr="00422C00">
        <w:rPr>
          <w:szCs w:val="24"/>
          <w:lang w:val="uk-UA"/>
        </w:rPr>
        <w:t>у безготівковій формі шляхом перерахування на  рахунок Виконавця  грошових коштів.</w:t>
      </w:r>
      <w:r w:rsidRPr="007E2121">
        <w:rPr>
          <w:szCs w:val="24"/>
          <w:lang w:val="uk-UA"/>
        </w:rPr>
        <w:t xml:space="preserve"> </w:t>
      </w:r>
    </w:p>
    <w:p w14:paraId="052A6689" w14:textId="77777777" w:rsidR="000C11B6" w:rsidRPr="007E2121" w:rsidRDefault="000C11B6" w:rsidP="00E748B0">
      <w:pPr>
        <w:tabs>
          <w:tab w:val="left" w:pos="426"/>
        </w:tabs>
        <w:rPr>
          <w:szCs w:val="24"/>
          <w:lang w:val="uk-UA"/>
        </w:rPr>
      </w:pPr>
    </w:p>
    <w:p w14:paraId="46AC4ABE" w14:textId="77777777" w:rsidR="000C11B6" w:rsidRPr="007E2121" w:rsidRDefault="000C11B6" w:rsidP="00306837">
      <w:pPr>
        <w:numPr>
          <w:ilvl w:val="0"/>
          <w:numId w:val="8"/>
        </w:numPr>
        <w:tabs>
          <w:tab w:val="left" w:pos="4820"/>
        </w:tabs>
        <w:jc w:val="center"/>
        <w:rPr>
          <w:b/>
          <w:szCs w:val="24"/>
          <w:lang w:val="uk-UA"/>
        </w:rPr>
      </w:pPr>
      <w:r w:rsidRPr="007E2121">
        <w:rPr>
          <w:b/>
          <w:szCs w:val="24"/>
          <w:lang w:val="uk-UA"/>
        </w:rPr>
        <w:t>Відповідальність Сторін за невиконання</w:t>
      </w:r>
    </w:p>
    <w:p w14:paraId="5ABC44F9" w14:textId="77777777" w:rsidR="000C11B6" w:rsidRDefault="000C11B6" w:rsidP="00306837">
      <w:pPr>
        <w:jc w:val="center"/>
        <w:rPr>
          <w:b/>
          <w:szCs w:val="24"/>
          <w:lang w:val="uk-UA"/>
        </w:rPr>
      </w:pPr>
      <w:r w:rsidRPr="007E2121">
        <w:rPr>
          <w:b/>
          <w:szCs w:val="24"/>
          <w:lang w:val="uk-UA"/>
        </w:rPr>
        <w:t>договірних зобов</w:t>
      </w:r>
      <w:r w:rsidRPr="00422C00">
        <w:rPr>
          <w:b/>
          <w:szCs w:val="24"/>
          <w:lang w:val="uk-UA"/>
        </w:rPr>
        <w:t>’</w:t>
      </w:r>
      <w:r w:rsidRPr="007E2121">
        <w:rPr>
          <w:b/>
          <w:szCs w:val="24"/>
          <w:lang w:val="uk-UA"/>
        </w:rPr>
        <w:t>язань</w:t>
      </w:r>
    </w:p>
    <w:p w14:paraId="65A725E2" w14:textId="77777777" w:rsidR="000C11B6" w:rsidRPr="00306837" w:rsidRDefault="000C11B6" w:rsidP="00306837">
      <w:pPr>
        <w:jc w:val="both"/>
        <w:rPr>
          <w:b/>
          <w:szCs w:val="24"/>
          <w:lang w:val="uk-UA"/>
        </w:rPr>
      </w:pPr>
      <w:r w:rsidRPr="007E2121">
        <w:rPr>
          <w:szCs w:val="24"/>
          <w:lang w:val="uk-UA"/>
        </w:rPr>
        <w:t>5.1.</w:t>
      </w:r>
      <w:r w:rsidRPr="003F7493">
        <w:rPr>
          <w:szCs w:val="24"/>
        </w:rPr>
        <w:t xml:space="preserve"> </w:t>
      </w:r>
      <w:r w:rsidRPr="007E2121">
        <w:rPr>
          <w:szCs w:val="24"/>
          <w:lang w:val="uk-UA"/>
        </w:rPr>
        <w:t>За невиконання або неналежне виконання зобов’язань за цим Договором Сторони несуть відповідальність згідно чинного законодавства України.</w:t>
      </w:r>
    </w:p>
    <w:p w14:paraId="58654783" w14:textId="77777777" w:rsidR="000C11B6" w:rsidRPr="007E2121" w:rsidRDefault="000C11B6" w:rsidP="00017AD2">
      <w:pPr>
        <w:jc w:val="both"/>
        <w:rPr>
          <w:szCs w:val="24"/>
          <w:lang w:val="uk-UA"/>
        </w:rPr>
      </w:pPr>
      <w:r w:rsidRPr="007E2121">
        <w:rPr>
          <w:szCs w:val="24"/>
          <w:lang w:val="uk-UA"/>
        </w:rPr>
        <w:t>5.2.</w:t>
      </w:r>
      <w:r w:rsidRPr="003F7493">
        <w:rPr>
          <w:szCs w:val="24"/>
        </w:rPr>
        <w:t xml:space="preserve"> </w:t>
      </w:r>
      <w:r w:rsidRPr="007E2121">
        <w:rPr>
          <w:szCs w:val="24"/>
          <w:lang w:val="uk-UA"/>
        </w:rPr>
        <w:t>Виконавець несе відповідальн</w:t>
      </w:r>
      <w:r>
        <w:rPr>
          <w:szCs w:val="24"/>
          <w:lang w:val="uk-UA"/>
        </w:rPr>
        <w:t>ість</w:t>
      </w:r>
      <w:r w:rsidRPr="007E2121">
        <w:rPr>
          <w:szCs w:val="24"/>
          <w:lang w:val="uk-UA"/>
        </w:rPr>
        <w:t xml:space="preserve"> за збереження внутрішньобудинкових  систем теплопостачання.</w:t>
      </w:r>
    </w:p>
    <w:p w14:paraId="40754275" w14:textId="77777777" w:rsidR="000C11B6" w:rsidRPr="007E2121" w:rsidRDefault="000C11B6" w:rsidP="00F82815">
      <w:pPr>
        <w:ind w:hanging="1134"/>
        <w:jc w:val="both"/>
        <w:rPr>
          <w:szCs w:val="24"/>
          <w:lang w:val="uk-UA"/>
        </w:rPr>
      </w:pPr>
      <w:r w:rsidRPr="007E2121">
        <w:rPr>
          <w:szCs w:val="24"/>
          <w:lang w:val="uk-UA"/>
        </w:rPr>
        <w:t xml:space="preserve">                  </w:t>
      </w:r>
      <w:r>
        <w:rPr>
          <w:szCs w:val="24"/>
          <w:lang w:val="uk-UA"/>
        </w:rPr>
        <w:t xml:space="preserve"> </w:t>
      </w:r>
      <w:r w:rsidRPr="007E2121">
        <w:rPr>
          <w:szCs w:val="24"/>
          <w:lang w:val="uk-UA"/>
        </w:rPr>
        <w:t>5.3.</w:t>
      </w:r>
      <w:r w:rsidRPr="003F7493">
        <w:rPr>
          <w:szCs w:val="24"/>
        </w:rPr>
        <w:t xml:space="preserve"> </w:t>
      </w:r>
      <w:r w:rsidRPr="007E2121">
        <w:rPr>
          <w:szCs w:val="24"/>
          <w:lang w:val="uk-UA"/>
        </w:rPr>
        <w:t xml:space="preserve">Виконавець не несе відповідальності за шкоду </w:t>
      </w:r>
      <w:proofErr w:type="spellStart"/>
      <w:r w:rsidRPr="007E2121">
        <w:rPr>
          <w:szCs w:val="24"/>
          <w:lang w:val="uk-UA"/>
        </w:rPr>
        <w:t>внутрішньобудинковим</w:t>
      </w:r>
      <w:proofErr w:type="spellEnd"/>
      <w:r w:rsidRPr="007E2121">
        <w:rPr>
          <w:szCs w:val="24"/>
          <w:lang w:val="uk-UA"/>
        </w:rPr>
        <w:t xml:space="preserve"> системам теплопостачання  заподіяну співвласниками багатоквартирного будинку.</w:t>
      </w:r>
    </w:p>
    <w:p w14:paraId="6D83627C" w14:textId="77777777" w:rsidR="000C11B6" w:rsidRDefault="000C11B6" w:rsidP="00694BF3">
      <w:pPr>
        <w:ind w:hanging="1134"/>
        <w:jc w:val="both"/>
        <w:rPr>
          <w:szCs w:val="24"/>
          <w:lang w:val="uk-UA"/>
        </w:rPr>
      </w:pPr>
      <w:r w:rsidRPr="007E2121">
        <w:rPr>
          <w:szCs w:val="24"/>
          <w:lang w:val="uk-UA"/>
        </w:rPr>
        <w:t xml:space="preserve">                  </w:t>
      </w:r>
      <w:r>
        <w:rPr>
          <w:szCs w:val="24"/>
          <w:lang w:val="uk-UA"/>
        </w:rPr>
        <w:t xml:space="preserve"> </w:t>
      </w:r>
      <w:r w:rsidRPr="007E2121">
        <w:rPr>
          <w:szCs w:val="24"/>
          <w:lang w:val="uk-UA"/>
        </w:rPr>
        <w:t>5.4. Збитки, завдані співвласникам багатоквартирних будинків, та пред’явлені Замовнику з причини неякісного обслуговування внутрішньобудинкових систем теплопостачання</w:t>
      </w:r>
      <w:r>
        <w:rPr>
          <w:szCs w:val="24"/>
          <w:lang w:val="uk-UA"/>
        </w:rPr>
        <w:t>,</w:t>
      </w:r>
      <w:r w:rsidRPr="007E2121">
        <w:rPr>
          <w:szCs w:val="24"/>
          <w:lang w:val="uk-UA"/>
        </w:rPr>
        <w:t xml:space="preserve"> відшкодовуються Виконавцем у повному обсязі. </w:t>
      </w:r>
    </w:p>
    <w:p w14:paraId="793F16CC" w14:textId="77777777" w:rsidR="000C11B6" w:rsidRPr="007E2121" w:rsidRDefault="000C11B6" w:rsidP="00FB2788">
      <w:pPr>
        <w:ind w:left="567" w:hanging="1701"/>
        <w:jc w:val="both"/>
        <w:rPr>
          <w:szCs w:val="24"/>
          <w:lang w:val="uk-UA"/>
        </w:rPr>
      </w:pPr>
    </w:p>
    <w:p w14:paraId="792C26B9" w14:textId="77777777" w:rsidR="002B0740" w:rsidRPr="007F12D0" w:rsidRDefault="000C11B6" w:rsidP="002B0740">
      <w:pPr>
        <w:jc w:val="center"/>
        <w:rPr>
          <w:b/>
          <w:szCs w:val="24"/>
        </w:rPr>
      </w:pPr>
      <w:r w:rsidRPr="007E2121">
        <w:rPr>
          <w:b/>
          <w:bCs/>
          <w:szCs w:val="24"/>
          <w:lang w:val="uk-UA"/>
        </w:rPr>
        <w:t>6.</w:t>
      </w:r>
      <w:r>
        <w:rPr>
          <w:b/>
          <w:bCs/>
          <w:szCs w:val="24"/>
          <w:lang w:val="uk-UA"/>
        </w:rPr>
        <w:t xml:space="preserve"> </w:t>
      </w:r>
      <w:proofErr w:type="spellStart"/>
      <w:r w:rsidR="002B0740" w:rsidRPr="007F12D0">
        <w:rPr>
          <w:b/>
          <w:szCs w:val="24"/>
        </w:rPr>
        <w:t>Обставини</w:t>
      </w:r>
      <w:proofErr w:type="spellEnd"/>
      <w:r w:rsidR="002B0740" w:rsidRPr="007F12D0">
        <w:rPr>
          <w:b/>
          <w:szCs w:val="24"/>
        </w:rPr>
        <w:t xml:space="preserve"> </w:t>
      </w:r>
      <w:proofErr w:type="spellStart"/>
      <w:r w:rsidR="002B0740" w:rsidRPr="007F12D0">
        <w:rPr>
          <w:b/>
          <w:szCs w:val="24"/>
        </w:rPr>
        <w:t>непереборної</w:t>
      </w:r>
      <w:proofErr w:type="spellEnd"/>
      <w:r w:rsidR="002B0740" w:rsidRPr="007F12D0">
        <w:rPr>
          <w:b/>
          <w:szCs w:val="24"/>
        </w:rPr>
        <w:t xml:space="preserve"> </w:t>
      </w:r>
      <w:proofErr w:type="spellStart"/>
      <w:r w:rsidR="002B0740" w:rsidRPr="007F12D0">
        <w:rPr>
          <w:b/>
          <w:szCs w:val="24"/>
        </w:rPr>
        <w:t>сили</w:t>
      </w:r>
      <w:proofErr w:type="spellEnd"/>
      <w:r w:rsidR="002B0740" w:rsidRPr="007F12D0">
        <w:rPr>
          <w:b/>
          <w:szCs w:val="24"/>
        </w:rPr>
        <w:t xml:space="preserve"> (форс </w:t>
      </w:r>
      <w:proofErr w:type="spellStart"/>
      <w:r w:rsidR="002B0740" w:rsidRPr="007F12D0">
        <w:rPr>
          <w:b/>
          <w:szCs w:val="24"/>
        </w:rPr>
        <w:t>мажорні</w:t>
      </w:r>
      <w:proofErr w:type="spellEnd"/>
      <w:r w:rsidR="002B0740" w:rsidRPr="007F12D0">
        <w:rPr>
          <w:b/>
          <w:szCs w:val="24"/>
        </w:rPr>
        <w:t xml:space="preserve"> </w:t>
      </w:r>
      <w:proofErr w:type="spellStart"/>
      <w:r w:rsidR="002B0740" w:rsidRPr="007F12D0">
        <w:rPr>
          <w:b/>
          <w:szCs w:val="24"/>
        </w:rPr>
        <w:t>обставини</w:t>
      </w:r>
      <w:proofErr w:type="spellEnd"/>
      <w:r w:rsidR="002B0740" w:rsidRPr="007F12D0">
        <w:rPr>
          <w:b/>
          <w:szCs w:val="24"/>
        </w:rPr>
        <w:t>)</w:t>
      </w:r>
    </w:p>
    <w:p w14:paraId="2DD67EB8" w14:textId="16365474" w:rsidR="002B0740" w:rsidRPr="00EC2767" w:rsidRDefault="002B0740" w:rsidP="002B0740">
      <w:pPr>
        <w:ind w:right="-34"/>
        <w:jc w:val="both"/>
        <w:rPr>
          <w:color w:val="000000"/>
          <w:szCs w:val="24"/>
          <w:shd w:val="clear" w:color="auto" w:fill="FFFFFF"/>
        </w:rPr>
      </w:pPr>
      <w:r>
        <w:rPr>
          <w:szCs w:val="24"/>
          <w:lang w:val="uk-UA"/>
        </w:rPr>
        <w:t>6</w:t>
      </w:r>
      <w:r w:rsidRPr="007F12D0">
        <w:rPr>
          <w:szCs w:val="24"/>
        </w:rPr>
        <w:t>.1.</w:t>
      </w:r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Сторон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звільняютьс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від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відповідальност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за </w:t>
      </w:r>
      <w:proofErr w:type="spellStart"/>
      <w:r w:rsidRPr="00EC2767">
        <w:rPr>
          <w:color w:val="000000"/>
          <w:szCs w:val="24"/>
          <w:shd w:val="clear" w:color="auto" w:fill="FFFFFF"/>
        </w:rPr>
        <w:t>невикона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аб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еналежне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викона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зобов’язань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за </w:t>
      </w:r>
      <w:proofErr w:type="spellStart"/>
      <w:r w:rsidRPr="00EC2767">
        <w:rPr>
          <w:color w:val="000000"/>
          <w:szCs w:val="24"/>
          <w:shd w:val="clear" w:color="auto" w:fill="FFFFFF"/>
        </w:rPr>
        <w:t>цим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Договором у </w:t>
      </w:r>
      <w:proofErr w:type="spellStart"/>
      <w:r w:rsidRPr="00EC2767">
        <w:rPr>
          <w:color w:val="000000"/>
          <w:szCs w:val="24"/>
          <w:shd w:val="clear" w:color="auto" w:fill="FFFFFF"/>
        </w:rPr>
        <w:t>раз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виникне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обставин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епереборної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сил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EC2767">
        <w:rPr>
          <w:color w:val="000000"/>
          <w:szCs w:val="24"/>
          <w:shd w:val="clear" w:color="auto" w:fill="FFFFFF"/>
        </w:rPr>
        <w:t>як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не </w:t>
      </w:r>
      <w:proofErr w:type="spellStart"/>
      <w:r w:rsidRPr="00EC2767">
        <w:rPr>
          <w:color w:val="000000"/>
          <w:szCs w:val="24"/>
          <w:shd w:val="clear" w:color="auto" w:fill="FFFFFF"/>
        </w:rPr>
        <w:t>існувал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під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час </w:t>
      </w:r>
      <w:proofErr w:type="spellStart"/>
      <w:r w:rsidRPr="00EC2767">
        <w:rPr>
          <w:color w:val="000000"/>
          <w:szCs w:val="24"/>
          <w:shd w:val="clear" w:color="auto" w:fill="FFFFFF"/>
        </w:rPr>
        <w:t>уклада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Договору та </w:t>
      </w:r>
      <w:proofErr w:type="spellStart"/>
      <w:r w:rsidRPr="00EC2767">
        <w:rPr>
          <w:color w:val="000000"/>
          <w:szCs w:val="24"/>
          <w:shd w:val="clear" w:color="auto" w:fill="FFFFFF"/>
        </w:rPr>
        <w:t>виникл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поза волею </w:t>
      </w:r>
      <w:proofErr w:type="spellStart"/>
      <w:r w:rsidRPr="00EC2767">
        <w:rPr>
          <w:color w:val="000000"/>
          <w:szCs w:val="24"/>
          <w:shd w:val="clear" w:color="auto" w:fill="FFFFFF"/>
        </w:rPr>
        <w:t>Сторін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. </w:t>
      </w:r>
      <w:proofErr w:type="spellStart"/>
      <w:r w:rsidRPr="00EC2767">
        <w:rPr>
          <w:color w:val="000000"/>
          <w:szCs w:val="24"/>
          <w:shd w:val="clear" w:color="auto" w:fill="FFFFFF"/>
        </w:rPr>
        <w:t>Під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епереборною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силою в </w:t>
      </w:r>
      <w:proofErr w:type="spellStart"/>
      <w:r w:rsidRPr="00EC2767">
        <w:rPr>
          <w:color w:val="000000"/>
          <w:szCs w:val="24"/>
          <w:shd w:val="clear" w:color="auto" w:fill="FFFFFF"/>
        </w:rPr>
        <w:t>цьому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Договор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розуміютьс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будь-</w:t>
      </w:r>
      <w:proofErr w:type="spellStart"/>
      <w:r w:rsidRPr="00EC2767">
        <w:rPr>
          <w:color w:val="000000"/>
          <w:szCs w:val="24"/>
          <w:shd w:val="clear" w:color="auto" w:fill="FFFFFF"/>
        </w:rPr>
        <w:t>як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адзвичайн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аб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евідворотн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події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зовнішньог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щод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Сторін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характеру </w:t>
      </w:r>
      <w:proofErr w:type="spellStart"/>
      <w:r w:rsidRPr="00EC2767">
        <w:rPr>
          <w:color w:val="000000"/>
          <w:szCs w:val="24"/>
          <w:shd w:val="clear" w:color="auto" w:fill="FFFFFF"/>
        </w:rPr>
        <w:t>аб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їх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аслідк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EC2767">
        <w:rPr>
          <w:color w:val="000000"/>
          <w:szCs w:val="24"/>
          <w:shd w:val="clear" w:color="auto" w:fill="FFFFFF"/>
        </w:rPr>
        <w:t>як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виникають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без вини </w:t>
      </w:r>
      <w:proofErr w:type="spellStart"/>
      <w:r w:rsidRPr="00EC2767">
        <w:rPr>
          <w:color w:val="000000"/>
          <w:szCs w:val="24"/>
          <w:shd w:val="clear" w:color="auto" w:fill="FFFFFF"/>
        </w:rPr>
        <w:t>Сторін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поза </w:t>
      </w:r>
      <w:proofErr w:type="spellStart"/>
      <w:r w:rsidRPr="00EC2767">
        <w:rPr>
          <w:color w:val="000000"/>
          <w:szCs w:val="24"/>
          <w:shd w:val="clear" w:color="auto" w:fill="FFFFFF"/>
        </w:rPr>
        <w:t>їх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волею </w:t>
      </w:r>
      <w:proofErr w:type="spellStart"/>
      <w:r w:rsidRPr="00EC2767">
        <w:rPr>
          <w:color w:val="000000"/>
          <w:szCs w:val="24"/>
          <w:shd w:val="clear" w:color="auto" w:fill="FFFFFF"/>
        </w:rPr>
        <w:t>аб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всупереч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вол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й </w:t>
      </w:r>
      <w:proofErr w:type="spellStart"/>
      <w:r w:rsidRPr="00EC2767">
        <w:rPr>
          <w:color w:val="000000"/>
          <w:szCs w:val="24"/>
          <w:shd w:val="clear" w:color="auto" w:fill="FFFFFF"/>
        </w:rPr>
        <w:t>бажанню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Сторін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і </w:t>
      </w:r>
      <w:proofErr w:type="spellStart"/>
      <w:r w:rsidRPr="00EC2767">
        <w:rPr>
          <w:color w:val="000000"/>
          <w:szCs w:val="24"/>
          <w:shd w:val="clear" w:color="auto" w:fill="FFFFFF"/>
        </w:rPr>
        <w:t>як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не </w:t>
      </w:r>
      <w:proofErr w:type="spellStart"/>
      <w:r w:rsidRPr="00EC2767">
        <w:rPr>
          <w:color w:val="000000"/>
          <w:szCs w:val="24"/>
          <w:shd w:val="clear" w:color="auto" w:fill="FFFFFF"/>
        </w:rPr>
        <w:t>можна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за </w:t>
      </w:r>
      <w:proofErr w:type="spellStart"/>
      <w:r w:rsidRPr="00EC2767">
        <w:rPr>
          <w:color w:val="000000"/>
          <w:szCs w:val="24"/>
          <w:shd w:val="clear" w:color="auto" w:fill="FFFFFF"/>
        </w:rPr>
        <w:t>умов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застосува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звичайних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для </w:t>
      </w:r>
      <w:proofErr w:type="spellStart"/>
      <w:r w:rsidRPr="00EC2767">
        <w:rPr>
          <w:color w:val="000000"/>
          <w:szCs w:val="24"/>
          <w:shd w:val="clear" w:color="auto" w:fill="FFFFFF"/>
        </w:rPr>
        <w:t>цьог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заходів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EC2767">
        <w:rPr>
          <w:color w:val="000000"/>
          <w:szCs w:val="24"/>
          <w:shd w:val="clear" w:color="auto" w:fill="FFFFFF"/>
        </w:rPr>
        <w:t>передбачит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й не </w:t>
      </w:r>
      <w:proofErr w:type="spellStart"/>
      <w:r w:rsidRPr="00EC2767">
        <w:rPr>
          <w:color w:val="000000"/>
          <w:szCs w:val="24"/>
          <w:shd w:val="clear" w:color="auto" w:fill="FFFFFF"/>
        </w:rPr>
        <w:t>можна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при </w:t>
      </w:r>
      <w:proofErr w:type="spellStart"/>
      <w:r w:rsidRPr="00EC2767">
        <w:rPr>
          <w:color w:val="000000"/>
          <w:szCs w:val="24"/>
          <w:shd w:val="clear" w:color="auto" w:fill="FFFFFF"/>
        </w:rPr>
        <w:t>всій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обережност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й </w:t>
      </w:r>
      <w:proofErr w:type="spellStart"/>
      <w:r w:rsidRPr="00EC2767">
        <w:rPr>
          <w:color w:val="000000"/>
          <w:szCs w:val="24"/>
          <w:shd w:val="clear" w:color="auto" w:fill="FFFFFF"/>
        </w:rPr>
        <w:t>передбачливост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запобігт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(</w:t>
      </w:r>
      <w:proofErr w:type="spellStart"/>
      <w:r w:rsidRPr="00EC2767">
        <w:rPr>
          <w:color w:val="000000"/>
          <w:szCs w:val="24"/>
          <w:shd w:val="clear" w:color="auto" w:fill="FFFFFF"/>
        </w:rPr>
        <w:t>уникнут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), у тому </w:t>
      </w:r>
      <w:proofErr w:type="spellStart"/>
      <w:r w:rsidRPr="00EC2767">
        <w:rPr>
          <w:color w:val="000000"/>
          <w:szCs w:val="24"/>
          <w:shd w:val="clear" w:color="auto" w:fill="FFFFFF"/>
        </w:rPr>
        <w:lastRenderedPageBreak/>
        <w:t>числ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але не </w:t>
      </w:r>
      <w:proofErr w:type="spellStart"/>
      <w:r w:rsidRPr="00EC2767">
        <w:rPr>
          <w:color w:val="000000"/>
          <w:szCs w:val="24"/>
          <w:shd w:val="clear" w:color="auto" w:fill="FFFFFF"/>
        </w:rPr>
        <w:t>винятков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стихійн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явища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природного характеру (</w:t>
      </w:r>
      <w:proofErr w:type="spellStart"/>
      <w:r w:rsidRPr="00EC2767">
        <w:rPr>
          <w:color w:val="000000"/>
          <w:szCs w:val="24"/>
          <w:shd w:val="clear" w:color="auto" w:fill="FFFFFF"/>
        </w:rPr>
        <w:t>землетрус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EC2767">
        <w:rPr>
          <w:color w:val="000000"/>
          <w:szCs w:val="24"/>
          <w:shd w:val="clear" w:color="auto" w:fill="FFFFFF"/>
        </w:rPr>
        <w:t>повен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EC2767">
        <w:rPr>
          <w:color w:val="000000"/>
          <w:szCs w:val="24"/>
          <w:shd w:val="clear" w:color="auto" w:fill="FFFFFF"/>
        </w:rPr>
        <w:t>ураган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EC2767">
        <w:rPr>
          <w:color w:val="000000"/>
          <w:szCs w:val="24"/>
          <w:shd w:val="clear" w:color="auto" w:fill="FFFFFF"/>
        </w:rPr>
        <w:t>руйнува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в </w:t>
      </w:r>
      <w:proofErr w:type="spellStart"/>
      <w:r w:rsidRPr="00EC2767">
        <w:rPr>
          <w:color w:val="000000"/>
          <w:szCs w:val="24"/>
          <w:shd w:val="clear" w:color="auto" w:fill="FFFFFF"/>
        </w:rPr>
        <w:t>результат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блискавк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й т. п.), </w:t>
      </w:r>
      <w:proofErr w:type="spellStart"/>
      <w:r w:rsidRPr="00EC2767">
        <w:rPr>
          <w:color w:val="000000"/>
          <w:szCs w:val="24"/>
          <w:shd w:val="clear" w:color="auto" w:fill="FFFFFF"/>
        </w:rPr>
        <w:t>нещаст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біологічног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техногенного й антропогенного </w:t>
      </w:r>
      <w:proofErr w:type="spellStart"/>
      <w:r w:rsidRPr="00EC2767">
        <w:rPr>
          <w:color w:val="000000"/>
          <w:szCs w:val="24"/>
          <w:shd w:val="clear" w:color="auto" w:fill="FFFFFF"/>
        </w:rPr>
        <w:t>походже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(</w:t>
      </w:r>
      <w:proofErr w:type="spellStart"/>
      <w:r w:rsidRPr="00EC2767">
        <w:rPr>
          <w:color w:val="000000"/>
          <w:szCs w:val="24"/>
          <w:shd w:val="clear" w:color="auto" w:fill="FFFFFF"/>
        </w:rPr>
        <w:t>вибух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EC2767">
        <w:rPr>
          <w:color w:val="000000"/>
          <w:szCs w:val="24"/>
          <w:shd w:val="clear" w:color="auto" w:fill="FFFFFF"/>
        </w:rPr>
        <w:t>пожеж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EC2767">
        <w:rPr>
          <w:color w:val="000000"/>
          <w:szCs w:val="24"/>
          <w:shd w:val="clear" w:color="auto" w:fill="FFFFFF"/>
        </w:rPr>
        <w:t>вихід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з ладу машин і </w:t>
      </w:r>
      <w:proofErr w:type="spellStart"/>
      <w:r w:rsidRPr="00EC2767">
        <w:rPr>
          <w:color w:val="000000"/>
          <w:szCs w:val="24"/>
          <w:shd w:val="clear" w:color="auto" w:fill="FFFFFF"/>
        </w:rPr>
        <w:t>устаткува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EC2767">
        <w:rPr>
          <w:color w:val="000000"/>
          <w:szCs w:val="24"/>
          <w:shd w:val="clear" w:color="auto" w:fill="FFFFFF"/>
        </w:rPr>
        <w:t>масов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епідемії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та </w:t>
      </w:r>
      <w:proofErr w:type="spellStart"/>
      <w:r w:rsidRPr="00EC2767">
        <w:rPr>
          <w:color w:val="000000"/>
          <w:szCs w:val="24"/>
          <w:shd w:val="clear" w:color="auto" w:fill="FFFFFF"/>
        </w:rPr>
        <w:t>ін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.), карантин, </w:t>
      </w:r>
      <w:proofErr w:type="spellStart"/>
      <w:r w:rsidRPr="00EC2767">
        <w:rPr>
          <w:color w:val="000000"/>
          <w:szCs w:val="24"/>
          <w:shd w:val="clear" w:color="auto" w:fill="FFFFFF"/>
        </w:rPr>
        <w:t>встановлений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Кабінетом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Міністрів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Україн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EC2767">
        <w:rPr>
          <w:color w:val="000000"/>
          <w:szCs w:val="24"/>
          <w:shd w:val="clear" w:color="auto" w:fill="FFFFFF"/>
        </w:rPr>
        <w:t>обставин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суспільног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житт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(</w:t>
      </w:r>
      <w:proofErr w:type="spellStart"/>
      <w:r w:rsidRPr="00EC2767">
        <w:rPr>
          <w:color w:val="000000"/>
          <w:szCs w:val="24"/>
          <w:shd w:val="clear" w:color="auto" w:fill="FFFFFF"/>
        </w:rPr>
        <w:t>війна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EC2767">
        <w:rPr>
          <w:color w:val="000000"/>
          <w:szCs w:val="24"/>
          <w:shd w:val="clear" w:color="auto" w:fill="FFFFFF"/>
        </w:rPr>
        <w:t>воєнн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дії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EC2767">
        <w:rPr>
          <w:color w:val="000000"/>
          <w:szCs w:val="24"/>
          <w:shd w:val="clear" w:color="auto" w:fill="FFFFFF"/>
        </w:rPr>
        <w:t>блокад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EC2767">
        <w:rPr>
          <w:color w:val="000000"/>
          <w:szCs w:val="24"/>
          <w:shd w:val="clear" w:color="auto" w:fill="FFFFFF"/>
        </w:rPr>
        <w:t>громадськ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заворуше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прояви </w:t>
      </w:r>
      <w:proofErr w:type="spellStart"/>
      <w:r w:rsidRPr="00EC2767">
        <w:rPr>
          <w:color w:val="000000"/>
          <w:szCs w:val="24"/>
          <w:shd w:val="clear" w:color="auto" w:fill="FFFFFF"/>
        </w:rPr>
        <w:t>тероризму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EC2767">
        <w:rPr>
          <w:color w:val="000000"/>
          <w:szCs w:val="24"/>
          <w:shd w:val="clear" w:color="auto" w:fill="FFFFFF"/>
        </w:rPr>
        <w:t>масов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страйки й </w:t>
      </w:r>
      <w:proofErr w:type="spellStart"/>
      <w:r w:rsidRPr="00EC2767">
        <w:rPr>
          <w:color w:val="000000"/>
          <w:szCs w:val="24"/>
          <w:shd w:val="clear" w:color="auto" w:fill="FFFFFF"/>
        </w:rPr>
        <w:t>локаут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EC2767">
        <w:rPr>
          <w:color w:val="000000"/>
          <w:szCs w:val="24"/>
          <w:shd w:val="clear" w:color="auto" w:fill="FFFFFF"/>
        </w:rPr>
        <w:t>бойкот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та </w:t>
      </w:r>
      <w:proofErr w:type="spellStart"/>
      <w:r w:rsidRPr="00EC2767">
        <w:rPr>
          <w:color w:val="000000"/>
          <w:szCs w:val="24"/>
          <w:shd w:val="clear" w:color="auto" w:fill="FFFFFF"/>
        </w:rPr>
        <w:t>ін</w:t>
      </w:r>
      <w:proofErr w:type="spellEnd"/>
      <w:r w:rsidRPr="00EC2767">
        <w:rPr>
          <w:color w:val="000000"/>
          <w:szCs w:val="24"/>
          <w:shd w:val="clear" w:color="auto" w:fill="FFFFFF"/>
        </w:rPr>
        <w:t>.).</w:t>
      </w:r>
    </w:p>
    <w:p w14:paraId="18C827E5" w14:textId="257D0CD4" w:rsidR="002B0740" w:rsidRPr="00EC2767" w:rsidRDefault="002B0740" w:rsidP="002B0740">
      <w:pPr>
        <w:ind w:right="-34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  <w:lang w:val="uk-UA"/>
        </w:rPr>
        <w:t>6</w:t>
      </w:r>
      <w:r w:rsidRPr="00EC2767">
        <w:rPr>
          <w:color w:val="000000"/>
          <w:szCs w:val="24"/>
          <w:shd w:val="clear" w:color="auto" w:fill="FFFFFF"/>
        </w:rPr>
        <w:t xml:space="preserve">.2. Сторона, </w:t>
      </w:r>
      <w:proofErr w:type="spellStart"/>
      <w:r w:rsidRPr="00EC2767">
        <w:rPr>
          <w:color w:val="000000"/>
          <w:szCs w:val="24"/>
          <w:shd w:val="clear" w:color="auto" w:fill="FFFFFF"/>
        </w:rPr>
        <w:t>щ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не </w:t>
      </w:r>
      <w:proofErr w:type="spellStart"/>
      <w:r w:rsidRPr="00EC2767">
        <w:rPr>
          <w:color w:val="000000"/>
          <w:szCs w:val="24"/>
          <w:shd w:val="clear" w:color="auto" w:fill="FFFFFF"/>
        </w:rPr>
        <w:t>може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виконуват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зобов’яза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за </w:t>
      </w:r>
      <w:proofErr w:type="spellStart"/>
      <w:r w:rsidRPr="00EC2767">
        <w:rPr>
          <w:color w:val="000000"/>
          <w:szCs w:val="24"/>
          <w:shd w:val="clear" w:color="auto" w:fill="FFFFFF"/>
        </w:rPr>
        <w:t>цим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Договором </w:t>
      </w:r>
      <w:proofErr w:type="spellStart"/>
      <w:r w:rsidRPr="00EC2767">
        <w:rPr>
          <w:color w:val="000000"/>
          <w:szCs w:val="24"/>
          <w:shd w:val="clear" w:color="auto" w:fill="FFFFFF"/>
        </w:rPr>
        <w:t>унаслідок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дії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обставин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епереборної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сил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повинна </w:t>
      </w:r>
      <w:proofErr w:type="spellStart"/>
      <w:r w:rsidRPr="00EC2767">
        <w:rPr>
          <w:color w:val="000000"/>
          <w:szCs w:val="24"/>
          <w:shd w:val="clear" w:color="auto" w:fill="FFFFFF"/>
        </w:rPr>
        <w:t>протягом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14-ти </w:t>
      </w:r>
      <w:proofErr w:type="spellStart"/>
      <w:r w:rsidRPr="00EC2767">
        <w:rPr>
          <w:color w:val="000000"/>
          <w:szCs w:val="24"/>
          <w:shd w:val="clear" w:color="auto" w:fill="FFFFFF"/>
        </w:rPr>
        <w:t>календарних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днів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з моменту </w:t>
      </w:r>
      <w:proofErr w:type="spellStart"/>
      <w:r w:rsidRPr="00EC2767">
        <w:rPr>
          <w:color w:val="000000"/>
          <w:szCs w:val="24"/>
          <w:shd w:val="clear" w:color="auto" w:fill="FFFFFF"/>
        </w:rPr>
        <w:t>їх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виникне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повідомит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про </w:t>
      </w:r>
      <w:proofErr w:type="spellStart"/>
      <w:r w:rsidRPr="00EC2767">
        <w:rPr>
          <w:color w:val="000000"/>
          <w:szCs w:val="24"/>
          <w:shd w:val="clear" w:color="auto" w:fill="FFFFFF"/>
        </w:rPr>
        <w:t>це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іншу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Сторону у </w:t>
      </w:r>
      <w:proofErr w:type="spellStart"/>
      <w:r w:rsidRPr="00EC2767">
        <w:rPr>
          <w:color w:val="000000"/>
          <w:szCs w:val="24"/>
          <w:shd w:val="clear" w:color="auto" w:fill="FFFFFF"/>
        </w:rPr>
        <w:t>письмовій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форм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шляхом </w:t>
      </w:r>
      <w:proofErr w:type="spellStart"/>
      <w:r w:rsidRPr="00EC2767">
        <w:rPr>
          <w:color w:val="000000"/>
          <w:szCs w:val="24"/>
          <w:shd w:val="clear" w:color="auto" w:fill="FFFFFF"/>
        </w:rPr>
        <w:t>направле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офіційног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листа на </w:t>
      </w:r>
      <w:proofErr w:type="spellStart"/>
      <w:r w:rsidRPr="00EC2767">
        <w:rPr>
          <w:color w:val="000000"/>
          <w:szCs w:val="24"/>
          <w:shd w:val="clear" w:color="auto" w:fill="FFFFFF"/>
        </w:rPr>
        <w:t>офіційну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електронну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адресу (</w:t>
      </w:r>
      <w:proofErr w:type="spellStart"/>
      <w:r w:rsidRPr="00EC2767">
        <w:rPr>
          <w:color w:val="000000"/>
          <w:szCs w:val="24"/>
          <w:shd w:val="clear" w:color="auto" w:fill="FFFFFF"/>
        </w:rPr>
        <w:t>аб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електронну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адресу, </w:t>
      </w:r>
      <w:proofErr w:type="spellStart"/>
      <w:r w:rsidRPr="00EC2767">
        <w:rPr>
          <w:color w:val="000000"/>
          <w:szCs w:val="24"/>
          <w:shd w:val="clear" w:color="auto" w:fill="FFFFFF"/>
        </w:rPr>
        <w:t>зазначену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в </w:t>
      </w:r>
      <w:proofErr w:type="spellStart"/>
      <w:r w:rsidRPr="00EC2767">
        <w:rPr>
          <w:color w:val="000000"/>
          <w:szCs w:val="24"/>
          <w:shd w:val="clear" w:color="auto" w:fill="FFFFFF"/>
        </w:rPr>
        <w:t>договор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). </w:t>
      </w:r>
      <w:proofErr w:type="spellStart"/>
      <w:r w:rsidRPr="00EC2767">
        <w:rPr>
          <w:color w:val="000000"/>
          <w:szCs w:val="24"/>
          <w:shd w:val="clear" w:color="auto" w:fill="FFFFFF"/>
        </w:rPr>
        <w:t>Неповідомле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аб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есвоєчасне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повідомле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про </w:t>
      </w:r>
      <w:proofErr w:type="spellStart"/>
      <w:r w:rsidRPr="00EC2767">
        <w:rPr>
          <w:color w:val="000000"/>
          <w:szCs w:val="24"/>
          <w:shd w:val="clear" w:color="auto" w:fill="FFFFFF"/>
        </w:rPr>
        <w:t>наста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ч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припине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обставин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епереборної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сил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позбавляє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Сторону права </w:t>
      </w:r>
      <w:proofErr w:type="spellStart"/>
      <w:r w:rsidRPr="00EC2767">
        <w:rPr>
          <w:color w:val="000000"/>
          <w:szCs w:val="24"/>
          <w:shd w:val="clear" w:color="auto" w:fill="FFFFFF"/>
        </w:rPr>
        <w:t>посилатис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на них як на </w:t>
      </w:r>
      <w:proofErr w:type="spellStart"/>
      <w:r w:rsidRPr="00EC2767">
        <w:rPr>
          <w:color w:val="000000"/>
          <w:szCs w:val="24"/>
          <w:shd w:val="clear" w:color="auto" w:fill="FFFFFF"/>
        </w:rPr>
        <w:t>обставин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EC2767">
        <w:rPr>
          <w:color w:val="000000"/>
          <w:szCs w:val="24"/>
          <w:shd w:val="clear" w:color="auto" w:fill="FFFFFF"/>
        </w:rPr>
        <w:t>щ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звільняють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від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відповідальност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за </w:t>
      </w:r>
      <w:proofErr w:type="spellStart"/>
      <w:r w:rsidRPr="00EC2767">
        <w:rPr>
          <w:color w:val="000000"/>
          <w:szCs w:val="24"/>
          <w:shd w:val="clear" w:color="auto" w:fill="FFFFFF"/>
        </w:rPr>
        <w:t>невикона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аб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еналежне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викона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зобов’язань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за </w:t>
      </w:r>
      <w:proofErr w:type="spellStart"/>
      <w:r w:rsidRPr="00EC2767">
        <w:rPr>
          <w:color w:val="000000"/>
          <w:szCs w:val="24"/>
          <w:shd w:val="clear" w:color="auto" w:fill="FFFFFF"/>
        </w:rPr>
        <w:t>цим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Договором.</w:t>
      </w:r>
    </w:p>
    <w:p w14:paraId="51AF47DE" w14:textId="4EB9370A" w:rsidR="002B0740" w:rsidRPr="00EC2767" w:rsidRDefault="002B0740" w:rsidP="002B0740">
      <w:pPr>
        <w:ind w:right="-34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  <w:lang w:val="uk-UA"/>
        </w:rPr>
        <w:t>6</w:t>
      </w:r>
      <w:r w:rsidRPr="00EC2767">
        <w:rPr>
          <w:color w:val="000000"/>
          <w:szCs w:val="24"/>
          <w:shd w:val="clear" w:color="auto" w:fill="FFFFFF"/>
        </w:rPr>
        <w:t xml:space="preserve">.3. Сторона, для </w:t>
      </w:r>
      <w:proofErr w:type="spellStart"/>
      <w:r w:rsidRPr="00EC2767">
        <w:rPr>
          <w:color w:val="000000"/>
          <w:szCs w:val="24"/>
          <w:shd w:val="clear" w:color="auto" w:fill="FFFFFF"/>
        </w:rPr>
        <w:t>якої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склались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форс-</w:t>
      </w:r>
      <w:proofErr w:type="spellStart"/>
      <w:r w:rsidRPr="00EC2767">
        <w:rPr>
          <w:color w:val="000000"/>
          <w:szCs w:val="24"/>
          <w:shd w:val="clear" w:color="auto" w:fill="FFFFFF"/>
        </w:rPr>
        <w:t>мажорн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обставин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(</w:t>
      </w:r>
      <w:proofErr w:type="spellStart"/>
      <w:r w:rsidRPr="00EC2767">
        <w:rPr>
          <w:color w:val="000000"/>
          <w:szCs w:val="24"/>
          <w:shd w:val="clear" w:color="auto" w:fill="FFFFFF"/>
        </w:rPr>
        <w:t>обставин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епереборної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сил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), </w:t>
      </w:r>
      <w:proofErr w:type="spellStart"/>
      <w:r w:rsidRPr="00EC2767">
        <w:rPr>
          <w:color w:val="000000"/>
          <w:szCs w:val="24"/>
          <w:shd w:val="clear" w:color="auto" w:fill="FFFFFF"/>
        </w:rPr>
        <w:t>зобов’язана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адат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іншій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Сторон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документ, </w:t>
      </w:r>
      <w:proofErr w:type="spellStart"/>
      <w:r w:rsidRPr="00EC2767">
        <w:rPr>
          <w:color w:val="000000"/>
          <w:szCs w:val="24"/>
          <w:shd w:val="clear" w:color="auto" w:fill="FFFFFF"/>
        </w:rPr>
        <w:t>виданий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Торгово-</w:t>
      </w:r>
      <w:proofErr w:type="spellStart"/>
      <w:r w:rsidRPr="00EC2767">
        <w:rPr>
          <w:color w:val="000000"/>
          <w:szCs w:val="24"/>
          <w:shd w:val="clear" w:color="auto" w:fill="FFFFFF"/>
        </w:rPr>
        <w:t>промисловою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палатою </w:t>
      </w:r>
      <w:proofErr w:type="spellStart"/>
      <w:r w:rsidRPr="00EC2767">
        <w:rPr>
          <w:color w:val="000000"/>
          <w:szCs w:val="24"/>
          <w:shd w:val="clear" w:color="auto" w:fill="FFFFFF"/>
        </w:rPr>
        <w:t>Україн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EC2767">
        <w:rPr>
          <w:color w:val="000000"/>
          <w:szCs w:val="24"/>
          <w:shd w:val="clear" w:color="auto" w:fill="FFFFFF"/>
        </w:rPr>
        <w:t>яким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засвідчене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аста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форс-</w:t>
      </w:r>
      <w:proofErr w:type="spellStart"/>
      <w:r w:rsidRPr="00EC2767">
        <w:rPr>
          <w:color w:val="000000"/>
          <w:szCs w:val="24"/>
          <w:shd w:val="clear" w:color="auto" w:fill="FFFFFF"/>
        </w:rPr>
        <w:t>мажорних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обставин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(</w:t>
      </w:r>
      <w:proofErr w:type="spellStart"/>
      <w:r w:rsidRPr="00EC2767">
        <w:rPr>
          <w:color w:val="000000"/>
          <w:szCs w:val="24"/>
          <w:shd w:val="clear" w:color="auto" w:fill="FFFFFF"/>
        </w:rPr>
        <w:t>обставин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епереборної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сили</w:t>
      </w:r>
      <w:proofErr w:type="spellEnd"/>
      <w:r w:rsidRPr="00EC2767">
        <w:rPr>
          <w:color w:val="000000"/>
          <w:szCs w:val="24"/>
          <w:shd w:val="clear" w:color="auto" w:fill="FFFFFF"/>
        </w:rPr>
        <w:t>).</w:t>
      </w:r>
    </w:p>
    <w:p w14:paraId="4C64FB05" w14:textId="77777777" w:rsidR="002B0740" w:rsidRPr="00EC2767" w:rsidRDefault="002B0740" w:rsidP="002B0740">
      <w:pPr>
        <w:ind w:right="-34"/>
        <w:jc w:val="both"/>
        <w:rPr>
          <w:color w:val="000000"/>
          <w:szCs w:val="24"/>
          <w:shd w:val="clear" w:color="auto" w:fill="FFFFFF"/>
        </w:rPr>
      </w:pPr>
      <w:r w:rsidRPr="00EC2767">
        <w:rPr>
          <w:color w:val="000000"/>
          <w:szCs w:val="24"/>
          <w:shd w:val="clear" w:color="auto" w:fill="FFFFFF"/>
        </w:rPr>
        <w:t xml:space="preserve">Сторона, для </w:t>
      </w:r>
      <w:proofErr w:type="spellStart"/>
      <w:r w:rsidRPr="00EC2767">
        <w:rPr>
          <w:color w:val="000000"/>
          <w:szCs w:val="24"/>
          <w:shd w:val="clear" w:color="auto" w:fill="FFFFFF"/>
        </w:rPr>
        <w:t>якої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склались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форс-</w:t>
      </w:r>
      <w:proofErr w:type="spellStart"/>
      <w:r w:rsidRPr="00EC2767">
        <w:rPr>
          <w:color w:val="000000"/>
          <w:szCs w:val="24"/>
          <w:shd w:val="clear" w:color="auto" w:fill="FFFFFF"/>
        </w:rPr>
        <w:t>мажорн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обставин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(</w:t>
      </w:r>
      <w:proofErr w:type="spellStart"/>
      <w:r w:rsidRPr="00EC2767">
        <w:rPr>
          <w:color w:val="000000"/>
          <w:szCs w:val="24"/>
          <w:shd w:val="clear" w:color="auto" w:fill="FFFFFF"/>
        </w:rPr>
        <w:t>обставин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епереборної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сил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), </w:t>
      </w:r>
      <w:proofErr w:type="spellStart"/>
      <w:r w:rsidRPr="00EC2767">
        <w:rPr>
          <w:color w:val="000000"/>
          <w:szCs w:val="24"/>
          <w:shd w:val="clear" w:color="auto" w:fill="FFFFFF"/>
        </w:rPr>
        <w:t>пов’язан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з </w:t>
      </w:r>
      <w:proofErr w:type="spellStart"/>
      <w:r w:rsidRPr="00EC2767">
        <w:rPr>
          <w:color w:val="000000"/>
          <w:szCs w:val="24"/>
          <w:shd w:val="clear" w:color="auto" w:fill="FFFFFF"/>
        </w:rPr>
        <w:t>військовою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агресією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російської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федерації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прот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Україн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EC2767">
        <w:rPr>
          <w:color w:val="000000"/>
          <w:szCs w:val="24"/>
          <w:shd w:val="clear" w:color="auto" w:fill="FFFFFF"/>
        </w:rPr>
        <w:t>щ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стала </w:t>
      </w:r>
      <w:proofErr w:type="spellStart"/>
      <w:r w:rsidRPr="00EC2767">
        <w:rPr>
          <w:color w:val="000000"/>
          <w:szCs w:val="24"/>
          <w:shd w:val="clear" w:color="auto" w:fill="FFFFFF"/>
        </w:rPr>
        <w:t>підставою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введе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воєнног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стану, </w:t>
      </w:r>
      <w:proofErr w:type="spellStart"/>
      <w:r w:rsidRPr="00EC2767">
        <w:rPr>
          <w:color w:val="000000"/>
          <w:szCs w:val="24"/>
          <w:shd w:val="clear" w:color="auto" w:fill="FFFFFF"/>
        </w:rPr>
        <w:t>може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адат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іншій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Сторон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документ </w:t>
      </w:r>
      <w:proofErr w:type="spellStart"/>
      <w:r w:rsidRPr="00EC2767">
        <w:rPr>
          <w:color w:val="000000"/>
          <w:szCs w:val="24"/>
          <w:shd w:val="clear" w:color="auto" w:fill="FFFFFF"/>
        </w:rPr>
        <w:t>компетентних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державних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органів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EC2767">
        <w:rPr>
          <w:color w:val="000000"/>
          <w:szCs w:val="24"/>
          <w:shd w:val="clear" w:color="auto" w:fill="FFFFFF"/>
        </w:rPr>
        <w:t>який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посвідчує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аявність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форс-</w:t>
      </w:r>
      <w:proofErr w:type="spellStart"/>
      <w:r w:rsidRPr="00EC2767">
        <w:rPr>
          <w:color w:val="000000"/>
          <w:szCs w:val="24"/>
          <w:shd w:val="clear" w:color="auto" w:fill="FFFFFF"/>
        </w:rPr>
        <w:t>мажорних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обставин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EC2767">
        <w:rPr>
          <w:color w:val="000000"/>
          <w:szCs w:val="24"/>
          <w:shd w:val="clear" w:color="auto" w:fill="FFFFFF"/>
        </w:rPr>
        <w:t>пов’язаних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з </w:t>
      </w:r>
      <w:proofErr w:type="spellStart"/>
      <w:r w:rsidRPr="00EC2767">
        <w:rPr>
          <w:color w:val="000000"/>
          <w:szCs w:val="24"/>
          <w:shd w:val="clear" w:color="auto" w:fill="FFFFFF"/>
        </w:rPr>
        <w:t>військовою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агресією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російської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федерації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прот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Україн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. У </w:t>
      </w:r>
      <w:proofErr w:type="spellStart"/>
      <w:r w:rsidRPr="00EC2767">
        <w:rPr>
          <w:color w:val="000000"/>
          <w:szCs w:val="24"/>
          <w:shd w:val="clear" w:color="auto" w:fill="FFFFFF"/>
        </w:rPr>
        <w:t>раз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EC2767">
        <w:rPr>
          <w:color w:val="000000"/>
          <w:szCs w:val="24"/>
          <w:shd w:val="clear" w:color="auto" w:fill="FFFFFF"/>
        </w:rPr>
        <w:t>якщ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форс-</w:t>
      </w:r>
      <w:proofErr w:type="spellStart"/>
      <w:r w:rsidRPr="00EC2767">
        <w:rPr>
          <w:color w:val="000000"/>
          <w:szCs w:val="24"/>
          <w:shd w:val="clear" w:color="auto" w:fill="FFFFFF"/>
        </w:rPr>
        <w:t>мажорн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обставин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(</w:t>
      </w:r>
      <w:proofErr w:type="spellStart"/>
      <w:r w:rsidRPr="00EC2767">
        <w:rPr>
          <w:color w:val="000000"/>
          <w:szCs w:val="24"/>
          <w:shd w:val="clear" w:color="auto" w:fill="FFFFFF"/>
        </w:rPr>
        <w:t>обставин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епереборної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сил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) </w:t>
      </w:r>
      <w:proofErr w:type="spellStart"/>
      <w:r w:rsidRPr="00EC2767">
        <w:rPr>
          <w:color w:val="000000"/>
          <w:szCs w:val="24"/>
          <w:shd w:val="clear" w:color="auto" w:fill="FFFFFF"/>
        </w:rPr>
        <w:t>пов’язан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з </w:t>
      </w:r>
      <w:proofErr w:type="spellStart"/>
      <w:r w:rsidRPr="00EC2767">
        <w:rPr>
          <w:color w:val="000000"/>
          <w:szCs w:val="24"/>
          <w:shd w:val="clear" w:color="auto" w:fill="FFFFFF"/>
        </w:rPr>
        <w:t>військовою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агресією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російської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федерації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прот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Україн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EC2767">
        <w:rPr>
          <w:color w:val="000000"/>
          <w:szCs w:val="24"/>
          <w:shd w:val="clear" w:color="auto" w:fill="FFFFFF"/>
        </w:rPr>
        <w:t>щ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стала </w:t>
      </w:r>
      <w:proofErr w:type="spellStart"/>
      <w:r w:rsidRPr="00EC2767">
        <w:rPr>
          <w:color w:val="000000"/>
          <w:szCs w:val="24"/>
          <w:shd w:val="clear" w:color="auto" w:fill="FFFFFF"/>
        </w:rPr>
        <w:t>підставою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введе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воєнног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стану, </w:t>
      </w:r>
      <w:proofErr w:type="spellStart"/>
      <w:r w:rsidRPr="00EC2767">
        <w:rPr>
          <w:color w:val="000000"/>
          <w:szCs w:val="24"/>
          <w:shd w:val="clear" w:color="auto" w:fill="FFFFFF"/>
        </w:rPr>
        <w:t>нада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документа, виданого Торгово-</w:t>
      </w:r>
      <w:proofErr w:type="spellStart"/>
      <w:r w:rsidRPr="00EC2767">
        <w:rPr>
          <w:color w:val="000000"/>
          <w:szCs w:val="24"/>
          <w:shd w:val="clear" w:color="auto" w:fill="FFFFFF"/>
        </w:rPr>
        <w:t>промисловою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палатою </w:t>
      </w:r>
      <w:proofErr w:type="spellStart"/>
      <w:r w:rsidRPr="00EC2767">
        <w:rPr>
          <w:color w:val="000000"/>
          <w:szCs w:val="24"/>
          <w:shd w:val="clear" w:color="auto" w:fill="FFFFFF"/>
        </w:rPr>
        <w:t>Україн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не </w:t>
      </w:r>
      <w:proofErr w:type="spellStart"/>
      <w:r w:rsidRPr="00EC2767">
        <w:rPr>
          <w:color w:val="000000"/>
          <w:szCs w:val="24"/>
          <w:shd w:val="clear" w:color="auto" w:fill="FFFFFF"/>
        </w:rPr>
        <w:t>вимагаєтьс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для </w:t>
      </w:r>
      <w:proofErr w:type="spellStart"/>
      <w:r w:rsidRPr="00EC2767">
        <w:rPr>
          <w:color w:val="000000"/>
          <w:szCs w:val="24"/>
          <w:shd w:val="clear" w:color="auto" w:fill="FFFFFF"/>
        </w:rPr>
        <w:t>підтвердже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аявност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форс-</w:t>
      </w:r>
      <w:proofErr w:type="spellStart"/>
      <w:r w:rsidRPr="00EC2767">
        <w:rPr>
          <w:color w:val="000000"/>
          <w:szCs w:val="24"/>
          <w:shd w:val="clear" w:color="auto" w:fill="FFFFFF"/>
        </w:rPr>
        <w:t>мажорних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обставин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(</w:t>
      </w:r>
      <w:proofErr w:type="spellStart"/>
      <w:r w:rsidRPr="00EC2767">
        <w:rPr>
          <w:color w:val="000000"/>
          <w:szCs w:val="24"/>
          <w:shd w:val="clear" w:color="auto" w:fill="FFFFFF"/>
        </w:rPr>
        <w:t>обставин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епереборної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сили</w:t>
      </w:r>
      <w:proofErr w:type="spellEnd"/>
      <w:r w:rsidRPr="00EC2767">
        <w:rPr>
          <w:color w:val="000000"/>
          <w:szCs w:val="24"/>
          <w:shd w:val="clear" w:color="auto" w:fill="FFFFFF"/>
        </w:rPr>
        <w:t>).</w:t>
      </w:r>
    </w:p>
    <w:p w14:paraId="58FED3D2" w14:textId="77777777" w:rsidR="002B0740" w:rsidRPr="00EC2767" w:rsidRDefault="002B0740" w:rsidP="002B0740">
      <w:pPr>
        <w:ind w:right="-34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         </w:t>
      </w:r>
      <w:proofErr w:type="spellStart"/>
      <w:r w:rsidRPr="00EC2767">
        <w:rPr>
          <w:color w:val="000000"/>
          <w:szCs w:val="24"/>
          <w:shd w:val="clear" w:color="auto" w:fill="FFFFFF"/>
        </w:rPr>
        <w:t>Документ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EC2767">
        <w:rPr>
          <w:color w:val="000000"/>
          <w:szCs w:val="24"/>
          <w:shd w:val="clear" w:color="auto" w:fill="FFFFFF"/>
        </w:rPr>
        <w:t>зазначен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у </w:t>
      </w:r>
      <w:proofErr w:type="spellStart"/>
      <w:r w:rsidRPr="00EC2767">
        <w:rPr>
          <w:color w:val="000000"/>
          <w:szCs w:val="24"/>
          <w:shd w:val="clear" w:color="auto" w:fill="FFFFFF"/>
        </w:rPr>
        <w:t>цьому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пункт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Сторона, для </w:t>
      </w:r>
      <w:proofErr w:type="spellStart"/>
      <w:r w:rsidRPr="00EC2767">
        <w:rPr>
          <w:color w:val="000000"/>
          <w:szCs w:val="24"/>
          <w:shd w:val="clear" w:color="auto" w:fill="FFFFFF"/>
        </w:rPr>
        <w:t>якої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склались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форс-</w:t>
      </w:r>
      <w:proofErr w:type="spellStart"/>
      <w:r w:rsidRPr="00EC2767">
        <w:rPr>
          <w:color w:val="000000"/>
          <w:szCs w:val="24"/>
          <w:shd w:val="clear" w:color="auto" w:fill="FFFFFF"/>
        </w:rPr>
        <w:t>мажорн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обставин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(</w:t>
      </w:r>
      <w:proofErr w:type="spellStart"/>
      <w:r w:rsidRPr="00EC2767">
        <w:rPr>
          <w:color w:val="000000"/>
          <w:szCs w:val="24"/>
          <w:shd w:val="clear" w:color="auto" w:fill="FFFFFF"/>
        </w:rPr>
        <w:t>обставин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епереборної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сил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), повинна </w:t>
      </w:r>
      <w:proofErr w:type="spellStart"/>
      <w:r w:rsidRPr="00EC2767">
        <w:rPr>
          <w:color w:val="000000"/>
          <w:szCs w:val="24"/>
          <w:shd w:val="clear" w:color="auto" w:fill="FFFFFF"/>
        </w:rPr>
        <w:t>надат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іншій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Сторон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у </w:t>
      </w:r>
      <w:proofErr w:type="spellStart"/>
      <w:r w:rsidRPr="00EC2767">
        <w:rPr>
          <w:color w:val="000000"/>
          <w:szCs w:val="24"/>
          <w:shd w:val="clear" w:color="auto" w:fill="FFFFFF"/>
        </w:rPr>
        <w:t>розумний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строк, але не </w:t>
      </w:r>
      <w:proofErr w:type="spellStart"/>
      <w:r w:rsidRPr="00EC2767">
        <w:rPr>
          <w:color w:val="000000"/>
          <w:szCs w:val="24"/>
          <w:shd w:val="clear" w:color="auto" w:fill="FFFFFF"/>
        </w:rPr>
        <w:t>пізніше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іж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14 </w:t>
      </w:r>
      <w:proofErr w:type="spellStart"/>
      <w:r w:rsidRPr="00EC2767">
        <w:rPr>
          <w:color w:val="000000"/>
          <w:szCs w:val="24"/>
          <w:shd w:val="clear" w:color="auto" w:fill="FFFFFF"/>
        </w:rPr>
        <w:t>днів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з моменту </w:t>
      </w:r>
      <w:proofErr w:type="spellStart"/>
      <w:r w:rsidRPr="00EC2767">
        <w:rPr>
          <w:color w:val="000000"/>
          <w:szCs w:val="24"/>
          <w:shd w:val="clear" w:color="auto" w:fill="FFFFFF"/>
        </w:rPr>
        <w:t>припине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дії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форс-</w:t>
      </w:r>
      <w:proofErr w:type="spellStart"/>
      <w:r w:rsidRPr="00EC2767">
        <w:rPr>
          <w:color w:val="000000"/>
          <w:szCs w:val="24"/>
          <w:shd w:val="clear" w:color="auto" w:fill="FFFFFF"/>
        </w:rPr>
        <w:t>мажорних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обставин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(</w:t>
      </w:r>
      <w:proofErr w:type="spellStart"/>
      <w:r w:rsidRPr="00EC2767">
        <w:rPr>
          <w:color w:val="000000"/>
          <w:szCs w:val="24"/>
          <w:shd w:val="clear" w:color="auto" w:fill="FFFFFF"/>
        </w:rPr>
        <w:t>обставин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епереборної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сил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) та </w:t>
      </w:r>
      <w:proofErr w:type="spellStart"/>
      <w:r w:rsidRPr="00EC2767">
        <w:rPr>
          <w:color w:val="000000"/>
          <w:szCs w:val="24"/>
          <w:shd w:val="clear" w:color="auto" w:fill="FFFFFF"/>
        </w:rPr>
        <w:t>їх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аслідків</w:t>
      </w:r>
      <w:proofErr w:type="spellEnd"/>
      <w:r w:rsidRPr="00EC2767">
        <w:rPr>
          <w:color w:val="000000"/>
          <w:szCs w:val="24"/>
          <w:shd w:val="clear" w:color="auto" w:fill="FFFFFF"/>
        </w:rPr>
        <w:t>.</w:t>
      </w:r>
    </w:p>
    <w:p w14:paraId="4310F36F" w14:textId="2966D70A" w:rsidR="002B0740" w:rsidRPr="00EC2767" w:rsidRDefault="002B0740" w:rsidP="002B0740">
      <w:pPr>
        <w:ind w:right="-34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  <w:lang w:val="uk-UA"/>
        </w:rPr>
        <w:t>6</w:t>
      </w:r>
      <w:r w:rsidRPr="00EC2767">
        <w:rPr>
          <w:color w:val="000000"/>
          <w:szCs w:val="24"/>
          <w:shd w:val="clear" w:color="auto" w:fill="FFFFFF"/>
        </w:rPr>
        <w:t xml:space="preserve">.4. У </w:t>
      </w:r>
      <w:proofErr w:type="spellStart"/>
      <w:r w:rsidRPr="00EC2767">
        <w:rPr>
          <w:color w:val="000000"/>
          <w:szCs w:val="24"/>
          <w:shd w:val="clear" w:color="auto" w:fill="FFFFFF"/>
        </w:rPr>
        <w:t>раз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коли строк </w:t>
      </w:r>
      <w:proofErr w:type="spellStart"/>
      <w:r w:rsidRPr="00EC2767">
        <w:rPr>
          <w:color w:val="000000"/>
          <w:szCs w:val="24"/>
          <w:shd w:val="clear" w:color="auto" w:fill="FFFFFF"/>
        </w:rPr>
        <w:t>дії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обставин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епереборної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сил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триває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більше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6-ти </w:t>
      </w:r>
      <w:proofErr w:type="spellStart"/>
      <w:r w:rsidRPr="00EC2767">
        <w:rPr>
          <w:color w:val="000000"/>
          <w:szCs w:val="24"/>
          <w:shd w:val="clear" w:color="auto" w:fill="FFFFFF"/>
        </w:rPr>
        <w:t>місяців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EC2767">
        <w:rPr>
          <w:color w:val="000000"/>
          <w:szCs w:val="24"/>
          <w:shd w:val="clear" w:color="auto" w:fill="FFFFFF"/>
        </w:rPr>
        <w:t>кожна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із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Сторін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в </w:t>
      </w:r>
      <w:proofErr w:type="spellStart"/>
      <w:r w:rsidRPr="00EC2767">
        <w:rPr>
          <w:color w:val="000000"/>
          <w:szCs w:val="24"/>
          <w:shd w:val="clear" w:color="auto" w:fill="FFFFFF"/>
        </w:rPr>
        <w:t>установленому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порядку </w:t>
      </w:r>
      <w:proofErr w:type="spellStart"/>
      <w:r w:rsidRPr="00EC2767">
        <w:rPr>
          <w:color w:val="000000"/>
          <w:szCs w:val="24"/>
          <w:shd w:val="clear" w:color="auto" w:fill="FFFFFF"/>
        </w:rPr>
        <w:t>має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право </w:t>
      </w:r>
      <w:proofErr w:type="spellStart"/>
      <w:r w:rsidRPr="00EC2767">
        <w:rPr>
          <w:color w:val="000000"/>
          <w:szCs w:val="24"/>
          <w:shd w:val="clear" w:color="auto" w:fill="FFFFFF"/>
        </w:rPr>
        <w:t>розірват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цей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Договір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достроков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шляхом </w:t>
      </w:r>
      <w:proofErr w:type="spellStart"/>
      <w:r w:rsidRPr="00EC2767">
        <w:rPr>
          <w:color w:val="000000"/>
          <w:szCs w:val="24"/>
          <w:shd w:val="clear" w:color="auto" w:fill="FFFFFF"/>
        </w:rPr>
        <w:t>направле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іншій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Сторон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офіційног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листа на </w:t>
      </w:r>
      <w:proofErr w:type="spellStart"/>
      <w:r w:rsidRPr="00EC2767">
        <w:rPr>
          <w:color w:val="000000"/>
          <w:szCs w:val="24"/>
          <w:shd w:val="clear" w:color="auto" w:fill="FFFFFF"/>
        </w:rPr>
        <w:t>офіційну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електронну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адресу (</w:t>
      </w:r>
      <w:proofErr w:type="spellStart"/>
      <w:r w:rsidRPr="00EC2767">
        <w:rPr>
          <w:color w:val="000000"/>
          <w:szCs w:val="24"/>
          <w:shd w:val="clear" w:color="auto" w:fill="FFFFFF"/>
        </w:rPr>
        <w:t>аб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електронну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адресу, </w:t>
      </w:r>
      <w:proofErr w:type="spellStart"/>
      <w:r w:rsidRPr="00EC2767">
        <w:rPr>
          <w:color w:val="000000"/>
          <w:szCs w:val="24"/>
          <w:shd w:val="clear" w:color="auto" w:fill="FFFFFF"/>
        </w:rPr>
        <w:t>зазначену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в </w:t>
      </w:r>
      <w:proofErr w:type="spellStart"/>
      <w:r w:rsidRPr="00EC2767">
        <w:rPr>
          <w:color w:val="000000"/>
          <w:szCs w:val="24"/>
          <w:shd w:val="clear" w:color="auto" w:fill="FFFFFF"/>
        </w:rPr>
        <w:t>цьому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Договор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) не </w:t>
      </w:r>
      <w:proofErr w:type="spellStart"/>
      <w:r w:rsidRPr="00EC2767">
        <w:rPr>
          <w:color w:val="000000"/>
          <w:szCs w:val="24"/>
          <w:shd w:val="clear" w:color="auto" w:fill="FFFFFF"/>
        </w:rPr>
        <w:t>менш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іж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за 30 </w:t>
      </w:r>
      <w:proofErr w:type="spellStart"/>
      <w:r w:rsidRPr="00EC2767">
        <w:rPr>
          <w:color w:val="000000"/>
          <w:szCs w:val="24"/>
          <w:shd w:val="clear" w:color="auto" w:fill="FFFFFF"/>
        </w:rPr>
        <w:t>календарних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днів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до </w:t>
      </w:r>
      <w:proofErr w:type="spellStart"/>
      <w:r w:rsidRPr="00EC2767">
        <w:rPr>
          <w:color w:val="000000"/>
          <w:szCs w:val="24"/>
          <w:shd w:val="clear" w:color="auto" w:fill="FFFFFF"/>
        </w:rPr>
        <w:t>бажаної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дат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розірва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яка </w:t>
      </w:r>
      <w:proofErr w:type="spellStart"/>
      <w:r w:rsidRPr="00EC2767">
        <w:rPr>
          <w:color w:val="000000"/>
          <w:szCs w:val="24"/>
          <w:shd w:val="clear" w:color="auto" w:fill="FFFFFF"/>
        </w:rPr>
        <w:t>обов’язков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зазначаєтьс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в такому </w:t>
      </w:r>
      <w:proofErr w:type="spellStart"/>
      <w:r w:rsidRPr="00EC2767">
        <w:rPr>
          <w:color w:val="000000"/>
          <w:szCs w:val="24"/>
          <w:shd w:val="clear" w:color="auto" w:fill="FFFFFF"/>
        </w:rPr>
        <w:t>листі</w:t>
      </w:r>
      <w:proofErr w:type="spellEnd"/>
      <w:r w:rsidRPr="00EC2767">
        <w:rPr>
          <w:color w:val="000000"/>
          <w:szCs w:val="24"/>
          <w:shd w:val="clear" w:color="auto" w:fill="FFFFFF"/>
        </w:rPr>
        <w:t>.</w:t>
      </w:r>
    </w:p>
    <w:p w14:paraId="7C57C27C" w14:textId="678C5D0F" w:rsidR="002B0740" w:rsidRPr="00EC2767" w:rsidRDefault="002B0740" w:rsidP="002B0740">
      <w:pPr>
        <w:ind w:right="-34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  <w:lang w:val="uk-UA"/>
        </w:rPr>
        <w:t>6</w:t>
      </w:r>
      <w:r w:rsidRPr="00EC2767">
        <w:rPr>
          <w:color w:val="000000"/>
          <w:szCs w:val="24"/>
          <w:shd w:val="clear" w:color="auto" w:fill="FFFFFF"/>
        </w:rPr>
        <w:t xml:space="preserve">.5. </w:t>
      </w:r>
      <w:proofErr w:type="spellStart"/>
      <w:r w:rsidRPr="00EC2767">
        <w:rPr>
          <w:color w:val="000000"/>
          <w:szCs w:val="24"/>
          <w:shd w:val="clear" w:color="auto" w:fill="FFFFFF"/>
        </w:rPr>
        <w:t>Якщ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обставин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епереборної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сил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та (</w:t>
      </w:r>
      <w:proofErr w:type="spellStart"/>
      <w:r w:rsidRPr="00EC2767">
        <w:rPr>
          <w:color w:val="000000"/>
          <w:szCs w:val="24"/>
          <w:shd w:val="clear" w:color="auto" w:fill="FFFFFF"/>
        </w:rPr>
        <w:t>аб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) </w:t>
      </w:r>
      <w:proofErr w:type="spellStart"/>
      <w:r w:rsidRPr="00EC2767">
        <w:rPr>
          <w:color w:val="000000"/>
          <w:szCs w:val="24"/>
          <w:shd w:val="clear" w:color="auto" w:fill="FFFFFF"/>
        </w:rPr>
        <w:t>їх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аслідк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тимчасов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перешкоджають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повному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аб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частковому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виконанню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зобов’язань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за </w:t>
      </w:r>
      <w:proofErr w:type="spellStart"/>
      <w:r w:rsidRPr="00EC2767">
        <w:rPr>
          <w:color w:val="000000"/>
          <w:szCs w:val="24"/>
          <w:shd w:val="clear" w:color="auto" w:fill="FFFFFF"/>
        </w:rPr>
        <w:t>цим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Договором, час </w:t>
      </w:r>
      <w:proofErr w:type="spellStart"/>
      <w:r w:rsidRPr="00EC2767">
        <w:rPr>
          <w:color w:val="000000"/>
          <w:szCs w:val="24"/>
          <w:shd w:val="clear" w:color="auto" w:fill="FFFFFF"/>
        </w:rPr>
        <w:t>викона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зобов’язань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продовжуєтьс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на час </w:t>
      </w:r>
      <w:proofErr w:type="spellStart"/>
      <w:r w:rsidRPr="00EC2767">
        <w:rPr>
          <w:color w:val="000000"/>
          <w:szCs w:val="24"/>
          <w:shd w:val="clear" w:color="auto" w:fill="FFFFFF"/>
        </w:rPr>
        <w:t>дії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таких </w:t>
      </w:r>
      <w:proofErr w:type="spellStart"/>
      <w:r w:rsidRPr="00EC2767">
        <w:rPr>
          <w:color w:val="000000"/>
          <w:szCs w:val="24"/>
          <w:shd w:val="clear" w:color="auto" w:fill="FFFFFF"/>
        </w:rPr>
        <w:t>обставин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аб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усуне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їх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аслідків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але не </w:t>
      </w:r>
      <w:proofErr w:type="spellStart"/>
      <w:r w:rsidRPr="00EC2767">
        <w:rPr>
          <w:color w:val="000000"/>
          <w:szCs w:val="24"/>
          <w:shd w:val="clear" w:color="auto" w:fill="FFFFFF"/>
        </w:rPr>
        <w:t>більш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іж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до </w:t>
      </w:r>
      <w:proofErr w:type="spellStart"/>
      <w:r w:rsidRPr="00EC2767">
        <w:rPr>
          <w:color w:val="000000"/>
          <w:szCs w:val="24"/>
          <w:shd w:val="clear" w:color="auto" w:fill="FFFFFF"/>
        </w:rPr>
        <w:t>кінц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поточного, бюджетного року.</w:t>
      </w:r>
    </w:p>
    <w:p w14:paraId="4DCD1518" w14:textId="0107E174" w:rsidR="002B0740" w:rsidRPr="00EC2767" w:rsidRDefault="002B0740" w:rsidP="002B0740">
      <w:pPr>
        <w:ind w:right="-34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  <w:lang w:val="uk-UA"/>
        </w:rPr>
        <w:t>6</w:t>
      </w:r>
      <w:r w:rsidRPr="00EC2767">
        <w:rPr>
          <w:color w:val="000000"/>
          <w:szCs w:val="24"/>
          <w:shd w:val="clear" w:color="auto" w:fill="FFFFFF"/>
        </w:rPr>
        <w:t xml:space="preserve">.6. У </w:t>
      </w:r>
      <w:proofErr w:type="spellStart"/>
      <w:r w:rsidRPr="00EC2767">
        <w:rPr>
          <w:color w:val="000000"/>
          <w:szCs w:val="24"/>
          <w:shd w:val="clear" w:color="auto" w:fill="FFFFFF"/>
        </w:rPr>
        <w:t>раз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EC2767">
        <w:rPr>
          <w:color w:val="000000"/>
          <w:szCs w:val="24"/>
          <w:shd w:val="clear" w:color="auto" w:fill="FFFFFF"/>
        </w:rPr>
        <w:t>якщ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у </w:t>
      </w:r>
      <w:proofErr w:type="spellStart"/>
      <w:r w:rsidRPr="00EC2767">
        <w:rPr>
          <w:color w:val="000000"/>
          <w:szCs w:val="24"/>
          <w:shd w:val="clear" w:color="auto" w:fill="FFFFFF"/>
        </w:rPr>
        <w:t>зв’язку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з </w:t>
      </w:r>
      <w:proofErr w:type="spellStart"/>
      <w:r w:rsidRPr="00EC2767">
        <w:rPr>
          <w:color w:val="000000"/>
          <w:szCs w:val="24"/>
          <w:shd w:val="clear" w:color="auto" w:fill="FFFFFF"/>
        </w:rPr>
        <w:t>виникненням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обставин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епереборної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сил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та (</w:t>
      </w:r>
      <w:proofErr w:type="spellStart"/>
      <w:r w:rsidRPr="00EC2767">
        <w:rPr>
          <w:color w:val="000000"/>
          <w:szCs w:val="24"/>
          <w:shd w:val="clear" w:color="auto" w:fill="FFFFFF"/>
        </w:rPr>
        <w:t>аб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) </w:t>
      </w:r>
      <w:proofErr w:type="spellStart"/>
      <w:r w:rsidRPr="00EC2767">
        <w:rPr>
          <w:color w:val="000000"/>
          <w:szCs w:val="24"/>
          <w:shd w:val="clear" w:color="auto" w:fill="FFFFFF"/>
        </w:rPr>
        <w:t>їх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аслідків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за </w:t>
      </w:r>
      <w:proofErr w:type="spellStart"/>
      <w:r w:rsidRPr="00EC2767">
        <w:rPr>
          <w:color w:val="000000"/>
          <w:szCs w:val="24"/>
          <w:shd w:val="clear" w:color="auto" w:fill="FFFFFF"/>
        </w:rPr>
        <w:t>як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жодна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із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сторін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не </w:t>
      </w:r>
      <w:proofErr w:type="spellStart"/>
      <w:r w:rsidRPr="00EC2767">
        <w:rPr>
          <w:color w:val="000000"/>
          <w:szCs w:val="24"/>
          <w:shd w:val="clear" w:color="auto" w:fill="FFFFFF"/>
        </w:rPr>
        <w:t>відповідає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EC2767">
        <w:rPr>
          <w:color w:val="000000"/>
          <w:szCs w:val="24"/>
          <w:shd w:val="clear" w:color="auto" w:fill="FFFFFF"/>
        </w:rPr>
        <w:t>викона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зобов’язань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за </w:t>
      </w:r>
      <w:proofErr w:type="spellStart"/>
      <w:r w:rsidRPr="00EC2767">
        <w:rPr>
          <w:color w:val="000000"/>
          <w:szCs w:val="24"/>
          <w:shd w:val="clear" w:color="auto" w:fill="FFFFFF"/>
        </w:rPr>
        <w:t>цим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Договором є остаточно </w:t>
      </w:r>
      <w:proofErr w:type="spellStart"/>
      <w:r w:rsidRPr="00EC2767">
        <w:rPr>
          <w:color w:val="000000"/>
          <w:szCs w:val="24"/>
          <w:shd w:val="clear" w:color="auto" w:fill="FFFFFF"/>
        </w:rPr>
        <w:t>неможливим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то </w:t>
      </w:r>
      <w:proofErr w:type="spellStart"/>
      <w:r w:rsidRPr="00EC2767">
        <w:rPr>
          <w:color w:val="000000"/>
          <w:szCs w:val="24"/>
          <w:shd w:val="clear" w:color="auto" w:fill="FFFFFF"/>
        </w:rPr>
        <w:t>цей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Договір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вважаєтьс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припиненим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з моменту </w:t>
      </w:r>
      <w:proofErr w:type="spellStart"/>
      <w:r w:rsidRPr="00EC2767">
        <w:rPr>
          <w:color w:val="000000"/>
          <w:szCs w:val="24"/>
          <w:shd w:val="clear" w:color="auto" w:fill="FFFFFF"/>
        </w:rPr>
        <w:t>виникне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еможливост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викона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зобов’язань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за </w:t>
      </w:r>
      <w:proofErr w:type="spellStart"/>
      <w:r w:rsidRPr="00EC2767">
        <w:rPr>
          <w:color w:val="000000"/>
          <w:szCs w:val="24"/>
          <w:shd w:val="clear" w:color="auto" w:fill="FFFFFF"/>
        </w:rPr>
        <w:t>цим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Договором, при </w:t>
      </w:r>
      <w:proofErr w:type="spellStart"/>
      <w:r w:rsidRPr="00EC2767">
        <w:rPr>
          <w:color w:val="000000"/>
          <w:szCs w:val="24"/>
          <w:shd w:val="clear" w:color="auto" w:fill="FFFFFF"/>
        </w:rPr>
        <w:t>цьому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Сторон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не </w:t>
      </w:r>
      <w:proofErr w:type="spellStart"/>
      <w:r w:rsidRPr="00EC2767">
        <w:rPr>
          <w:color w:val="000000"/>
          <w:szCs w:val="24"/>
          <w:shd w:val="clear" w:color="auto" w:fill="FFFFFF"/>
        </w:rPr>
        <w:t>звільняютьс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від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обов’язку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сповістит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іншу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Сторону про </w:t>
      </w:r>
      <w:proofErr w:type="spellStart"/>
      <w:r w:rsidRPr="00EC2767">
        <w:rPr>
          <w:color w:val="000000"/>
          <w:szCs w:val="24"/>
          <w:shd w:val="clear" w:color="auto" w:fill="FFFFFF"/>
        </w:rPr>
        <w:t>наста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обставин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епереборної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сил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аб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виникне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їхніх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наслідків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(</w:t>
      </w:r>
      <w:proofErr w:type="spellStart"/>
      <w:r w:rsidRPr="00EC2767">
        <w:rPr>
          <w:color w:val="000000"/>
          <w:szCs w:val="24"/>
          <w:shd w:val="clear" w:color="auto" w:fill="FFFFFF"/>
        </w:rPr>
        <w:t>статт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607 ЦКУ).</w:t>
      </w:r>
    </w:p>
    <w:p w14:paraId="4FAF11E9" w14:textId="3279BA50" w:rsidR="002B0740" w:rsidRDefault="002B0740" w:rsidP="002B0740">
      <w:pPr>
        <w:ind w:right="-34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  <w:lang w:val="uk-UA"/>
        </w:rPr>
        <w:t>6</w:t>
      </w:r>
      <w:r w:rsidRPr="00EC2767">
        <w:rPr>
          <w:color w:val="000000"/>
          <w:szCs w:val="24"/>
          <w:shd w:val="clear" w:color="auto" w:fill="FFFFFF"/>
        </w:rPr>
        <w:t xml:space="preserve">.7. </w:t>
      </w:r>
      <w:proofErr w:type="spellStart"/>
      <w:r w:rsidRPr="00EC2767">
        <w:rPr>
          <w:color w:val="000000"/>
          <w:szCs w:val="24"/>
          <w:shd w:val="clear" w:color="auto" w:fill="FFFFFF"/>
        </w:rPr>
        <w:t>Наслідки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розірва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даног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Договору, у тому </w:t>
      </w:r>
      <w:proofErr w:type="spellStart"/>
      <w:r w:rsidRPr="00EC2767">
        <w:rPr>
          <w:color w:val="000000"/>
          <w:szCs w:val="24"/>
          <w:shd w:val="clear" w:color="auto" w:fill="FFFFFF"/>
        </w:rPr>
        <w:t>числі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йог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односторонньог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розірванн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EC2767">
        <w:rPr>
          <w:color w:val="000000"/>
          <w:szCs w:val="24"/>
          <w:shd w:val="clear" w:color="auto" w:fill="FFFFFF"/>
        </w:rPr>
        <w:t>визначаються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відповідн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до умов </w:t>
      </w:r>
      <w:proofErr w:type="spellStart"/>
      <w:r w:rsidRPr="00EC2767">
        <w:rPr>
          <w:color w:val="000000"/>
          <w:szCs w:val="24"/>
          <w:shd w:val="clear" w:color="auto" w:fill="FFFFFF"/>
        </w:rPr>
        <w:t>цього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Договору та чинного </w:t>
      </w:r>
      <w:proofErr w:type="spellStart"/>
      <w:r w:rsidRPr="00EC2767">
        <w:rPr>
          <w:color w:val="000000"/>
          <w:szCs w:val="24"/>
          <w:shd w:val="clear" w:color="auto" w:fill="FFFFFF"/>
        </w:rPr>
        <w:t>законодавства</w:t>
      </w:r>
      <w:proofErr w:type="spellEnd"/>
      <w:r w:rsidRPr="00EC276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EC2767">
        <w:rPr>
          <w:color w:val="000000"/>
          <w:szCs w:val="24"/>
          <w:shd w:val="clear" w:color="auto" w:fill="FFFFFF"/>
        </w:rPr>
        <w:t>України</w:t>
      </w:r>
      <w:proofErr w:type="spellEnd"/>
      <w:r w:rsidRPr="00EC2767">
        <w:rPr>
          <w:color w:val="000000"/>
          <w:szCs w:val="24"/>
          <w:shd w:val="clear" w:color="auto" w:fill="FFFFFF"/>
        </w:rPr>
        <w:t>.</w:t>
      </w:r>
    </w:p>
    <w:p w14:paraId="02ED6ED3" w14:textId="77777777" w:rsidR="00E12C71" w:rsidRDefault="00E12C71" w:rsidP="002B0740">
      <w:pPr>
        <w:ind w:right="-34"/>
        <w:jc w:val="both"/>
        <w:rPr>
          <w:color w:val="000000"/>
          <w:szCs w:val="24"/>
          <w:shd w:val="clear" w:color="auto" w:fill="FFFFFF"/>
        </w:rPr>
      </w:pPr>
    </w:p>
    <w:p w14:paraId="5DAC89B4" w14:textId="4121384D" w:rsidR="00E12C71" w:rsidRPr="006114B1" w:rsidRDefault="00E12C71" w:rsidP="00E12C71">
      <w:pPr>
        <w:jc w:val="center"/>
        <w:rPr>
          <w:b/>
          <w:szCs w:val="24"/>
          <w:lang w:eastAsia="en-US"/>
        </w:rPr>
      </w:pPr>
      <w:r>
        <w:rPr>
          <w:b/>
          <w:szCs w:val="24"/>
          <w:lang w:val="uk-UA" w:eastAsia="en-US"/>
        </w:rPr>
        <w:t xml:space="preserve">7. </w:t>
      </w:r>
      <w:proofErr w:type="spellStart"/>
      <w:r>
        <w:rPr>
          <w:b/>
          <w:szCs w:val="24"/>
          <w:lang w:eastAsia="en-US"/>
        </w:rPr>
        <w:t>Особливі</w:t>
      </w:r>
      <w:proofErr w:type="spellEnd"/>
      <w:r>
        <w:rPr>
          <w:b/>
          <w:szCs w:val="24"/>
          <w:lang w:eastAsia="en-US"/>
        </w:rPr>
        <w:t xml:space="preserve"> </w:t>
      </w:r>
      <w:proofErr w:type="spellStart"/>
      <w:r>
        <w:rPr>
          <w:b/>
          <w:szCs w:val="24"/>
          <w:lang w:eastAsia="en-US"/>
        </w:rPr>
        <w:t>умови</w:t>
      </w:r>
      <w:proofErr w:type="spellEnd"/>
    </w:p>
    <w:p w14:paraId="3F2B9FB9" w14:textId="2DB69723" w:rsidR="00E12C71" w:rsidRPr="006C40EE" w:rsidRDefault="00E12C71" w:rsidP="00E12C71">
      <w:pPr>
        <w:jc w:val="both"/>
        <w:rPr>
          <w:szCs w:val="24"/>
        </w:rPr>
      </w:pPr>
      <w:r>
        <w:rPr>
          <w:szCs w:val="24"/>
          <w:lang w:val="uk-UA" w:eastAsia="en-US"/>
        </w:rPr>
        <w:t>7</w:t>
      </w:r>
      <w:r w:rsidRPr="006C40EE">
        <w:rPr>
          <w:szCs w:val="24"/>
          <w:lang w:eastAsia="en-US"/>
        </w:rPr>
        <w:t>.</w:t>
      </w:r>
      <w:r>
        <w:rPr>
          <w:szCs w:val="24"/>
          <w:lang w:eastAsia="en-US"/>
        </w:rPr>
        <w:t>1.</w:t>
      </w:r>
      <w:r w:rsidRPr="006C40EE">
        <w:rPr>
          <w:szCs w:val="24"/>
          <w:lang w:eastAsia="en-US"/>
        </w:rPr>
        <w:t xml:space="preserve"> </w:t>
      </w:r>
      <w:proofErr w:type="spellStart"/>
      <w:r w:rsidRPr="006C40EE">
        <w:rPr>
          <w:color w:val="000000"/>
          <w:szCs w:val="24"/>
        </w:rPr>
        <w:t>Сторони</w:t>
      </w:r>
      <w:proofErr w:type="spellEnd"/>
      <w:r w:rsidRPr="006C40EE">
        <w:rPr>
          <w:color w:val="000000"/>
          <w:szCs w:val="24"/>
        </w:rPr>
        <w:t xml:space="preserve"> </w:t>
      </w:r>
      <w:proofErr w:type="spellStart"/>
      <w:r w:rsidRPr="006C40EE">
        <w:rPr>
          <w:color w:val="000000"/>
          <w:szCs w:val="24"/>
        </w:rPr>
        <w:t>підписанням</w:t>
      </w:r>
      <w:proofErr w:type="spellEnd"/>
      <w:r w:rsidRPr="006C40EE">
        <w:rPr>
          <w:color w:val="000000"/>
          <w:szCs w:val="24"/>
        </w:rPr>
        <w:t xml:space="preserve"> </w:t>
      </w:r>
      <w:proofErr w:type="spellStart"/>
      <w:r w:rsidRPr="006C40EE">
        <w:rPr>
          <w:color w:val="000000"/>
          <w:szCs w:val="24"/>
        </w:rPr>
        <w:t>цього</w:t>
      </w:r>
      <w:proofErr w:type="spellEnd"/>
      <w:r w:rsidRPr="006C40EE">
        <w:rPr>
          <w:color w:val="000000"/>
          <w:szCs w:val="24"/>
        </w:rPr>
        <w:t xml:space="preserve"> Договору </w:t>
      </w:r>
      <w:proofErr w:type="spellStart"/>
      <w:r w:rsidRPr="006C40EE">
        <w:rPr>
          <w:color w:val="000000"/>
          <w:szCs w:val="24"/>
        </w:rPr>
        <w:t>підтверджують</w:t>
      </w:r>
      <w:proofErr w:type="spellEnd"/>
      <w:r w:rsidRPr="006C40EE">
        <w:rPr>
          <w:color w:val="000000"/>
          <w:szCs w:val="24"/>
        </w:rPr>
        <w:t xml:space="preserve">, </w:t>
      </w:r>
      <w:proofErr w:type="spellStart"/>
      <w:r w:rsidRPr="006C40EE">
        <w:rPr>
          <w:color w:val="000000"/>
          <w:szCs w:val="24"/>
        </w:rPr>
        <w:t>що</w:t>
      </w:r>
      <w:proofErr w:type="spellEnd"/>
      <w:r w:rsidRPr="006C40EE">
        <w:rPr>
          <w:color w:val="000000"/>
          <w:szCs w:val="24"/>
        </w:rPr>
        <w:t xml:space="preserve"> ними </w:t>
      </w:r>
      <w:proofErr w:type="spellStart"/>
      <w:r w:rsidRPr="006C40EE">
        <w:rPr>
          <w:color w:val="000000"/>
          <w:szCs w:val="24"/>
        </w:rPr>
        <w:t>досягнуто</w:t>
      </w:r>
      <w:proofErr w:type="spellEnd"/>
      <w:r w:rsidRPr="006C40EE">
        <w:rPr>
          <w:color w:val="000000"/>
          <w:szCs w:val="24"/>
        </w:rPr>
        <w:t xml:space="preserve"> </w:t>
      </w:r>
      <w:proofErr w:type="spellStart"/>
      <w:r w:rsidRPr="006C40EE">
        <w:rPr>
          <w:color w:val="000000"/>
          <w:szCs w:val="24"/>
        </w:rPr>
        <w:t>згоди</w:t>
      </w:r>
      <w:proofErr w:type="spellEnd"/>
      <w:r w:rsidRPr="006C40EE">
        <w:rPr>
          <w:color w:val="000000"/>
          <w:szCs w:val="24"/>
        </w:rPr>
        <w:t xml:space="preserve"> з </w:t>
      </w:r>
      <w:proofErr w:type="spellStart"/>
      <w:r w:rsidRPr="006C40EE">
        <w:rPr>
          <w:color w:val="000000"/>
          <w:szCs w:val="24"/>
        </w:rPr>
        <w:t>усіх</w:t>
      </w:r>
      <w:proofErr w:type="spellEnd"/>
      <w:r w:rsidRPr="006C40EE">
        <w:rPr>
          <w:color w:val="000000"/>
          <w:szCs w:val="24"/>
        </w:rPr>
        <w:t xml:space="preserve"> </w:t>
      </w:r>
      <w:proofErr w:type="spellStart"/>
      <w:r w:rsidRPr="006C40EE">
        <w:rPr>
          <w:color w:val="000000"/>
          <w:szCs w:val="24"/>
        </w:rPr>
        <w:t>його</w:t>
      </w:r>
      <w:proofErr w:type="spellEnd"/>
      <w:r w:rsidRPr="006C40EE">
        <w:rPr>
          <w:color w:val="000000"/>
          <w:szCs w:val="24"/>
        </w:rPr>
        <w:t xml:space="preserve"> умов, в тому </w:t>
      </w:r>
      <w:proofErr w:type="spellStart"/>
      <w:r w:rsidRPr="006C40EE">
        <w:rPr>
          <w:color w:val="000000"/>
          <w:szCs w:val="24"/>
        </w:rPr>
        <w:t>числі</w:t>
      </w:r>
      <w:proofErr w:type="spellEnd"/>
      <w:r w:rsidRPr="006C40EE">
        <w:rPr>
          <w:color w:val="000000"/>
          <w:szCs w:val="24"/>
        </w:rPr>
        <w:t xml:space="preserve"> – </w:t>
      </w:r>
      <w:proofErr w:type="spellStart"/>
      <w:r w:rsidRPr="006C40EE">
        <w:rPr>
          <w:color w:val="000000"/>
          <w:szCs w:val="24"/>
        </w:rPr>
        <w:t>істотних</w:t>
      </w:r>
      <w:proofErr w:type="spellEnd"/>
      <w:r w:rsidRPr="006C40EE">
        <w:rPr>
          <w:color w:val="000000"/>
          <w:szCs w:val="24"/>
        </w:rPr>
        <w:t xml:space="preserve"> умов. </w:t>
      </w:r>
      <w:proofErr w:type="spellStart"/>
      <w:r w:rsidRPr="006C40EE">
        <w:rPr>
          <w:szCs w:val="24"/>
        </w:rPr>
        <w:t>Істотні</w:t>
      </w:r>
      <w:proofErr w:type="spellEnd"/>
      <w:r w:rsidRPr="006C40EE">
        <w:rPr>
          <w:szCs w:val="24"/>
        </w:rPr>
        <w:t xml:space="preserve"> </w:t>
      </w:r>
      <w:proofErr w:type="spellStart"/>
      <w:r w:rsidRPr="006C40EE">
        <w:rPr>
          <w:szCs w:val="24"/>
        </w:rPr>
        <w:t>умови</w:t>
      </w:r>
      <w:proofErr w:type="spellEnd"/>
      <w:r w:rsidRPr="006C40EE">
        <w:rPr>
          <w:szCs w:val="24"/>
        </w:rPr>
        <w:t xml:space="preserve"> договору про </w:t>
      </w:r>
      <w:proofErr w:type="spellStart"/>
      <w:r w:rsidRPr="006C40EE">
        <w:rPr>
          <w:szCs w:val="24"/>
        </w:rPr>
        <w:t>закупівлю</w:t>
      </w:r>
      <w:proofErr w:type="spellEnd"/>
      <w:r w:rsidRPr="006C40EE">
        <w:rPr>
          <w:szCs w:val="24"/>
        </w:rPr>
        <w:t xml:space="preserve"> не </w:t>
      </w:r>
      <w:proofErr w:type="spellStart"/>
      <w:r w:rsidRPr="006C40EE">
        <w:rPr>
          <w:szCs w:val="24"/>
        </w:rPr>
        <w:t>можуть</w:t>
      </w:r>
      <w:proofErr w:type="spellEnd"/>
      <w:r w:rsidRPr="006C40EE">
        <w:rPr>
          <w:szCs w:val="24"/>
        </w:rPr>
        <w:t xml:space="preserve"> </w:t>
      </w:r>
      <w:proofErr w:type="spellStart"/>
      <w:r w:rsidRPr="006C40EE">
        <w:rPr>
          <w:szCs w:val="24"/>
        </w:rPr>
        <w:t>змінюватися</w:t>
      </w:r>
      <w:proofErr w:type="spellEnd"/>
      <w:r w:rsidRPr="006C40EE">
        <w:rPr>
          <w:szCs w:val="24"/>
        </w:rPr>
        <w:t xml:space="preserve"> </w:t>
      </w:r>
      <w:proofErr w:type="spellStart"/>
      <w:r w:rsidRPr="006C40EE">
        <w:rPr>
          <w:szCs w:val="24"/>
        </w:rPr>
        <w:t>після</w:t>
      </w:r>
      <w:proofErr w:type="spellEnd"/>
      <w:r w:rsidRPr="006C40EE">
        <w:rPr>
          <w:szCs w:val="24"/>
        </w:rPr>
        <w:t xml:space="preserve"> </w:t>
      </w:r>
      <w:proofErr w:type="spellStart"/>
      <w:r w:rsidRPr="006C40EE">
        <w:rPr>
          <w:szCs w:val="24"/>
        </w:rPr>
        <w:t>його</w:t>
      </w:r>
      <w:proofErr w:type="spellEnd"/>
      <w:r w:rsidRPr="006C40EE">
        <w:rPr>
          <w:szCs w:val="24"/>
        </w:rPr>
        <w:t xml:space="preserve"> </w:t>
      </w:r>
      <w:proofErr w:type="spellStart"/>
      <w:r w:rsidRPr="006C40EE">
        <w:rPr>
          <w:szCs w:val="24"/>
        </w:rPr>
        <w:t>підписання</w:t>
      </w:r>
      <w:proofErr w:type="spellEnd"/>
      <w:r w:rsidRPr="006C40EE">
        <w:rPr>
          <w:szCs w:val="24"/>
        </w:rPr>
        <w:t xml:space="preserve"> до </w:t>
      </w:r>
      <w:proofErr w:type="spellStart"/>
      <w:r w:rsidRPr="006C40EE">
        <w:rPr>
          <w:szCs w:val="24"/>
        </w:rPr>
        <w:t>виконання</w:t>
      </w:r>
      <w:proofErr w:type="spellEnd"/>
      <w:r w:rsidRPr="006C40EE">
        <w:rPr>
          <w:szCs w:val="24"/>
        </w:rPr>
        <w:t xml:space="preserve"> </w:t>
      </w:r>
      <w:proofErr w:type="spellStart"/>
      <w:r w:rsidRPr="006C40EE">
        <w:rPr>
          <w:szCs w:val="24"/>
        </w:rPr>
        <w:t>зобов'язань</w:t>
      </w:r>
      <w:proofErr w:type="spellEnd"/>
      <w:r w:rsidRPr="006C40EE">
        <w:rPr>
          <w:szCs w:val="24"/>
        </w:rPr>
        <w:t xml:space="preserve"> Сторонами в </w:t>
      </w:r>
      <w:proofErr w:type="spellStart"/>
      <w:r w:rsidRPr="006C40EE">
        <w:rPr>
          <w:szCs w:val="24"/>
        </w:rPr>
        <w:t>повному</w:t>
      </w:r>
      <w:proofErr w:type="spellEnd"/>
      <w:r w:rsidRPr="006C40EE">
        <w:rPr>
          <w:szCs w:val="24"/>
        </w:rPr>
        <w:t xml:space="preserve"> </w:t>
      </w:r>
      <w:proofErr w:type="spellStart"/>
      <w:r w:rsidRPr="006C40EE">
        <w:rPr>
          <w:szCs w:val="24"/>
        </w:rPr>
        <w:t>обсязі</w:t>
      </w:r>
      <w:proofErr w:type="spellEnd"/>
      <w:r w:rsidRPr="006C40EE">
        <w:rPr>
          <w:szCs w:val="24"/>
        </w:rPr>
        <w:t xml:space="preserve">, </w:t>
      </w:r>
      <w:proofErr w:type="spellStart"/>
      <w:r w:rsidRPr="006C40EE">
        <w:rPr>
          <w:szCs w:val="24"/>
        </w:rPr>
        <w:t>крім</w:t>
      </w:r>
      <w:proofErr w:type="spellEnd"/>
      <w:r w:rsidRPr="006C40EE">
        <w:rPr>
          <w:szCs w:val="24"/>
        </w:rPr>
        <w:t xml:space="preserve"> </w:t>
      </w:r>
      <w:proofErr w:type="spellStart"/>
      <w:r w:rsidRPr="006C40EE">
        <w:rPr>
          <w:szCs w:val="24"/>
        </w:rPr>
        <w:t>випадків</w:t>
      </w:r>
      <w:proofErr w:type="spellEnd"/>
      <w:r w:rsidRPr="006C40EE">
        <w:rPr>
          <w:szCs w:val="24"/>
        </w:rPr>
        <w:t>:</w:t>
      </w:r>
    </w:p>
    <w:p w14:paraId="079B542D" w14:textId="77777777" w:rsidR="00E12C71" w:rsidRPr="006C40EE" w:rsidRDefault="00E12C71" w:rsidP="00E12C71">
      <w:pPr>
        <w:keepLines/>
        <w:ind w:firstLine="720"/>
        <w:jc w:val="both"/>
        <w:rPr>
          <w:szCs w:val="24"/>
        </w:rPr>
      </w:pPr>
      <w:r w:rsidRPr="006C40EE">
        <w:rPr>
          <w:szCs w:val="24"/>
        </w:rPr>
        <w:t xml:space="preserve">1) </w:t>
      </w:r>
      <w:proofErr w:type="spellStart"/>
      <w:r w:rsidRPr="006C40EE">
        <w:rPr>
          <w:szCs w:val="24"/>
        </w:rPr>
        <w:t>зменшення</w:t>
      </w:r>
      <w:proofErr w:type="spellEnd"/>
      <w:r w:rsidRPr="006C40EE">
        <w:rPr>
          <w:szCs w:val="24"/>
        </w:rPr>
        <w:t xml:space="preserve"> </w:t>
      </w:r>
      <w:proofErr w:type="spellStart"/>
      <w:r w:rsidRPr="006C40EE">
        <w:rPr>
          <w:szCs w:val="24"/>
        </w:rPr>
        <w:t>обсягів</w:t>
      </w:r>
      <w:proofErr w:type="spellEnd"/>
      <w:r w:rsidRPr="006C40EE">
        <w:rPr>
          <w:szCs w:val="24"/>
        </w:rPr>
        <w:t xml:space="preserve"> </w:t>
      </w:r>
      <w:proofErr w:type="spellStart"/>
      <w:r w:rsidRPr="006C40EE">
        <w:rPr>
          <w:szCs w:val="24"/>
        </w:rPr>
        <w:t>закупівлі</w:t>
      </w:r>
      <w:proofErr w:type="spellEnd"/>
      <w:r w:rsidRPr="006C40EE">
        <w:rPr>
          <w:szCs w:val="24"/>
        </w:rPr>
        <w:t xml:space="preserve">, </w:t>
      </w:r>
      <w:proofErr w:type="spellStart"/>
      <w:r w:rsidRPr="006C40EE">
        <w:rPr>
          <w:szCs w:val="24"/>
        </w:rPr>
        <w:t>зокрема</w:t>
      </w:r>
      <w:proofErr w:type="spellEnd"/>
      <w:r w:rsidRPr="006C40EE">
        <w:rPr>
          <w:szCs w:val="24"/>
        </w:rPr>
        <w:t xml:space="preserve"> з </w:t>
      </w:r>
      <w:proofErr w:type="spellStart"/>
      <w:r w:rsidRPr="006C40EE">
        <w:rPr>
          <w:szCs w:val="24"/>
        </w:rPr>
        <w:t>урахуванням</w:t>
      </w:r>
      <w:proofErr w:type="spellEnd"/>
      <w:r w:rsidRPr="006C40EE">
        <w:rPr>
          <w:szCs w:val="24"/>
        </w:rPr>
        <w:t xml:space="preserve"> фактичного </w:t>
      </w:r>
      <w:proofErr w:type="spellStart"/>
      <w:r w:rsidRPr="006C40EE">
        <w:rPr>
          <w:szCs w:val="24"/>
        </w:rPr>
        <w:t>обсягу</w:t>
      </w:r>
      <w:proofErr w:type="spellEnd"/>
      <w:r w:rsidRPr="006C40EE">
        <w:rPr>
          <w:szCs w:val="24"/>
        </w:rPr>
        <w:t xml:space="preserve"> </w:t>
      </w:r>
      <w:proofErr w:type="spellStart"/>
      <w:r w:rsidRPr="006C40EE">
        <w:rPr>
          <w:szCs w:val="24"/>
        </w:rPr>
        <w:t>видатків</w:t>
      </w:r>
      <w:proofErr w:type="spellEnd"/>
      <w:r w:rsidRPr="006C40EE">
        <w:rPr>
          <w:szCs w:val="24"/>
        </w:rPr>
        <w:t xml:space="preserve"> </w:t>
      </w:r>
      <w:proofErr w:type="spellStart"/>
      <w:r w:rsidRPr="006C40EE">
        <w:rPr>
          <w:szCs w:val="24"/>
        </w:rPr>
        <w:t>Замовника</w:t>
      </w:r>
      <w:proofErr w:type="spellEnd"/>
      <w:r w:rsidRPr="006C40EE">
        <w:rPr>
          <w:szCs w:val="24"/>
        </w:rPr>
        <w:t>.</w:t>
      </w:r>
    </w:p>
    <w:p w14:paraId="6CF8FF43" w14:textId="77777777" w:rsidR="00E12C71" w:rsidRPr="00397B86" w:rsidRDefault="00E12C71" w:rsidP="00E12C71">
      <w:pPr>
        <w:keepLines/>
        <w:ind w:firstLine="720"/>
        <w:jc w:val="both"/>
        <w:rPr>
          <w:szCs w:val="24"/>
        </w:rPr>
      </w:pPr>
      <w:r w:rsidRPr="006C40EE">
        <w:rPr>
          <w:szCs w:val="24"/>
        </w:rPr>
        <w:lastRenderedPageBreak/>
        <w:t xml:space="preserve">2) </w:t>
      </w:r>
      <w:proofErr w:type="spellStart"/>
      <w:r w:rsidRPr="006C40EE">
        <w:rPr>
          <w:szCs w:val="24"/>
        </w:rPr>
        <w:t>погодження</w:t>
      </w:r>
      <w:proofErr w:type="spellEnd"/>
      <w:r w:rsidRPr="006C40EE">
        <w:rPr>
          <w:szCs w:val="24"/>
        </w:rPr>
        <w:t xml:space="preserve"> </w:t>
      </w:r>
      <w:proofErr w:type="spellStart"/>
      <w:r w:rsidRPr="006C40EE">
        <w:rPr>
          <w:szCs w:val="24"/>
        </w:rPr>
        <w:t>зміни</w:t>
      </w:r>
      <w:proofErr w:type="spellEnd"/>
      <w:r w:rsidRPr="006C40EE">
        <w:rPr>
          <w:szCs w:val="24"/>
        </w:rPr>
        <w:t xml:space="preserve"> </w:t>
      </w:r>
      <w:proofErr w:type="spellStart"/>
      <w:r w:rsidRPr="006C40EE">
        <w:rPr>
          <w:szCs w:val="24"/>
        </w:rPr>
        <w:t>ціни</w:t>
      </w:r>
      <w:proofErr w:type="spellEnd"/>
      <w:r w:rsidRPr="006C40EE">
        <w:rPr>
          <w:szCs w:val="24"/>
        </w:rPr>
        <w:t xml:space="preserve"> за </w:t>
      </w:r>
      <w:proofErr w:type="spellStart"/>
      <w:r w:rsidRPr="006C40EE">
        <w:rPr>
          <w:szCs w:val="24"/>
        </w:rPr>
        <w:t>одиницю</w:t>
      </w:r>
      <w:proofErr w:type="spellEnd"/>
      <w:r w:rsidRPr="006C40EE">
        <w:rPr>
          <w:szCs w:val="24"/>
        </w:rPr>
        <w:t xml:space="preserve"> товару в </w:t>
      </w:r>
      <w:proofErr w:type="spellStart"/>
      <w:r w:rsidRPr="006C40EE">
        <w:rPr>
          <w:szCs w:val="24"/>
        </w:rPr>
        <w:t>договорі</w:t>
      </w:r>
      <w:proofErr w:type="spellEnd"/>
      <w:r w:rsidRPr="006C40EE">
        <w:rPr>
          <w:szCs w:val="24"/>
        </w:rPr>
        <w:t xml:space="preserve"> про </w:t>
      </w:r>
      <w:proofErr w:type="spellStart"/>
      <w:r w:rsidRPr="006C40EE">
        <w:rPr>
          <w:szCs w:val="24"/>
        </w:rPr>
        <w:t>закупівлю</w:t>
      </w:r>
      <w:proofErr w:type="spellEnd"/>
      <w:r w:rsidRPr="006C40EE">
        <w:rPr>
          <w:szCs w:val="24"/>
        </w:rPr>
        <w:t xml:space="preserve"> у </w:t>
      </w:r>
      <w:proofErr w:type="spellStart"/>
      <w:r w:rsidRPr="006C40EE">
        <w:rPr>
          <w:szCs w:val="24"/>
        </w:rPr>
        <w:t>разі</w:t>
      </w:r>
      <w:proofErr w:type="spellEnd"/>
      <w:r w:rsidRPr="006C40EE">
        <w:rPr>
          <w:szCs w:val="24"/>
        </w:rPr>
        <w:t xml:space="preserve"> </w:t>
      </w:r>
      <w:proofErr w:type="spellStart"/>
      <w:r w:rsidRPr="006C40EE">
        <w:rPr>
          <w:szCs w:val="24"/>
        </w:rPr>
        <w:t>коливання</w:t>
      </w:r>
      <w:proofErr w:type="spellEnd"/>
      <w:r w:rsidRPr="006C40EE">
        <w:rPr>
          <w:szCs w:val="24"/>
        </w:rPr>
        <w:t xml:space="preserve"> </w:t>
      </w:r>
      <w:proofErr w:type="spellStart"/>
      <w:r w:rsidRPr="006C40EE">
        <w:rPr>
          <w:szCs w:val="24"/>
        </w:rPr>
        <w:t>ціни</w:t>
      </w:r>
      <w:proofErr w:type="spellEnd"/>
      <w:r w:rsidRPr="006C40EE">
        <w:rPr>
          <w:szCs w:val="24"/>
        </w:rPr>
        <w:t xml:space="preserve"> такого товару на ринку, </w:t>
      </w:r>
      <w:proofErr w:type="spellStart"/>
      <w:r w:rsidRPr="006C40EE">
        <w:rPr>
          <w:szCs w:val="24"/>
        </w:rPr>
        <w:t>що</w:t>
      </w:r>
      <w:proofErr w:type="spellEnd"/>
      <w:r w:rsidRPr="006C40EE">
        <w:rPr>
          <w:szCs w:val="24"/>
        </w:rPr>
        <w:t xml:space="preserve"> </w:t>
      </w:r>
      <w:proofErr w:type="spellStart"/>
      <w:r w:rsidRPr="006C40EE">
        <w:rPr>
          <w:szCs w:val="24"/>
        </w:rPr>
        <w:t>відбулося</w:t>
      </w:r>
      <w:proofErr w:type="spellEnd"/>
      <w:r w:rsidRPr="006C40EE">
        <w:rPr>
          <w:szCs w:val="24"/>
        </w:rPr>
        <w:t xml:space="preserve"> з моменту </w:t>
      </w:r>
      <w:proofErr w:type="spellStart"/>
      <w:r w:rsidRPr="006C40EE">
        <w:rPr>
          <w:szCs w:val="24"/>
        </w:rPr>
        <w:t>укладення</w:t>
      </w:r>
      <w:proofErr w:type="spellEnd"/>
      <w:r w:rsidRPr="006C40EE">
        <w:rPr>
          <w:szCs w:val="24"/>
        </w:rPr>
        <w:t xml:space="preserve"> договору про </w:t>
      </w:r>
      <w:proofErr w:type="spellStart"/>
      <w:r w:rsidRPr="006C40EE">
        <w:rPr>
          <w:szCs w:val="24"/>
        </w:rPr>
        <w:t>закупівлю</w:t>
      </w:r>
      <w:proofErr w:type="spellEnd"/>
      <w:r w:rsidRPr="006C40EE">
        <w:rPr>
          <w:szCs w:val="24"/>
        </w:rPr>
        <w:t xml:space="preserve"> </w:t>
      </w:r>
      <w:proofErr w:type="spellStart"/>
      <w:r w:rsidRPr="006C40EE">
        <w:rPr>
          <w:szCs w:val="24"/>
        </w:rPr>
        <w:t>або</w:t>
      </w:r>
      <w:proofErr w:type="spellEnd"/>
      <w:r w:rsidRPr="006C40EE">
        <w:rPr>
          <w:szCs w:val="24"/>
        </w:rPr>
        <w:t xml:space="preserve"> </w:t>
      </w:r>
      <w:proofErr w:type="spellStart"/>
      <w:r w:rsidRPr="006C40EE">
        <w:rPr>
          <w:szCs w:val="24"/>
        </w:rPr>
        <w:t>останнього</w:t>
      </w:r>
      <w:proofErr w:type="spellEnd"/>
      <w:r w:rsidRPr="006C40EE">
        <w:rPr>
          <w:szCs w:val="24"/>
        </w:rPr>
        <w:t xml:space="preserve"> </w:t>
      </w:r>
      <w:proofErr w:type="spellStart"/>
      <w:r w:rsidRPr="006C40EE">
        <w:rPr>
          <w:szCs w:val="24"/>
        </w:rPr>
        <w:t>внесення</w:t>
      </w:r>
      <w:proofErr w:type="spellEnd"/>
      <w:r w:rsidRPr="006C40EE">
        <w:rPr>
          <w:szCs w:val="24"/>
        </w:rPr>
        <w:t xml:space="preserve"> </w:t>
      </w:r>
      <w:proofErr w:type="spellStart"/>
      <w:r w:rsidRPr="006C40EE">
        <w:rPr>
          <w:szCs w:val="24"/>
        </w:rPr>
        <w:t>змін</w:t>
      </w:r>
      <w:proofErr w:type="spellEnd"/>
      <w:r w:rsidRPr="006C40EE">
        <w:rPr>
          <w:szCs w:val="24"/>
        </w:rPr>
        <w:t xml:space="preserve"> до договору про </w:t>
      </w:r>
      <w:proofErr w:type="spellStart"/>
      <w:r w:rsidRPr="006C40EE">
        <w:rPr>
          <w:szCs w:val="24"/>
        </w:rPr>
        <w:t>закупівлю</w:t>
      </w:r>
      <w:proofErr w:type="spellEnd"/>
      <w:r w:rsidRPr="006C40EE">
        <w:rPr>
          <w:szCs w:val="24"/>
        </w:rPr>
        <w:t xml:space="preserve"> в </w:t>
      </w:r>
      <w:proofErr w:type="spellStart"/>
      <w:r w:rsidRPr="006C40EE">
        <w:rPr>
          <w:szCs w:val="24"/>
        </w:rPr>
        <w:t>частині</w:t>
      </w:r>
      <w:proofErr w:type="spellEnd"/>
      <w:r w:rsidRPr="006C40EE">
        <w:rPr>
          <w:szCs w:val="24"/>
        </w:rPr>
        <w:t xml:space="preserve"> </w:t>
      </w:r>
      <w:proofErr w:type="spellStart"/>
      <w:r w:rsidRPr="006C40EE">
        <w:rPr>
          <w:szCs w:val="24"/>
        </w:rPr>
        <w:t>зміни</w:t>
      </w:r>
      <w:proofErr w:type="spellEnd"/>
      <w:r w:rsidRPr="006C40EE">
        <w:rPr>
          <w:szCs w:val="24"/>
        </w:rPr>
        <w:t xml:space="preserve"> </w:t>
      </w:r>
      <w:proofErr w:type="spellStart"/>
      <w:r w:rsidRPr="006C40EE">
        <w:rPr>
          <w:szCs w:val="24"/>
        </w:rPr>
        <w:t>ціни</w:t>
      </w:r>
      <w:proofErr w:type="spellEnd"/>
      <w:r w:rsidRPr="006C40EE">
        <w:rPr>
          <w:szCs w:val="24"/>
        </w:rPr>
        <w:t xml:space="preserve"> за </w:t>
      </w:r>
      <w:proofErr w:type="spellStart"/>
      <w:r w:rsidRPr="006C40EE">
        <w:rPr>
          <w:szCs w:val="24"/>
        </w:rPr>
        <w:t>одиницю</w:t>
      </w:r>
      <w:proofErr w:type="spellEnd"/>
      <w:r w:rsidRPr="006C40EE">
        <w:rPr>
          <w:szCs w:val="24"/>
        </w:rPr>
        <w:t xml:space="preserve"> товару. </w:t>
      </w:r>
      <w:proofErr w:type="spellStart"/>
      <w:r w:rsidRPr="006C40EE">
        <w:rPr>
          <w:szCs w:val="24"/>
        </w:rPr>
        <w:t>Зміна</w:t>
      </w:r>
      <w:proofErr w:type="spellEnd"/>
      <w:r w:rsidRPr="006C40EE">
        <w:rPr>
          <w:szCs w:val="24"/>
        </w:rPr>
        <w:t xml:space="preserve"> </w:t>
      </w:r>
      <w:proofErr w:type="spellStart"/>
      <w:r w:rsidRPr="006C40EE">
        <w:rPr>
          <w:szCs w:val="24"/>
        </w:rPr>
        <w:t>ціни</w:t>
      </w:r>
      <w:proofErr w:type="spellEnd"/>
      <w:r w:rsidRPr="006C40EE">
        <w:rPr>
          <w:szCs w:val="24"/>
        </w:rPr>
        <w:t xml:space="preserve"> за </w:t>
      </w:r>
      <w:proofErr w:type="spellStart"/>
      <w:r w:rsidRPr="006C40EE">
        <w:rPr>
          <w:szCs w:val="24"/>
        </w:rPr>
        <w:t>одиницю</w:t>
      </w:r>
      <w:proofErr w:type="spellEnd"/>
      <w:r w:rsidRPr="006C40EE">
        <w:rPr>
          <w:szCs w:val="24"/>
        </w:rPr>
        <w:t xml:space="preserve"> товару </w:t>
      </w:r>
      <w:proofErr w:type="spellStart"/>
      <w:r w:rsidRPr="006C40EE">
        <w:rPr>
          <w:szCs w:val="24"/>
        </w:rPr>
        <w:t>здійснюється</w:t>
      </w:r>
      <w:proofErr w:type="spellEnd"/>
      <w:r w:rsidRPr="006C40EE">
        <w:rPr>
          <w:szCs w:val="24"/>
        </w:rPr>
        <w:t xml:space="preserve"> </w:t>
      </w:r>
      <w:proofErr w:type="spellStart"/>
      <w:r w:rsidRPr="006C40EE">
        <w:rPr>
          <w:szCs w:val="24"/>
        </w:rPr>
        <w:t>пропорційно</w:t>
      </w:r>
      <w:proofErr w:type="spellEnd"/>
      <w:r w:rsidRPr="00397B86">
        <w:rPr>
          <w:szCs w:val="24"/>
        </w:rPr>
        <w:t xml:space="preserve"> </w:t>
      </w:r>
      <w:proofErr w:type="spellStart"/>
      <w:r w:rsidRPr="00397B86">
        <w:rPr>
          <w:szCs w:val="24"/>
        </w:rPr>
        <w:t>коливанню</w:t>
      </w:r>
      <w:proofErr w:type="spellEnd"/>
      <w:r w:rsidRPr="00397B86">
        <w:rPr>
          <w:szCs w:val="24"/>
        </w:rPr>
        <w:t xml:space="preserve"> </w:t>
      </w:r>
      <w:proofErr w:type="spellStart"/>
      <w:r w:rsidRPr="00397B86">
        <w:rPr>
          <w:szCs w:val="24"/>
        </w:rPr>
        <w:t>ціни</w:t>
      </w:r>
      <w:proofErr w:type="spellEnd"/>
      <w:r w:rsidRPr="00397B86">
        <w:rPr>
          <w:szCs w:val="24"/>
        </w:rPr>
        <w:t xml:space="preserve"> такого товару на ринку (</w:t>
      </w:r>
      <w:proofErr w:type="spellStart"/>
      <w:r w:rsidRPr="00397B86">
        <w:rPr>
          <w:szCs w:val="24"/>
        </w:rPr>
        <w:t>відсоток</w:t>
      </w:r>
      <w:proofErr w:type="spellEnd"/>
      <w:r w:rsidRPr="00397B86">
        <w:rPr>
          <w:szCs w:val="24"/>
        </w:rPr>
        <w:t xml:space="preserve"> </w:t>
      </w:r>
      <w:proofErr w:type="spellStart"/>
      <w:r w:rsidRPr="00397B86">
        <w:rPr>
          <w:szCs w:val="24"/>
        </w:rPr>
        <w:t>збільшення</w:t>
      </w:r>
      <w:proofErr w:type="spellEnd"/>
      <w:r w:rsidRPr="00397B86">
        <w:rPr>
          <w:szCs w:val="24"/>
        </w:rPr>
        <w:t xml:space="preserve"> </w:t>
      </w:r>
      <w:proofErr w:type="spellStart"/>
      <w:r w:rsidRPr="00397B86">
        <w:rPr>
          <w:szCs w:val="24"/>
        </w:rPr>
        <w:t>ціни</w:t>
      </w:r>
      <w:proofErr w:type="spellEnd"/>
      <w:r w:rsidRPr="00397B86">
        <w:rPr>
          <w:szCs w:val="24"/>
        </w:rPr>
        <w:t xml:space="preserve"> за </w:t>
      </w:r>
      <w:proofErr w:type="spellStart"/>
      <w:r w:rsidRPr="00397B86">
        <w:rPr>
          <w:szCs w:val="24"/>
        </w:rPr>
        <w:t>одиницю</w:t>
      </w:r>
      <w:proofErr w:type="spellEnd"/>
      <w:r w:rsidRPr="00397B86">
        <w:rPr>
          <w:szCs w:val="24"/>
        </w:rPr>
        <w:t xml:space="preserve"> товару не </w:t>
      </w:r>
      <w:proofErr w:type="spellStart"/>
      <w:r w:rsidRPr="00397B86">
        <w:rPr>
          <w:szCs w:val="24"/>
        </w:rPr>
        <w:t>може</w:t>
      </w:r>
      <w:proofErr w:type="spellEnd"/>
      <w:r w:rsidRPr="00397B86">
        <w:rPr>
          <w:szCs w:val="24"/>
        </w:rPr>
        <w:t xml:space="preserve"> </w:t>
      </w:r>
      <w:proofErr w:type="spellStart"/>
      <w:r w:rsidRPr="00397B86">
        <w:rPr>
          <w:szCs w:val="24"/>
        </w:rPr>
        <w:t>перевищувати</w:t>
      </w:r>
      <w:proofErr w:type="spellEnd"/>
      <w:r w:rsidRPr="00397B86">
        <w:rPr>
          <w:szCs w:val="24"/>
        </w:rPr>
        <w:t xml:space="preserve"> </w:t>
      </w:r>
      <w:proofErr w:type="spellStart"/>
      <w:r w:rsidRPr="00397B86">
        <w:rPr>
          <w:szCs w:val="24"/>
        </w:rPr>
        <w:t>відсоток</w:t>
      </w:r>
      <w:proofErr w:type="spellEnd"/>
      <w:r w:rsidRPr="00397B86">
        <w:rPr>
          <w:szCs w:val="24"/>
        </w:rPr>
        <w:t xml:space="preserve"> </w:t>
      </w:r>
      <w:proofErr w:type="spellStart"/>
      <w:r w:rsidRPr="00397B86">
        <w:rPr>
          <w:szCs w:val="24"/>
        </w:rPr>
        <w:t>коливання</w:t>
      </w:r>
      <w:proofErr w:type="spellEnd"/>
      <w:r w:rsidRPr="00397B86">
        <w:rPr>
          <w:szCs w:val="24"/>
        </w:rPr>
        <w:t xml:space="preserve"> (</w:t>
      </w:r>
      <w:proofErr w:type="spellStart"/>
      <w:r w:rsidRPr="00397B86">
        <w:rPr>
          <w:szCs w:val="24"/>
        </w:rPr>
        <w:t>збільшення</w:t>
      </w:r>
      <w:proofErr w:type="spellEnd"/>
      <w:r w:rsidRPr="00397B86">
        <w:rPr>
          <w:szCs w:val="24"/>
        </w:rPr>
        <w:t xml:space="preserve">) </w:t>
      </w:r>
      <w:proofErr w:type="spellStart"/>
      <w:r w:rsidRPr="00397B86">
        <w:rPr>
          <w:szCs w:val="24"/>
        </w:rPr>
        <w:t>ціни</w:t>
      </w:r>
      <w:proofErr w:type="spellEnd"/>
      <w:r w:rsidRPr="00397B86">
        <w:rPr>
          <w:szCs w:val="24"/>
        </w:rPr>
        <w:t xml:space="preserve"> такого товару на ринку) за </w:t>
      </w:r>
      <w:proofErr w:type="spellStart"/>
      <w:r w:rsidRPr="00397B86">
        <w:rPr>
          <w:szCs w:val="24"/>
        </w:rPr>
        <w:t>умови</w:t>
      </w:r>
      <w:proofErr w:type="spellEnd"/>
      <w:r w:rsidRPr="00397B86">
        <w:rPr>
          <w:szCs w:val="24"/>
        </w:rPr>
        <w:t xml:space="preserve"> документального </w:t>
      </w:r>
      <w:proofErr w:type="spellStart"/>
      <w:r w:rsidRPr="00397B86">
        <w:rPr>
          <w:szCs w:val="24"/>
        </w:rPr>
        <w:t>підтвердження</w:t>
      </w:r>
      <w:proofErr w:type="spellEnd"/>
      <w:r w:rsidRPr="00397B86">
        <w:rPr>
          <w:szCs w:val="24"/>
        </w:rPr>
        <w:t xml:space="preserve"> такого </w:t>
      </w:r>
      <w:proofErr w:type="spellStart"/>
      <w:r w:rsidRPr="00397B86">
        <w:rPr>
          <w:szCs w:val="24"/>
        </w:rPr>
        <w:t>коливання</w:t>
      </w:r>
      <w:proofErr w:type="spellEnd"/>
      <w:r w:rsidRPr="00397B86">
        <w:rPr>
          <w:szCs w:val="24"/>
        </w:rPr>
        <w:t xml:space="preserve"> та не повинна </w:t>
      </w:r>
      <w:proofErr w:type="spellStart"/>
      <w:r w:rsidRPr="00397B86">
        <w:rPr>
          <w:szCs w:val="24"/>
        </w:rPr>
        <w:t>призвести</w:t>
      </w:r>
      <w:proofErr w:type="spellEnd"/>
      <w:r w:rsidRPr="00397B86">
        <w:rPr>
          <w:szCs w:val="24"/>
        </w:rPr>
        <w:t xml:space="preserve"> до </w:t>
      </w:r>
      <w:proofErr w:type="spellStart"/>
      <w:r w:rsidRPr="00397B86">
        <w:rPr>
          <w:szCs w:val="24"/>
        </w:rPr>
        <w:t>збільшення</w:t>
      </w:r>
      <w:proofErr w:type="spellEnd"/>
      <w:r w:rsidRPr="00397B86">
        <w:rPr>
          <w:szCs w:val="24"/>
        </w:rPr>
        <w:t xml:space="preserve"> </w:t>
      </w:r>
      <w:proofErr w:type="spellStart"/>
      <w:r w:rsidRPr="00397B86">
        <w:rPr>
          <w:szCs w:val="24"/>
        </w:rPr>
        <w:t>суми</w:t>
      </w:r>
      <w:proofErr w:type="spellEnd"/>
      <w:r w:rsidRPr="00397B86">
        <w:rPr>
          <w:szCs w:val="24"/>
        </w:rPr>
        <w:t xml:space="preserve">, </w:t>
      </w:r>
      <w:proofErr w:type="spellStart"/>
      <w:r w:rsidRPr="00397B86">
        <w:rPr>
          <w:szCs w:val="24"/>
        </w:rPr>
        <w:t>визначеної</w:t>
      </w:r>
      <w:proofErr w:type="spellEnd"/>
      <w:r w:rsidRPr="00397B86">
        <w:rPr>
          <w:szCs w:val="24"/>
        </w:rPr>
        <w:t xml:space="preserve"> в </w:t>
      </w:r>
      <w:proofErr w:type="spellStart"/>
      <w:r w:rsidRPr="00397B86">
        <w:rPr>
          <w:szCs w:val="24"/>
        </w:rPr>
        <w:t>договорі</w:t>
      </w:r>
      <w:proofErr w:type="spellEnd"/>
      <w:r w:rsidRPr="00397B86">
        <w:rPr>
          <w:szCs w:val="24"/>
        </w:rPr>
        <w:t xml:space="preserve"> про </w:t>
      </w:r>
      <w:proofErr w:type="spellStart"/>
      <w:r w:rsidRPr="00397B86">
        <w:rPr>
          <w:szCs w:val="24"/>
        </w:rPr>
        <w:t>закупівлю</w:t>
      </w:r>
      <w:proofErr w:type="spellEnd"/>
      <w:r w:rsidRPr="00397B86">
        <w:rPr>
          <w:szCs w:val="24"/>
        </w:rPr>
        <w:t xml:space="preserve"> на момент </w:t>
      </w:r>
      <w:proofErr w:type="spellStart"/>
      <w:r w:rsidRPr="00397B86">
        <w:rPr>
          <w:szCs w:val="24"/>
        </w:rPr>
        <w:t>його</w:t>
      </w:r>
      <w:proofErr w:type="spellEnd"/>
      <w:r w:rsidRPr="00397B86">
        <w:rPr>
          <w:szCs w:val="24"/>
        </w:rPr>
        <w:t xml:space="preserve"> </w:t>
      </w:r>
      <w:proofErr w:type="spellStart"/>
      <w:r w:rsidRPr="00397B86">
        <w:rPr>
          <w:szCs w:val="24"/>
        </w:rPr>
        <w:t>укладення</w:t>
      </w:r>
      <w:proofErr w:type="spellEnd"/>
      <w:r w:rsidRPr="00397B86">
        <w:rPr>
          <w:szCs w:val="24"/>
        </w:rPr>
        <w:t xml:space="preserve">. </w:t>
      </w:r>
    </w:p>
    <w:p w14:paraId="2765A108" w14:textId="77777777" w:rsidR="00E12C71" w:rsidRPr="0087354F" w:rsidRDefault="00E12C71" w:rsidP="00E12C71">
      <w:pPr>
        <w:keepLines/>
        <w:ind w:firstLine="720"/>
        <w:jc w:val="both"/>
        <w:rPr>
          <w:szCs w:val="24"/>
        </w:rPr>
      </w:pPr>
      <w:r>
        <w:rPr>
          <w:szCs w:val="24"/>
        </w:rPr>
        <w:t xml:space="preserve">3) </w:t>
      </w:r>
      <w:proofErr w:type="spellStart"/>
      <w:r w:rsidRPr="0087354F">
        <w:rPr>
          <w:szCs w:val="24"/>
        </w:rPr>
        <w:t>покращення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якості</w:t>
      </w:r>
      <w:proofErr w:type="spellEnd"/>
      <w:r w:rsidRPr="0087354F">
        <w:rPr>
          <w:szCs w:val="24"/>
        </w:rPr>
        <w:t xml:space="preserve"> предмета </w:t>
      </w:r>
      <w:proofErr w:type="spellStart"/>
      <w:r w:rsidRPr="0087354F">
        <w:rPr>
          <w:szCs w:val="24"/>
        </w:rPr>
        <w:t>закупівлі</w:t>
      </w:r>
      <w:proofErr w:type="spellEnd"/>
      <w:r w:rsidRPr="0087354F">
        <w:rPr>
          <w:szCs w:val="24"/>
        </w:rPr>
        <w:t xml:space="preserve"> за </w:t>
      </w:r>
      <w:proofErr w:type="spellStart"/>
      <w:r w:rsidRPr="0087354F">
        <w:rPr>
          <w:szCs w:val="24"/>
        </w:rPr>
        <w:t>умови</w:t>
      </w:r>
      <w:proofErr w:type="spellEnd"/>
      <w:r w:rsidRPr="0087354F">
        <w:rPr>
          <w:szCs w:val="24"/>
        </w:rPr>
        <w:t xml:space="preserve">, </w:t>
      </w:r>
      <w:proofErr w:type="spellStart"/>
      <w:r w:rsidRPr="0087354F">
        <w:rPr>
          <w:szCs w:val="24"/>
        </w:rPr>
        <w:t>що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таке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покращення</w:t>
      </w:r>
      <w:proofErr w:type="spellEnd"/>
      <w:r w:rsidRPr="0087354F">
        <w:rPr>
          <w:szCs w:val="24"/>
        </w:rPr>
        <w:t xml:space="preserve"> не </w:t>
      </w:r>
      <w:proofErr w:type="spellStart"/>
      <w:r w:rsidRPr="0087354F">
        <w:rPr>
          <w:szCs w:val="24"/>
        </w:rPr>
        <w:t>призведе</w:t>
      </w:r>
      <w:proofErr w:type="spellEnd"/>
      <w:r w:rsidRPr="0087354F">
        <w:rPr>
          <w:szCs w:val="24"/>
        </w:rPr>
        <w:t xml:space="preserve"> до </w:t>
      </w:r>
      <w:proofErr w:type="spellStart"/>
      <w:r w:rsidRPr="0087354F">
        <w:rPr>
          <w:szCs w:val="24"/>
        </w:rPr>
        <w:t>збільшення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суми</w:t>
      </w:r>
      <w:proofErr w:type="spellEnd"/>
      <w:r w:rsidRPr="0087354F">
        <w:rPr>
          <w:szCs w:val="24"/>
        </w:rPr>
        <w:t xml:space="preserve">, </w:t>
      </w:r>
      <w:proofErr w:type="spellStart"/>
      <w:r w:rsidRPr="0087354F">
        <w:rPr>
          <w:szCs w:val="24"/>
        </w:rPr>
        <w:t>визначеної</w:t>
      </w:r>
      <w:proofErr w:type="spellEnd"/>
      <w:r w:rsidRPr="0087354F">
        <w:rPr>
          <w:szCs w:val="24"/>
        </w:rPr>
        <w:t xml:space="preserve"> в </w:t>
      </w:r>
      <w:proofErr w:type="spellStart"/>
      <w:r w:rsidRPr="0087354F">
        <w:rPr>
          <w:szCs w:val="24"/>
        </w:rPr>
        <w:t>Договорі</w:t>
      </w:r>
      <w:proofErr w:type="spellEnd"/>
      <w:r w:rsidRPr="0087354F">
        <w:rPr>
          <w:szCs w:val="24"/>
        </w:rPr>
        <w:t xml:space="preserve"> про </w:t>
      </w:r>
      <w:proofErr w:type="spellStart"/>
      <w:r w:rsidRPr="0087354F">
        <w:rPr>
          <w:szCs w:val="24"/>
        </w:rPr>
        <w:t>закупівлю</w:t>
      </w:r>
      <w:proofErr w:type="spellEnd"/>
      <w:r w:rsidRPr="0087354F">
        <w:rPr>
          <w:szCs w:val="24"/>
        </w:rPr>
        <w:t xml:space="preserve">. </w:t>
      </w:r>
    </w:p>
    <w:p w14:paraId="00DF74C5" w14:textId="77777777" w:rsidR="00E12C71" w:rsidRPr="0087354F" w:rsidRDefault="00E12C71" w:rsidP="00E12C71">
      <w:pPr>
        <w:keepLines/>
        <w:ind w:firstLine="720"/>
        <w:jc w:val="both"/>
        <w:rPr>
          <w:szCs w:val="24"/>
        </w:rPr>
      </w:pPr>
      <w:r w:rsidRPr="0087354F">
        <w:rPr>
          <w:szCs w:val="24"/>
        </w:rPr>
        <w:t xml:space="preserve">4) </w:t>
      </w:r>
      <w:proofErr w:type="spellStart"/>
      <w:r w:rsidRPr="0087354F">
        <w:rPr>
          <w:szCs w:val="24"/>
        </w:rPr>
        <w:t>продовження</w:t>
      </w:r>
      <w:proofErr w:type="spellEnd"/>
      <w:r w:rsidRPr="0087354F">
        <w:rPr>
          <w:szCs w:val="24"/>
        </w:rPr>
        <w:t xml:space="preserve"> строку </w:t>
      </w:r>
      <w:proofErr w:type="spellStart"/>
      <w:r w:rsidRPr="0087354F">
        <w:rPr>
          <w:szCs w:val="24"/>
        </w:rPr>
        <w:t>дії</w:t>
      </w:r>
      <w:proofErr w:type="spellEnd"/>
      <w:r w:rsidRPr="0087354F">
        <w:rPr>
          <w:szCs w:val="24"/>
        </w:rPr>
        <w:t xml:space="preserve"> договору про </w:t>
      </w:r>
      <w:proofErr w:type="spellStart"/>
      <w:r w:rsidRPr="0087354F">
        <w:rPr>
          <w:szCs w:val="24"/>
        </w:rPr>
        <w:t>закупівлю</w:t>
      </w:r>
      <w:proofErr w:type="spellEnd"/>
      <w:r w:rsidRPr="0087354F">
        <w:rPr>
          <w:szCs w:val="24"/>
        </w:rPr>
        <w:t xml:space="preserve"> та строку </w:t>
      </w:r>
      <w:proofErr w:type="spellStart"/>
      <w:r w:rsidRPr="0087354F">
        <w:rPr>
          <w:szCs w:val="24"/>
        </w:rPr>
        <w:t>виконання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зобов’язань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щодо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надання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послуг</w:t>
      </w:r>
      <w:proofErr w:type="spellEnd"/>
      <w:r w:rsidRPr="0087354F">
        <w:rPr>
          <w:szCs w:val="24"/>
        </w:rPr>
        <w:t xml:space="preserve"> у </w:t>
      </w:r>
      <w:proofErr w:type="spellStart"/>
      <w:r w:rsidRPr="0087354F">
        <w:rPr>
          <w:szCs w:val="24"/>
        </w:rPr>
        <w:t>разі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виникнення</w:t>
      </w:r>
      <w:proofErr w:type="spellEnd"/>
      <w:r w:rsidRPr="0087354F">
        <w:rPr>
          <w:szCs w:val="24"/>
        </w:rPr>
        <w:t xml:space="preserve"> документально </w:t>
      </w:r>
      <w:proofErr w:type="spellStart"/>
      <w:r w:rsidRPr="0087354F">
        <w:rPr>
          <w:szCs w:val="24"/>
        </w:rPr>
        <w:t>підтверджених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об’єктивних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обставин</w:t>
      </w:r>
      <w:proofErr w:type="spellEnd"/>
      <w:r w:rsidRPr="0087354F">
        <w:rPr>
          <w:szCs w:val="24"/>
        </w:rPr>
        <w:t xml:space="preserve">, </w:t>
      </w:r>
      <w:proofErr w:type="spellStart"/>
      <w:r w:rsidRPr="0087354F">
        <w:rPr>
          <w:szCs w:val="24"/>
        </w:rPr>
        <w:t>що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спричинили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таке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продовження</w:t>
      </w:r>
      <w:proofErr w:type="spellEnd"/>
      <w:r w:rsidRPr="0087354F">
        <w:rPr>
          <w:szCs w:val="24"/>
        </w:rPr>
        <w:t xml:space="preserve">, у тому </w:t>
      </w:r>
      <w:proofErr w:type="spellStart"/>
      <w:r w:rsidRPr="0087354F">
        <w:rPr>
          <w:szCs w:val="24"/>
        </w:rPr>
        <w:t>числі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обставин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непереборної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сили</w:t>
      </w:r>
      <w:proofErr w:type="spellEnd"/>
      <w:r w:rsidRPr="0087354F">
        <w:rPr>
          <w:szCs w:val="24"/>
        </w:rPr>
        <w:t xml:space="preserve">, </w:t>
      </w:r>
      <w:proofErr w:type="spellStart"/>
      <w:r w:rsidRPr="0087354F">
        <w:rPr>
          <w:szCs w:val="24"/>
        </w:rPr>
        <w:t>затримки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фінансування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витрат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замовника</w:t>
      </w:r>
      <w:proofErr w:type="spellEnd"/>
      <w:r w:rsidRPr="0087354F">
        <w:rPr>
          <w:szCs w:val="24"/>
        </w:rPr>
        <w:t xml:space="preserve">, за </w:t>
      </w:r>
      <w:proofErr w:type="spellStart"/>
      <w:r w:rsidRPr="0087354F">
        <w:rPr>
          <w:szCs w:val="24"/>
        </w:rPr>
        <w:t>умови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що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такі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зміни</w:t>
      </w:r>
      <w:proofErr w:type="spellEnd"/>
      <w:r w:rsidRPr="0087354F">
        <w:rPr>
          <w:szCs w:val="24"/>
        </w:rPr>
        <w:t xml:space="preserve"> не </w:t>
      </w:r>
      <w:proofErr w:type="spellStart"/>
      <w:r w:rsidRPr="0087354F">
        <w:rPr>
          <w:szCs w:val="24"/>
        </w:rPr>
        <w:t>призведуть</w:t>
      </w:r>
      <w:proofErr w:type="spellEnd"/>
      <w:r w:rsidRPr="0087354F">
        <w:rPr>
          <w:szCs w:val="24"/>
        </w:rPr>
        <w:t xml:space="preserve"> до </w:t>
      </w:r>
      <w:proofErr w:type="spellStart"/>
      <w:r w:rsidRPr="0087354F">
        <w:rPr>
          <w:szCs w:val="24"/>
        </w:rPr>
        <w:t>збільшення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суми</w:t>
      </w:r>
      <w:proofErr w:type="spellEnd"/>
      <w:r w:rsidRPr="0087354F">
        <w:rPr>
          <w:szCs w:val="24"/>
        </w:rPr>
        <w:t xml:space="preserve">, </w:t>
      </w:r>
      <w:proofErr w:type="spellStart"/>
      <w:r w:rsidRPr="0087354F">
        <w:rPr>
          <w:szCs w:val="24"/>
        </w:rPr>
        <w:t>визначеної</w:t>
      </w:r>
      <w:proofErr w:type="spellEnd"/>
      <w:r w:rsidRPr="0087354F">
        <w:rPr>
          <w:szCs w:val="24"/>
        </w:rPr>
        <w:t xml:space="preserve"> в </w:t>
      </w:r>
      <w:proofErr w:type="spellStart"/>
      <w:r w:rsidRPr="0087354F">
        <w:rPr>
          <w:szCs w:val="24"/>
        </w:rPr>
        <w:t>договорі</w:t>
      </w:r>
      <w:proofErr w:type="spellEnd"/>
      <w:r w:rsidRPr="0087354F">
        <w:rPr>
          <w:szCs w:val="24"/>
        </w:rPr>
        <w:t xml:space="preserve"> про </w:t>
      </w:r>
      <w:proofErr w:type="spellStart"/>
      <w:r w:rsidRPr="0087354F">
        <w:rPr>
          <w:szCs w:val="24"/>
        </w:rPr>
        <w:t>закупівлю</w:t>
      </w:r>
      <w:proofErr w:type="spellEnd"/>
      <w:r w:rsidRPr="0087354F">
        <w:rPr>
          <w:szCs w:val="24"/>
        </w:rPr>
        <w:t xml:space="preserve">. </w:t>
      </w:r>
    </w:p>
    <w:p w14:paraId="178F5A46" w14:textId="77777777" w:rsidR="00E12C71" w:rsidRPr="0087354F" w:rsidRDefault="00E12C71" w:rsidP="00E12C71">
      <w:pPr>
        <w:keepLines/>
        <w:ind w:firstLine="720"/>
        <w:jc w:val="both"/>
        <w:rPr>
          <w:szCs w:val="24"/>
        </w:rPr>
      </w:pPr>
      <w:r w:rsidRPr="0087354F">
        <w:rPr>
          <w:szCs w:val="24"/>
        </w:rPr>
        <w:t xml:space="preserve">5) </w:t>
      </w:r>
      <w:proofErr w:type="spellStart"/>
      <w:r w:rsidRPr="0087354F">
        <w:rPr>
          <w:szCs w:val="24"/>
        </w:rPr>
        <w:t>погодження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зміни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ціни</w:t>
      </w:r>
      <w:proofErr w:type="spellEnd"/>
      <w:r w:rsidRPr="0087354F">
        <w:rPr>
          <w:szCs w:val="24"/>
        </w:rPr>
        <w:t xml:space="preserve"> в </w:t>
      </w:r>
      <w:proofErr w:type="spellStart"/>
      <w:r w:rsidRPr="0087354F">
        <w:rPr>
          <w:szCs w:val="24"/>
        </w:rPr>
        <w:t>договорі</w:t>
      </w:r>
      <w:proofErr w:type="spellEnd"/>
      <w:r w:rsidRPr="0087354F">
        <w:rPr>
          <w:szCs w:val="24"/>
        </w:rPr>
        <w:t xml:space="preserve"> про </w:t>
      </w:r>
      <w:proofErr w:type="spellStart"/>
      <w:r w:rsidRPr="0087354F">
        <w:rPr>
          <w:szCs w:val="24"/>
        </w:rPr>
        <w:t>закупівлю</w:t>
      </w:r>
      <w:proofErr w:type="spellEnd"/>
      <w:r w:rsidRPr="0087354F">
        <w:rPr>
          <w:szCs w:val="24"/>
        </w:rPr>
        <w:t xml:space="preserve"> в </w:t>
      </w:r>
      <w:proofErr w:type="spellStart"/>
      <w:r w:rsidRPr="0087354F">
        <w:rPr>
          <w:szCs w:val="24"/>
        </w:rPr>
        <w:t>бік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зменшення</w:t>
      </w:r>
      <w:proofErr w:type="spellEnd"/>
      <w:r w:rsidRPr="0087354F">
        <w:rPr>
          <w:szCs w:val="24"/>
        </w:rPr>
        <w:t xml:space="preserve"> (без </w:t>
      </w:r>
      <w:proofErr w:type="spellStart"/>
      <w:r w:rsidRPr="0087354F">
        <w:rPr>
          <w:szCs w:val="24"/>
        </w:rPr>
        <w:t>зміни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кількості</w:t>
      </w:r>
      <w:proofErr w:type="spellEnd"/>
      <w:r w:rsidRPr="0087354F">
        <w:rPr>
          <w:szCs w:val="24"/>
        </w:rPr>
        <w:t xml:space="preserve"> (</w:t>
      </w:r>
      <w:proofErr w:type="spellStart"/>
      <w:r w:rsidRPr="0087354F">
        <w:rPr>
          <w:szCs w:val="24"/>
        </w:rPr>
        <w:t>обсягу</w:t>
      </w:r>
      <w:proofErr w:type="spellEnd"/>
      <w:r w:rsidRPr="0087354F">
        <w:rPr>
          <w:szCs w:val="24"/>
        </w:rPr>
        <w:t xml:space="preserve">) та </w:t>
      </w:r>
      <w:proofErr w:type="spellStart"/>
      <w:r w:rsidRPr="0087354F">
        <w:rPr>
          <w:szCs w:val="24"/>
        </w:rPr>
        <w:t>якості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послуг</w:t>
      </w:r>
      <w:proofErr w:type="spellEnd"/>
      <w:r w:rsidRPr="0087354F">
        <w:rPr>
          <w:szCs w:val="24"/>
        </w:rPr>
        <w:t xml:space="preserve">, у тому </w:t>
      </w:r>
      <w:proofErr w:type="spellStart"/>
      <w:r w:rsidRPr="0087354F">
        <w:rPr>
          <w:szCs w:val="24"/>
        </w:rPr>
        <w:t>числі</w:t>
      </w:r>
      <w:proofErr w:type="spellEnd"/>
      <w:r w:rsidRPr="0087354F">
        <w:rPr>
          <w:szCs w:val="24"/>
        </w:rPr>
        <w:t xml:space="preserve"> у </w:t>
      </w:r>
      <w:proofErr w:type="spellStart"/>
      <w:r w:rsidRPr="0087354F">
        <w:rPr>
          <w:szCs w:val="24"/>
        </w:rPr>
        <w:t>разі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коливання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ціни</w:t>
      </w:r>
      <w:proofErr w:type="spellEnd"/>
      <w:r w:rsidRPr="0087354F">
        <w:rPr>
          <w:szCs w:val="24"/>
        </w:rPr>
        <w:t xml:space="preserve"> товару на ринку. </w:t>
      </w:r>
    </w:p>
    <w:p w14:paraId="7186E574" w14:textId="77777777" w:rsidR="00E12C71" w:rsidRPr="0087354F" w:rsidRDefault="00E12C71" w:rsidP="00E12C71">
      <w:pPr>
        <w:keepLines/>
        <w:ind w:firstLine="720"/>
        <w:jc w:val="both"/>
        <w:rPr>
          <w:szCs w:val="24"/>
        </w:rPr>
      </w:pPr>
      <w:r w:rsidRPr="0087354F">
        <w:rPr>
          <w:szCs w:val="24"/>
        </w:rPr>
        <w:t xml:space="preserve">6) </w:t>
      </w:r>
      <w:proofErr w:type="spellStart"/>
      <w:r w:rsidRPr="0087354F">
        <w:rPr>
          <w:szCs w:val="24"/>
        </w:rPr>
        <w:t>зміни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ціни</w:t>
      </w:r>
      <w:proofErr w:type="spellEnd"/>
      <w:r w:rsidRPr="0087354F">
        <w:rPr>
          <w:szCs w:val="24"/>
        </w:rPr>
        <w:t xml:space="preserve"> в </w:t>
      </w:r>
      <w:proofErr w:type="spellStart"/>
      <w:r w:rsidRPr="0087354F">
        <w:rPr>
          <w:szCs w:val="24"/>
        </w:rPr>
        <w:t>договорі</w:t>
      </w:r>
      <w:proofErr w:type="spellEnd"/>
      <w:r w:rsidRPr="0087354F">
        <w:rPr>
          <w:szCs w:val="24"/>
        </w:rPr>
        <w:t xml:space="preserve"> про </w:t>
      </w:r>
      <w:proofErr w:type="spellStart"/>
      <w:r w:rsidRPr="0087354F">
        <w:rPr>
          <w:szCs w:val="24"/>
        </w:rPr>
        <w:t>закупівлю</w:t>
      </w:r>
      <w:proofErr w:type="spellEnd"/>
      <w:r w:rsidRPr="0087354F">
        <w:rPr>
          <w:szCs w:val="24"/>
        </w:rPr>
        <w:t xml:space="preserve"> у </w:t>
      </w:r>
      <w:proofErr w:type="spellStart"/>
      <w:r w:rsidRPr="0087354F">
        <w:rPr>
          <w:szCs w:val="24"/>
        </w:rPr>
        <w:t>зв’язку</w:t>
      </w:r>
      <w:proofErr w:type="spellEnd"/>
      <w:r w:rsidRPr="0087354F">
        <w:rPr>
          <w:szCs w:val="24"/>
        </w:rPr>
        <w:t xml:space="preserve"> з </w:t>
      </w:r>
      <w:proofErr w:type="spellStart"/>
      <w:r w:rsidRPr="0087354F">
        <w:rPr>
          <w:szCs w:val="24"/>
        </w:rPr>
        <w:t>зміною</w:t>
      </w:r>
      <w:proofErr w:type="spellEnd"/>
      <w:r w:rsidRPr="0087354F">
        <w:rPr>
          <w:szCs w:val="24"/>
        </w:rPr>
        <w:t xml:space="preserve"> ставок </w:t>
      </w:r>
      <w:proofErr w:type="spellStart"/>
      <w:r w:rsidRPr="0087354F">
        <w:rPr>
          <w:szCs w:val="24"/>
        </w:rPr>
        <w:t>податків</w:t>
      </w:r>
      <w:proofErr w:type="spellEnd"/>
      <w:r w:rsidRPr="0087354F">
        <w:rPr>
          <w:szCs w:val="24"/>
        </w:rPr>
        <w:t xml:space="preserve"> і </w:t>
      </w:r>
      <w:proofErr w:type="spellStart"/>
      <w:r w:rsidRPr="0087354F">
        <w:rPr>
          <w:szCs w:val="24"/>
        </w:rPr>
        <w:t>зборів</w:t>
      </w:r>
      <w:proofErr w:type="spellEnd"/>
      <w:r w:rsidRPr="0087354F">
        <w:rPr>
          <w:szCs w:val="24"/>
        </w:rPr>
        <w:t xml:space="preserve"> та/</w:t>
      </w:r>
      <w:proofErr w:type="spellStart"/>
      <w:r w:rsidRPr="0087354F">
        <w:rPr>
          <w:szCs w:val="24"/>
        </w:rPr>
        <w:t>або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зміною</w:t>
      </w:r>
      <w:proofErr w:type="spellEnd"/>
      <w:r w:rsidRPr="0087354F">
        <w:rPr>
          <w:szCs w:val="24"/>
        </w:rPr>
        <w:t xml:space="preserve"> умов </w:t>
      </w:r>
      <w:proofErr w:type="spellStart"/>
      <w:r w:rsidRPr="0087354F">
        <w:rPr>
          <w:szCs w:val="24"/>
        </w:rPr>
        <w:t>щодо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надання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пільг</w:t>
      </w:r>
      <w:proofErr w:type="spellEnd"/>
      <w:r w:rsidRPr="0087354F">
        <w:rPr>
          <w:szCs w:val="24"/>
        </w:rPr>
        <w:t xml:space="preserve"> з </w:t>
      </w:r>
      <w:proofErr w:type="spellStart"/>
      <w:r w:rsidRPr="0087354F">
        <w:rPr>
          <w:szCs w:val="24"/>
        </w:rPr>
        <w:t>оподаткування</w:t>
      </w:r>
      <w:proofErr w:type="spellEnd"/>
      <w:r w:rsidRPr="0087354F">
        <w:rPr>
          <w:szCs w:val="24"/>
        </w:rPr>
        <w:t xml:space="preserve"> – </w:t>
      </w:r>
      <w:proofErr w:type="spellStart"/>
      <w:r w:rsidRPr="0087354F">
        <w:rPr>
          <w:szCs w:val="24"/>
        </w:rPr>
        <w:t>пропорційно</w:t>
      </w:r>
      <w:proofErr w:type="spellEnd"/>
      <w:r w:rsidRPr="0087354F">
        <w:rPr>
          <w:szCs w:val="24"/>
        </w:rPr>
        <w:t xml:space="preserve"> до </w:t>
      </w:r>
      <w:proofErr w:type="spellStart"/>
      <w:r w:rsidRPr="0087354F">
        <w:rPr>
          <w:szCs w:val="24"/>
        </w:rPr>
        <w:t>зміни</w:t>
      </w:r>
      <w:proofErr w:type="spellEnd"/>
      <w:r w:rsidRPr="0087354F">
        <w:rPr>
          <w:szCs w:val="24"/>
        </w:rPr>
        <w:t xml:space="preserve"> таких ставок та/</w:t>
      </w:r>
      <w:proofErr w:type="spellStart"/>
      <w:r w:rsidRPr="0087354F">
        <w:rPr>
          <w:szCs w:val="24"/>
        </w:rPr>
        <w:t>або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пільг</w:t>
      </w:r>
      <w:proofErr w:type="spellEnd"/>
      <w:r w:rsidRPr="0087354F">
        <w:rPr>
          <w:szCs w:val="24"/>
        </w:rPr>
        <w:t xml:space="preserve"> з </w:t>
      </w:r>
      <w:proofErr w:type="spellStart"/>
      <w:r w:rsidRPr="0087354F">
        <w:rPr>
          <w:szCs w:val="24"/>
        </w:rPr>
        <w:t>оподаткування</w:t>
      </w:r>
      <w:proofErr w:type="spellEnd"/>
      <w:r w:rsidRPr="0087354F">
        <w:rPr>
          <w:szCs w:val="24"/>
        </w:rPr>
        <w:t xml:space="preserve">, а </w:t>
      </w:r>
      <w:proofErr w:type="spellStart"/>
      <w:r w:rsidRPr="0087354F">
        <w:rPr>
          <w:szCs w:val="24"/>
        </w:rPr>
        <w:t>також</w:t>
      </w:r>
      <w:proofErr w:type="spellEnd"/>
      <w:r w:rsidRPr="0087354F">
        <w:rPr>
          <w:szCs w:val="24"/>
        </w:rPr>
        <w:t xml:space="preserve"> у </w:t>
      </w:r>
      <w:proofErr w:type="spellStart"/>
      <w:r w:rsidRPr="0087354F">
        <w:rPr>
          <w:szCs w:val="24"/>
        </w:rPr>
        <w:t>зв’язку</w:t>
      </w:r>
      <w:proofErr w:type="spellEnd"/>
      <w:r w:rsidRPr="0087354F">
        <w:rPr>
          <w:szCs w:val="24"/>
        </w:rPr>
        <w:t xml:space="preserve"> з </w:t>
      </w:r>
      <w:proofErr w:type="spellStart"/>
      <w:r w:rsidRPr="0087354F">
        <w:rPr>
          <w:szCs w:val="24"/>
        </w:rPr>
        <w:t>зміною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системи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оподаткування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пропорційно</w:t>
      </w:r>
      <w:proofErr w:type="spellEnd"/>
      <w:r w:rsidRPr="0087354F">
        <w:rPr>
          <w:szCs w:val="24"/>
        </w:rPr>
        <w:t xml:space="preserve"> до </w:t>
      </w:r>
      <w:proofErr w:type="spellStart"/>
      <w:r w:rsidRPr="0087354F">
        <w:rPr>
          <w:szCs w:val="24"/>
        </w:rPr>
        <w:t>зміни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податкового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навантаження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внаслідок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зміни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системи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оподаткування</w:t>
      </w:r>
      <w:proofErr w:type="spellEnd"/>
      <w:r w:rsidRPr="0087354F">
        <w:rPr>
          <w:szCs w:val="24"/>
        </w:rPr>
        <w:t xml:space="preserve">. </w:t>
      </w:r>
    </w:p>
    <w:p w14:paraId="5F1D770E" w14:textId="77777777" w:rsidR="00E12C71" w:rsidRPr="0087354F" w:rsidRDefault="00E12C71" w:rsidP="00E12C71">
      <w:pPr>
        <w:keepLines/>
        <w:ind w:firstLine="720"/>
        <w:jc w:val="both"/>
        <w:rPr>
          <w:szCs w:val="24"/>
        </w:rPr>
      </w:pPr>
      <w:r w:rsidRPr="0087354F">
        <w:rPr>
          <w:szCs w:val="24"/>
        </w:rPr>
        <w:t xml:space="preserve">7) </w:t>
      </w:r>
      <w:proofErr w:type="spellStart"/>
      <w:r w:rsidRPr="0087354F">
        <w:rPr>
          <w:szCs w:val="24"/>
        </w:rPr>
        <w:t>зміни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встановленого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згідно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із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законодавством</w:t>
      </w:r>
      <w:proofErr w:type="spellEnd"/>
      <w:r w:rsidRPr="0087354F">
        <w:rPr>
          <w:szCs w:val="24"/>
        </w:rPr>
        <w:t xml:space="preserve"> органами </w:t>
      </w:r>
      <w:proofErr w:type="spellStart"/>
      <w:r w:rsidRPr="0087354F">
        <w:rPr>
          <w:szCs w:val="24"/>
        </w:rPr>
        <w:t>державної</w:t>
      </w:r>
      <w:proofErr w:type="spellEnd"/>
      <w:r w:rsidRPr="0087354F">
        <w:rPr>
          <w:szCs w:val="24"/>
        </w:rPr>
        <w:t xml:space="preserve"> статистики </w:t>
      </w:r>
      <w:proofErr w:type="spellStart"/>
      <w:r w:rsidRPr="0087354F">
        <w:rPr>
          <w:szCs w:val="24"/>
        </w:rPr>
        <w:t>індексу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споживчих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цін</w:t>
      </w:r>
      <w:proofErr w:type="spellEnd"/>
      <w:r w:rsidRPr="0087354F">
        <w:rPr>
          <w:szCs w:val="24"/>
        </w:rPr>
        <w:t xml:space="preserve">, </w:t>
      </w:r>
      <w:proofErr w:type="spellStart"/>
      <w:r w:rsidRPr="0087354F">
        <w:rPr>
          <w:szCs w:val="24"/>
        </w:rPr>
        <w:t>зміни</w:t>
      </w:r>
      <w:proofErr w:type="spellEnd"/>
      <w:r w:rsidRPr="0087354F">
        <w:rPr>
          <w:szCs w:val="24"/>
        </w:rPr>
        <w:t xml:space="preserve"> курсу </w:t>
      </w:r>
      <w:proofErr w:type="spellStart"/>
      <w:r w:rsidRPr="0087354F">
        <w:rPr>
          <w:szCs w:val="24"/>
        </w:rPr>
        <w:t>іноземної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валюти</w:t>
      </w:r>
      <w:proofErr w:type="spellEnd"/>
      <w:r w:rsidRPr="0087354F">
        <w:rPr>
          <w:szCs w:val="24"/>
        </w:rPr>
        <w:t xml:space="preserve">, </w:t>
      </w:r>
      <w:proofErr w:type="spellStart"/>
      <w:r w:rsidRPr="0087354F">
        <w:rPr>
          <w:szCs w:val="24"/>
        </w:rPr>
        <w:t>зміни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біржових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котирувань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або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показників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Platts</w:t>
      </w:r>
      <w:proofErr w:type="spellEnd"/>
      <w:r w:rsidRPr="0087354F">
        <w:rPr>
          <w:szCs w:val="24"/>
        </w:rPr>
        <w:t xml:space="preserve">, ARGUS, </w:t>
      </w:r>
      <w:proofErr w:type="spellStart"/>
      <w:r w:rsidRPr="0087354F">
        <w:rPr>
          <w:szCs w:val="24"/>
        </w:rPr>
        <w:t>регульованих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цін</w:t>
      </w:r>
      <w:proofErr w:type="spellEnd"/>
      <w:r w:rsidRPr="0087354F">
        <w:rPr>
          <w:szCs w:val="24"/>
        </w:rPr>
        <w:t xml:space="preserve"> (</w:t>
      </w:r>
      <w:proofErr w:type="spellStart"/>
      <w:r w:rsidRPr="0087354F">
        <w:rPr>
          <w:szCs w:val="24"/>
        </w:rPr>
        <w:t>тарифів</w:t>
      </w:r>
      <w:proofErr w:type="spellEnd"/>
      <w:r w:rsidRPr="0087354F">
        <w:rPr>
          <w:szCs w:val="24"/>
        </w:rPr>
        <w:t xml:space="preserve">), </w:t>
      </w:r>
      <w:proofErr w:type="spellStart"/>
      <w:r w:rsidRPr="0087354F">
        <w:rPr>
          <w:szCs w:val="24"/>
        </w:rPr>
        <w:t>нормативів</w:t>
      </w:r>
      <w:proofErr w:type="spellEnd"/>
      <w:r w:rsidRPr="0087354F">
        <w:rPr>
          <w:szCs w:val="24"/>
        </w:rPr>
        <w:t xml:space="preserve">, </w:t>
      </w:r>
      <w:proofErr w:type="spellStart"/>
      <w:r w:rsidRPr="0087354F">
        <w:rPr>
          <w:szCs w:val="24"/>
        </w:rPr>
        <w:t>середньозважених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цін</w:t>
      </w:r>
      <w:proofErr w:type="spellEnd"/>
      <w:r w:rsidRPr="0087354F">
        <w:rPr>
          <w:szCs w:val="24"/>
        </w:rPr>
        <w:t xml:space="preserve"> на </w:t>
      </w:r>
      <w:proofErr w:type="spellStart"/>
      <w:r w:rsidRPr="0087354F">
        <w:rPr>
          <w:szCs w:val="24"/>
        </w:rPr>
        <w:t>електроенергію</w:t>
      </w:r>
      <w:proofErr w:type="spellEnd"/>
      <w:r w:rsidRPr="0087354F">
        <w:rPr>
          <w:szCs w:val="24"/>
        </w:rPr>
        <w:t xml:space="preserve"> на ринку “на </w:t>
      </w:r>
      <w:proofErr w:type="spellStart"/>
      <w:r w:rsidRPr="0087354F">
        <w:rPr>
          <w:szCs w:val="24"/>
        </w:rPr>
        <w:t>добу</w:t>
      </w:r>
      <w:proofErr w:type="spellEnd"/>
      <w:r w:rsidRPr="0087354F">
        <w:rPr>
          <w:szCs w:val="24"/>
        </w:rPr>
        <w:t xml:space="preserve"> наперед”, </w:t>
      </w:r>
      <w:proofErr w:type="spellStart"/>
      <w:r w:rsidRPr="0087354F">
        <w:rPr>
          <w:szCs w:val="24"/>
        </w:rPr>
        <w:t>що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застосовуються</w:t>
      </w:r>
      <w:proofErr w:type="spellEnd"/>
      <w:r w:rsidRPr="0087354F">
        <w:rPr>
          <w:szCs w:val="24"/>
        </w:rPr>
        <w:t xml:space="preserve"> в </w:t>
      </w:r>
      <w:proofErr w:type="spellStart"/>
      <w:r w:rsidRPr="0087354F">
        <w:rPr>
          <w:szCs w:val="24"/>
        </w:rPr>
        <w:t>договорі</w:t>
      </w:r>
      <w:proofErr w:type="spellEnd"/>
      <w:r w:rsidRPr="0087354F">
        <w:rPr>
          <w:szCs w:val="24"/>
        </w:rPr>
        <w:t xml:space="preserve"> про </w:t>
      </w:r>
      <w:proofErr w:type="spellStart"/>
      <w:r w:rsidRPr="0087354F">
        <w:rPr>
          <w:szCs w:val="24"/>
        </w:rPr>
        <w:t>закупівлю</w:t>
      </w:r>
      <w:proofErr w:type="spellEnd"/>
      <w:r w:rsidRPr="0087354F">
        <w:rPr>
          <w:szCs w:val="24"/>
        </w:rPr>
        <w:t xml:space="preserve">, у </w:t>
      </w:r>
      <w:proofErr w:type="spellStart"/>
      <w:r w:rsidRPr="0087354F">
        <w:rPr>
          <w:szCs w:val="24"/>
        </w:rPr>
        <w:t>разі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встановлення</w:t>
      </w:r>
      <w:proofErr w:type="spellEnd"/>
      <w:r w:rsidRPr="0087354F">
        <w:rPr>
          <w:szCs w:val="24"/>
        </w:rPr>
        <w:t xml:space="preserve"> в </w:t>
      </w:r>
      <w:proofErr w:type="spellStart"/>
      <w:r w:rsidRPr="0087354F">
        <w:rPr>
          <w:szCs w:val="24"/>
        </w:rPr>
        <w:t>договорі</w:t>
      </w:r>
      <w:proofErr w:type="spellEnd"/>
      <w:r w:rsidRPr="0087354F">
        <w:rPr>
          <w:szCs w:val="24"/>
        </w:rPr>
        <w:t xml:space="preserve"> про </w:t>
      </w:r>
      <w:proofErr w:type="spellStart"/>
      <w:r w:rsidRPr="0087354F">
        <w:rPr>
          <w:szCs w:val="24"/>
        </w:rPr>
        <w:t>закупівлю</w:t>
      </w:r>
      <w:proofErr w:type="spellEnd"/>
      <w:r w:rsidRPr="0087354F">
        <w:rPr>
          <w:szCs w:val="24"/>
        </w:rPr>
        <w:t xml:space="preserve"> порядку </w:t>
      </w:r>
      <w:proofErr w:type="spellStart"/>
      <w:r w:rsidRPr="0087354F">
        <w:rPr>
          <w:szCs w:val="24"/>
        </w:rPr>
        <w:t>зміни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ціни</w:t>
      </w:r>
      <w:proofErr w:type="spellEnd"/>
      <w:r w:rsidRPr="0087354F">
        <w:rPr>
          <w:szCs w:val="24"/>
        </w:rPr>
        <w:t xml:space="preserve">. </w:t>
      </w:r>
    </w:p>
    <w:p w14:paraId="086D4981" w14:textId="77777777" w:rsidR="00E12C71" w:rsidRDefault="00E12C71" w:rsidP="00E12C71">
      <w:pPr>
        <w:keepLines/>
        <w:ind w:firstLine="720"/>
        <w:jc w:val="both"/>
        <w:rPr>
          <w:szCs w:val="24"/>
        </w:rPr>
      </w:pPr>
      <w:r w:rsidRPr="0087354F">
        <w:rPr>
          <w:szCs w:val="24"/>
        </w:rPr>
        <w:t xml:space="preserve">8) </w:t>
      </w:r>
      <w:proofErr w:type="spellStart"/>
      <w:r w:rsidRPr="0087354F">
        <w:rPr>
          <w:szCs w:val="24"/>
        </w:rPr>
        <w:t>зміни</w:t>
      </w:r>
      <w:proofErr w:type="spellEnd"/>
      <w:r w:rsidRPr="0087354F">
        <w:rPr>
          <w:szCs w:val="24"/>
        </w:rPr>
        <w:t xml:space="preserve"> умов у </w:t>
      </w:r>
      <w:proofErr w:type="spellStart"/>
      <w:r w:rsidRPr="0087354F">
        <w:rPr>
          <w:szCs w:val="24"/>
        </w:rPr>
        <w:t>зв’язку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із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застосуванням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положень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частини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шостої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статті</w:t>
      </w:r>
      <w:proofErr w:type="spellEnd"/>
      <w:r w:rsidRPr="0087354F">
        <w:rPr>
          <w:szCs w:val="24"/>
        </w:rPr>
        <w:t xml:space="preserve"> 41 Закону, </w:t>
      </w:r>
      <w:r>
        <w:rPr>
          <w:szCs w:val="24"/>
        </w:rPr>
        <w:t xml:space="preserve">а </w:t>
      </w:r>
      <w:proofErr w:type="spellStart"/>
      <w:r>
        <w:rPr>
          <w:szCs w:val="24"/>
        </w:rPr>
        <w:t>сам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ія</w:t>
      </w:r>
      <w:proofErr w:type="spellEnd"/>
      <w:r>
        <w:rPr>
          <w:szCs w:val="24"/>
        </w:rPr>
        <w:t xml:space="preserve"> договору про </w:t>
      </w:r>
      <w:proofErr w:type="spellStart"/>
      <w:r>
        <w:rPr>
          <w:szCs w:val="24"/>
        </w:rPr>
        <w:t>закупівлю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оже</w:t>
      </w:r>
      <w:proofErr w:type="spellEnd"/>
      <w:r>
        <w:rPr>
          <w:szCs w:val="24"/>
        </w:rPr>
        <w:t xml:space="preserve"> бути </w:t>
      </w:r>
      <w:proofErr w:type="spellStart"/>
      <w:r>
        <w:rPr>
          <w:szCs w:val="24"/>
        </w:rPr>
        <w:t>продовжена</w:t>
      </w:r>
      <w:proofErr w:type="spellEnd"/>
      <w:r>
        <w:rPr>
          <w:szCs w:val="24"/>
        </w:rPr>
        <w:t xml:space="preserve"> на строк, </w:t>
      </w:r>
      <w:proofErr w:type="spellStart"/>
      <w:r>
        <w:rPr>
          <w:szCs w:val="24"/>
        </w:rPr>
        <w:t>достатній</w:t>
      </w:r>
      <w:proofErr w:type="spellEnd"/>
      <w:r>
        <w:rPr>
          <w:szCs w:val="24"/>
        </w:rPr>
        <w:t xml:space="preserve"> для </w:t>
      </w:r>
      <w:proofErr w:type="spellStart"/>
      <w:r>
        <w:rPr>
          <w:szCs w:val="24"/>
        </w:rPr>
        <w:t>проведення</w:t>
      </w:r>
      <w:proofErr w:type="spellEnd"/>
      <w:r>
        <w:rPr>
          <w:szCs w:val="24"/>
        </w:rPr>
        <w:t xml:space="preserve"> </w:t>
      </w:r>
      <w:proofErr w:type="spellStart"/>
      <w:r w:rsidRPr="0087354F">
        <w:rPr>
          <w:szCs w:val="24"/>
        </w:rPr>
        <w:t>процедури</w:t>
      </w:r>
      <w:proofErr w:type="spellEnd"/>
      <w:r w:rsidRPr="0087354F">
        <w:rPr>
          <w:szCs w:val="24"/>
        </w:rPr>
        <w:t xml:space="preserve"> </w:t>
      </w:r>
      <w:proofErr w:type="spellStart"/>
      <w:r w:rsidRPr="0087354F">
        <w:rPr>
          <w:szCs w:val="24"/>
        </w:rPr>
        <w:t>закупівлі</w:t>
      </w:r>
      <w:proofErr w:type="spellEnd"/>
      <w:r>
        <w:rPr>
          <w:szCs w:val="24"/>
        </w:rPr>
        <w:t xml:space="preserve"> на початку </w:t>
      </w:r>
      <w:proofErr w:type="spellStart"/>
      <w:r>
        <w:rPr>
          <w:szCs w:val="24"/>
        </w:rPr>
        <w:t>наступного</w:t>
      </w:r>
      <w:proofErr w:type="spellEnd"/>
      <w:r>
        <w:rPr>
          <w:szCs w:val="24"/>
        </w:rPr>
        <w:t xml:space="preserve"> року в </w:t>
      </w:r>
      <w:proofErr w:type="spellStart"/>
      <w:r>
        <w:rPr>
          <w:szCs w:val="24"/>
        </w:rPr>
        <w:t>обсязі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що</w:t>
      </w:r>
      <w:proofErr w:type="spellEnd"/>
      <w:r>
        <w:rPr>
          <w:szCs w:val="24"/>
        </w:rPr>
        <w:t xml:space="preserve"> не </w:t>
      </w:r>
      <w:proofErr w:type="spellStart"/>
      <w:r>
        <w:rPr>
          <w:szCs w:val="24"/>
        </w:rPr>
        <w:t>перевищує</w:t>
      </w:r>
      <w:proofErr w:type="spellEnd"/>
      <w:r>
        <w:rPr>
          <w:szCs w:val="24"/>
        </w:rPr>
        <w:t xml:space="preserve"> 20 </w:t>
      </w:r>
      <w:proofErr w:type="spellStart"/>
      <w:r>
        <w:rPr>
          <w:szCs w:val="24"/>
        </w:rPr>
        <w:t>відсоткі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ми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визначеної</w:t>
      </w:r>
      <w:proofErr w:type="spellEnd"/>
      <w:r>
        <w:rPr>
          <w:szCs w:val="24"/>
        </w:rPr>
        <w:t xml:space="preserve"> в початковому </w:t>
      </w:r>
      <w:proofErr w:type="spellStart"/>
      <w:r>
        <w:rPr>
          <w:szCs w:val="24"/>
        </w:rPr>
        <w:t>договорі</w:t>
      </w:r>
      <w:proofErr w:type="spellEnd"/>
      <w:r>
        <w:rPr>
          <w:szCs w:val="24"/>
        </w:rPr>
        <w:t xml:space="preserve"> про </w:t>
      </w:r>
      <w:proofErr w:type="spellStart"/>
      <w:r>
        <w:rPr>
          <w:szCs w:val="24"/>
        </w:rPr>
        <w:t>закупівлю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укладеному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попередньом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оці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якщ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идатки</w:t>
      </w:r>
      <w:proofErr w:type="spellEnd"/>
      <w:r>
        <w:rPr>
          <w:szCs w:val="24"/>
        </w:rPr>
        <w:t xml:space="preserve"> на </w:t>
      </w:r>
      <w:proofErr w:type="spellStart"/>
      <w:r>
        <w:rPr>
          <w:szCs w:val="24"/>
        </w:rPr>
        <w:t>досягненн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цієї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цілі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тверджено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установленому</w:t>
      </w:r>
      <w:proofErr w:type="spellEnd"/>
      <w:r>
        <w:rPr>
          <w:szCs w:val="24"/>
        </w:rPr>
        <w:t xml:space="preserve"> порядку.</w:t>
      </w:r>
    </w:p>
    <w:p w14:paraId="63A97F2D" w14:textId="77777777" w:rsidR="00E12C71" w:rsidRDefault="00E12C71" w:rsidP="00E12C71">
      <w:pPr>
        <w:keepLines/>
        <w:ind w:firstLine="720"/>
        <w:jc w:val="both"/>
        <w:rPr>
          <w:szCs w:val="24"/>
        </w:rPr>
      </w:pPr>
    </w:p>
    <w:p w14:paraId="7880CCB7" w14:textId="5E2C7141" w:rsidR="00E12C71" w:rsidRPr="007F12D0" w:rsidRDefault="00E12C71" w:rsidP="00E12C71">
      <w:pPr>
        <w:ind w:left="142"/>
        <w:jc w:val="center"/>
        <w:rPr>
          <w:lang w:eastAsia="zh-CN"/>
        </w:rPr>
      </w:pPr>
      <w:r>
        <w:rPr>
          <w:b/>
          <w:lang w:val="uk-UA" w:eastAsia="zh-CN"/>
        </w:rPr>
        <w:t>8</w:t>
      </w:r>
      <w:r w:rsidRPr="007F12D0">
        <w:rPr>
          <w:b/>
          <w:lang w:eastAsia="zh-CN"/>
        </w:rPr>
        <w:t xml:space="preserve">. </w:t>
      </w:r>
      <w:proofErr w:type="spellStart"/>
      <w:r w:rsidRPr="007F12D0">
        <w:rPr>
          <w:b/>
          <w:lang w:eastAsia="zh-CN"/>
        </w:rPr>
        <w:t>А</w:t>
      </w:r>
      <w:r>
        <w:rPr>
          <w:b/>
          <w:lang w:eastAsia="zh-CN"/>
        </w:rPr>
        <w:t>нтикорупційні</w:t>
      </w:r>
      <w:proofErr w:type="spellEnd"/>
      <w:r w:rsidRPr="007F12D0">
        <w:rPr>
          <w:b/>
          <w:lang w:eastAsia="zh-CN"/>
        </w:rPr>
        <w:t xml:space="preserve"> </w:t>
      </w:r>
      <w:proofErr w:type="spellStart"/>
      <w:r>
        <w:rPr>
          <w:b/>
          <w:lang w:eastAsia="zh-CN"/>
        </w:rPr>
        <w:t>застереження</w:t>
      </w:r>
      <w:proofErr w:type="spellEnd"/>
    </w:p>
    <w:p w14:paraId="003A93DA" w14:textId="150BF51B" w:rsidR="00E12C71" w:rsidRPr="007F12D0" w:rsidRDefault="00E12C71" w:rsidP="00E12C71">
      <w:pPr>
        <w:tabs>
          <w:tab w:val="left" w:pos="956"/>
        </w:tabs>
        <w:suppressAutoHyphens/>
        <w:jc w:val="both"/>
        <w:rPr>
          <w:szCs w:val="24"/>
        </w:rPr>
      </w:pPr>
      <w:r>
        <w:rPr>
          <w:szCs w:val="24"/>
          <w:lang w:val="uk-UA"/>
        </w:rPr>
        <w:t>8</w:t>
      </w:r>
      <w:r w:rsidRPr="007F12D0">
        <w:rPr>
          <w:szCs w:val="24"/>
        </w:rPr>
        <w:t xml:space="preserve">.1. При </w:t>
      </w:r>
      <w:proofErr w:type="spellStart"/>
      <w:r w:rsidRPr="007F12D0">
        <w:rPr>
          <w:szCs w:val="24"/>
        </w:rPr>
        <w:t>виконанні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своїх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зобов’язань</w:t>
      </w:r>
      <w:proofErr w:type="spellEnd"/>
      <w:r w:rsidRPr="007F12D0">
        <w:rPr>
          <w:szCs w:val="24"/>
        </w:rPr>
        <w:t xml:space="preserve"> за </w:t>
      </w:r>
      <w:proofErr w:type="spellStart"/>
      <w:r w:rsidRPr="007F12D0">
        <w:rPr>
          <w:szCs w:val="24"/>
        </w:rPr>
        <w:t>цим</w:t>
      </w:r>
      <w:proofErr w:type="spellEnd"/>
      <w:r w:rsidRPr="007F12D0">
        <w:rPr>
          <w:szCs w:val="24"/>
        </w:rPr>
        <w:t xml:space="preserve"> Договором </w:t>
      </w:r>
      <w:proofErr w:type="spellStart"/>
      <w:r w:rsidRPr="007F12D0">
        <w:rPr>
          <w:szCs w:val="24"/>
        </w:rPr>
        <w:t>Сторони</w:t>
      </w:r>
      <w:proofErr w:type="spellEnd"/>
      <w:r w:rsidRPr="007F12D0">
        <w:rPr>
          <w:szCs w:val="24"/>
        </w:rPr>
        <w:t xml:space="preserve">, </w:t>
      </w:r>
      <w:proofErr w:type="spellStart"/>
      <w:r w:rsidRPr="007F12D0">
        <w:rPr>
          <w:szCs w:val="24"/>
        </w:rPr>
        <w:t>їх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афілійовані</w:t>
      </w:r>
      <w:proofErr w:type="spellEnd"/>
      <w:r w:rsidRPr="007F12D0">
        <w:rPr>
          <w:szCs w:val="24"/>
        </w:rPr>
        <w:t xml:space="preserve"> особи, </w:t>
      </w:r>
      <w:proofErr w:type="spellStart"/>
      <w:r w:rsidRPr="007F12D0">
        <w:rPr>
          <w:szCs w:val="24"/>
        </w:rPr>
        <w:t>працівники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або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посередники</w:t>
      </w:r>
      <w:proofErr w:type="spellEnd"/>
      <w:r w:rsidRPr="007F12D0">
        <w:rPr>
          <w:szCs w:val="24"/>
        </w:rPr>
        <w:t xml:space="preserve"> не </w:t>
      </w:r>
      <w:proofErr w:type="spellStart"/>
      <w:r w:rsidRPr="007F12D0">
        <w:rPr>
          <w:szCs w:val="24"/>
        </w:rPr>
        <w:t>виплачують</w:t>
      </w:r>
      <w:proofErr w:type="spellEnd"/>
      <w:r w:rsidRPr="007F12D0">
        <w:rPr>
          <w:szCs w:val="24"/>
        </w:rPr>
        <w:t xml:space="preserve">, не </w:t>
      </w:r>
      <w:proofErr w:type="spellStart"/>
      <w:r w:rsidRPr="007F12D0">
        <w:rPr>
          <w:szCs w:val="24"/>
        </w:rPr>
        <w:t>пропонують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виплати</w:t>
      </w:r>
      <w:proofErr w:type="spellEnd"/>
      <w:r w:rsidRPr="007F12D0">
        <w:rPr>
          <w:szCs w:val="24"/>
        </w:rPr>
        <w:t xml:space="preserve"> і не </w:t>
      </w:r>
      <w:proofErr w:type="spellStart"/>
      <w:r w:rsidRPr="007F12D0">
        <w:rPr>
          <w:szCs w:val="24"/>
        </w:rPr>
        <w:t>дозволяють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виплату</w:t>
      </w:r>
      <w:proofErr w:type="spellEnd"/>
      <w:r w:rsidRPr="007F12D0">
        <w:rPr>
          <w:szCs w:val="24"/>
        </w:rPr>
        <w:t xml:space="preserve"> будь-</w:t>
      </w:r>
      <w:proofErr w:type="spellStart"/>
      <w:r w:rsidRPr="007F12D0">
        <w:rPr>
          <w:szCs w:val="24"/>
        </w:rPr>
        <w:t>яких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грошових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коштів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або</w:t>
      </w:r>
      <w:proofErr w:type="spellEnd"/>
      <w:r w:rsidRPr="007F12D0">
        <w:rPr>
          <w:szCs w:val="24"/>
        </w:rPr>
        <w:t xml:space="preserve"> передачу </w:t>
      </w:r>
      <w:proofErr w:type="spellStart"/>
      <w:r w:rsidRPr="007F12D0">
        <w:rPr>
          <w:szCs w:val="24"/>
        </w:rPr>
        <w:t>цінностей</w:t>
      </w:r>
      <w:proofErr w:type="spellEnd"/>
      <w:r w:rsidRPr="007F12D0">
        <w:rPr>
          <w:szCs w:val="24"/>
        </w:rPr>
        <w:t xml:space="preserve">, прямо </w:t>
      </w:r>
      <w:proofErr w:type="spellStart"/>
      <w:r w:rsidRPr="007F12D0">
        <w:rPr>
          <w:szCs w:val="24"/>
        </w:rPr>
        <w:t>або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опосередковано</w:t>
      </w:r>
      <w:proofErr w:type="spellEnd"/>
      <w:r w:rsidRPr="007F12D0">
        <w:rPr>
          <w:szCs w:val="24"/>
        </w:rPr>
        <w:t>, будь-</w:t>
      </w:r>
      <w:proofErr w:type="spellStart"/>
      <w:r w:rsidRPr="007F12D0">
        <w:rPr>
          <w:szCs w:val="24"/>
        </w:rPr>
        <w:t>яким</w:t>
      </w:r>
      <w:proofErr w:type="spellEnd"/>
      <w:r w:rsidRPr="007F12D0">
        <w:rPr>
          <w:szCs w:val="24"/>
        </w:rPr>
        <w:t xml:space="preserve"> особам, для </w:t>
      </w:r>
      <w:proofErr w:type="spellStart"/>
      <w:r w:rsidRPr="007F12D0">
        <w:rPr>
          <w:szCs w:val="24"/>
        </w:rPr>
        <w:t>впливу</w:t>
      </w:r>
      <w:proofErr w:type="spellEnd"/>
      <w:r w:rsidRPr="007F12D0">
        <w:rPr>
          <w:szCs w:val="24"/>
        </w:rPr>
        <w:t xml:space="preserve"> на </w:t>
      </w:r>
      <w:proofErr w:type="spellStart"/>
      <w:r w:rsidRPr="007F12D0">
        <w:rPr>
          <w:szCs w:val="24"/>
        </w:rPr>
        <w:t>дії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чи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рішення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осіб</w:t>
      </w:r>
      <w:proofErr w:type="spellEnd"/>
      <w:r w:rsidRPr="007F12D0">
        <w:rPr>
          <w:szCs w:val="24"/>
        </w:rPr>
        <w:t xml:space="preserve"> з метою </w:t>
      </w:r>
      <w:proofErr w:type="spellStart"/>
      <w:r w:rsidRPr="007F12D0">
        <w:rPr>
          <w:szCs w:val="24"/>
        </w:rPr>
        <w:t>отримати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які-небудь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неправомірні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переваги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чи</w:t>
      </w:r>
      <w:proofErr w:type="spellEnd"/>
      <w:r w:rsidRPr="007F12D0">
        <w:rPr>
          <w:szCs w:val="24"/>
        </w:rPr>
        <w:t xml:space="preserve"> на </w:t>
      </w:r>
      <w:proofErr w:type="spellStart"/>
      <w:r w:rsidRPr="007F12D0">
        <w:rPr>
          <w:szCs w:val="24"/>
        </w:rPr>
        <w:t>інші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неправомірні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цілі</w:t>
      </w:r>
      <w:proofErr w:type="spellEnd"/>
      <w:r w:rsidRPr="007F12D0">
        <w:rPr>
          <w:szCs w:val="24"/>
        </w:rPr>
        <w:t>.</w:t>
      </w:r>
    </w:p>
    <w:p w14:paraId="6246BFFA" w14:textId="1F52C834" w:rsidR="00E12C71" w:rsidRPr="007F12D0" w:rsidRDefault="00E12C71" w:rsidP="00E12C71">
      <w:pPr>
        <w:tabs>
          <w:tab w:val="left" w:pos="956"/>
        </w:tabs>
        <w:suppressAutoHyphens/>
        <w:jc w:val="both"/>
        <w:rPr>
          <w:szCs w:val="24"/>
        </w:rPr>
      </w:pPr>
      <w:r>
        <w:rPr>
          <w:szCs w:val="24"/>
          <w:lang w:val="uk-UA"/>
        </w:rPr>
        <w:t>8</w:t>
      </w:r>
      <w:r w:rsidRPr="007F12D0">
        <w:rPr>
          <w:szCs w:val="24"/>
        </w:rPr>
        <w:t xml:space="preserve">.2. При </w:t>
      </w:r>
      <w:proofErr w:type="spellStart"/>
      <w:r w:rsidRPr="007F12D0">
        <w:rPr>
          <w:szCs w:val="24"/>
        </w:rPr>
        <w:t>виконанні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своїх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зобов’язань</w:t>
      </w:r>
      <w:proofErr w:type="spellEnd"/>
      <w:r w:rsidRPr="007F12D0">
        <w:rPr>
          <w:szCs w:val="24"/>
        </w:rPr>
        <w:t xml:space="preserve"> за </w:t>
      </w:r>
      <w:proofErr w:type="spellStart"/>
      <w:r w:rsidRPr="007F12D0">
        <w:rPr>
          <w:szCs w:val="24"/>
        </w:rPr>
        <w:t>цим</w:t>
      </w:r>
      <w:proofErr w:type="spellEnd"/>
      <w:r w:rsidRPr="007F12D0">
        <w:rPr>
          <w:szCs w:val="24"/>
        </w:rPr>
        <w:t xml:space="preserve"> Договором </w:t>
      </w:r>
      <w:proofErr w:type="spellStart"/>
      <w:r w:rsidRPr="007F12D0">
        <w:rPr>
          <w:szCs w:val="24"/>
        </w:rPr>
        <w:t>Сторони</w:t>
      </w:r>
      <w:proofErr w:type="spellEnd"/>
      <w:r w:rsidRPr="007F12D0">
        <w:rPr>
          <w:szCs w:val="24"/>
        </w:rPr>
        <w:t xml:space="preserve">, </w:t>
      </w:r>
      <w:proofErr w:type="spellStart"/>
      <w:r w:rsidRPr="007F12D0">
        <w:rPr>
          <w:szCs w:val="24"/>
        </w:rPr>
        <w:t>їх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афілійовані</w:t>
      </w:r>
      <w:proofErr w:type="spellEnd"/>
      <w:r w:rsidRPr="007F12D0">
        <w:rPr>
          <w:szCs w:val="24"/>
        </w:rPr>
        <w:t xml:space="preserve"> особи, </w:t>
      </w:r>
      <w:proofErr w:type="spellStart"/>
      <w:r w:rsidRPr="007F12D0">
        <w:rPr>
          <w:szCs w:val="24"/>
        </w:rPr>
        <w:t>працівники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або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посередники</w:t>
      </w:r>
      <w:proofErr w:type="spellEnd"/>
      <w:r w:rsidRPr="007F12D0">
        <w:rPr>
          <w:szCs w:val="24"/>
        </w:rPr>
        <w:t xml:space="preserve"> не </w:t>
      </w:r>
      <w:proofErr w:type="spellStart"/>
      <w:r w:rsidRPr="007F12D0">
        <w:rPr>
          <w:szCs w:val="24"/>
        </w:rPr>
        <w:t>здійснюють</w:t>
      </w:r>
      <w:proofErr w:type="spellEnd"/>
      <w:r w:rsidRPr="007F12D0">
        <w:rPr>
          <w:szCs w:val="24"/>
        </w:rPr>
        <w:t xml:space="preserve">  </w:t>
      </w:r>
      <w:proofErr w:type="spellStart"/>
      <w:r w:rsidRPr="007F12D0">
        <w:rPr>
          <w:szCs w:val="24"/>
        </w:rPr>
        <w:t>дії</w:t>
      </w:r>
      <w:proofErr w:type="spellEnd"/>
      <w:r w:rsidRPr="007F12D0">
        <w:rPr>
          <w:szCs w:val="24"/>
        </w:rPr>
        <w:t xml:space="preserve">, </w:t>
      </w:r>
      <w:proofErr w:type="spellStart"/>
      <w:r w:rsidRPr="007F12D0">
        <w:rPr>
          <w:szCs w:val="24"/>
        </w:rPr>
        <w:t>що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кваліфікуються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законодавством</w:t>
      </w:r>
      <w:proofErr w:type="spellEnd"/>
      <w:r w:rsidRPr="007F12D0">
        <w:rPr>
          <w:szCs w:val="24"/>
        </w:rPr>
        <w:t xml:space="preserve">, а </w:t>
      </w:r>
      <w:proofErr w:type="spellStart"/>
      <w:r w:rsidRPr="007F12D0">
        <w:rPr>
          <w:szCs w:val="24"/>
        </w:rPr>
        <w:t>також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дії</w:t>
      </w:r>
      <w:proofErr w:type="spellEnd"/>
      <w:r w:rsidRPr="007F12D0">
        <w:rPr>
          <w:szCs w:val="24"/>
        </w:rPr>
        <w:t xml:space="preserve">, </w:t>
      </w:r>
      <w:proofErr w:type="spellStart"/>
      <w:r w:rsidRPr="007F12D0">
        <w:rPr>
          <w:szCs w:val="24"/>
        </w:rPr>
        <w:t>що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порушують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вимоги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законодавства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України</w:t>
      </w:r>
      <w:proofErr w:type="spellEnd"/>
      <w:r w:rsidRPr="007F12D0">
        <w:rPr>
          <w:szCs w:val="24"/>
        </w:rPr>
        <w:t xml:space="preserve"> та </w:t>
      </w:r>
      <w:proofErr w:type="spellStart"/>
      <w:r w:rsidRPr="007F12D0">
        <w:rPr>
          <w:szCs w:val="24"/>
        </w:rPr>
        <w:t>міжнародних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актів</w:t>
      </w:r>
      <w:proofErr w:type="spellEnd"/>
      <w:r w:rsidRPr="007F12D0">
        <w:rPr>
          <w:szCs w:val="24"/>
        </w:rPr>
        <w:t xml:space="preserve"> про </w:t>
      </w:r>
      <w:proofErr w:type="spellStart"/>
      <w:r w:rsidRPr="007F12D0">
        <w:rPr>
          <w:szCs w:val="24"/>
        </w:rPr>
        <w:t>протидію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легалізації</w:t>
      </w:r>
      <w:proofErr w:type="spellEnd"/>
      <w:r w:rsidRPr="007F12D0">
        <w:rPr>
          <w:szCs w:val="24"/>
        </w:rPr>
        <w:t xml:space="preserve"> (</w:t>
      </w:r>
      <w:proofErr w:type="spellStart"/>
      <w:r w:rsidRPr="007F12D0">
        <w:rPr>
          <w:szCs w:val="24"/>
        </w:rPr>
        <w:t>відмиванню</w:t>
      </w:r>
      <w:proofErr w:type="spellEnd"/>
      <w:r w:rsidRPr="007F12D0">
        <w:rPr>
          <w:szCs w:val="24"/>
        </w:rPr>
        <w:t xml:space="preserve">) </w:t>
      </w:r>
      <w:proofErr w:type="spellStart"/>
      <w:r w:rsidRPr="007F12D0">
        <w:rPr>
          <w:szCs w:val="24"/>
        </w:rPr>
        <w:t>доходів</w:t>
      </w:r>
      <w:proofErr w:type="spellEnd"/>
      <w:r w:rsidRPr="007F12D0">
        <w:rPr>
          <w:szCs w:val="24"/>
        </w:rPr>
        <w:t xml:space="preserve">, </w:t>
      </w:r>
      <w:proofErr w:type="spellStart"/>
      <w:r w:rsidRPr="007F12D0">
        <w:rPr>
          <w:szCs w:val="24"/>
        </w:rPr>
        <w:t>одержаних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злочинним</w:t>
      </w:r>
      <w:proofErr w:type="spellEnd"/>
      <w:r w:rsidRPr="007F12D0">
        <w:rPr>
          <w:szCs w:val="24"/>
        </w:rPr>
        <w:t xml:space="preserve"> шляхом.</w:t>
      </w:r>
    </w:p>
    <w:p w14:paraId="4F3FB2FC" w14:textId="72255D70" w:rsidR="00E12C71" w:rsidRPr="007F12D0" w:rsidRDefault="00E12C71" w:rsidP="00E12C71">
      <w:pPr>
        <w:tabs>
          <w:tab w:val="left" w:pos="956"/>
        </w:tabs>
        <w:suppressAutoHyphens/>
        <w:jc w:val="both"/>
        <w:rPr>
          <w:szCs w:val="24"/>
        </w:rPr>
      </w:pPr>
      <w:r>
        <w:rPr>
          <w:szCs w:val="24"/>
          <w:lang w:val="uk-UA"/>
        </w:rPr>
        <w:t>8</w:t>
      </w:r>
      <w:r w:rsidRPr="007F12D0">
        <w:rPr>
          <w:szCs w:val="24"/>
        </w:rPr>
        <w:t xml:space="preserve">.3. У </w:t>
      </w:r>
      <w:proofErr w:type="spellStart"/>
      <w:r w:rsidRPr="007F12D0">
        <w:rPr>
          <w:szCs w:val="24"/>
        </w:rPr>
        <w:t>разі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виникнення</w:t>
      </w:r>
      <w:proofErr w:type="spellEnd"/>
      <w:r w:rsidRPr="007F12D0">
        <w:rPr>
          <w:szCs w:val="24"/>
        </w:rPr>
        <w:t xml:space="preserve"> у </w:t>
      </w:r>
      <w:proofErr w:type="spellStart"/>
      <w:r w:rsidRPr="007F12D0">
        <w:rPr>
          <w:szCs w:val="24"/>
        </w:rPr>
        <w:t>Сторони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підозри</w:t>
      </w:r>
      <w:proofErr w:type="spellEnd"/>
      <w:r w:rsidRPr="007F12D0">
        <w:rPr>
          <w:szCs w:val="24"/>
        </w:rPr>
        <w:t xml:space="preserve">, </w:t>
      </w:r>
      <w:proofErr w:type="spellStart"/>
      <w:r w:rsidRPr="007F12D0">
        <w:rPr>
          <w:szCs w:val="24"/>
        </w:rPr>
        <w:t>що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відбулося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або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може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відбутися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порушення</w:t>
      </w:r>
      <w:proofErr w:type="spellEnd"/>
      <w:r w:rsidRPr="007F12D0">
        <w:rPr>
          <w:szCs w:val="24"/>
        </w:rPr>
        <w:t xml:space="preserve"> будь-</w:t>
      </w:r>
      <w:proofErr w:type="spellStart"/>
      <w:r w:rsidRPr="007F12D0">
        <w:rPr>
          <w:szCs w:val="24"/>
        </w:rPr>
        <w:t>яких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антикорупційних</w:t>
      </w:r>
      <w:proofErr w:type="spellEnd"/>
      <w:r w:rsidRPr="007F12D0">
        <w:rPr>
          <w:szCs w:val="24"/>
        </w:rPr>
        <w:t xml:space="preserve"> умов, </w:t>
      </w:r>
      <w:proofErr w:type="spellStart"/>
      <w:r w:rsidRPr="007F12D0">
        <w:rPr>
          <w:szCs w:val="24"/>
        </w:rPr>
        <w:t>відповідна</w:t>
      </w:r>
      <w:proofErr w:type="spellEnd"/>
      <w:r w:rsidRPr="007F12D0">
        <w:rPr>
          <w:szCs w:val="24"/>
        </w:rPr>
        <w:t xml:space="preserve"> Сторона </w:t>
      </w:r>
      <w:proofErr w:type="spellStart"/>
      <w:r w:rsidRPr="007F12D0">
        <w:rPr>
          <w:szCs w:val="24"/>
        </w:rPr>
        <w:t>зобов’язується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повідомити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іншу</w:t>
      </w:r>
      <w:proofErr w:type="spellEnd"/>
      <w:r w:rsidRPr="007F12D0">
        <w:rPr>
          <w:szCs w:val="24"/>
        </w:rPr>
        <w:t xml:space="preserve"> Сторону у </w:t>
      </w:r>
      <w:proofErr w:type="spellStart"/>
      <w:r w:rsidRPr="007F12D0">
        <w:rPr>
          <w:szCs w:val="24"/>
        </w:rPr>
        <w:t>письмовій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формі</w:t>
      </w:r>
      <w:proofErr w:type="spellEnd"/>
      <w:r w:rsidRPr="007F12D0">
        <w:rPr>
          <w:szCs w:val="24"/>
        </w:rPr>
        <w:t xml:space="preserve">. </w:t>
      </w:r>
      <w:proofErr w:type="spellStart"/>
      <w:r w:rsidRPr="007F12D0">
        <w:rPr>
          <w:szCs w:val="24"/>
        </w:rPr>
        <w:t>Після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письмового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повідомлення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відповідна</w:t>
      </w:r>
      <w:proofErr w:type="spellEnd"/>
      <w:r w:rsidRPr="007F12D0">
        <w:rPr>
          <w:szCs w:val="24"/>
        </w:rPr>
        <w:t xml:space="preserve"> Сторона </w:t>
      </w:r>
      <w:proofErr w:type="spellStart"/>
      <w:r w:rsidRPr="007F12D0">
        <w:rPr>
          <w:szCs w:val="24"/>
        </w:rPr>
        <w:t>має</w:t>
      </w:r>
      <w:proofErr w:type="spellEnd"/>
      <w:r w:rsidRPr="007F12D0">
        <w:rPr>
          <w:szCs w:val="24"/>
        </w:rPr>
        <w:t xml:space="preserve"> право </w:t>
      </w:r>
      <w:proofErr w:type="spellStart"/>
      <w:r w:rsidRPr="007F12D0">
        <w:rPr>
          <w:szCs w:val="24"/>
        </w:rPr>
        <w:t>призупинити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виконання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зобов’язань</w:t>
      </w:r>
      <w:proofErr w:type="spellEnd"/>
      <w:r w:rsidRPr="007F12D0">
        <w:rPr>
          <w:szCs w:val="24"/>
        </w:rPr>
        <w:t xml:space="preserve"> за </w:t>
      </w:r>
      <w:proofErr w:type="spellStart"/>
      <w:r w:rsidRPr="007F12D0">
        <w:rPr>
          <w:szCs w:val="24"/>
        </w:rPr>
        <w:t>цим</w:t>
      </w:r>
      <w:proofErr w:type="spellEnd"/>
      <w:r w:rsidRPr="007F12D0">
        <w:rPr>
          <w:szCs w:val="24"/>
        </w:rPr>
        <w:t xml:space="preserve"> Договором до </w:t>
      </w:r>
      <w:proofErr w:type="spellStart"/>
      <w:r w:rsidRPr="007F12D0">
        <w:rPr>
          <w:szCs w:val="24"/>
        </w:rPr>
        <w:t>отримання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підтвердження</w:t>
      </w:r>
      <w:proofErr w:type="spellEnd"/>
      <w:r w:rsidRPr="007F12D0">
        <w:rPr>
          <w:szCs w:val="24"/>
        </w:rPr>
        <w:t xml:space="preserve">, </w:t>
      </w:r>
      <w:proofErr w:type="spellStart"/>
      <w:r w:rsidRPr="007F12D0">
        <w:rPr>
          <w:szCs w:val="24"/>
        </w:rPr>
        <w:t>що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порушення</w:t>
      </w:r>
      <w:proofErr w:type="spellEnd"/>
      <w:r w:rsidRPr="007F12D0">
        <w:rPr>
          <w:szCs w:val="24"/>
        </w:rPr>
        <w:t xml:space="preserve"> не </w:t>
      </w:r>
      <w:proofErr w:type="spellStart"/>
      <w:r w:rsidRPr="007F12D0">
        <w:rPr>
          <w:szCs w:val="24"/>
        </w:rPr>
        <w:t>відбулося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або</w:t>
      </w:r>
      <w:proofErr w:type="spellEnd"/>
      <w:r w:rsidRPr="007F12D0">
        <w:rPr>
          <w:szCs w:val="24"/>
        </w:rPr>
        <w:t xml:space="preserve"> не </w:t>
      </w:r>
      <w:proofErr w:type="spellStart"/>
      <w:r w:rsidRPr="007F12D0">
        <w:rPr>
          <w:szCs w:val="24"/>
        </w:rPr>
        <w:t>відбудеться</w:t>
      </w:r>
      <w:proofErr w:type="spellEnd"/>
      <w:r w:rsidRPr="007F12D0">
        <w:rPr>
          <w:szCs w:val="24"/>
        </w:rPr>
        <w:t xml:space="preserve">. </w:t>
      </w:r>
      <w:proofErr w:type="spellStart"/>
      <w:r w:rsidRPr="007F12D0">
        <w:rPr>
          <w:szCs w:val="24"/>
        </w:rPr>
        <w:t>Це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підтвердження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повинне</w:t>
      </w:r>
      <w:proofErr w:type="spellEnd"/>
      <w:r w:rsidRPr="007F12D0">
        <w:rPr>
          <w:szCs w:val="24"/>
        </w:rPr>
        <w:t xml:space="preserve"> бути </w:t>
      </w:r>
      <w:proofErr w:type="spellStart"/>
      <w:r w:rsidRPr="007F12D0">
        <w:rPr>
          <w:szCs w:val="24"/>
        </w:rPr>
        <w:t>надіслане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протягом</w:t>
      </w:r>
      <w:proofErr w:type="spellEnd"/>
      <w:r w:rsidRPr="007F12D0">
        <w:rPr>
          <w:szCs w:val="24"/>
        </w:rPr>
        <w:t xml:space="preserve"> 5 (</w:t>
      </w:r>
      <w:proofErr w:type="spellStart"/>
      <w:r w:rsidRPr="007F12D0">
        <w:rPr>
          <w:szCs w:val="24"/>
        </w:rPr>
        <w:t>п’яти</w:t>
      </w:r>
      <w:proofErr w:type="spellEnd"/>
      <w:r w:rsidRPr="007F12D0">
        <w:rPr>
          <w:szCs w:val="24"/>
        </w:rPr>
        <w:t xml:space="preserve"> ) </w:t>
      </w:r>
      <w:proofErr w:type="spellStart"/>
      <w:r w:rsidRPr="007F12D0">
        <w:rPr>
          <w:szCs w:val="24"/>
        </w:rPr>
        <w:t>робочих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днів</w:t>
      </w:r>
      <w:proofErr w:type="spellEnd"/>
      <w:r w:rsidRPr="007F12D0">
        <w:rPr>
          <w:szCs w:val="24"/>
        </w:rPr>
        <w:t xml:space="preserve"> з </w:t>
      </w:r>
      <w:proofErr w:type="spellStart"/>
      <w:r w:rsidRPr="007F12D0">
        <w:rPr>
          <w:szCs w:val="24"/>
        </w:rPr>
        <w:t>дати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направлення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письмового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повідомлення</w:t>
      </w:r>
      <w:proofErr w:type="spellEnd"/>
      <w:r w:rsidRPr="007F12D0">
        <w:rPr>
          <w:szCs w:val="24"/>
        </w:rPr>
        <w:t>.</w:t>
      </w:r>
    </w:p>
    <w:p w14:paraId="59C25B9E" w14:textId="64545D6B" w:rsidR="00E12C71" w:rsidRPr="007F12D0" w:rsidRDefault="00E12C71" w:rsidP="00E12C71">
      <w:pPr>
        <w:tabs>
          <w:tab w:val="left" w:pos="956"/>
        </w:tabs>
        <w:suppressAutoHyphens/>
        <w:jc w:val="both"/>
        <w:rPr>
          <w:szCs w:val="24"/>
        </w:rPr>
      </w:pPr>
      <w:r>
        <w:rPr>
          <w:szCs w:val="24"/>
          <w:lang w:val="uk-UA"/>
        </w:rPr>
        <w:t>8</w:t>
      </w:r>
      <w:r w:rsidRPr="007F12D0">
        <w:rPr>
          <w:szCs w:val="24"/>
        </w:rPr>
        <w:t xml:space="preserve">.4. У </w:t>
      </w:r>
      <w:proofErr w:type="spellStart"/>
      <w:r w:rsidRPr="007F12D0">
        <w:rPr>
          <w:szCs w:val="24"/>
        </w:rPr>
        <w:t>письмовому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повідомленні</w:t>
      </w:r>
      <w:proofErr w:type="spellEnd"/>
      <w:r w:rsidRPr="007F12D0">
        <w:rPr>
          <w:szCs w:val="24"/>
        </w:rPr>
        <w:t xml:space="preserve"> Сторона </w:t>
      </w:r>
      <w:proofErr w:type="spellStart"/>
      <w:r w:rsidRPr="007F12D0">
        <w:rPr>
          <w:szCs w:val="24"/>
        </w:rPr>
        <w:t>зобов’язана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послатись</w:t>
      </w:r>
      <w:proofErr w:type="spellEnd"/>
      <w:r w:rsidRPr="007F12D0">
        <w:rPr>
          <w:szCs w:val="24"/>
        </w:rPr>
        <w:t xml:space="preserve"> на </w:t>
      </w:r>
      <w:proofErr w:type="spellStart"/>
      <w:r w:rsidRPr="007F12D0">
        <w:rPr>
          <w:szCs w:val="24"/>
        </w:rPr>
        <w:t>факти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або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надати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матеріали</w:t>
      </w:r>
      <w:proofErr w:type="spellEnd"/>
      <w:r w:rsidRPr="007F12D0">
        <w:rPr>
          <w:szCs w:val="24"/>
        </w:rPr>
        <w:t xml:space="preserve">, </w:t>
      </w:r>
      <w:proofErr w:type="spellStart"/>
      <w:r w:rsidRPr="007F12D0">
        <w:rPr>
          <w:szCs w:val="24"/>
        </w:rPr>
        <w:t>що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достовірно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підтверджують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або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дають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підставу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припускати</w:t>
      </w:r>
      <w:proofErr w:type="spellEnd"/>
      <w:r w:rsidRPr="007F12D0">
        <w:rPr>
          <w:szCs w:val="24"/>
        </w:rPr>
        <w:t xml:space="preserve">, </w:t>
      </w:r>
      <w:proofErr w:type="spellStart"/>
      <w:r w:rsidRPr="007F12D0">
        <w:rPr>
          <w:szCs w:val="24"/>
        </w:rPr>
        <w:t>що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відбулося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або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може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відбутися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порушення</w:t>
      </w:r>
      <w:proofErr w:type="spellEnd"/>
      <w:r w:rsidRPr="007F12D0">
        <w:rPr>
          <w:szCs w:val="24"/>
        </w:rPr>
        <w:t xml:space="preserve"> будь-</w:t>
      </w:r>
      <w:proofErr w:type="spellStart"/>
      <w:r w:rsidRPr="007F12D0">
        <w:rPr>
          <w:szCs w:val="24"/>
        </w:rPr>
        <w:t>яких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положень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цих</w:t>
      </w:r>
      <w:proofErr w:type="spellEnd"/>
      <w:r w:rsidRPr="007F12D0">
        <w:rPr>
          <w:szCs w:val="24"/>
        </w:rPr>
        <w:t xml:space="preserve"> умов контрагентом, </w:t>
      </w:r>
      <w:proofErr w:type="spellStart"/>
      <w:r w:rsidRPr="007F12D0">
        <w:rPr>
          <w:szCs w:val="24"/>
        </w:rPr>
        <w:t>його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афілійованими</w:t>
      </w:r>
      <w:proofErr w:type="spellEnd"/>
      <w:r w:rsidRPr="007F12D0">
        <w:rPr>
          <w:szCs w:val="24"/>
        </w:rPr>
        <w:t xml:space="preserve"> особами, </w:t>
      </w:r>
      <w:proofErr w:type="spellStart"/>
      <w:r w:rsidRPr="007F12D0">
        <w:rPr>
          <w:szCs w:val="24"/>
        </w:rPr>
        <w:t>працівниками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або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посередниками</w:t>
      </w:r>
      <w:proofErr w:type="spellEnd"/>
      <w:r w:rsidRPr="007F12D0">
        <w:rPr>
          <w:szCs w:val="24"/>
        </w:rPr>
        <w:t xml:space="preserve"> та </w:t>
      </w:r>
      <w:proofErr w:type="spellStart"/>
      <w:r w:rsidRPr="007F12D0">
        <w:rPr>
          <w:szCs w:val="24"/>
        </w:rPr>
        <w:t>виражаються</w:t>
      </w:r>
      <w:proofErr w:type="spellEnd"/>
      <w:r w:rsidRPr="007F12D0">
        <w:rPr>
          <w:szCs w:val="24"/>
        </w:rPr>
        <w:t xml:space="preserve"> в </w:t>
      </w:r>
      <w:proofErr w:type="spellStart"/>
      <w:r w:rsidRPr="007F12D0">
        <w:rPr>
          <w:szCs w:val="24"/>
        </w:rPr>
        <w:t>діях</w:t>
      </w:r>
      <w:proofErr w:type="spellEnd"/>
      <w:r w:rsidRPr="007F12D0">
        <w:rPr>
          <w:szCs w:val="24"/>
        </w:rPr>
        <w:t xml:space="preserve">, </w:t>
      </w:r>
      <w:proofErr w:type="spellStart"/>
      <w:r w:rsidRPr="007F12D0">
        <w:rPr>
          <w:szCs w:val="24"/>
        </w:rPr>
        <w:t>які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кваліфікуються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відповідним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законодавством</w:t>
      </w:r>
      <w:proofErr w:type="spellEnd"/>
      <w:r w:rsidRPr="007F12D0">
        <w:rPr>
          <w:szCs w:val="24"/>
        </w:rPr>
        <w:t xml:space="preserve">, як </w:t>
      </w:r>
      <w:proofErr w:type="spellStart"/>
      <w:r w:rsidRPr="007F12D0">
        <w:rPr>
          <w:szCs w:val="24"/>
        </w:rPr>
        <w:t>прийняття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пропозиції</w:t>
      </w:r>
      <w:proofErr w:type="spellEnd"/>
      <w:r w:rsidRPr="007F12D0">
        <w:rPr>
          <w:szCs w:val="24"/>
        </w:rPr>
        <w:t xml:space="preserve">, </w:t>
      </w:r>
      <w:proofErr w:type="spellStart"/>
      <w:r w:rsidRPr="007F12D0">
        <w:rPr>
          <w:szCs w:val="24"/>
        </w:rPr>
        <w:t>обіцянки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або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одержання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неправомірної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вигоди</w:t>
      </w:r>
      <w:proofErr w:type="spellEnd"/>
      <w:r w:rsidRPr="007F12D0">
        <w:rPr>
          <w:szCs w:val="24"/>
        </w:rPr>
        <w:t xml:space="preserve">, </w:t>
      </w:r>
      <w:proofErr w:type="spellStart"/>
      <w:r w:rsidRPr="007F12D0">
        <w:rPr>
          <w:szCs w:val="24"/>
        </w:rPr>
        <w:t>комерційний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підкуп</w:t>
      </w:r>
      <w:proofErr w:type="spellEnd"/>
      <w:r w:rsidRPr="007F12D0">
        <w:rPr>
          <w:szCs w:val="24"/>
        </w:rPr>
        <w:t xml:space="preserve">, а </w:t>
      </w:r>
      <w:proofErr w:type="spellStart"/>
      <w:r w:rsidRPr="007F12D0">
        <w:rPr>
          <w:szCs w:val="24"/>
        </w:rPr>
        <w:t>також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діях</w:t>
      </w:r>
      <w:proofErr w:type="spellEnd"/>
      <w:r w:rsidRPr="007F12D0">
        <w:rPr>
          <w:szCs w:val="24"/>
        </w:rPr>
        <w:t xml:space="preserve">, </w:t>
      </w:r>
      <w:proofErr w:type="spellStart"/>
      <w:r w:rsidRPr="007F12D0">
        <w:rPr>
          <w:szCs w:val="24"/>
        </w:rPr>
        <w:t>що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порушують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вимоги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законодавства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України</w:t>
      </w:r>
      <w:proofErr w:type="spellEnd"/>
      <w:r w:rsidRPr="007F12D0">
        <w:rPr>
          <w:szCs w:val="24"/>
        </w:rPr>
        <w:t xml:space="preserve"> та </w:t>
      </w:r>
      <w:proofErr w:type="spellStart"/>
      <w:r w:rsidRPr="007F12D0">
        <w:rPr>
          <w:szCs w:val="24"/>
        </w:rPr>
        <w:t>міжнародних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актів</w:t>
      </w:r>
      <w:proofErr w:type="spellEnd"/>
      <w:r w:rsidRPr="007F12D0">
        <w:rPr>
          <w:szCs w:val="24"/>
        </w:rPr>
        <w:t xml:space="preserve"> про </w:t>
      </w:r>
      <w:proofErr w:type="spellStart"/>
      <w:r w:rsidRPr="007F12D0">
        <w:rPr>
          <w:szCs w:val="24"/>
        </w:rPr>
        <w:t>протидію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легалізації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доходів</w:t>
      </w:r>
      <w:proofErr w:type="spellEnd"/>
      <w:r w:rsidRPr="007F12D0">
        <w:rPr>
          <w:szCs w:val="24"/>
        </w:rPr>
        <w:t xml:space="preserve">, </w:t>
      </w:r>
      <w:proofErr w:type="spellStart"/>
      <w:r w:rsidRPr="007F12D0">
        <w:rPr>
          <w:szCs w:val="24"/>
        </w:rPr>
        <w:t>отриманих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злочинним</w:t>
      </w:r>
      <w:proofErr w:type="spellEnd"/>
      <w:r w:rsidRPr="007F12D0">
        <w:rPr>
          <w:szCs w:val="24"/>
        </w:rPr>
        <w:t xml:space="preserve"> шляхом.</w:t>
      </w:r>
    </w:p>
    <w:p w14:paraId="10418FB9" w14:textId="3CF9A43E" w:rsidR="00E12C71" w:rsidRPr="007F12D0" w:rsidRDefault="00E12C71" w:rsidP="00E12C71">
      <w:pPr>
        <w:tabs>
          <w:tab w:val="left" w:pos="0"/>
          <w:tab w:val="left" w:pos="956"/>
        </w:tabs>
        <w:suppressAutoHyphens/>
        <w:jc w:val="both"/>
        <w:rPr>
          <w:szCs w:val="24"/>
        </w:rPr>
      </w:pPr>
      <w:r>
        <w:rPr>
          <w:szCs w:val="24"/>
          <w:lang w:val="uk-UA"/>
        </w:rPr>
        <w:lastRenderedPageBreak/>
        <w:t>8</w:t>
      </w:r>
      <w:r w:rsidRPr="007F12D0">
        <w:rPr>
          <w:szCs w:val="24"/>
        </w:rPr>
        <w:t xml:space="preserve">.5. </w:t>
      </w:r>
      <w:proofErr w:type="spellStart"/>
      <w:r w:rsidRPr="007F12D0">
        <w:rPr>
          <w:szCs w:val="24"/>
        </w:rPr>
        <w:t>Сторони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цього</w:t>
      </w:r>
      <w:proofErr w:type="spellEnd"/>
      <w:r w:rsidRPr="007F12D0">
        <w:rPr>
          <w:szCs w:val="24"/>
        </w:rPr>
        <w:t xml:space="preserve"> Договору </w:t>
      </w:r>
      <w:proofErr w:type="spellStart"/>
      <w:r w:rsidRPr="007F12D0">
        <w:rPr>
          <w:szCs w:val="24"/>
        </w:rPr>
        <w:t>визнають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проведення</w:t>
      </w:r>
      <w:proofErr w:type="spellEnd"/>
      <w:r w:rsidRPr="007F12D0">
        <w:rPr>
          <w:szCs w:val="24"/>
        </w:rPr>
        <w:t xml:space="preserve"> процедур </w:t>
      </w:r>
      <w:proofErr w:type="spellStart"/>
      <w:r w:rsidRPr="007F12D0">
        <w:rPr>
          <w:szCs w:val="24"/>
        </w:rPr>
        <w:t>щодо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запобігання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корупції</w:t>
      </w:r>
      <w:proofErr w:type="spellEnd"/>
      <w:r w:rsidRPr="007F12D0">
        <w:rPr>
          <w:szCs w:val="24"/>
        </w:rPr>
        <w:t xml:space="preserve"> і </w:t>
      </w:r>
      <w:proofErr w:type="spellStart"/>
      <w:r w:rsidRPr="007F12D0">
        <w:rPr>
          <w:szCs w:val="24"/>
        </w:rPr>
        <w:t>контролюють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їх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дотримання</w:t>
      </w:r>
      <w:proofErr w:type="spellEnd"/>
      <w:r w:rsidRPr="007F12D0">
        <w:rPr>
          <w:szCs w:val="24"/>
        </w:rPr>
        <w:t xml:space="preserve">. При </w:t>
      </w:r>
      <w:proofErr w:type="spellStart"/>
      <w:r w:rsidRPr="007F12D0">
        <w:rPr>
          <w:szCs w:val="24"/>
        </w:rPr>
        <w:t>цьому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Сторони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докладають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розумні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зусилля</w:t>
      </w:r>
      <w:proofErr w:type="spellEnd"/>
      <w:r w:rsidRPr="007F12D0">
        <w:rPr>
          <w:szCs w:val="24"/>
        </w:rPr>
        <w:t xml:space="preserve">, </w:t>
      </w:r>
      <w:proofErr w:type="spellStart"/>
      <w:r w:rsidRPr="007F12D0">
        <w:rPr>
          <w:szCs w:val="24"/>
        </w:rPr>
        <w:t>щоб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мінімізувати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ризик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ділових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відносин</w:t>
      </w:r>
      <w:proofErr w:type="spellEnd"/>
      <w:r w:rsidRPr="007F12D0">
        <w:rPr>
          <w:szCs w:val="24"/>
        </w:rPr>
        <w:t xml:space="preserve"> з контрагентами, </w:t>
      </w:r>
      <w:proofErr w:type="spellStart"/>
      <w:r w:rsidRPr="007F12D0">
        <w:rPr>
          <w:szCs w:val="24"/>
        </w:rPr>
        <w:t>які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можуть</w:t>
      </w:r>
      <w:proofErr w:type="spellEnd"/>
      <w:r w:rsidRPr="007F12D0">
        <w:rPr>
          <w:szCs w:val="24"/>
        </w:rPr>
        <w:t xml:space="preserve"> бути </w:t>
      </w:r>
      <w:proofErr w:type="spellStart"/>
      <w:r w:rsidRPr="007F12D0">
        <w:rPr>
          <w:szCs w:val="24"/>
        </w:rPr>
        <w:t>залучені</w:t>
      </w:r>
      <w:proofErr w:type="spellEnd"/>
      <w:r w:rsidRPr="007F12D0">
        <w:rPr>
          <w:szCs w:val="24"/>
        </w:rPr>
        <w:t xml:space="preserve"> в </w:t>
      </w:r>
      <w:proofErr w:type="spellStart"/>
      <w:r w:rsidRPr="007F12D0">
        <w:rPr>
          <w:szCs w:val="24"/>
        </w:rPr>
        <w:t>корупційну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діяльність</w:t>
      </w:r>
      <w:proofErr w:type="spellEnd"/>
      <w:r w:rsidRPr="007F12D0">
        <w:rPr>
          <w:szCs w:val="24"/>
        </w:rPr>
        <w:t xml:space="preserve">, а </w:t>
      </w:r>
      <w:proofErr w:type="spellStart"/>
      <w:r w:rsidRPr="007F12D0">
        <w:rPr>
          <w:szCs w:val="24"/>
        </w:rPr>
        <w:t>також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надають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взаємне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сприяння</w:t>
      </w:r>
      <w:proofErr w:type="spellEnd"/>
      <w:r w:rsidRPr="007F12D0">
        <w:rPr>
          <w:szCs w:val="24"/>
        </w:rPr>
        <w:t xml:space="preserve"> один одному в </w:t>
      </w:r>
      <w:proofErr w:type="spellStart"/>
      <w:r w:rsidRPr="007F12D0">
        <w:rPr>
          <w:szCs w:val="24"/>
        </w:rPr>
        <w:t>цілях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запобігання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корупції</w:t>
      </w:r>
      <w:proofErr w:type="spellEnd"/>
      <w:r w:rsidRPr="007F12D0">
        <w:rPr>
          <w:szCs w:val="24"/>
        </w:rPr>
        <w:t xml:space="preserve">. При </w:t>
      </w:r>
      <w:proofErr w:type="spellStart"/>
      <w:r w:rsidRPr="007F12D0">
        <w:rPr>
          <w:szCs w:val="24"/>
        </w:rPr>
        <w:t>цьому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Сторони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забезпечують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реалізацію</w:t>
      </w:r>
      <w:proofErr w:type="spellEnd"/>
      <w:r w:rsidRPr="007F12D0">
        <w:rPr>
          <w:szCs w:val="24"/>
        </w:rPr>
        <w:t xml:space="preserve"> процедур з </w:t>
      </w:r>
      <w:proofErr w:type="spellStart"/>
      <w:r w:rsidRPr="007F12D0">
        <w:rPr>
          <w:szCs w:val="24"/>
        </w:rPr>
        <w:t>проведення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перевірок</w:t>
      </w:r>
      <w:proofErr w:type="spellEnd"/>
      <w:r w:rsidRPr="007F12D0">
        <w:rPr>
          <w:szCs w:val="24"/>
        </w:rPr>
        <w:t xml:space="preserve"> з метою </w:t>
      </w:r>
      <w:proofErr w:type="spellStart"/>
      <w:r w:rsidRPr="007F12D0">
        <w:rPr>
          <w:szCs w:val="24"/>
        </w:rPr>
        <w:t>запобігання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ризиків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залучення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Сторін</w:t>
      </w:r>
      <w:proofErr w:type="spellEnd"/>
      <w:r w:rsidRPr="007F12D0">
        <w:rPr>
          <w:szCs w:val="24"/>
        </w:rPr>
        <w:t xml:space="preserve"> у </w:t>
      </w:r>
      <w:proofErr w:type="spellStart"/>
      <w:r w:rsidRPr="007F12D0">
        <w:rPr>
          <w:szCs w:val="24"/>
        </w:rPr>
        <w:t>корупційну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діяльність</w:t>
      </w:r>
      <w:proofErr w:type="spellEnd"/>
      <w:r w:rsidRPr="007F12D0">
        <w:rPr>
          <w:szCs w:val="24"/>
        </w:rPr>
        <w:t>.</w:t>
      </w:r>
    </w:p>
    <w:p w14:paraId="3E335F15" w14:textId="277C3F1B" w:rsidR="00E12C71" w:rsidRDefault="00E12C71" w:rsidP="00E12C71">
      <w:pPr>
        <w:tabs>
          <w:tab w:val="left" w:pos="956"/>
        </w:tabs>
        <w:suppressAutoHyphens/>
        <w:jc w:val="both"/>
        <w:rPr>
          <w:szCs w:val="24"/>
        </w:rPr>
      </w:pPr>
      <w:r>
        <w:rPr>
          <w:szCs w:val="24"/>
          <w:lang w:val="uk-UA"/>
        </w:rPr>
        <w:t>8</w:t>
      </w:r>
      <w:r w:rsidRPr="007F12D0">
        <w:rPr>
          <w:szCs w:val="24"/>
        </w:rPr>
        <w:t xml:space="preserve">.6. </w:t>
      </w:r>
      <w:proofErr w:type="spellStart"/>
      <w:r w:rsidRPr="007F12D0">
        <w:rPr>
          <w:szCs w:val="24"/>
        </w:rPr>
        <w:t>Сторони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підтверджують</w:t>
      </w:r>
      <w:proofErr w:type="spellEnd"/>
      <w:r w:rsidRPr="007F12D0">
        <w:rPr>
          <w:szCs w:val="24"/>
        </w:rPr>
        <w:t xml:space="preserve">, </w:t>
      </w:r>
      <w:proofErr w:type="spellStart"/>
      <w:r w:rsidRPr="007F12D0">
        <w:rPr>
          <w:szCs w:val="24"/>
        </w:rPr>
        <w:t>що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їх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працівники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ознайомлені</w:t>
      </w:r>
      <w:proofErr w:type="spellEnd"/>
      <w:r w:rsidRPr="007F12D0">
        <w:rPr>
          <w:szCs w:val="24"/>
        </w:rPr>
        <w:t xml:space="preserve"> про </w:t>
      </w:r>
      <w:proofErr w:type="spellStart"/>
      <w:r w:rsidRPr="007F12D0">
        <w:rPr>
          <w:szCs w:val="24"/>
        </w:rPr>
        <w:t>відповідальність</w:t>
      </w:r>
      <w:proofErr w:type="spellEnd"/>
      <w:r w:rsidRPr="007F12D0">
        <w:rPr>
          <w:szCs w:val="24"/>
        </w:rPr>
        <w:t xml:space="preserve"> за </w:t>
      </w:r>
      <w:proofErr w:type="spellStart"/>
      <w:r w:rsidRPr="007F12D0">
        <w:rPr>
          <w:szCs w:val="24"/>
        </w:rPr>
        <w:t>порушення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антикорупційного</w:t>
      </w:r>
      <w:proofErr w:type="spellEnd"/>
      <w:r w:rsidRPr="007F12D0">
        <w:rPr>
          <w:szCs w:val="24"/>
        </w:rPr>
        <w:t xml:space="preserve"> </w:t>
      </w:r>
      <w:proofErr w:type="spellStart"/>
      <w:r w:rsidRPr="007F12D0">
        <w:rPr>
          <w:szCs w:val="24"/>
        </w:rPr>
        <w:t>законодавства</w:t>
      </w:r>
      <w:proofErr w:type="spellEnd"/>
      <w:r w:rsidRPr="007F12D0">
        <w:rPr>
          <w:szCs w:val="24"/>
        </w:rPr>
        <w:t>.</w:t>
      </w:r>
    </w:p>
    <w:p w14:paraId="53D38F48" w14:textId="77777777" w:rsidR="00E12C71" w:rsidRDefault="00E12C71" w:rsidP="00E12C71">
      <w:pPr>
        <w:tabs>
          <w:tab w:val="left" w:pos="956"/>
        </w:tabs>
        <w:suppressAutoHyphens/>
        <w:jc w:val="both"/>
        <w:rPr>
          <w:szCs w:val="24"/>
        </w:rPr>
      </w:pPr>
    </w:p>
    <w:p w14:paraId="762C9126" w14:textId="0E57813E" w:rsidR="00E12C71" w:rsidRPr="009C1B56" w:rsidRDefault="00E12C71" w:rsidP="00E12C71">
      <w:pPr>
        <w:keepLines/>
        <w:ind w:firstLine="700"/>
        <w:jc w:val="center"/>
        <w:rPr>
          <w:b/>
          <w:szCs w:val="24"/>
        </w:rPr>
      </w:pPr>
      <w:r>
        <w:rPr>
          <w:b/>
          <w:szCs w:val="24"/>
          <w:lang w:val="uk-UA"/>
        </w:rPr>
        <w:t>9</w:t>
      </w:r>
      <w:r w:rsidRPr="009C1B56">
        <w:rPr>
          <w:b/>
          <w:szCs w:val="24"/>
        </w:rPr>
        <w:t>. О</w:t>
      </w:r>
      <w:r>
        <w:rPr>
          <w:b/>
          <w:szCs w:val="24"/>
        </w:rPr>
        <w:t>перативно</w:t>
      </w:r>
      <w:r w:rsidRPr="009C1B56">
        <w:rPr>
          <w:b/>
          <w:szCs w:val="24"/>
        </w:rPr>
        <w:t>-</w:t>
      </w:r>
      <w:proofErr w:type="spellStart"/>
      <w:r>
        <w:rPr>
          <w:b/>
          <w:szCs w:val="24"/>
        </w:rPr>
        <w:t>господарські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санкції</w:t>
      </w:r>
      <w:proofErr w:type="spellEnd"/>
    </w:p>
    <w:p w14:paraId="26C95066" w14:textId="0AA09714" w:rsidR="00E12C71" w:rsidRPr="00CD3EAE" w:rsidRDefault="00E12C71" w:rsidP="00E12C71">
      <w:pPr>
        <w:keepLines/>
        <w:jc w:val="both"/>
        <w:rPr>
          <w:color w:val="FF0000"/>
          <w:szCs w:val="24"/>
        </w:rPr>
      </w:pPr>
      <w:r>
        <w:rPr>
          <w:szCs w:val="24"/>
          <w:lang w:val="uk-UA"/>
        </w:rPr>
        <w:t>9</w:t>
      </w:r>
      <w:r w:rsidRPr="009C1B56">
        <w:rPr>
          <w:szCs w:val="24"/>
        </w:rPr>
        <w:t xml:space="preserve">.1. </w:t>
      </w:r>
      <w:proofErr w:type="spellStart"/>
      <w:r w:rsidRPr="009C1B56">
        <w:rPr>
          <w:szCs w:val="24"/>
        </w:rPr>
        <w:t>Сторони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прийшли</w:t>
      </w:r>
      <w:proofErr w:type="spellEnd"/>
      <w:r w:rsidRPr="009C1B56">
        <w:rPr>
          <w:szCs w:val="24"/>
        </w:rPr>
        <w:t xml:space="preserve"> до </w:t>
      </w:r>
      <w:proofErr w:type="spellStart"/>
      <w:r w:rsidRPr="009C1B56">
        <w:rPr>
          <w:szCs w:val="24"/>
        </w:rPr>
        <w:t>взаємної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згоди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щодо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можливості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застосування</w:t>
      </w:r>
      <w:proofErr w:type="spellEnd"/>
      <w:r w:rsidRPr="009C1B56">
        <w:rPr>
          <w:szCs w:val="24"/>
        </w:rPr>
        <w:t xml:space="preserve"> оперативно-</w:t>
      </w:r>
      <w:proofErr w:type="spellStart"/>
      <w:r w:rsidRPr="009C1B56">
        <w:rPr>
          <w:szCs w:val="24"/>
        </w:rPr>
        <w:t>господарської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санкції</w:t>
      </w:r>
      <w:proofErr w:type="spellEnd"/>
      <w:r w:rsidRPr="009C1B56">
        <w:rPr>
          <w:szCs w:val="24"/>
        </w:rPr>
        <w:t xml:space="preserve">, </w:t>
      </w:r>
      <w:proofErr w:type="spellStart"/>
      <w:r w:rsidRPr="009C1B56">
        <w:rPr>
          <w:szCs w:val="24"/>
        </w:rPr>
        <w:t>зокрема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відмови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від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встановлення</w:t>
      </w:r>
      <w:proofErr w:type="spellEnd"/>
      <w:r w:rsidRPr="009C1B56">
        <w:rPr>
          <w:szCs w:val="24"/>
        </w:rPr>
        <w:t xml:space="preserve"> на </w:t>
      </w:r>
      <w:proofErr w:type="spellStart"/>
      <w:r w:rsidRPr="009C1B56">
        <w:rPr>
          <w:szCs w:val="24"/>
        </w:rPr>
        <w:t>майбутнє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господарських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відносин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із</w:t>
      </w:r>
      <w:proofErr w:type="spellEnd"/>
      <w:r w:rsidRPr="009C1B56">
        <w:rPr>
          <w:szCs w:val="24"/>
        </w:rPr>
        <w:t xml:space="preserve"> стороною, яка </w:t>
      </w:r>
      <w:proofErr w:type="spellStart"/>
      <w:r w:rsidRPr="009C1B56">
        <w:rPr>
          <w:szCs w:val="24"/>
        </w:rPr>
        <w:t>порушує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зобов’язання</w:t>
      </w:r>
      <w:proofErr w:type="spellEnd"/>
      <w:r w:rsidRPr="009C1B56">
        <w:rPr>
          <w:szCs w:val="24"/>
        </w:rPr>
        <w:t xml:space="preserve"> (пункт 4 </w:t>
      </w:r>
      <w:proofErr w:type="spellStart"/>
      <w:r w:rsidRPr="009C1B56">
        <w:rPr>
          <w:szCs w:val="24"/>
        </w:rPr>
        <w:t>частини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першої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статті</w:t>
      </w:r>
      <w:proofErr w:type="spellEnd"/>
      <w:r w:rsidRPr="009C1B56">
        <w:rPr>
          <w:szCs w:val="24"/>
        </w:rPr>
        <w:t xml:space="preserve"> 236 </w:t>
      </w:r>
      <w:proofErr w:type="spellStart"/>
      <w:r w:rsidRPr="009C1B56">
        <w:rPr>
          <w:szCs w:val="24"/>
        </w:rPr>
        <w:t>Господарського</w:t>
      </w:r>
      <w:proofErr w:type="spellEnd"/>
      <w:r w:rsidRPr="009C1B56">
        <w:rPr>
          <w:szCs w:val="24"/>
        </w:rPr>
        <w:t xml:space="preserve"> кодексу </w:t>
      </w:r>
      <w:proofErr w:type="spellStart"/>
      <w:r w:rsidRPr="009C1B56">
        <w:rPr>
          <w:szCs w:val="24"/>
        </w:rPr>
        <w:t>України</w:t>
      </w:r>
      <w:proofErr w:type="spellEnd"/>
      <w:r w:rsidRPr="00CD3EAE">
        <w:rPr>
          <w:szCs w:val="24"/>
        </w:rPr>
        <w:t>).</w:t>
      </w:r>
    </w:p>
    <w:p w14:paraId="141E1A9F" w14:textId="17721BF1" w:rsidR="00E12C71" w:rsidRPr="009C1B56" w:rsidRDefault="00E12C71" w:rsidP="00E12C71">
      <w:pPr>
        <w:keepLines/>
        <w:jc w:val="both"/>
        <w:rPr>
          <w:szCs w:val="24"/>
        </w:rPr>
      </w:pPr>
      <w:r>
        <w:rPr>
          <w:szCs w:val="24"/>
          <w:lang w:val="uk-UA"/>
        </w:rPr>
        <w:t>9</w:t>
      </w:r>
      <w:r w:rsidRPr="009C1B56">
        <w:rPr>
          <w:szCs w:val="24"/>
        </w:rPr>
        <w:t xml:space="preserve">.2. </w:t>
      </w:r>
      <w:proofErr w:type="spellStart"/>
      <w:r w:rsidRPr="009C1B56">
        <w:rPr>
          <w:szCs w:val="24"/>
        </w:rPr>
        <w:t>Відмова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від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встановлення</w:t>
      </w:r>
      <w:proofErr w:type="spellEnd"/>
      <w:r w:rsidRPr="009C1B56">
        <w:rPr>
          <w:szCs w:val="24"/>
        </w:rPr>
        <w:t xml:space="preserve"> на </w:t>
      </w:r>
      <w:proofErr w:type="spellStart"/>
      <w:r w:rsidRPr="009C1B56">
        <w:rPr>
          <w:szCs w:val="24"/>
        </w:rPr>
        <w:t>майбутнє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господарських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відносин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із</w:t>
      </w:r>
      <w:proofErr w:type="spellEnd"/>
      <w:r w:rsidRPr="009C1B56">
        <w:rPr>
          <w:szCs w:val="24"/>
        </w:rPr>
        <w:t xml:space="preserve"> стороною, яка </w:t>
      </w:r>
      <w:proofErr w:type="spellStart"/>
      <w:r w:rsidRPr="009C1B56">
        <w:rPr>
          <w:szCs w:val="24"/>
        </w:rPr>
        <w:t>порушує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зобов’язання</w:t>
      </w:r>
      <w:proofErr w:type="spellEnd"/>
      <w:r w:rsidRPr="009C1B56">
        <w:rPr>
          <w:szCs w:val="24"/>
        </w:rPr>
        <w:t xml:space="preserve">, </w:t>
      </w:r>
      <w:proofErr w:type="spellStart"/>
      <w:r w:rsidRPr="009C1B56">
        <w:rPr>
          <w:szCs w:val="24"/>
        </w:rPr>
        <w:t>може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застосовуватися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Замовником</w:t>
      </w:r>
      <w:proofErr w:type="spellEnd"/>
      <w:r w:rsidRPr="009C1B56">
        <w:rPr>
          <w:szCs w:val="24"/>
        </w:rPr>
        <w:t xml:space="preserve"> до </w:t>
      </w:r>
      <w:proofErr w:type="spellStart"/>
      <w:r>
        <w:rPr>
          <w:szCs w:val="24"/>
        </w:rPr>
        <w:t>Постачальника</w:t>
      </w:r>
      <w:proofErr w:type="spellEnd"/>
      <w:r w:rsidRPr="009C1B56">
        <w:rPr>
          <w:szCs w:val="24"/>
        </w:rPr>
        <w:t xml:space="preserve"> за </w:t>
      </w:r>
      <w:proofErr w:type="spellStart"/>
      <w:r w:rsidRPr="009C1B56">
        <w:rPr>
          <w:szCs w:val="24"/>
        </w:rPr>
        <w:t>невиконання</w:t>
      </w:r>
      <w:proofErr w:type="spellEnd"/>
      <w:r w:rsidRPr="009C1B56">
        <w:rPr>
          <w:szCs w:val="24"/>
        </w:rPr>
        <w:t xml:space="preserve"> </w:t>
      </w:r>
      <w:proofErr w:type="spellStart"/>
      <w:r>
        <w:rPr>
          <w:szCs w:val="24"/>
        </w:rPr>
        <w:t>Постачальником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своїх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зобов’язань</w:t>
      </w:r>
      <w:proofErr w:type="spellEnd"/>
      <w:r w:rsidRPr="009C1B56">
        <w:rPr>
          <w:szCs w:val="24"/>
        </w:rPr>
        <w:t xml:space="preserve"> перед </w:t>
      </w:r>
      <w:proofErr w:type="spellStart"/>
      <w:r w:rsidRPr="009C1B56">
        <w:rPr>
          <w:szCs w:val="24"/>
        </w:rPr>
        <w:t>Замовником</w:t>
      </w:r>
      <w:proofErr w:type="spellEnd"/>
      <w:r w:rsidRPr="009C1B56">
        <w:rPr>
          <w:szCs w:val="24"/>
        </w:rPr>
        <w:t xml:space="preserve"> в </w:t>
      </w:r>
      <w:proofErr w:type="spellStart"/>
      <w:r w:rsidRPr="009C1B56">
        <w:rPr>
          <w:szCs w:val="24"/>
        </w:rPr>
        <w:t>частині</w:t>
      </w:r>
      <w:proofErr w:type="spellEnd"/>
      <w:r w:rsidRPr="009C1B56">
        <w:rPr>
          <w:szCs w:val="24"/>
        </w:rPr>
        <w:t xml:space="preserve">, </w:t>
      </w:r>
      <w:proofErr w:type="spellStart"/>
      <w:r w:rsidRPr="009C1B56">
        <w:rPr>
          <w:szCs w:val="24"/>
        </w:rPr>
        <w:t>що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стосується</w:t>
      </w:r>
      <w:proofErr w:type="spellEnd"/>
      <w:r w:rsidRPr="009C1B56">
        <w:rPr>
          <w:szCs w:val="24"/>
        </w:rPr>
        <w:t>:</w:t>
      </w:r>
    </w:p>
    <w:p w14:paraId="61EFF6C3" w14:textId="77777777" w:rsidR="00E12C71" w:rsidRPr="009C1B56" w:rsidRDefault="00E12C71" w:rsidP="00E12C71">
      <w:pPr>
        <w:keepLines/>
        <w:ind w:left="540"/>
        <w:jc w:val="both"/>
        <w:rPr>
          <w:szCs w:val="24"/>
          <w:highlight w:val="yellow"/>
        </w:rPr>
      </w:pPr>
      <w:r w:rsidRPr="009C1B56">
        <w:rPr>
          <w:rFonts w:ascii="Noto Sans" w:hAnsi="Noto Sans" w:cs="Noto Sans"/>
          <w:sz w:val="20"/>
        </w:rPr>
        <w:t>●</w:t>
      </w:r>
      <w:r w:rsidRPr="009C1B56">
        <w:rPr>
          <w:sz w:val="14"/>
          <w:szCs w:val="14"/>
        </w:rPr>
        <w:t xml:space="preserve"> </w:t>
      </w:r>
      <w:r w:rsidRPr="009C1B56">
        <w:rPr>
          <w:sz w:val="14"/>
          <w:szCs w:val="14"/>
        </w:rPr>
        <w:tab/>
      </w:r>
      <w:proofErr w:type="spellStart"/>
      <w:r w:rsidRPr="009C1B56">
        <w:rPr>
          <w:szCs w:val="24"/>
        </w:rPr>
        <w:t>якості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наданих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послуг</w:t>
      </w:r>
      <w:proofErr w:type="spellEnd"/>
      <w:r w:rsidRPr="009C1B56">
        <w:rPr>
          <w:szCs w:val="24"/>
        </w:rPr>
        <w:t>;</w:t>
      </w:r>
    </w:p>
    <w:p w14:paraId="4DDA8F19" w14:textId="77777777" w:rsidR="00E12C71" w:rsidRPr="009C1B56" w:rsidRDefault="00E12C71" w:rsidP="00E12C71">
      <w:pPr>
        <w:keepLines/>
        <w:ind w:left="540"/>
        <w:jc w:val="both"/>
        <w:rPr>
          <w:szCs w:val="24"/>
        </w:rPr>
      </w:pPr>
      <w:r w:rsidRPr="009C1B56">
        <w:rPr>
          <w:rFonts w:ascii="Noto Sans" w:hAnsi="Noto Sans" w:cs="Noto Sans"/>
          <w:sz w:val="20"/>
        </w:rPr>
        <w:t>●</w:t>
      </w:r>
      <w:r w:rsidRPr="009C1B56">
        <w:rPr>
          <w:sz w:val="14"/>
          <w:szCs w:val="14"/>
        </w:rPr>
        <w:t xml:space="preserve"> </w:t>
      </w:r>
      <w:r w:rsidRPr="009C1B56">
        <w:rPr>
          <w:sz w:val="14"/>
          <w:szCs w:val="14"/>
        </w:rPr>
        <w:tab/>
      </w:r>
      <w:proofErr w:type="spellStart"/>
      <w:r w:rsidRPr="009C1B56">
        <w:rPr>
          <w:szCs w:val="24"/>
        </w:rPr>
        <w:t>розірвання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аналогічного</w:t>
      </w:r>
      <w:proofErr w:type="spellEnd"/>
      <w:r w:rsidRPr="009C1B56">
        <w:rPr>
          <w:szCs w:val="24"/>
        </w:rPr>
        <w:t xml:space="preserve"> за </w:t>
      </w:r>
      <w:proofErr w:type="spellStart"/>
      <w:r w:rsidRPr="009C1B56">
        <w:rPr>
          <w:szCs w:val="24"/>
        </w:rPr>
        <w:t>своєю</w:t>
      </w:r>
      <w:proofErr w:type="spellEnd"/>
      <w:r w:rsidRPr="009C1B56">
        <w:rPr>
          <w:szCs w:val="24"/>
        </w:rPr>
        <w:t xml:space="preserve"> природою договору про </w:t>
      </w:r>
      <w:proofErr w:type="spellStart"/>
      <w:r w:rsidRPr="009C1B56">
        <w:rPr>
          <w:szCs w:val="24"/>
        </w:rPr>
        <w:t>закупівлю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із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Замовником</w:t>
      </w:r>
      <w:proofErr w:type="spellEnd"/>
      <w:r w:rsidRPr="009C1B56">
        <w:rPr>
          <w:szCs w:val="24"/>
        </w:rPr>
        <w:t xml:space="preserve"> у </w:t>
      </w:r>
      <w:proofErr w:type="spellStart"/>
      <w:r w:rsidRPr="009C1B56">
        <w:rPr>
          <w:szCs w:val="24"/>
        </w:rPr>
        <w:t>разі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прострочення</w:t>
      </w:r>
      <w:proofErr w:type="spellEnd"/>
      <w:r w:rsidRPr="009C1B56">
        <w:rPr>
          <w:szCs w:val="24"/>
        </w:rPr>
        <w:t xml:space="preserve"> строку </w:t>
      </w:r>
      <w:proofErr w:type="spellStart"/>
      <w:r w:rsidRPr="009C1B56">
        <w:rPr>
          <w:szCs w:val="24"/>
        </w:rPr>
        <w:t>надання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послуг</w:t>
      </w:r>
      <w:proofErr w:type="spellEnd"/>
      <w:r w:rsidRPr="009C1B56">
        <w:rPr>
          <w:szCs w:val="24"/>
        </w:rPr>
        <w:t>;</w:t>
      </w:r>
    </w:p>
    <w:p w14:paraId="54B0A060" w14:textId="77777777" w:rsidR="00E12C71" w:rsidRPr="009C1B56" w:rsidRDefault="00E12C71" w:rsidP="00E12C71">
      <w:pPr>
        <w:keepLines/>
        <w:ind w:left="540"/>
        <w:jc w:val="both"/>
        <w:rPr>
          <w:szCs w:val="24"/>
        </w:rPr>
      </w:pPr>
      <w:r w:rsidRPr="009C1B56">
        <w:rPr>
          <w:szCs w:val="24"/>
        </w:rPr>
        <w:t xml:space="preserve">● </w:t>
      </w:r>
      <w:proofErr w:type="spellStart"/>
      <w:r w:rsidRPr="009C1B56">
        <w:rPr>
          <w:szCs w:val="24"/>
        </w:rPr>
        <w:t>розірвання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аналогічного</w:t>
      </w:r>
      <w:proofErr w:type="spellEnd"/>
      <w:r w:rsidRPr="009C1B56">
        <w:rPr>
          <w:szCs w:val="24"/>
        </w:rPr>
        <w:t xml:space="preserve"> за </w:t>
      </w:r>
      <w:proofErr w:type="spellStart"/>
      <w:r w:rsidRPr="009C1B56">
        <w:rPr>
          <w:szCs w:val="24"/>
        </w:rPr>
        <w:t>своєю</w:t>
      </w:r>
      <w:proofErr w:type="spellEnd"/>
      <w:r w:rsidRPr="009C1B56">
        <w:rPr>
          <w:szCs w:val="24"/>
        </w:rPr>
        <w:t xml:space="preserve"> природою договору про </w:t>
      </w:r>
      <w:proofErr w:type="spellStart"/>
      <w:r w:rsidRPr="009C1B56">
        <w:rPr>
          <w:szCs w:val="24"/>
        </w:rPr>
        <w:t>закупівлю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із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Замовником</w:t>
      </w:r>
      <w:proofErr w:type="spellEnd"/>
      <w:r w:rsidRPr="009C1B56">
        <w:rPr>
          <w:szCs w:val="24"/>
        </w:rPr>
        <w:t xml:space="preserve"> у </w:t>
      </w:r>
      <w:proofErr w:type="spellStart"/>
      <w:r w:rsidRPr="009C1B56">
        <w:rPr>
          <w:szCs w:val="24"/>
        </w:rPr>
        <w:t>разі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прострочення</w:t>
      </w:r>
      <w:proofErr w:type="spellEnd"/>
      <w:r w:rsidRPr="009C1B56">
        <w:rPr>
          <w:szCs w:val="24"/>
        </w:rPr>
        <w:t xml:space="preserve"> строку </w:t>
      </w:r>
      <w:proofErr w:type="spellStart"/>
      <w:r w:rsidRPr="009C1B56">
        <w:rPr>
          <w:szCs w:val="24"/>
        </w:rPr>
        <w:t>усунення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дефектів</w:t>
      </w:r>
      <w:proofErr w:type="spellEnd"/>
      <w:r w:rsidRPr="009C1B56">
        <w:rPr>
          <w:szCs w:val="24"/>
        </w:rPr>
        <w:t>.</w:t>
      </w:r>
    </w:p>
    <w:p w14:paraId="17056B1A" w14:textId="205ECAC6" w:rsidR="00E12C71" w:rsidRPr="009C1B56" w:rsidRDefault="00E12C71" w:rsidP="00E12C71">
      <w:pPr>
        <w:keepLines/>
        <w:jc w:val="both"/>
        <w:rPr>
          <w:szCs w:val="24"/>
        </w:rPr>
      </w:pPr>
      <w:r>
        <w:rPr>
          <w:szCs w:val="24"/>
          <w:lang w:val="uk-UA"/>
        </w:rPr>
        <w:t>9</w:t>
      </w:r>
      <w:r w:rsidRPr="009C1B56">
        <w:rPr>
          <w:szCs w:val="24"/>
        </w:rPr>
        <w:t xml:space="preserve">.3. У </w:t>
      </w:r>
      <w:proofErr w:type="spellStart"/>
      <w:r w:rsidRPr="009C1B56">
        <w:rPr>
          <w:szCs w:val="24"/>
        </w:rPr>
        <w:t>разі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порушення</w:t>
      </w:r>
      <w:proofErr w:type="spellEnd"/>
      <w:r w:rsidRPr="009C1B56">
        <w:rPr>
          <w:szCs w:val="24"/>
        </w:rPr>
        <w:t xml:space="preserve"> </w:t>
      </w:r>
      <w:proofErr w:type="spellStart"/>
      <w:r>
        <w:rPr>
          <w:szCs w:val="24"/>
        </w:rPr>
        <w:t>Замовником</w:t>
      </w:r>
      <w:proofErr w:type="spellEnd"/>
      <w:r w:rsidRPr="009C1B56">
        <w:rPr>
          <w:szCs w:val="24"/>
        </w:rPr>
        <w:t xml:space="preserve"> умов </w:t>
      </w:r>
      <w:proofErr w:type="spellStart"/>
      <w:r w:rsidRPr="009C1B56">
        <w:rPr>
          <w:szCs w:val="24"/>
        </w:rPr>
        <w:t>щодо</w:t>
      </w:r>
      <w:proofErr w:type="spellEnd"/>
      <w:r w:rsidRPr="009C1B56">
        <w:rPr>
          <w:szCs w:val="24"/>
        </w:rPr>
        <w:t xml:space="preserve"> порядку та </w:t>
      </w:r>
      <w:proofErr w:type="spellStart"/>
      <w:r w:rsidRPr="009C1B56">
        <w:rPr>
          <w:szCs w:val="24"/>
        </w:rPr>
        <w:t>строків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надання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послуг</w:t>
      </w:r>
      <w:proofErr w:type="spellEnd"/>
      <w:r w:rsidRPr="009C1B56">
        <w:rPr>
          <w:szCs w:val="24"/>
        </w:rPr>
        <w:t xml:space="preserve">, </w:t>
      </w:r>
      <w:proofErr w:type="spellStart"/>
      <w:r w:rsidRPr="009C1B56">
        <w:rPr>
          <w:szCs w:val="24"/>
        </w:rPr>
        <w:t>якості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наданих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послуг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Замовник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має</w:t>
      </w:r>
      <w:proofErr w:type="spellEnd"/>
      <w:r w:rsidRPr="009C1B56">
        <w:rPr>
          <w:szCs w:val="24"/>
        </w:rPr>
        <w:t xml:space="preserve"> право в будь-</w:t>
      </w:r>
      <w:proofErr w:type="spellStart"/>
      <w:r w:rsidRPr="009C1B56">
        <w:rPr>
          <w:szCs w:val="24"/>
        </w:rPr>
        <w:t>який</w:t>
      </w:r>
      <w:proofErr w:type="spellEnd"/>
      <w:r w:rsidRPr="009C1B56">
        <w:rPr>
          <w:szCs w:val="24"/>
        </w:rPr>
        <w:t xml:space="preserve"> час, як </w:t>
      </w:r>
      <w:proofErr w:type="spellStart"/>
      <w:r w:rsidRPr="009C1B56">
        <w:rPr>
          <w:szCs w:val="24"/>
        </w:rPr>
        <w:t>протягом</w:t>
      </w:r>
      <w:proofErr w:type="spellEnd"/>
      <w:r w:rsidRPr="009C1B56">
        <w:rPr>
          <w:szCs w:val="24"/>
        </w:rPr>
        <w:t xml:space="preserve"> строку </w:t>
      </w:r>
      <w:proofErr w:type="spellStart"/>
      <w:r w:rsidRPr="009C1B56">
        <w:rPr>
          <w:szCs w:val="24"/>
        </w:rPr>
        <w:t>дії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цього</w:t>
      </w:r>
      <w:proofErr w:type="spellEnd"/>
      <w:r w:rsidRPr="009C1B56">
        <w:rPr>
          <w:szCs w:val="24"/>
        </w:rPr>
        <w:t xml:space="preserve"> договору про </w:t>
      </w:r>
      <w:proofErr w:type="spellStart"/>
      <w:r w:rsidRPr="009C1B56">
        <w:rPr>
          <w:szCs w:val="24"/>
        </w:rPr>
        <w:t>закупівлю</w:t>
      </w:r>
      <w:proofErr w:type="spellEnd"/>
      <w:r w:rsidRPr="009C1B56">
        <w:rPr>
          <w:szCs w:val="24"/>
        </w:rPr>
        <w:t xml:space="preserve">, так і </w:t>
      </w:r>
      <w:proofErr w:type="spellStart"/>
      <w:r w:rsidRPr="009C1B56">
        <w:rPr>
          <w:szCs w:val="24"/>
        </w:rPr>
        <w:t>протягом</w:t>
      </w:r>
      <w:proofErr w:type="spellEnd"/>
      <w:r w:rsidRPr="009C1B56">
        <w:rPr>
          <w:szCs w:val="24"/>
        </w:rPr>
        <w:t xml:space="preserve"> одного року </w:t>
      </w:r>
      <w:proofErr w:type="spellStart"/>
      <w:r w:rsidRPr="009C1B56">
        <w:rPr>
          <w:szCs w:val="24"/>
        </w:rPr>
        <w:t>після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спливу</w:t>
      </w:r>
      <w:proofErr w:type="spellEnd"/>
      <w:r w:rsidRPr="009C1B56">
        <w:rPr>
          <w:szCs w:val="24"/>
        </w:rPr>
        <w:t xml:space="preserve"> строку </w:t>
      </w:r>
      <w:proofErr w:type="spellStart"/>
      <w:r w:rsidRPr="009C1B56">
        <w:rPr>
          <w:szCs w:val="24"/>
        </w:rPr>
        <w:t>дії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цього</w:t>
      </w:r>
      <w:proofErr w:type="spellEnd"/>
      <w:r w:rsidRPr="009C1B56">
        <w:rPr>
          <w:szCs w:val="24"/>
        </w:rPr>
        <w:t xml:space="preserve"> договору про </w:t>
      </w:r>
      <w:proofErr w:type="spellStart"/>
      <w:r w:rsidRPr="009C1B56">
        <w:rPr>
          <w:szCs w:val="24"/>
        </w:rPr>
        <w:t>закупівлю</w:t>
      </w:r>
      <w:proofErr w:type="spellEnd"/>
      <w:r w:rsidRPr="009C1B56">
        <w:rPr>
          <w:szCs w:val="24"/>
        </w:rPr>
        <w:t xml:space="preserve">, </w:t>
      </w:r>
      <w:proofErr w:type="spellStart"/>
      <w:r w:rsidRPr="009C1B56">
        <w:rPr>
          <w:szCs w:val="24"/>
        </w:rPr>
        <w:t>застосувати</w:t>
      </w:r>
      <w:proofErr w:type="spellEnd"/>
      <w:r w:rsidRPr="009C1B56">
        <w:rPr>
          <w:szCs w:val="24"/>
        </w:rPr>
        <w:t xml:space="preserve"> до </w:t>
      </w:r>
      <w:bookmarkStart w:id="2" w:name="_Hlk122697246"/>
      <w:proofErr w:type="spellStart"/>
      <w:r>
        <w:rPr>
          <w:szCs w:val="24"/>
        </w:rPr>
        <w:t>Постачальника</w:t>
      </w:r>
      <w:bookmarkEnd w:id="2"/>
      <w:proofErr w:type="spellEnd"/>
      <w:r w:rsidRPr="009C1B56">
        <w:rPr>
          <w:szCs w:val="24"/>
        </w:rPr>
        <w:t xml:space="preserve"> оперативно-</w:t>
      </w:r>
      <w:proofErr w:type="spellStart"/>
      <w:r w:rsidRPr="009C1B56">
        <w:rPr>
          <w:szCs w:val="24"/>
        </w:rPr>
        <w:t>господарську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санкцію</w:t>
      </w:r>
      <w:proofErr w:type="spellEnd"/>
      <w:r w:rsidRPr="009C1B56">
        <w:rPr>
          <w:szCs w:val="24"/>
        </w:rPr>
        <w:t xml:space="preserve"> у </w:t>
      </w:r>
      <w:proofErr w:type="spellStart"/>
      <w:r w:rsidRPr="009C1B56">
        <w:rPr>
          <w:szCs w:val="24"/>
        </w:rPr>
        <w:t>формі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відмови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від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встановлення</w:t>
      </w:r>
      <w:proofErr w:type="spellEnd"/>
      <w:r w:rsidRPr="009C1B56">
        <w:rPr>
          <w:szCs w:val="24"/>
        </w:rPr>
        <w:t xml:space="preserve"> на </w:t>
      </w:r>
      <w:proofErr w:type="spellStart"/>
      <w:r w:rsidRPr="009C1B56">
        <w:rPr>
          <w:szCs w:val="24"/>
        </w:rPr>
        <w:t>майбутнє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господарських</w:t>
      </w:r>
      <w:proofErr w:type="spellEnd"/>
      <w:r w:rsidRPr="009C1B56">
        <w:rPr>
          <w:szCs w:val="24"/>
        </w:rPr>
        <w:t xml:space="preserve"> </w:t>
      </w:r>
      <w:proofErr w:type="spellStart"/>
      <w:r w:rsidRPr="009C1B56">
        <w:rPr>
          <w:szCs w:val="24"/>
        </w:rPr>
        <w:t>зав’язків</w:t>
      </w:r>
      <w:proofErr w:type="spellEnd"/>
      <w:r w:rsidRPr="009C1B56">
        <w:rPr>
          <w:szCs w:val="24"/>
        </w:rPr>
        <w:t xml:space="preserve"> (</w:t>
      </w:r>
      <w:proofErr w:type="spellStart"/>
      <w:r w:rsidRPr="009C1B56">
        <w:rPr>
          <w:szCs w:val="24"/>
        </w:rPr>
        <w:t>далі</w:t>
      </w:r>
      <w:proofErr w:type="spellEnd"/>
      <w:r w:rsidRPr="009C1B56">
        <w:rPr>
          <w:szCs w:val="24"/>
        </w:rPr>
        <w:t xml:space="preserve"> – </w:t>
      </w:r>
      <w:proofErr w:type="spellStart"/>
      <w:r w:rsidRPr="009C1B56">
        <w:rPr>
          <w:szCs w:val="24"/>
        </w:rPr>
        <w:t>Санкція</w:t>
      </w:r>
      <w:proofErr w:type="spellEnd"/>
      <w:r w:rsidRPr="009C1B56">
        <w:rPr>
          <w:szCs w:val="24"/>
        </w:rPr>
        <w:t>).</w:t>
      </w:r>
    </w:p>
    <w:p w14:paraId="45EA9152" w14:textId="76876664" w:rsidR="00E12C71" w:rsidRDefault="00E12C71" w:rsidP="00E12C71">
      <w:pPr>
        <w:keepLines/>
        <w:jc w:val="both"/>
        <w:rPr>
          <w:color w:val="000000"/>
          <w:szCs w:val="24"/>
        </w:rPr>
      </w:pPr>
      <w:r>
        <w:rPr>
          <w:szCs w:val="24"/>
          <w:lang w:val="uk-UA"/>
        </w:rPr>
        <w:t>9</w:t>
      </w:r>
      <w:r w:rsidRPr="009C1B56">
        <w:rPr>
          <w:szCs w:val="24"/>
        </w:rPr>
        <w:t xml:space="preserve">.4. </w:t>
      </w:r>
      <w:r w:rsidRPr="009C1B56">
        <w:rPr>
          <w:color w:val="000000"/>
          <w:szCs w:val="24"/>
        </w:rPr>
        <w:t xml:space="preserve">Строк </w:t>
      </w:r>
      <w:proofErr w:type="spellStart"/>
      <w:r w:rsidRPr="009C1B56">
        <w:rPr>
          <w:color w:val="000000"/>
          <w:szCs w:val="24"/>
        </w:rPr>
        <w:t>дії</w:t>
      </w:r>
      <w:proofErr w:type="spellEnd"/>
      <w:r w:rsidRPr="009C1B56">
        <w:rPr>
          <w:color w:val="000000"/>
          <w:szCs w:val="24"/>
        </w:rPr>
        <w:t xml:space="preserve"> </w:t>
      </w:r>
      <w:proofErr w:type="spellStart"/>
      <w:r w:rsidRPr="009C1B56">
        <w:rPr>
          <w:color w:val="000000"/>
          <w:szCs w:val="24"/>
        </w:rPr>
        <w:t>Санкції</w:t>
      </w:r>
      <w:proofErr w:type="spellEnd"/>
      <w:r w:rsidRPr="009C1B56">
        <w:rPr>
          <w:color w:val="000000"/>
          <w:szCs w:val="24"/>
        </w:rPr>
        <w:t xml:space="preserve"> </w:t>
      </w:r>
      <w:proofErr w:type="spellStart"/>
      <w:r w:rsidRPr="009C1B56">
        <w:rPr>
          <w:color w:val="000000"/>
          <w:szCs w:val="24"/>
        </w:rPr>
        <w:t>визначає</w:t>
      </w:r>
      <w:proofErr w:type="spellEnd"/>
      <w:r w:rsidRPr="009C1B56">
        <w:rPr>
          <w:color w:val="000000"/>
          <w:szCs w:val="24"/>
        </w:rPr>
        <w:t xml:space="preserve"> </w:t>
      </w:r>
      <w:proofErr w:type="spellStart"/>
      <w:r w:rsidRPr="009C1B56">
        <w:rPr>
          <w:color w:val="000000"/>
          <w:szCs w:val="24"/>
        </w:rPr>
        <w:t>Замовник</w:t>
      </w:r>
      <w:proofErr w:type="spellEnd"/>
      <w:r w:rsidRPr="009C1B56">
        <w:rPr>
          <w:color w:val="000000"/>
          <w:szCs w:val="24"/>
        </w:rPr>
        <w:t xml:space="preserve">, але </w:t>
      </w:r>
      <w:proofErr w:type="spellStart"/>
      <w:r w:rsidRPr="009C1B56">
        <w:rPr>
          <w:color w:val="000000"/>
          <w:szCs w:val="24"/>
        </w:rPr>
        <w:t>він</w:t>
      </w:r>
      <w:proofErr w:type="spellEnd"/>
      <w:r w:rsidRPr="009C1B56">
        <w:rPr>
          <w:color w:val="000000"/>
          <w:szCs w:val="24"/>
        </w:rPr>
        <w:t xml:space="preserve"> не буде </w:t>
      </w:r>
      <w:proofErr w:type="spellStart"/>
      <w:r w:rsidRPr="009C1B56">
        <w:rPr>
          <w:color w:val="000000"/>
          <w:szCs w:val="24"/>
        </w:rPr>
        <w:t>перевищувати</w:t>
      </w:r>
      <w:proofErr w:type="spellEnd"/>
      <w:r w:rsidRPr="009C1B56">
        <w:rPr>
          <w:color w:val="000000"/>
          <w:szCs w:val="24"/>
        </w:rPr>
        <w:t xml:space="preserve"> </w:t>
      </w:r>
      <w:proofErr w:type="spellStart"/>
      <w:r w:rsidRPr="009C1B56">
        <w:rPr>
          <w:color w:val="000000"/>
          <w:szCs w:val="24"/>
        </w:rPr>
        <w:t>трьох</w:t>
      </w:r>
      <w:proofErr w:type="spellEnd"/>
      <w:r w:rsidRPr="009C1B56">
        <w:rPr>
          <w:color w:val="000000"/>
          <w:szCs w:val="24"/>
        </w:rPr>
        <w:t xml:space="preserve"> </w:t>
      </w:r>
      <w:proofErr w:type="spellStart"/>
      <w:r w:rsidRPr="009C1B56">
        <w:rPr>
          <w:color w:val="000000"/>
          <w:szCs w:val="24"/>
        </w:rPr>
        <w:t>років</w:t>
      </w:r>
      <w:proofErr w:type="spellEnd"/>
      <w:r w:rsidRPr="009C1B56">
        <w:rPr>
          <w:color w:val="000000"/>
          <w:szCs w:val="24"/>
        </w:rPr>
        <w:t xml:space="preserve"> з моменту початку </w:t>
      </w:r>
      <w:proofErr w:type="spellStart"/>
      <w:r w:rsidRPr="009C1B56">
        <w:rPr>
          <w:color w:val="000000"/>
          <w:szCs w:val="24"/>
        </w:rPr>
        <w:t>її</w:t>
      </w:r>
      <w:proofErr w:type="spellEnd"/>
      <w:r w:rsidRPr="009C1B56">
        <w:rPr>
          <w:color w:val="000000"/>
          <w:szCs w:val="24"/>
        </w:rPr>
        <w:t xml:space="preserve"> </w:t>
      </w:r>
      <w:proofErr w:type="spellStart"/>
      <w:r w:rsidRPr="009C1B56">
        <w:rPr>
          <w:color w:val="000000"/>
          <w:szCs w:val="24"/>
        </w:rPr>
        <w:t>застосування</w:t>
      </w:r>
      <w:proofErr w:type="spellEnd"/>
      <w:r w:rsidRPr="009C1B56">
        <w:rPr>
          <w:color w:val="000000"/>
          <w:szCs w:val="24"/>
        </w:rPr>
        <w:t xml:space="preserve">. </w:t>
      </w:r>
      <w:proofErr w:type="spellStart"/>
      <w:r w:rsidRPr="009C1B56">
        <w:rPr>
          <w:color w:val="000000"/>
          <w:szCs w:val="24"/>
        </w:rPr>
        <w:t>Замовник</w:t>
      </w:r>
      <w:proofErr w:type="spellEnd"/>
      <w:r w:rsidRPr="009C1B56">
        <w:rPr>
          <w:color w:val="000000"/>
          <w:szCs w:val="24"/>
        </w:rPr>
        <w:t xml:space="preserve"> </w:t>
      </w:r>
      <w:proofErr w:type="spellStart"/>
      <w:r w:rsidRPr="009C1B56">
        <w:rPr>
          <w:color w:val="000000"/>
          <w:szCs w:val="24"/>
        </w:rPr>
        <w:t>повідомляє</w:t>
      </w:r>
      <w:proofErr w:type="spellEnd"/>
      <w:r w:rsidRPr="009C1B56">
        <w:rPr>
          <w:color w:val="000000"/>
          <w:szCs w:val="24"/>
        </w:rPr>
        <w:t xml:space="preserve"> </w:t>
      </w:r>
      <w:proofErr w:type="spellStart"/>
      <w:r>
        <w:rPr>
          <w:szCs w:val="24"/>
        </w:rPr>
        <w:t>Постачальника</w:t>
      </w:r>
      <w:proofErr w:type="spellEnd"/>
      <w:r w:rsidRPr="009C1B56">
        <w:rPr>
          <w:color w:val="000000"/>
          <w:szCs w:val="24"/>
        </w:rPr>
        <w:t xml:space="preserve"> про </w:t>
      </w:r>
      <w:proofErr w:type="spellStart"/>
      <w:r w:rsidRPr="009C1B56">
        <w:rPr>
          <w:color w:val="000000"/>
          <w:szCs w:val="24"/>
        </w:rPr>
        <w:t>застосування</w:t>
      </w:r>
      <w:proofErr w:type="spellEnd"/>
      <w:r w:rsidRPr="009C1B56">
        <w:rPr>
          <w:color w:val="000000"/>
          <w:szCs w:val="24"/>
        </w:rPr>
        <w:t xml:space="preserve"> до </w:t>
      </w:r>
      <w:proofErr w:type="spellStart"/>
      <w:r w:rsidRPr="009C1B56">
        <w:rPr>
          <w:color w:val="000000"/>
          <w:szCs w:val="24"/>
        </w:rPr>
        <w:t>нього</w:t>
      </w:r>
      <w:proofErr w:type="spellEnd"/>
      <w:r w:rsidRPr="009C1B56">
        <w:rPr>
          <w:color w:val="000000"/>
          <w:szCs w:val="24"/>
        </w:rPr>
        <w:t xml:space="preserve"> </w:t>
      </w:r>
      <w:proofErr w:type="spellStart"/>
      <w:r w:rsidRPr="009C1B56">
        <w:rPr>
          <w:color w:val="000000"/>
          <w:szCs w:val="24"/>
        </w:rPr>
        <w:t>Санкції</w:t>
      </w:r>
      <w:proofErr w:type="spellEnd"/>
      <w:r w:rsidRPr="009C1B56">
        <w:rPr>
          <w:color w:val="000000"/>
          <w:szCs w:val="24"/>
        </w:rPr>
        <w:t xml:space="preserve"> та строк </w:t>
      </w:r>
      <w:proofErr w:type="spellStart"/>
      <w:r w:rsidRPr="009C1B56">
        <w:rPr>
          <w:color w:val="000000"/>
          <w:szCs w:val="24"/>
        </w:rPr>
        <w:t>її</w:t>
      </w:r>
      <w:proofErr w:type="spellEnd"/>
      <w:r w:rsidRPr="009C1B56">
        <w:rPr>
          <w:color w:val="000000"/>
          <w:szCs w:val="24"/>
        </w:rPr>
        <w:t xml:space="preserve"> </w:t>
      </w:r>
      <w:proofErr w:type="spellStart"/>
      <w:r w:rsidRPr="009C1B56">
        <w:rPr>
          <w:color w:val="000000"/>
          <w:szCs w:val="24"/>
        </w:rPr>
        <w:t>дії</w:t>
      </w:r>
      <w:proofErr w:type="spellEnd"/>
      <w:r w:rsidRPr="009C1B56">
        <w:rPr>
          <w:color w:val="000000"/>
          <w:szCs w:val="24"/>
        </w:rPr>
        <w:t xml:space="preserve"> шляхом </w:t>
      </w:r>
      <w:proofErr w:type="spellStart"/>
      <w:r w:rsidRPr="009C1B56">
        <w:rPr>
          <w:color w:val="000000"/>
          <w:szCs w:val="24"/>
        </w:rPr>
        <w:t>направлення</w:t>
      </w:r>
      <w:proofErr w:type="spellEnd"/>
      <w:r w:rsidRPr="009C1B56">
        <w:rPr>
          <w:color w:val="000000"/>
          <w:szCs w:val="24"/>
        </w:rPr>
        <w:t xml:space="preserve"> </w:t>
      </w:r>
      <w:proofErr w:type="spellStart"/>
      <w:r w:rsidRPr="009C1B56">
        <w:rPr>
          <w:color w:val="000000"/>
          <w:szCs w:val="24"/>
        </w:rPr>
        <w:t>повідомлення</w:t>
      </w:r>
      <w:proofErr w:type="spellEnd"/>
      <w:r w:rsidRPr="009C1B56">
        <w:rPr>
          <w:color w:val="000000"/>
          <w:szCs w:val="24"/>
        </w:rPr>
        <w:t xml:space="preserve">. </w:t>
      </w:r>
      <w:proofErr w:type="spellStart"/>
      <w:r w:rsidRPr="009C1B56">
        <w:rPr>
          <w:color w:val="000000"/>
          <w:szCs w:val="24"/>
        </w:rPr>
        <w:t>Письмове</w:t>
      </w:r>
      <w:proofErr w:type="spellEnd"/>
      <w:r w:rsidRPr="009C1B56">
        <w:rPr>
          <w:color w:val="000000"/>
          <w:szCs w:val="24"/>
        </w:rPr>
        <w:t xml:space="preserve"> </w:t>
      </w:r>
      <w:proofErr w:type="spellStart"/>
      <w:r w:rsidRPr="009C1B56">
        <w:rPr>
          <w:color w:val="000000"/>
          <w:szCs w:val="24"/>
        </w:rPr>
        <w:t>повідомлення</w:t>
      </w:r>
      <w:proofErr w:type="spellEnd"/>
      <w:r w:rsidRPr="009C1B56">
        <w:rPr>
          <w:color w:val="000000"/>
          <w:szCs w:val="24"/>
        </w:rPr>
        <w:t xml:space="preserve"> про </w:t>
      </w:r>
      <w:proofErr w:type="spellStart"/>
      <w:r w:rsidRPr="009C1B56">
        <w:rPr>
          <w:color w:val="000000"/>
          <w:szCs w:val="24"/>
        </w:rPr>
        <w:t>застосування</w:t>
      </w:r>
      <w:proofErr w:type="spellEnd"/>
      <w:r w:rsidRPr="009C1B56">
        <w:rPr>
          <w:color w:val="000000"/>
          <w:szCs w:val="24"/>
        </w:rPr>
        <w:t xml:space="preserve"> оперативно-</w:t>
      </w:r>
      <w:proofErr w:type="spellStart"/>
      <w:r w:rsidRPr="009C1B56">
        <w:rPr>
          <w:color w:val="000000"/>
          <w:szCs w:val="24"/>
        </w:rPr>
        <w:t>господарських</w:t>
      </w:r>
      <w:proofErr w:type="spellEnd"/>
      <w:r w:rsidRPr="009C1B56">
        <w:rPr>
          <w:color w:val="000000"/>
          <w:szCs w:val="24"/>
        </w:rPr>
        <w:t xml:space="preserve"> </w:t>
      </w:r>
      <w:proofErr w:type="spellStart"/>
      <w:r w:rsidRPr="009C1B56">
        <w:rPr>
          <w:color w:val="000000"/>
          <w:szCs w:val="24"/>
        </w:rPr>
        <w:t>санкцій</w:t>
      </w:r>
      <w:proofErr w:type="spellEnd"/>
      <w:r w:rsidRPr="009C1B56">
        <w:rPr>
          <w:color w:val="000000"/>
          <w:szCs w:val="24"/>
        </w:rPr>
        <w:t xml:space="preserve"> </w:t>
      </w:r>
      <w:proofErr w:type="spellStart"/>
      <w:r w:rsidRPr="009C1B56">
        <w:rPr>
          <w:color w:val="000000"/>
          <w:szCs w:val="24"/>
        </w:rPr>
        <w:t>передається</w:t>
      </w:r>
      <w:proofErr w:type="spellEnd"/>
      <w:r w:rsidRPr="009C1B56">
        <w:rPr>
          <w:color w:val="000000"/>
          <w:szCs w:val="24"/>
        </w:rPr>
        <w:t xml:space="preserve"> </w:t>
      </w:r>
      <w:proofErr w:type="spellStart"/>
      <w:r w:rsidRPr="009C1B56">
        <w:rPr>
          <w:color w:val="000000"/>
          <w:szCs w:val="24"/>
        </w:rPr>
        <w:t>під</w:t>
      </w:r>
      <w:proofErr w:type="spellEnd"/>
      <w:r w:rsidRPr="009C1B56">
        <w:rPr>
          <w:color w:val="000000"/>
          <w:szCs w:val="24"/>
        </w:rPr>
        <w:t xml:space="preserve"> </w:t>
      </w:r>
      <w:proofErr w:type="spellStart"/>
      <w:r w:rsidRPr="009C1B56">
        <w:rPr>
          <w:color w:val="000000"/>
          <w:szCs w:val="24"/>
        </w:rPr>
        <w:t>підпис</w:t>
      </w:r>
      <w:proofErr w:type="spellEnd"/>
      <w:r w:rsidRPr="009C1B56">
        <w:rPr>
          <w:color w:val="000000"/>
          <w:szCs w:val="24"/>
        </w:rPr>
        <w:t xml:space="preserve"> </w:t>
      </w:r>
      <w:proofErr w:type="spellStart"/>
      <w:r w:rsidRPr="009C1B56">
        <w:rPr>
          <w:color w:val="000000"/>
          <w:szCs w:val="24"/>
        </w:rPr>
        <w:t>представнику</w:t>
      </w:r>
      <w:proofErr w:type="spellEnd"/>
      <w:r w:rsidRPr="009C1B56">
        <w:rPr>
          <w:color w:val="000000"/>
          <w:szCs w:val="24"/>
        </w:rPr>
        <w:t xml:space="preserve"> </w:t>
      </w:r>
      <w:proofErr w:type="spellStart"/>
      <w:r w:rsidRPr="009C1B56">
        <w:rPr>
          <w:color w:val="000000"/>
          <w:szCs w:val="24"/>
        </w:rPr>
        <w:t>Сторони</w:t>
      </w:r>
      <w:proofErr w:type="spellEnd"/>
      <w:r w:rsidRPr="009C1B56">
        <w:rPr>
          <w:color w:val="000000"/>
          <w:szCs w:val="24"/>
        </w:rPr>
        <w:t xml:space="preserve">, </w:t>
      </w:r>
      <w:proofErr w:type="spellStart"/>
      <w:r w:rsidRPr="009C1B56">
        <w:rPr>
          <w:color w:val="000000"/>
          <w:szCs w:val="24"/>
        </w:rPr>
        <w:t>щодо</w:t>
      </w:r>
      <w:proofErr w:type="spellEnd"/>
      <w:r w:rsidRPr="009C1B56">
        <w:rPr>
          <w:color w:val="000000"/>
          <w:szCs w:val="24"/>
        </w:rPr>
        <w:t xml:space="preserve"> </w:t>
      </w:r>
      <w:proofErr w:type="spellStart"/>
      <w:r w:rsidRPr="009C1B56">
        <w:rPr>
          <w:color w:val="000000"/>
          <w:szCs w:val="24"/>
        </w:rPr>
        <w:t>якої</w:t>
      </w:r>
      <w:proofErr w:type="spellEnd"/>
      <w:r w:rsidRPr="009C1B56">
        <w:rPr>
          <w:color w:val="000000"/>
          <w:szCs w:val="24"/>
        </w:rPr>
        <w:t xml:space="preserve"> </w:t>
      </w:r>
      <w:proofErr w:type="spellStart"/>
      <w:r w:rsidRPr="009C1B56">
        <w:rPr>
          <w:color w:val="000000"/>
          <w:szCs w:val="24"/>
        </w:rPr>
        <w:t>застосовується</w:t>
      </w:r>
      <w:proofErr w:type="spellEnd"/>
      <w:r w:rsidRPr="009C1B56">
        <w:rPr>
          <w:color w:val="000000"/>
          <w:szCs w:val="24"/>
        </w:rPr>
        <w:t xml:space="preserve"> оперативно-</w:t>
      </w:r>
      <w:proofErr w:type="spellStart"/>
      <w:r w:rsidRPr="009C1B56">
        <w:rPr>
          <w:color w:val="000000"/>
          <w:szCs w:val="24"/>
        </w:rPr>
        <w:t>господарська</w:t>
      </w:r>
      <w:proofErr w:type="spellEnd"/>
      <w:r w:rsidRPr="009C1B56">
        <w:rPr>
          <w:color w:val="000000"/>
          <w:szCs w:val="24"/>
        </w:rPr>
        <w:t xml:space="preserve"> </w:t>
      </w:r>
      <w:proofErr w:type="spellStart"/>
      <w:r w:rsidRPr="009C1B56">
        <w:rPr>
          <w:color w:val="000000"/>
          <w:szCs w:val="24"/>
        </w:rPr>
        <w:t>санкція</w:t>
      </w:r>
      <w:proofErr w:type="spellEnd"/>
      <w:r w:rsidRPr="009C1B56">
        <w:rPr>
          <w:color w:val="000000"/>
          <w:szCs w:val="24"/>
        </w:rPr>
        <w:t xml:space="preserve">, </w:t>
      </w:r>
      <w:proofErr w:type="spellStart"/>
      <w:r w:rsidRPr="009C1B56">
        <w:rPr>
          <w:color w:val="000000"/>
          <w:szCs w:val="24"/>
        </w:rPr>
        <w:t>або</w:t>
      </w:r>
      <w:proofErr w:type="spellEnd"/>
      <w:r w:rsidRPr="009C1B56">
        <w:rPr>
          <w:color w:val="000000"/>
          <w:szCs w:val="24"/>
        </w:rPr>
        <w:t xml:space="preserve"> </w:t>
      </w:r>
      <w:proofErr w:type="spellStart"/>
      <w:r w:rsidRPr="009C1B56">
        <w:rPr>
          <w:color w:val="000000"/>
          <w:szCs w:val="24"/>
        </w:rPr>
        <w:t>направляється</w:t>
      </w:r>
      <w:proofErr w:type="spellEnd"/>
      <w:r w:rsidRPr="009C1B56">
        <w:rPr>
          <w:color w:val="000000"/>
          <w:szCs w:val="24"/>
        </w:rPr>
        <w:t xml:space="preserve"> </w:t>
      </w:r>
      <w:proofErr w:type="spellStart"/>
      <w:r w:rsidRPr="009C1B56">
        <w:rPr>
          <w:color w:val="000000"/>
          <w:szCs w:val="24"/>
        </w:rPr>
        <w:t>рекомендованим</w:t>
      </w:r>
      <w:proofErr w:type="spellEnd"/>
      <w:r w:rsidRPr="009C1B56">
        <w:rPr>
          <w:color w:val="000000"/>
          <w:szCs w:val="24"/>
        </w:rPr>
        <w:t xml:space="preserve"> листом (з </w:t>
      </w:r>
      <w:proofErr w:type="spellStart"/>
      <w:r w:rsidRPr="009C1B56">
        <w:rPr>
          <w:color w:val="000000"/>
          <w:szCs w:val="24"/>
        </w:rPr>
        <w:t>описом</w:t>
      </w:r>
      <w:proofErr w:type="spellEnd"/>
      <w:r w:rsidRPr="009C1B56">
        <w:rPr>
          <w:color w:val="000000"/>
          <w:szCs w:val="24"/>
        </w:rPr>
        <w:t xml:space="preserve"> </w:t>
      </w:r>
      <w:proofErr w:type="spellStart"/>
      <w:r w:rsidRPr="009C1B56">
        <w:rPr>
          <w:color w:val="000000"/>
          <w:szCs w:val="24"/>
        </w:rPr>
        <w:t>вкладення</w:t>
      </w:r>
      <w:proofErr w:type="spellEnd"/>
      <w:r w:rsidRPr="009C1B56">
        <w:rPr>
          <w:color w:val="000000"/>
          <w:szCs w:val="24"/>
        </w:rPr>
        <w:t xml:space="preserve"> та </w:t>
      </w:r>
      <w:proofErr w:type="spellStart"/>
      <w:r w:rsidRPr="009C1B56">
        <w:rPr>
          <w:color w:val="000000"/>
          <w:szCs w:val="24"/>
        </w:rPr>
        <w:t>повідомленням</w:t>
      </w:r>
      <w:proofErr w:type="spellEnd"/>
      <w:r w:rsidRPr="009C1B56">
        <w:rPr>
          <w:color w:val="000000"/>
          <w:szCs w:val="24"/>
        </w:rPr>
        <w:t xml:space="preserve"> про </w:t>
      </w:r>
      <w:proofErr w:type="spellStart"/>
      <w:r w:rsidRPr="009C1B56">
        <w:rPr>
          <w:color w:val="000000"/>
          <w:szCs w:val="24"/>
        </w:rPr>
        <w:t>вручення</w:t>
      </w:r>
      <w:proofErr w:type="spellEnd"/>
      <w:r w:rsidRPr="009C1B56">
        <w:rPr>
          <w:color w:val="000000"/>
          <w:szCs w:val="24"/>
        </w:rPr>
        <w:t>), на</w:t>
      </w:r>
      <w:r w:rsidR="00E8026C">
        <w:rPr>
          <w:color w:val="000000"/>
          <w:szCs w:val="24"/>
          <w:lang w:val="uk-UA"/>
        </w:rPr>
        <w:t xml:space="preserve"> </w:t>
      </w:r>
      <w:r w:rsidRPr="009C1B56">
        <w:rPr>
          <w:color w:val="000000"/>
          <w:szCs w:val="24"/>
        </w:rPr>
        <w:t xml:space="preserve">адресу </w:t>
      </w:r>
      <w:proofErr w:type="spellStart"/>
      <w:r w:rsidRPr="009C1B56">
        <w:rPr>
          <w:color w:val="000000"/>
          <w:szCs w:val="24"/>
        </w:rPr>
        <w:t>Сторони</w:t>
      </w:r>
      <w:proofErr w:type="spellEnd"/>
      <w:r w:rsidRPr="009C1B56">
        <w:rPr>
          <w:color w:val="000000"/>
          <w:szCs w:val="24"/>
        </w:rPr>
        <w:t xml:space="preserve">, </w:t>
      </w:r>
      <w:proofErr w:type="spellStart"/>
      <w:r w:rsidRPr="009C1B56">
        <w:rPr>
          <w:color w:val="000000"/>
          <w:szCs w:val="24"/>
        </w:rPr>
        <w:t>зазначену</w:t>
      </w:r>
      <w:proofErr w:type="spellEnd"/>
      <w:r w:rsidRPr="009C1B56">
        <w:rPr>
          <w:color w:val="000000"/>
          <w:szCs w:val="24"/>
        </w:rPr>
        <w:t xml:space="preserve"> в </w:t>
      </w:r>
      <w:proofErr w:type="spellStart"/>
      <w:r w:rsidRPr="009C1B56">
        <w:rPr>
          <w:color w:val="000000"/>
          <w:szCs w:val="24"/>
        </w:rPr>
        <w:t>цьому</w:t>
      </w:r>
      <w:proofErr w:type="spellEnd"/>
      <w:r w:rsidRPr="009C1B56">
        <w:rPr>
          <w:color w:val="000000"/>
          <w:szCs w:val="24"/>
        </w:rPr>
        <w:t xml:space="preserve"> </w:t>
      </w:r>
      <w:proofErr w:type="spellStart"/>
      <w:r w:rsidRPr="009C1B56">
        <w:rPr>
          <w:color w:val="000000"/>
          <w:szCs w:val="24"/>
        </w:rPr>
        <w:t>Договорі</w:t>
      </w:r>
      <w:proofErr w:type="spellEnd"/>
      <w:r w:rsidRPr="009C1B56">
        <w:rPr>
          <w:color w:val="000000"/>
          <w:szCs w:val="24"/>
        </w:rPr>
        <w:t xml:space="preserve">, </w:t>
      </w:r>
      <w:proofErr w:type="spellStart"/>
      <w:r w:rsidRPr="009C1B56">
        <w:rPr>
          <w:color w:val="000000"/>
          <w:szCs w:val="24"/>
        </w:rPr>
        <w:t>або</w:t>
      </w:r>
      <w:proofErr w:type="spellEnd"/>
      <w:r w:rsidRPr="009C1B56">
        <w:rPr>
          <w:color w:val="000000"/>
          <w:szCs w:val="24"/>
        </w:rPr>
        <w:t xml:space="preserve"> </w:t>
      </w:r>
      <w:proofErr w:type="spellStart"/>
      <w:r w:rsidRPr="009C1B56">
        <w:rPr>
          <w:color w:val="000000"/>
          <w:szCs w:val="24"/>
        </w:rPr>
        <w:t>направляється</w:t>
      </w:r>
      <w:proofErr w:type="spellEnd"/>
      <w:r w:rsidRPr="009C1B56">
        <w:rPr>
          <w:color w:val="000000"/>
          <w:szCs w:val="24"/>
        </w:rPr>
        <w:t xml:space="preserve"> у </w:t>
      </w:r>
      <w:proofErr w:type="spellStart"/>
      <w:r w:rsidRPr="009C1B56">
        <w:rPr>
          <w:color w:val="000000"/>
          <w:szCs w:val="24"/>
        </w:rPr>
        <w:t>вигляді</w:t>
      </w:r>
      <w:proofErr w:type="spellEnd"/>
      <w:r w:rsidRPr="009C1B56">
        <w:rPr>
          <w:color w:val="000000"/>
          <w:szCs w:val="24"/>
        </w:rPr>
        <w:t xml:space="preserve"> скан-</w:t>
      </w:r>
      <w:proofErr w:type="spellStart"/>
      <w:r w:rsidRPr="009C1B56">
        <w:rPr>
          <w:color w:val="000000"/>
          <w:szCs w:val="24"/>
        </w:rPr>
        <w:t>копії</w:t>
      </w:r>
      <w:proofErr w:type="spellEnd"/>
      <w:r w:rsidRPr="009C1B56">
        <w:rPr>
          <w:color w:val="000000"/>
          <w:szCs w:val="24"/>
        </w:rPr>
        <w:t xml:space="preserve"> на </w:t>
      </w:r>
      <w:proofErr w:type="spellStart"/>
      <w:r w:rsidRPr="009C1B56">
        <w:rPr>
          <w:color w:val="000000"/>
          <w:szCs w:val="24"/>
        </w:rPr>
        <w:t>електронну</w:t>
      </w:r>
      <w:proofErr w:type="spellEnd"/>
      <w:r w:rsidRPr="009C1B56">
        <w:rPr>
          <w:color w:val="000000"/>
          <w:szCs w:val="24"/>
        </w:rPr>
        <w:t xml:space="preserve"> адресу </w:t>
      </w:r>
      <w:proofErr w:type="spellStart"/>
      <w:r w:rsidRPr="009C1B56">
        <w:rPr>
          <w:color w:val="000000"/>
          <w:szCs w:val="24"/>
        </w:rPr>
        <w:t>Сторони</w:t>
      </w:r>
      <w:proofErr w:type="spellEnd"/>
      <w:r w:rsidRPr="009C1B56">
        <w:rPr>
          <w:color w:val="000000"/>
          <w:szCs w:val="24"/>
        </w:rPr>
        <w:t xml:space="preserve">, </w:t>
      </w:r>
      <w:proofErr w:type="spellStart"/>
      <w:r w:rsidRPr="009C1B56">
        <w:rPr>
          <w:color w:val="000000"/>
          <w:szCs w:val="24"/>
        </w:rPr>
        <w:t>зазначену</w:t>
      </w:r>
      <w:proofErr w:type="spellEnd"/>
      <w:r w:rsidRPr="009C1B56">
        <w:rPr>
          <w:color w:val="000000"/>
          <w:szCs w:val="24"/>
        </w:rPr>
        <w:t xml:space="preserve"> в </w:t>
      </w:r>
      <w:proofErr w:type="spellStart"/>
      <w:r w:rsidRPr="009C1B56">
        <w:rPr>
          <w:color w:val="000000"/>
          <w:szCs w:val="24"/>
        </w:rPr>
        <w:t>цьому</w:t>
      </w:r>
      <w:proofErr w:type="spellEnd"/>
      <w:r w:rsidRPr="009C1B56">
        <w:rPr>
          <w:color w:val="000000"/>
          <w:szCs w:val="24"/>
        </w:rPr>
        <w:t xml:space="preserve"> </w:t>
      </w:r>
      <w:proofErr w:type="spellStart"/>
      <w:r w:rsidRPr="009C1B56">
        <w:rPr>
          <w:color w:val="000000"/>
          <w:szCs w:val="24"/>
        </w:rPr>
        <w:t>Договорі</w:t>
      </w:r>
      <w:proofErr w:type="spellEnd"/>
      <w:r w:rsidRPr="009C1B56">
        <w:rPr>
          <w:color w:val="000000"/>
          <w:szCs w:val="24"/>
        </w:rPr>
        <w:t>.</w:t>
      </w:r>
    </w:p>
    <w:p w14:paraId="677FC97B" w14:textId="77777777" w:rsidR="00E12C71" w:rsidRPr="009C1B56" w:rsidRDefault="00E12C71" w:rsidP="00E12C71">
      <w:pPr>
        <w:keepLines/>
        <w:jc w:val="both"/>
        <w:rPr>
          <w:color w:val="000000"/>
          <w:szCs w:val="24"/>
        </w:rPr>
      </w:pPr>
    </w:p>
    <w:p w14:paraId="52D5DE90" w14:textId="11404870" w:rsidR="00E12C71" w:rsidRPr="00224FA5" w:rsidRDefault="00E12C71" w:rsidP="00E12C71">
      <w:pPr>
        <w:jc w:val="center"/>
        <w:rPr>
          <w:b/>
          <w:bCs/>
          <w:szCs w:val="24"/>
        </w:rPr>
      </w:pPr>
      <w:r>
        <w:rPr>
          <w:b/>
          <w:bCs/>
          <w:szCs w:val="24"/>
          <w:lang w:val="uk-UA"/>
        </w:rPr>
        <w:t>10</w:t>
      </w:r>
      <w:r w:rsidRPr="00224FA5">
        <w:rPr>
          <w:b/>
          <w:bCs/>
          <w:szCs w:val="24"/>
        </w:rPr>
        <w:t xml:space="preserve">. </w:t>
      </w:r>
      <w:proofErr w:type="spellStart"/>
      <w:r w:rsidRPr="00224FA5">
        <w:rPr>
          <w:b/>
          <w:bCs/>
          <w:szCs w:val="24"/>
        </w:rPr>
        <w:t>І</w:t>
      </w:r>
      <w:r>
        <w:rPr>
          <w:b/>
          <w:bCs/>
          <w:szCs w:val="24"/>
        </w:rPr>
        <w:t>нші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умови</w:t>
      </w:r>
      <w:proofErr w:type="spellEnd"/>
      <w:r>
        <w:rPr>
          <w:b/>
          <w:bCs/>
          <w:szCs w:val="24"/>
        </w:rPr>
        <w:t xml:space="preserve"> договору</w:t>
      </w:r>
    </w:p>
    <w:p w14:paraId="71C82A1A" w14:textId="0F3637E6" w:rsidR="00E12C71" w:rsidRPr="00BB2D63" w:rsidRDefault="00E12C71" w:rsidP="00E12C71">
      <w:pPr>
        <w:jc w:val="both"/>
        <w:rPr>
          <w:szCs w:val="24"/>
        </w:rPr>
      </w:pPr>
      <w:r w:rsidRPr="00BB2D63">
        <w:rPr>
          <w:szCs w:val="24"/>
        </w:rPr>
        <w:t>1</w:t>
      </w:r>
      <w:r>
        <w:rPr>
          <w:szCs w:val="24"/>
          <w:lang w:val="uk-UA"/>
        </w:rPr>
        <w:t>0</w:t>
      </w:r>
      <w:r w:rsidRPr="00BB2D63">
        <w:rPr>
          <w:szCs w:val="24"/>
        </w:rPr>
        <w:t xml:space="preserve">.1. </w:t>
      </w:r>
      <w:proofErr w:type="spellStart"/>
      <w:r w:rsidRPr="00BB2D63">
        <w:rPr>
          <w:szCs w:val="24"/>
        </w:rPr>
        <w:t>Усі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правовідносини</w:t>
      </w:r>
      <w:proofErr w:type="spellEnd"/>
      <w:r w:rsidRPr="00BB2D63">
        <w:rPr>
          <w:szCs w:val="24"/>
        </w:rPr>
        <w:t xml:space="preserve">, </w:t>
      </w:r>
      <w:proofErr w:type="spellStart"/>
      <w:r w:rsidRPr="00BB2D63">
        <w:rPr>
          <w:szCs w:val="24"/>
        </w:rPr>
        <w:t>що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виникають</w:t>
      </w:r>
      <w:proofErr w:type="spellEnd"/>
      <w:r w:rsidRPr="00BB2D63">
        <w:rPr>
          <w:szCs w:val="24"/>
        </w:rPr>
        <w:t xml:space="preserve"> з </w:t>
      </w:r>
      <w:proofErr w:type="spellStart"/>
      <w:r w:rsidRPr="00BB2D63">
        <w:rPr>
          <w:szCs w:val="24"/>
        </w:rPr>
        <w:t>цього</w:t>
      </w:r>
      <w:proofErr w:type="spellEnd"/>
      <w:r w:rsidRPr="00BB2D63">
        <w:rPr>
          <w:szCs w:val="24"/>
        </w:rPr>
        <w:t xml:space="preserve"> Договору </w:t>
      </w:r>
      <w:proofErr w:type="spellStart"/>
      <w:r w:rsidRPr="00BB2D63">
        <w:rPr>
          <w:szCs w:val="24"/>
        </w:rPr>
        <w:t>або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пов'язані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із</w:t>
      </w:r>
      <w:proofErr w:type="spellEnd"/>
      <w:r w:rsidRPr="00BB2D63">
        <w:rPr>
          <w:szCs w:val="24"/>
        </w:rPr>
        <w:t xml:space="preserve"> ним, у тому </w:t>
      </w:r>
      <w:proofErr w:type="spellStart"/>
      <w:r w:rsidRPr="00BB2D63">
        <w:rPr>
          <w:szCs w:val="24"/>
        </w:rPr>
        <w:t>числі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пов'язані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із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дійсністю</w:t>
      </w:r>
      <w:proofErr w:type="spellEnd"/>
      <w:r w:rsidRPr="00BB2D63">
        <w:rPr>
          <w:szCs w:val="24"/>
        </w:rPr>
        <w:t xml:space="preserve">, </w:t>
      </w:r>
      <w:proofErr w:type="spellStart"/>
      <w:r w:rsidRPr="00BB2D63">
        <w:rPr>
          <w:szCs w:val="24"/>
        </w:rPr>
        <w:t>укладенням</w:t>
      </w:r>
      <w:proofErr w:type="spellEnd"/>
      <w:r w:rsidRPr="00BB2D63">
        <w:rPr>
          <w:szCs w:val="24"/>
        </w:rPr>
        <w:t xml:space="preserve">, </w:t>
      </w:r>
      <w:proofErr w:type="spellStart"/>
      <w:r w:rsidRPr="00BB2D63">
        <w:rPr>
          <w:szCs w:val="24"/>
        </w:rPr>
        <w:t>виконанням</w:t>
      </w:r>
      <w:proofErr w:type="spellEnd"/>
      <w:r w:rsidRPr="00BB2D63">
        <w:rPr>
          <w:szCs w:val="24"/>
        </w:rPr>
        <w:t xml:space="preserve">, </w:t>
      </w:r>
      <w:proofErr w:type="spellStart"/>
      <w:r w:rsidRPr="00BB2D63">
        <w:rPr>
          <w:szCs w:val="24"/>
        </w:rPr>
        <w:t>зміною</w:t>
      </w:r>
      <w:proofErr w:type="spellEnd"/>
      <w:r w:rsidRPr="00BB2D63">
        <w:rPr>
          <w:szCs w:val="24"/>
        </w:rPr>
        <w:t xml:space="preserve"> та </w:t>
      </w:r>
      <w:proofErr w:type="spellStart"/>
      <w:r w:rsidRPr="00BB2D63">
        <w:rPr>
          <w:szCs w:val="24"/>
        </w:rPr>
        <w:t>припиненням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цього</w:t>
      </w:r>
      <w:proofErr w:type="spellEnd"/>
      <w:r w:rsidRPr="00BB2D63">
        <w:rPr>
          <w:szCs w:val="24"/>
        </w:rPr>
        <w:t xml:space="preserve"> Договору, </w:t>
      </w:r>
      <w:proofErr w:type="spellStart"/>
      <w:r w:rsidRPr="00BB2D63">
        <w:rPr>
          <w:szCs w:val="24"/>
        </w:rPr>
        <w:t>тлумаченням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його</w:t>
      </w:r>
      <w:proofErr w:type="spellEnd"/>
      <w:r w:rsidRPr="00BB2D63">
        <w:rPr>
          <w:szCs w:val="24"/>
        </w:rPr>
        <w:t xml:space="preserve"> умов, </w:t>
      </w:r>
      <w:proofErr w:type="spellStart"/>
      <w:r w:rsidRPr="00BB2D63">
        <w:rPr>
          <w:szCs w:val="24"/>
        </w:rPr>
        <w:t>визначенням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наслідків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недійсності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або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порушення</w:t>
      </w:r>
      <w:proofErr w:type="spellEnd"/>
      <w:r w:rsidRPr="00BB2D63">
        <w:rPr>
          <w:szCs w:val="24"/>
        </w:rPr>
        <w:t xml:space="preserve"> Договору, </w:t>
      </w:r>
      <w:proofErr w:type="spellStart"/>
      <w:r w:rsidRPr="00BB2D63">
        <w:rPr>
          <w:szCs w:val="24"/>
        </w:rPr>
        <w:t>регламентуються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цим</w:t>
      </w:r>
      <w:proofErr w:type="spellEnd"/>
      <w:r w:rsidRPr="00BB2D63">
        <w:rPr>
          <w:szCs w:val="24"/>
        </w:rPr>
        <w:t xml:space="preserve"> Договором та </w:t>
      </w:r>
      <w:proofErr w:type="spellStart"/>
      <w:r w:rsidRPr="00BB2D63">
        <w:rPr>
          <w:szCs w:val="24"/>
        </w:rPr>
        <w:t>відповідними</w:t>
      </w:r>
      <w:proofErr w:type="spellEnd"/>
      <w:r w:rsidRPr="00BB2D63">
        <w:rPr>
          <w:szCs w:val="24"/>
        </w:rPr>
        <w:t xml:space="preserve"> нормами чинного в </w:t>
      </w:r>
      <w:proofErr w:type="spellStart"/>
      <w:r w:rsidRPr="00BB2D63">
        <w:rPr>
          <w:szCs w:val="24"/>
        </w:rPr>
        <w:t>Україні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законодавства</w:t>
      </w:r>
      <w:proofErr w:type="spellEnd"/>
      <w:r w:rsidRPr="00BB2D63">
        <w:rPr>
          <w:szCs w:val="24"/>
        </w:rPr>
        <w:t xml:space="preserve">, а </w:t>
      </w:r>
      <w:proofErr w:type="spellStart"/>
      <w:r w:rsidRPr="00BB2D63">
        <w:rPr>
          <w:szCs w:val="24"/>
        </w:rPr>
        <w:t>також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застосовними</w:t>
      </w:r>
      <w:proofErr w:type="spellEnd"/>
      <w:r w:rsidRPr="00BB2D63">
        <w:rPr>
          <w:szCs w:val="24"/>
        </w:rPr>
        <w:t xml:space="preserve"> до таких </w:t>
      </w:r>
      <w:proofErr w:type="spellStart"/>
      <w:r w:rsidRPr="00BB2D63">
        <w:rPr>
          <w:szCs w:val="24"/>
        </w:rPr>
        <w:t>правовідносин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звичаями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ділового</w:t>
      </w:r>
      <w:proofErr w:type="spellEnd"/>
      <w:r w:rsidRPr="00BB2D63">
        <w:rPr>
          <w:szCs w:val="24"/>
        </w:rPr>
        <w:t xml:space="preserve"> обороту на </w:t>
      </w:r>
      <w:proofErr w:type="spellStart"/>
      <w:r w:rsidRPr="00BB2D63">
        <w:rPr>
          <w:szCs w:val="24"/>
        </w:rPr>
        <w:t>підставі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принципів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добросовісності</w:t>
      </w:r>
      <w:proofErr w:type="spellEnd"/>
      <w:r w:rsidRPr="00BB2D63">
        <w:rPr>
          <w:szCs w:val="24"/>
        </w:rPr>
        <w:t xml:space="preserve">, </w:t>
      </w:r>
      <w:proofErr w:type="spellStart"/>
      <w:r w:rsidRPr="00BB2D63">
        <w:rPr>
          <w:szCs w:val="24"/>
        </w:rPr>
        <w:t>розумності</w:t>
      </w:r>
      <w:proofErr w:type="spellEnd"/>
      <w:r w:rsidRPr="00BB2D63">
        <w:rPr>
          <w:szCs w:val="24"/>
        </w:rPr>
        <w:t xml:space="preserve"> та </w:t>
      </w:r>
      <w:proofErr w:type="spellStart"/>
      <w:r w:rsidRPr="00BB2D63">
        <w:rPr>
          <w:szCs w:val="24"/>
        </w:rPr>
        <w:t>справедливості</w:t>
      </w:r>
      <w:proofErr w:type="spellEnd"/>
      <w:r w:rsidRPr="00BB2D63">
        <w:rPr>
          <w:szCs w:val="24"/>
        </w:rPr>
        <w:t>.</w:t>
      </w:r>
    </w:p>
    <w:p w14:paraId="270427F3" w14:textId="7F3A15FE" w:rsidR="00E12C71" w:rsidRPr="00BB2D63" w:rsidRDefault="00E12C71" w:rsidP="00E12C71">
      <w:pPr>
        <w:jc w:val="both"/>
        <w:rPr>
          <w:szCs w:val="24"/>
        </w:rPr>
      </w:pPr>
      <w:r w:rsidRPr="00BB2D63">
        <w:rPr>
          <w:szCs w:val="24"/>
        </w:rPr>
        <w:t>1</w:t>
      </w:r>
      <w:r>
        <w:rPr>
          <w:szCs w:val="24"/>
          <w:lang w:val="uk-UA"/>
        </w:rPr>
        <w:t>0</w:t>
      </w:r>
      <w:r w:rsidRPr="00BB2D63">
        <w:rPr>
          <w:szCs w:val="24"/>
        </w:rPr>
        <w:t xml:space="preserve">.2. </w:t>
      </w:r>
      <w:proofErr w:type="spellStart"/>
      <w:r w:rsidRPr="00BB2D63">
        <w:rPr>
          <w:szCs w:val="24"/>
        </w:rPr>
        <w:t>Всі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виправлення</w:t>
      </w:r>
      <w:proofErr w:type="spellEnd"/>
      <w:r w:rsidRPr="00BB2D63">
        <w:rPr>
          <w:szCs w:val="24"/>
        </w:rPr>
        <w:t xml:space="preserve"> за текстом </w:t>
      </w:r>
      <w:proofErr w:type="spellStart"/>
      <w:r w:rsidRPr="00BB2D63">
        <w:rPr>
          <w:szCs w:val="24"/>
        </w:rPr>
        <w:t>цього</w:t>
      </w:r>
      <w:proofErr w:type="spellEnd"/>
      <w:r w:rsidRPr="00BB2D63">
        <w:rPr>
          <w:szCs w:val="24"/>
        </w:rPr>
        <w:t xml:space="preserve"> Договору </w:t>
      </w:r>
      <w:proofErr w:type="spellStart"/>
      <w:r w:rsidRPr="00BB2D63">
        <w:rPr>
          <w:szCs w:val="24"/>
        </w:rPr>
        <w:t>мають</w:t>
      </w:r>
      <w:proofErr w:type="spellEnd"/>
      <w:r w:rsidRPr="00BB2D63">
        <w:rPr>
          <w:szCs w:val="24"/>
        </w:rPr>
        <w:t xml:space="preserve"> силу та </w:t>
      </w:r>
      <w:proofErr w:type="spellStart"/>
      <w:r w:rsidRPr="00BB2D63">
        <w:rPr>
          <w:szCs w:val="24"/>
        </w:rPr>
        <w:t>можуть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братися</w:t>
      </w:r>
      <w:proofErr w:type="spellEnd"/>
      <w:r w:rsidRPr="00BB2D63">
        <w:rPr>
          <w:szCs w:val="24"/>
        </w:rPr>
        <w:t xml:space="preserve"> до </w:t>
      </w:r>
      <w:proofErr w:type="spellStart"/>
      <w:r w:rsidRPr="00BB2D63">
        <w:rPr>
          <w:szCs w:val="24"/>
        </w:rPr>
        <w:t>уваги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виключно</w:t>
      </w:r>
      <w:proofErr w:type="spellEnd"/>
      <w:r w:rsidRPr="00BB2D63">
        <w:rPr>
          <w:szCs w:val="24"/>
        </w:rPr>
        <w:t xml:space="preserve"> за </w:t>
      </w:r>
      <w:proofErr w:type="spellStart"/>
      <w:r w:rsidRPr="00BB2D63">
        <w:rPr>
          <w:szCs w:val="24"/>
        </w:rPr>
        <w:t>умови</w:t>
      </w:r>
      <w:proofErr w:type="spellEnd"/>
      <w:r w:rsidRPr="00BB2D63">
        <w:rPr>
          <w:szCs w:val="24"/>
        </w:rPr>
        <w:t xml:space="preserve">, </w:t>
      </w:r>
      <w:proofErr w:type="spellStart"/>
      <w:r w:rsidRPr="00BB2D63">
        <w:rPr>
          <w:szCs w:val="24"/>
        </w:rPr>
        <w:t>що</w:t>
      </w:r>
      <w:proofErr w:type="spellEnd"/>
      <w:r w:rsidRPr="00BB2D63">
        <w:rPr>
          <w:szCs w:val="24"/>
        </w:rPr>
        <w:t xml:space="preserve"> вони у кожному </w:t>
      </w:r>
      <w:proofErr w:type="spellStart"/>
      <w:r w:rsidRPr="00BB2D63">
        <w:rPr>
          <w:szCs w:val="24"/>
        </w:rPr>
        <w:t>окремому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випадку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датовані</w:t>
      </w:r>
      <w:proofErr w:type="spellEnd"/>
      <w:r w:rsidRPr="00BB2D63">
        <w:rPr>
          <w:szCs w:val="24"/>
        </w:rPr>
        <w:t xml:space="preserve">, </w:t>
      </w:r>
      <w:proofErr w:type="spellStart"/>
      <w:r w:rsidRPr="00BB2D63">
        <w:rPr>
          <w:szCs w:val="24"/>
        </w:rPr>
        <w:t>засвідчені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підписами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Сторін</w:t>
      </w:r>
      <w:proofErr w:type="spellEnd"/>
      <w:r w:rsidRPr="00BB2D63">
        <w:rPr>
          <w:szCs w:val="24"/>
        </w:rPr>
        <w:t xml:space="preserve"> та </w:t>
      </w:r>
      <w:proofErr w:type="spellStart"/>
      <w:r w:rsidRPr="00BB2D63">
        <w:rPr>
          <w:szCs w:val="24"/>
        </w:rPr>
        <w:t>скріплені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їх</w:t>
      </w:r>
      <w:proofErr w:type="spellEnd"/>
      <w:r w:rsidRPr="00BB2D63">
        <w:rPr>
          <w:szCs w:val="24"/>
        </w:rPr>
        <w:t xml:space="preserve"> печатками.</w:t>
      </w:r>
    </w:p>
    <w:p w14:paraId="657D5C88" w14:textId="039476B9" w:rsidR="00E12C71" w:rsidRPr="00BB2D63" w:rsidRDefault="00E12C71" w:rsidP="00E12C71">
      <w:pPr>
        <w:tabs>
          <w:tab w:val="left" w:pos="709"/>
        </w:tabs>
        <w:jc w:val="both"/>
        <w:rPr>
          <w:szCs w:val="24"/>
        </w:rPr>
      </w:pPr>
      <w:r w:rsidRPr="00BB2D63">
        <w:rPr>
          <w:szCs w:val="24"/>
        </w:rPr>
        <w:t>1</w:t>
      </w:r>
      <w:r>
        <w:rPr>
          <w:szCs w:val="24"/>
          <w:lang w:val="uk-UA"/>
        </w:rPr>
        <w:t>0</w:t>
      </w:r>
      <w:r w:rsidRPr="00BB2D63">
        <w:rPr>
          <w:szCs w:val="24"/>
        </w:rPr>
        <w:t xml:space="preserve">.3. </w:t>
      </w:r>
      <w:proofErr w:type="spellStart"/>
      <w:r w:rsidRPr="00BB2D63">
        <w:rPr>
          <w:szCs w:val="24"/>
        </w:rPr>
        <w:t>Замовник</w:t>
      </w:r>
      <w:proofErr w:type="spellEnd"/>
      <w:r w:rsidRPr="00BB2D63">
        <w:rPr>
          <w:szCs w:val="24"/>
        </w:rPr>
        <w:t xml:space="preserve"> є </w:t>
      </w:r>
      <w:proofErr w:type="spellStart"/>
      <w:r w:rsidRPr="00BB2D63">
        <w:rPr>
          <w:szCs w:val="24"/>
        </w:rPr>
        <w:t>платником</w:t>
      </w:r>
      <w:proofErr w:type="spellEnd"/>
      <w:r w:rsidRPr="00BB2D63">
        <w:rPr>
          <w:szCs w:val="24"/>
        </w:rPr>
        <w:t xml:space="preserve"> 3-ої </w:t>
      </w:r>
      <w:proofErr w:type="spellStart"/>
      <w:r w:rsidRPr="00BB2D63">
        <w:rPr>
          <w:szCs w:val="24"/>
        </w:rPr>
        <w:t>групи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єдиного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податку</w:t>
      </w:r>
      <w:proofErr w:type="spellEnd"/>
      <w:r w:rsidRPr="00BB2D63">
        <w:rPr>
          <w:szCs w:val="24"/>
        </w:rPr>
        <w:t xml:space="preserve"> за </w:t>
      </w:r>
      <w:proofErr w:type="spellStart"/>
      <w:r w:rsidRPr="00BB2D63">
        <w:rPr>
          <w:szCs w:val="24"/>
        </w:rPr>
        <w:t>ставкою</w:t>
      </w:r>
      <w:proofErr w:type="spellEnd"/>
      <w:r w:rsidRPr="00BB2D63">
        <w:rPr>
          <w:szCs w:val="24"/>
        </w:rPr>
        <w:t xml:space="preserve"> 2%.</w:t>
      </w:r>
    </w:p>
    <w:p w14:paraId="1553C3A5" w14:textId="536B48EE" w:rsidR="00E12C71" w:rsidRPr="00E12C71" w:rsidRDefault="00E12C71" w:rsidP="00E12C71">
      <w:pPr>
        <w:tabs>
          <w:tab w:val="left" w:pos="709"/>
        </w:tabs>
        <w:jc w:val="both"/>
        <w:rPr>
          <w:color w:val="000000"/>
          <w:szCs w:val="24"/>
        </w:rPr>
      </w:pPr>
      <w:r w:rsidRPr="00BB2D63">
        <w:rPr>
          <w:szCs w:val="24"/>
        </w:rPr>
        <w:t>1</w:t>
      </w:r>
      <w:r>
        <w:rPr>
          <w:szCs w:val="24"/>
          <w:lang w:val="uk-UA"/>
        </w:rPr>
        <w:t>0</w:t>
      </w:r>
      <w:r w:rsidRPr="00BB2D63">
        <w:rPr>
          <w:szCs w:val="24"/>
        </w:rPr>
        <w:t xml:space="preserve">.4. </w:t>
      </w:r>
      <w:r>
        <w:rPr>
          <w:color w:val="000000"/>
          <w:szCs w:val="24"/>
          <w:lang w:val="uk-UA"/>
        </w:rPr>
        <w:t>Виконавець</w:t>
      </w:r>
      <w:r w:rsidRPr="00E12C71">
        <w:rPr>
          <w:color w:val="000000"/>
          <w:szCs w:val="24"/>
        </w:rPr>
        <w:t xml:space="preserve"> є </w:t>
      </w:r>
      <w:proofErr w:type="spellStart"/>
      <w:r w:rsidRPr="00E12C71">
        <w:rPr>
          <w:color w:val="000000"/>
          <w:szCs w:val="24"/>
        </w:rPr>
        <w:t>платником</w:t>
      </w:r>
      <w:proofErr w:type="spellEnd"/>
      <w:r w:rsidRPr="00E12C71">
        <w:rPr>
          <w:color w:val="000000"/>
          <w:szCs w:val="24"/>
        </w:rPr>
        <w:t xml:space="preserve"> </w:t>
      </w:r>
      <w:proofErr w:type="spellStart"/>
      <w:r w:rsidRPr="00E12C71">
        <w:rPr>
          <w:color w:val="000000"/>
          <w:szCs w:val="24"/>
        </w:rPr>
        <w:t>податку</w:t>
      </w:r>
      <w:proofErr w:type="spellEnd"/>
      <w:r w:rsidRPr="00E12C71">
        <w:rPr>
          <w:color w:val="000000"/>
          <w:szCs w:val="24"/>
        </w:rPr>
        <w:t xml:space="preserve"> _____________________________________________.</w:t>
      </w:r>
    </w:p>
    <w:p w14:paraId="49855C8B" w14:textId="51205030" w:rsidR="00E12C71" w:rsidRPr="00BB2D63" w:rsidRDefault="00E12C71" w:rsidP="00E12C71">
      <w:pPr>
        <w:tabs>
          <w:tab w:val="left" w:pos="709"/>
        </w:tabs>
        <w:jc w:val="both"/>
        <w:rPr>
          <w:szCs w:val="24"/>
        </w:rPr>
      </w:pPr>
      <w:r w:rsidRPr="00BB2D63">
        <w:rPr>
          <w:szCs w:val="24"/>
        </w:rPr>
        <w:t>1</w:t>
      </w:r>
      <w:r>
        <w:rPr>
          <w:szCs w:val="24"/>
          <w:lang w:val="uk-UA"/>
        </w:rPr>
        <w:t>0</w:t>
      </w:r>
      <w:r w:rsidRPr="00BB2D63">
        <w:rPr>
          <w:szCs w:val="24"/>
        </w:rPr>
        <w:t xml:space="preserve">.5. </w:t>
      </w:r>
      <w:r>
        <w:rPr>
          <w:szCs w:val="24"/>
          <w:lang w:val="uk-UA"/>
        </w:rPr>
        <w:t>Виконавець</w:t>
      </w:r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надає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згоду</w:t>
      </w:r>
      <w:proofErr w:type="spellEnd"/>
      <w:r w:rsidRPr="00BB2D63">
        <w:rPr>
          <w:szCs w:val="24"/>
        </w:rPr>
        <w:t xml:space="preserve"> на </w:t>
      </w:r>
      <w:proofErr w:type="spellStart"/>
      <w:r w:rsidRPr="00BB2D63">
        <w:rPr>
          <w:szCs w:val="24"/>
        </w:rPr>
        <w:t>обробку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своїх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персональних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даних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згідно</w:t>
      </w:r>
      <w:proofErr w:type="spellEnd"/>
      <w:r w:rsidRPr="00BB2D63">
        <w:rPr>
          <w:szCs w:val="24"/>
        </w:rPr>
        <w:t xml:space="preserve"> Закону </w:t>
      </w:r>
      <w:proofErr w:type="spellStart"/>
      <w:r w:rsidRPr="00BB2D63">
        <w:rPr>
          <w:szCs w:val="24"/>
        </w:rPr>
        <w:t>України</w:t>
      </w:r>
      <w:proofErr w:type="spellEnd"/>
      <w:r w:rsidRPr="00BB2D63">
        <w:rPr>
          <w:szCs w:val="24"/>
        </w:rPr>
        <w:t xml:space="preserve">                                  «Про </w:t>
      </w:r>
      <w:proofErr w:type="spellStart"/>
      <w:r w:rsidRPr="00BB2D63">
        <w:rPr>
          <w:szCs w:val="24"/>
        </w:rPr>
        <w:t>захист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персональних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даних</w:t>
      </w:r>
      <w:proofErr w:type="spellEnd"/>
      <w:r w:rsidRPr="00BB2D63">
        <w:rPr>
          <w:szCs w:val="24"/>
        </w:rPr>
        <w:t xml:space="preserve">» № 2297-VI </w:t>
      </w:r>
      <w:proofErr w:type="spellStart"/>
      <w:r w:rsidRPr="00BB2D63">
        <w:rPr>
          <w:szCs w:val="24"/>
        </w:rPr>
        <w:t>від</w:t>
      </w:r>
      <w:proofErr w:type="spellEnd"/>
      <w:r w:rsidRPr="00BB2D63">
        <w:rPr>
          <w:szCs w:val="24"/>
        </w:rPr>
        <w:t xml:space="preserve"> 01.06.2010 р.</w:t>
      </w:r>
    </w:p>
    <w:p w14:paraId="1C3C24E7" w14:textId="312C450E" w:rsidR="00E12C71" w:rsidRDefault="00E12C71" w:rsidP="00E12C71">
      <w:pPr>
        <w:tabs>
          <w:tab w:val="left" w:pos="0"/>
        </w:tabs>
        <w:jc w:val="both"/>
        <w:rPr>
          <w:szCs w:val="24"/>
        </w:rPr>
      </w:pPr>
      <w:r w:rsidRPr="00BB2D63">
        <w:rPr>
          <w:szCs w:val="24"/>
        </w:rPr>
        <w:t>1</w:t>
      </w:r>
      <w:r>
        <w:rPr>
          <w:szCs w:val="24"/>
          <w:lang w:val="uk-UA"/>
        </w:rPr>
        <w:t>0</w:t>
      </w:r>
      <w:r w:rsidRPr="00BB2D63">
        <w:rPr>
          <w:szCs w:val="24"/>
        </w:rPr>
        <w:t xml:space="preserve">.6. </w:t>
      </w:r>
      <w:proofErr w:type="spellStart"/>
      <w:r w:rsidRPr="00BB2D63">
        <w:rPr>
          <w:szCs w:val="24"/>
        </w:rPr>
        <w:t>Сторони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несуть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повну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відповідальність</w:t>
      </w:r>
      <w:proofErr w:type="spellEnd"/>
      <w:r w:rsidRPr="00BB2D63">
        <w:rPr>
          <w:szCs w:val="24"/>
        </w:rPr>
        <w:t xml:space="preserve"> за </w:t>
      </w:r>
      <w:proofErr w:type="spellStart"/>
      <w:r w:rsidRPr="00BB2D63">
        <w:rPr>
          <w:szCs w:val="24"/>
        </w:rPr>
        <w:t>правильність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вказаних</w:t>
      </w:r>
      <w:proofErr w:type="spellEnd"/>
      <w:r w:rsidRPr="00BB2D63">
        <w:rPr>
          <w:szCs w:val="24"/>
        </w:rPr>
        <w:t xml:space="preserve"> ними у </w:t>
      </w:r>
      <w:proofErr w:type="spellStart"/>
      <w:r w:rsidRPr="00BB2D63">
        <w:rPr>
          <w:szCs w:val="24"/>
        </w:rPr>
        <w:t>цьому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Договорі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реквізитів</w:t>
      </w:r>
      <w:proofErr w:type="spellEnd"/>
      <w:r w:rsidRPr="00BB2D63">
        <w:rPr>
          <w:szCs w:val="24"/>
        </w:rPr>
        <w:t xml:space="preserve"> та </w:t>
      </w:r>
      <w:proofErr w:type="spellStart"/>
      <w:r w:rsidRPr="00BB2D63">
        <w:rPr>
          <w:szCs w:val="24"/>
        </w:rPr>
        <w:t>зобов'язуються</w:t>
      </w:r>
      <w:proofErr w:type="spellEnd"/>
      <w:r w:rsidRPr="00BB2D63">
        <w:rPr>
          <w:szCs w:val="24"/>
        </w:rPr>
        <w:t xml:space="preserve"> на </w:t>
      </w:r>
      <w:proofErr w:type="spellStart"/>
      <w:r w:rsidRPr="00BB2D63">
        <w:rPr>
          <w:szCs w:val="24"/>
        </w:rPr>
        <w:t>протязі</w:t>
      </w:r>
      <w:proofErr w:type="spellEnd"/>
      <w:r w:rsidRPr="00BB2D63">
        <w:rPr>
          <w:szCs w:val="24"/>
        </w:rPr>
        <w:t xml:space="preserve"> 3-х </w:t>
      </w:r>
      <w:proofErr w:type="spellStart"/>
      <w:r w:rsidRPr="00BB2D63">
        <w:rPr>
          <w:szCs w:val="24"/>
        </w:rPr>
        <w:t>робочих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днів</w:t>
      </w:r>
      <w:proofErr w:type="spellEnd"/>
      <w:r w:rsidRPr="00BB2D63">
        <w:rPr>
          <w:szCs w:val="24"/>
        </w:rPr>
        <w:t xml:space="preserve"> у </w:t>
      </w:r>
      <w:proofErr w:type="spellStart"/>
      <w:r w:rsidRPr="00BB2D63">
        <w:rPr>
          <w:szCs w:val="24"/>
        </w:rPr>
        <w:t>письмовій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формі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повідомляти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іншу</w:t>
      </w:r>
      <w:proofErr w:type="spellEnd"/>
      <w:r w:rsidRPr="00BB2D63">
        <w:rPr>
          <w:szCs w:val="24"/>
        </w:rPr>
        <w:t xml:space="preserve"> Сторону про </w:t>
      </w:r>
      <w:proofErr w:type="spellStart"/>
      <w:r w:rsidRPr="00BB2D63">
        <w:rPr>
          <w:szCs w:val="24"/>
        </w:rPr>
        <w:t>їх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зміну</w:t>
      </w:r>
      <w:proofErr w:type="spellEnd"/>
      <w:r w:rsidRPr="00BB2D63">
        <w:rPr>
          <w:szCs w:val="24"/>
        </w:rPr>
        <w:t xml:space="preserve">, а у </w:t>
      </w:r>
      <w:proofErr w:type="spellStart"/>
      <w:r w:rsidRPr="00BB2D63">
        <w:rPr>
          <w:szCs w:val="24"/>
        </w:rPr>
        <w:t>разі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неповідомлення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несуть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ризик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настання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пов'язаних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із</w:t>
      </w:r>
      <w:proofErr w:type="spellEnd"/>
      <w:r w:rsidRPr="00BB2D63">
        <w:rPr>
          <w:szCs w:val="24"/>
        </w:rPr>
        <w:t xml:space="preserve"> ним </w:t>
      </w:r>
      <w:proofErr w:type="spellStart"/>
      <w:r w:rsidRPr="00BB2D63">
        <w:rPr>
          <w:szCs w:val="24"/>
        </w:rPr>
        <w:t>несприятливих</w:t>
      </w:r>
      <w:proofErr w:type="spellEnd"/>
      <w:r w:rsidRPr="00BB2D63">
        <w:rPr>
          <w:szCs w:val="24"/>
        </w:rPr>
        <w:t xml:space="preserve"> </w:t>
      </w:r>
      <w:proofErr w:type="spellStart"/>
      <w:r w:rsidRPr="00BB2D63">
        <w:rPr>
          <w:szCs w:val="24"/>
        </w:rPr>
        <w:t>наслідків</w:t>
      </w:r>
      <w:proofErr w:type="spellEnd"/>
      <w:r w:rsidRPr="00BB2D63">
        <w:rPr>
          <w:szCs w:val="24"/>
        </w:rPr>
        <w:t>.</w:t>
      </w:r>
    </w:p>
    <w:p w14:paraId="0A6204C1" w14:textId="666B47E4" w:rsidR="00E55CF4" w:rsidRPr="00E55CF4" w:rsidRDefault="00E55CF4" w:rsidP="00E12C71">
      <w:pPr>
        <w:tabs>
          <w:tab w:val="left" w:pos="0"/>
        </w:tabs>
        <w:jc w:val="both"/>
        <w:rPr>
          <w:szCs w:val="24"/>
          <w:lang w:val="uk-UA"/>
        </w:rPr>
      </w:pPr>
      <w:r>
        <w:rPr>
          <w:szCs w:val="24"/>
          <w:lang w:val="uk-UA"/>
        </w:rPr>
        <w:lastRenderedPageBreak/>
        <w:t xml:space="preserve">10.7. </w:t>
      </w:r>
      <w:r w:rsidRPr="007E2121">
        <w:rPr>
          <w:szCs w:val="24"/>
        </w:rPr>
        <w:t xml:space="preserve">У </w:t>
      </w:r>
      <w:proofErr w:type="spellStart"/>
      <w:r w:rsidRPr="007E2121">
        <w:rPr>
          <w:szCs w:val="24"/>
        </w:rPr>
        <w:t>випадку</w:t>
      </w:r>
      <w:proofErr w:type="spellEnd"/>
      <w:r w:rsidRPr="007E2121">
        <w:rPr>
          <w:szCs w:val="24"/>
        </w:rPr>
        <w:t xml:space="preserve"> </w:t>
      </w:r>
      <w:proofErr w:type="spellStart"/>
      <w:r w:rsidRPr="007E2121">
        <w:rPr>
          <w:szCs w:val="24"/>
        </w:rPr>
        <w:t>невчасної</w:t>
      </w:r>
      <w:proofErr w:type="spellEnd"/>
      <w:r w:rsidRPr="007E2121">
        <w:rPr>
          <w:szCs w:val="24"/>
        </w:rPr>
        <w:t xml:space="preserve"> оплати за </w:t>
      </w:r>
      <w:proofErr w:type="spellStart"/>
      <w:r w:rsidRPr="007E2121">
        <w:rPr>
          <w:szCs w:val="24"/>
        </w:rPr>
        <w:t>надані</w:t>
      </w:r>
      <w:proofErr w:type="spellEnd"/>
      <w:r w:rsidRPr="007E2121">
        <w:rPr>
          <w:szCs w:val="24"/>
        </w:rPr>
        <w:t xml:space="preserve"> </w:t>
      </w:r>
      <w:proofErr w:type="spellStart"/>
      <w:r w:rsidRPr="007E2121">
        <w:rPr>
          <w:szCs w:val="24"/>
        </w:rPr>
        <w:t>послуги</w:t>
      </w:r>
      <w:proofErr w:type="spellEnd"/>
      <w:r w:rsidRPr="007E2121">
        <w:rPr>
          <w:szCs w:val="24"/>
        </w:rPr>
        <w:t xml:space="preserve">, </w:t>
      </w:r>
      <w:proofErr w:type="spellStart"/>
      <w:r w:rsidRPr="007E2121">
        <w:rPr>
          <w:szCs w:val="24"/>
        </w:rPr>
        <w:t>Виконавець</w:t>
      </w:r>
      <w:proofErr w:type="spellEnd"/>
      <w:r w:rsidRPr="007E2121">
        <w:rPr>
          <w:szCs w:val="24"/>
        </w:rPr>
        <w:t xml:space="preserve"> не </w:t>
      </w:r>
      <w:proofErr w:type="spellStart"/>
      <w:r w:rsidRPr="007E2121">
        <w:rPr>
          <w:szCs w:val="24"/>
        </w:rPr>
        <w:t>має</w:t>
      </w:r>
      <w:proofErr w:type="spellEnd"/>
      <w:r w:rsidRPr="007E2121">
        <w:rPr>
          <w:szCs w:val="24"/>
        </w:rPr>
        <w:t xml:space="preserve"> права </w:t>
      </w:r>
      <w:proofErr w:type="spellStart"/>
      <w:r w:rsidRPr="007E2121">
        <w:rPr>
          <w:szCs w:val="24"/>
        </w:rPr>
        <w:t>призупиняти</w:t>
      </w:r>
      <w:proofErr w:type="spellEnd"/>
      <w:r w:rsidRPr="007E2121">
        <w:rPr>
          <w:szCs w:val="24"/>
        </w:rPr>
        <w:t xml:space="preserve"> </w:t>
      </w:r>
      <w:proofErr w:type="spellStart"/>
      <w:r w:rsidRPr="007E2121">
        <w:rPr>
          <w:szCs w:val="24"/>
        </w:rPr>
        <w:t>або</w:t>
      </w:r>
      <w:proofErr w:type="spellEnd"/>
      <w:r w:rsidRPr="007E2121">
        <w:rPr>
          <w:szCs w:val="24"/>
        </w:rPr>
        <w:t xml:space="preserve"> </w:t>
      </w:r>
      <w:proofErr w:type="spellStart"/>
      <w:r w:rsidRPr="007E2121">
        <w:rPr>
          <w:szCs w:val="24"/>
        </w:rPr>
        <w:t>зупиняти</w:t>
      </w:r>
      <w:proofErr w:type="spellEnd"/>
      <w:r w:rsidRPr="007E2121">
        <w:rPr>
          <w:szCs w:val="24"/>
        </w:rPr>
        <w:t xml:space="preserve"> </w:t>
      </w:r>
      <w:proofErr w:type="spellStart"/>
      <w:r w:rsidRPr="007E2121">
        <w:rPr>
          <w:szCs w:val="24"/>
        </w:rPr>
        <w:t>надання</w:t>
      </w:r>
      <w:proofErr w:type="spellEnd"/>
      <w:r w:rsidRPr="007E2121">
        <w:rPr>
          <w:szCs w:val="24"/>
        </w:rPr>
        <w:t xml:space="preserve"> </w:t>
      </w:r>
      <w:proofErr w:type="spellStart"/>
      <w:r w:rsidRPr="007E2121">
        <w:rPr>
          <w:szCs w:val="24"/>
        </w:rPr>
        <w:t>послуг</w:t>
      </w:r>
      <w:proofErr w:type="spellEnd"/>
      <w:r w:rsidRPr="007E2121">
        <w:rPr>
          <w:szCs w:val="24"/>
        </w:rPr>
        <w:t xml:space="preserve"> з</w:t>
      </w:r>
      <w:r w:rsidRPr="007E2121">
        <w:rPr>
          <w:szCs w:val="24"/>
          <w:shd w:val="clear" w:color="auto" w:fill="FFFFFF"/>
        </w:rPr>
        <w:t xml:space="preserve"> </w:t>
      </w:r>
      <w:proofErr w:type="spellStart"/>
      <w:r w:rsidRPr="007E2121">
        <w:rPr>
          <w:szCs w:val="24"/>
          <w:shd w:val="clear" w:color="auto" w:fill="FFFFFF"/>
        </w:rPr>
        <w:t>технічного</w:t>
      </w:r>
      <w:proofErr w:type="spellEnd"/>
      <w:r w:rsidRPr="007E2121">
        <w:rPr>
          <w:szCs w:val="24"/>
          <w:shd w:val="clear" w:color="auto" w:fill="FFFFFF"/>
        </w:rPr>
        <w:t xml:space="preserve"> </w:t>
      </w:r>
      <w:proofErr w:type="spellStart"/>
      <w:r w:rsidRPr="007E2121">
        <w:rPr>
          <w:szCs w:val="24"/>
          <w:shd w:val="clear" w:color="auto" w:fill="FFFFFF"/>
        </w:rPr>
        <w:t>обслуговування</w:t>
      </w:r>
      <w:proofErr w:type="spellEnd"/>
      <w:r w:rsidRPr="007E2121">
        <w:rPr>
          <w:szCs w:val="24"/>
          <w:shd w:val="clear" w:color="auto" w:fill="FFFFFF"/>
        </w:rPr>
        <w:t xml:space="preserve"> та </w:t>
      </w:r>
      <w:proofErr w:type="spellStart"/>
      <w:r w:rsidRPr="007E2121">
        <w:rPr>
          <w:szCs w:val="24"/>
          <w:shd w:val="clear" w:color="auto" w:fill="FFFFFF"/>
        </w:rPr>
        <w:t>проведення</w:t>
      </w:r>
      <w:proofErr w:type="spellEnd"/>
      <w:r w:rsidRPr="007E2121">
        <w:rPr>
          <w:szCs w:val="24"/>
          <w:shd w:val="clear" w:color="auto" w:fill="FFFFFF"/>
        </w:rPr>
        <w:t xml:space="preserve"> поточного ремонту внутрішньобудинкових систем </w:t>
      </w:r>
      <w:proofErr w:type="spellStart"/>
      <w:r w:rsidRPr="007E2121">
        <w:rPr>
          <w:szCs w:val="24"/>
        </w:rPr>
        <w:t>теплопостачання</w:t>
      </w:r>
      <w:proofErr w:type="spellEnd"/>
      <w:r>
        <w:rPr>
          <w:szCs w:val="24"/>
        </w:rPr>
        <w:t xml:space="preserve"> на </w:t>
      </w:r>
      <w:proofErr w:type="spellStart"/>
      <w:r>
        <w:rPr>
          <w:szCs w:val="24"/>
        </w:rPr>
        <w:t>об’єкта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</w:t>
      </w:r>
      <w:r w:rsidRPr="007E2121">
        <w:rPr>
          <w:szCs w:val="24"/>
        </w:rPr>
        <w:t>амовника</w:t>
      </w:r>
      <w:proofErr w:type="spellEnd"/>
      <w:r>
        <w:rPr>
          <w:szCs w:val="24"/>
        </w:rPr>
        <w:t>,</w:t>
      </w:r>
      <w:r w:rsidRPr="007E2121">
        <w:rPr>
          <w:szCs w:val="24"/>
        </w:rPr>
        <w:t xml:space="preserve"> </w:t>
      </w:r>
      <w:proofErr w:type="spellStart"/>
      <w:r w:rsidRPr="007E2121">
        <w:rPr>
          <w:szCs w:val="24"/>
        </w:rPr>
        <w:t>перелічених</w:t>
      </w:r>
      <w:proofErr w:type="spellEnd"/>
      <w:r w:rsidRPr="007E2121">
        <w:rPr>
          <w:szCs w:val="24"/>
        </w:rPr>
        <w:t xml:space="preserve"> у </w:t>
      </w:r>
      <w:proofErr w:type="spellStart"/>
      <w:r w:rsidRPr="007E2121">
        <w:rPr>
          <w:szCs w:val="24"/>
        </w:rPr>
        <w:t>Додатках</w:t>
      </w:r>
      <w:proofErr w:type="spellEnd"/>
      <w:r w:rsidRPr="007E2121">
        <w:rPr>
          <w:szCs w:val="24"/>
        </w:rPr>
        <w:t xml:space="preserve"> до Договору № 3.</w:t>
      </w:r>
    </w:p>
    <w:p w14:paraId="0B1FCA9C" w14:textId="77777777" w:rsidR="00E12C71" w:rsidRDefault="00E12C71" w:rsidP="002B0740">
      <w:pPr>
        <w:ind w:right="-34"/>
        <w:jc w:val="both"/>
        <w:rPr>
          <w:color w:val="000000"/>
          <w:szCs w:val="24"/>
          <w:shd w:val="clear" w:color="auto" w:fill="FFFFFF"/>
        </w:rPr>
      </w:pPr>
    </w:p>
    <w:p w14:paraId="61B4C029" w14:textId="1B3FA79F" w:rsidR="000C11B6" w:rsidRPr="00E55CF4" w:rsidRDefault="00E55CF4" w:rsidP="002B0740">
      <w:pPr>
        <w:jc w:val="center"/>
        <w:rPr>
          <w:b/>
          <w:bCs/>
          <w:szCs w:val="24"/>
          <w:lang w:val="uk-UA"/>
        </w:rPr>
      </w:pPr>
      <w:r w:rsidRPr="00E55CF4">
        <w:rPr>
          <w:b/>
          <w:bCs/>
          <w:szCs w:val="24"/>
          <w:lang w:val="uk-UA"/>
        </w:rPr>
        <w:t>11. Надання послуг</w:t>
      </w:r>
    </w:p>
    <w:p w14:paraId="1CDCD3FC" w14:textId="3FBB60AF" w:rsidR="00E55CF4" w:rsidRDefault="00E55CF4" w:rsidP="00E55CF4">
      <w:pPr>
        <w:jc w:val="both"/>
      </w:pPr>
      <w:r>
        <w:rPr>
          <w:szCs w:val="24"/>
          <w:lang w:val="uk-UA"/>
        </w:rPr>
        <w:t>11</w:t>
      </w:r>
      <w:r w:rsidRPr="007E2121">
        <w:rPr>
          <w:szCs w:val="24"/>
          <w:lang w:val="uk-UA"/>
        </w:rPr>
        <w:t>.1.</w:t>
      </w:r>
      <w:r w:rsidRPr="00E5596C">
        <w:rPr>
          <w:rFonts w:ascii="Arial" w:hAnsi="Arial" w:cs="Arial"/>
          <w:color w:val="323232"/>
        </w:rPr>
        <w:t xml:space="preserve"> </w:t>
      </w:r>
      <w:r>
        <w:t xml:space="preserve">Строк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>: з «_____» _____. 2023 року до 31.12.2023 року</w:t>
      </w:r>
      <w:r w:rsidR="006D395B">
        <w:rPr>
          <w:lang w:val="uk-UA"/>
        </w:rPr>
        <w:t xml:space="preserve"> (включно)</w:t>
      </w:r>
      <w:r>
        <w:t xml:space="preserve">. </w:t>
      </w:r>
    </w:p>
    <w:p w14:paraId="660DFA46" w14:textId="0B979617" w:rsidR="00E55CF4" w:rsidRDefault="00E55CF4" w:rsidP="00D432AB">
      <w:pPr>
        <w:jc w:val="both"/>
        <w:rPr>
          <w:b/>
          <w:szCs w:val="24"/>
          <w:lang w:val="uk-UA"/>
        </w:rPr>
      </w:pPr>
      <w:r>
        <w:rPr>
          <w:lang w:val="uk-UA"/>
        </w:rPr>
        <w:t xml:space="preserve">11.2. </w:t>
      </w:r>
      <w:r w:rsidRPr="000C0F05">
        <w:rPr>
          <w:lang w:val="uk-UA"/>
        </w:rPr>
        <w:t xml:space="preserve">Місце надання послуг: місто </w:t>
      </w:r>
      <w:proofErr w:type="spellStart"/>
      <w:r w:rsidRPr="000C0F05">
        <w:rPr>
          <w:lang w:val="uk-UA"/>
        </w:rPr>
        <w:t>Кам'янське</w:t>
      </w:r>
      <w:proofErr w:type="spellEnd"/>
      <w:r w:rsidRPr="000C0F05">
        <w:rPr>
          <w:lang w:val="uk-UA"/>
        </w:rPr>
        <w:t xml:space="preserve">, Дніпропетровська область, Україна (відповідно до Додатку № </w:t>
      </w:r>
      <w:r w:rsidR="00D432AB">
        <w:rPr>
          <w:lang w:val="uk-UA"/>
        </w:rPr>
        <w:t xml:space="preserve">3 </w:t>
      </w:r>
      <w:r w:rsidR="00D432AB" w:rsidRPr="00D432AB">
        <w:rPr>
          <w:lang w:val="uk-UA"/>
        </w:rPr>
        <w:t>(</w:t>
      </w:r>
      <w:r w:rsidR="00D432AB" w:rsidRPr="00D432AB">
        <w:rPr>
          <w:szCs w:val="24"/>
          <w:lang w:val="uk-UA"/>
        </w:rPr>
        <w:t xml:space="preserve">Перелік адрес проходження технічного обслуговування та проведення поточного ремонту внутрішньобудинкових систем теплопостачання багатоквартирних будинків на території міста </w:t>
      </w:r>
      <w:proofErr w:type="spellStart"/>
      <w:r w:rsidR="00D432AB" w:rsidRPr="00D432AB">
        <w:rPr>
          <w:szCs w:val="24"/>
          <w:lang w:val="uk-UA"/>
        </w:rPr>
        <w:t>Кам’янське</w:t>
      </w:r>
      <w:proofErr w:type="spellEnd"/>
      <w:r w:rsidRPr="00D432AB">
        <w:rPr>
          <w:lang w:val="uk-UA"/>
        </w:rPr>
        <w:t>).</w:t>
      </w:r>
    </w:p>
    <w:p w14:paraId="67C10BC8" w14:textId="77777777" w:rsidR="00E55CF4" w:rsidRDefault="00E55CF4" w:rsidP="00A846DC">
      <w:pPr>
        <w:jc w:val="center"/>
        <w:rPr>
          <w:b/>
          <w:szCs w:val="24"/>
          <w:lang w:val="uk-UA"/>
        </w:rPr>
      </w:pPr>
    </w:p>
    <w:p w14:paraId="6E3CC0C1" w14:textId="63AF3188" w:rsidR="000C11B6" w:rsidRDefault="000C0F05" w:rsidP="00A846DC">
      <w:pPr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>1</w:t>
      </w:r>
      <w:r w:rsidR="00E55CF4">
        <w:rPr>
          <w:b/>
          <w:szCs w:val="24"/>
          <w:lang w:val="uk-UA"/>
        </w:rPr>
        <w:t>2</w:t>
      </w:r>
      <w:r w:rsidR="000C11B6" w:rsidRPr="007E2121">
        <w:rPr>
          <w:b/>
          <w:szCs w:val="24"/>
          <w:lang w:val="uk-UA"/>
        </w:rPr>
        <w:t>.</w:t>
      </w:r>
      <w:r w:rsidR="000C11B6">
        <w:rPr>
          <w:b/>
          <w:szCs w:val="24"/>
          <w:lang w:val="uk-UA"/>
        </w:rPr>
        <w:t xml:space="preserve"> </w:t>
      </w:r>
      <w:r w:rsidR="000C11B6" w:rsidRPr="007E2121">
        <w:rPr>
          <w:b/>
          <w:szCs w:val="24"/>
          <w:lang w:val="uk-UA"/>
        </w:rPr>
        <w:t>Строки дії Договору</w:t>
      </w:r>
    </w:p>
    <w:p w14:paraId="0E2831F4" w14:textId="77777777" w:rsidR="000C0F05" w:rsidRDefault="000C0F05" w:rsidP="000C0F05">
      <w:pPr>
        <w:jc w:val="both"/>
      </w:pPr>
      <w:r>
        <w:rPr>
          <w:lang w:val="uk-UA"/>
        </w:rPr>
        <w:t xml:space="preserve">11.1.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договір</w:t>
      </w:r>
      <w:proofErr w:type="spellEnd"/>
      <w:r>
        <w:t xml:space="preserve"> </w:t>
      </w:r>
      <w:proofErr w:type="spellStart"/>
      <w:r>
        <w:t>набуває</w:t>
      </w:r>
      <w:proofErr w:type="spellEnd"/>
      <w:r>
        <w:t xml:space="preserve"> </w:t>
      </w:r>
      <w:proofErr w:type="spellStart"/>
      <w:r>
        <w:t>чинності</w:t>
      </w:r>
      <w:proofErr w:type="spellEnd"/>
      <w:r>
        <w:t xml:space="preserve"> з дня </w:t>
      </w:r>
      <w:proofErr w:type="spellStart"/>
      <w:r>
        <w:t>підписання</w:t>
      </w:r>
      <w:proofErr w:type="spellEnd"/>
      <w:r>
        <w:t xml:space="preserve"> </w:t>
      </w:r>
      <w:proofErr w:type="spellStart"/>
      <w:r>
        <w:t>обома</w:t>
      </w:r>
      <w:proofErr w:type="spellEnd"/>
      <w:r>
        <w:t xml:space="preserve"> сторонами та </w:t>
      </w:r>
      <w:proofErr w:type="spellStart"/>
      <w:r>
        <w:t>скріплення</w:t>
      </w:r>
      <w:proofErr w:type="spellEnd"/>
      <w:r>
        <w:t xml:space="preserve"> печатками </w:t>
      </w:r>
      <w:proofErr w:type="spellStart"/>
      <w:r>
        <w:t>сторін</w:t>
      </w:r>
      <w:proofErr w:type="spellEnd"/>
      <w:r>
        <w:t xml:space="preserve"> і </w:t>
      </w:r>
      <w:proofErr w:type="spellStart"/>
      <w:r>
        <w:t>діє</w:t>
      </w:r>
      <w:proofErr w:type="spellEnd"/>
      <w:r>
        <w:t xml:space="preserve"> до 31.12.2023, в </w:t>
      </w:r>
      <w:proofErr w:type="spellStart"/>
      <w:r>
        <w:t>частині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розрахунків</w:t>
      </w:r>
      <w:proofErr w:type="spellEnd"/>
      <w:r>
        <w:t xml:space="preserve"> - до </w:t>
      </w:r>
      <w:proofErr w:type="spellStart"/>
      <w:r>
        <w:t>повного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дійснення</w:t>
      </w:r>
      <w:proofErr w:type="spellEnd"/>
      <w:r>
        <w:t>.</w:t>
      </w:r>
    </w:p>
    <w:p w14:paraId="15B82CD5" w14:textId="42849CF9" w:rsidR="000C0F05" w:rsidRDefault="000C0F05" w:rsidP="000C0F05">
      <w:pPr>
        <w:jc w:val="both"/>
      </w:pPr>
      <w:r>
        <w:t>1</w:t>
      </w:r>
      <w:r>
        <w:rPr>
          <w:lang w:val="uk-UA"/>
        </w:rPr>
        <w:t>1</w:t>
      </w:r>
      <w:r>
        <w:t xml:space="preserve">.2. </w:t>
      </w:r>
      <w:proofErr w:type="spellStart"/>
      <w:r>
        <w:t>Дія</w:t>
      </w:r>
      <w:proofErr w:type="spellEnd"/>
      <w:r>
        <w:t xml:space="preserve"> договору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продовжена</w:t>
      </w:r>
      <w:proofErr w:type="spellEnd"/>
      <w:r>
        <w:t xml:space="preserve"> на</w:t>
      </w:r>
      <w:r w:rsidR="00D432AB">
        <w:rPr>
          <w:lang w:val="uk-UA"/>
        </w:rPr>
        <w:t xml:space="preserve"> </w:t>
      </w:r>
      <w:r>
        <w:t xml:space="preserve">строк, </w:t>
      </w:r>
      <w:proofErr w:type="spellStart"/>
      <w:r>
        <w:t>достатній</w:t>
      </w:r>
      <w:proofErr w:type="spellEnd"/>
      <w:r>
        <w:t xml:space="preserve"> для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процедури</w:t>
      </w:r>
      <w:proofErr w:type="spellEnd"/>
      <w:r>
        <w:t xml:space="preserve"> </w:t>
      </w:r>
      <w:proofErr w:type="spellStart"/>
      <w:r>
        <w:t>закупівлі</w:t>
      </w:r>
      <w:proofErr w:type="spellEnd"/>
      <w:r>
        <w:t xml:space="preserve"> на початку </w:t>
      </w:r>
      <w:proofErr w:type="spellStart"/>
      <w:r>
        <w:t>наступного</w:t>
      </w:r>
      <w:proofErr w:type="spellEnd"/>
      <w:r>
        <w:t xml:space="preserve"> року в </w:t>
      </w:r>
      <w:proofErr w:type="spellStart"/>
      <w:r>
        <w:t>обсяз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не </w:t>
      </w:r>
      <w:proofErr w:type="spellStart"/>
      <w:r>
        <w:t>перевищує</w:t>
      </w:r>
      <w:proofErr w:type="spellEnd"/>
      <w:r>
        <w:t xml:space="preserve"> 20 </w:t>
      </w:r>
      <w:proofErr w:type="spellStart"/>
      <w:r>
        <w:t>відсотків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, </w:t>
      </w:r>
      <w:proofErr w:type="spellStart"/>
      <w:r>
        <w:t>визначеної</w:t>
      </w:r>
      <w:proofErr w:type="spellEnd"/>
      <w:r>
        <w:t xml:space="preserve"> в початковому </w:t>
      </w:r>
      <w:proofErr w:type="spellStart"/>
      <w:r>
        <w:t>договорі</w:t>
      </w:r>
      <w:proofErr w:type="spellEnd"/>
      <w:r>
        <w:t xml:space="preserve"> про </w:t>
      </w:r>
      <w:proofErr w:type="spellStart"/>
      <w:r>
        <w:t>закупівлю</w:t>
      </w:r>
      <w:proofErr w:type="spellEnd"/>
      <w:r>
        <w:t xml:space="preserve">, </w:t>
      </w:r>
      <w:proofErr w:type="spellStart"/>
      <w:r>
        <w:t>укладеному</w:t>
      </w:r>
      <w:proofErr w:type="spellEnd"/>
      <w:r>
        <w:t xml:space="preserve"> в </w:t>
      </w:r>
      <w:proofErr w:type="spellStart"/>
      <w:r>
        <w:t>попередньому</w:t>
      </w:r>
      <w:proofErr w:type="spellEnd"/>
      <w:r>
        <w:t xml:space="preserve"> </w:t>
      </w:r>
      <w:proofErr w:type="spellStart"/>
      <w:r>
        <w:t>роц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датки</w:t>
      </w:r>
      <w:proofErr w:type="spellEnd"/>
      <w:r>
        <w:t xml:space="preserve"> на </w:t>
      </w:r>
      <w:proofErr w:type="spellStart"/>
      <w:r>
        <w:t>досягнення</w:t>
      </w:r>
      <w:proofErr w:type="spellEnd"/>
      <w:r>
        <w:t xml:space="preserve"> </w:t>
      </w:r>
      <w:proofErr w:type="spellStart"/>
      <w:r>
        <w:t>цієї</w:t>
      </w:r>
      <w:proofErr w:type="spellEnd"/>
      <w:r>
        <w:t xml:space="preserve"> </w:t>
      </w:r>
      <w:proofErr w:type="spellStart"/>
      <w:r>
        <w:t>цілі</w:t>
      </w:r>
      <w:proofErr w:type="spellEnd"/>
      <w:r>
        <w:t xml:space="preserve"> </w:t>
      </w:r>
      <w:proofErr w:type="spellStart"/>
      <w:r>
        <w:t>затверджено</w:t>
      </w:r>
      <w:proofErr w:type="spellEnd"/>
      <w:r>
        <w:t xml:space="preserve"> в </w:t>
      </w:r>
      <w:proofErr w:type="spellStart"/>
      <w:r>
        <w:t>установленому</w:t>
      </w:r>
      <w:proofErr w:type="spellEnd"/>
      <w:r>
        <w:t xml:space="preserve"> порядку. </w:t>
      </w:r>
    </w:p>
    <w:p w14:paraId="748670FF" w14:textId="76493A12" w:rsidR="000C0F05" w:rsidRDefault="000C0F05" w:rsidP="000C0F05">
      <w:pPr>
        <w:jc w:val="both"/>
        <w:rPr>
          <w:b/>
          <w:szCs w:val="24"/>
          <w:lang w:val="uk-UA"/>
        </w:rPr>
      </w:pPr>
      <w:r>
        <w:t>1</w:t>
      </w:r>
      <w:r>
        <w:rPr>
          <w:lang w:val="uk-UA"/>
        </w:rPr>
        <w:t>1</w:t>
      </w:r>
      <w:r>
        <w:t xml:space="preserve">.3.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Договір</w:t>
      </w:r>
      <w:proofErr w:type="spellEnd"/>
      <w:r>
        <w:t xml:space="preserve"> </w:t>
      </w:r>
      <w:proofErr w:type="spellStart"/>
      <w:r>
        <w:t>укладається</w:t>
      </w:r>
      <w:proofErr w:type="spellEnd"/>
      <w:r>
        <w:t xml:space="preserve"> і </w:t>
      </w:r>
      <w:proofErr w:type="spellStart"/>
      <w:r>
        <w:t>підписується</w:t>
      </w:r>
      <w:proofErr w:type="spellEnd"/>
      <w:r>
        <w:t xml:space="preserve"> у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примірниках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однакову</w:t>
      </w:r>
      <w:proofErr w:type="spellEnd"/>
      <w:r>
        <w:t xml:space="preserve"> </w:t>
      </w:r>
      <w:proofErr w:type="spellStart"/>
      <w:r>
        <w:t>юридичну</w:t>
      </w:r>
      <w:proofErr w:type="spellEnd"/>
      <w:r>
        <w:t xml:space="preserve"> силу</w:t>
      </w:r>
    </w:p>
    <w:p w14:paraId="4159543B" w14:textId="653DCDF9" w:rsidR="000C11B6" w:rsidRPr="007E2121" w:rsidRDefault="000C0F05" w:rsidP="000F7486">
      <w:pPr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>12</w:t>
      </w:r>
      <w:r w:rsidR="000C11B6" w:rsidRPr="007E2121">
        <w:rPr>
          <w:b/>
          <w:szCs w:val="24"/>
          <w:lang w:val="uk-UA"/>
        </w:rPr>
        <w:t>. В</w:t>
      </w:r>
      <w:r w:rsidR="000C11B6">
        <w:rPr>
          <w:b/>
          <w:szCs w:val="24"/>
          <w:lang w:val="uk-UA"/>
        </w:rPr>
        <w:t>ирішення спору за договором</w:t>
      </w:r>
    </w:p>
    <w:p w14:paraId="1A70B891" w14:textId="4F561BF0" w:rsidR="000C11B6" w:rsidRPr="007E2121" w:rsidRDefault="000C0F05" w:rsidP="000F7486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>12</w:t>
      </w:r>
      <w:r w:rsidR="000C11B6" w:rsidRPr="007E2121">
        <w:rPr>
          <w:szCs w:val="24"/>
          <w:lang w:val="uk-UA"/>
        </w:rPr>
        <w:t xml:space="preserve">.1. У разі виникнення спору між Сторонами (або будь-якими їх правонаступниками) щодо цього Договору, Сторони прикладуть всі зусилля, щоб вирішити спори шляхом переговорів. </w:t>
      </w:r>
    </w:p>
    <w:p w14:paraId="716556EF" w14:textId="2E189E4F" w:rsidR="000C11B6" w:rsidRDefault="000C0F05" w:rsidP="00BA5CA5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>12</w:t>
      </w:r>
      <w:r w:rsidR="000C11B6" w:rsidRPr="007E2121">
        <w:rPr>
          <w:szCs w:val="24"/>
          <w:lang w:val="uk-UA"/>
        </w:rPr>
        <w:t xml:space="preserve">.2. </w:t>
      </w:r>
      <w:r w:rsidR="000C11B6" w:rsidRPr="00BA5CA5">
        <w:rPr>
          <w:szCs w:val="24"/>
          <w:lang w:val="uk-UA"/>
        </w:rPr>
        <w:t>Якщо відповідний спір неможливо вирішити шляхом переговорів, він вирішується у судовому порядку у</w:t>
      </w:r>
      <w:r w:rsidR="000C11B6">
        <w:rPr>
          <w:szCs w:val="24"/>
          <w:lang w:val="uk-UA"/>
        </w:rPr>
        <w:t xml:space="preserve"> </w:t>
      </w:r>
      <w:r w:rsidR="000C11B6" w:rsidRPr="00BA5CA5">
        <w:rPr>
          <w:szCs w:val="24"/>
          <w:lang w:val="uk-UA"/>
        </w:rPr>
        <w:t>відповідності із встановленою підвідомчістю і підсудністю такого спору згідно чинного в Україні законодавства.</w:t>
      </w:r>
    </w:p>
    <w:p w14:paraId="017DFB0B" w14:textId="77777777" w:rsidR="00E55CF4" w:rsidRPr="00BA5CA5" w:rsidRDefault="00E55CF4" w:rsidP="00BA5CA5">
      <w:pPr>
        <w:jc w:val="both"/>
        <w:rPr>
          <w:szCs w:val="24"/>
          <w:lang w:val="uk-UA"/>
        </w:rPr>
      </w:pPr>
    </w:p>
    <w:p w14:paraId="273B6B00" w14:textId="0811CE01" w:rsidR="00E55CF4" w:rsidRPr="00E55CF4" w:rsidRDefault="00E55CF4" w:rsidP="00E55CF4">
      <w:pPr>
        <w:pStyle w:val="a6"/>
        <w:numPr>
          <w:ilvl w:val="0"/>
          <w:numId w:val="0"/>
        </w:numPr>
        <w:jc w:val="center"/>
        <w:rPr>
          <w:b/>
          <w:bCs/>
          <w:sz w:val="24"/>
          <w:szCs w:val="24"/>
        </w:rPr>
      </w:pPr>
      <w:bookmarkStart w:id="3" w:name="_Hlk126676251"/>
      <w:r w:rsidRPr="00E55CF4">
        <w:rPr>
          <w:b/>
          <w:bCs/>
          <w:sz w:val="24"/>
          <w:szCs w:val="24"/>
        </w:rPr>
        <w:t>13. Додатки до договору</w:t>
      </w:r>
    </w:p>
    <w:p w14:paraId="1AB94728" w14:textId="77777777" w:rsidR="00E55CF4" w:rsidRDefault="00E55CF4" w:rsidP="00BA5CA5">
      <w:pPr>
        <w:pStyle w:val="a6"/>
        <w:numPr>
          <w:ilvl w:val="0"/>
          <w:numId w:val="0"/>
        </w:numPr>
        <w:rPr>
          <w:sz w:val="24"/>
          <w:szCs w:val="24"/>
        </w:rPr>
      </w:pPr>
      <w:bookmarkStart w:id="4" w:name="_Hlk126676230"/>
      <w:bookmarkEnd w:id="3"/>
      <w:r w:rsidRPr="00E55CF4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E55CF4">
        <w:rPr>
          <w:sz w:val="24"/>
          <w:szCs w:val="24"/>
        </w:rPr>
        <w:t>.1. Невід'ємною частиною цього Договору є:</w:t>
      </w:r>
    </w:p>
    <w:p w14:paraId="12782817" w14:textId="0F5285B4" w:rsidR="009E1828" w:rsidRDefault="00E55CF4" w:rsidP="00075213">
      <w:pPr>
        <w:pStyle w:val="a6"/>
        <w:numPr>
          <w:ilvl w:val="0"/>
          <w:numId w:val="0"/>
        </w:numPr>
        <w:ind w:left="142" w:hanging="142"/>
        <w:rPr>
          <w:sz w:val="24"/>
          <w:szCs w:val="24"/>
        </w:rPr>
      </w:pPr>
      <w:r w:rsidRPr="00E55CF4">
        <w:rPr>
          <w:sz w:val="24"/>
          <w:szCs w:val="24"/>
        </w:rPr>
        <w:t xml:space="preserve"> - </w:t>
      </w:r>
      <w:r w:rsidR="00AC667D" w:rsidRPr="00E55CF4">
        <w:rPr>
          <w:sz w:val="24"/>
          <w:szCs w:val="24"/>
        </w:rPr>
        <w:t>дефектний акт;</w:t>
      </w:r>
    </w:p>
    <w:p w14:paraId="6704C43B" w14:textId="0133DD4D" w:rsidR="00AC667D" w:rsidRDefault="00CF17DD" w:rsidP="00505048">
      <w:pPr>
        <w:jc w:val="both"/>
        <w:rPr>
          <w:szCs w:val="24"/>
        </w:rPr>
      </w:pPr>
      <w:r>
        <w:rPr>
          <w:szCs w:val="24"/>
        </w:rPr>
        <w:t>-</w:t>
      </w:r>
      <w:r w:rsidRPr="00CF17DD">
        <w:rPr>
          <w:b/>
          <w:bCs/>
          <w:szCs w:val="24"/>
        </w:rPr>
        <w:t xml:space="preserve"> </w:t>
      </w:r>
      <w:r w:rsidR="00505048" w:rsidRPr="00505048">
        <w:rPr>
          <w:szCs w:val="24"/>
          <w:lang w:val="uk-UA"/>
        </w:rPr>
        <w:t>перелік послуг, що входять до технічного обслуговування внутрішньобудинкових систем теплопостачання багатоквартирних будинків</w:t>
      </w:r>
      <w:r w:rsidR="009E1828" w:rsidRPr="00505048">
        <w:rPr>
          <w:szCs w:val="24"/>
        </w:rPr>
        <w:t>;</w:t>
      </w:r>
    </w:p>
    <w:p w14:paraId="11967B0E" w14:textId="78038911" w:rsidR="00CF17DD" w:rsidRPr="00505048" w:rsidRDefault="00AC667D" w:rsidP="00505048">
      <w:pPr>
        <w:jc w:val="both"/>
        <w:rPr>
          <w:szCs w:val="24"/>
        </w:rPr>
      </w:pPr>
      <w:r w:rsidRPr="00505048">
        <w:rPr>
          <w:szCs w:val="24"/>
        </w:rPr>
        <w:t xml:space="preserve">- </w:t>
      </w:r>
      <w:r w:rsidR="00505048">
        <w:rPr>
          <w:szCs w:val="24"/>
          <w:lang w:val="uk-UA"/>
        </w:rPr>
        <w:t>п</w:t>
      </w:r>
      <w:proofErr w:type="spellStart"/>
      <w:r w:rsidR="00505048" w:rsidRPr="00505048">
        <w:rPr>
          <w:szCs w:val="24"/>
        </w:rPr>
        <w:t>ерелік</w:t>
      </w:r>
      <w:proofErr w:type="spellEnd"/>
      <w:r w:rsidR="00505048" w:rsidRPr="00505048">
        <w:rPr>
          <w:szCs w:val="24"/>
        </w:rPr>
        <w:t xml:space="preserve"> </w:t>
      </w:r>
      <w:r w:rsidR="00505048" w:rsidRPr="00505048">
        <w:rPr>
          <w:szCs w:val="24"/>
          <w:lang w:val="uk-UA"/>
        </w:rPr>
        <w:t xml:space="preserve">адрес </w:t>
      </w:r>
      <w:proofErr w:type="spellStart"/>
      <w:r w:rsidR="00505048" w:rsidRPr="00505048">
        <w:rPr>
          <w:szCs w:val="24"/>
        </w:rPr>
        <w:t>проходження</w:t>
      </w:r>
      <w:proofErr w:type="spellEnd"/>
      <w:r w:rsidR="00505048" w:rsidRPr="00505048">
        <w:rPr>
          <w:szCs w:val="24"/>
        </w:rPr>
        <w:t xml:space="preserve"> </w:t>
      </w:r>
      <w:r w:rsidR="00505048" w:rsidRPr="00505048">
        <w:rPr>
          <w:szCs w:val="24"/>
          <w:lang w:val="uk-UA"/>
        </w:rPr>
        <w:t xml:space="preserve">технічного обслуговування та проведення поточного ремонту внутрішньобудинкових систем теплопостачання багатоквартирних будинків </w:t>
      </w:r>
      <w:r w:rsidR="00505048" w:rsidRPr="00505048">
        <w:rPr>
          <w:szCs w:val="24"/>
        </w:rPr>
        <w:t xml:space="preserve">на </w:t>
      </w:r>
      <w:proofErr w:type="spellStart"/>
      <w:r w:rsidR="00505048" w:rsidRPr="00505048">
        <w:rPr>
          <w:szCs w:val="24"/>
        </w:rPr>
        <w:t>території</w:t>
      </w:r>
      <w:proofErr w:type="spellEnd"/>
      <w:r w:rsidR="00505048" w:rsidRPr="00505048">
        <w:rPr>
          <w:szCs w:val="24"/>
        </w:rPr>
        <w:t xml:space="preserve"> </w:t>
      </w:r>
      <w:proofErr w:type="spellStart"/>
      <w:r w:rsidR="00505048" w:rsidRPr="00505048">
        <w:rPr>
          <w:szCs w:val="24"/>
        </w:rPr>
        <w:t>міста</w:t>
      </w:r>
      <w:proofErr w:type="spellEnd"/>
      <w:r w:rsidR="00505048" w:rsidRPr="00505048">
        <w:rPr>
          <w:szCs w:val="24"/>
        </w:rPr>
        <w:t xml:space="preserve"> </w:t>
      </w:r>
      <w:proofErr w:type="spellStart"/>
      <w:r w:rsidR="00505048" w:rsidRPr="00505048">
        <w:rPr>
          <w:szCs w:val="24"/>
        </w:rPr>
        <w:t>Кам’янське</w:t>
      </w:r>
      <w:proofErr w:type="spellEnd"/>
      <w:r w:rsidR="00CF17DD" w:rsidRPr="00505048">
        <w:rPr>
          <w:szCs w:val="24"/>
          <w:lang w:val="uk-UA"/>
        </w:rPr>
        <w:t>;</w:t>
      </w:r>
    </w:p>
    <w:p w14:paraId="36FE1B33" w14:textId="4B2E80D6" w:rsidR="00E55CF4" w:rsidRPr="00505048" w:rsidRDefault="00E55CF4" w:rsidP="00CF17DD">
      <w:pPr>
        <w:jc w:val="both"/>
        <w:rPr>
          <w:szCs w:val="24"/>
          <w:lang w:val="uk-UA"/>
        </w:rPr>
      </w:pPr>
      <w:r w:rsidRPr="00CF17DD">
        <w:rPr>
          <w:szCs w:val="24"/>
          <w:lang w:val="uk-UA"/>
        </w:rPr>
        <w:t xml:space="preserve"> -  договірна ціна</w:t>
      </w:r>
      <w:r w:rsidR="00B204AC">
        <w:rPr>
          <w:szCs w:val="24"/>
          <w:lang w:val="uk-UA"/>
        </w:rPr>
        <w:t>.</w:t>
      </w:r>
    </w:p>
    <w:bookmarkEnd w:id="4"/>
    <w:p w14:paraId="4D636364" w14:textId="77777777" w:rsidR="000C11B6" w:rsidRPr="007E2121" w:rsidRDefault="000C11B6" w:rsidP="00E1735D">
      <w:pPr>
        <w:pStyle w:val="a6"/>
        <w:numPr>
          <w:ilvl w:val="0"/>
          <w:numId w:val="0"/>
        </w:numPr>
        <w:jc w:val="both"/>
        <w:rPr>
          <w:sz w:val="24"/>
          <w:szCs w:val="24"/>
        </w:rPr>
      </w:pPr>
    </w:p>
    <w:p w14:paraId="78E8CC31" w14:textId="7BEED332" w:rsidR="000C11B6" w:rsidRPr="007E2121" w:rsidRDefault="00075213" w:rsidP="00075213">
      <w:pPr>
        <w:pStyle w:val="a6"/>
        <w:numPr>
          <w:ilvl w:val="0"/>
          <w:numId w:val="0"/>
        </w:num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4. </w:t>
      </w:r>
      <w:r w:rsidR="000C11B6" w:rsidRPr="007E2121">
        <w:rPr>
          <w:b/>
          <w:bCs/>
          <w:sz w:val="24"/>
          <w:szCs w:val="24"/>
        </w:rPr>
        <w:t>Юридичні адреси Сторін</w:t>
      </w:r>
    </w:p>
    <w:p w14:paraId="15EE5DFA" w14:textId="77777777" w:rsidR="000C11B6" w:rsidRPr="007E2121" w:rsidRDefault="000C11B6" w:rsidP="00966BB0">
      <w:pPr>
        <w:pStyle w:val="a6"/>
        <w:numPr>
          <w:ilvl w:val="0"/>
          <w:numId w:val="0"/>
        </w:numPr>
        <w:jc w:val="center"/>
        <w:rPr>
          <w:b/>
          <w:bCs/>
          <w:sz w:val="24"/>
          <w:szCs w:val="24"/>
        </w:rPr>
      </w:pPr>
    </w:p>
    <w:tbl>
      <w:tblPr>
        <w:tblW w:w="9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5123"/>
      </w:tblGrid>
      <w:tr w:rsidR="000C11B6" w:rsidRPr="007E2121" w14:paraId="6B58E19D" w14:textId="77777777" w:rsidTr="00284A4B">
        <w:trPr>
          <w:trHeight w:val="3540"/>
        </w:trPr>
        <w:tc>
          <w:tcPr>
            <w:tcW w:w="4838" w:type="dxa"/>
          </w:tcPr>
          <w:p w14:paraId="74980221" w14:textId="77777777" w:rsidR="000C11B6" w:rsidRDefault="000C11B6" w:rsidP="00284A4B">
            <w:pPr>
              <w:pStyle w:val="HTML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E212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МОВНИК</w:t>
            </w:r>
          </w:p>
          <w:p w14:paraId="0696A2AE" w14:textId="77777777" w:rsidR="000C11B6" w:rsidRPr="007E2121" w:rsidRDefault="000C11B6" w:rsidP="00284A4B">
            <w:pPr>
              <w:pStyle w:val="HTML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14:paraId="7061539F" w14:textId="77777777" w:rsidR="00AC667D" w:rsidRPr="00A23B47" w:rsidRDefault="00AC667D" w:rsidP="00AC667D">
            <w:pPr>
              <w:ind w:left="142"/>
              <w:rPr>
                <w:b/>
                <w:szCs w:val="24"/>
              </w:rPr>
            </w:pPr>
            <w:r w:rsidRPr="00A23B47">
              <w:rPr>
                <w:b/>
                <w:szCs w:val="24"/>
              </w:rPr>
              <w:t>КП КМР «Кам’янська ТПК»</w:t>
            </w:r>
          </w:p>
          <w:p w14:paraId="60D1DCEB" w14:textId="77777777" w:rsidR="00AC667D" w:rsidRPr="00A23B47" w:rsidRDefault="00AC667D" w:rsidP="00AC667D">
            <w:pPr>
              <w:spacing w:line="276" w:lineRule="auto"/>
              <w:rPr>
                <w:szCs w:val="24"/>
              </w:rPr>
            </w:pPr>
            <w:r w:rsidRPr="00A23B47">
              <w:rPr>
                <w:szCs w:val="24"/>
              </w:rPr>
              <w:t xml:space="preserve">  </w:t>
            </w:r>
            <w:proofErr w:type="spellStart"/>
            <w:r w:rsidRPr="00A23B47">
              <w:rPr>
                <w:szCs w:val="24"/>
              </w:rPr>
              <w:t>Юридична</w:t>
            </w:r>
            <w:proofErr w:type="spellEnd"/>
            <w:r w:rsidRPr="00A23B47">
              <w:rPr>
                <w:szCs w:val="24"/>
              </w:rPr>
              <w:t xml:space="preserve"> адреса:</w:t>
            </w:r>
          </w:p>
          <w:p w14:paraId="6E14FB69" w14:textId="77777777" w:rsidR="00AC667D" w:rsidRPr="00A23B47" w:rsidRDefault="00AC667D" w:rsidP="00AC667D">
            <w:pPr>
              <w:spacing w:line="276" w:lineRule="auto"/>
              <w:ind w:left="142"/>
              <w:rPr>
                <w:szCs w:val="24"/>
              </w:rPr>
            </w:pPr>
            <w:r w:rsidRPr="00A23B47">
              <w:rPr>
                <w:szCs w:val="24"/>
              </w:rPr>
              <w:t xml:space="preserve">51914, </w:t>
            </w:r>
            <w:proofErr w:type="spellStart"/>
            <w:r w:rsidRPr="00A23B47">
              <w:rPr>
                <w:szCs w:val="24"/>
              </w:rPr>
              <w:t>Дніпропетровська</w:t>
            </w:r>
            <w:proofErr w:type="spellEnd"/>
            <w:r w:rsidRPr="00A23B47">
              <w:rPr>
                <w:szCs w:val="24"/>
              </w:rPr>
              <w:t xml:space="preserve"> обл., </w:t>
            </w:r>
          </w:p>
          <w:p w14:paraId="35FDD565" w14:textId="77777777" w:rsidR="00AC667D" w:rsidRPr="00A23B47" w:rsidRDefault="00AC667D" w:rsidP="00AC667D">
            <w:pPr>
              <w:spacing w:line="276" w:lineRule="auto"/>
              <w:ind w:left="142"/>
              <w:rPr>
                <w:szCs w:val="24"/>
              </w:rPr>
            </w:pPr>
            <w:r w:rsidRPr="00A23B47">
              <w:rPr>
                <w:szCs w:val="24"/>
              </w:rPr>
              <w:t xml:space="preserve">м. </w:t>
            </w:r>
            <w:proofErr w:type="spellStart"/>
            <w:r w:rsidRPr="00A23B47">
              <w:rPr>
                <w:szCs w:val="24"/>
              </w:rPr>
              <w:t>Кам’янське</w:t>
            </w:r>
            <w:proofErr w:type="spellEnd"/>
            <w:r w:rsidRPr="00A23B47">
              <w:rPr>
                <w:szCs w:val="24"/>
              </w:rPr>
              <w:t xml:space="preserve">, </w:t>
            </w:r>
            <w:proofErr w:type="spellStart"/>
            <w:r w:rsidRPr="00A23B47">
              <w:rPr>
                <w:szCs w:val="24"/>
              </w:rPr>
              <w:t>вул</w:t>
            </w:r>
            <w:proofErr w:type="spellEnd"/>
            <w:r w:rsidRPr="00A23B47">
              <w:rPr>
                <w:szCs w:val="24"/>
              </w:rPr>
              <w:t xml:space="preserve">. </w:t>
            </w:r>
            <w:proofErr w:type="spellStart"/>
            <w:r w:rsidRPr="00A23B47">
              <w:rPr>
                <w:szCs w:val="24"/>
              </w:rPr>
              <w:t>Тритузна</w:t>
            </w:r>
            <w:proofErr w:type="spellEnd"/>
            <w:r w:rsidRPr="00A23B47">
              <w:rPr>
                <w:szCs w:val="24"/>
              </w:rPr>
              <w:t>, 168</w:t>
            </w:r>
          </w:p>
          <w:p w14:paraId="65F04D0B" w14:textId="77777777" w:rsidR="00AC667D" w:rsidRPr="00A23B47" w:rsidRDefault="00AC667D" w:rsidP="00AC667D">
            <w:pPr>
              <w:spacing w:line="276" w:lineRule="auto"/>
              <w:ind w:left="142"/>
              <w:rPr>
                <w:szCs w:val="24"/>
              </w:rPr>
            </w:pPr>
            <w:r w:rsidRPr="00A23B47">
              <w:rPr>
                <w:szCs w:val="24"/>
              </w:rPr>
              <w:t>ЄДРПОУ 32130551</w:t>
            </w:r>
          </w:p>
          <w:p w14:paraId="4EC89887" w14:textId="77777777" w:rsidR="00AC667D" w:rsidRPr="00A23B47" w:rsidRDefault="00AC667D" w:rsidP="00AC667D">
            <w:pPr>
              <w:spacing w:line="276" w:lineRule="auto"/>
              <w:ind w:left="142"/>
              <w:rPr>
                <w:szCs w:val="24"/>
              </w:rPr>
            </w:pPr>
            <w:r w:rsidRPr="00A23B47">
              <w:rPr>
                <w:szCs w:val="24"/>
              </w:rPr>
              <w:t>UA 563077700000026009211113855</w:t>
            </w:r>
          </w:p>
          <w:p w14:paraId="009064B7" w14:textId="77777777" w:rsidR="00AC667D" w:rsidRPr="00A23B47" w:rsidRDefault="00AC667D" w:rsidP="00AC667D">
            <w:pPr>
              <w:spacing w:line="276" w:lineRule="auto"/>
              <w:ind w:left="142"/>
              <w:rPr>
                <w:szCs w:val="24"/>
              </w:rPr>
            </w:pPr>
            <w:r w:rsidRPr="00A23B47">
              <w:rPr>
                <w:szCs w:val="24"/>
              </w:rPr>
              <w:t>в ПАТ «Акцент-Банк», МФО 307770</w:t>
            </w:r>
          </w:p>
          <w:p w14:paraId="3E7462A6" w14:textId="77777777" w:rsidR="00AC667D" w:rsidRPr="00AC667D" w:rsidRDefault="00AC667D" w:rsidP="00AC667D">
            <w:pPr>
              <w:spacing w:line="276" w:lineRule="auto"/>
              <w:ind w:left="142"/>
              <w:rPr>
                <w:szCs w:val="24"/>
                <w:lang w:val="en-US"/>
              </w:rPr>
            </w:pPr>
            <w:r w:rsidRPr="00A23B47">
              <w:rPr>
                <w:szCs w:val="24"/>
              </w:rPr>
              <w:t>ІПН</w:t>
            </w:r>
            <w:r w:rsidRPr="00AC667D">
              <w:rPr>
                <w:szCs w:val="24"/>
                <w:lang w:val="en-US"/>
              </w:rPr>
              <w:t>:321305504031</w:t>
            </w:r>
          </w:p>
          <w:p w14:paraId="11F94D8E" w14:textId="77777777" w:rsidR="00AC667D" w:rsidRPr="006A5BBF" w:rsidRDefault="00AC667D" w:rsidP="00AC667D">
            <w:pPr>
              <w:spacing w:line="276" w:lineRule="auto"/>
              <w:ind w:left="142"/>
              <w:rPr>
                <w:szCs w:val="24"/>
                <w:lang w:val="en-US"/>
              </w:rPr>
            </w:pPr>
            <w:r w:rsidRPr="00AC667D">
              <w:rPr>
                <w:szCs w:val="24"/>
                <w:lang w:val="en-US"/>
              </w:rPr>
              <w:t xml:space="preserve">e-mail: </w:t>
            </w:r>
            <w:hyperlink r:id="rId8" w:history="1">
              <w:r w:rsidRPr="00AC667D">
                <w:rPr>
                  <w:rStyle w:val="af"/>
                  <w:szCs w:val="24"/>
                  <w:lang w:val="en-US"/>
                </w:rPr>
                <w:t>mail@teplokom.dp.ua</w:t>
              </w:r>
            </w:hyperlink>
          </w:p>
          <w:p w14:paraId="570E0E75" w14:textId="77777777" w:rsidR="000C11B6" w:rsidRPr="007E2121" w:rsidRDefault="000C11B6" w:rsidP="00966BB0">
            <w:pPr>
              <w:pStyle w:val="HTML"/>
              <w:rPr>
                <w:rStyle w:val="af1"/>
                <w:rFonts w:ascii="Times New Roman" w:hAnsi="Times New Roman"/>
                <w:iCs/>
                <w:sz w:val="22"/>
                <w:szCs w:val="22"/>
                <w:lang w:val="en-US"/>
              </w:rPr>
            </w:pPr>
          </w:p>
        </w:tc>
        <w:tc>
          <w:tcPr>
            <w:tcW w:w="5123" w:type="dxa"/>
          </w:tcPr>
          <w:p w14:paraId="514D95B7" w14:textId="77777777" w:rsidR="000C11B6" w:rsidRPr="007E2121" w:rsidRDefault="000C11B6" w:rsidP="00284A4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sz w:val="22"/>
                <w:szCs w:val="22"/>
                <w:lang w:val="uk-UA"/>
              </w:rPr>
            </w:pPr>
            <w:r w:rsidRPr="007E2121">
              <w:rPr>
                <w:b/>
                <w:sz w:val="22"/>
                <w:szCs w:val="22"/>
                <w:lang w:val="uk-UA"/>
              </w:rPr>
              <w:t>ВИКОНАВЕЦЬ</w:t>
            </w:r>
          </w:p>
          <w:p w14:paraId="287566F2" w14:textId="77777777" w:rsidR="000C11B6" w:rsidRDefault="000C11B6" w:rsidP="00284A4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sz w:val="22"/>
                <w:szCs w:val="22"/>
                <w:lang w:val="uk-UA"/>
              </w:rPr>
            </w:pPr>
          </w:p>
          <w:p w14:paraId="188CC471" w14:textId="790C389A" w:rsidR="000C11B6" w:rsidRPr="007E2121" w:rsidRDefault="00AC667D" w:rsidP="00027605">
            <w:pPr>
              <w:pStyle w:val="HTML"/>
              <w:rPr>
                <w:sz w:val="22"/>
                <w:szCs w:val="22"/>
              </w:rPr>
            </w:pPr>
            <w:r>
              <w:t xml:space="preserve">________________________ </w:t>
            </w:r>
            <w:r w:rsidRPr="00AC667D">
              <w:rPr>
                <w:rFonts w:ascii="Times New Roman" w:hAnsi="Times New Roman"/>
                <w:sz w:val="24"/>
                <w:szCs w:val="24"/>
              </w:rPr>
              <w:t xml:space="preserve">________________________ Адреса:_________________ ________________________ ________________________ тел: ____________________ </w:t>
            </w:r>
            <w:proofErr w:type="spellStart"/>
            <w:r w:rsidRPr="00AC667D">
              <w:rPr>
                <w:rFonts w:ascii="Times New Roman" w:hAnsi="Times New Roman"/>
                <w:sz w:val="24"/>
                <w:szCs w:val="24"/>
              </w:rPr>
              <w:t>електронна</w:t>
            </w:r>
            <w:proofErr w:type="spellEnd"/>
            <w:r w:rsidRPr="00AC667D">
              <w:rPr>
                <w:rFonts w:ascii="Times New Roman" w:hAnsi="Times New Roman"/>
                <w:sz w:val="24"/>
                <w:szCs w:val="24"/>
              </w:rPr>
              <w:t xml:space="preserve"> адреса:________ Код ЄДРПОУ (</w:t>
            </w:r>
            <w:proofErr w:type="spellStart"/>
            <w:r w:rsidRPr="00AC667D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AC667D">
              <w:rPr>
                <w:rFonts w:ascii="Times New Roman" w:hAnsi="Times New Roman"/>
                <w:sz w:val="24"/>
                <w:szCs w:val="24"/>
              </w:rPr>
              <w:t xml:space="preserve"> код ІПН) ________________________ МФО ___________________ р/р______________________ в ________________________ ________________ _____________ (</w:t>
            </w:r>
            <w:proofErr w:type="spellStart"/>
            <w:r w:rsidRPr="00AC667D">
              <w:rPr>
                <w:rFonts w:ascii="Times New Roman" w:hAnsi="Times New Roman"/>
                <w:sz w:val="24"/>
                <w:szCs w:val="24"/>
              </w:rPr>
              <w:t>підпис</w:t>
            </w:r>
            <w:proofErr w:type="spellEnd"/>
            <w:r>
              <w:t>)</w:t>
            </w:r>
          </w:p>
        </w:tc>
      </w:tr>
      <w:tr w:rsidR="000C11B6" w:rsidRPr="003F7493" w14:paraId="0CA9E905" w14:textId="77777777" w:rsidTr="00284A4B">
        <w:trPr>
          <w:trHeight w:val="1194"/>
        </w:trPr>
        <w:tc>
          <w:tcPr>
            <w:tcW w:w="4838" w:type="dxa"/>
          </w:tcPr>
          <w:p w14:paraId="4BD43793" w14:textId="77777777" w:rsidR="000C11B6" w:rsidRDefault="000C11B6" w:rsidP="00284A4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sz w:val="22"/>
                <w:szCs w:val="22"/>
                <w:lang w:val="uk-UA"/>
              </w:rPr>
            </w:pPr>
            <w:r w:rsidRPr="007E2121">
              <w:rPr>
                <w:b/>
                <w:sz w:val="22"/>
                <w:szCs w:val="22"/>
                <w:lang w:val="uk-UA"/>
              </w:rPr>
              <w:lastRenderedPageBreak/>
              <w:t>Від ЗАМОВНИКА:</w:t>
            </w:r>
          </w:p>
          <w:p w14:paraId="2764DFD7" w14:textId="77777777" w:rsidR="000C11B6" w:rsidRDefault="000C11B6" w:rsidP="00284A4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sz w:val="22"/>
                <w:szCs w:val="22"/>
                <w:lang w:val="uk-UA"/>
              </w:rPr>
            </w:pPr>
          </w:p>
          <w:p w14:paraId="63EC01FC" w14:textId="77777777" w:rsidR="000C11B6" w:rsidRPr="007E2121" w:rsidRDefault="000C11B6" w:rsidP="00EA4FE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sz w:val="24"/>
                <w:szCs w:val="24"/>
                <w:lang w:val="uk-UA"/>
              </w:rPr>
            </w:pPr>
            <w:r w:rsidRPr="007E2121">
              <w:rPr>
                <w:sz w:val="24"/>
                <w:szCs w:val="24"/>
                <w:lang w:val="uk-UA"/>
              </w:rPr>
              <w:t>Директор</w:t>
            </w:r>
          </w:p>
          <w:p w14:paraId="70151A4E" w14:textId="77777777" w:rsidR="000C11B6" w:rsidRPr="007E2121" w:rsidRDefault="000C11B6" w:rsidP="00EA4FE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sz w:val="24"/>
                <w:szCs w:val="24"/>
                <w:lang w:val="uk-UA"/>
              </w:rPr>
            </w:pPr>
          </w:p>
          <w:p w14:paraId="749F028A" w14:textId="77777777" w:rsidR="000C11B6" w:rsidRDefault="000C11B6" w:rsidP="00EA4FE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sz w:val="24"/>
                <w:szCs w:val="24"/>
                <w:lang w:val="uk-UA"/>
              </w:rPr>
            </w:pPr>
          </w:p>
          <w:p w14:paraId="13317108" w14:textId="77777777" w:rsidR="000C11B6" w:rsidRPr="007E2121" w:rsidRDefault="000C11B6" w:rsidP="00EA4FE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sz w:val="24"/>
                <w:szCs w:val="24"/>
                <w:lang w:val="uk-UA"/>
              </w:rPr>
            </w:pPr>
          </w:p>
          <w:p w14:paraId="6AC9EDFC" w14:textId="77777777" w:rsidR="000C11B6" w:rsidRPr="007E2121" w:rsidRDefault="000C11B6" w:rsidP="00EA4FE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___________________  </w:t>
            </w:r>
            <w:r w:rsidRPr="00AC667D">
              <w:rPr>
                <w:b/>
                <w:bCs/>
                <w:sz w:val="24"/>
                <w:szCs w:val="24"/>
                <w:lang w:val="uk-UA"/>
              </w:rPr>
              <w:t>Олександр БУНІЧ</w:t>
            </w:r>
          </w:p>
          <w:p w14:paraId="5FBBD195" w14:textId="77777777" w:rsidR="000C11B6" w:rsidRPr="007E2121" w:rsidRDefault="000C11B6" w:rsidP="00284A4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sz w:val="22"/>
                <w:szCs w:val="22"/>
                <w:lang w:val="uk-UA"/>
              </w:rPr>
            </w:pPr>
          </w:p>
          <w:p w14:paraId="436436D7" w14:textId="77777777" w:rsidR="000C11B6" w:rsidRPr="007E2121" w:rsidRDefault="000C11B6" w:rsidP="00EA4FEB">
            <w:pPr>
              <w:tabs>
                <w:tab w:val="left" w:pos="900"/>
              </w:tabs>
              <w:rPr>
                <w:szCs w:val="22"/>
                <w:lang w:val="uk-UA"/>
              </w:rPr>
            </w:pPr>
          </w:p>
        </w:tc>
        <w:tc>
          <w:tcPr>
            <w:tcW w:w="5123" w:type="dxa"/>
          </w:tcPr>
          <w:p w14:paraId="7698BDA7" w14:textId="77777777" w:rsidR="000C11B6" w:rsidRDefault="000C11B6" w:rsidP="00284A4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sz w:val="24"/>
                <w:szCs w:val="24"/>
                <w:lang w:val="uk-UA"/>
              </w:rPr>
            </w:pPr>
            <w:r w:rsidRPr="007E2121">
              <w:rPr>
                <w:b/>
                <w:sz w:val="24"/>
                <w:szCs w:val="24"/>
                <w:lang w:val="uk-UA"/>
              </w:rPr>
              <w:t>Від ВИКОНАВЦЯ:</w:t>
            </w:r>
          </w:p>
          <w:p w14:paraId="5CB0B0EB" w14:textId="77777777" w:rsidR="000C11B6" w:rsidRPr="007E2121" w:rsidRDefault="000C11B6" w:rsidP="00284A4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sz w:val="24"/>
                <w:szCs w:val="24"/>
                <w:lang w:val="uk-UA"/>
              </w:rPr>
            </w:pPr>
          </w:p>
          <w:p w14:paraId="28A3F04E" w14:textId="77777777" w:rsidR="000C11B6" w:rsidRPr="007E2121" w:rsidRDefault="000C11B6" w:rsidP="00284A4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sz w:val="24"/>
                <w:szCs w:val="24"/>
                <w:lang w:val="uk-UA"/>
              </w:rPr>
            </w:pPr>
          </w:p>
          <w:p w14:paraId="3446AFB0" w14:textId="77777777" w:rsidR="000C11B6" w:rsidRDefault="000C11B6" w:rsidP="00284A4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sz w:val="24"/>
                <w:szCs w:val="24"/>
                <w:lang w:val="uk-UA"/>
              </w:rPr>
            </w:pPr>
          </w:p>
          <w:p w14:paraId="16CEBFA1" w14:textId="77777777" w:rsidR="000C11B6" w:rsidRPr="007E2121" w:rsidRDefault="000C11B6" w:rsidP="00284A4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sz w:val="24"/>
                <w:szCs w:val="24"/>
                <w:lang w:val="uk-UA"/>
              </w:rPr>
            </w:pPr>
          </w:p>
          <w:p w14:paraId="149A46AA" w14:textId="2ABF3EF4" w:rsidR="000C11B6" w:rsidRPr="003F7493" w:rsidRDefault="000C11B6" w:rsidP="00284A4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___________________  </w:t>
            </w:r>
            <w:r w:rsidR="00AC667D">
              <w:rPr>
                <w:sz w:val="24"/>
                <w:szCs w:val="24"/>
                <w:lang w:val="uk-UA"/>
              </w:rPr>
              <w:t>ПІБ</w:t>
            </w:r>
          </w:p>
          <w:p w14:paraId="7D95A84E" w14:textId="77777777" w:rsidR="000C11B6" w:rsidRPr="007E2121" w:rsidRDefault="000C11B6" w:rsidP="00450A26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sz w:val="24"/>
                <w:szCs w:val="24"/>
                <w:lang w:val="uk-UA"/>
              </w:rPr>
            </w:pPr>
            <w:r w:rsidRPr="007E2121">
              <w:rPr>
                <w:sz w:val="24"/>
                <w:szCs w:val="24"/>
                <w:lang w:val="uk-UA"/>
              </w:rPr>
              <w:t xml:space="preserve">                    </w:t>
            </w:r>
          </w:p>
          <w:p w14:paraId="7166B7E6" w14:textId="77777777" w:rsidR="000C11B6" w:rsidRPr="007E2121" w:rsidRDefault="000C11B6" w:rsidP="00284A4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6D5D1F09" w14:textId="77777777" w:rsidR="000C11B6" w:rsidRPr="002C63E7" w:rsidRDefault="000C11B6" w:rsidP="00966BB0">
      <w:pPr>
        <w:pStyle w:val="a6"/>
        <w:numPr>
          <w:ilvl w:val="0"/>
          <w:numId w:val="0"/>
        </w:numPr>
        <w:jc w:val="center"/>
        <w:rPr>
          <w:b/>
          <w:bCs/>
          <w:sz w:val="24"/>
          <w:szCs w:val="24"/>
        </w:rPr>
      </w:pPr>
    </w:p>
    <w:p w14:paraId="287C7B48" w14:textId="77777777" w:rsidR="000C11B6" w:rsidRPr="002C63E7" w:rsidRDefault="000C11B6" w:rsidP="0052614C">
      <w:pPr>
        <w:pStyle w:val="a6"/>
        <w:numPr>
          <w:ilvl w:val="0"/>
          <w:numId w:val="0"/>
        </w:numPr>
        <w:rPr>
          <w:b/>
          <w:bCs/>
          <w:sz w:val="24"/>
          <w:szCs w:val="24"/>
        </w:rPr>
      </w:pPr>
    </w:p>
    <w:p w14:paraId="4A9238EB" w14:textId="77777777" w:rsidR="000C11B6" w:rsidRDefault="000C11B6">
      <w:pPr>
        <w:rPr>
          <w:sz w:val="22"/>
          <w:szCs w:val="22"/>
          <w:lang w:val="uk-UA"/>
        </w:rPr>
      </w:pPr>
    </w:p>
    <w:p w14:paraId="669E7F50" w14:textId="77777777" w:rsidR="000C11B6" w:rsidRDefault="000C11B6">
      <w:pPr>
        <w:rPr>
          <w:sz w:val="22"/>
          <w:szCs w:val="22"/>
          <w:lang w:val="uk-UA"/>
        </w:rPr>
      </w:pPr>
    </w:p>
    <w:p w14:paraId="69870823" w14:textId="77777777" w:rsidR="000C11B6" w:rsidRDefault="000C11B6">
      <w:pPr>
        <w:rPr>
          <w:sz w:val="22"/>
          <w:szCs w:val="22"/>
          <w:lang w:val="uk-UA"/>
        </w:rPr>
      </w:pPr>
    </w:p>
    <w:p w14:paraId="7C500C04" w14:textId="77777777" w:rsidR="000C11B6" w:rsidRDefault="000C11B6">
      <w:pPr>
        <w:rPr>
          <w:sz w:val="22"/>
          <w:szCs w:val="22"/>
          <w:lang w:val="uk-UA"/>
        </w:rPr>
      </w:pPr>
    </w:p>
    <w:p w14:paraId="25E9E579" w14:textId="77777777" w:rsidR="000C11B6" w:rsidRDefault="000C11B6">
      <w:pPr>
        <w:rPr>
          <w:sz w:val="22"/>
          <w:szCs w:val="22"/>
          <w:lang w:val="uk-UA"/>
        </w:rPr>
      </w:pPr>
    </w:p>
    <w:p w14:paraId="19151BB7" w14:textId="77777777" w:rsidR="000C11B6" w:rsidRDefault="000C11B6">
      <w:pPr>
        <w:rPr>
          <w:sz w:val="22"/>
          <w:szCs w:val="22"/>
          <w:lang w:val="uk-UA"/>
        </w:rPr>
      </w:pPr>
    </w:p>
    <w:p w14:paraId="59D4FD44" w14:textId="77777777" w:rsidR="000C11B6" w:rsidRDefault="000C11B6">
      <w:pPr>
        <w:rPr>
          <w:sz w:val="22"/>
          <w:szCs w:val="22"/>
          <w:lang w:val="uk-UA"/>
        </w:rPr>
      </w:pPr>
    </w:p>
    <w:p w14:paraId="5B0505F9" w14:textId="77777777" w:rsidR="000C11B6" w:rsidRDefault="000C11B6">
      <w:pPr>
        <w:rPr>
          <w:sz w:val="22"/>
          <w:szCs w:val="22"/>
          <w:lang w:val="uk-UA"/>
        </w:rPr>
      </w:pPr>
    </w:p>
    <w:p w14:paraId="6AC30D5A" w14:textId="77777777" w:rsidR="000C11B6" w:rsidRDefault="000C11B6">
      <w:pPr>
        <w:rPr>
          <w:sz w:val="22"/>
          <w:szCs w:val="22"/>
          <w:lang w:val="uk-UA"/>
        </w:rPr>
      </w:pPr>
    </w:p>
    <w:p w14:paraId="57E4251D" w14:textId="77777777" w:rsidR="000C11B6" w:rsidRDefault="000C11B6">
      <w:pPr>
        <w:rPr>
          <w:sz w:val="22"/>
          <w:szCs w:val="22"/>
          <w:lang w:val="uk-UA"/>
        </w:rPr>
      </w:pPr>
    </w:p>
    <w:p w14:paraId="6670A732" w14:textId="77777777" w:rsidR="000C11B6" w:rsidRDefault="000C11B6">
      <w:pPr>
        <w:rPr>
          <w:sz w:val="22"/>
          <w:szCs w:val="22"/>
          <w:lang w:val="uk-UA"/>
        </w:rPr>
      </w:pPr>
    </w:p>
    <w:p w14:paraId="0ACB04F4" w14:textId="77777777" w:rsidR="000C11B6" w:rsidRDefault="000C11B6">
      <w:pPr>
        <w:rPr>
          <w:sz w:val="22"/>
          <w:szCs w:val="22"/>
          <w:lang w:val="uk-UA"/>
        </w:rPr>
      </w:pPr>
    </w:p>
    <w:p w14:paraId="2989CBAD" w14:textId="77777777" w:rsidR="000C11B6" w:rsidRDefault="000C11B6">
      <w:pPr>
        <w:rPr>
          <w:sz w:val="22"/>
          <w:szCs w:val="22"/>
          <w:lang w:val="uk-UA"/>
        </w:rPr>
      </w:pPr>
    </w:p>
    <w:p w14:paraId="265766D1" w14:textId="77777777" w:rsidR="000C11B6" w:rsidRDefault="000C11B6">
      <w:pPr>
        <w:rPr>
          <w:sz w:val="22"/>
          <w:szCs w:val="22"/>
          <w:lang w:val="uk-UA"/>
        </w:rPr>
      </w:pPr>
    </w:p>
    <w:p w14:paraId="021037E5" w14:textId="77777777" w:rsidR="000C11B6" w:rsidRDefault="000C11B6">
      <w:pPr>
        <w:rPr>
          <w:sz w:val="22"/>
          <w:szCs w:val="22"/>
          <w:lang w:val="uk-UA"/>
        </w:rPr>
      </w:pPr>
    </w:p>
    <w:p w14:paraId="433D091C" w14:textId="77777777" w:rsidR="000C11B6" w:rsidRDefault="000C11B6">
      <w:pPr>
        <w:rPr>
          <w:sz w:val="22"/>
          <w:szCs w:val="22"/>
          <w:lang w:val="uk-UA"/>
        </w:rPr>
      </w:pPr>
    </w:p>
    <w:p w14:paraId="17934481" w14:textId="77777777" w:rsidR="000C11B6" w:rsidRDefault="000C11B6">
      <w:pPr>
        <w:rPr>
          <w:sz w:val="22"/>
          <w:szCs w:val="22"/>
          <w:lang w:val="uk-UA"/>
        </w:rPr>
      </w:pPr>
    </w:p>
    <w:p w14:paraId="07B7BE5E" w14:textId="77777777" w:rsidR="000C11B6" w:rsidRDefault="000C11B6">
      <w:pPr>
        <w:rPr>
          <w:sz w:val="22"/>
          <w:szCs w:val="22"/>
          <w:lang w:val="uk-UA"/>
        </w:rPr>
      </w:pPr>
    </w:p>
    <w:p w14:paraId="2F0EC3C9" w14:textId="1D72D43E" w:rsidR="000C11B6" w:rsidRDefault="000C11B6">
      <w:pPr>
        <w:rPr>
          <w:sz w:val="22"/>
          <w:szCs w:val="22"/>
          <w:lang w:val="uk-UA"/>
        </w:rPr>
      </w:pPr>
    </w:p>
    <w:p w14:paraId="5945207E" w14:textId="4BFC7709" w:rsidR="004A3F03" w:rsidRDefault="004A3F03">
      <w:pPr>
        <w:rPr>
          <w:sz w:val="22"/>
          <w:szCs w:val="22"/>
          <w:lang w:val="uk-UA"/>
        </w:rPr>
      </w:pPr>
    </w:p>
    <w:p w14:paraId="2F6F7860" w14:textId="6269C820" w:rsidR="004A3F03" w:rsidRDefault="004A3F03">
      <w:pPr>
        <w:rPr>
          <w:sz w:val="22"/>
          <w:szCs w:val="22"/>
          <w:lang w:val="uk-UA"/>
        </w:rPr>
      </w:pPr>
    </w:p>
    <w:p w14:paraId="0F2F57E2" w14:textId="264B2DEE" w:rsidR="004A3F03" w:rsidRDefault="004A3F03">
      <w:pPr>
        <w:rPr>
          <w:sz w:val="22"/>
          <w:szCs w:val="22"/>
          <w:lang w:val="uk-UA"/>
        </w:rPr>
      </w:pPr>
    </w:p>
    <w:p w14:paraId="2D2DB91C" w14:textId="4E23431C" w:rsidR="004A3F03" w:rsidRDefault="004A3F03">
      <w:pPr>
        <w:rPr>
          <w:sz w:val="22"/>
          <w:szCs w:val="22"/>
          <w:lang w:val="uk-UA"/>
        </w:rPr>
      </w:pPr>
    </w:p>
    <w:p w14:paraId="39D25E24" w14:textId="5672642B" w:rsidR="004A3F03" w:rsidRDefault="004A3F03">
      <w:pPr>
        <w:rPr>
          <w:sz w:val="22"/>
          <w:szCs w:val="22"/>
          <w:lang w:val="uk-UA"/>
        </w:rPr>
      </w:pPr>
    </w:p>
    <w:p w14:paraId="7D799E55" w14:textId="3DBC257B" w:rsidR="004A3F03" w:rsidRDefault="004A3F03">
      <w:pPr>
        <w:rPr>
          <w:sz w:val="22"/>
          <w:szCs w:val="22"/>
          <w:lang w:val="uk-UA"/>
        </w:rPr>
      </w:pPr>
    </w:p>
    <w:p w14:paraId="75F6AA3C" w14:textId="12EDB5BD" w:rsidR="004A3F03" w:rsidRDefault="004A3F03">
      <w:pPr>
        <w:rPr>
          <w:sz w:val="22"/>
          <w:szCs w:val="22"/>
          <w:lang w:val="uk-UA"/>
        </w:rPr>
      </w:pPr>
    </w:p>
    <w:p w14:paraId="4461C38A" w14:textId="08BF75E1" w:rsidR="004A3F03" w:rsidRDefault="004A3F03">
      <w:pPr>
        <w:rPr>
          <w:sz w:val="22"/>
          <w:szCs w:val="22"/>
          <w:lang w:val="uk-UA"/>
        </w:rPr>
      </w:pPr>
    </w:p>
    <w:p w14:paraId="3419FCB3" w14:textId="64002F33" w:rsidR="00AC667D" w:rsidRDefault="00AC667D">
      <w:pPr>
        <w:rPr>
          <w:sz w:val="22"/>
          <w:szCs w:val="22"/>
          <w:lang w:val="uk-UA"/>
        </w:rPr>
      </w:pPr>
    </w:p>
    <w:p w14:paraId="761F9F00" w14:textId="422AA4CB" w:rsidR="00AC667D" w:rsidRDefault="00AC667D">
      <w:pPr>
        <w:rPr>
          <w:sz w:val="22"/>
          <w:szCs w:val="22"/>
          <w:lang w:val="uk-UA"/>
        </w:rPr>
      </w:pPr>
    </w:p>
    <w:p w14:paraId="7900C61A" w14:textId="2DBCC2CA" w:rsidR="00B204AC" w:rsidRDefault="00B204AC">
      <w:pPr>
        <w:rPr>
          <w:sz w:val="22"/>
          <w:szCs w:val="22"/>
          <w:lang w:val="uk-UA"/>
        </w:rPr>
      </w:pPr>
    </w:p>
    <w:p w14:paraId="3D89963A" w14:textId="6254F68D" w:rsidR="00B204AC" w:rsidRDefault="00B204AC">
      <w:pPr>
        <w:rPr>
          <w:sz w:val="22"/>
          <w:szCs w:val="22"/>
          <w:lang w:val="uk-UA"/>
        </w:rPr>
      </w:pPr>
    </w:p>
    <w:p w14:paraId="70836400" w14:textId="7BA03999" w:rsidR="00B204AC" w:rsidRDefault="00B204AC">
      <w:pPr>
        <w:rPr>
          <w:sz w:val="22"/>
          <w:szCs w:val="22"/>
          <w:lang w:val="uk-UA"/>
        </w:rPr>
      </w:pPr>
    </w:p>
    <w:p w14:paraId="4CCEAE79" w14:textId="30083698" w:rsidR="00B204AC" w:rsidRDefault="00B204AC">
      <w:pPr>
        <w:rPr>
          <w:sz w:val="22"/>
          <w:szCs w:val="22"/>
          <w:lang w:val="uk-UA"/>
        </w:rPr>
      </w:pPr>
    </w:p>
    <w:p w14:paraId="46232881" w14:textId="4DD5BB0C" w:rsidR="00B204AC" w:rsidRDefault="00B204AC">
      <w:pPr>
        <w:rPr>
          <w:sz w:val="22"/>
          <w:szCs w:val="22"/>
          <w:lang w:val="uk-UA"/>
        </w:rPr>
      </w:pPr>
    </w:p>
    <w:p w14:paraId="1B75A190" w14:textId="0AC3E1DD" w:rsidR="00B204AC" w:rsidRDefault="00B204AC">
      <w:pPr>
        <w:rPr>
          <w:sz w:val="22"/>
          <w:szCs w:val="22"/>
          <w:lang w:val="uk-UA"/>
        </w:rPr>
      </w:pPr>
    </w:p>
    <w:p w14:paraId="17BC98E1" w14:textId="3941AF0E" w:rsidR="00B204AC" w:rsidRDefault="00B204AC">
      <w:pPr>
        <w:rPr>
          <w:sz w:val="22"/>
          <w:szCs w:val="22"/>
          <w:lang w:val="uk-UA"/>
        </w:rPr>
      </w:pPr>
    </w:p>
    <w:p w14:paraId="27E57238" w14:textId="285BA8C9" w:rsidR="00B204AC" w:rsidRDefault="00B204AC">
      <w:pPr>
        <w:rPr>
          <w:sz w:val="22"/>
          <w:szCs w:val="22"/>
          <w:lang w:val="uk-UA"/>
        </w:rPr>
      </w:pPr>
    </w:p>
    <w:p w14:paraId="5F66E3B6" w14:textId="093A9BE8" w:rsidR="00B204AC" w:rsidRDefault="00B204AC">
      <w:pPr>
        <w:rPr>
          <w:sz w:val="22"/>
          <w:szCs w:val="22"/>
          <w:lang w:val="uk-UA"/>
        </w:rPr>
      </w:pPr>
    </w:p>
    <w:p w14:paraId="287BBE24" w14:textId="2E3A4106" w:rsidR="00B204AC" w:rsidRDefault="00B204AC">
      <w:pPr>
        <w:rPr>
          <w:sz w:val="22"/>
          <w:szCs w:val="22"/>
          <w:lang w:val="uk-UA"/>
        </w:rPr>
      </w:pPr>
    </w:p>
    <w:p w14:paraId="0BDD43C5" w14:textId="427DA612" w:rsidR="00B204AC" w:rsidRDefault="00B204AC">
      <w:pPr>
        <w:rPr>
          <w:sz w:val="22"/>
          <w:szCs w:val="22"/>
          <w:lang w:val="uk-UA"/>
        </w:rPr>
      </w:pPr>
    </w:p>
    <w:p w14:paraId="6958E1A5" w14:textId="11D5605E" w:rsidR="00B204AC" w:rsidRDefault="00B204AC">
      <w:pPr>
        <w:rPr>
          <w:sz w:val="22"/>
          <w:szCs w:val="22"/>
          <w:lang w:val="uk-UA"/>
        </w:rPr>
      </w:pPr>
    </w:p>
    <w:p w14:paraId="41DEBF6E" w14:textId="1962AB2A" w:rsidR="00B204AC" w:rsidRDefault="00B204AC">
      <w:pPr>
        <w:rPr>
          <w:sz w:val="22"/>
          <w:szCs w:val="22"/>
          <w:lang w:val="uk-UA"/>
        </w:rPr>
      </w:pPr>
    </w:p>
    <w:p w14:paraId="794D39AE" w14:textId="22AAB6BB" w:rsidR="00B204AC" w:rsidRDefault="00B204AC">
      <w:pPr>
        <w:rPr>
          <w:sz w:val="22"/>
          <w:szCs w:val="22"/>
          <w:lang w:val="uk-UA"/>
        </w:rPr>
      </w:pPr>
    </w:p>
    <w:p w14:paraId="0A30FAC7" w14:textId="77777777" w:rsidR="00B204AC" w:rsidRDefault="00B204AC">
      <w:pPr>
        <w:rPr>
          <w:sz w:val="22"/>
          <w:szCs w:val="22"/>
          <w:lang w:val="uk-UA"/>
        </w:rPr>
      </w:pPr>
    </w:p>
    <w:p w14:paraId="14215DC8" w14:textId="5F178757" w:rsidR="00AC667D" w:rsidRDefault="00AC667D">
      <w:pPr>
        <w:rPr>
          <w:sz w:val="22"/>
          <w:szCs w:val="22"/>
          <w:lang w:val="uk-UA"/>
        </w:rPr>
      </w:pPr>
    </w:p>
    <w:p w14:paraId="24AFEB99" w14:textId="0BEE2201" w:rsidR="00AC667D" w:rsidRDefault="00AC667D">
      <w:pPr>
        <w:rPr>
          <w:sz w:val="22"/>
          <w:szCs w:val="22"/>
          <w:lang w:val="uk-UA"/>
        </w:rPr>
      </w:pPr>
    </w:p>
    <w:p w14:paraId="499B3689" w14:textId="62880C1F" w:rsidR="00AC667D" w:rsidRDefault="00AC667D">
      <w:pPr>
        <w:rPr>
          <w:sz w:val="22"/>
          <w:szCs w:val="22"/>
          <w:lang w:val="uk-UA"/>
        </w:rPr>
      </w:pPr>
    </w:p>
    <w:p w14:paraId="1845DFC0" w14:textId="4BA57E19" w:rsidR="00AC667D" w:rsidRDefault="00AC667D">
      <w:pPr>
        <w:rPr>
          <w:sz w:val="22"/>
          <w:szCs w:val="22"/>
          <w:lang w:val="uk-UA"/>
        </w:rPr>
      </w:pPr>
    </w:p>
    <w:p w14:paraId="55D50D77" w14:textId="6BC0655A" w:rsidR="00E0777F" w:rsidRPr="008716F3" w:rsidRDefault="00E0777F" w:rsidP="00C07FEE">
      <w:pPr>
        <w:tabs>
          <w:tab w:val="left" w:pos="2560"/>
          <w:tab w:val="right" w:pos="10205"/>
        </w:tabs>
        <w:jc w:val="right"/>
        <w:rPr>
          <w:b/>
          <w:szCs w:val="24"/>
          <w:lang w:val="uk-UA"/>
        </w:rPr>
      </w:pPr>
      <w:r>
        <w:rPr>
          <w:sz w:val="22"/>
          <w:szCs w:val="22"/>
          <w:lang w:val="uk-UA"/>
        </w:rPr>
        <w:lastRenderedPageBreak/>
        <w:t xml:space="preserve">                                                                                                                                </w:t>
      </w:r>
      <w:r w:rsidRPr="008716F3">
        <w:rPr>
          <w:b/>
          <w:szCs w:val="24"/>
          <w:lang w:val="uk-UA"/>
        </w:rPr>
        <w:t>Додаток  №</w:t>
      </w:r>
      <w:r>
        <w:rPr>
          <w:b/>
          <w:szCs w:val="24"/>
          <w:lang w:val="uk-UA"/>
        </w:rPr>
        <w:t xml:space="preserve"> </w:t>
      </w:r>
      <w:r w:rsidRPr="008716F3">
        <w:rPr>
          <w:b/>
          <w:szCs w:val="24"/>
          <w:lang w:val="uk-UA"/>
        </w:rPr>
        <w:t>1</w:t>
      </w:r>
    </w:p>
    <w:p w14:paraId="69727E2C" w14:textId="77777777" w:rsidR="00E0777F" w:rsidRPr="00E0777F" w:rsidRDefault="00E0777F" w:rsidP="00C07FEE">
      <w:pPr>
        <w:pStyle w:val="ab"/>
        <w:jc w:val="right"/>
        <w:rPr>
          <w:b w:val="0"/>
          <w:szCs w:val="24"/>
        </w:rPr>
      </w:pPr>
      <w:r w:rsidRPr="00E0777F">
        <w:rPr>
          <w:b w:val="0"/>
          <w:szCs w:val="24"/>
        </w:rPr>
        <w:t xml:space="preserve">                                                                                            до Договору </w:t>
      </w:r>
    </w:p>
    <w:p w14:paraId="685F460F" w14:textId="6E00CA8D" w:rsidR="00E0777F" w:rsidRPr="00E0777F" w:rsidRDefault="00E0777F" w:rsidP="00C07FEE">
      <w:pPr>
        <w:pStyle w:val="ab"/>
        <w:jc w:val="right"/>
        <w:rPr>
          <w:b w:val="0"/>
          <w:szCs w:val="24"/>
        </w:rPr>
      </w:pPr>
      <w:r w:rsidRPr="00E0777F">
        <w:rPr>
          <w:b w:val="0"/>
          <w:szCs w:val="24"/>
        </w:rPr>
        <w:t xml:space="preserve">                                                                                                                        від «__» ________2023р.</w:t>
      </w:r>
    </w:p>
    <w:p w14:paraId="2A0F92C1" w14:textId="39A79A8C" w:rsidR="00E0777F" w:rsidRPr="008716F3" w:rsidRDefault="00E0777F" w:rsidP="00C07FEE">
      <w:pPr>
        <w:pStyle w:val="ab"/>
        <w:jc w:val="right"/>
        <w:rPr>
          <w:b w:val="0"/>
          <w:i/>
          <w:iCs/>
          <w:szCs w:val="24"/>
        </w:rPr>
      </w:pPr>
      <w:r w:rsidRPr="00E0777F">
        <w:rPr>
          <w:b w:val="0"/>
          <w:szCs w:val="24"/>
        </w:rPr>
        <w:t xml:space="preserve">                                                                                                                        № __________________</w:t>
      </w:r>
      <w:r w:rsidRPr="008716F3">
        <w:rPr>
          <w:b w:val="0"/>
          <w:i/>
          <w:iCs/>
          <w:szCs w:val="24"/>
        </w:rPr>
        <w:t xml:space="preserve"> </w:t>
      </w:r>
    </w:p>
    <w:p w14:paraId="26E36B83" w14:textId="7DA03FAD" w:rsidR="00AC667D" w:rsidRDefault="00AC667D">
      <w:pPr>
        <w:rPr>
          <w:sz w:val="22"/>
          <w:szCs w:val="22"/>
          <w:lang w:val="uk-UA"/>
        </w:rPr>
      </w:pPr>
    </w:p>
    <w:p w14:paraId="07B7CDCE" w14:textId="315F185A" w:rsidR="00AC667D" w:rsidRPr="0051549D" w:rsidRDefault="00AC667D">
      <w:pPr>
        <w:rPr>
          <w:sz w:val="22"/>
          <w:szCs w:val="22"/>
          <w:lang w:val="uk-UA"/>
        </w:rPr>
      </w:pPr>
    </w:p>
    <w:p w14:paraId="31F8041E" w14:textId="77777777" w:rsidR="00C07FEE" w:rsidRPr="0051549D" w:rsidRDefault="00C07FEE" w:rsidP="00C07FEE">
      <w:pPr>
        <w:jc w:val="right"/>
        <w:rPr>
          <w:sz w:val="22"/>
          <w:szCs w:val="22"/>
          <w:lang w:val="uk-UA"/>
        </w:rPr>
      </w:pPr>
      <w:r w:rsidRPr="0051549D">
        <w:rPr>
          <w:sz w:val="22"/>
          <w:szCs w:val="22"/>
          <w:lang w:val="uk-UA"/>
        </w:rPr>
        <w:t xml:space="preserve">ЗАТВЕРДЖЕНО </w:t>
      </w:r>
    </w:p>
    <w:p w14:paraId="4353BF26" w14:textId="77777777" w:rsidR="00C07FEE" w:rsidRPr="0051549D" w:rsidRDefault="00C07FEE" w:rsidP="00C07FEE">
      <w:pPr>
        <w:jc w:val="right"/>
        <w:rPr>
          <w:sz w:val="22"/>
          <w:szCs w:val="22"/>
          <w:lang w:val="uk-UA"/>
        </w:rPr>
      </w:pPr>
      <w:r w:rsidRPr="0051549D">
        <w:rPr>
          <w:sz w:val="22"/>
          <w:szCs w:val="22"/>
          <w:lang w:val="uk-UA"/>
        </w:rPr>
        <w:t xml:space="preserve">КП КМР «Кам’янська ТПК» </w:t>
      </w:r>
    </w:p>
    <w:p w14:paraId="65E2E39C" w14:textId="57DD5275" w:rsidR="00C07FEE" w:rsidRPr="0051549D" w:rsidRDefault="00C07FEE" w:rsidP="00C07FEE">
      <w:pPr>
        <w:jc w:val="right"/>
        <w:rPr>
          <w:sz w:val="22"/>
          <w:szCs w:val="22"/>
          <w:lang w:val="uk-UA"/>
        </w:rPr>
      </w:pPr>
      <w:r w:rsidRPr="0051549D">
        <w:rPr>
          <w:sz w:val="22"/>
          <w:szCs w:val="22"/>
          <w:lang w:val="uk-UA"/>
        </w:rPr>
        <w:t xml:space="preserve">_________________ </w:t>
      </w:r>
    </w:p>
    <w:p w14:paraId="36083B9B" w14:textId="77777777" w:rsidR="00C07FEE" w:rsidRPr="0051549D" w:rsidRDefault="00C07FEE" w:rsidP="00C07FEE">
      <w:pPr>
        <w:jc w:val="right"/>
        <w:rPr>
          <w:sz w:val="22"/>
          <w:szCs w:val="22"/>
          <w:lang w:val="uk-UA"/>
        </w:rPr>
      </w:pPr>
      <w:r w:rsidRPr="0051549D">
        <w:rPr>
          <w:sz w:val="22"/>
          <w:szCs w:val="22"/>
          <w:lang w:val="uk-UA"/>
        </w:rPr>
        <w:t xml:space="preserve">( посада, підпис, ініціали, прізвище ) </w:t>
      </w:r>
    </w:p>
    <w:p w14:paraId="4AF6DF03" w14:textId="4C42B435" w:rsidR="00AC667D" w:rsidRPr="0051549D" w:rsidRDefault="00C07FEE" w:rsidP="00C07FEE">
      <w:pPr>
        <w:jc w:val="right"/>
        <w:rPr>
          <w:sz w:val="22"/>
          <w:szCs w:val="22"/>
          <w:lang w:val="uk-UA"/>
        </w:rPr>
      </w:pPr>
      <w:r w:rsidRPr="0051549D">
        <w:rPr>
          <w:sz w:val="22"/>
          <w:szCs w:val="22"/>
          <w:lang w:val="uk-UA"/>
        </w:rPr>
        <w:t xml:space="preserve">―_____‖ __________20__ р. </w:t>
      </w:r>
    </w:p>
    <w:p w14:paraId="67D38E7C" w14:textId="3A0E1645" w:rsidR="00AC667D" w:rsidRDefault="00AC667D">
      <w:pPr>
        <w:rPr>
          <w:sz w:val="22"/>
          <w:szCs w:val="22"/>
          <w:lang w:val="uk-UA"/>
        </w:rPr>
      </w:pPr>
    </w:p>
    <w:p w14:paraId="40EE9835" w14:textId="5BCBA0BC" w:rsidR="00AC667D" w:rsidRPr="00C07FEE" w:rsidRDefault="00AC667D" w:rsidP="00C07FEE">
      <w:pPr>
        <w:jc w:val="center"/>
        <w:rPr>
          <w:b/>
          <w:bCs/>
          <w:lang w:val="uk-UA"/>
        </w:rPr>
      </w:pPr>
      <w:r w:rsidRPr="00C07FEE">
        <w:rPr>
          <w:b/>
          <w:bCs/>
          <w:lang w:val="uk-UA"/>
        </w:rPr>
        <w:t>ДЕФЕКТНИЙ АКТ</w:t>
      </w:r>
    </w:p>
    <w:p w14:paraId="29B0F489" w14:textId="04A1FDAC" w:rsidR="00AC667D" w:rsidRPr="0051549D" w:rsidRDefault="00AC667D">
      <w:pPr>
        <w:rPr>
          <w:sz w:val="20"/>
          <w:lang w:val="uk-UA"/>
        </w:rPr>
      </w:pPr>
    </w:p>
    <w:tbl>
      <w:tblPr>
        <w:tblW w:w="9781" w:type="dxa"/>
        <w:tblInd w:w="171" w:type="dxa"/>
        <w:tblCellMar>
          <w:top w:w="7" w:type="dxa"/>
          <w:left w:w="29" w:type="dxa"/>
          <w:right w:w="113" w:type="dxa"/>
        </w:tblCellMar>
        <w:tblLook w:val="04A0" w:firstRow="1" w:lastRow="0" w:firstColumn="1" w:lastColumn="0" w:noHBand="0" w:noVBand="1"/>
      </w:tblPr>
      <w:tblGrid>
        <w:gridCol w:w="641"/>
        <w:gridCol w:w="5064"/>
        <w:gridCol w:w="1623"/>
        <w:gridCol w:w="1246"/>
        <w:gridCol w:w="1207"/>
      </w:tblGrid>
      <w:tr w:rsidR="00F23160" w:rsidRPr="00F23160" w14:paraId="4DFD0AE6" w14:textId="77777777" w:rsidTr="00F20FF8">
        <w:trPr>
          <w:trHeight w:val="4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4702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after="17" w:line="259" w:lineRule="auto"/>
              <w:ind w:left="222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b/>
                <w:sz w:val="22"/>
                <w:szCs w:val="22"/>
                <w:lang w:val="uk-UA" w:eastAsia="en-US"/>
              </w:rPr>
              <w:t xml:space="preserve">№ </w:t>
            </w:r>
          </w:p>
          <w:p w14:paraId="3E9AFEE7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22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b/>
                <w:sz w:val="22"/>
                <w:szCs w:val="22"/>
                <w:lang w:val="uk-UA" w:eastAsia="en-US"/>
              </w:rPr>
              <w:t xml:space="preserve">з/п 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1C254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after="23" w:line="259" w:lineRule="auto"/>
              <w:ind w:left="132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b/>
                <w:sz w:val="22"/>
                <w:szCs w:val="22"/>
                <w:lang w:val="uk-UA" w:eastAsia="en-US"/>
              </w:rPr>
              <w:t xml:space="preserve"> </w:t>
            </w:r>
          </w:p>
          <w:p w14:paraId="1EF8E543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3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b/>
                <w:sz w:val="22"/>
                <w:szCs w:val="22"/>
                <w:lang w:val="uk-UA" w:eastAsia="en-US"/>
              </w:rPr>
              <w:t xml:space="preserve">Найменування робіт і витрат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FFF86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2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b/>
                <w:sz w:val="22"/>
                <w:szCs w:val="22"/>
                <w:lang w:val="uk-UA" w:eastAsia="en-US"/>
              </w:rPr>
              <w:t xml:space="preserve">Одиниця виміру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A9CC2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33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b/>
                <w:sz w:val="22"/>
                <w:szCs w:val="22"/>
                <w:lang w:val="uk-UA" w:eastAsia="en-US"/>
              </w:rPr>
              <w:t xml:space="preserve">  Кількість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C9996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b/>
                <w:sz w:val="22"/>
                <w:szCs w:val="22"/>
                <w:lang w:val="uk-UA" w:eastAsia="en-US"/>
              </w:rPr>
              <w:t xml:space="preserve">Примітка </w:t>
            </w:r>
          </w:p>
        </w:tc>
      </w:tr>
      <w:tr w:rsidR="00F23160" w:rsidRPr="00F23160" w14:paraId="6F98C9DE" w14:textId="77777777" w:rsidTr="00F20FF8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7F9AF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4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b/>
                <w:sz w:val="22"/>
                <w:szCs w:val="22"/>
                <w:lang w:val="uk-UA" w:eastAsia="en-US"/>
              </w:rPr>
              <w:t xml:space="preserve">1 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B081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b/>
                <w:sz w:val="22"/>
                <w:szCs w:val="22"/>
                <w:lang w:val="uk-UA" w:eastAsia="en-US"/>
              </w:rPr>
              <w:t xml:space="preserve">2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9F723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1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b/>
                <w:sz w:val="22"/>
                <w:szCs w:val="22"/>
                <w:lang w:val="uk-UA" w:eastAsia="en-US"/>
              </w:rPr>
              <w:t xml:space="preserve">3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AF558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b/>
                <w:sz w:val="22"/>
                <w:szCs w:val="22"/>
                <w:lang w:val="uk-UA" w:eastAsia="en-US"/>
              </w:rPr>
              <w:t xml:space="preserve">4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32616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b/>
                <w:sz w:val="22"/>
                <w:szCs w:val="22"/>
                <w:lang w:val="uk-UA" w:eastAsia="en-US"/>
              </w:rPr>
              <w:t xml:space="preserve">5 </w:t>
            </w:r>
          </w:p>
        </w:tc>
      </w:tr>
      <w:tr w:rsidR="00F23160" w:rsidRPr="00F23160" w14:paraId="1166404B" w14:textId="77777777" w:rsidTr="00F20FF8">
        <w:trPr>
          <w:trHeight w:val="6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54C79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4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1 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39D7E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>Прокладки гумові [пластина технічна пресована]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DB4F4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3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кг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3C7BE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4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pacing w:val="-3"/>
                <w:sz w:val="22"/>
                <w:szCs w:val="22"/>
                <w:lang w:val="uk-UA" w:eastAsia="en-US"/>
              </w:rPr>
              <w:t>82,050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261FE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84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6CFA0EEA" w14:textId="77777777" w:rsidTr="00F20FF8">
        <w:trPr>
          <w:trHeight w:val="7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D3838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4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2 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26DF2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right="428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>Трійник, діаметр 15 мм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0C033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3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  <w:r w:rsidRPr="00F23160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0B7D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4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12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7A5A1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84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09012A00" w14:textId="77777777" w:rsidTr="00F20FF8">
        <w:trPr>
          <w:trHeight w:val="7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B29E8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4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3 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38FB5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right="428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>Трійник, діаметр 20 мм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CF836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3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AE0D8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4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18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0A544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84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2B2B2B7E" w14:textId="77777777" w:rsidTr="00F20FF8">
        <w:trPr>
          <w:trHeight w:val="6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50510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4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4 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00018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right="428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>Муфта, діаметр 15 мм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064ED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3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C8129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4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46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3CA0E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84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35842B34" w14:textId="77777777" w:rsidTr="00F20FF8">
        <w:trPr>
          <w:trHeight w:val="7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0414A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4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5 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5766C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right="428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>Муфта, діаметр 20 мм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CCC1A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3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  <w:r w:rsidRPr="00F23160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EC422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4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8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72787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84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6FAFBAD5" w14:textId="77777777" w:rsidTr="00F20FF8">
        <w:trPr>
          <w:trHeight w:val="6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A3678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4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6 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8657F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>Труби сталеві, зовнішній діаметр 25 мм, товщина стінки 2,5 мм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A930C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3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м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8325C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4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123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0EF0E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84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7A318444" w14:textId="77777777" w:rsidTr="00F20FF8">
        <w:trPr>
          <w:trHeight w:val="7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F79E9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4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7 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4B549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>Труби сталеві, зовнішній діаметр 25 мм, товщина стінки 3 мм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BA2F6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3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м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7915A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4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95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02FAB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84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68DA4916" w14:textId="77777777" w:rsidTr="00F20FF8">
        <w:trPr>
          <w:trHeight w:val="7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C1A0A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4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8 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FDCDB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>Труби сталеві, зовнішній діаметр 32 мм, товщина стінки 3,5 мм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894A1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м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A9A83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4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15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66C01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84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2302440B" w14:textId="77777777" w:rsidTr="00F20FF8">
        <w:trPr>
          <w:trHeight w:val="7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2D252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4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9 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B5AE5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>Труби сталеві, зовнішній діаметр 45 мм, товщина стінки 3,5 мм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AEB7E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м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9149D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4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1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8D50D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84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</w:tbl>
    <w:p w14:paraId="28F91843" w14:textId="77777777" w:rsidR="00F23160" w:rsidRPr="00F23160" w:rsidRDefault="00F23160" w:rsidP="00F23160">
      <w:pPr>
        <w:widowControl w:val="0"/>
        <w:autoSpaceDE w:val="0"/>
        <w:autoSpaceDN w:val="0"/>
        <w:spacing w:line="259" w:lineRule="auto"/>
        <w:ind w:left="-1306" w:right="356"/>
        <w:rPr>
          <w:sz w:val="22"/>
          <w:szCs w:val="22"/>
          <w:lang w:val="uk-UA" w:eastAsia="en-US"/>
        </w:rPr>
      </w:pPr>
    </w:p>
    <w:tbl>
      <w:tblPr>
        <w:tblW w:w="9781" w:type="dxa"/>
        <w:tblInd w:w="171" w:type="dxa"/>
        <w:tblCellMar>
          <w:top w:w="7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1701"/>
        <w:gridCol w:w="1276"/>
        <w:gridCol w:w="1134"/>
      </w:tblGrid>
      <w:tr w:rsidR="00F23160" w:rsidRPr="00F23160" w14:paraId="31ED0F82" w14:textId="77777777" w:rsidTr="00F20FF8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9A01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10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50622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>Труби сталеві, зовнішній діаметр 57 мм, товщина стінки 4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9243C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2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0027D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C5671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8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30584646" w14:textId="77777777" w:rsidTr="00F20FF8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BBA0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11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2DB51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>Труби сталеві, зовнішній діаметр 89 мм, товщина стінки 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4855F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2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D6A45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D453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8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0B6DB625" w14:textId="77777777" w:rsidTr="00F20FF8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CC844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12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BB491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>Труби сталеві зовнішній діаметр 108 мм, товщина стінки 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AECAE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2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68610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1C5CA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8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5DBBDA03" w14:textId="77777777" w:rsidTr="00F20FF8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1622A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13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FABFD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right="139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Труба поліпропіленова PN 20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Stabi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Al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20x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5F4BC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2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A9263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E9B63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8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0A6FBE87" w14:textId="77777777" w:rsidTr="00F20FF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79603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14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29A4D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Труба поліпропіленова PN 20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Stabi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Al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25x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65210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5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724B4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7CEA7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9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503BCB78" w14:textId="77777777" w:rsidTr="00F20FF8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CFD0F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15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5153F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right="177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Труба поліпропіленова PN 20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Stabi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Al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32x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CE1D6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2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A151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95A58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9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0CBC6FBF" w14:textId="77777777" w:rsidTr="00F20FF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98AD8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16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0488D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Труба поліпропіленова PN 20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lastRenderedPageBreak/>
              <w:t>Stabi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Al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40x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C1905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2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lastRenderedPageBreak/>
              <w:t xml:space="preserve">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8BFD0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37716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9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30AFEBDC" w14:textId="77777777" w:rsidTr="00F20FF8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7A351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17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1255C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right="497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Труба поліпропіленова PN 20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Stabi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Al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50x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E01D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2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C7A05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20894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9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5528D6A9" w14:textId="77777777" w:rsidTr="00F20FF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82572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18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16E0A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Труба поліпропіленова PN 20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Stabi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Al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63x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7577D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5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438CB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38A2E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9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41D4517F" w14:textId="77777777" w:rsidTr="00F20FF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FE3F8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19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95B03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Труба поліпропіленова PN 20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Stabi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Al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75x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56B96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5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D501B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E3F7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9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2FCD242C" w14:textId="77777777" w:rsidTr="00F20FF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75C04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20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1C7FE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Відвід 90 / 20 SKO02090XX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21A24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2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  <w:r w:rsidRPr="00F23160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199C4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4C101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9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57BB9118" w14:textId="77777777" w:rsidTr="00F20FF8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7988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21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05689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Відвід 90 /25 SKO02590XX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490A0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2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  <w:r w:rsidRPr="00F23160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D0F36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D5039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9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44B78EA8" w14:textId="77777777" w:rsidTr="00F20FF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A1F42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22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E0323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Відвід 90 /32 SKO03290XX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B3F98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5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50A9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A1DD7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9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5332AD3B" w14:textId="77777777" w:rsidTr="00F20FF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8A842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23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BD508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Відвід 90 /40 SKO04090XX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83A57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2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  <w:r w:rsidRPr="00F23160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322C6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3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9F9D8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9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69D2CEB2" w14:textId="77777777" w:rsidTr="00F20FF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CA180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24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C8902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Відвід 90 /50 SKO05090XX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105F1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5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  <w:r w:rsidRPr="00F23160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DBDE7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B081B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9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22E07F9F" w14:textId="77777777" w:rsidTr="00F20FF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0692A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25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F5CAE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Відвід 90 /63 SKO06390XX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352AF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5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C463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E861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9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1524BA9F" w14:textId="77777777" w:rsidTr="00F20FF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CBAF3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26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CBAFE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(Демонтаж) монтаж 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Відвід 90 /75 SKO07590XX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  <w:r w:rsidRPr="00F23160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E7D64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5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  <w:r w:rsidRPr="00F23160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D1402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570C9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9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021C2A6A" w14:textId="77777777" w:rsidTr="00F20FF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12F2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27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B95B2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монтаж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Крестовина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20х20х20 SKR020P20X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AA7F3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5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  <w:r w:rsidRPr="00F23160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A10C2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3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1C982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9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5BD7D9CF" w14:textId="77777777" w:rsidTr="00F20FF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3E21A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28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5BEC2" w14:textId="77777777" w:rsidR="00F23160" w:rsidRPr="00F23160" w:rsidRDefault="00F23160" w:rsidP="00F23160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Трійник 20х20х20 SТК020ХХXX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41BF9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5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  <w:r w:rsidRPr="00F23160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1745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3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3768E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9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16D4B8CA" w14:textId="77777777" w:rsidTr="00F20FF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BCB32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29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EED57" w14:textId="77777777" w:rsidR="00F23160" w:rsidRPr="00F23160" w:rsidRDefault="00F23160" w:rsidP="00F23160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Трійник 25х25х25 SТК025ХХXX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41AF2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5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  <w:r w:rsidRPr="00F23160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7574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8BE2D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9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43D3F1C4" w14:textId="77777777" w:rsidTr="00F20FF8">
        <w:trPr>
          <w:trHeight w:val="5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1DB32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30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307C0" w14:textId="77777777" w:rsidR="00F23160" w:rsidRPr="00F23160" w:rsidRDefault="00F23160" w:rsidP="00F23160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Трійник 75х75х75 SТК075ХХXX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0A86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2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  <w:r w:rsidRPr="00F23160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96BE1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C6F3B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9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4E58ECEE" w14:textId="77777777" w:rsidTr="00F20FF8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EC30C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31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D6AD7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Трійник перехідний 25х20х20 SТКR0252020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89EE2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2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  <w:r w:rsidRPr="00F23160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429B5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0C3EB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9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739D4923" w14:textId="77777777" w:rsidTr="00F20FF8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64924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32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CC62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Трійник перехідний 25х25х20 SТКR02520X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DB16F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2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  <w:r w:rsidRPr="00F23160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C9D1B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EDFA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9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4A6C8F29" w14:textId="77777777" w:rsidTr="00F20FF8">
        <w:trPr>
          <w:trHeight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BC231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33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5C306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>(Демонтаж) монтаж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Трійник перехідний 32х32х20 SТКR03220X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75BF9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2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  <w:r w:rsidRPr="00F23160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05265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F608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9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59C46FF6" w14:textId="77777777" w:rsidTr="00F20FF8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F435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34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166B4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b/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Трійник перехідний 32х25х20 SТКR0322520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DCBE0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2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  <w:r w:rsidRPr="00F23160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32AF7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4105B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9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2BE6B2FE" w14:textId="77777777" w:rsidTr="00F20FF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28B3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35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E504B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b/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Трійник перехідний 32х25х25 SТКR0322525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0AFD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4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  <w:r w:rsidRPr="00F23160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1592A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5E27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9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53DEF423" w14:textId="77777777" w:rsidTr="00F20FF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D9649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36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B4A75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b/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Трійник перехідний 40х40х20 SТКR04020X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43F79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2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  <w:r w:rsidRPr="00F23160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3DE0C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A4B14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9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635108BE" w14:textId="77777777" w:rsidTr="00F20FF8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8D38F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37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DD8F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b/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Трійник перехідний 40х40х25 SТКR04025X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86ACD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5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  <w:r w:rsidRPr="00F23160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608A0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5A6E8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9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27A7E226" w14:textId="77777777" w:rsidTr="00F20FF8">
        <w:trPr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94188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38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3D672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</w:t>
            </w:r>
            <w:r w:rsidRPr="00F23160">
              <w:rPr>
                <w:sz w:val="22"/>
                <w:szCs w:val="22"/>
                <w:lang w:val="uk-UA" w:eastAsia="en-US"/>
              </w:rPr>
              <w:t xml:space="preserve">монтаж </w:t>
            </w:r>
            <w:r w:rsidRPr="00F23160">
              <w:rPr>
                <w:sz w:val="22"/>
                <w:szCs w:val="22"/>
                <w:lang w:eastAsia="en-US"/>
              </w:rPr>
              <w:t xml:space="preserve">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Трійник перехідний 40х40х32 SТКR04032X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6BDA9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5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  <w:r w:rsidRPr="00F23160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EBF7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7280B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9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5C9ABEDB" w14:textId="77777777" w:rsidTr="00F20FF8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B8F76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39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BA2E4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</w:t>
            </w:r>
            <w:r w:rsidRPr="00F23160">
              <w:rPr>
                <w:sz w:val="22"/>
                <w:szCs w:val="22"/>
                <w:lang w:val="uk-UA" w:eastAsia="en-US"/>
              </w:rPr>
              <w:t xml:space="preserve">монтаж </w:t>
            </w:r>
            <w:r w:rsidRPr="00F23160">
              <w:rPr>
                <w:sz w:val="22"/>
                <w:szCs w:val="22"/>
                <w:lang w:eastAsia="en-US"/>
              </w:rPr>
              <w:t xml:space="preserve">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Трійник перехідний 50х50х25 SТКR05025X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4FCF0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5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  <w:r w:rsidRPr="00F23160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638C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FBBF7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9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0F72B022" w14:textId="77777777" w:rsidTr="00F20FF8">
        <w:trPr>
          <w:trHeight w:val="9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C661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40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F4383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</w:t>
            </w:r>
            <w:r w:rsidRPr="00F23160">
              <w:rPr>
                <w:sz w:val="22"/>
                <w:szCs w:val="22"/>
                <w:lang w:val="uk-UA" w:eastAsia="en-US"/>
              </w:rPr>
              <w:t xml:space="preserve">монтаж </w:t>
            </w:r>
            <w:r w:rsidRPr="00F23160">
              <w:rPr>
                <w:sz w:val="22"/>
                <w:szCs w:val="22"/>
                <w:lang w:eastAsia="en-US"/>
              </w:rPr>
              <w:t xml:space="preserve">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Трійник перехідний 50х50х32 SТКR05032X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F559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2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  <w:r w:rsidRPr="00F23160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A1B71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B9C2A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9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7A407FB9" w14:textId="77777777" w:rsidTr="00F20FF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BB6A8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41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B2E9D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</w:t>
            </w:r>
            <w:r w:rsidRPr="00F23160">
              <w:rPr>
                <w:sz w:val="22"/>
                <w:szCs w:val="22"/>
                <w:lang w:val="uk-UA" w:eastAsia="en-US"/>
              </w:rPr>
              <w:t xml:space="preserve">монтаж </w:t>
            </w:r>
            <w:r w:rsidRPr="00F23160">
              <w:rPr>
                <w:sz w:val="22"/>
                <w:szCs w:val="22"/>
                <w:lang w:eastAsia="en-US"/>
              </w:rPr>
              <w:t xml:space="preserve">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Трійник перехідний 63х63х25 SТКR06325X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7FFDF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2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  <w:r w:rsidRPr="00F23160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FE8C1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E652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9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0D204A1A" w14:textId="77777777" w:rsidTr="00F20FF8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0D54B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lastRenderedPageBreak/>
              <w:t xml:space="preserve">42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3661A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</w:t>
            </w:r>
            <w:r w:rsidRPr="00F23160">
              <w:rPr>
                <w:sz w:val="22"/>
                <w:szCs w:val="22"/>
                <w:lang w:val="uk-UA" w:eastAsia="en-US"/>
              </w:rPr>
              <w:t xml:space="preserve">монтаж </w:t>
            </w:r>
            <w:r w:rsidRPr="00F23160">
              <w:rPr>
                <w:sz w:val="22"/>
                <w:szCs w:val="22"/>
                <w:lang w:eastAsia="en-US"/>
              </w:rPr>
              <w:t xml:space="preserve">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Трійник перехідний 63х63х32 SТКR06332X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0D4B4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2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  <w:r w:rsidRPr="00F23160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CCE63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6935D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9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5628FC89" w14:textId="77777777" w:rsidTr="00F20FF8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78FD4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43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7D53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</w:t>
            </w:r>
            <w:r w:rsidRPr="00F23160">
              <w:rPr>
                <w:sz w:val="22"/>
                <w:szCs w:val="22"/>
                <w:lang w:val="uk-UA" w:eastAsia="en-US"/>
              </w:rPr>
              <w:t xml:space="preserve">монтаж </w:t>
            </w:r>
            <w:r w:rsidRPr="00F23160">
              <w:rPr>
                <w:sz w:val="22"/>
                <w:szCs w:val="22"/>
                <w:lang w:eastAsia="en-US"/>
              </w:rPr>
              <w:t xml:space="preserve">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Трійник перехідний 63х63х40 SТКR06340X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5B3AB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2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  <w:r w:rsidRPr="00F23160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A6AC7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F5551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9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7F7FDE56" w14:textId="77777777" w:rsidTr="00F20FF8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CF433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44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13FF6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Муфта перехідна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зовн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>/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вн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25/20 SRE12520XX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  <w:r w:rsidRPr="00F23160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AEE2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2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  <w:r w:rsidRPr="00F23160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5113C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3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2EB76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9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161BBCFC" w14:textId="77777777" w:rsidTr="00F20FF8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18C97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45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B66BA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(Демонтаж) монтаж 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Муфта перехідна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зовн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>/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вн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40/20 SRE14020XX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0E0AA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2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  <w:r w:rsidRPr="00F23160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78D3C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8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20877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9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</w:tbl>
    <w:p w14:paraId="412DDDD9" w14:textId="77777777" w:rsidR="00F23160" w:rsidRPr="00F23160" w:rsidRDefault="00F23160" w:rsidP="00F23160">
      <w:pPr>
        <w:widowControl w:val="0"/>
        <w:autoSpaceDE w:val="0"/>
        <w:autoSpaceDN w:val="0"/>
        <w:spacing w:line="259" w:lineRule="auto"/>
        <w:ind w:left="-1306" w:right="350"/>
        <w:rPr>
          <w:sz w:val="22"/>
          <w:szCs w:val="22"/>
          <w:lang w:val="uk-UA" w:eastAsia="en-US"/>
        </w:rPr>
      </w:pPr>
    </w:p>
    <w:tbl>
      <w:tblPr>
        <w:tblW w:w="9781" w:type="dxa"/>
        <w:tblInd w:w="171" w:type="dxa"/>
        <w:tblCellMar>
          <w:top w:w="7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  <w:gridCol w:w="5102"/>
        <w:gridCol w:w="1701"/>
        <w:gridCol w:w="1276"/>
        <w:gridCol w:w="1134"/>
      </w:tblGrid>
      <w:tr w:rsidR="00F23160" w:rsidRPr="00F23160" w14:paraId="70E58B12" w14:textId="77777777" w:rsidTr="00F20FF8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4A08E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46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02F72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(Демонтаж) монтаж 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Муфта перехідна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зовн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>/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вн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40/25 SRE14025XX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8E34E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04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51EB2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3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7A24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45C19326" w14:textId="77777777" w:rsidTr="00F20FF8">
        <w:trPr>
          <w:trHeight w:val="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52322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47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90EB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(Демонтаж) монтаж 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Муфта перехідна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зовн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>/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вн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40/32 SRE14032XX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1385F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04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C8CC6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0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14FDD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64796CD0" w14:textId="77777777" w:rsidTr="00F20FF8">
        <w:trPr>
          <w:trHeight w:val="4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6E5AF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48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2BFD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(Демонтаж) монтаж 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Муфта перехідна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зовн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>/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вн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50/40 SRE15040XX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5256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04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DADBF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0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F3FA5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50524D3C" w14:textId="77777777" w:rsidTr="00F20FF8">
        <w:trPr>
          <w:trHeight w:val="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05988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49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77473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(Демонтаж) монтаж 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Муфта перехідна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зовн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>/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вн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63/50 SRE16350XX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B228A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04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8DBE8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0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099A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363FF93E" w14:textId="77777777" w:rsidTr="00F20FF8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CD0B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50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BD517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(Демонтаж) монтаж 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Муфта перехідна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зовн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>/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вн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75/40 SRE17540XX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AD91A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04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7AB82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08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9E2C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529693A5" w14:textId="77777777" w:rsidTr="00F20FF8">
        <w:trPr>
          <w:trHeight w:val="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991B8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51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823A6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(Демонтаж) 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Муфта перехідна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зовн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>/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вн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75/63 SRE17563XX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  <w:r w:rsidRPr="00F23160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C6F0C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07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CEDBC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91EFC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08E4CED7" w14:textId="77777777" w:rsidTr="00F20FF8">
        <w:trPr>
          <w:trHeight w:val="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B0292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52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E8EE1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</w:t>
            </w:r>
            <w:r w:rsidRPr="00F23160">
              <w:rPr>
                <w:sz w:val="22"/>
                <w:szCs w:val="22"/>
                <w:lang w:val="uk-UA" w:eastAsia="en-US"/>
              </w:rPr>
              <w:t xml:space="preserve">монтаж </w:t>
            </w:r>
            <w:r w:rsidRPr="00F23160">
              <w:rPr>
                <w:sz w:val="22"/>
                <w:szCs w:val="22"/>
                <w:lang w:eastAsia="en-US"/>
              </w:rPr>
              <w:t xml:space="preserve">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Перехід с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металев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. різьбою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зовн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>. “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dGK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” 20x1/2” SZE02020XX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C20AF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07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EB656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3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5D624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12EC0C35" w14:textId="77777777" w:rsidTr="00F20FF8">
        <w:trPr>
          <w:trHeight w:val="4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FC494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53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53DA1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</w:t>
            </w:r>
            <w:r w:rsidRPr="00F23160">
              <w:rPr>
                <w:sz w:val="22"/>
                <w:szCs w:val="22"/>
                <w:lang w:val="uk-UA" w:eastAsia="en-US"/>
              </w:rPr>
              <w:t xml:space="preserve">монтаж </w:t>
            </w:r>
            <w:r w:rsidRPr="00F23160">
              <w:rPr>
                <w:sz w:val="22"/>
                <w:szCs w:val="22"/>
                <w:lang w:eastAsia="en-US"/>
              </w:rPr>
              <w:t xml:space="preserve">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Перехід с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металев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. різьбою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зовн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>. “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dGK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” 25x1/2” SZE02520XX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A177C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07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3F39F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3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5F31A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354F4194" w14:textId="77777777" w:rsidTr="00F20FF8">
        <w:trPr>
          <w:trHeight w:val="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D05FB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54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0E8E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</w:t>
            </w:r>
            <w:r w:rsidRPr="00F23160">
              <w:rPr>
                <w:sz w:val="22"/>
                <w:szCs w:val="22"/>
                <w:lang w:val="uk-UA" w:eastAsia="en-US"/>
              </w:rPr>
              <w:t xml:space="preserve">монтаж </w:t>
            </w:r>
            <w:r w:rsidRPr="00F23160">
              <w:rPr>
                <w:sz w:val="22"/>
                <w:szCs w:val="22"/>
                <w:lang w:eastAsia="en-US"/>
              </w:rPr>
              <w:t xml:space="preserve">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Перехід с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металев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. різьбою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зовн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>. “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dGK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” 25x3/4” SZE02525XX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A230C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07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F4572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80832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69C9DB96" w14:textId="77777777" w:rsidTr="00F20FF8">
        <w:trPr>
          <w:trHeight w:val="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39552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4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55 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43A5E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</w:t>
            </w:r>
            <w:r w:rsidRPr="00F23160">
              <w:rPr>
                <w:sz w:val="22"/>
                <w:szCs w:val="22"/>
                <w:lang w:val="uk-UA" w:eastAsia="en-US"/>
              </w:rPr>
              <w:t xml:space="preserve">монтаж </w:t>
            </w:r>
            <w:r w:rsidRPr="00F23160">
              <w:rPr>
                <w:sz w:val="22"/>
                <w:szCs w:val="22"/>
                <w:lang w:eastAsia="en-US"/>
              </w:rPr>
              <w:t xml:space="preserve">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Перехід с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металев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. різьбою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зовн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>. “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dGK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” 32x3/4” SZE03225XX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FD7E0" w14:textId="77777777" w:rsidR="00F23160" w:rsidRPr="00F23160" w:rsidRDefault="00F23160" w:rsidP="00F231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9A144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C6EF8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F23160" w:rsidRPr="00F23160" w14:paraId="30F5A208" w14:textId="77777777" w:rsidTr="00F20FF8">
        <w:trPr>
          <w:trHeight w:val="4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9EBDF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5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AB6CF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</w:t>
            </w:r>
            <w:r w:rsidRPr="00F23160">
              <w:rPr>
                <w:sz w:val="22"/>
                <w:szCs w:val="22"/>
                <w:lang w:val="uk-UA" w:eastAsia="en-US"/>
              </w:rPr>
              <w:t xml:space="preserve">монтаж </w:t>
            </w:r>
            <w:r w:rsidRPr="00F23160">
              <w:rPr>
                <w:sz w:val="22"/>
                <w:szCs w:val="22"/>
                <w:lang w:eastAsia="en-US"/>
              </w:rPr>
              <w:t xml:space="preserve">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Перехід с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металев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. різьбою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зовн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>. “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dGK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” 32x1” SZE03232XX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Ekoplast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3F326" w14:textId="77777777" w:rsidR="00F23160" w:rsidRPr="00F23160" w:rsidRDefault="00F23160" w:rsidP="00F231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3CB60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E0229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360763CE" w14:textId="77777777" w:rsidTr="00F20FF8">
        <w:trPr>
          <w:trHeight w:val="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5DD27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57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20F9D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Монтаж </w:t>
            </w:r>
            <w:r w:rsidRPr="00F23160">
              <w:rPr>
                <w:sz w:val="22"/>
                <w:szCs w:val="22"/>
                <w:lang w:eastAsia="en-US"/>
              </w:rPr>
              <w:t xml:space="preserve">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Хомут металевий з гумовою ізоляцією, з гайкою під шпильку М8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Ду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DC9D5" w14:textId="77777777" w:rsidR="00F23160" w:rsidRPr="00F23160" w:rsidRDefault="00F23160" w:rsidP="00F231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4DB61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0DA66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2B9EC159" w14:textId="77777777" w:rsidTr="00F20FF8">
        <w:trPr>
          <w:trHeight w:val="4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CAD20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4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58 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A95EB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Монтаж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Хомут металевий з гумовою ізоляцією, з гайкою під шпильку М8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Ду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6246C" w14:textId="77777777" w:rsidR="00F23160" w:rsidRPr="00F23160" w:rsidRDefault="00F23160" w:rsidP="00F231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02B15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1BB63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F23160" w:rsidRPr="00F23160" w14:paraId="1CBBF192" w14:textId="77777777" w:rsidTr="00F20FF8">
        <w:trPr>
          <w:trHeight w:val="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C3AE4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59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C0236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Монтаж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Хомут металевий з гумовою ізоляцією, з гайкою під шпильку М8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Ду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DB31A" w14:textId="77777777" w:rsidR="00F23160" w:rsidRPr="00F23160" w:rsidRDefault="00F23160" w:rsidP="00F231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CABFD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BD95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1572FD60" w14:textId="77777777" w:rsidTr="00F20FF8">
        <w:trPr>
          <w:trHeight w:val="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F2BDA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60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244C7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Хомут металевий з гумовою ізоляцією, з гайкою під шпильку М8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Ду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40</w:t>
            </w:r>
            <w:r w:rsidRPr="00F2316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5666E" w14:textId="77777777" w:rsidR="00F23160" w:rsidRPr="00F23160" w:rsidRDefault="00F23160" w:rsidP="00F231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73F28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EE062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4A8F0776" w14:textId="77777777" w:rsidTr="00F20FF8">
        <w:trPr>
          <w:trHeight w:val="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F0352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4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61 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F4A82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Монтаж</w:t>
            </w:r>
            <w:r w:rsidRPr="00F23160">
              <w:rPr>
                <w:sz w:val="22"/>
                <w:szCs w:val="22"/>
                <w:lang w:eastAsia="en-US"/>
              </w:rPr>
              <w:t xml:space="preserve">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Хомут металевий з гумовою ізоляцією, з гайкою під шпильку М8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Ду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A68D2" w14:textId="77777777" w:rsidR="00F23160" w:rsidRPr="00F23160" w:rsidRDefault="00F23160" w:rsidP="00F231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4030D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5DD7F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F23160" w:rsidRPr="00F23160" w14:paraId="717BE1A6" w14:textId="77777777" w:rsidTr="00F20FF8">
        <w:trPr>
          <w:trHeight w:val="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07CA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62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CCFD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Монтаж </w:t>
            </w:r>
            <w:r w:rsidRPr="00F23160">
              <w:rPr>
                <w:sz w:val="22"/>
                <w:szCs w:val="22"/>
                <w:lang w:eastAsia="en-US"/>
              </w:rPr>
              <w:t xml:space="preserve">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Хомут металевий з гумовою ізоляцією, з гайкою під шпильку М8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Ду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DE273" w14:textId="77777777" w:rsidR="00F23160" w:rsidRPr="00F23160" w:rsidRDefault="00F23160" w:rsidP="00F231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515C5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0DEB1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4A85B9DD" w14:textId="77777777" w:rsidTr="00F20FF8">
        <w:trPr>
          <w:trHeight w:val="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C83BC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63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68277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Монтаж</w:t>
            </w:r>
            <w:r w:rsidRPr="00F23160">
              <w:rPr>
                <w:sz w:val="22"/>
                <w:szCs w:val="22"/>
                <w:lang w:eastAsia="en-US"/>
              </w:rPr>
              <w:t xml:space="preserve">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Хомут металевий з гумовою ізоляцією, з гайкою під шпильку М8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Ду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7C76D" w14:textId="77777777" w:rsidR="00F23160" w:rsidRPr="00F23160" w:rsidRDefault="00F23160" w:rsidP="00F231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A8348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B28B7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71FFE415" w14:textId="77777777" w:rsidTr="00F20FF8">
        <w:trPr>
          <w:trHeight w:val="4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834C5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6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D291C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>Різьба ф2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ECBD9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07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F11E8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ED575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425EBFFA" w14:textId="77777777" w:rsidTr="00F20FF8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E0021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65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A743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Монтаж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>Різьба ф1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894CD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07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14B26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CC000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7D03CCDB" w14:textId="77777777" w:rsidTr="00F20FF8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7BCF3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6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89C09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rPr>
                <w:sz w:val="22"/>
                <w:szCs w:val="22"/>
                <w:lang w:eastAsia="en-US"/>
              </w:rPr>
            </w:pPr>
            <w:r w:rsidRPr="00F23160">
              <w:rPr>
                <w:spacing w:val="-3"/>
                <w:sz w:val="22"/>
                <w:szCs w:val="22"/>
                <w:lang w:val="uk-UA" w:eastAsia="en-US"/>
              </w:rPr>
              <w:t>Різьба ф57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6AC01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07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19F0B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F4C6D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 xml:space="preserve">  </w:t>
            </w:r>
          </w:p>
        </w:tc>
      </w:tr>
      <w:tr w:rsidR="00F23160" w:rsidRPr="00F23160" w14:paraId="10D8007D" w14:textId="77777777" w:rsidTr="00F20FF8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6F6E8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6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AD3CE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rPr>
                <w:sz w:val="22"/>
                <w:szCs w:val="22"/>
                <w:lang w:eastAsia="en-US"/>
              </w:rPr>
            </w:pPr>
            <w:r w:rsidRPr="00F23160">
              <w:rPr>
                <w:spacing w:val="-3"/>
                <w:sz w:val="22"/>
                <w:szCs w:val="22"/>
                <w:lang w:val="uk-UA" w:eastAsia="en-US"/>
              </w:rPr>
              <w:t>Різьба ф2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C8882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07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DDB09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8D31D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F23160" w:rsidRPr="00F23160" w14:paraId="611B5627" w14:textId="77777777" w:rsidTr="00F20FF8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7861D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6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E40B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rPr>
                <w:sz w:val="22"/>
                <w:szCs w:val="22"/>
                <w:lang w:eastAsia="en-US"/>
              </w:rPr>
            </w:pPr>
            <w:r w:rsidRPr="00F23160">
              <w:rPr>
                <w:spacing w:val="-3"/>
                <w:sz w:val="22"/>
                <w:szCs w:val="22"/>
                <w:lang w:val="uk-UA" w:eastAsia="en-US"/>
              </w:rPr>
              <w:t>Різьба ф4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96E36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07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DCE5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7F769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F23160" w:rsidRPr="00F23160" w14:paraId="6F671BFE" w14:textId="77777777" w:rsidTr="00F20FF8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FC4B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6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FB930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ind w:right="455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</w:t>
            </w:r>
            <w:r w:rsidRPr="00F23160">
              <w:rPr>
                <w:sz w:val="22"/>
                <w:szCs w:val="22"/>
                <w:lang w:val="uk-UA" w:eastAsia="en-US"/>
              </w:rPr>
              <w:t xml:space="preserve">монтаж </w:t>
            </w:r>
            <w:r w:rsidRPr="00F23160">
              <w:rPr>
                <w:sz w:val="22"/>
                <w:szCs w:val="22"/>
                <w:lang w:eastAsia="en-US"/>
              </w:rPr>
              <w:t xml:space="preserve">  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Вентилі прохідні муфтові 15кч18р для води, тиск 1,6 МПа [16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кгс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>/см2], діаметр 1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04EAB" w14:textId="77777777" w:rsidR="00F23160" w:rsidRPr="00F23160" w:rsidRDefault="00F23160" w:rsidP="00F231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69CA2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3DAA1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23160" w:rsidRPr="00F23160" w14:paraId="08E2FAC8" w14:textId="77777777" w:rsidTr="00F20FF8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9C061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7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632AA" w14:textId="77777777" w:rsidR="00F23160" w:rsidRPr="00F23160" w:rsidRDefault="00F23160" w:rsidP="00F23160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</w:t>
            </w:r>
            <w:r w:rsidRPr="00F23160">
              <w:rPr>
                <w:sz w:val="22"/>
                <w:szCs w:val="22"/>
                <w:lang w:val="uk-UA" w:eastAsia="en-US"/>
              </w:rPr>
              <w:t xml:space="preserve">монтаж </w:t>
            </w:r>
            <w:r w:rsidRPr="00F23160">
              <w:rPr>
                <w:sz w:val="22"/>
                <w:szCs w:val="22"/>
                <w:lang w:eastAsia="en-US"/>
              </w:rPr>
              <w:t xml:space="preserve"> 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Кран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кульовий,діаметр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15мм</w:t>
            </w:r>
            <w:r w:rsidRPr="00F2316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6D0A" w14:textId="77777777" w:rsidR="00F23160" w:rsidRPr="00F23160" w:rsidRDefault="00F23160" w:rsidP="00F231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DE4D7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5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0B52B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F23160" w:rsidRPr="00F23160" w14:paraId="0E4BFB78" w14:textId="77777777" w:rsidTr="00F20FF8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B7B10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7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CD553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</w:t>
            </w:r>
            <w:r w:rsidRPr="00F23160">
              <w:rPr>
                <w:sz w:val="22"/>
                <w:szCs w:val="22"/>
                <w:lang w:val="uk-UA" w:eastAsia="en-US"/>
              </w:rPr>
              <w:t xml:space="preserve">монтаж </w:t>
            </w:r>
            <w:r w:rsidRPr="00F23160">
              <w:rPr>
                <w:sz w:val="22"/>
                <w:szCs w:val="22"/>
                <w:lang w:eastAsia="en-US"/>
              </w:rPr>
              <w:t xml:space="preserve">  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Вентилі прохідні муфтові 15кч18р для води, тиск 1,6 МПа [16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кгс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>/см2], діаметр 2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0BA0E" w14:textId="77777777" w:rsidR="00F23160" w:rsidRPr="00F23160" w:rsidRDefault="00F23160" w:rsidP="00F231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69F3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37855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F23160" w:rsidRPr="00F23160" w14:paraId="01628E71" w14:textId="77777777" w:rsidTr="00F20FF8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AF2FA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lastRenderedPageBreak/>
              <w:t>7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2622" w14:textId="77777777" w:rsidR="00F23160" w:rsidRPr="00F23160" w:rsidRDefault="00F23160" w:rsidP="00F23160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</w:t>
            </w:r>
            <w:r w:rsidRPr="00F23160">
              <w:rPr>
                <w:sz w:val="22"/>
                <w:szCs w:val="22"/>
                <w:lang w:val="uk-UA" w:eastAsia="en-US"/>
              </w:rPr>
              <w:t xml:space="preserve">монтаж </w:t>
            </w:r>
            <w:r w:rsidRPr="00F23160">
              <w:rPr>
                <w:sz w:val="22"/>
                <w:szCs w:val="22"/>
                <w:lang w:eastAsia="en-US"/>
              </w:rPr>
              <w:t xml:space="preserve">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>Кран кульовий  ,діаметр 20мм</w:t>
            </w:r>
            <w:r w:rsidRPr="00F23160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B9A80" w14:textId="77777777" w:rsidR="00F23160" w:rsidRPr="00F23160" w:rsidRDefault="00F23160" w:rsidP="00F231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30A86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4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7916C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F23160" w:rsidRPr="00F23160" w14:paraId="61001D6A" w14:textId="77777777" w:rsidTr="00F20FF8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F2CFD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7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DB8A2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</w:t>
            </w:r>
            <w:r w:rsidRPr="00F23160">
              <w:rPr>
                <w:sz w:val="22"/>
                <w:szCs w:val="22"/>
                <w:lang w:val="uk-UA" w:eastAsia="en-US"/>
              </w:rPr>
              <w:t xml:space="preserve">монтаж </w:t>
            </w:r>
            <w:r w:rsidRPr="00F23160">
              <w:rPr>
                <w:sz w:val="22"/>
                <w:szCs w:val="22"/>
                <w:lang w:eastAsia="en-US"/>
              </w:rPr>
              <w:t xml:space="preserve">  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Вентилі прохідні муфтові 15кч18р для води, тиск 1,6 МПа [16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кгс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>/см2], діаметр 2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0F22D" w14:textId="77777777" w:rsidR="00F23160" w:rsidRPr="00F23160" w:rsidRDefault="00F23160" w:rsidP="00F231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val="uk-UA"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75B39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3805D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F23160" w:rsidRPr="00F23160" w14:paraId="76F95DBD" w14:textId="77777777" w:rsidTr="00F20FF8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55D19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7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17003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</w:t>
            </w:r>
            <w:r w:rsidRPr="00F23160">
              <w:rPr>
                <w:sz w:val="22"/>
                <w:szCs w:val="22"/>
                <w:lang w:val="uk-UA" w:eastAsia="en-US"/>
              </w:rPr>
              <w:t xml:space="preserve">монтаж </w:t>
            </w:r>
            <w:r w:rsidRPr="00F23160">
              <w:rPr>
                <w:sz w:val="22"/>
                <w:szCs w:val="22"/>
                <w:lang w:eastAsia="en-US"/>
              </w:rPr>
              <w:t xml:space="preserve">  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>Кран кульовий, діаметр 2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2D419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07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23160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F6E9E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36B55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23160" w:rsidRPr="00F23160" w14:paraId="524B584E" w14:textId="77777777" w:rsidTr="00F20FF8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0EE6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7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E757A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</w:t>
            </w:r>
            <w:r w:rsidRPr="00F23160">
              <w:rPr>
                <w:sz w:val="22"/>
                <w:szCs w:val="22"/>
                <w:lang w:val="uk-UA" w:eastAsia="en-US"/>
              </w:rPr>
              <w:t xml:space="preserve">монтаж </w:t>
            </w:r>
            <w:r w:rsidRPr="00F23160">
              <w:rPr>
                <w:sz w:val="22"/>
                <w:szCs w:val="22"/>
                <w:lang w:eastAsia="en-US"/>
              </w:rPr>
              <w:t xml:space="preserve">  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Вентилі прохідні муфтові 15кч18р для води, тиск 1,6 МПа [16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кгс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>/см2], діаметр 32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DC70E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07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23160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A0FC6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BCE6E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23160" w:rsidRPr="00F23160" w14:paraId="4688AA01" w14:textId="77777777" w:rsidTr="00F20FF8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79C67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7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7DCC2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</w:t>
            </w:r>
            <w:r w:rsidRPr="00F23160">
              <w:rPr>
                <w:sz w:val="22"/>
                <w:szCs w:val="22"/>
                <w:lang w:val="uk-UA" w:eastAsia="en-US"/>
              </w:rPr>
              <w:t xml:space="preserve">монтаж </w:t>
            </w:r>
            <w:r w:rsidRPr="00F23160">
              <w:rPr>
                <w:sz w:val="22"/>
                <w:szCs w:val="22"/>
                <w:lang w:eastAsia="en-US"/>
              </w:rPr>
              <w:t xml:space="preserve">  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>Кран кульовий, діаметр 32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CC0EF" w14:textId="77777777" w:rsidR="00F23160" w:rsidRPr="00F23160" w:rsidRDefault="00F23160" w:rsidP="00F231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9574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2F20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23160" w:rsidRPr="00F23160" w14:paraId="728247F2" w14:textId="77777777" w:rsidTr="00F20FF8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EB7DE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7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06868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</w:t>
            </w:r>
            <w:r w:rsidRPr="00F23160">
              <w:rPr>
                <w:sz w:val="22"/>
                <w:szCs w:val="22"/>
                <w:lang w:val="uk-UA" w:eastAsia="en-US"/>
              </w:rPr>
              <w:t xml:space="preserve">монтаж </w:t>
            </w:r>
            <w:r w:rsidRPr="00F23160">
              <w:rPr>
                <w:sz w:val="22"/>
                <w:szCs w:val="22"/>
                <w:lang w:eastAsia="en-US"/>
              </w:rPr>
              <w:t xml:space="preserve">  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>Кран кульовий, діаметр 4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256CB" w14:textId="77777777" w:rsidR="00F23160" w:rsidRPr="00F23160" w:rsidRDefault="00F23160" w:rsidP="00F231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86AB6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28E1A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23160" w:rsidRPr="00F23160" w14:paraId="265810E2" w14:textId="77777777" w:rsidTr="00F20FF8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EFA37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7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1C7A7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</w:t>
            </w:r>
            <w:r w:rsidRPr="00F23160">
              <w:rPr>
                <w:sz w:val="22"/>
                <w:szCs w:val="22"/>
                <w:lang w:val="uk-UA" w:eastAsia="en-US"/>
              </w:rPr>
              <w:t xml:space="preserve">монтаж </w:t>
            </w:r>
            <w:r w:rsidRPr="00F23160">
              <w:rPr>
                <w:sz w:val="22"/>
                <w:szCs w:val="22"/>
                <w:lang w:eastAsia="en-US"/>
              </w:rPr>
              <w:t xml:space="preserve">  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>Згони сталеві з муфтою та контргайкою, діаметр до 1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529EF" w14:textId="77777777" w:rsidR="00F23160" w:rsidRPr="00F23160" w:rsidRDefault="00F23160" w:rsidP="00F231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68E9E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A003E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23160" w:rsidRPr="00F23160" w14:paraId="073ADD0B" w14:textId="77777777" w:rsidTr="00F20FF8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C7716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7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13751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</w:t>
            </w:r>
            <w:r w:rsidRPr="00F23160">
              <w:rPr>
                <w:sz w:val="22"/>
                <w:szCs w:val="22"/>
                <w:lang w:val="uk-UA" w:eastAsia="en-US"/>
              </w:rPr>
              <w:t xml:space="preserve">монтаж </w:t>
            </w:r>
            <w:r w:rsidRPr="00F23160">
              <w:rPr>
                <w:sz w:val="22"/>
                <w:szCs w:val="22"/>
                <w:lang w:eastAsia="en-US"/>
              </w:rPr>
              <w:t xml:space="preserve">  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>Згони сталеві з муфтою та контргайкою, діаметр до 2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424B2" w14:textId="77777777" w:rsidR="00F23160" w:rsidRPr="00F23160" w:rsidRDefault="00F23160" w:rsidP="00F231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0ADB0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>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3F780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23160" w:rsidRPr="00F23160" w14:paraId="584740B8" w14:textId="77777777" w:rsidTr="00F20FF8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EA5EA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8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007AF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</w:t>
            </w:r>
            <w:r w:rsidRPr="00F23160">
              <w:rPr>
                <w:sz w:val="22"/>
                <w:szCs w:val="22"/>
                <w:lang w:val="uk-UA" w:eastAsia="en-US"/>
              </w:rPr>
              <w:t xml:space="preserve">монтаж </w:t>
            </w:r>
            <w:r w:rsidRPr="00F23160">
              <w:rPr>
                <w:sz w:val="22"/>
                <w:szCs w:val="22"/>
                <w:lang w:eastAsia="en-US"/>
              </w:rPr>
              <w:t xml:space="preserve">  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>Згони сталеві з муфтою та контргайкою, діаметр до 32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379D9" w14:textId="77777777" w:rsidR="00F23160" w:rsidRPr="00F23160" w:rsidRDefault="00F23160" w:rsidP="00F231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6594A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C5576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23160" w:rsidRPr="00F23160" w14:paraId="7A61D66E" w14:textId="77777777" w:rsidTr="00F20FF8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ABD2B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8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7EACC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</w:t>
            </w:r>
            <w:r w:rsidRPr="00F23160">
              <w:rPr>
                <w:sz w:val="22"/>
                <w:szCs w:val="22"/>
                <w:lang w:val="uk-UA" w:eastAsia="en-US"/>
              </w:rPr>
              <w:t xml:space="preserve">монтаж </w:t>
            </w:r>
            <w:r w:rsidRPr="00F23160">
              <w:rPr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Повітросбросник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автоматичний 1/2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75538" w14:textId="77777777" w:rsidR="00F23160" w:rsidRPr="00F23160" w:rsidRDefault="00F23160" w:rsidP="00F231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D3FA0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EC7C0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F23160" w:rsidRPr="00F23160" w14:paraId="14438ED1" w14:textId="77777777" w:rsidTr="00F20FF8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C3752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8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2F3EB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</w:t>
            </w:r>
            <w:r w:rsidRPr="00F23160">
              <w:rPr>
                <w:sz w:val="22"/>
                <w:szCs w:val="22"/>
                <w:lang w:val="uk-UA" w:eastAsia="en-US"/>
              </w:rPr>
              <w:t xml:space="preserve">монтаж </w:t>
            </w:r>
            <w:r w:rsidRPr="00F23160">
              <w:rPr>
                <w:sz w:val="22"/>
                <w:szCs w:val="22"/>
                <w:lang w:eastAsia="en-US"/>
              </w:rPr>
              <w:t xml:space="preserve">  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>Кран муфтовий діаметр 15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461E1" w14:textId="77777777" w:rsidR="00F23160" w:rsidRPr="00F23160" w:rsidRDefault="00F23160" w:rsidP="00F231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BB09C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092B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23160" w:rsidRPr="00F23160" w14:paraId="11576C26" w14:textId="77777777" w:rsidTr="00F20FF8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A9361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8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4FDEE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pacing w:val="-3"/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</w:t>
            </w:r>
            <w:r w:rsidRPr="00F23160">
              <w:rPr>
                <w:sz w:val="22"/>
                <w:szCs w:val="22"/>
                <w:lang w:val="uk-UA" w:eastAsia="en-US"/>
              </w:rPr>
              <w:t xml:space="preserve">монтаж </w:t>
            </w:r>
            <w:r w:rsidRPr="00F23160">
              <w:rPr>
                <w:sz w:val="22"/>
                <w:szCs w:val="22"/>
                <w:lang w:eastAsia="en-US"/>
              </w:rPr>
              <w:t xml:space="preserve">  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Засувки  фланцеві з висувним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шпінделем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ЗКС2 для води та пари, тиск 1,6 МПа [16</w:t>
            </w:r>
          </w:p>
          <w:p w14:paraId="550E5985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кгс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>/см2], діаметр 5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16CA" w14:textId="77777777" w:rsidR="00F23160" w:rsidRPr="00F23160" w:rsidRDefault="00F23160" w:rsidP="00F231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00433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DD094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F23160" w:rsidRPr="00F23160" w14:paraId="5EE4AAB8" w14:textId="77777777" w:rsidTr="00F20FF8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B1FD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8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51BFC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pacing w:val="-3"/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</w:t>
            </w:r>
            <w:r w:rsidRPr="00F23160">
              <w:rPr>
                <w:sz w:val="22"/>
                <w:szCs w:val="22"/>
                <w:lang w:val="uk-UA" w:eastAsia="en-US"/>
              </w:rPr>
              <w:t xml:space="preserve">монтаж </w:t>
            </w:r>
            <w:r w:rsidRPr="00F23160">
              <w:rPr>
                <w:sz w:val="22"/>
                <w:szCs w:val="22"/>
                <w:lang w:eastAsia="en-US"/>
              </w:rPr>
              <w:t xml:space="preserve">  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Засувки  фланцеві з висувним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шпінделем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ЗКС2 для води та пари, тиск 1,6 МПа [16</w:t>
            </w:r>
          </w:p>
          <w:p w14:paraId="5B2F9406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кгс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>/см2], діаметр 8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E7F39" w14:textId="77777777" w:rsidR="00F23160" w:rsidRPr="00F23160" w:rsidRDefault="00F23160" w:rsidP="00F231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38DC4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6CCB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F23160" w:rsidRPr="00F23160" w14:paraId="7049EFA4" w14:textId="77777777" w:rsidTr="00F20FF8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6422B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8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51FA0" w14:textId="77777777" w:rsidR="00F23160" w:rsidRPr="00F23160" w:rsidRDefault="00F23160" w:rsidP="00F23160">
            <w:pPr>
              <w:keepLines/>
              <w:widowControl w:val="0"/>
              <w:autoSpaceDE w:val="0"/>
              <w:autoSpaceDN w:val="0"/>
              <w:rPr>
                <w:spacing w:val="-3"/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eastAsia="en-US"/>
              </w:rPr>
              <w:t xml:space="preserve">(Демонтаж) </w:t>
            </w:r>
            <w:r w:rsidRPr="00F23160">
              <w:rPr>
                <w:sz w:val="22"/>
                <w:szCs w:val="22"/>
                <w:lang w:val="uk-UA" w:eastAsia="en-US"/>
              </w:rPr>
              <w:t xml:space="preserve">монтаж </w:t>
            </w:r>
            <w:r w:rsidRPr="00F23160">
              <w:rPr>
                <w:sz w:val="22"/>
                <w:szCs w:val="22"/>
                <w:lang w:eastAsia="en-US"/>
              </w:rPr>
              <w:t xml:space="preserve">   </w:t>
            </w:r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Засувки фланцеві з висувним </w:t>
            </w: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шпінделем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 xml:space="preserve"> ЗКС2 для води та пари, тиск 1,6 МПа [16</w:t>
            </w:r>
          </w:p>
          <w:p w14:paraId="1F2AF2DA" w14:textId="77777777" w:rsidR="00F23160" w:rsidRPr="00F23160" w:rsidRDefault="00F23160" w:rsidP="00F23160">
            <w:pPr>
              <w:widowControl w:val="0"/>
              <w:autoSpaceDE w:val="0"/>
              <w:autoSpaceDN w:val="0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pacing w:val="-3"/>
                <w:sz w:val="22"/>
                <w:szCs w:val="22"/>
                <w:lang w:val="uk-UA" w:eastAsia="en-US"/>
              </w:rPr>
              <w:t>кгс</w:t>
            </w:r>
            <w:proofErr w:type="spellEnd"/>
            <w:r w:rsidRPr="00F23160">
              <w:rPr>
                <w:spacing w:val="-3"/>
                <w:sz w:val="22"/>
                <w:szCs w:val="22"/>
                <w:lang w:val="uk-UA" w:eastAsia="en-US"/>
              </w:rPr>
              <w:t>/см2], діаметр 10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351BD" w14:textId="77777777" w:rsidR="00F23160" w:rsidRPr="00F23160" w:rsidRDefault="00F23160" w:rsidP="00F231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F23160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39081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110"/>
              <w:jc w:val="center"/>
              <w:rPr>
                <w:sz w:val="22"/>
                <w:szCs w:val="22"/>
                <w:lang w:val="uk-UA" w:eastAsia="en-US"/>
              </w:rPr>
            </w:pPr>
            <w:r w:rsidRPr="00F23160">
              <w:rPr>
                <w:sz w:val="22"/>
                <w:szCs w:val="22"/>
                <w:lang w:val="uk-UA"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BA4B0" w14:textId="77777777" w:rsidR="00F23160" w:rsidRPr="00F23160" w:rsidRDefault="00F23160" w:rsidP="00F23160">
            <w:pPr>
              <w:widowControl w:val="0"/>
              <w:autoSpaceDE w:val="0"/>
              <w:autoSpaceDN w:val="0"/>
              <w:spacing w:line="259" w:lineRule="auto"/>
              <w:ind w:left="206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</w:tbl>
    <w:p w14:paraId="558D510D" w14:textId="296B47F3" w:rsidR="00AC667D" w:rsidRDefault="00AC667D">
      <w:pPr>
        <w:rPr>
          <w:sz w:val="22"/>
          <w:szCs w:val="22"/>
          <w:lang w:val="uk-UA"/>
        </w:rPr>
      </w:pPr>
    </w:p>
    <w:p w14:paraId="13B40228" w14:textId="21389769" w:rsidR="00AC667D" w:rsidRDefault="00D65CD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Склав______________</w:t>
      </w:r>
    </w:p>
    <w:p w14:paraId="469E59A3" w14:textId="77777777" w:rsidR="00D65CDD" w:rsidRDefault="00D65CDD">
      <w:pPr>
        <w:rPr>
          <w:sz w:val="22"/>
          <w:szCs w:val="22"/>
          <w:lang w:val="uk-UA"/>
        </w:rPr>
      </w:pPr>
    </w:p>
    <w:p w14:paraId="13155197" w14:textId="0468E178" w:rsidR="00D65CDD" w:rsidRDefault="00D65CD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еревірив_________________</w:t>
      </w:r>
    </w:p>
    <w:p w14:paraId="6479D33A" w14:textId="70CE3FD1" w:rsidR="000C11B6" w:rsidRDefault="000C11B6">
      <w:pPr>
        <w:rPr>
          <w:sz w:val="22"/>
          <w:szCs w:val="22"/>
          <w:lang w:val="uk-UA"/>
        </w:rPr>
      </w:pPr>
    </w:p>
    <w:p w14:paraId="33731E5A" w14:textId="62602C0C" w:rsidR="0051549D" w:rsidRDefault="0051549D">
      <w:pPr>
        <w:rPr>
          <w:sz w:val="22"/>
          <w:szCs w:val="22"/>
          <w:lang w:val="uk-UA"/>
        </w:rPr>
      </w:pPr>
    </w:p>
    <w:p w14:paraId="1E86C1E5" w14:textId="32C9397F" w:rsidR="0051549D" w:rsidRDefault="0051549D">
      <w:pPr>
        <w:rPr>
          <w:sz w:val="22"/>
          <w:szCs w:val="22"/>
          <w:lang w:val="uk-UA"/>
        </w:rPr>
      </w:pPr>
    </w:p>
    <w:p w14:paraId="6CAF85AA" w14:textId="24A7C45E" w:rsidR="0051549D" w:rsidRDefault="0051549D">
      <w:pPr>
        <w:rPr>
          <w:sz w:val="22"/>
          <w:szCs w:val="22"/>
          <w:lang w:val="uk-UA"/>
        </w:rPr>
      </w:pPr>
    </w:p>
    <w:p w14:paraId="53251C7E" w14:textId="51C2FF84" w:rsidR="0051549D" w:rsidRDefault="0051549D">
      <w:pPr>
        <w:rPr>
          <w:sz w:val="22"/>
          <w:szCs w:val="22"/>
          <w:lang w:val="uk-UA"/>
        </w:rPr>
      </w:pPr>
    </w:p>
    <w:p w14:paraId="40D13A74" w14:textId="35BC4344" w:rsidR="0051549D" w:rsidRDefault="0051549D">
      <w:pPr>
        <w:rPr>
          <w:sz w:val="22"/>
          <w:szCs w:val="22"/>
          <w:lang w:val="uk-UA"/>
        </w:rPr>
      </w:pPr>
    </w:p>
    <w:p w14:paraId="126D5A5A" w14:textId="576C9D5A" w:rsidR="0051549D" w:rsidRDefault="0051549D">
      <w:pPr>
        <w:rPr>
          <w:sz w:val="22"/>
          <w:szCs w:val="22"/>
          <w:lang w:val="uk-UA"/>
        </w:rPr>
      </w:pPr>
    </w:p>
    <w:p w14:paraId="7CDD770F" w14:textId="572D73D5" w:rsidR="00D65CDD" w:rsidRDefault="00D65CDD">
      <w:pPr>
        <w:rPr>
          <w:sz w:val="22"/>
          <w:szCs w:val="22"/>
          <w:lang w:val="uk-UA"/>
        </w:rPr>
      </w:pPr>
    </w:p>
    <w:p w14:paraId="05C1961D" w14:textId="6EA880F1" w:rsidR="00D65CDD" w:rsidRDefault="00D65CDD">
      <w:pPr>
        <w:rPr>
          <w:sz w:val="22"/>
          <w:szCs w:val="22"/>
          <w:lang w:val="uk-UA"/>
        </w:rPr>
      </w:pPr>
    </w:p>
    <w:p w14:paraId="51679669" w14:textId="0E02138A" w:rsidR="00D65CDD" w:rsidRDefault="00D65CDD">
      <w:pPr>
        <w:rPr>
          <w:sz w:val="22"/>
          <w:szCs w:val="22"/>
          <w:lang w:val="uk-UA"/>
        </w:rPr>
      </w:pPr>
    </w:p>
    <w:p w14:paraId="00B43D00" w14:textId="1D94CE64" w:rsidR="00D65CDD" w:rsidRDefault="00D65CDD">
      <w:pPr>
        <w:rPr>
          <w:sz w:val="22"/>
          <w:szCs w:val="22"/>
          <w:lang w:val="uk-UA"/>
        </w:rPr>
      </w:pPr>
    </w:p>
    <w:p w14:paraId="70BE9E4E" w14:textId="5BCC02B8" w:rsidR="00D65CDD" w:rsidRDefault="00D65CDD">
      <w:pPr>
        <w:rPr>
          <w:sz w:val="22"/>
          <w:szCs w:val="22"/>
          <w:lang w:val="uk-UA"/>
        </w:rPr>
      </w:pPr>
    </w:p>
    <w:p w14:paraId="3C913020" w14:textId="28F008F4" w:rsidR="00D65CDD" w:rsidRDefault="00D65CDD">
      <w:pPr>
        <w:rPr>
          <w:sz w:val="22"/>
          <w:szCs w:val="22"/>
          <w:lang w:val="uk-UA"/>
        </w:rPr>
      </w:pPr>
    </w:p>
    <w:p w14:paraId="1B943D81" w14:textId="21082E92" w:rsidR="00D65CDD" w:rsidRDefault="00D65CDD">
      <w:pPr>
        <w:rPr>
          <w:sz w:val="22"/>
          <w:szCs w:val="22"/>
          <w:lang w:val="uk-UA"/>
        </w:rPr>
      </w:pPr>
    </w:p>
    <w:p w14:paraId="51EF4D10" w14:textId="646C373A" w:rsidR="00D65CDD" w:rsidRDefault="00D65CDD">
      <w:pPr>
        <w:rPr>
          <w:sz w:val="22"/>
          <w:szCs w:val="22"/>
          <w:lang w:val="uk-UA"/>
        </w:rPr>
      </w:pPr>
    </w:p>
    <w:p w14:paraId="268F92CD" w14:textId="6CFF7712" w:rsidR="00D65CDD" w:rsidRDefault="00D65CDD">
      <w:pPr>
        <w:rPr>
          <w:sz w:val="22"/>
          <w:szCs w:val="22"/>
          <w:lang w:val="uk-UA"/>
        </w:rPr>
      </w:pPr>
    </w:p>
    <w:p w14:paraId="1F87DB03" w14:textId="39E9C41A" w:rsidR="00D65CDD" w:rsidRDefault="00D65CDD">
      <w:pPr>
        <w:rPr>
          <w:sz w:val="22"/>
          <w:szCs w:val="22"/>
          <w:lang w:val="uk-UA"/>
        </w:rPr>
      </w:pPr>
    </w:p>
    <w:p w14:paraId="5814F442" w14:textId="36EB6783" w:rsidR="00D65CDD" w:rsidRDefault="00D65CDD">
      <w:pPr>
        <w:rPr>
          <w:sz w:val="22"/>
          <w:szCs w:val="22"/>
          <w:lang w:val="uk-UA"/>
        </w:rPr>
      </w:pPr>
    </w:p>
    <w:p w14:paraId="7FEED6C4" w14:textId="08B216AA" w:rsidR="00D65CDD" w:rsidRDefault="00D65CDD">
      <w:pPr>
        <w:rPr>
          <w:sz w:val="22"/>
          <w:szCs w:val="22"/>
          <w:lang w:val="uk-UA"/>
        </w:rPr>
      </w:pPr>
    </w:p>
    <w:p w14:paraId="331C3C2B" w14:textId="5D3D113D" w:rsidR="00D65CDD" w:rsidRDefault="00D65CDD">
      <w:pPr>
        <w:rPr>
          <w:sz w:val="22"/>
          <w:szCs w:val="22"/>
          <w:lang w:val="uk-UA"/>
        </w:rPr>
      </w:pPr>
    </w:p>
    <w:p w14:paraId="0ACB4647" w14:textId="3CB1E7CB" w:rsidR="00D65CDD" w:rsidRDefault="00D65CDD">
      <w:pPr>
        <w:rPr>
          <w:sz w:val="22"/>
          <w:szCs w:val="22"/>
          <w:lang w:val="uk-UA"/>
        </w:rPr>
      </w:pPr>
    </w:p>
    <w:p w14:paraId="10163B27" w14:textId="77777777" w:rsidR="008B4A69" w:rsidRDefault="008B4A69">
      <w:pPr>
        <w:rPr>
          <w:sz w:val="22"/>
          <w:szCs w:val="22"/>
          <w:lang w:val="uk-UA"/>
        </w:rPr>
      </w:pPr>
    </w:p>
    <w:p w14:paraId="2F36E014" w14:textId="673F1C68" w:rsidR="00D65CDD" w:rsidRDefault="00D65CDD">
      <w:pPr>
        <w:rPr>
          <w:sz w:val="22"/>
          <w:szCs w:val="22"/>
          <w:lang w:val="uk-UA"/>
        </w:rPr>
      </w:pPr>
    </w:p>
    <w:p w14:paraId="7B31A402" w14:textId="3A6DE5F3" w:rsidR="00D65CDD" w:rsidRDefault="00D65CDD">
      <w:pPr>
        <w:rPr>
          <w:sz w:val="22"/>
          <w:szCs w:val="22"/>
          <w:lang w:val="uk-UA"/>
        </w:rPr>
      </w:pPr>
    </w:p>
    <w:p w14:paraId="251B739F" w14:textId="292F5429" w:rsidR="00D65CDD" w:rsidRDefault="00D65CDD">
      <w:pPr>
        <w:rPr>
          <w:sz w:val="22"/>
          <w:szCs w:val="22"/>
          <w:lang w:val="uk-UA"/>
        </w:rPr>
      </w:pPr>
    </w:p>
    <w:p w14:paraId="17BC619E" w14:textId="77777777" w:rsidR="00D65CDD" w:rsidRDefault="00D65CDD">
      <w:pPr>
        <w:rPr>
          <w:sz w:val="22"/>
          <w:szCs w:val="22"/>
          <w:lang w:val="uk-UA"/>
        </w:rPr>
      </w:pPr>
    </w:p>
    <w:p w14:paraId="5E2E60FC" w14:textId="23DD2F11" w:rsidR="000C11B6" w:rsidRPr="00C07FEE" w:rsidRDefault="000C11B6" w:rsidP="00C07FEE">
      <w:pPr>
        <w:tabs>
          <w:tab w:val="left" w:pos="2560"/>
          <w:tab w:val="right" w:pos="10205"/>
        </w:tabs>
        <w:jc w:val="right"/>
        <w:rPr>
          <w:b/>
          <w:szCs w:val="24"/>
          <w:lang w:val="uk-UA"/>
        </w:rPr>
      </w:pPr>
      <w:bookmarkStart w:id="5" w:name="_Hlk98840071"/>
      <w:bookmarkStart w:id="6" w:name="_GoBack"/>
      <w:bookmarkEnd w:id="6"/>
      <w:r>
        <w:rPr>
          <w:sz w:val="22"/>
          <w:szCs w:val="22"/>
          <w:lang w:val="uk-UA"/>
        </w:rPr>
        <w:lastRenderedPageBreak/>
        <w:t xml:space="preserve">                                                                                                                               </w:t>
      </w:r>
      <w:r w:rsidRPr="00C07FEE">
        <w:rPr>
          <w:b/>
          <w:szCs w:val="24"/>
          <w:lang w:val="uk-UA"/>
        </w:rPr>
        <w:t xml:space="preserve">Додаток  № </w:t>
      </w:r>
      <w:r w:rsidR="00A30589">
        <w:rPr>
          <w:b/>
          <w:szCs w:val="24"/>
          <w:lang w:val="uk-UA"/>
        </w:rPr>
        <w:t>2</w:t>
      </w:r>
    </w:p>
    <w:p w14:paraId="344B9657" w14:textId="77777777" w:rsidR="000C11B6" w:rsidRPr="00C07FEE" w:rsidRDefault="000C11B6" w:rsidP="00C07FEE">
      <w:pPr>
        <w:pStyle w:val="ab"/>
        <w:jc w:val="right"/>
        <w:rPr>
          <w:b w:val="0"/>
          <w:szCs w:val="24"/>
        </w:rPr>
      </w:pPr>
      <w:r w:rsidRPr="00C07FEE">
        <w:rPr>
          <w:b w:val="0"/>
          <w:szCs w:val="24"/>
        </w:rPr>
        <w:t xml:space="preserve">                                                                                            до Договору </w:t>
      </w:r>
    </w:p>
    <w:p w14:paraId="52D34592" w14:textId="79DF4D35" w:rsidR="000C11B6" w:rsidRPr="00C07FEE" w:rsidRDefault="000C11B6" w:rsidP="00C07FEE">
      <w:pPr>
        <w:pStyle w:val="ab"/>
        <w:jc w:val="right"/>
        <w:rPr>
          <w:b w:val="0"/>
          <w:szCs w:val="24"/>
        </w:rPr>
      </w:pPr>
      <w:r w:rsidRPr="00C07FEE">
        <w:rPr>
          <w:b w:val="0"/>
          <w:szCs w:val="24"/>
        </w:rPr>
        <w:t xml:space="preserve">                                                                                                                       від «</w:t>
      </w:r>
      <w:r w:rsidR="00C07FEE" w:rsidRPr="00C07FEE">
        <w:rPr>
          <w:b w:val="0"/>
          <w:szCs w:val="24"/>
        </w:rPr>
        <w:t>___</w:t>
      </w:r>
      <w:r w:rsidRPr="00C07FEE">
        <w:rPr>
          <w:b w:val="0"/>
          <w:szCs w:val="24"/>
        </w:rPr>
        <w:t>»</w:t>
      </w:r>
      <w:r w:rsidR="004A3F03" w:rsidRPr="00C07FEE">
        <w:rPr>
          <w:b w:val="0"/>
          <w:szCs w:val="24"/>
        </w:rPr>
        <w:t xml:space="preserve"> </w:t>
      </w:r>
      <w:r w:rsidR="00C07FEE" w:rsidRPr="00C07FEE">
        <w:rPr>
          <w:b w:val="0"/>
          <w:szCs w:val="24"/>
        </w:rPr>
        <w:t>_______</w:t>
      </w:r>
      <w:r w:rsidR="004A3F03" w:rsidRPr="00C07FEE">
        <w:rPr>
          <w:b w:val="0"/>
          <w:szCs w:val="24"/>
        </w:rPr>
        <w:t xml:space="preserve"> </w:t>
      </w:r>
      <w:r w:rsidRPr="00C07FEE">
        <w:rPr>
          <w:b w:val="0"/>
          <w:szCs w:val="24"/>
        </w:rPr>
        <w:t>202</w:t>
      </w:r>
      <w:r w:rsidR="00C07FEE" w:rsidRPr="00C07FEE">
        <w:rPr>
          <w:b w:val="0"/>
          <w:szCs w:val="24"/>
        </w:rPr>
        <w:t>3</w:t>
      </w:r>
      <w:r w:rsidRPr="00C07FEE">
        <w:rPr>
          <w:b w:val="0"/>
          <w:szCs w:val="24"/>
        </w:rPr>
        <w:t>р.</w:t>
      </w:r>
    </w:p>
    <w:p w14:paraId="0E20D433" w14:textId="407CF892" w:rsidR="000C11B6" w:rsidRPr="00C07FEE" w:rsidRDefault="000C11B6" w:rsidP="00C07FEE">
      <w:pPr>
        <w:pStyle w:val="ab"/>
        <w:jc w:val="right"/>
        <w:rPr>
          <w:b w:val="0"/>
          <w:szCs w:val="24"/>
        </w:rPr>
      </w:pPr>
      <w:r w:rsidRPr="00C07FEE">
        <w:rPr>
          <w:b w:val="0"/>
          <w:szCs w:val="24"/>
        </w:rPr>
        <w:t xml:space="preserve">                                                                                                                        №</w:t>
      </w:r>
      <w:r w:rsidR="00C07FEE" w:rsidRPr="00C07FEE">
        <w:rPr>
          <w:b w:val="0"/>
          <w:szCs w:val="24"/>
        </w:rPr>
        <w:t xml:space="preserve"> __________________</w:t>
      </w:r>
      <w:r w:rsidRPr="00C07FEE">
        <w:rPr>
          <w:b w:val="0"/>
          <w:szCs w:val="24"/>
        </w:rPr>
        <w:t xml:space="preserve"> </w:t>
      </w:r>
      <w:bookmarkEnd w:id="5"/>
    </w:p>
    <w:p w14:paraId="1C795A0F" w14:textId="77777777" w:rsidR="000C11B6" w:rsidRPr="0035361C" w:rsidRDefault="000C11B6" w:rsidP="00E30A5F">
      <w:pPr>
        <w:jc w:val="center"/>
        <w:rPr>
          <w:sz w:val="28"/>
          <w:szCs w:val="28"/>
          <w:lang w:val="uk-UA"/>
        </w:rPr>
      </w:pPr>
    </w:p>
    <w:p w14:paraId="7680A765" w14:textId="77777777" w:rsidR="000C11B6" w:rsidRPr="00CF17DD" w:rsidRDefault="000C11B6" w:rsidP="00975516">
      <w:pPr>
        <w:jc w:val="center"/>
        <w:rPr>
          <w:b/>
          <w:bCs/>
          <w:szCs w:val="24"/>
          <w:lang w:val="uk-UA"/>
        </w:rPr>
      </w:pPr>
      <w:r w:rsidRPr="00CF17DD">
        <w:rPr>
          <w:b/>
          <w:bCs/>
          <w:szCs w:val="24"/>
          <w:lang w:val="uk-UA"/>
        </w:rPr>
        <w:t>ПЕРЕЛІК</w:t>
      </w:r>
    </w:p>
    <w:p w14:paraId="40A2C581" w14:textId="0DD43A17" w:rsidR="000C11B6" w:rsidRPr="008716F3" w:rsidRDefault="000C11B6" w:rsidP="00975516">
      <w:pPr>
        <w:jc w:val="center"/>
        <w:rPr>
          <w:b/>
          <w:bCs/>
          <w:szCs w:val="24"/>
          <w:lang w:val="uk-UA"/>
        </w:rPr>
      </w:pPr>
      <w:r w:rsidRPr="00CF17DD">
        <w:rPr>
          <w:b/>
          <w:bCs/>
          <w:szCs w:val="24"/>
          <w:lang w:val="uk-UA"/>
        </w:rPr>
        <w:t>послуг, що входять до технічного обслуговування внутрішньобудинкових систем теплопостачання багатоквартирних будинків</w:t>
      </w:r>
    </w:p>
    <w:p w14:paraId="3F7FAA6C" w14:textId="77777777" w:rsidR="000C11B6" w:rsidRPr="008716F3" w:rsidRDefault="000C11B6" w:rsidP="00CF17DD">
      <w:pPr>
        <w:ind w:firstLine="426"/>
        <w:jc w:val="center"/>
        <w:rPr>
          <w:szCs w:val="24"/>
          <w:lang w:val="uk-UA"/>
        </w:rPr>
      </w:pPr>
    </w:p>
    <w:p w14:paraId="56A58946" w14:textId="77777777" w:rsidR="00CF17DD" w:rsidRPr="008222AC" w:rsidRDefault="00CF17DD" w:rsidP="00CF17DD">
      <w:pPr>
        <w:numPr>
          <w:ilvl w:val="0"/>
          <w:numId w:val="19"/>
        </w:numPr>
        <w:shd w:val="clear" w:color="auto" w:fill="FFFFFF"/>
        <w:ind w:left="0" w:firstLine="426"/>
        <w:jc w:val="both"/>
        <w:rPr>
          <w:szCs w:val="24"/>
        </w:rPr>
      </w:pPr>
      <w:bookmarkStart w:id="7" w:name="n37"/>
      <w:bookmarkEnd w:id="7"/>
      <w:proofErr w:type="spellStart"/>
      <w:r w:rsidRPr="008222AC">
        <w:rPr>
          <w:szCs w:val="24"/>
        </w:rPr>
        <w:t>Визначення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технічного</w:t>
      </w:r>
      <w:proofErr w:type="spellEnd"/>
      <w:r w:rsidRPr="008222AC">
        <w:rPr>
          <w:szCs w:val="24"/>
        </w:rPr>
        <w:t xml:space="preserve"> стану внутрішньобудинкових систем, </w:t>
      </w:r>
      <w:proofErr w:type="spellStart"/>
      <w:r w:rsidRPr="008222AC">
        <w:rPr>
          <w:szCs w:val="24"/>
        </w:rPr>
        <w:t>що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включає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огляд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обладнання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системи</w:t>
      </w:r>
      <w:proofErr w:type="spellEnd"/>
      <w:r w:rsidRPr="008222AC">
        <w:rPr>
          <w:szCs w:val="24"/>
        </w:rPr>
        <w:t xml:space="preserve"> центрального </w:t>
      </w:r>
      <w:proofErr w:type="spellStart"/>
      <w:r w:rsidRPr="008222AC">
        <w:rPr>
          <w:szCs w:val="24"/>
        </w:rPr>
        <w:t>опалення</w:t>
      </w:r>
      <w:proofErr w:type="spellEnd"/>
      <w:r w:rsidRPr="008222AC">
        <w:rPr>
          <w:szCs w:val="24"/>
        </w:rPr>
        <w:t xml:space="preserve"> (</w:t>
      </w:r>
      <w:proofErr w:type="spellStart"/>
      <w:r w:rsidRPr="008222AC">
        <w:rPr>
          <w:szCs w:val="24"/>
        </w:rPr>
        <w:t>двічі</w:t>
      </w:r>
      <w:proofErr w:type="spellEnd"/>
      <w:r w:rsidRPr="008222AC">
        <w:rPr>
          <w:szCs w:val="24"/>
        </w:rPr>
        <w:t xml:space="preserve"> на </w:t>
      </w:r>
      <w:proofErr w:type="spellStart"/>
      <w:r w:rsidRPr="008222AC">
        <w:rPr>
          <w:szCs w:val="24"/>
        </w:rPr>
        <w:t>рік</w:t>
      </w:r>
      <w:proofErr w:type="spellEnd"/>
      <w:r w:rsidRPr="008222AC">
        <w:rPr>
          <w:szCs w:val="24"/>
        </w:rPr>
        <w:t xml:space="preserve"> при плановому та </w:t>
      </w:r>
      <w:proofErr w:type="spellStart"/>
      <w:r w:rsidRPr="008222AC">
        <w:rPr>
          <w:szCs w:val="24"/>
        </w:rPr>
        <w:t>загальному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огляді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будинку</w:t>
      </w:r>
      <w:proofErr w:type="spellEnd"/>
      <w:r w:rsidRPr="008222AC">
        <w:rPr>
          <w:szCs w:val="24"/>
        </w:rPr>
        <w:t>);</w:t>
      </w:r>
    </w:p>
    <w:p w14:paraId="27903752" w14:textId="77777777" w:rsidR="00CF17DD" w:rsidRPr="008222AC" w:rsidRDefault="00CF17DD" w:rsidP="00CF17DD">
      <w:pPr>
        <w:numPr>
          <w:ilvl w:val="0"/>
          <w:numId w:val="19"/>
        </w:numPr>
        <w:shd w:val="clear" w:color="auto" w:fill="FFFFFF"/>
        <w:ind w:left="0" w:firstLine="426"/>
        <w:jc w:val="both"/>
        <w:rPr>
          <w:szCs w:val="24"/>
        </w:rPr>
      </w:pPr>
      <w:proofErr w:type="spellStart"/>
      <w:r w:rsidRPr="008222AC">
        <w:rPr>
          <w:szCs w:val="24"/>
        </w:rPr>
        <w:t>Огляд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запірно-регулювальної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арматури</w:t>
      </w:r>
      <w:proofErr w:type="spellEnd"/>
      <w:r w:rsidRPr="008222AC">
        <w:rPr>
          <w:szCs w:val="24"/>
        </w:rPr>
        <w:t xml:space="preserve"> внутрішньобудинкових систем </w:t>
      </w:r>
      <w:proofErr w:type="spellStart"/>
      <w:r w:rsidRPr="008222AC">
        <w:rPr>
          <w:szCs w:val="24"/>
        </w:rPr>
        <w:t>теплопостачання</w:t>
      </w:r>
      <w:proofErr w:type="spellEnd"/>
      <w:r w:rsidRPr="008222AC">
        <w:rPr>
          <w:szCs w:val="24"/>
        </w:rPr>
        <w:t xml:space="preserve"> (</w:t>
      </w:r>
      <w:proofErr w:type="spellStart"/>
      <w:r w:rsidRPr="008222AC">
        <w:rPr>
          <w:szCs w:val="24"/>
        </w:rPr>
        <w:t>двічі</w:t>
      </w:r>
      <w:proofErr w:type="spellEnd"/>
      <w:r w:rsidRPr="008222AC">
        <w:rPr>
          <w:szCs w:val="24"/>
        </w:rPr>
        <w:t xml:space="preserve"> на </w:t>
      </w:r>
      <w:proofErr w:type="spellStart"/>
      <w:r w:rsidRPr="008222AC">
        <w:rPr>
          <w:szCs w:val="24"/>
        </w:rPr>
        <w:t>рік</w:t>
      </w:r>
      <w:proofErr w:type="spellEnd"/>
      <w:r w:rsidRPr="008222AC">
        <w:rPr>
          <w:szCs w:val="24"/>
        </w:rPr>
        <w:t xml:space="preserve"> при плановому та </w:t>
      </w:r>
      <w:proofErr w:type="spellStart"/>
      <w:r w:rsidRPr="008222AC">
        <w:rPr>
          <w:szCs w:val="24"/>
        </w:rPr>
        <w:t>загальному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огляді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будинку</w:t>
      </w:r>
      <w:proofErr w:type="spellEnd"/>
      <w:r w:rsidRPr="008222AC">
        <w:rPr>
          <w:szCs w:val="24"/>
        </w:rPr>
        <w:t xml:space="preserve">); </w:t>
      </w:r>
    </w:p>
    <w:p w14:paraId="62A7060D" w14:textId="77777777" w:rsidR="00CF17DD" w:rsidRPr="008222AC" w:rsidRDefault="00CF17DD" w:rsidP="00CF17DD">
      <w:pPr>
        <w:numPr>
          <w:ilvl w:val="0"/>
          <w:numId w:val="19"/>
        </w:numPr>
        <w:shd w:val="clear" w:color="auto" w:fill="FFFFFF"/>
        <w:ind w:left="0" w:firstLine="426"/>
        <w:jc w:val="both"/>
        <w:rPr>
          <w:szCs w:val="24"/>
        </w:rPr>
      </w:pPr>
      <w:proofErr w:type="spellStart"/>
      <w:r w:rsidRPr="008222AC">
        <w:rPr>
          <w:szCs w:val="24"/>
        </w:rPr>
        <w:t>Регулювання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арматури</w:t>
      </w:r>
      <w:proofErr w:type="spellEnd"/>
      <w:r w:rsidRPr="008222AC">
        <w:rPr>
          <w:szCs w:val="24"/>
        </w:rPr>
        <w:t xml:space="preserve"> внутрішньобудинкових систем </w:t>
      </w:r>
      <w:proofErr w:type="spellStart"/>
      <w:r w:rsidRPr="008222AC">
        <w:rPr>
          <w:szCs w:val="24"/>
        </w:rPr>
        <w:t>теплопостачання</w:t>
      </w:r>
      <w:proofErr w:type="spellEnd"/>
      <w:r w:rsidRPr="008222AC">
        <w:rPr>
          <w:szCs w:val="24"/>
        </w:rPr>
        <w:t xml:space="preserve"> (за </w:t>
      </w:r>
      <w:proofErr w:type="spellStart"/>
      <w:r w:rsidRPr="008222AC">
        <w:rPr>
          <w:szCs w:val="24"/>
        </w:rPr>
        <w:t>необхідністю</w:t>
      </w:r>
      <w:proofErr w:type="spellEnd"/>
      <w:r w:rsidRPr="008222AC">
        <w:rPr>
          <w:szCs w:val="24"/>
        </w:rPr>
        <w:t xml:space="preserve">, по заявкам </w:t>
      </w:r>
      <w:proofErr w:type="spellStart"/>
      <w:r w:rsidRPr="008222AC">
        <w:rPr>
          <w:szCs w:val="24"/>
        </w:rPr>
        <w:t>співвласників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багатоквартирних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будинків</w:t>
      </w:r>
      <w:proofErr w:type="spellEnd"/>
      <w:r w:rsidRPr="008222AC">
        <w:rPr>
          <w:szCs w:val="24"/>
        </w:rPr>
        <w:t>);</w:t>
      </w:r>
    </w:p>
    <w:p w14:paraId="3CA00294" w14:textId="77777777" w:rsidR="00CF17DD" w:rsidRPr="008222AC" w:rsidRDefault="00CF17DD" w:rsidP="00CF17DD">
      <w:pPr>
        <w:numPr>
          <w:ilvl w:val="0"/>
          <w:numId w:val="19"/>
        </w:numPr>
        <w:shd w:val="clear" w:color="auto" w:fill="FFFFFF"/>
        <w:ind w:left="0" w:firstLine="426"/>
        <w:jc w:val="both"/>
        <w:rPr>
          <w:szCs w:val="24"/>
        </w:rPr>
      </w:pPr>
      <w:proofErr w:type="spellStart"/>
      <w:r w:rsidRPr="008222AC">
        <w:rPr>
          <w:szCs w:val="24"/>
        </w:rPr>
        <w:t>Ліквідація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повітряних</w:t>
      </w:r>
      <w:proofErr w:type="spellEnd"/>
      <w:r w:rsidRPr="008222AC">
        <w:rPr>
          <w:szCs w:val="24"/>
        </w:rPr>
        <w:t xml:space="preserve"> пробок внутрішньобудинкових систем </w:t>
      </w:r>
      <w:proofErr w:type="spellStart"/>
      <w:r w:rsidRPr="008222AC">
        <w:rPr>
          <w:szCs w:val="24"/>
        </w:rPr>
        <w:t>теплопостачання</w:t>
      </w:r>
      <w:proofErr w:type="spellEnd"/>
      <w:r w:rsidRPr="008222AC">
        <w:rPr>
          <w:szCs w:val="24"/>
        </w:rPr>
        <w:t xml:space="preserve"> (за </w:t>
      </w:r>
      <w:proofErr w:type="spellStart"/>
      <w:r w:rsidRPr="008222AC">
        <w:rPr>
          <w:szCs w:val="24"/>
        </w:rPr>
        <w:t>необхідністю</w:t>
      </w:r>
      <w:proofErr w:type="spellEnd"/>
      <w:r w:rsidRPr="008222AC">
        <w:rPr>
          <w:szCs w:val="24"/>
        </w:rPr>
        <w:t xml:space="preserve">, </w:t>
      </w:r>
      <w:proofErr w:type="spellStart"/>
      <w:r w:rsidRPr="008222AC">
        <w:rPr>
          <w:szCs w:val="24"/>
        </w:rPr>
        <w:t>або</w:t>
      </w:r>
      <w:proofErr w:type="spellEnd"/>
      <w:r w:rsidRPr="008222AC">
        <w:rPr>
          <w:szCs w:val="24"/>
        </w:rPr>
        <w:t xml:space="preserve"> по заявкам </w:t>
      </w:r>
      <w:proofErr w:type="spellStart"/>
      <w:r w:rsidRPr="008222AC">
        <w:rPr>
          <w:szCs w:val="24"/>
        </w:rPr>
        <w:t>співвласників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багатоквартирних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будинків</w:t>
      </w:r>
      <w:proofErr w:type="spellEnd"/>
      <w:r w:rsidRPr="008222AC">
        <w:rPr>
          <w:szCs w:val="24"/>
        </w:rPr>
        <w:t xml:space="preserve">); </w:t>
      </w:r>
    </w:p>
    <w:p w14:paraId="618FCA25" w14:textId="77777777" w:rsidR="00CF17DD" w:rsidRPr="008222AC" w:rsidRDefault="00CF17DD" w:rsidP="00CF17DD">
      <w:pPr>
        <w:numPr>
          <w:ilvl w:val="0"/>
          <w:numId w:val="19"/>
        </w:numPr>
        <w:shd w:val="clear" w:color="auto" w:fill="FFFFFF"/>
        <w:ind w:left="0" w:firstLine="426"/>
        <w:jc w:val="both"/>
        <w:rPr>
          <w:szCs w:val="24"/>
        </w:rPr>
      </w:pPr>
      <w:bookmarkStart w:id="8" w:name="n33"/>
      <w:bookmarkEnd w:id="8"/>
      <w:proofErr w:type="spellStart"/>
      <w:r w:rsidRPr="008222AC">
        <w:rPr>
          <w:szCs w:val="24"/>
        </w:rPr>
        <w:t>Усунення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дрібних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несправностей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елементів</w:t>
      </w:r>
      <w:proofErr w:type="spellEnd"/>
      <w:r w:rsidRPr="008222AC">
        <w:rPr>
          <w:szCs w:val="24"/>
        </w:rPr>
        <w:t xml:space="preserve"> систем з метою </w:t>
      </w:r>
      <w:proofErr w:type="spellStart"/>
      <w:r w:rsidRPr="008222AC">
        <w:rPr>
          <w:szCs w:val="24"/>
        </w:rPr>
        <w:t>забезпечення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їх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безперебійної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роботи</w:t>
      </w:r>
      <w:proofErr w:type="spellEnd"/>
      <w:r w:rsidRPr="008222AC">
        <w:rPr>
          <w:szCs w:val="24"/>
        </w:rPr>
        <w:t xml:space="preserve">, а </w:t>
      </w:r>
      <w:proofErr w:type="spellStart"/>
      <w:r w:rsidRPr="008222AC">
        <w:rPr>
          <w:szCs w:val="24"/>
        </w:rPr>
        <w:t>також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попередження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порушень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санітарно-гігієнічних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вимог</w:t>
      </w:r>
      <w:proofErr w:type="spellEnd"/>
      <w:r w:rsidRPr="008222AC">
        <w:rPr>
          <w:szCs w:val="24"/>
        </w:rPr>
        <w:t xml:space="preserve"> до </w:t>
      </w:r>
      <w:proofErr w:type="spellStart"/>
      <w:r w:rsidRPr="008222AC">
        <w:rPr>
          <w:szCs w:val="24"/>
        </w:rPr>
        <w:t>приміщень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будинків</w:t>
      </w:r>
      <w:proofErr w:type="spellEnd"/>
      <w:r w:rsidRPr="008222AC">
        <w:rPr>
          <w:szCs w:val="24"/>
        </w:rPr>
        <w:t xml:space="preserve">, </w:t>
      </w:r>
      <w:proofErr w:type="spellStart"/>
      <w:r w:rsidRPr="008222AC">
        <w:rPr>
          <w:szCs w:val="24"/>
        </w:rPr>
        <w:t>налагодження</w:t>
      </w:r>
      <w:proofErr w:type="spellEnd"/>
      <w:r w:rsidRPr="008222AC">
        <w:rPr>
          <w:szCs w:val="24"/>
        </w:rPr>
        <w:t xml:space="preserve"> та </w:t>
      </w:r>
      <w:proofErr w:type="spellStart"/>
      <w:r w:rsidRPr="008222AC">
        <w:rPr>
          <w:szCs w:val="24"/>
        </w:rPr>
        <w:t>регулювання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окремих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видів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технічних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пристроїв</w:t>
      </w:r>
      <w:proofErr w:type="spellEnd"/>
      <w:r w:rsidRPr="008222AC">
        <w:rPr>
          <w:szCs w:val="24"/>
        </w:rPr>
        <w:t xml:space="preserve"> (за </w:t>
      </w:r>
      <w:proofErr w:type="spellStart"/>
      <w:r w:rsidRPr="008222AC">
        <w:rPr>
          <w:szCs w:val="24"/>
        </w:rPr>
        <w:t>необхідністю</w:t>
      </w:r>
      <w:proofErr w:type="spellEnd"/>
      <w:r w:rsidRPr="008222AC">
        <w:rPr>
          <w:szCs w:val="24"/>
        </w:rPr>
        <w:t xml:space="preserve">, по заявкам </w:t>
      </w:r>
      <w:proofErr w:type="spellStart"/>
      <w:r w:rsidRPr="008222AC">
        <w:rPr>
          <w:szCs w:val="24"/>
        </w:rPr>
        <w:t>співвласників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багатоквартирних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будинків</w:t>
      </w:r>
      <w:proofErr w:type="spellEnd"/>
      <w:r w:rsidRPr="008222AC">
        <w:rPr>
          <w:szCs w:val="24"/>
        </w:rPr>
        <w:t>);</w:t>
      </w:r>
    </w:p>
    <w:p w14:paraId="644ADA3C" w14:textId="77777777" w:rsidR="00CF17DD" w:rsidRPr="008222AC" w:rsidRDefault="00CF17DD" w:rsidP="00CF17DD">
      <w:pPr>
        <w:numPr>
          <w:ilvl w:val="0"/>
          <w:numId w:val="19"/>
        </w:numPr>
        <w:shd w:val="clear" w:color="auto" w:fill="FFFFFF"/>
        <w:ind w:left="0" w:firstLine="426"/>
        <w:jc w:val="both"/>
        <w:rPr>
          <w:szCs w:val="24"/>
        </w:rPr>
      </w:pPr>
      <w:bookmarkStart w:id="9" w:name="n34"/>
      <w:bookmarkEnd w:id="9"/>
      <w:proofErr w:type="spellStart"/>
      <w:r w:rsidRPr="008222AC">
        <w:rPr>
          <w:szCs w:val="24"/>
        </w:rPr>
        <w:t>Перевірка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готовності</w:t>
      </w:r>
      <w:proofErr w:type="spellEnd"/>
      <w:r w:rsidRPr="008222AC">
        <w:rPr>
          <w:szCs w:val="24"/>
        </w:rPr>
        <w:t xml:space="preserve"> внутрішньобудинкових систем </w:t>
      </w:r>
      <w:proofErr w:type="spellStart"/>
      <w:r w:rsidRPr="008222AC">
        <w:rPr>
          <w:szCs w:val="24"/>
        </w:rPr>
        <w:t>теплопостачання</w:t>
      </w:r>
      <w:proofErr w:type="spellEnd"/>
      <w:r w:rsidRPr="008222AC">
        <w:rPr>
          <w:szCs w:val="24"/>
        </w:rPr>
        <w:t xml:space="preserve"> до </w:t>
      </w:r>
      <w:proofErr w:type="spellStart"/>
      <w:r w:rsidRPr="008222AC">
        <w:rPr>
          <w:szCs w:val="24"/>
        </w:rPr>
        <w:t>сезонної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експлуатації</w:t>
      </w:r>
      <w:proofErr w:type="spellEnd"/>
      <w:r w:rsidRPr="008222AC">
        <w:rPr>
          <w:szCs w:val="24"/>
        </w:rPr>
        <w:t xml:space="preserve">, </w:t>
      </w:r>
      <w:proofErr w:type="spellStart"/>
      <w:r w:rsidRPr="008222AC">
        <w:rPr>
          <w:szCs w:val="24"/>
        </w:rPr>
        <w:t>гідравлічні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випробування</w:t>
      </w:r>
      <w:proofErr w:type="spellEnd"/>
      <w:r w:rsidRPr="008222AC">
        <w:rPr>
          <w:szCs w:val="24"/>
        </w:rPr>
        <w:t>;</w:t>
      </w:r>
    </w:p>
    <w:p w14:paraId="26A3261C" w14:textId="77777777" w:rsidR="00CF17DD" w:rsidRPr="008222AC" w:rsidRDefault="00CF17DD" w:rsidP="00CF17DD">
      <w:pPr>
        <w:numPr>
          <w:ilvl w:val="0"/>
          <w:numId w:val="19"/>
        </w:numPr>
        <w:shd w:val="clear" w:color="auto" w:fill="FFFFFF"/>
        <w:ind w:left="0" w:firstLine="426"/>
        <w:jc w:val="both"/>
        <w:rPr>
          <w:szCs w:val="24"/>
        </w:rPr>
      </w:pPr>
      <w:bookmarkStart w:id="10" w:name="n35"/>
      <w:bookmarkEnd w:id="10"/>
      <w:proofErr w:type="spellStart"/>
      <w:r w:rsidRPr="008222AC">
        <w:rPr>
          <w:szCs w:val="24"/>
        </w:rPr>
        <w:t>Визначення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обсягів</w:t>
      </w:r>
      <w:proofErr w:type="spellEnd"/>
      <w:r w:rsidRPr="008222AC">
        <w:rPr>
          <w:szCs w:val="24"/>
        </w:rPr>
        <w:t xml:space="preserve"> та </w:t>
      </w:r>
      <w:proofErr w:type="spellStart"/>
      <w:r w:rsidRPr="008222AC">
        <w:rPr>
          <w:szCs w:val="24"/>
        </w:rPr>
        <w:t>видів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ремонтних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робіт</w:t>
      </w:r>
      <w:proofErr w:type="spellEnd"/>
      <w:r w:rsidRPr="008222AC">
        <w:rPr>
          <w:szCs w:val="24"/>
        </w:rPr>
        <w:t xml:space="preserve"> внутрішньобудинкових систем для </w:t>
      </w:r>
      <w:proofErr w:type="spellStart"/>
      <w:r w:rsidRPr="008222AC">
        <w:rPr>
          <w:szCs w:val="24"/>
        </w:rPr>
        <w:t>врахування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під</w:t>
      </w:r>
      <w:proofErr w:type="spellEnd"/>
      <w:r w:rsidRPr="008222AC">
        <w:rPr>
          <w:szCs w:val="24"/>
        </w:rPr>
        <w:t xml:space="preserve"> час </w:t>
      </w:r>
      <w:proofErr w:type="spellStart"/>
      <w:r w:rsidRPr="008222AC">
        <w:rPr>
          <w:szCs w:val="24"/>
        </w:rPr>
        <w:t>формування</w:t>
      </w:r>
      <w:proofErr w:type="spellEnd"/>
      <w:r w:rsidRPr="008222AC">
        <w:rPr>
          <w:szCs w:val="24"/>
        </w:rPr>
        <w:t xml:space="preserve"> плану </w:t>
      </w:r>
      <w:proofErr w:type="spellStart"/>
      <w:r w:rsidRPr="008222AC">
        <w:rPr>
          <w:szCs w:val="24"/>
        </w:rPr>
        <w:t>проведення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робіт</w:t>
      </w:r>
      <w:proofErr w:type="spellEnd"/>
      <w:r w:rsidRPr="008222AC">
        <w:rPr>
          <w:szCs w:val="24"/>
        </w:rPr>
        <w:t xml:space="preserve"> з поточного ремонту на </w:t>
      </w:r>
      <w:proofErr w:type="spellStart"/>
      <w:r w:rsidRPr="008222AC">
        <w:rPr>
          <w:szCs w:val="24"/>
        </w:rPr>
        <w:t>наступний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рік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або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уточнення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відповідних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планів</w:t>
      </w:r>
      <w:proofErr w:type="spellEnd"/>
      <w:r w:rsidRPr="008222AC">
        <w:rPr>
          <w:szCs w:val="24"/>
        </w:rPr>
        <w:t xml:space="preserve"> поточного року;</w:t>
      </w:r>
    </w:p>
    <w:p w14:paraId="5BF9D2BE" w14:textId="77777777" w:rsidR="00CF17DD" w:rsidRPr="008222AC" w:rsidRDefault="00CF17DD" w:rsidP="00CF17DD">
      <w:pPr>
        <w:numPr>
          <w:ilvl w:val="0"/>
          <w:numId w:val="19"/>
        </w:numPr>
        <w:shd w:val="clear" w:color="auto" w:fill="FFFFFF"/>
        <w:ind w:left="0" w:firstLine="426"/>
        <w:jc w:val="both"/>
        <w:rPr>
          <w:szCs w:val="24"/>
        </w:rPr>
      </w:pPr>
      <w:bookmarkStart w:id="11" w:name="n36"/>
      <w:bookmarkEnd w:id="11"/>
      <w:proofErr w:type="spellStart"/>
      <w:r w:rsidRPr="008222AC">
        <w:rPr>
          <w:szCs w:val="24"/>
        </w:rPr>
        <w:t>Поновлення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витратних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матеріалів</w:t>
      </w:r>
      <w:proofErr w:type="spellEnd"/>
      <w:r w:rsidRPr="008222AC">
        <w:rPr>
          <w:szCs w:val="24"/>
        </w:rPr>
        <w:t xml:space="preserve">, </w:t>
      </w:r>
      <w:proofErr w:type="spellStart"/>
      <w:r w:rsidRPr="008222AC">
        <w:rPr>
          <w:szCs w:val="24"/>
        </w:rPr>
        <w:t>змащення</w:t>
      </w:r>
      <w:proofErr w:type="spellEnd"/>
      <w:r w:rsidRPr="008222AC">
        <w:rPr>
          <w:szCs w:val="24"/>
        </w:rPr>
        <w:t xml:space="preserve">, </w:t>
      </w:r>
      <w:proofErr w:type="spellStart"/>
      <w:r w:rsidRPr="008222AC">
        <w:rPr>
          <w:szCs w:val="24"/>
        </w:rPr>
        <w:t>регулювання</w:t>
      </w:r>
      <w:proofErr w:type="spellEnd"/>
      <w:r w:rsidRPr="008222AC">
        <w:rPr>
          <w:szCs w:val="24"/>
        </w:rPr>
        <w:t xml:space="preserve">, </w:t>
      </w:r>
      <w:proofErr w:type="spellStart"/>
      <w:r w:rsidRPr="008222AC">
        <w:rPr>
          <w:szCs w:val="24"/>
        </w:rPr>
        <w:t>перевірка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справності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елементів</w:t>
      </w:r>
      <w:proofErr w:type="spellEnd"/>
      <w:r w:rsidRPr="008222AC">
        <w:rPr>
          <w:szCs w:val="24"/>
        </w:rPr>
        <w:t xml:space="preserve"> систем </w:t>
      </w:r>
      <w:proofErr w:type="spellStart"/>
      <w:r w:rsidRPr="008222AC">
        <w:rPr>
          <w:szCs w:val="24"/>
        </w:rPr>
        <w:t>тощо</w:t>
      </w:r>
      <w:proofErr w:type="spellEnd"/>
      <w:r w:rsidRPr="008222AC">
        <w:rPr>
          <w:szCs w:val="24"/>
        </w:rPr>
        <w:t xml:space="preserve"> (</w:t>
      </w:r>
      <w:proofErr w:type="spellStart"/>
      <w:r w:rsidRPr="008222AC">
        <w:rPr>
          <w:szCs w:val="24"/>
        </w:rPr>
        <w:t>двічі</w:t>
      </w:r>
      <w:proofErr w:type="spellEnd"/>
      <w:r w:rsidRPr="008222AC">
        <w:rPr>
          <w:szCs w:val="24"/>
        </w:rPr>
        <w:t xml:space="preserve"> на </w:t>
      </w:r>
      <w:proofErr w:type="spellStart"/>
      <w:r w:rsidRPr="008222AC">
        <w:rPr>
          <w:szCs w:val="24"/>
        </w:rPr>
        <w:t>рік</w:t>
      </w:r>
      <w:proofErr w:type="spellEnd"/>
      <w:r w:rsidRPr="008222AC">
        <w:rPr>
          <w:szCs w:val="24"/>
        </w:rPr>
        <w:t xml:space="preserve"> при плановому та </w:t>
      </w:r>
      <w:proofErr w:type="spellStart"/>
      <w:r w:rsidRPr="008222AC">
        <w:rPr>
          <w:szCs w:val="24"/>
        </w:rPr>
        <w:t>загальному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огляді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будинку</w:t>
      </w:r>
      <w:proofErr w:type="spellEnd"/>
      <w:r w:rsidRPr="008222AC">
        <w:rPr>
          <w:szCs w:val="24"/>
        </w:rPr>
        <w:t>);</w:t>
      </w:r>
    </w:p>
    <w:p w14:paraId="1A16A34F" w14:textId="77777777" w:rsidR="00CF17DD" w:rsidRPr="008222AC" w:rsidRDefault="00CF17DD" w:rsidP="00CF17DD">
      <w:pPr>
        <w:numPr>
          <w:ilvl w:val="0"/>
          <w:numId w:val="19"/>
        </w:numPr>
        <w:shd w:val="clear" w:color="auto" w:fill="FFFFFF"/>
        <w:ind w:left="0" w:firstLine="426"/>
        <w:jc w:val="both"/>
        <w:rPr>
          <w:szCs w:val="24"/>
        </w:rPr>
      </w:pPr>
      <w:proofErr w:type="spellStart"/>
      <w:r w:rsidRPr="008222AC">
        <w:rPr>
          <w:szCs w:val="24"/>
        </w:rPr>
        <w:t>Ліквідація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аварійних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ситуацій</w:t>
      </w:r>
      <w:proofErr w:type="spellEnd"/>
      <w:r w:rsidRPr="008222AC">
        <w:rPr>
          <w:szCs w:val="24"/>
        </w:rPr>
        <w:t xml:space="preserve"> (при </w:t>
      </w:r>
      <w:proofErr w:type="spellStart"/>
      <w:r w:rsidRPr="008222AC">
        <w:rPr>
          <w:szCs w:val="24"/>
        </w:rPr>
        <w:t>виникненні</w:t>
      </w:r>
      <w:proofErr w:type="spellEnd"/>
      <w:r w:rsidRPr="008222AC">
        <w:rPr>
          <w:szCs w:val="24"/>
        </w:rPr>
        <w:t xml:space="preserve">, </w:t>
      </w:r>
      <w:proofErr w:type="spellStart"/>
      <w:r w:rsidRPr="008222AC">
        <w:rPr>
          <w:szCs w:val="24"/>
        </w:rPr>
        <w:t>або</w:t>
      </w:r>
      <w:proofErr w:type="spellEnd"/>
      <w:r w:rsidRPr="008222AC">
        <w:rPr>
          <w:szCs w:val="24"/>
        </w:rPr>
        <w:t xml:space="preserve"> по заявкам </w:t>
      </w:r>
      <w:proofErr w:type="spellStart"/>
      <w:r w:rsidRPr="008222AC">
        <w:rPr>
          <w:szCs w:val="24"/>
        </w:rPr>
        <w:t>співвласників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багатоквартирних</w:t>
      </w:r>
      <w:proofErr w:type="spellEnd"/>
      <w:r w:rsidRPr="008222AC">
        <w:rPr>
          <w:szCs w:val="24"/>
        </w:rPr>
        <w:t xml:space="preserve"> </w:t>
      </w:r>
      <w:proofErr w:type="spellStart"/>
      <w:r w:rsidRPr="008222AC">
        <w:rPr>
          <w:szCs w:val="24"/>
        </w:rPr>
        <w:t>будинків</w:t>
      </w:r>
      <w:proofErr w:type="spellEnd"/>
      <w:r w:rsidRPr="008222AC">
        <w:rPr>
          <w:szCs w:val="24"/>
        </w:rPr>
        <w:t>);</w:t>
      </w:r>
    </w:p>
    <w:p w14:paraId="7183D0D5" w14:textId="43E1A006" w:rsidR="00CF17DD" w:rsidRPr="008222AC" w:rsidRDefault="000B6944" w:rsidP="000B6944">
      <w:pPr>
        <w:shd w:val="clear" w:color="auto" w:fill="FFFFFF"/>
        <w:ind w:left="426"/>
        <w:jc w:val="both"/>
        <w:rPr>
          <w:szCs w:val="24"/>
        </w:rPr>
      </w:pPr>
      <w:r w:rsidRPr="000B6944">
        <w:rPr>
          <w:b/>
          <w:bCs/>
          <w:szCs w:val="24"/>
          <w:lang w:val="uk-UA"/>
        </w:rPr>
        <w:t>10.</w:t>
      </w:r>
      <w:r>
        <w:rPr>
          <w:szCs w:val="24"/>
          <w:lang w:val="uk-UA"/>
        </w:rPr>
        <w:t xml:space="preserve"> </w:t>
      </w:r>
      <w:proofErr w:type="spellStart"/>
      <w:r w:rsidR="00CF17DD" w:rsidRPr="008222AC">
        <w:rPr>
          <w:szCs w:val="24"/>
        </w:rPr>
        <w:t>Перевірка</w:t>
      </w:r>
      <w:proofErr w:type="spellEnd"/>
      <w:r w:rsidR="00CF17DD" w:rsidRPr="008222AC">
        <w:rPr>
          <w:szCs w:val="24"/>
        </w:rPr>
        <w:t xml:space="preserve"> і </w:t>
      </w:r>
      <w:proofErr w:type="spellStart"/>
      <w:r w:rsidR="00CF17DD" w:rsidRPr="008222AC">
        <w:rPr>
          <w:szCs w:val="24"/>
        </w:rPr>
        <w:t>очищення</w:t>
      </w:r>
      <w:proofErr w:type="spellEnd"/>
      <w:r w:rsidR="00CF17DD" w:rsidRPr="008222AC">
        <w:rPr>
          <w:szCs w:val="24"/>
        </w:rPr>
        <w:t xml:space="preserve"> труб та </w:t>
      </w:r>
      <w:proofErr w:type="spellStart"/>
      <w:r w:rsidR="00CF17DD" w:rsidRPr="008222AC">
        <w:rPr>
          <w:szCs w:val="24"/>
        </w:rPr>
        <w:t>фасонних</w:t>
      </w:r>
      <w:proofErr w:type="spellEnd"/>
      <w:r w:rsidR="00CF17DD" w:rsidRPr="008222AC">
        <w:rPr>
          <w:szCs w:val="24"/>
        </w:rPr>
        <w:t xml:space="preserve"> </w:t>
      </w:r>
      <w:proofErr w:type="spellStart"/>
      <w:r w:rsidR="00CF17DD" w:rsidRPr="008222AC">
        <w:rPr>
          <w:szCs w:val="24"/>
        </w:rPr>
        <w:t>частин</w:t>
      </w:r>
      <w:proofErr w:type="spellEnd"/>
      <w:r w:rsidR="00CF17DD" w:rsidRPr="008222AC">
        <w:rPr>
          <w:szCs w:val="24"/>
        </w:rPr>
        <w:t xml:space="preserve"> </w:t>
      </w:r>
      <w:proofErr w:type="spellStart"/>
      <w:r w:rsidR="00CF17DD" w:rsidRPr="008222AC">
        <w:rPr>
          <w:szCs w:val="24"/>
        </w:rPr>
        <w:t>від</w:t>
      </w:r>
      <w:proofErr w:type="spellEnd"/>
      <w:r w:rsidR="00CF17DD" w:rsidRPr="008222AC">
        <w:rPr>
          <w:szCs w:val="24"/>
        </w:rPr>
        <w:t xml:space="preserve"> </w:t>
      </w:r>
      <w:proofErr w:type="spellStart"/>
      <w:r w:rsidR="00CF17DD" w:rsidRPr="008222AC">
        <w:rPr>
          <w:szCs w:val="24"/>
        </w:rPr>
        <w:t>накипу</w:t>
      </w:r>
      <w:proofErr w:type="spellEnd"/>
      <w:r w:rsidR="00CF17DD" w:rsidRPr="008222AC">
        <w:rPr>
          <w:szCs w:val="24"/>
        </w:rPr>
        <w:t xml:space="preserve"> та </w:t>
      </w:r>
      <w:proofErr w:type="spellStart"/>
      <w:r w:rsidR="00CF17DD" w:rsidRPr="008222AC">
        <w:rPr>
          <w:szCs w:val="24"/>
        </w:rPr>
        <w:t>бруду</w:t>
      </w:r>
      <w:proofErr w:type="spellEnd"/>
      <w:r w:rsidR="00CF17DD" w:rsidRPr="008222AC">
        <w:rPr>
          <w:szCs w:val="24"/>
        </w:rPr>
        <w:t>;</w:t>
      </w:r>
    </w:p>
    <w:p w14:paraId="68EF71FD" w14:textId="762028E2" w:rsidR="00CF17DD" w:rsidRPr="008222AC" w:rsidRDefault="000B6944" w:rsidP="000B6944">
      <w:pPr>
        <w:shd w:val="clear" w:color="auto" w:fill="FFFFFF"/>
        <w:ind w:left="426"/>
        <w:jc w:val="both"/>
        <w:rPr>
          <w:szCs w:val="24"/>
        </w:rPr>
      </w:pPr>
      <w:r w:rsidRPr="000B6944">
        <w:rPr>
          <w:b/>
          <w:bCs/>
          <w:szCs w:val="24"/>
          <w:lang w:val="uk-UA"/>
        </w:rPr>
        <w:t>11.</w:t>
      </w:r>
      <w:r>
        <w:rPr>
          <w:szCs w:val="24"/>
          <w:lang w:val="uk-UA"/>
        </w:rPr>
        <w:t xml:space="preserve"> </w:t>
      </w:r>
      <w:proofErr w:type="spellStart"/>
      <w:r w:rsidR="00CF17DD" w:rsidRPr="008222AC">
        <w:rPr>
          <w:szCs w:val="24"/>
        </w:rPr>
        <w:t>Промивання</w:t>
      </w:r>
      <w:proofErr w:type="spellEnd"/>
      <w:r w:rsidR="00CF17DD" w:rsidRPr="008222AC">
        <w:rPr>
          <w:szCs w:val="24"/>
        </w:rPr>
        <w:t xml:space="preserve"> трубопроводу водою.   </w:t>
      </w:r>
    </w:p>
    <w:p w14:paraId="52752A61" w14:textId="77777777" w:rsidR="000C11B6" w:rsidRPr="00E27B6C" w:rsidRDefault="000C11B6" w:rsidP="00CF17DD">
      <w:pPr>
        <w:ind w:left="284"/>
        <w:rPr>
          <w:szCs w:val="24"/>
        </w:rPr>
      </w:pPr>
    </w:p>
    <w:p w14:paraId="73E79F74" w14:textId="77777777" w:rsidR="000C11B6" w:rsidRDefault="000C11B6">
      <w:pPr>
        <w:rPr>
          <w:szCs w:val="24"/>
          <w:lang w:val="uk-UA"/>
        </w:rPr>
      </w:pPr>
    </w:p>
    <w:tbl>
      <w:tblPr>
        <w:tblW w:w="9780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961"/>
      </w:tblGrid>
      <w:tr w:rsidR="004A3F03" w:rsidRPr="00A846DC" w14:paraId="30FB2899" w14:textId="77777777" w:rsidTr="004A3F03">
        <w:trPr>
          <w:trHeight w:val="2058"/>
        </w:trPr>
        <w:tc>
          <w:tcPr>
            <w:tcW w:w="4819" w:type="dxa"/>
          </w:tcPr>
          <w:p w14:paraId="17DD2BA4" w14:textId="77777777" w:rsidR="004A3F03" w:rsidRPr="00D4798C" w:rsidRDefault="004A3F03" w:rsidP="004A3F03">
            <w:pPr>
              <w:pStyle w:val="HTML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4798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МОВНИК</w:t>
            </w:r>
          </w:p>
          <w:p w14:paraId="1ADFE7DB" w14:textId="77777777" w:rsidR="004A3F03" w:rsidRPr="00D4798C" w:rsidRDefault="004A3F03" w:rsidP="004A3F03">
            <w:pPr>
              <w:pStyle w:val="HTML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1ACE75A8" w14:textId="77777777" w:rsidR="004A3F03" w:rsidRPr="00D4798C" w:rsidRDefault="004A3F03" w:rsidP="004A3F03">
            <w:pPr>
              <w:pStyle w:val="HTML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4798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е підприємство</w:t>
            </w:r>
          </w:p>
          <w:p w14:paraId="7D84713D" w14:textId="77777777" w:rsidR="004A3F03" w:rsidRPr="00D4798C" w:rsidRDefault="004A3F03" w:rsidP="004A3F03">
            <w:pPr>
              <w:pStyle w:val="HTML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4798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ам’янської</w:t>
            </w:r>
            <w:proofErr w:type="spellEnd"/>
            <w:r w:rsidRPr="00D4798C" w:rsidDel="00C04DA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4798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іської ради</w:t>
            </w:r>
          </w:p>
          <w:p w14:paraId="5CF92EBD" w14:textId="77777777" w:rsidR="004A3F03" w:rsidRPr="00D4798C" w:rsidRDefault="004A3F03" w:rsidP="004A3F03">
            <w:pPr>
              <w:pStyle w:val="HTML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4798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«Кам’янська теплопостачальна компанія»</w:t>
            </w:r>
          </w:p>
          <w:p w14:paraId="5E82F2FB" w14:textId="77777777" w:rsidR="004A3F03" w:rsidRPr="00D4798C" w:rsidRDefault="004A3F03" w:rsidP="004A3F03">
            <w:pPr>
              <w:pStyle w:val="HTML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4A03A09B" w14:textId="77777777" w:rsidR="004A3F03" w:rsidRPr="007E2121" w:rsidRDefault="004A3F03" w:rsidP="004A3F03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sz w:val="22"/>
                <w:szCs w:val="22"/>
                <w:lang w:val="uk-UA"/>
              </w:rPr>
            </w:pPr>
            <w:r w:rsidRPr="007E2121">
              <w:rPr>
                <w:b/>
                <w:sz w:val="22"/>
                <w:szCs w:val="22"/>
                <w:lang w:val="uk-UA"/>
              </w:rPr>
              <w:t>ВИКОНАВЕЦЬ</w:t>
            </w:r>
          </w:p>
          <w:p w14:paraId="08353AAC" w14:textId="77777777" w:rsidR="004A3F03" w:rsidRDefault="004A3F03" w:rsidP="004A3F03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sz w:val="22"/>
                <w:szCs w:val="22"/>
                <w:lang w:val="uk-UA"/>
              </w:rPr>
            </w:pPr>
          </w:p>
          <w:p w14:paraId="723631FB" w14:textId="77777777" w:rsidR="004A3F03" w:rsidRDefault="004A3F03" w:rsidP="004A3F03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sz w:val="22"/>
                <w:szCs w:val="22"/>
                <w:lang w:val="uk-UA"/>
              </w:rPr>
            </w:pPr>
          </w:p>
          <w:p w14:paraId="24285CD3" w14:textId="77777777" w:rsidR="004A3F03" w:rsidRDefault="004A3F03" w:rsidP="004A3F03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sz w:val="22"/>
                <w:szCs w:val="22"/>
                <w:lang w:val="uk-UA"/>
              </w:rPr>
            </w:pPr>
          </w:p>
          <w:p w14:paraId="3B7DE132" w14:textId="77777777" w:rsidR="004A3F03" w:rsidRPr="007E2121" w:rsidRDefault="004A3F03" w:rsidP="004A3F03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sz w:val="22"/>
                <w:szCs w:val="22"/>
                <w:lang w:val="uk-UA"/>
              </w:rPr>
            </w:pPr>
          </w:p>
          <w:p w14:paraId="58DCA034" w14:textId="77777777" w:rsidR="004A3F03" w:rsidRPr="00D4798C" w:rsidRDefault="004A3F03" w:rsidP="004A3F03">
            <w:pPr>
              <w:pStyle w:val="HTML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4A3F03" w:rsidRPr="004A3F03" w14:paraId="020CD7FF" w14:textId="77777777" w:rsidTr="004A3F03">
        <w:trPr>
          <w:trHeight w:val="1194"/>
        </w:trPr>
        <w:tc>
          <w:tcPr>
            <w:tcW w:w="4819" w:type="dxa"/>
          </w:tcPr>
          <w:p w14:paraId="2E5146E1" w14:textId="77777777" w:rsidR="004A3F03" w:rsidRPr="00D4798C" w:rsidRDefault="004A3F03" w:rsidP="004A3F03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bCs/>
                <w:sz w:val="24"/>
                <w:szCs w:val="24"/>
                <w:lang w:val="uk-UA" w:eastAsia="ru-RU"/>
              </w:rPr>
            </w:pPr>
            <w:r w:rsidRPr="00D4798C">
              <w:rPr>
                <w:b/>
                <w:bCs/>
                <w:sz w:val="24"/>
                <w:szCs w:val="24"/>
                <w:lang w:val="uk-UA" w:eastAsia="ru-RU"/>
              </w:rPr>
              <w:t>Від ЗАМОВНИКА:</w:t>
            </w:r>
          </w:p>
          <w:p w14:paraId="7F1902A5" w14:textId="77777777" w:rsidR="004A3F03" w:rsidRPr="008716F3" w:rsidRDefault="004A3F03" w:rsidP="004A3F03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sz w:val="24"/>
                <w:szCs w:val="24"/>
                <w:lang w:val="uk-UA" w:eastAsia="ru-RU"/>
              </w:rPr>
            </w:pPr>
          </w:p>
          <w:p w14:paraId="7D877D22" w14:textId="77777777" w:rsidR="004A3F03" w:rsidRPr="008716F3" w:rsidRDefault="004A3F03" w:rsidP="004A3F03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sz w:val="24"/>
                <w:szCs w:val="24"/>
                <w:lang w:val="uk-UA" w:eastAsia="ru-RU"/>
              </w:rPr>
            </w:pPr>
            <w:r w:rsidRPr="008716F3">
              <w:rPr>
                <w:sz w:val="24"/>
                <w:szCs w:val="24"/>
                <w:lang w:val="uk-UA" w:eastAsia="ru-RU"/>
              </w:rPr>
              <w:t>Директор</w:t>
            </w:r>
          </w:p>
          <w:p w14:paraId="51D871AB" w14:textId="77777777" w:rsidR="004A3F03" w:rsidRPr="008716F3" w:rsidRDefault="004A3F03" w:rsidP="004A3F03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sz w:val="24"/>
                <w:szCs w:val="24"/>
                <w:lang w:val="uk-UA" w:eastAsia="ru-RU"/>
              </w:rPr>
            </w:pPr>
          </w:p>
          <w:p w14:paraId="778D91BF" w14:textId="77777777" w:rsidR="004A3F03" w:rsidRPr="008716F3" w:rsidRDefault="004A3F03" w:rsidP="004A3F03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sz w:val="24"/>
                <w:szCs w:val="24"/>
                <w:lang w:val="uk-UA" w:eastAsia="ru-RU"/>
              </w:rPr>
            </w:pPr>
          </w:p>
          <w:p w14:paraId="0D1D4A6B" w14:textId="77777777" w:rsidR="004A3F03" w:rsidRPr="008716F3" w:rsidRDefault="004A3F03" w:rsidP="004A3F03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sz w:val="24"/>
                <w:szCs w:val="24"/>
                <w:lang w:val="uk-UA" w:eastAsia="ru-RU"/>
              </w:rPr>
            </w:pPr>
          </w:p>
          <w:p w14:paraId="37BCB26E" w14:textId="77777777" w:rsidR="004A3F03" w:rsidRPr="00AD2D92" w:rsidRDefault="004A3F03" w:rsidP="004A3F03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sz w:val="24"/>
                <w:szCs w:val="24"/>
                <w:lang w:val="uk-UA" w:eastAsia="ru-RU"/>
              </w:rPr>
            </w:pPr>
            <w:r w:rsidRPr="008716F3">
              <w:rPr>
                <w:sz w:val="24"/>
                <w:szCs w:val="24"/>
                <w:lang w:val="uk-UA" w:eastAsia="ru-RU"/>
              </w:rPr>
              <w:t>________________</w:t>
            </w:r>
            <w:r w:rsidRPr="00AD2D92">
              <w:rPr>
                <w:b/>
                <w:sz w:val="24"/>
                <w:szCs w:val="24"/>
                <w:lang w:val="uk-UA" w:eastAsia="ru-RU"/>
              </w:rPr>
              <w:t>Олександр БУНІЧ</w:t>
            </w:r>
          </w:p>
          <w:p w14:paraId="5D15EB58" w14:textId="77777777" w:rsidR="004A3F03" w:rsidRPr="00AD2D92" w:rsidRDefault="004A3F03" w:rsidP="004A3F03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sz w:val="24"/>
                <w:szCs w:val="24"/>
                <w:lang w:val="uk-UA" w:eastAsia="ru-RU"/>
              </w:rPr>
            </w:pPr>
            <w:r w:rsidRPr="00AD2D92">
              <w:rPr>
                <w:b/>
                <w:sz w:val="24"/>
                <w:szCs w:val="24"/>
                <w:lang w:val="uk-UA" w:eastAsia="ru-RU"/>
              </w:rPr>
              <w:t xml:space="preserve">                    </w:t>
            </w:r>
          </w:p>
          <w:p w14:paraId="2CF27074" w14:textId="77777777" w:rsidR="004A3F03" w:rsidRPr="008716F3" w:rsidRDefault="004A3F03" w:rsidP="004A3F03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3AA9B1C1" w14:textId="77777777" w:rsidR="004A3F03" w:rsidRDefault="004A3F03" w:rsidP="004A3F03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sz w:val="24"/>
                <w:szCs w:val="24"/>
                <w:lang w:val="uk-UA"/>
              </w:rPr>
            </w:pPr>
            <w:r w:rsidRPr="007E2121">
              <w:rPr>
                <w:b/>
                <w:sz w:val="24"/>
                <w:szCs w:val="24"/>
                <w:lang w:val="uk-UA"/>
              </w:rPr>
              <w:t>Від ВИКОНАВЦЯ:</w:t>
            </w:r>
          </w:p>
          <w:p w14:paraId="1B151521" w14:textId="77777777" w:rsidR="004A3F03" w:rsidRPr="007E2121" w:rsidRDefault="004A3F03" w:rsidP="004A3F03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sz w:val="24"/>
                <w:szCs w:val="24"/>
                <w:lang w:val="uk-UA"/>
              </w:rPr>
            </w:pPr>
          </w:p>
          <w:p w14:paraId="0E649149" w14:textId="77777777" w:rsidR="004A3F03" w:rsidRPr="007E2121" w:rsidRDefault="004A3F03" w:rsidP="004A3F03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sz w:val="24"/>
                <w:szCs w:val="24"/>
                <w:lang w:val="uk-UA"/>
              </w:rPr>
            </w:pPr>
          </w:p>
          <w:p w14:paraId="4326503F" w14:textId="77777777" w:rsidR="004A3F03" w:rsidRDefault="004A3F03" w:rsidP="004A3F03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sz w:val="24"/>
                <w:szCs w:val="24"/>
                <w:lang w:val="uk-UA"/>
              </w:rPr>
            </w:pPr>
          </w:p>
          <w:p w14:paraId="2FE1599A" w14:textId="77777777" w:rsidR="004A3F03" w:rsidRPr="007E2121" w:rsidRDefault="004A3F03" w:rsidP="004A3F03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sz w:val="24"/>
                <w:szCs w:val="24"/>
                <w:lang w:val="uk-UA"/>
              </w:rPr>
            </w:pPr>
          </w:p>
          <w:p w14:paraId="7337452E" w14:textId="32DA403E" w:rsidR="004A3F03" w:rsidRPr="003F7493" w:rsidRDefault="004A3F03" w:rsidP="004A3F03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__________________ </w:t>
            </w:r>
          </w:p>
          <w:p w14:paraId="2A65E68E" w14:textId="77777777" w:rsidR="004A3F03" w:rsidRPr="007E2121" w:rsidRDefault="004A3F03" w:rsidP="004A3F03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sz w:val="24"/>
                <w:szCs w:val="24"/>
                <w:lang w:val="uk-UA"/>
              </w:rPr>
            </w:pPr>
            <w:r w:rsidRPr="007E2121">
              <w:rPr>
                <w:sz w:val="24"/>
                <w:szCs w:val="24"/>
                <w:lang w:val="uk-UA"/>
              </w:rPr>
              <w:t xml:space="preserve">                    </w:t>
            </w:r>
          </w:p>
          <w:p w14:paraId="08575740" w14:textId="77777777" w:rsidR="004A3F03" w:rsidRPr="00D4798C" w:rsidRDefault="004A3F03" w:rsidP="004A3F03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14:paraId="41C702F1" w14:textId="77777777" w:rsidR="000C11B6" w:rsidRDefault="000C11B6">
      <w:pPr>
        <w:rPr>
          <w:szCs w:val="24"/>
          <w:lang w:val="uk-UA"/>
        </w:rPr>
      </w:pPr>
    </w:p>
    <w:p w14:paraId="530922D0" w14:textId="4ACD5CB6" w:rsidR="00CF17DD" w:rsidRDefault="00CF17DD" w:rsidP="00C07FEE">
      <w:pPr>
        <w:tabs>
          <w:tab w:val="left" w:pos="2560"/>
          <w:tab w:val="right" w:pos="10205"/>
        </w:tabs>
        <w:jc w:val="right"/>
        <w:rPr>
          <w:b/>
          <w:szCs w:val="24"/>
          <w:lang w:val="uk-UA"/>
        </w:rPr>
      </w:pPr>
    </w:p>
    <w:p w14:paraId="436AA0A3" w14:textId="77777777" w:rsidR="000B6944" w:rsidRDefault="000B6944" w:rsidP="00C07FEE">
      <w:pPr>
        <w:tabs>
          <w:tab w:val="left" w:pos="2560"/>
          <w:tab w:val="right" w:pos="10205"/>
        </w:tabs>
        <w:jc w:val="right"/>
        <w:rPr>
          <w:b/>
          <w:szCs w:val="24"/>
          <w:lang w:val="uk-UA"/>
        </w:rPr>
      </w:pPr>
    </w:p>
    <w:p w14:paraId="4B154CF8" w14:textId="35601E30" w:rsidR="00C07FEE" w:rsidRPr="00C07FEE" w:rsidRDefault="00C07FEE" w:rsidP="00C07FEE">
      <w:pPr>
        <w:tabs>
          <w:tab w:val="left" w:pos="2560"/>
          <w:tab w:val="right" w:pos="10205"/>
        </w:tabs>
        <w:jc w:val="right"/>
        <w:rPr>
          <w:b/>
          <w:szCs w:val="24"/>
          <w:lang w:val="uk-UA"/>
        </w:rPr>
      </w:pPr>
      <w:r w:rsidRPr="00C07FEE">
        <w:rPr>
          <w:b/>
          <w:szCs w:val="24"/>
          <w:lang w:val="uk-UA"/>
        </w:rPr>
        <w:lastRenderedPageBreak/>
        <w:t xml:space="preserve">Додаток  № </w:t>
      </w:r>
      <w:r w:rsidR="00A30589">
        <w:rPr>
          <w:b/>
          <w:szCs w:val="24"/>
          <w:lang w:val="uk-UA"/>
        </w:rPr>
        <w:t>3</w:t>
      </w:r>
    </w:p>
    <w:p w14:paraId="0B36A5B5" w14:textId="77777777" w:rsidR="00C07FEE" w:rsidRPr="00C07FEE" w:rsidRDefault="00C07FEE" w:rsidP="00C07FEE">
      <w:pPr>
        <w:pStyle w:val="ab"/>
        <w:jc w:val="right"/>
        <w:rPr>
          <w:b w:val="0"/>
          <w:szCs w:val="24"/>
        </w:rPr>
      </w:pPr>
      <w:r w:rsidRPr="00C07FEE">
        <w:rPr>
          <w:b w:val="0"/>
          <w:szCs w:val="24"/>
        </w:rPr>
        <w:t xml:space="preserve">                                                                                            до Договору </w:t>
      </w:r>
    </w:p>
    <w:p w14:paraId="4A7FBB8A" w14:textId="77777777" w:rsidR="00C07FEE" w:rsidRPr="00C07FEE" w:rsidRDefault="00C07FEE" w:rsidP="00C07FEE">
      <w:pPr>
        <w:pStyle w:val="ab"/>
        <w:jc w:val="right"/>
        <w:rPr>
          <w:b w:val="0"/>
          <w:szCs w:val="24"/>
        </w:rPr>
      </w:pPr>
      <w:r w:rsidRPr="00C07FEE">
        <w:rPr>
          <w:b w:val="0"/>
          <w:szCs w:val="24"/>
        </w:rPr>
        <w:t xml:space="preserve">                                                                                                                       від «___» _______ 2023р.</w:t>
      </w:r>
    </w:p>
    <w:p w14:paraId="214A6C1C" w14:textId="77777777" w:rsidR="00C07FEE" w:rsidRPr="00C07FEE" w:rsidRDefault="00C07FEE" w:rsidP="00C07FEE">
      <w:pPr>
        <w:pStyle w:val="ab"/>
        <w:jc w:val="right"/>
        <w:rPr>
          <w:b w:val="0"/>
          <w:szCs w:val="24"/>
        </w:rPr>
      </w:pPr>
      <w:r w:rsidRPr="00C07FEE">
        <w:rPr>
          <w:b w:val="0"/>
          <w:szCs w:val="24"/>
        </w:rPr>
        <w:t xml:space="preserve">                                                                                                                        № __________________ </w:t>
      </w:r>
    </w:p>
    <w:p w14:paraId="0AC89EF7" w14:textId="77777777" w:rsidR="000C11B6" w:rsidRDefault="000C11B6">
      <w:pPr>
        <w:rPr>
          <w:szCs w:val="24"/>
          <w:lang w:val="uk-UA"/>
        </w:rPr>
      </w:pPr>
    </w:p>
    <w:p w14:paraId="69348669" w14:textId="5EF7D342" w:rsidR="00C07FEE" w:rsidRPr="00C07FEE" w:rsidRDefault="00C07FEE" w:rsidP="00CF17DD">
      <w:pPr>
        <w:jc w:val="center"/>
        <w:rPr>
          <w:b/>
          <w:bCs/>
          <w:szCs w:val="24"/>
        </w:rPr>
      </w:pPr>
      <w:proofErr w:type="spellStart"/>
      <w:r w:rsidRPr="00CF17DD">
        <w:rPr>
          <w:b/>
          <w:bCs/>
          <w:szCs w:val="24"/>
        </w:rPr>
        <w:t>Перелік</w:t>
      </w:r>
      <w:proofErr w:type="spellEnd"/>
      <w:r w:rsidRPr="00CF17DD">
        <w:rPr>
          <w:b/>
          <w:bCs/>
          <w:szCs w:val="24"/>
        </w:rPr>
        <w:t xml:space="preserve"> </w:t>
      </w:r>
      <w:r w:rsidR="00CF17DD" w:rsidRPr="00CF17DD">
        <w:rPr>
          <w:b/>
          <w:bCs/>
          <w:szCs w:val="24"/>
          <w:lang w:val="uk-UA"/>
        </w:rPr>
        <w:t xml:space="preserve">адрес </w:t>
      </w:r>
      <w:proofErr w:type="spellStart"/>
      <w:r w:rsidRPr="00CF17DD">
        <w:rPr>
          <w:b/>
          <w:bCs/>
          <w:szCs w:val="24"/>
        </w:rPr>
        <w:t>проходження</w:t>
      </w:r>
      <w:proofErr w:type="spellEnd"/>
      <w:r w:rsidRPr="00CF17DD">
        <w:rPr>
          <w:b/>
          <w:bCs/>
          <w:szCs w:val="24"/>
        </w:rPr>
        <w:t xml:space="preserve"> </w:t>
      </w:r>
      <w:r w:rsidR="00CF17DD" w:rsidRPr="00CF17DD">
        <w:rPr>
          <w:b/>
          <w:bCs/>
          <w:szCs w:val="24"/>
          <w:lang w:val="uk-UA"/>
        </w:rPr>
        <w:t xml:space="preserve">технічного обслуговування </w:t>
      </w:r>
      <w:r w:rsidR="00505048">
        <w:rPr>
          <w:b/>
          <w:bCs/>
          <w:szCs w:val="24"/>
          <w:lang w:val="uk-UA"/>
        </w:rPr>
        <w:t xml:space="preserve">та проведення поточного ремонту </w:t>
      </w:r>
      <w:r w:rsidR="00CF17DD" w:rsidRPr="00CF17DD">
        <w:rPr>
          <w:b/>
          <w:bCs/>
          <w:szCs w:val="24"/>
          <w:lang w:val="uk-UA"/>
        </w:rPr>
        <w:t xml:space="preserve">внутрішньобудинкових систем теплопостачання багатоквартирних будинків </w:t>
      </w:r>
      <w:r w:rsidRPr="00CF17DD">
        <w:rPr>
          <w:b/>
          <w:bCs/>
          <w:szCs w:val="24"/>
        </w:rPr>
        <w:t xml:space="preserve">на </w:t>
      </w:r>
      <w:proofErr w:type="spellStart"/>
      <w:r w:rsidRPr="00CF17DD">
        <w:rPr>
          <w:b/>
          <w:bCs/>
          <w:szCs w:val="24"/>
        </w:rPr>
        <w:t>території</w:t>
      </w:r>
      <w:proofErr w:type="spellEnd"/>
      <w:r w:rsidRPr="00CF17DD">
        <w:rPr>
          <w:b/>
          <w:bCs/>
          <w:szCs w:val="24"/>
        </w:rPr>
        <w:t xml:space="preserve"> </w:t>
      </w:r>
      <w:proofErr w:type="spellStart"/>
      <w:r w:rsidRPr="00CF17DD">
        <w:rPr>
          <w:b/>
          <w:bCs/>
          <w:szCs w:val="24"/>
        </w:rPr>
        <w:t>міста</w:t>
      </w:r>
      <w:proofErr w:type="spellEnd"/>
      <w:r w:rsidRPr="00CF17DD">
        <w:rPr>
          <w:b/>
          <w:bCs/>
          <w:szCs w:val="24"/>
        </w:rPr>
        <w:t xml:space="preserve"> </w:t>
      </w:r>
      <w:proofErr w:type="spellStart"/>
      <w:r w:rsidRPr="00CF17DD">
        <w:rPr>
          <w:b/>
          <w:bCs/>
          <w:szCs w:val="24"/>
        </w:rPr>
        <w:t>Кам’янське</w:t>
      </w:r>
      <w:proofErr w:type="spellEnd"/>
    </w:p>
    <w:p w14:paraId="020196D2" w14:textId="77777777" w:rsidR="000C11B6" w:rsidRDefault="000C11B6">
      <w:pPr>
        <w:rPr>
          <w:szCs w:val="24"/>
          <w:lang w:val="uk-UA"/>
        </w:rPr>
      </w:pPr>
    </w:p>
    <w:tbl>
      <w:tblPr>
        <w:tblW w:w="9884" w:type="dxa"/>
        <w:tblInd w:w="113" w:type="dxa"/>
        <w:tblLook w:val="04A0" w:firstRow="1" w:lastRow="0" w:firstColumn="1" w:lastColumn="0" w:noHBand="0" w:noVBand="1"/>
      </w:tblPr>
      <w:tblGrid>
        <w:gridCol w:w="656"/>
        <w:gridCol w:w="4726"/>
        <w:gridCol w:w="1432"/>
        <w:gridCol w:w="1439"/>
        <w:gridCol w:w="1631"/>
      </w:tblGrid>
      <w:tr w:rsidR="00A30589" w:rsidRPr="00A30589" w14:paraId="50F78BB1" w14:textId="77777777" w:rsidTr="0027041A">
        <w:trPr>
          <w:trHeight w:val="33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4BBA8" w14:textId="77777777" w:rsidR="00A30589" w:rsidRPr="00505048" w:rsidRDefault="00A30589" w:rsidP="00A30589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48">
              <w:rPr>
                <w:b/>
                <w:bCs/>
                <w:sz w:val="22"/>
                <w:szCs w:val="22"/>
              </w:rPr>
              <w:t>№ з/п</w:t>
            </w:r>
          </w:p>
        </w:tc>
        <w:tc>
          <w:tcPr>
            <w:tcW w:w="4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CB03" w14:textId="77777777" w:rsidR="00A30589" w:rsidRPr="00505048" w:rsidRDefault="00A30589" w:rsidP="00A30589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48">
              <w:rPr>
                <w:b/>
                <w:bCs/>
                <w:sz w:val="22"/>
                <w:szCs w:val="22"/>
              </w:rPr>
              <w:t xml:space="preserve">Адреса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07A8" w14:textId="7048C42F" w:rsidR="00A30589" w:rsidRPr="00505048" w:rsidRDefault="00A30589" w:rsidP="00A30589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48">
              <w:rPr>
                <w:b/>
                <w:bCs/>
                <w:sz w:val="22"/>
                <w:szCs w:val="22"/>
                <w:lang w:val="uk-UA"/>
              </w:rPr>
              <w:t>Б</w:t>
            </w:r>
            <w:r w:rsidRPr="00505048">
              <w:rPr>
                <w:b/>
                <w:bCs/>
                <w:sz w:val="22"/>
                <w:szCs w:val="22"/>
              </w:rPr>
              <w:t>уд</w:t>
            </w:r>
            <w:r w:rsidRPr="00505048">
              <w:rPr>
                <w:b/>
                <w:bCs/>
                <w:sz w:val="22"/>
                <w:szCs w:val="22"/>
                <w:lang w:val="uk-UA"/>
              </w:rPr>
              <w:t>.</w:t>
            </w:r>
            <w:r w:rsidRPr="0050504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EA282" w14:textId="620468D8" w:rsidR="00A30589" w:rsidRPr="00505048" w:rsidRDefault="00A30589" w:rsidP="00A30589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48">
              <w:rPr>
                <w:b/>
                <w:bCs/>
                <w:sz w:val="22"/>
                <w:szCs w:val="22"/>
                <w:lang w:val="uk-UA"/>
              </w:rPr>
              <w:t>П</w:t>
            </w:r>
            <w:proofErr w:type="spellStart"/>
            <w:r w:rsidRPr="00505048">
              <w:rPr>
                <w:b/>
                <w:bCs/>
                <w:sz w:val="22"/>
                <w:szCs w:val="22"/>
              </w:rPr>
              <w:t>оверх</w:t>
            </w:r>
            <w:proofErr w:type="spellEnd"/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0CF9" w14:textId="77777777" w:rsidR="00A30589" w:rsidRPr="00505048" w:rsidRDefault="00A30589" w:rsidP="00A3058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05048">
              <w:rPr>
                <w:b/>
                <w:bCs/>
                <w:sz w:val="22"/>
                <w:szCs w:val="22"/>
              </w:rPr>
              <w:t>Кв.м</w:t>
            </w:r>
            <w:proofErr w:type="spellEnd"/>
            <w:r w:rsidRPr="0050504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5048">
              <w:rPr>
                <w:b/>
                <w:bCs/>
                <w:sz w:val="22"/>
                <w:szCs w:val="22"/>
              </w:rPr>
              <w:t>житлових</w:t>
            </w:r>
            <w:proofErr w:type="spellEnd"/>
            <w:r w:rsidRPr="00505048">
              <w:rPr>
                <w:b/>
                <w:bCs/>
                <w:sz w:val="22"/>
                <w:szCs w:val="22"/>
              </w:rPr>
              <w:t xml:space="preserve"> та </w:t>
            </w:r>
            <w:proofErr w:type="spellStart"/>
            <w:r w:rsidRPr="00505048">
              <w:rPr>
                <w:b/>
                <w:bCs/>
                <w:sz w:val="22"/>
                <w:szCs w:val="22"/>
              </w:rPr>
              <w:t>нежитлових</w:t>
            </w:r>
            <w:proofErr w:type="spellEnd"/>
            <w:r w:rsidRPr="0050504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5048">
              <w:rPr>
                <w:b/>
                <w:bCs/>
                <w:sz w:val="22"/>
                <w:szCs w:val="22"/>
              </w:rPr>
              <w:t>приміщень</w:t>
            </w:r>
            <w:proofErr w:type="spellEnd"/>
          </w:p>
        </w:tc>
      </w:tr>
      <w:tr w:rsidR="00A30589" w:rsidRPr="00A30589" w14:paraId="71211ED3" w14:textId="77777777" w:rsidTr="00505048">
        <w:trPr>
          <w:trHeight w:val="459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E85B" w14:textId="77777777" w:rsidR="00A30589" w:rsidRPr="00A30589" w:rsidRDefault="00A30589" w:rsidP="00A30589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C9D7" w14:textId="77777777" w:rsidR="00A30589" w:rsidRPr="00A30589" w:rsidRDefault="00A30589" w:rsidP="00A30589">
            <w:pPr>
              <w:rPr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34B1" w14:textId="77777777" w:rsidR="00A30589" w:rsidRPr="00A30589" w:rsidRDefault="00A30589" w:rsidP="00A30589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403F" w14:textId="77777777" w:rsidR="00A30589" w:rsidRPr="00A30589" w:rsidRDefault="00A30589" w:rsidP="00A30589">
            <w:pPr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717B" w14:textId="77777777" w:rsidR="00A30589" w:rsidRPr="00A30589" w:rsidRDefault="00A30589" w:rsidP="00A30589">
            <w:pPr>
              <w:rPr>
                <w:sz w:val="22"/>
                <w:szCs w:val="22"/>
              </w:rPr>
            </w:pPr>
          </w:p>
        </w:tc>
      </w:tr>
      <w:tr w:rsidR="00A30589" w:rsidRPr="00A30589" w14:paraId="04894F1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865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4C3F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Айвазо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F3B5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54E0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03EE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84,00</w:t>
            </w:r>
          </w:p>
        </w:tc>
      </w:tr>
      <w:tr w:rsidR="00A30589" w:rsidRPr="00A30589" w14:paraId="7352C82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C5A9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CD50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Айвазо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677B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C7EF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F22B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5,80</w:t>
            </w:r>
          </w:p>
        </w:tc>
      </w:tr>
      <w:tr w:rsidR="00A30589" w:rsidRPr="00A30589" w14:paraId="79A1AA0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5509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0A0C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Айвазо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4741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67DF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BE80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88,80</w:t>
            </w:r>
          </w:p>
        </w:tc>
      </w:tr>
      <w:tr w:rsidR="00A30589" w:rsidRPr="00A30589" w14:paraId="4DEFC8F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421F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7B15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Айвазо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BEBD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373A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840E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0,40</w:t>
            </w:r>
          </w:p>
        </w:tc>
      </w:tr>
      <w:tr w:rsidR="00A30589" w:rsidRPr="00A30589" w14:paraId="459A8CA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CC7B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60B6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Айвазо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10F9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F1CA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AC02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87,40</w:t>
            </w:r>
          </w:p>
        </w:tc>
      </w:tr>
      <w:tr w:rsidR="00A30589" w:rsidRPr="00A30589" w14:paraId="706F0CE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3DA5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CCB8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Айвазо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88DD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5AFB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2038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84,80</w:t>
            </w:r>
          </w:p>
        </w:tc>
      </w:tr>
      <w:tr w:rsidR="00A30589" w:rsidRPr="00A30589" w14:paraId="64FE28B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E6A6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5010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Айвазо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657D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5BB1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61F5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7,90</w:t>
            </w:r>
          </w:p>
        </w:tc>
      </w:tr>
      <w:tr w:rsidR="00A30589" w:rsidRPr="00A30589" w14:paraId="4D69BDC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D174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3B37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Айвазо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9F6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C78B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F270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3,50</w:t>
            </w:r>
          </w:p>
        </w:tc>
      </w:tr>
      <w:tr w:rsidR="00A30589" w:rsidRPr="00A30589" w14:paraId="0940DE5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2E4B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C533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митр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Яворниц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2053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F798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5386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20,40</w:t>
            </w:r>
          </w:p>
        </w:tc>
      </w:tr>
      <w:tr w:rsidR="00A30589" w:rsidRPr="00A30589" w14:paraId="50839BC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FA32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3C5D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митр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Яворниц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8E64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6F53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A9E3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9,00</w:t>
            </w:r>
          </w:p>
        </w:tc>
      </w:tr>
      <w:tr w:rsidR="00A30589" w:rsidRPr="00A30589" w14:paraId="6E57E59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B594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D305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митр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Яворниц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560B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CFD4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DD66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0,10</w:t>
            </w:r>
          </w:p>
        </w:tc>
      </w:tr>
      <w:tr w:rsidR="00A30589" w:rsidRPr="00A30589" w14:paraId="09A23F5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EE0F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83B5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митр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Яворниц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A595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34B4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BE4B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8,00</w:t>
            </w:r>
          </w:p>
        </w:tc>
      </w:tr>
      <w:tr w:rsidR="00A30589" w:rsidRPr="00A30589" w14:paraId="58AF068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48D9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8173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митр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Яворниц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0935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261E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3A6B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24,20</w:t>
            </w:r>
          </w:p>
        </w:tc>
      </w:tr>
      <w:tr w:rsidR="00A30589" w:rsidRPr="00A30589" w14:paraId="3EBBDFE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B542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7F21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Ніжин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0719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1AD8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A020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21,00</w:t>
            </w:r>
          </w:p>
        </w:tc>
      </w:tr>
      <w:tr w:rsidR="00A30589" w:rsidRPr="00A30589" w14:paraId="67088AD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90DA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DF27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Ніжин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AE86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20A2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CABD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28,40</w:t>
            </w:r>
          </w:p>
        </w:tc>
      </w:tr>
      <w:tr w:rsidR="00A30589" w:rsidRPr="00A30589" w14:paraId="1283597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2C44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19D4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Ніжин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BAEC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D813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2917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6,70</w:t>
            </w:r>
          </w:p>
        </w:tc>
      </w:tr>
      <w:tr w:rsidR="00A30589" w:rsidRPr="00A30589" w14:paraId="0EF960A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B54B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EA6D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аль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320D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0457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643F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95,80</w:t>
            </w:r>
          </w:p>
        </w:tc>
      </w:tr>
      <w:tr w:rsidR="00A30589" w:rsidRPr="00A30589" w14:paraId="6B9815B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E847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BDAB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Колеус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2550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4D05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ABCC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80,70</w:t>
            </w:r>
          </w:p>
        </w:tc>
      </w:tr>
      <w:tr w:rsidR="00A30589" w:rsidRPr="00A30589" w14:paraId="591BAB3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548E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B57E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Колеус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9294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0ED7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1FCC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46,40</w:t>
            </w:r>
          </w:p>
        </w:tc>
      </w:tr>
      <w:tr w:rsidR="00A30589" w:rsidRPr="00A30589" w14:paraId="03A853B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47B7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0F18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в.Матрос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D859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B576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62C2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87,30</w:t>
            </w:r>
          </w:p>
        </w:tc>
      </w:tr>
      <w:tr w:rsidR="00A30589" w:rsidRPr="00A30589" w14:paraId="3B0B2C5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0903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A383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в.Матрос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AAD4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76CB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1969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58,50</w:t>
            </w:r>
          </w:p>
        </w:tc>
      </w:tr>
      <w:tr w:rsidR="00A30589" w:rsidRPr="00A30589" w14:paraId="29491C0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01D3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E394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в.Матрос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902C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C9B4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CFC5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6,90</w:t>
            </w:r>
          </w:p>
        </w:tc>
      </w:tr>
      <w:tr w:rsidR="00A30589" w:rsidRPr="00A30589" w14:paraId="7F8E1E7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5EA0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FD71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в.Матрос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AC72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6CF1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2F6A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4,60</w:t>
            </w:r>
          </w:p>
        </w:tc>
      </w:tr>
      <w:tr w:rsidR="00A30589" w:rsidRPr="00A30589" w14:paraId="6966FBC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3B05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0F63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вул.8 </w:t>
            </w:r>
            <w:proofErr w:type="spellStart"/>
            <w:r w:rsidRPr="00A30589">
              <w:rPr>
                <w:sz w:val="22"/>
                <w:szCs w:val="22"/>
              </w:rPr>
              <w:t>Берез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2521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3A8C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F8AA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00,10</w:t>
            </w:r>
          </w:p>
        </w:tc>
      </w:tr>
      <w:tr w:rsidR="00A30589" w:rsidRPr="00A30589" w14:paraId="3F4B109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5528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C504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аль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F721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93AE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528C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3,10</w:t>
            </w:r>
          </w:p>
        </w:tc>
      </w:tr>
      <w:tr w:rsidR="00A30589" w:rsidRPr="00A30589" w14:paraId="4A901CF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7918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77FE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аль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284C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D9C0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8173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0,90</w:t>
            </w:r>
          </w:p>
        </w:tc>
      </w:tr>
      <w:tr w:rsidR="00A30589" w:rsidRPr="00A30589" w14:paraId="5D4E7D9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4AE4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E1B7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аль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0063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A192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301F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26,70</w:t>
            </w:r>
          </w:p>
        </w:tc>
      </w:tr>
      <w:tr w:rsidR="00A30589" w:rsidRPr="00A30589" w14:paraId="63935AF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4AD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6234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аль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3511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A254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5442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6,70</w:t>
            </w:r>
          </w:p>
        </w:tc>
      </w:tr>
      <w:tr w:rsidR="00A30589" w:rsidRPr="00A30589" w14:paraId="0A5C57D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5795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BEC1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аль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E36F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00D3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8666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54,70</w:t>
            </w:r>
          </w:p>
        </w:tc>
      </w:tr>
      <w:tr w:rsidR="00A30589" w:rsidRPr="00A30589" w14:paraId="0499E4F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229A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5742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аль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6507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8C91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6EFC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5,80</w:t>
            </w:r>
          </w:p>
        </w:tc>
      </w:tr>
      <w:tr w:rsidR="00A30589" w:rsidRPr="00A30589" w14:paraId="5DEE248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17D4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F99F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аль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30AD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315E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CCD5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62,30</w:t>
            </w:r>
          </w:p>
        </w:tc>
      </w:tr>
      <w:tr w:rsidR="00A30589" w:rsidRPr="00A30589" w14:paraId="37F8BC2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CF39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8B9F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аль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2629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C0C7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84A5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41,50</w:t>
            </w:r>
          </w:p>
        </w:tc>
      </w:tr>
      <w:tr w:rsidR="00A30589" w:rsidRPr="00A30589" w14:paraId="11B7DD3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7081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F72F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аль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94DA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60D0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E0F2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1,90</w:t>
            </w:r>
          </w:p>
        </w:tc>
      </w:tr>
      <w:tr w:rsidR="00A30589" w:rsidRPr="00A30589" w14:paraId="07A9746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ECB5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CB21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аль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CC4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4B00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226D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3,00</w:t>
            </w:r>
          </w:p>
        </w:tc>
      </w:tr>
      <w:tr w:rsidR="00A30589" w:rsidRPr="00A30589" w14:paraId="419278D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2786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1754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аль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D4D0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0174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8BDB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9,60</w:t>
            </w:r>
          </w:p>
        </w:tc>
      </w:tr>
      <w:tr w:rsidR="00A30589" w:rsidRPr="00A30589" w14:paraId="7258BCF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35AE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4091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EA7A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19C5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768B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14,57</w:t>
            </w:r>
          </w:p>
        </w:tc>
      </w:tr>
      <w:tr w:rsidR="00A30589" w:rsidRPr="00A30589" w14:paraId="58BAE68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57DE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C1FF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456F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A5AE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E9A8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0,55</w:t>
            </w:r>
          </w:p>
        </w:tc>
      </w:tr>
      <w:tr w:rsidR="00A30589" w:rsidRPr="00A30589" w14:paraId="4414119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A15A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D1D8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3966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E6BC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A64A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60,40</w:t>
            </w:r>
          </w:p>
        </w:tc>
      </w:tr>
      <w:tr w:rsidR="00A30589" w:rsidRPr="00A30589" w14:paraId="103A00F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3AD2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6FFE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3D3A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B70E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63EF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1,30</w:t>
            </w:r>
          </w:p>
        </w:tc>
      </w:tr>
      <w:tr w:rsidR="00A30589" w:rsidRPr="00A30589" w14:paraId="0E9B963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D3E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52C6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аль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4F29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C354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56A4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7,60</w:t>
            </w:r>
          </w:p>
        </w:tc>
      </w:tr>
      <w:tr w:rsidR="00A30589" w:rsidRPr="00A30589" w14:paraId="7D77BBD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F779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B454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аль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E815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442B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0401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3,60</w:t>
            </w:r>
          </w:p>
        </w:tc>
      </w:tr>
      <w:tr w:rsidR="00A30589" w:rsidRPr="00A30589" w14:paraId="147DBA4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E599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F9CB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аль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D095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CA3D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6BA1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6,10</w:t>
            </w:r>
          </w:p>
        </w:tc>
      </w:tr>
      <w:tr w:rsidR="00A30589" w:rsidRPr="00A30589" w14:paraId="6CCCD12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113C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0CA8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аль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5917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9D9C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4311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9,10</w:t>
            </w:r>
          </w:p>
        </w:tc>
      </w:tr>
      <w:tr w:rsidR="00A30589" w:rsidRPr="00A30589" w14:paraId="69D3B0D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0475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DB8C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аль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6CB3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FC34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3EFD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9,30</w:t>
            </w:r>
          </w:p>
        </w:tc>
      </w:tr>
      <w:tr w:rsidR="00A30589" w:rsidRPr="00A30589" w14:paraId="4B59D90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3FD5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C1A7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аль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082A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018D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55BA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2,30</w:t>
            </w:r>
          </w:p>
        </w:tc>
      </w:tr>
      <w:tr w:rsidR="00A30589" w:rsidRPr="00A30589" w14:paraId="646DDDC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7C6B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E7CB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аль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47C4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1C32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7C06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2,30</w:t>
            </w:r>
          </w:p>
        </w:tc>
      </w:tr>
      <w:tr w:rsidR="00A30589" w:rsidRPr="00A30589" w14:paraId="7B2945B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10BE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19D9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аль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878E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44E0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331C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85,10</w:t>
            </w:r>
          </w:p>
        </w:tc>
      </w:tr>
      <w:tr w:rsidR="00A30589" w:rsidRPr="00A30589" w14:paraId="172A007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4F7B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118A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аль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B966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6088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1B00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8,40</w:t>
            </w:r>
          </w:p>
        </w:tc>
      </w:tr>
      <w:tr w:rsidR="00A30589" w:rsidRPr="00A30589" w14:paraId="11B09ED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0908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44BF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аль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3889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CE43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C3BD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3,40</w:t>
            </w:r>
          </w:p>
        </w:tc>
      </w:tr>
      <w:tr w:rsidR="00A30589" w:rsidRPr="00A30589" w14:paraId="0AB2435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A822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F3EF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аль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0A50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73EE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5037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6,10</w:t>
            </w:r>
          </w:p>
        </w:tc>
      </w:tr>
      <w:tr w:rsidR="00A30589" w:rsidRPr="00A30589" w14:paraId="3F1F327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D73E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38FC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аль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0782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D368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07BE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8,00</w:t>
            </w:r>
          </w:p>
        </w:tc>
      </w:tr>
      <w:tr w:rsidR="00A30589" w:rsidRPr="00A30589" w14:paraId="56F0C2F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0441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0208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В.Дубін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CF1E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7EA9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EFF3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18,20</w:t>
            </w:r>
          </w:p>
        </w:tc>
      </w:tr>
      <w:tr w:rsidR="00A30589" w:rsidRPr="00A30589" w14:paraId="0B7C380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407C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AF77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В.Дубін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3930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C396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1FCC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52,40</w:t>
            </w:r>
          </w:p>
        </w:tc>
      </w:tr>
      <w:tr w:rsidR="00A30589" w:rsidRPr="00A30589" w14:paraId="0BF0730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DA86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14A2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Колеус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7C8B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BCD9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A69F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29,90</w:t>
            </w:r>
          </w:p>
        </w:tc>
      </w:tr>
      <w:tr w:rsidR="00A30589" w:rsidRPr="00A30589" w14:paraId="2EDE905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A0A9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5396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в.Магов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798C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DEAC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3D8B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0,90</w:t>
            </w:r>
          </w:p>
        </w:tc>
      </w:tr>
      <w:tr w:rsidR="00A30589" w:rsidRPr="00A30589" w14:paraId="57B7B50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4571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EB08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Гор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6FF5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E6D5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5A06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02,50</w:t>
            </w:r>
          </w:p>
        </w:tc>
      </w:tr>
      <w:tr w:rsidR="00A30589" w:rsidRPr="00A30589" w14:paraId="0AC535B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7F7E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E1B2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аль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496E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D55B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DF96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89,60</w:t>
            </w:r>
          </w:p>
        </w:tc>
      </w:tr>
      <w:tr w:rsidR="00A30589" w:rsidRPr="00A30589" w14:paraId="1EB8E64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B675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8E3C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Іван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ірк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71B5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0AE7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237F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59,70</w:t>
            </w:r>
          </w:p>
        </w:tc>
      </w:tr>
      <w:tr w:rsidR="00A30589" w:rsidRPr="00A30589" w14:paraId="2BA65AF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60CF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BAF1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Іван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ірк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956B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0249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774B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55,00</w:t>
            </w:r>
          </w:p>
        </w:tc>
      </w:tr>
      <w:tr w:rsidR="00A30589" w:rsidRPr="00A30589" w14:paraId="7AB83D4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D7E2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D09F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Іван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ірк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3146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19F1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FE9C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69,40</w:t>
            </w:r>
          </w:p>
        </w:tc>
      </w:tr>
      <w:tr w:rsidR="00A30589" w:rsidRPr="00A30589" w14:paraId="468E832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3994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CBD9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33B6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AB28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1177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6,20</w:t>
            </w:r>
          </w:p>
        </w:tc>
      </w:tr>
      <w:tr w:rsidR="00A30589" w:rsidRPr="00A30589" w14:paraId="7E379D9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A553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42E5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Іван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ірк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1C5A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749B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2D87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2,00</w:t>
            </w:r>
          </w:p>
        </w:tc>
      </w:tr>
      <w:tr w:rsidR="00A30589" w:rsidRPr="00A30589" w14:paraId="5C9107A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622B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DC2F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Іван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ірк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DF97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9163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6F63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51,00</w:t>
            </w:r>
          </w:p>
        </w:tc>
      </w:tr>
      <w:tr w:rsidR="00A30589" w:rsidRPr="00A30589" w14:paraId="1C0CAA1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E8F4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C07F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Роберт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Лісо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B434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1215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9981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5,00</w:t>
            </w:r>
          </w:p>
        </w:tc>
      </w:tr>
      <w:tr w:rsidR="00A30589" w:rsidRPr="00A30589" w14:paraId="61753F3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6C26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C8EC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Роберт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Лісо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F672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60A3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34E0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3,40</w:t>
            </w:r>
          </w:p>
        </w:tc>
      </w:tr>
      <w:tr w:rsidR="00A30589" w:rsidRPr="00A30589" w14:paraId="2D5413B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7885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707A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Роберт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Лісо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DE13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600B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6C22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5,60</w:t>
            </w:r>
          </w:p>
        </w:tc>
      </w:tr>
      <w:tr w:rsidR="00A30589" w:rsidRPr="00A30589" w14:paraId="385ED20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40A8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48A6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аль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D5A9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94B4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9459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40,70</w:t>
            </w:r>
          </w:p>
        </w:tc>
      </w:tr>
      <w:tr w:rsidR="00A30589" w:rsidRPr="00A30589" w14:paraId="57464DE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BFDC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4A89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аль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3AFA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544A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75EA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0,30</w:t>
            </w:r>
          </w:p>
        </w:tc>
      </w:tr>
      <w:tr w:rsidR="00A30589" w:rsidRPr="00A30589" w14:paraId="38DCCE5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6B98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9705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аль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7F88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5FFA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C79E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28,30</w:t>
            </w:r>
          </w:p>
        </w:tc>
      </w:tr>
      <w:tr w:rsidR="00A30589" w:rsidRPr="00A30589" w14:paraId="5942608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5718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1BE5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аль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F9EB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9AD0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9C7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2,00</w:t>
            </w:r>
          </w:p>
        </w:tc>
      </w:tr>
      <w:tr w:rsidR="00A30589" w:rsidRPr="00A30589" w14:paraId="0E91584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E69C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C8A0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аль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7F1C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2505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090D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6,70</w:t>
            </w:r>
          </w:p>
        </w:tc>
      </w:tr>
      <w:tr w:rsidR="00A30589" w:rsidRPr="00A30589" w14:paraId="6CDF64F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4834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CC1F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аль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ACB2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11CA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5A31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7,60</w:t>
            </w:r>
          </w:p>
        </w:tc>
      </w:tr>
      <w:tr w:rsidR="00A30589" w:rsidRPr="00A30589" w14:paraId="3AFAE0E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0C12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FC1C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аль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9AE6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3BD3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DE79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5,60</w:t>
            </w:r>
          </w:p>
        </w:tc>
      </w:tr>
      <w:tr w:rsidR="00A30589" w:rsidRPr="00A30589" w14:paraId="77A6746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1DAB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0D3E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аль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D556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305A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C7D0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93,60</w:t>
            </w:r>
          </w:p>
        </w:tc>
      </w:tr>
      <w:tr w:rsidR="00A30589" w:rsidRPr="00A30589" w14:paraId="6205DC4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D5A7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4F54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Республікан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2816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B39B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2E20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79,00</w:t>
            </w:r>
          </w:p>
        </w:tc>
      </w:tr>
      <w:tr w:rsidR="00A30589" w:rsidRPr="00A30589" w14:paraId="74F72A4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FFFB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0B46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Республікан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535A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8DD0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5263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58,10</w:t>
            </w:r>
          </w:p>
        </w:tc>
      </w:tr>
      <w:tr w:rsidR="00A30589" w:rsidRPr="00A30589" w14:paraId="5F9B2E8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D9EA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CB48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Республікан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57D0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B1A7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215C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66,40</w:t>
            </w:r>
          </w:p>
        </w:tc>
      </w:tr>
      <w:tr w:rsidR="00A30589" w:rsidRPr="00A30589" w14:paraId="3F0C012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45E0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76DA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Республікан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7AF3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88B6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87C0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38,50</w:t>
            </w:r>
          </w:p>
        </w:tc>
      </w:tr>
      <w:tr w:rsidR="00A30589" w:rsidRPr="00A30589" w14:paraId="035E8EB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5D7F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AF68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Республікан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12E3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6568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290E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52,80</w:t>
            </w:r>
          </w:p>
        </w:tc>
      </w:tr>
      <w:tr w:rsidR="00A30589" w:rsidRPr="00A30589" w14:paraId="1F148A1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4F7F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891A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Республікан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8508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5AF2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DEEF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48,20</w:t>
            </w:r>
          </w:p>
        </w:tc>
      </w:tr>
      <w:tr w:rsidR="00A30589" w:rsidRPr="00A30589" w14:paraId="76B2722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2557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5B08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Республікан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17C3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70FA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0C3C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78,30</w:t>
            </w:r>
          </w:p>
        </w:tc>
      </w:tr>
      <w:tr w:rsidR="00A30589" w:rsidRPr="00A30589" w14:paraId="5CE6DB4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2B82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FBCF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орож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0E87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2A81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7878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5,60</w:t>
            </w:r>
          </w:p>
        </w:tc>
      </w:tr>
      <w:tr w:rsidR="00A30589" w:rsidRPr="00A30589" w14:paraId="1D19741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6003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403C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орож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16DB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AD47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5513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1,20</w:t>
            </w:r>
          </w:p>
        </w:tc>
      </w:tr>
      <w:tr w:rsidR="00A30589" w:rsidRPr="00A30589" w14:paraId="67DADEB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83AC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4A22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орож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D06A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4609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AAF1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41,80</w:t>
            </w:r>
          </w:p>
        </w:tc>
      </w:tr>
      <w:tr w:rsidR="00A30589" w:rsidRPr="00A30589" w14:paraId="0829238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EED8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AD56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орож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9418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2EC7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5B18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6,80</w:t>
            </w:r>
          </w:p>
        </w:tc>
      </w:tr>
      <w:tr w:rsidR="00A30589" w:rsidRPr="00A30589" w14:paraId="1329C67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39E9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816C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орож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F40F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C07B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FE17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8,90</w:t>
            </w:r>
          </w:p>
        </w:tc>
      </w:tr>
      <w:tr w:rsidR="00A30589" w:rsidRPr="00A30589" w14:paraId="6055440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E643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8892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орож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23C7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75E8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32A9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5,00</w:t>
            </w:r>
          </w:p>
        </w:tc>
      </w:tr>
      <w:tr w:rsidR="00A30589" w:rsidRPr="00A30589" w14:paraId="0F34692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0DA8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D2AA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орож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A949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481F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9A1E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84,60</w:t>
            </w:r>
          </w:p>
        </w:tc>
      </w:tr>
      <w:tr w:rsidR="00A30589" w:rsidRPr="00A30589" w14:paraId="3BA42F7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3591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D58E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орож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7E9A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ADEA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C1DE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81,50</w:t>
            </w:r>
          </w:p>
        </w:tc>
      </w:tr>
      <w:tr w:rsidR="00A30589" w:rsidRPr="00A30589" w14:paraId="3204C54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CB39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2111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орож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5FDB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31A0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AD33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51,00</w:t>
            </w:r>
          </w:p>
        </w:tc>
      </w:tr>
      <w:tr w:rsidR="00A30589" w:rsidRPr="00A30589" w14:paraId="7907CB0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23EB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BE1B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орож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F2C6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66B9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A5E7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79,90</w:t>
            </w:r>
          </w:p>
        </w:tc>
      </w:tr>
      <w:tr w:rsidR="00A30589" w:rsidRPr="00A30589" w14:paraId="06B3899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5DCA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E192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орож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6DE8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2DAB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CC4B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86,60</w:t>
            </w:r>
          </w:p>
        </w:tc>
      </w:tr>
      <w:tr w:rsidR="00A30589" w:rsidRPr="00A30589" w14:paraId="1FE299A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2D31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882F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Колеус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4989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DC8E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1BBE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48,80</w:t>
            </w:r>
          </w:p>
        </w:tc>
      </w:tr>
      <w:tr w:rsidR="00A30589" w:rsidRPr="00A30589" w14:paraId="1986C3F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CBA5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550F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Колеус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F871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D7CB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5E3F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63,80</w:t>
            </w:r>
          </w:p>
        </w:tc>
      </w:tr>
      <w:tr w:rsidR="00A30589" w:rsidRPr="00A30589" w14:paraId="7C2A406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8704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96C8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Колеус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54B1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F69B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80EB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48,00</w:t>
            </w:r>
          </w:p>
        </w:tc>
      </w:tr>
      <w:tr w:rsidR="00A30589" w:rsidRPr="00A30589" w14:paraId="48C4815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57DC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7AE9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Колеус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1823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E3E8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13E6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84,00</w:t>
            </w:r>
          </w:p>
        </w:tc>
      </w:tr>
      <w:tr w:rsidR="00A30589" w:rsidRPr="00A30589" w14:paraId="784E14D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3953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137C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Колеус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689D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3CDB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689B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2,70</w:t>
            </w:r>
          </w:p>
        </w:tc>
      </w:tr>
      <w:tr w:rsidR="00A30589" w:rsidRPr="00A30589" w14:paraId="242DCE1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22A0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3827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Колеус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02DD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ACC6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0295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9,60</w:t>
            </w:r>
          </w:p>
        </w:tc>
      </w:tr>
      <w:tr w:rsidR="00A30589" w:rsidRPr="00A30589" w14:paraId="7577FD3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8DF5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BE36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Спортив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0542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/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9B65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5BED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60,50</w:t>
            </w:r>
          </w:p>
        </w:tc>
      </w:tr>
      <w:tr w:rsidR="00A30589" w:rsidRPr="00A30589" w14:paraId="71ED864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A64D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BBD7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Спортив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02F8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/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C622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F362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6,10</w:t>
            </w:r>
          </w:p>
        </w:tc>
      </w:tr>
      <w:tr w:rsidR="00A30589" w:rsidRPr="00A30589" w14:paraId="69FC970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450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B517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Спортив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FEE2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/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1594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A578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66,10</w:t>
            </w:r>
          </w:p>
        </w:tc>
      </w:tr>
      <w:tr w:rsidR="00A30589" w:rsidRPr="00A30589" w14:paraId="2DE8A20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9EDB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12B9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Проріз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337B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C85B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1FC4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9,90</w:t>
            </w:r>
          </w:p>
        </w:tc>
      </w:tr>
      <w:tr w:rsidR="00A30589" w:rsidRPr="00A30589" w14:paraId="3358533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D167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lastRenderedPageBreak/>
              <w:t>10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40CA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Проріз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7383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3867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B6FA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52,30</w:t>
            </w:r>
          </w:p>
        </w:tc>
      </w:tr>
      <w:tr w:rsidR="00A30589" w:rsidRPr="00A30589" w14:paraId="1AFFE10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DE34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5541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Проріз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7D7C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D32C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1B52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19,20</w:t>
            </w:r>
          </w:p>
        </w:tc>
      </w:tr>
      <w:tr w:rsidR="00A30589" w:rsidRPr="00A30589" w14:paraId="47A5091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7A79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66AC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Волошк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C5E3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6533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367E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86,50</w:t>
            </w:r>
          </w:p>
        </w:tc>
      </w:tr>
      <w:tr w:rsidR="00A30589" w:rsidRPr="00A30589" w14:paraId="2B954C7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A95D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334D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Ювілейн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E1C5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28E2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41F6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48,40</w:t>
            </w:r>
          </w:p>
        </w:tc>
      </w:tr>
      <w:tr w:rsidR="00A30589" w:rsidRPr="00A30589" w14:paraId="3FB2974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45FB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865B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в.2-й </w:t>
            </w:r>
            <w:proofErr w:type="spellStart"/>
            <w:r w:rsidRPr="00A30589">
              <w:rPr>
                <w:sz w:val="22"/>
                <w:szCs w:val="22"/>
              </w:rPr>
              <w:t>Колеусівськ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3EC5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E6F9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ADCB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2,90</w:t>
            </w:r>
          </w:p>
        </w:tc>
      </w:tr>
      <w:tr w:rsidR="00A30589" w:rsidRPr="00A30589" w14:paraId="58B2281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1376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783B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в.2-й </w:t>
            </w:r>
            <w:proofErr w:type="spellStart"/>
            <w:r w:rsidRPr="00A30589">
              <w:rPr>
                <w:sz w:val="22"/>
                <w:szCs w:val="22"/>
              </w:rPr>
              <w:t>Колеусівськ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51C1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4381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87CA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81,20</w:t>
            </w:r>
          </w:p>
        </w:tc>
      </w:tr>
      <w:tr w:rsidR="00A30589" w:rsidRPr="00A30589" w14:paraId="098C6C1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9FBD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0158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Спортив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646B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/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2B0B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15F9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0,55</w:t>
            </w:r>
          </w:p>
        </w:tc>
      </w:tr>
      <w:tr w:rsidR="00A30589" w:rsidRPr="00A30589" w14:paraId="2A4CA2E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C429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4761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Спортив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2864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/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52CC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48F5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6,70</w:t>
            </w:r>
          </w:p>
        </w:tc>
      </w:tr>
      <w:tr w:rsidR="00A30589" w:rsidRPr="00A30589" w14:paraId="3CE5FEE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3242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EE60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Спортив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A752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/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E1DC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8703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63,70</w:t>
            </w:r>
          </w:p>
        </w:tc>
      </w:tr>
      <w:tr w:rsidR="00A30589" w:rsidRPr="00A30589" w14:paraId="594BDD4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055E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C806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в.Магов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677B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C475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A42A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40,90</w:t>
            </w:r>
          </w:p>
        </w:tc>
      </w:tr>
      <w:tr w:rsidR="00A30589" w:rsidRPr="00A30589" w14:paraId="5B95458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4DA1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064E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в.Матрос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BA7A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B218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342C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63,80</w:t>
            </w:r>
          </w:p>
        </w:tc>
      </w:tr>
      <w:tr w:rsidR="00A30589" w:rsidRPr="00A30589" w14:paraId="60A01A3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9FEB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DEA8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в.Матрос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A34E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C33D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CD83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3,50</w:t>
            </w:r>
          </w:p>
        </w:tc>
      </w:tr>
      <w:tr w:rsidR="00A30589" w:rsidRPr="00A30589" w14:paraId="5313110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A6E1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E7ED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в.Матрос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3C13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811A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B0A9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5,80</w:t>
            </w:r>
          </w:p>
        </w:tc>
      </w:tr>
      <w:tr w:rsidR="00A30589" w:rsidRPr="00A30589" w14:paraId="17B62D5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1649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D5C1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в.Сух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2804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0C85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183B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21,00</w:t>
            </w:r>
          </w:p>
        </w:tc>
      </w:tr>
      <w:tr w:rsidR="00A30589" w:rsidRPr="00A30589" w14:paraId="06B41A7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5343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23B1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в.Сух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1B1E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2CED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726B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1,00</w:t>
            </w:r>
          </w:p>
        </w:tc>
      </w:tr>
      <w:tr w:rsidR="00A30589" w:rsidRPr="00A30589" w14:paraId="5D91CB0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6EEC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291E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в.Сух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3DCF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1341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93FD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26,00</w:t>
            </w:r>
          </w:p>
        </w:tc>
      </w:tr>
      <w:tr w:rsidR="00A30589" w:rsidRPr="00A30589" w14:paraId="35A60DB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6BBC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EEB9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Олекс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окіл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16E2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AB32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74D1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66,60</w:t>
            </w:r>
          </w:p>
        </w:tc>
      </w:tr>
      <w:tr w:rsidR="00A30589" w:rsidRPr="00A30589" w14:paraId="1112077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886C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6AE8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Олекс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окіл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3042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431F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D1DE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82,80</w:t>
            </w:r>
          </w:p>
        </w:tc>
      </w:tr>
      <w:tr w:rsidR="00A30589" w:rsidRPr="00A30589" w14:paraId="0E799BA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4DEC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473B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Олекс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окіл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8A02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5D6F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545F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6,30</w:t>
            </w:r>
          </w:p>
        </w:tc>
      </w:tr>
      <w:tr w:rsidR="00A30589" w:rsidRPr="00A30589" w14:paraId="36B1098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417D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4C28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823F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9846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9B8B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57,00</w:t>
            </w:r>
          </w:p>
        </w:tc>
      </w:tr>
      <w:tr w:rsidR="00A30589" w:rsidRPr="00A30589" w14:paraId="747F48E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70BA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70BC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C237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9795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050F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7,10</w:t>
            </w:r>
          </w:p>
        </w:tc>
      </w:tr>
      <w:tr w:rsidR="00A30589" w:rsidRPr="00A30589" w14:paraId="0C88AF4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CCE1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A174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CB67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1F19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E045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5,30</w:t>
            </w:r>
          </w:p>
        </w:tc>
      </w:tr>
      <w:tr w:rsidR="00A30589" w:rsidRPr="00A30589" w14:paraId="63EB27F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A244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F2CB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3F9E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6989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9916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47,90</w:t>
            </w:r>
          </w:p>
        </w:tc>
      </w:tr>
      <w:tr w:rsidR="00A30589" w:rsidRPr="00A30589" w14:paraId="14174B8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997A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CE3B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Ювілейн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81CA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0D9B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DE6A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49,80</w:t>
            </w:r>
          </w:p>
        </w:tc>
      </w:tr>
      <w:tr w:rsidR="00A30589" w:rsidRPr="00A30589" w14:paraId="2E789A7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A056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D846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D2A4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C9F5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AB96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83,80</w:t>
            </w:r>
          </w:p>
        </w:tc>
      </w:tr>
      <w:tr w:rsidR="00A30589" w:rsidRPr="00A30589" w14:paraId="1AD106A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A711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253F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Колеус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C93F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5EF2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5A03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50,50</w:t>
            </w:r>
          </w:p>
        </w:tc>
      </w:tr>
      <w:tr w:rsidR="00A30589" w:rsidRPr="00A30589" w14:paraId="4757A5E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7E00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A0CF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Колеус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1125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9519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B304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34,50</w:t>
            </w:r>
          </w:p>
        </w:tc>
      </w:tr>
      <w:tr w:rsidR="00A30589" w:rsidRPr="00A30589" w14:paraId="735AF32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54D4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2E1B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Колеус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99DB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461E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CAE6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57,60</w:t>
            </w:r>
          </w:p>
        </w:tc>
      </w:tr>
      <w:tr w:rsidR="00A30589" w:rsidRPr="00A30589" w14:paraId="78568B9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E8A9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6921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в.Матрос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FB67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85EA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421E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3,00</w:t>
            </w:r>
          </w:p>
        </w:tc>
      </w:tr>
      <w:tr w:rsidR="00A30589" w:rsidRPr="00A30589" w14:paraId="2310E54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506E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7966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Іван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ірк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2B5C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3850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253A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96,70</w:t>
            </w:r>
          </w:p>
        </w:tc>
      </w:tr>
      <w:tr w:rsidR="00A30589" w:rsidRPr="00A30589" w14:paraId="055B700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9592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EA82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Республікан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6B33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6424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8D2C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09,00</w:t>
            </w:r>
          </w:p>
        </w:tc>
      </w:tr>
      <w:tr w:rsidR="00A30589" w:rsidRPr="00A30589" w14:paraId="4E41AC9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6159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7E3A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Республікан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6542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7B3D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A036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36,20</w:t>
            </w:r>
          </w:p>
        </w:tc>
      </w:tr>
      <w:tr w:rsidR="00A30589" w:rsidRPr="00A30589" w14:paraId="7453ABD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7B1D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F594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Республікан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0EB8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7B79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ADBE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33,10</w:t>
            </w:r>
          </w:p>
        </w:tc>
      </w:tr>
      <w:tr w:rsidR="00A30589" w:rsidRPr="00A30589" w14:paraId="4A68BCD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3953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1526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Ювілейн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2FBF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8A4D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9C1B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94,90</w:t>
            </w:r>
          </w:p>
        </w:tc>
      </w:tr>
      <w:tr w:rsidR="00A30589" w:rsidRPr="00A30589" w14:paraId="7CB4C6F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0F1E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CD91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Ювілейн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0838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35CF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13D2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55,20</w:t>
            </w:r>
          </w:p>
        </w:tc>
      </w:tr>
      <w:tr w:rsidR="00A30589" w:rsidRPr="00A30589" w14:paraId="3CCF3CD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1762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E853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Республікан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9810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7885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63E4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12,10</w:t>
            </w:r>
          </w:p>
        </w:tc>
      </w:tr>
      <w:tr w:rsidR="00A30589" w:rsidRPr="00A30589" w14:paraId="143B690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E269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A12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Республікан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EB3D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5860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2EB5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16,30</w:t>
            </w:r>
          </w:p>
        </w:tc>
      </w:tr>
      <w:tr w:rsidR="00A30589" w:rsidRPr="00A30589" w14:paraId="4391B4E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93E7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EE81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9F04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2AEC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8C95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0,70</w:t>
            </w:r>
          </w:p>
        </w:tc>
      </w:tr>
      <w:tr w:rsidR="00A30589" w:rsidRPr="00A30589" w14:paraId="2D44C0E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6AE2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4080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Іван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ірк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3CF2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FCFC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21A3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17,50</w:t>
            </w:r>
          </w:p>
        </w:tc>
      </w:tr>
      <w:tr w:rsidR="00A30589" w:rsidRPr="00A30589" w14:paraId="1A2CCF4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8CFE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CD26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иру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041B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6A95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BDCA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33,00</w:t>
            </w:r>
          </w:p>
        </w:tc>
      </w:tr>
      <w:tr w:rsidR="00A30589" w:rsidRPr="00A30589" w14:paraId="41E666B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8C41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866E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иру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061A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EB37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86CE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33,50</w:t>
            </w:r>
          </w:p>
        </w:tc>
      </w:tr>
      <w:tr w:rsidR="00A30589" w:rsidRPr="00A30589" w14:paraId="008B443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FF02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D927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Іван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ірк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8A7D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B970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DE30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92,60</w:t>
            </w:r>
          </w:p>
        </w:tc>
      </w:tr>
      <w:tr w:rsidR="00A30589" w:rsidRPr="00A30589" w14:paraId="06EBCE7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475B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53D9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Волошк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765F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0D9A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BB8C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85,70</w:t>
            </w:r>
          </w:p>
        </w:tc>
      </w:tr>
      <w:tr w:rsidR="00A30589" w:rsidRPr="00A30589" w14:paraId="1F7F55B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B431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A20E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Колеус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DEDD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9ADA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82FD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7,20</w:t>
            </w:r>
          </w:p>
        </w:tc>
      </w:tr>
      <w:tr w:rsidR="00A30589" w:rsidRPr="00A30589" w14:paraId="7E73D2B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74F4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A1B4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Іван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ірк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6738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BB79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E439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75,80</w:t>
            </w:r>
          </w:p>
        </w:tc>
      </w:tr>
      <w:tr w:rsidR="00A30589" w:rsidRPr="00A30589" w14:paraId="241FA4C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8A98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C661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5C6E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CE63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7777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0,80</w:t>
            </w:r>
          </w:p>
        </w:tc>
      </w:tr>
      <w:tr w:rsidR="00A30589" w:rsidRPr="00A30589" w14:paraId="53F1BF0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1C3E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6668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олмат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8975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200E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8744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24,50</w:t>
            </w:r>
          </w:p>
        </w:tc>
      </w:tr>
      <w:tr w:rsidR="00A30589" w:rsidRPr="00A30589" w14:paraId="3DFBFDD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962D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1343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олмат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CC35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E1A7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A6D3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34,40</w:t>
            </w:r>
          </w:p>
        </w:tc>
      </w:tr>
      <w:tr w:rsidR="00A30589" w:rsidRPr="00A30589" w14:paraId="13E625A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50EE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A3EF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олмат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E4B4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B53B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65FC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35,70</w:t>
            </w:r>
          </w:p>
        </w:tc>
      </w:tr>
      <w:tr w:rsidR="00A30589" w:rsidRPr="00A30589" w14:paraId="34240EE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F138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D84D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атрос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E727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92B5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FD39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1,50</w:t>
            </w:r>
          </w:p>
        </w:tc>
      </w:tr>
      <w:tr w:rsidR="00A30589" w:rsidRPr="00A30589" w14:paraId="3E117C4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DB59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B9E9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атрос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F1C8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670E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67CD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58,40</w:t>
            </w:r>
          </w:p>
        </w:tc>
      </w:tr>
      <w:tr w:rsidR="00A30589" w:rsidRPr="00A30589" w14:paraId="29E0AA0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AC1E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EC27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атрос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83F5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348E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053E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6,20</w:t>
            </w:r>
          </w:p>
        </w:tc>
      </w:tr>
      <w:tr w:rsidR="00A30589" w:rsidRPr="00A30589" w14:paraId="7C92902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79CD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8DD3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атрос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A68A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DD64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2A5E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4,80</w:t>
            </w:r>
          </w:p>
        </w:tc>
      </w:tr>
      <w:tr w:rsidR="00A30589" w:rsidRPr="00A30589" w14:paraId="336ABC0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0820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9355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атрос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0FD1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/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9253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5264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54,30</w:t>
            </w:r>
          </w:p>
        </w:tc>
      </w:tr>
      <w:tr w:rsidR="00A30589" w:rsidRPr="00A30589" w14:paraId="1F67F2C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C158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2FD1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Гетьмана</w:t>
            </w:r>
            <w:proofErr w:type="spellEnd"/>
            <w:r w:rsidRPr="00A30589">
              <w:rPr>
                <w:sz w:val="22"/>
                <w:szCs w:val="22"/>
              </w:rPr>
              <w:t xml:space="preserve"> Сагайдачн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335E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8297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AF9A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5,60</w:t>
            </w:r>
          </w:p>
        </w:tc>
      </w:tr>
      <w:tr w:rsidR="00A30589" w:rsidRPr="00A30589" w14:paraId="5D7E069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8985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lastRenderedPageBreak/>
              <w:t>15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97E0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Гетьмана</w:t>
            </w:r>
            <w:proofErr w:type="spellEnd"/>
            <w:r w:rsidRPr="00A30589">
              <w:rPr>
                <w:sz w:val="22"/>
                <w:szCs w:val="22"/>
              </w:rPr>
              <w:t xml:space="preserve"> Сагайдачн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58BF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77B5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4898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31,60</w:t>
            </w:r>
          </w:p>
        </w:tc>
      </w:tr>
      <w:tr w:rsidR="00A30589" w:rsidRPr="00A30589" w14:paraId="6CBE1B3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EDDC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F648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Гетьмана</w:t>
            </w:r>
            <w:proofErr w:type="spellEnd"/>
            <w:r w:rsidRPr="00A30589">
              <w:rPr>
                <w:sz w:val="22"/>
                <w:szCs w:val="22"/>
              </w:rPr>
              <w:t xml:space="preserve"> Сагайдачн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14AB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C31F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672C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32,80</w:t>
            </w:r>
          </w:p>
        </w:tc>
      </w:tr>
      <w:tr w:rsidR="00A30589" w:rsidRPr="00A30589" w14:paraId="5492F65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75F4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0081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Гетьмана</w:t>
            </w:r>
            <w:proofErr w:type="spellEnd"/>
            <w:r w:rsidRPr="00A30589">
              <w:rPr>
                <w:sz w:val="22"/>
                <w:szCs w:val="22"/>
              </w:rPr>
              <w:t xml:space="preserve"> Сагайдачн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2D1D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7FDA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A57B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35,90</w:t>
            </w:r>
          </w:p>
        </w:tc>
      </w:tr>
      <w:tr w:rsidR="00A30589" w:rsidRPr="00A30589" w14:paraId="3EBEC50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16E0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6D72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8365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8FB7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42B5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65,30</w:t>
            </w:r>
          </w:p>
        </w:tc>
      </w:tr>
      <w:tr w:rsidR="00A30589" w:rsidRPr="00A30589" w14:paraId="16D6BEC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9680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876C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1D73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AE6F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ABD2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68,90</w:t>
            </w:r>
          </w:p>
        </w:tc>
      </w:tr>
      <w:tr w:rsidR="00A30589" w:rsidRPr="00A30589" w14:paraId="50D5896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1DB0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D0D6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85BD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954F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DC1E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52,90</w:t>
            </w:r>
          </w:p>
        </w:tc>
      </w:tr>
      <w:tr w:rsidR="00A30589" w:rsidRPr="00A30589" w14:paraId="0F8EB7F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4ED5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2E46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1E2B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28A0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5ED5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54,60</w:t>
            </w:r>
          </w:p>
        </w:tc>
      </w:tr>
      <w:tr w:rsidR="00A30589" w:rsidRPr="00A30589" w14:paraId="5E9FDC2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4294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0DC5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0E09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4367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9CBE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54,50</w:t>
            </w:r>
          </w:p>
        </w:tc>
      </w:tr>
      <w:tr w:rsidR="00A30589" w:rsidRPr="00A30589" w14:paraId="5BC0921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E3E8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0AF6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Освіт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5184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FF3F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F24B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99,10</w:t>
            </w:r>
          </w:p>
        </w:tc>
      </w:tr>
      <w:tr w:rsidR="00A30589" w:rsidRPr="00A30589" w14:paraId="63E6ED2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06D3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BBFE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Освіт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E260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6F42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23D5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99,30</w:t>
            </w:r>
          </w:p>
        </w:tc>
      </w:tr>
      <w:tr w:rsidR="00A30589" w:rsidRPr="00A30589" w14:paraId="720D0F3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572E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69B9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вул.8 </w:t>
            </w:r>
            <w:proofErr w:type="spellStart"/>
            <w:r w:rsidRPr="00A30589">
              <w:rPr>
                <w:sz w:val="22"/>
                <w:szCs w:val="22"/>
              </w:rPr>
              <w:t>Берез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B606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ED90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92B4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69,50</w:t>
            </w:r>
          </w:p>
        </w:tc>
      </w:tr>
      <w:tr w:rsidR="00A30589" w:rsidRPr="00A30589" w14:paraId="67BA075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C959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3336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вул.8 </w:t>
            </w:r>
            <w:proofErr w:type="spellStart"/>
            <w:r w:rsidRPr="00A30589">
              <w:rPr>
                <w:sz w:val="22"/>
                <w:szCs w:val="22"/>
              </w:rPr>
              <w:t>Берез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7816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D4DB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AA5D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10,20</w:t>
            </w:r>
          </w:p>
        </w:tc>
      </w:tr>
      <w:tr w:rsidR="00A30589" w:rsidRPr="00A30589" w14:paraId="39B50A5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7AE2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1E8F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вул.8 </w:t>
            </w:r>
            <w:proofErr w:type="spellStart"/>
            <w:r w:rsidRPr="00A30589">
              <w:rPr>
                <w:sz w:val="22"/>
                <w:szCs w:val="22"/>
              </w:rPr>
              <w:t>Берез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20AF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A8B8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79B1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14,10</w:t>
            </w:r>
          </w:p>
        </w:tc>
      </w:tr>
      <w:tr w:rsidR="00A30589" w:rsidRPr="00A30589" w14:paraId="11580BD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B38F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5823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вул.8 </w:t>
            </w:r>
            <w:proofErr w:type="spellStart"/>
            <w:r w:rsidRPr="00A30589">
              <w:rPr>
                <w:sz w:val="22"/>
                <w:szCs w:val="22"/>
              </w:rPr>
              <w:t>Берез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18F9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D4C6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8AAA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00,10</w:t>
            </w:r>
          </w:p>
        </w:tc>
      </w:tr>
      <w:tr w:rsidR="00A30589" w:rsidRPr="00A30589" w14:paraId="1639305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BB11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4B13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вул.8 </w:t>
            </w:r>
            <w:proofErr w:type="spellStart"/>
            <w:r w:rsidRPr="00A30589">
              <w:rPr>
                <w:sz w:val="22"/>
                <w:szCs w:val="22"/>
              </w:rPr>
              <w:t>Берез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F754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4018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ABFB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79,60</w:t>
            </w:r>
          </w:p>
        </w:tc>
      </w:tr>
      <w:tr w:rsidR="00A30589" w:rsidRPr="00A30589" w14:paraId="08B8F7C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F315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402D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оскворец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DA2B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8DBB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1D80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99,10</w:t>
            </w:r>
          </w:p>
        </w:tc>
      </w:tr>
      <w:tr w:rsidR="00A30589" w:rsidRPr="00A30589" w14:paraId="225BD22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7787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57D3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291B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CB2F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A318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16,85</w:t>
            </w:r>
          </w:p>
        </w:tc>
      </w:tr>
      <w:tr w:rsidR="00A30589" w:rsidRPr="00A30589" w14:paraId="42646C7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AEE2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0086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FC31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B46F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EE2E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88,50</w:t>
            </w:r>
          </w:p>
        </w:tc>
      </w:tr>
      <w:tr w:rsidR="00A30589" w:rsidRPr="00A30589" w14:paraId="495EE70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237A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D9F0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B244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B122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5418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80,80</w:t>
            </w:r>
          </w:p>
        </w:tc>
      </w:tr>
      <w:tr w:rsidR="00A30589" w:rsidRPr="00A30589" w14:paraId="1CB1253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2BAD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75B4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6302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11A5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C1F7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62,70</w:t>
            </w:r>
          </w:p>
        </w:tc>
      </w:tr>
      <w:tr w:rsidR="00A30589" w:rsidRPr="00A30589" w14:paraId="464B053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CFC1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064D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9351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69AE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1912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59,10</w:t>
            </w:r>
          </w:p>
        </w:tc>
      </w:tr>
      <w:tr w:rsidR="00A30589" w:rsidRPr="00A30589" w14:paraId="1481090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342A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FF0C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5F24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BF5F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7E7B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36,50</w:t>
            </w:r>
          </w:p>
        </w:tc>
      </w:tr>
      <w:tr w:rsidR="00A30589" w:rsidRPr="00A30589" w14:paraId="292E531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36E1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426F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71F0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D446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5F17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41,30</w:t>
            </w:r>
          </w:p>
        </w:tc>
      </w:tr>
      <w:tr w:rsidR="00A30589" w:rsidRPr="00A30589" w14:paraId="4040A88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6EEA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F41B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8951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C997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8BC6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11,30</w:t>
            </w:r>
          </w:p>
        </w:tc>
      </w:tr>
      <w:tr w:rsidR="00A30589" w:rsidRPr="00A30589" w14:paraId="1E86236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D956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9C59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E39F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3ED6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7C61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36,90</w:t>
            </w:r>
          </w:p>
        </w:tc>
      </w:tr>
      <w:tr w:rsidR="00A30589" w:rsidRPr="00A30589" w14:paraId="19B3182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8630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D04F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4AC1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A837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30E9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52,70</w:t>
            </w:r>
          </w:p>
        </w:tc>
      </w:tr>
      <w:tr w:rsidR="00A30589" w:rsidRPr="00A30589" w14:paraId="71445AD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1BE6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3088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C08D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B6D6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FFD4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75,00</w:t>
            </w:r>
          </w:p>
        </w:tc>
      </w:tr>
      <w:tr w:rsidR="00A30589" w:rsidRPr="00A30589" w14:paraId="43F5AD2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EDAD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DCB4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D7CC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99BE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F38D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91,90</w:t>
            </w:r>
          </w:p>
        </w:tc>
      </w:tr>
      <w:tr w:rsidR="00A30589" w:rsidRPr="00A30589" w14:paraId="2B945E1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1CCC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8B21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Б.Хмельниц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451F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8C95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013C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30,90</w:t>
            </w:r>
          </w:p>
        </w:tc>
      </w:tr>
      <w:tr w:rsidR="00A30589" w:rsidRPr="00A30589" w14:paraId="56A0096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B52A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FB66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Б.Хмельниц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460B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EE5C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2F8D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9,50</w:t>
            </w:r>
          </w:p>
        </w:tc>
      </w:tr>
      <w:tr w:rsidR="00A30589" w:rsidRPr="00A30589" w14:paraId="237E97F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54C9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93CE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Б.Хмельниц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3A07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0215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BE93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43,70</w:t>
            </w:r>
          </w:p>
        </w:tc>
      </w:tr>
      <w:tr w:rsidR="00A30589" w:rsidRPr="00A30589" w14:paraId="01D6CCC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8559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8558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Б.Хмельниц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6D7F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70A9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E657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4,60</w:t>
            </w:r>
          </w:p>
        </w:tc>
      </w:tr>
      <w:tr w:rsidR="00A30589" w:rsidRPr="00A30589" w14:paraId="42B2F27B" w14:textId="77777777" w:rsidTr="0027041A">
        <w:trPr>
          <w:trHeight w:val="21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A227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90FF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Б.Хмельниц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6545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D7C5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727E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5,50</w:t>
            </w:r>
          </w:p>
        </w:tc>
      </w:tr>
      <w:tr w:rsidR="00A30589" w:rsidRPr="00A30589" w14:paraId="088B318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D348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5ACD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Тараса</w:t>
            </w:r>
            <w:proofErr w:type="spellEnd"/>
            <w:r w:rsidRPr="00A30589">
              <w:rPr>
                <w:sz w:val="22"/>
                <w:szCs w:val="22"/>
              </w:rPr>
              <w:t xml:space="preserve"> Шевченк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5512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 /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65DB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52F1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63,30</w:t>
            </w:r>
          </w:p>
        </w:tc>
      </w:tr>
      <w:tr w:rsidR="00A30589" w:rsidRPr="00A30589" w14:paraId="1411DA1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81B8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3E95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В.Дубін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AD73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0211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258B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42,90</w:t>
            </w:r>
          </w:p>
        </w:tc>
      </w:tr>
      <w:tr w:rsidR="00A30589" w:rsidRPr="00A30589" w14:paraId="62664F7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78E8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2938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В.Дубін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353E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689E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62E2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63,30</w:t>
            </w:r>
          </w:p>
        </w:tc>
      </w:tr>
      <w:tr w:rsidR="00A30589" w:rsidRPr="00A30589" w14:paraId="72A86DA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336E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E68B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Освіт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395F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DC12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808D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21,06</w:t>
            </w:r>
          </w:p>
        </w:tc>
      </w:tr>
      <w:tr w:rsidR="00A30589" w:rsidRPr="00A30589" w14:paraId="6E71AE1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2C2E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C1D3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Енергет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9A62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780C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439F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57,60</w:t>
            </w:r>
          </w:p>
        </w:tc>
      </w:tr>
      <w:tr w:rsidR="00A30589" w:rsidRPr="00A30589" w14:paraId="41BBEFB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0D35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89DE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Енергет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F677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0F5F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8748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0,16</w:t>
            </w:r>
          </w:p>
        </w:tc>
      </w:tr>
      <w:tr w:rsidR="00A30589" w:rsidRPr="00A30589" w14:paraId="7884AF3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7CC3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2558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Енергет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856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5698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F49F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8,07</w:t>
            </w:r>
          </w:p>
        </w:tc>
      </w:tr>
      <w:tr w:rsidR="00A30589" w:rsidRPr="00A30589" w14:paraId="5EBD56B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1C25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87D4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Енергет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A330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47C8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9C02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25,48</w:t>
            </w:r>
          </w:p>
        </w:tc>
      </w:tr>
      <w:tr w:rsidR="00A30589" w:rsidRPr="00A30589" w14:paraId="2A7D923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5377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DFA3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Енергет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5FBD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AF60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CD6E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24,82</w:t>
            </w:r>
          </w:p>
        </w:tc>
      </w:tr>
      <w:tr w:rsidR="00A30589" w:rsidRPr="00A30589" w14:paraId="5D8B26C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F459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C694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Кармелю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F729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C656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BB42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27,98</w:t>
            </w:r>
          </w:p>
        </w:tc>
      </w:tr>
      <w:tr w:rsidR="00A30589" w:rsidRPr="00A30589" w14:paraId="51E233F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BFF8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5D5D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Кармелю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8D0F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4D73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02F4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5,90</w:t>
            </w:r>
          </w:p>
        </w:tc>
      </w:tr>
      <w:tr w:rsidR="00A30589" w:rsidRPr="00A30589" w14:paraId="58C16F3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FA8A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5CB1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Кармелю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BE7E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B45A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C0A3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6,68</w:t>
            </w:r>
          </w:p>
        </w:tc>
      </w:tr>
      <w:tr w:rsidR="00A30589" w:rsidRPr="00A30589" w14:paraId="393D6D9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4A5D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BE60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в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армелю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5679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4418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3D0C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97,02</w:t>
            </w:r>
          </w:p>
        </w:tc>
      </w:tr>
      <w:tr w:rsidR="00A30589" w:rsidRPr="00A30589" w14:paraId="2AD5CD6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1E0A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4DD6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Гімназічн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EBE1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F53F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616C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1,00</w:t>
            </w:r>
          </w:p>
        </w:tc>
      </w:tr>
      <w:tr w:rsidR="00A30589" w:rsidRPr="00A30589" w14:paraId="6FA1CDA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4D57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EC85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Павл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7B63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5963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0DE6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04,80</w:t>
            </w:r>
          </w:p>
        </w:tc>
      </w:tr>
      <w:tr w:rsidR="00A30589" w:rsidRPr="00A30589" w14:paraId="400F7ED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B08D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DCD5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Павл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B117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3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8F48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A3FD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15,50</w:t>
            </w:r>
          </w:p>
        </w:tc>
      </w:tr>
      <w:tr w:rsidR="00A30589" w:rsidRPr="00A30589" w14:paraId="49D418C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2856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4A53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Архів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254C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AC8B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3A38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9,00</w:t>
            </w:r>
          </w:p>
        </w:tc>
      </w:tr>
      <w:tr w:rsidR="00A30589" w:rsidRPr="00A30589" w14:paraId="7678583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660E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F7D7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Лісопиль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E17E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6C2B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7E3B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69,50</w:t>
            </w:r>
          </w:p>
        </w:tc>
      </w:tr>
      <w:tr w:rsidR="00A30589" w:rsidRPr="00A30589" w14:paraId="36D4E25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C592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4B85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Гімназічн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0713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34D5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A51E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5,00</w:t>
            </w:r>
          </w:p>
        </w:tc>
      </w:tr>
      <w:tr w:rsidR="00A30589" w:rsidRPr="00A30589" w14:paraId="0EAFDA1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CBC4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026B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Іван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93CE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2334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5D7A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1,00</w:t>
            </w:r>
          </w:p>
        </w:tc>
      </w:tr>
      <w:tr w:rsidR="00A30589" w:rsidRPr="00A30589" w14:paraId="73A5029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F9BA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3E91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Іван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27F8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4671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4BF8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12,50</w:t>
            </w:r>
          </w:p>
        </w:tc>
      </w:tr>
      <w:tr w:rsidR="00A30589" w:rsidRPr="00A30589" w14:paraId="6E5E929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09B6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62B0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оскворец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CEA3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1BE1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6FD4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3,60</w:t>
            </w:r>
          </w:p>
        </w:tc>
      </w:tr>
      <w:tr w:rsidR="00A30589" w:rsidRPr="00A30589" w14:paraId="414D78F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A548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9257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оскворец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02EF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570B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14FC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26,18</w:t>
            </w:r>
          </w:p>
        </w:tc>
      </w:tr>
      <w:tr w:rsidR="00A30589" w:rsidRPr="00A30589" w14:paraId="456E181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5FA5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0A87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Короленк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B385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E39E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01EE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65,00</w:t>
            </w:r>
          </w:p>
        </w:tc>
      </w:tr>
      <w:tr w:rsidR="00A30589" w:rsidRPr="00A30589" w14:paraId="28BC947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E656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5B5E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Ю.Волк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F43D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9831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5EA5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8,20</w:t>
            </w:r>
          </w:p>
        </w:tc>
      </w:tr>
      <w:tr w:rsidR="00A30589" w:rsidRPr="00A30589" w14:paraId="7A2F590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8E9F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lastRenderedPageBreak/>
              <w:t>21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51DF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Шепет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BA07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8BCB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D9D1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35,80</w:t>
            </w:r>
          </w:p>
        </w:tc>
      </w:tr>
      <w:tr w:rsidR="00A30589" w:rsidRPr="00A30589" w14:paraId="299D09C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8840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D791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едич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C9B2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877B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6685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54,38</w:t>
            </w:r>
          </w:p>
        </w:tc>
      </w:tr>
      <w:tr w:rsidR="00A30589" w:rsidRPr="00A30589" w14:paraId="6F8045D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BDD4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3933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Ю.Волк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2F92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CF6C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31CA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0,00</w:t>
            </w:r>
          </w:p>
        </w:tc>
      </w:tr>
      <w:tr w:rsidR="00A30589" w:rsidRPr="00A30589" w14:paraId="6276BAA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4CC0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52BB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урахт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A3A1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4142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4BBD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51,30</w:t>
            </w:r>
          </w:p>
        </w:tc>
      </w:tr>
      <w:tr w:rsidR="00A30589" w:rsidRPr="00A30589" w14:paraId="5934FF3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3CEE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4F77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урахт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5723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B320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AD0B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34,50</w:t>
            </w:r>
          </w:p>
        </w:tc>
      </w:tr>
      <w:tr w:rsidR="00A30589" w:rsidRPr="00A30589" w14:paraId="7B1A9AE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F2CC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4D12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Ю.Волк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9051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3F14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B3E8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5,10</w:t>
            </w:r>
          </w:p>
        </w:tc>
      </w:tr>
      <w:tr w:rsidR="00A30589" w:rsidRPr="00A30589" w14:paraId="6BEF770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4A1C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F027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Ю.Волк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E91C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A82F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FF0A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30,50</w:t>
            </w:r>
          </w:p>
        </w:tc>
      </w:tr>
      <w:tr w:rsidR="00A30589" w:rsidRPr="00A30589" w14:paraId="33058B2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725C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05D0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урахт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D3E9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7F70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DD51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54,30</w:t>
            </w:r>
          </w:p>
        </w:tc>
      </w:tr>
      <w:tr w:rsidR="00A30589" w:rsidRPr="00A30589" w14:paraId="4EA495B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769C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1A34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Тагіль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1A63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3956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86EF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3,80</w:t>
            </w:r>
          </w:p>
        </w:tc>
      </w:tr>
      <w:tr w:rsidR="00A30589" w:rsidRPr="00A30589" w14:paraId="377CF5F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0BE5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1D05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Тагіль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1715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50B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121D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32,60</w:t>
            </w:r>
          </w:p>
        </w:tc>
      </w:tr>
      <w:tr w:rsidR="00A30589" w:rsidRPr="00A30589" w14:paraId="41B53A1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43CE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02FC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урахт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777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18EE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3439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77,00</w:t>
            </w:r>
          </w:p>
        </w:tc>
      </w:tr>
      <w:tr w:rsidR="00A30589" w:rsidRPr="00A30589" w14:paraId="063FD0C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1972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1CD5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Тагіль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ECE8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6080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EDF7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46,00</w:t>
            </w:r>
          </w:p>
        </w:tc>
      </w:tr>
      <w:tr w:rsidR="00A30589" w:rsidRPr="00A30589" w14:paraId="034FCB5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9B93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23E2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урахт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8391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2DAA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C2F4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70,40</w:t>
            </w:r>
          </w:p>
        </w:tc>
      </w:tr>
      <w:tr w:rsidR="00A30589" w:rsidRPr="00A30589" w14:paraId="1987C1F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8496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5DAB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урахт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4F34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5BF3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655D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16,90</w:t>
            </w:r>
          </w:p>
        </w:tc>
      </w:tr>
      <w:tr w:rsidR="00A30589" w:rsidRPr="00A30589" w14:paraId="40357CD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8142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A726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Ю.Волк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325B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AD0F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EAA3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54,20</w:t>
            </w:r>
          </w:p>
        </w:tc>
      </w:tr>
      <w:tr w:rsidR="00A30589" w:rsidRPr="00A30589" w14:paraId="5CD880D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4059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88EB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Тагіль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7AFD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0944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5603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63,50</w:t>
            </w:r>
          </w:p>
        </w:tc>
      </w:tr>
      <w:tr w:rsidR="00A30589" w:rsidRPr="00A30589" w14:paraId="250C36A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3525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A506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Ю.Волк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AA0C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7090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2FCE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60,70</w:t>
            </w:r>
          </w:p>
        </w:tc>
      </w:tr>
      <w:tr w:rsidR="00A30589" w:rsidRPr="00A30589" w14:paraId="00159F7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A7D1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E9B7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Ю.Волк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E636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8D52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594A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53,70</w:t>
            </w:r>
          </w:p>
        </w:tc>
      </w:tr>
      <w:tr w:rsidR="00A30589" w:rsidRPr="00A30589" w14:paraId="01C1832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28FC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2F4C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урахт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546D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B8A1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C472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76,50</w:t>
            </w:r>
          </w:p>
        </w:tc>
      </w:tr>
      <w:tr w:rsidR="00A30589" w:rsidRPr="00A30589" w14:paraId="73EA18C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016B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3B41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едич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07F7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7D3E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8F13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7,00</w:t>
            </w:r>
          </w:p>
        </w:tc>
      </w:tr>
      <w:tr w:rsidR="00A30589" w:rsidRPr="00A30589" w14:paraId="103007A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56FA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9EA2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Брат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9D8A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A494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9056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95,60</w:t>
            </w:r>
          </w:p>
        </w:tc>
      </w:tr>
      <w:tr w:rsidR="00A30589" w:rsidRPr="00A30589" w14:paraId="3C71AC7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221A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0EB6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Брат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417C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FFD4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4BFE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95,80</w:t>
            </w:r>
          </w:p>
        </w:tc>
      </w:tr>
      <w:tr w:rsidR="00A30589" w:rsidRPr="00A30589" w14:paraId="29E2665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35FD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0EE4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Йосип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Манаєнк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13F8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E166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F0FE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20,70</w:t>
            </w:r>
          </w:p>
        </w:tc>
      </w:tr>
      <w:tr w:rsidR="00A30589" w:rsidRPr="00A30589" w14:paraId="37B2B40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BF0E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52EE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Йосип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Манаєнк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4FFE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A0C4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68F4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32,10</w:t>
            </w:r>
          </w:p>
        </w:tc>
      </w:tr>
      <w:tr w:rsidR="00A30589" w:rsidRPr="00A30589" w14:paraId="6101634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1AE0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E774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Йосип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Манаєнк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2706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EED3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E5F7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34,20</w:t>
            </w:r>
          </w:p>
        </w:tc>
      </w:tr>
      <w:tr w:rsidR="00A30589" w:rsidRPr="00A30589" w14:paraId="593AB17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B393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FE92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Йосип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Манаєнк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11B2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C26D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A3D3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35,40</w:t>
            </w:r>
          </w:p>
        </w:tc>
      </w:tr>
      <w:tr w:rsidR="00A30589" w:rsidRPr="00A30589" w14:paraId="5F1D9B1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7A18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BF2A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Йосип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Манаєнк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90F9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7F7A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4E62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36,00</w:t>
            </w:r>
          </w:p>
        </w:tc>
      </w:tr>
      <w:tr w:rsidR="00A30589" w:rsidRPr="00A30589" w14:paraId="000D10C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3B20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2576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Йосип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Манаєнк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F79C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FE16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7B81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38,90</w:t>
            </w:r>
          </w:p>
        </w:tc>
      </w:tr>
      <w:tr w:rsidR="00A30589" w:rsidRPr="00A30589" w14:paraId="502277D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8BF3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D5C0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Йосип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Манаєнк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164D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7498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B9DD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40,30</w:t>
            </w:r>
          </w:p>
        </w:tc>
      </w:tr>
      <w:tr w:rsidR="00A30589" w:rsidRPr="00A30589" w14:paraId="7E1B67A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BCF8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4CA1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Йосип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Манаєнк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933E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958E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42E9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43,70</w:t>
            </w:r>
          </w:p>
        </w:tc>
      </w:tr>
      <w:tr w:rsidR="00A30589" w:rsidRPr="00A30589" w14:paraId="2011B2C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4A95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06A0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Йосип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Манаєнк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18F0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7CCC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745E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57,40</w:t>
            </w:r>
          </w:p>
        </w:tc>
      </w:tr>
      <w:tr w:rsidR="00A30589" w:rsidRPr="00A30589" w14:paraId="3C8F35F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4FA9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EAC2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F359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7275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CED7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4,60</w:t>
            </w:r>
          </w:p>
        </w:tc>
      </w:tr>
      <w:tr w:rsidR="00A30589" w:rsidRPr="00A30589" w14:paraId="76B4514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719F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B86D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016A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2FCB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684E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48,00</w:t>
            </w:r>
          </w:p>
        </w:tc>
      </w:tr>
      <w:tr w:rsidR="00A30589" w:rsidRPr="00A30589" w14:paraId="3298B82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EEAB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EFA6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8CA0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B90D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04C3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56,00</w:t>
            </w:r>
          </w:p>
        </w:tc>
      </w:tr>
      <w:tr w:rsidR="00A30589" w:rsidRPr="00A30589" w14:paraId="55A7A0A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E097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DC46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остром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4FA7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9668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FCF1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28,74</w:t>
            </w:r>
          </w:p>
        </w:tc>
      </w:tr>
      <w:tr w:rsidR="00A30589" w:rsidRPr="00A30589" w14:paraId="7096058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B32F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DD5D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остром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24D5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EA69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A41A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42,42</w:t>
            </w:r>
          </w:p>
        </w:tc>
      </w:tr>
      <w:tr w:rsidR="00A30589" w:rsidRPr="00A30589" w14:paraId="4DE9198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F5B1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7067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остром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0773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9A33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6431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07,20</w:t>
            </w:r>
          </w:p>
        </w:tc>
      </w:tr>
      <w:tr w:rsidR="00A30589" w:rsidRPr="00A30589" w14:paraId="364949F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5CA9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A5F5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остром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988C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1B6F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4750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37,70</w:t>
            </w:r>
          </w:p>
        </w:tc>
      </w:tr>
      <w:tr w:rsidR="00A30589" w:rsidRPr="00A30589" w14:paraId="6B41B47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7F8E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3894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остром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67C2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6AF3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C241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05,98</w:t>
            </w:r>
          </w:p>
        </w:tc>
      </w:tr>
      <w:tr w:rsidR="00A30589" w:rsidRPr="00A30589" w14:paraId="7E29524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5FE5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B553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остром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0809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0D18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3113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25,52</w:t>
            </w:r>
          </w:p>
        </w:tc>
      </w:tr>
      <w:tr w:rsidR="00A30589" w:rsidRPr="00A30589" w14:paraId="0548A67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5ACF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9EE8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остром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869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8F92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ADE8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08,10</w:t>
            </w:r>
          </w:p>
        </w:tc>
      </w:tr>
      <w:tr w:rsidR="00A30589" w:rsidRPr="00A30589" w14:paraId="3DEDCDE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6AB2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19A9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остром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36F8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9CF5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3A21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40,70</w:t>
            </w:r>
          </w:p>
        </w:tc>
      </w:tr>
      <w:tr w:rsidR="00A30589" w:rsidRPr="00A30589" w14:paraId="5201701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1F64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110C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Обух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E659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CE30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F00E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78,92</w:t>
            </w:r>
          </w:p>
        </w:tc>
      </w:tr>
      <w:tr w:rsidR="00A30589" w:rsidRPr="00A30589" w14:paraId="1CEAFAB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5C64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338F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CA8D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6A69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197D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23,40</w:t>
            </w:r>
          </w:p>
        </w:tc>
      </w:tr>
      <w:tr w:rsidR="00A30589" w:rsidRPr="00A30589" w14:paraId="4B39388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1B9C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15CC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091B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2CA0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D89B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44,58</w:t>
            </w:r>
          </w:p>
        </w:tc>
      </w:tr>
      <w:tr w:rsidR="00A30589" w:rsidRPr="00A30589" w14:paraId="0112606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96C7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3665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96E7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FD62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7408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86,90</w:t>
            </w:r>
          </w:p>
        </w:tc>
      </w:tr>
      <w:tr w:rsidR="00A30589" w:rsidRPr="00A30589" w14:paraId="5839893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8B9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B5B1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Шепет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239D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2386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9FFD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12,20</w:t>
            </w:r>
          </w:p>
        </w:tc>
      </w:tr>
      <w:tr w:rsidR="00A30589" w:rsidRPr="00A30589" w14:paraId="46BDC97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1EB3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91D2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Шепет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F62C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CC2A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39AF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38,00</w:t>
            </w:r>
          </w:p>
        </w:tc>
      </w:tr>
      <w:tr w:rsidR="00A30589" w:rsidRPr="00A30589" w14:paraId="1717309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6566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DC9D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62DA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3327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4F42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75,83</w:t>
            </w:r>
          </w:p>
        </w:tc>
      </w:tr>
      <w:tr w:rsidR="00A30589" w:rsidRPr="00A30589" w14:paraId="35728BA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0FCE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4270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9249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E470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7563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76,70</w:t>
            </w:r>
          </w:p>
        </w:tc>
      </w:tr>
      <w:tr w:rsidR="00A30589" w:rsidRPr="00A30589" w14:paraId="5F39E90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4C7E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4FBB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Шепет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AB5A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7139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77ED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89,60</w:t>
            </w:r>
          </w:p>
        </w:tc>
      </w:tr>
      <w:tr w:rsidR="00A30589" w:rsidRPr="00A30589" w14:paraId="1F22E21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D931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112F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асилє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0F18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FC96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E2EB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53,72</w:t>
            </w:r>
          </w:p>
        </w:tc>
      </w:tr>
      <w:tr w:rsidR="00A30589" w:rsidRPr="00A30589" w14:paraId="4B7B963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894B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E6D8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C923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2D87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84BA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66,80</w:t>
            </w:r>
          </w:p>
        </w:tc>
      </w:tr>
      <w:tr w:rsidR="00A30589" w:rsidRPr="00A30589" w14:paraId="1B64907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DC30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076C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Тагіль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8AA5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AEE5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5943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92,90</w:t>
            </w:r>
          </w:p>
        </w:tc>
      </w:tr>
      <w:tr w:rsidR="00A30589" w:rsidRPr="00A30589" w14:paraId="33BB93E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7412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B752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їзд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портивн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9EF9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899C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0CE0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98,20</w:t>
            </w:r>
          </w:p>
        </w:tc>
      </w:tr>
      <w:tr w:rsidR="00A30589" w:rsidRPr="00A30589" w14:paraId="117CEAA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56D0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40E7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їзд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портивн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BC72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4919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226F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15,60</w:t>
            </w:r>
          </w:p>
        </w:tc>
      </w:tr>
      <w:tr w:rsidR="00A30589" w:rsidRPr="00A30589" w14:paraId="14B9508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1FEB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5F00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Сач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6EB5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EDE3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ECE3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25,72</w:t>
            </w:r>
          </w:p>
        </w:tc>
      </w:tr>
      <w:tr w:rsidR="00A30589" w:rsidRPr="00A30589" w14:paraId="7E2C5D8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3D26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C184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оскворец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B571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9199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8C3C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45,72</w:t>
            </w:r>
          </w:p>
        </w:tc>
      </w:tr>
      <w:tr w:rsidR="00A30589" w:rsidRPr="00A30589" w14:paraId="25FDD5F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DA83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lastRenderedPageBreak/>
              <w:t>27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A1BA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асилє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44DF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06E6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72AB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65,20</w:t>
            </w:r>
          </w:p>
        </w:tc>
      </w:tr>
      <w:tr w:rsidR="00A30589" w:rsidRPr="00A30589" w14:paraId="1623688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7374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FAB7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алини</w:t>
            </w:r>
            <w:proofErr w:type="spellEnd"/>
            <w:r w:rsidRPr="00A30589">
              <w:rPr>
                <w:sz w:val="22"/>
                <w:szCs w:val="22"/>
              </w:rPr>
              <w:t xml:space="preserve"> .</w:t>
            </w:r>
            <w:proofErr w:type="spellStart"/>
            <w:r w:rsidRPr="00A30589">
              <w:rPr>
                <w:sz w:val="22"/>
                <w:szCs w:val="22"/>
              </w:rPr>
              <w:t>Романової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2529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8556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25BA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92,60</w:t>
            </w:r>
          </w:p>
        </w:tc>
      </w:tr>
      <w:tr w:rsidR="00A30589" w:rsidRPr="00A30589" w14:paraId="248EAF6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D6F0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9995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остель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D709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5D2D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61E2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44,20</w:t>
            </w:r>
          </w:p>
        </w:tc>
      </w:tr>
      <w:tr w:rsidR="00A30589" w:rsidRPr="00A30589" w14:paraId="1ECAA10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CE7D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673D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64E4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4DCF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DE94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81,36</w:t>
            </w:r>
          </w:p>
        </w:tc>
      </w:tr>
      <w:tr w:rsidR="00A30589" w:rsidRPr="00A30589" w14:paraId="0DBF5EB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F924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AC13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379F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B569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5D8E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83,94</w:t>
            </w:r>
          </w:p>
        </w:tc>
      </w:tr>
      <w:tr w:rsidR="00A30589" w:rsidRPr="00A30589" w14:paraId="4131003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1D79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99E4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Інститут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976B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B170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F404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19,40</w:t>
            </w:r>
          </w:p>
        </w:tc>
      </w:tr>
      <w:tr w:rsidR="00A30589" w:rsidRPr="00A30589" w14:paraId="2402A69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2087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B5F7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A7F2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D892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2C88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37,00</w:t>
            </w:r>
          </w:p>
        </w:tc>
      </w:tr>
      <w:tr w:rsidR="00A30589" w:rsidRPr="00A30589" w14:paraId="50065CA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E1C1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8766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ур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2EAF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BE8C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D1FB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46,60</w:t>
            </w:r>
          </w:p>
        </w:tc>
      </w:tr>
      <w:tr w:rsidR="00A30589" w:rsidRPr="00A30589" w14:paraId="6F53B53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DAD8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7616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едич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1415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500B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989A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33,60</w:t>
            </w:r>
          </w:p>
        </w:tc>
      </w:tr>
      <w:tr w:rsidR="00A30589" w:rsidRPr="00A30589" w14:paraId="1D1ED23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B28F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F517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Гімназичн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6067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21BA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CBB0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12,70</w:t>
            </w:r>
          </w:p>
        </w:tc>
      </w:tr>
      <w:tr w:rsidR="00A30589" w:rsidRPr="00A30589" w14:paraId="4BD8288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3019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1AD0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492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DF05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A735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05,10</w:t>
            </w:r>
          </w:p>
        </w:tc>
      </w:tr>
      <w:tr w:rsidR="00A30589" w:rsidRPr="00A30589" w14:paraId="4B4AFB3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86F6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7B05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окзаль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5E51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235D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933F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76,40</w:t>
            </w:r>
          </w:p>
        </w:tc>
      </w:tr>
      <w:tr w:rsidR="00A30589" w:rsidRPr="00A30589" w14:paraId="63C9215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47C8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ABB3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окзаль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DC55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94F1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BD1B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74,30</w:t>
            </w:r>
          </w:p>
        </w:tc>
      </w:tr>
      <w:tr w:rsidR="00A30589" w:rsidRPr="00A30589" w14:paraId="0251863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0C18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C1C8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окзаль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E1B8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34A1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DF65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90,20</w:t>
            </w:r>
          </w:p>
        </w:tc>
      </w:tr>
      <w:tr w:rsidR="00A30589" w:rsidRPr="00A30589" w14:paraId="271D665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5939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BCB8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алин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Романової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B789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ED84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C134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69,40</w:t>
            </w:r>
          </w:p>
        </w:tc>
      </w:tr>
      <w:tr w:rsidR="00A30589" w:rsidRPr="00A30589" w14:paraId="5B47CF3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ACFC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1A81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просп. Тараса Шевч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92C1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CD2E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4E23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46,20</w:t>
            </w:r>
          </w:p>
        </w:tc>
      </w:tr>
      <w:tr w:rsidR="00A30589" w:rsidRPr="00A30589" w14:paraId="50412AA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6673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3C10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Спортивн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17ED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CC32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73AA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61,00</w:t>
            </w:r>
          </w:p>
        </w:tc>
      </w:tr>
      <w:tr w:rsidR="00A30589" w:rsidRPr="00A30589" w14:paraId="72421B6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EEFC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2C48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Інститут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AFB8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FA37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EBBA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11,80</w:t>
            </w:r>
          </w:p>
        </w:tc>
      </w:tr>
      <w:tr w:rsidR="00A30589" w:rsidRPr="00A30589" w14:paraId="466D700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25CE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2774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віт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6167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9886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202A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57,63</w:t>
            </w:r>
          </w:p>
        </w:tc>
      </w:tr>
      <w:tr w:rsidR="00A30589" w:rsidRPr="00A30589" w14:paraId="2CEB3A0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08E6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3933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віт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31BE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2BAA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02A1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76,40</w:t>
            </w:r>
          </w:p>
        </w:tc>
      </w:tr>
      <w:tr w:rsidR="00A30589" w:rsidRPr="00A30589" w14:paraId="3E4F9DA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ED71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D98E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віт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03ED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8C02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FD15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55,45</w:t>
            </w:r>
          </w:p>
        </w:tc>
      </w:tr>
      <w:tr w:rsidR="00A30589" w:rsidRPr="00A30589" w14:paraId="4D1FEA7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0B4D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752E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віт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4793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AA17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07F4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80,80</w:t>
            </w:r>
          </w:p>
        </w:tc>
      </w:tr>
      <w:tr w:rsidR="00A30589" w:rsidRPr="00A30589" w14:paraId="056EB03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1992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CB46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віт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0867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44B6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E11D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96,10</w:t>
            </w:r>
          </w:p>
        </w:tc>
      </w:tr>
      <w:tr w:rsidR="00A30589" w:rsidRPr="00A30589" w14:paraId="7B95E41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AB1F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9A92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віт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BB41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7815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98A9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27,40</w:t>
            </w:r>
          </w:p>
        </w:tc>
      </w:tr>
      <w:tr w:rsidR="00A30589" w:rsidRPr="00A30589" w14:paraId="42DB27C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B68F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7CC3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віт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1273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9C09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E64B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48,50</w:t>
            </w:r>
          </w:p>
        </w:tc>
      </w:tr>
      <w:tr w:rsidR="00A30589" w:rsidRPr="00A30589" w14:paraId="117E2E1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2194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132D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віт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7CE1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A822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0E42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26,70</w:t>
            </w:r>
          </w:p>
        </w:tc>
      </w:tr>
      <w:tr w:rsidR="00A30589" w:rsidRPr="00A30589" w14:paraId="6A16C2E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A4A5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0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2073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віт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B207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8850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593E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28,56</w:t>
            </w:r>
          </w:p>
        </w:tc>
      </w:tr>
      <w:tr w:rsidR="00A30589" w:rsidRPr="00A30589" w14:paraId="08E6FFF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0F40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0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ED35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Освіт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F654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E6F5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1A51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15,88</w:t>
            </w:r>
          </w:p>
        </w:tc>
      </w:tr>
      <w:tr w:rsidR="00A30589" w:rsidRPr="00A30589" w14:paraId="52ADE9C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702A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0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D523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Освіт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75BB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5AE7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27C7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88,68</w:t>
            </w:r>
          </w:p>
        </w:tc>
      </w:tr>
      <w:tr w:rsidR="00A30589" w:rsidRPr="00A30589" w14:paraId="76A28D3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D42A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0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269E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Освіт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5214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A654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C2F6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32,30</w:t>
            </w:r>
          </w:p>
        </w:tc>
      </w:tr>
      <w:tr w:rsidR="00A30589" w:rsidRPr="00A30589" w14:paraId="20B1974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0E6F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0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9D6D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Освіт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4D88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31FE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D07D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83,00</w:t>
            </w:r>
          </w:p>
        </w:tc>
      </w:tr>
      <w:tr w:rsidR="00A30589" w:rsidRPr="00A30589" w14:paraId="7775E08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6053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0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206A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Освіт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7584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209B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C53C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25,78</w:t>
            </w:r>
          </w:p>
        </w:tc>
      </w:tr>
      <w:tr w:rsidR="00A30589" w:rsidRPr="00A30589" w14:paraId="16FC3D7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2F3C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0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F129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Освіт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97AB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5550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C079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04,62</w:t>
            </w:r>
          </w:p>
        </w:tc>
      </w:tr>
      <w:tr w:rsidR="00A30589" w:rsidRPr="00A30589" w14:paraId="30D8A98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DEF1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0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B2E4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Енергет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B7EE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17D8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A653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65,12</w:t>
            </w:r>
          </w:p>
        </w:tc>
      </w:tr>
      <w:tr w:rsidR="00A30589" w:rsidRPr="00A30589" w14:paraId="7B0770F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D21C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0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662F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Енергет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F0E4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45A6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D886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45,30</w:t>
            </w:r>
          </w:p>
        </w:tc>
      </w:tr>
      <w:tr w:rsidR="00A30589" w:rsidRPr="00A30589" w14:paraId="29D79A7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6D7B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0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DF1F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Енергет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8D8A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BD6B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9A4E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62,22</w:t>
            </w:r>
          </w:p>
        </w:tc>
      </w:tr>
      <w:tr w:rsidR="00A30589" w:rsidRPr="00A30589" w14:paraId="0CB4E4A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DA6B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0978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Енергет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153C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8F02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2251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70,00</w:t>
            </w:r>
          </w:p>
        </w:tc>
      </w:tr>
      <w:tr w:rsidR="00A30589" w:rsidRPr="00A30589" w14:paraId="3E03E3B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4AE9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A9B1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Енергет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D939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3921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984A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60,80</w:t>
            </w:r>
          </w:p>
        </w:tc>
      </w:tr>
      <w:tr w:rsidR="00A30589" w:rsidRPr="00A30589" w14:paraId="77BA981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4FCB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0BD2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Енергет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5102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98E9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042A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64,00</w:t>
            </w:r>
          </w:p>
        </w:tc>
      </w:tr>
      <w:tr w:rsidR="00A30589" w:rsidRPr="00A30589" w14:paraId="3BACD98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8F7B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3965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Енергет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AB12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A748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5B06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29,50</w:t>
            </w:r>
          </w:p>
        </w:tc>
      </w:tr>
      <w:tr w:rsidR="00A30589" w:rsidRPr="00A30589" w14:paraId="27424A9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0CFE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59B6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армелю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886D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951D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6D69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27,22</w:t>
            </w:r>
          </w:p>
        </w:tc>
      </w:tr>
      <w:tr w:rsidR="00A30589" w:rsidRPr="00A30589" w14:paraId="44BB09A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3B16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9D1F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армелю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92C9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FEB8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C6C7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63,10</w:t>
            </w:r>
          </w:p>
        </w:tc>
      </w:tr>
      <w:tr w:rsidR="00A30589" w:rsidRPr="00A30589" w14:paraId="58A515B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ED48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C8FC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армелю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53A8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360E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859A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97,02</w:t>
            </w:r>
          </w:p>
        </w:tc>
      </w:tr>
      <w:tr w:rsidR="00A30589" w:rsidRPr="00A30589" w14:paraId="2665B01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E0AF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722C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Республікан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F35D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06BD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6EE6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52,00</w:t>
            </w:r>
          </w:p>
        </w:tc>
      </w:tr>
      <w:tr w:rsidR="00A30589" w:rsidRPr="00A30589" w14:paraId="7AE0A60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0B8F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5DE4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Республікан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D739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7E58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D7A7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57,50</w:t>
            </w:r>
          </w:p>
        </w:tc>
      </w:tr>
      <w:tr w:rsidR="00A30589" w:rsidRPr="00A30589" w14:paraId="4368971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F847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8813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Долмат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32F7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FEEE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DAAA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48,30</w:t>
            </w:r>
          </w:p>
        </w:tc>
      </w:tr>
      <w:tr w:rsidR="00A30589" w:rsidRPr="00A30589" w14:paraId="364F4F5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A3A8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2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53F9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оробй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4595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368B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625A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65,60</w:t>
            </w:r>
          </w:p>
        </w:tc>
      </w:tr>
      <w:tr w:rsidR="00A30589" w:rsidRPr="00A30589" w14:paraId="6AFBD97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35DA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2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C871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Республікан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84D4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8C22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C4E1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61,60</w:t>
            </w:r>
          </w:p>
        </w:tc>
      </w:tr>
      <w:tr w:rsidR="00A30589" w:rsidRPr="00A30589" w14:paraId="7EBB78B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2644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2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EAF1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оробй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1073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F73D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CFB2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79,20</w:t>
            </w:r>
          </w:p>
        </w:tc>
      </w:tr>
      <w:tr w:rsidR="00A30589" w:rsidRPr="00A30589" w14:paraId="00C0C96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28F6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2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4E9C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оробй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9D63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B715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7F86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26,50</w:t>
            </w:r>
          </w:p>
        </w:tc>
      </w:tr>
      <w:tr w:rsidR="00A30589" w:rsidRPr="00A30589" w14:paraId="6B9FEDD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A58C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2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D335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етьмана</w:t>
            </w:r>
            <w:proofErr w:type="spellEnd"/>
            <w:r w:rsidRPr="00A30589">
              <w:rPr>
                <w:sz w:val="22"/>
                <w:szCs w:val="22"/>
              </w:rPr>
              <w:t xml:space="preserve"> Сагайдачн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6B26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7A6B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366E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1,80</w:t>
            </w:r>
          </w:p>
        </w:tc>
      </w:tr>
      <w:tr w:rsidR="00A30589" w:rsidRPr="00A30589" w14:paraId="3A62764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3E18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2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F566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етьмана</w:t>
            </w:r>
            <w:proofErr w:type="spellEnd"/>
            <w:r w:rsidRPr="00A30589">
              <w:rPr>
                <w:sz w:val="22"/>
                <w:szCs w:val="22"/>
              </w:rPr>
              <w:t xml:space="preserve"> Сагайдачн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271F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B656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D00C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6,10</w:t>
            </w:r>
          </w:p>
        </w:tc>
      </w:tr>
      <w:tr w:rsidR="00A30589" w:rsidRPr="00A30589" w14:paraId="5B81594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15CC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2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16BA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CB1F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48D6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16A2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8,10</w:t>
            </w:r>
          </w:p>
        </w:tc>
      </w:tr>
      <w:tr w:rsidR="00A30589" w:rsidRPr="00A30589" w14:paraId="193AB99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B5BE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2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11759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94F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5DC3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EAEF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31,40</w:t>
            </w:r>
          </w:p>
        </w:tc>
      </w:tr>
      <w:tr w:rsidR="00A30589" w:rsidRPr="00A30589" w14:paraId="3904D7B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E550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2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0EDD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оробй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069E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CA4B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868A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56,05</w:t>
            </w:r>
          </w:p>
        </w:tc>
      </w:tr>
      <w:tr w:rsidR="00A30589" w:rsidRPr="00A30589" w14:paraId="16B18DD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5698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2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DD07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Долмат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2FAB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9DD2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61FD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33,40</w:t>
            </w:r>
          </w:p>
        </w:tc>
      </w:tr>
      <w:tr w:rsidR="00A30589" w:rsidRPr="00A30589" w14:paraId="6448790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B7D8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B404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Долмат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E431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03B3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BBA5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48,00</w:t>
            </w:r>
          </w:p>
        </w:tc>
      </w:tr>
      <w:tr w:rsidR="00A30589" w:rsidRPr="00A30589" w14:paraId="467127F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861E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FC82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DA09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5707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8F30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48,20</w:t>
            </w:r>
          </w:p>
        </w:tc>
      </w:tr>
      <w:tr w:rsidR="00A30589" w:rsidRPr="00A30589" w14:paraId="1FEB6B8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629C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lastRenderedPageBreak/>
              <w:t>33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EBB3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054A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BEB7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651C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49,00</w:t>
            </w:r>
          </w:p>
        </w:tc>
      </w:tr>
      <w:tr w:rsidR="00A30589" w:rsidRPr="00A30589" w14:paraId="4A27F6B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8CAA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3FDE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Долмат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0637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43F7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4A34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49,50</w:t>
            </w:r>
          </w:p>
        </w:tc>
      </w:tr>
      <w:tr w:rsidR="00A30589" w:rsidRPr="00A30589" w14:paraId="28D8250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FA45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1693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Республікан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F20E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E0C4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A72E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55,30</w:t>
            </w:r>
          </w:p>
        </w:tc>
      </w:tr>
      <w:tr w:rsidR="00A30589" w:rsidRPr="00A30589" w14:paraId="3DB4CE8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0333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A748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Долмат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4BF2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4F9E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4E7F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41,30</w:t>
            </w:r>
          </w:p>
        </w:tc>
      </w:tr>
      <w:tr w:rsidR="00A30589" w:rsidRPr="00A30589" w14:paraId="24925A7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3969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4E34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етьмана</w:t>
            </w:r>
            <w:proofErr w:type="spellEnd"/>
            <w:r w:rsidRPr="00A30589">
              <w:rPr>
                <w:sz w:val="22"/>
                <w:szCs w:val="22"/>
              </w:rPr>
              <w:t xml:space="preserve"> Сагайдачн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F7B5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AEDE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58D1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60,80</w:t>
            </w:r>
          </w:p>
        </w:tc>
      </w:tr>
      <w:tr w:rsidR="00A30589" w:rsidRPr="00A30589" w14:paraId="4920D21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62A8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B457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етьмана</w:t>
            </w:r>
            <w:proofErr w:type="spellEnd"/>
            <w:r w:rsidRPr="00A30589">
              <w:rPr>
                <w:sz w:val="22"/>
                <w:szCs w:val="22"/>
              </w:rPr>
              <w:t xml:space="preserve"> Сагайдачн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4520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AA23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D039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64,00</w:t>
            </w:r>
          </w:p>
        </w:tc>
      </w:tr>
      <w:tr w:rsidR="00A30589" w:rsidRPr="00A30589" w14:paraId="565F570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8825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D101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етьмана</w:t>
            </w:r>
            <w:proofErr w:type="spellEnd"/>
            <w:r w:rsidRPr="00A30589">
              <w:rPr>
                <w:sz w:val="22"/>
                <w:szCs w:val="22"/>
              </w:rPr>
              <w:t xml:space="preserve"> Сагайдачн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FC71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634D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61AC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88,20</w:t>
            </w:r>
          </w:p>
        </w:tc>
      </w:tr>
      <w:tr w:rsidR="00A30589" w:rsidRPr="00A30589" w14:paraId="15A81E9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AB3F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6A6F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етьмана</w:t>
            </w:r>
            <w:proofErr w:type="spellEnd"/>
            <w:r w:rsidRPr="00A30589">
              <w:rPr>
                <w:sz w:val="22"/>
                <w:szCs w:val="22"/>
              </w:rPr>
              <w:t xml:space="preserve"> Сагайдачн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0B10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3CB6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E3BC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90,10</w:t>
            </w:r>
          </w:p>
        </w:tc>
      </w:tr>
      <w:tr w:rsidR="00A30589" w:rsidRPr="00A30589" w14:paraId="30FA25E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9F31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4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EFB8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етьмана</w:t>
            </w:r>
            <w:proofErr w:type="spellEnd"/>
            <w:r w:rsidRPr="00A30589">
              <w:rPr>
                <w:sz w:val="22"/>
                <w:szCs w:val="22"/>
              </w:rPr>
              <w:t xml:space="preserve"> Сагайдачн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4BCA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6B64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C7B1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91,10</w:t>
            </w:r>
          </w:p>
        </w:tc>
      </w:tr>
      <w:tr w:rsidR="00A30589" w:rsidRPr="00A30589" w14:paraId="6DA3386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BCF0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4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2126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оробй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9424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15CF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927A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75,60</w:t>
            </w:r>
          </w:p>
        </w:tc>
      </w:tr>
      <w:tr w:rsidR="00A30589" w:rsidRPr="00A30589" w14:paraId="70D13BD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71E6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4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7548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оробй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28E7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059C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FF18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02,10</w:t>
            </w:r>
          </w:p>
        </w:tc>
      </w:tr>
      <w:tr w:rsidR="00A30589" w:rsidRPr="00A30589" w14:paraId="61D724F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11CE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4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F223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Долмат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140D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191A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CD4A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3,70</w:t>
            </w:r>
          </w:p>
        </w:tc>
      </w:tr>
      <w:tr w:rsidR="00A30589" w:rsidRPr="00A30589" w14:paraId="651EC0A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131C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4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E8AC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Долмат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F1A6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4FC5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2944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8,40</w:t>
            </w:r>
          </w:p>
        </w:tc>
      </w:tr>
      <w:tr w:rsidR="00A30589" w:rsidRPr="00A30589" w14:paraId="33DE473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2B41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4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3D13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в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етьмана</w:t>
            </w:r>
            <w:proofErr w:type="spellEnd"/>
            <w:r w:rsidRPr="00A30589">
              <w:rPr>
                <w:sz w:val="22"/>
                <w:szCs w:val="22"/>
              </w:rPr>
              <w:t xml:space="preserve"> Сагайдачн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EE6C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937E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2E5F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46,50</w:t>
            </w:r>
          </w:p>
        </w:tc>
      </w:tr>
      <w:tr w:rsidR="00A30589" w:rsidRPr="00A30589" w14:paraId="19F2F97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00D0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4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0E13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Іван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ір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DF2B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6607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F1E8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57,50</w:t>
            </w:r>
          </w:p>
        </w:tc>
      </w:tr>
      <w:tr w:rsidR="00A30589" w:rsidRPr="00A30589" w14:paraId="70B75DA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8E43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4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8866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оробй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8BE2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4133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1500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60,60</w:t>
            </w:r>
          </w:p>
        </w:tc>
      </w:tr>
      <w:tr w:rsidR="00A30589" w:rsidRPr="00A30589" w14:paraId="443ED0D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1A6D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4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A5CA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оробй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11E4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358D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4222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68,10</w:t>
            </w:r>
          </w:p>
        </w:tc>
      </w:tr>
      <w:tr w:rsidR="00A30589" w:rsidRPr="00A30589" w14:paraId="12BDDA6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DA09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4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5AED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Долмат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0877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94CD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512C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98,80</w:t>
            </w:r>
          </w:p>
        </w:tc>
      </w:tr>
      <w:tr w:rsidR="00A30589" w:rsidRPr="00A30589" w14:paraId="48D5348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1265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5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7DD6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Долмат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5621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072C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1250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05,00</w:t>
            </w:r>
          </w:p>
        </w:tc>
      </w:tr>
      <w:tr w:rsidR="00A30589" w:rsidRPr="00A30589" w14:paraId="0501593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C525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5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EC74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оробй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F4D6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8354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03FE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06,50</w:t>
            </w:r>
          </w:p>
        </w:tc>
      </w:tr>
      <w:tr w:rsidR="00A30589" w:rsidRPr="00A30589" w14:paraId="70A891B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85EF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5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FBDE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Долмат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481F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B763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200E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83,40</w:t>
            </w:r>
          </w:p>
        </w:tc>
      </w:tr>
      <w:tr w:rsidR="00A30589" w:rsidRPr="00A30589" w14:paraId="2A9F000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B6C2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5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1F1D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оробй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853E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7634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7F0D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85,20</w:t>
            </w:r>
          </w:p>
        </w:tc>
      </w:tr>
      <w:tr w:rsidR="00A30589" w:rsidRPr="00A30589" w14:paraId="3E5D70D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0246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5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0FE1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E2E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D2E8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FBC7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77,40</w:t>
            </w:r>
          </w:p>
        </w:tc>
      </w:tr>
      <w:tr w:rsidR="00A30589" w:rsidRPr="00A30589" w14:paraId="5AD20FC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E41D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5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FCFB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Долмат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12CD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25A9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A6A7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86,70</w:t>
            </w:r>
          </w:p>
        </w:tc>
      </w:tr>
      <w:tr w:rsidR="00A30589" w:rsidRPr="00A30589" w14:paraId="28B55EA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3E48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5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3522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в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етьмана</w:t>
            </w:r>
            <w:proofErr w:type="spellEnd"/>
            <w:r w:rsidRPr="00A30589">
              <w:rPr>
                <w:sz w:val="22"/>
                <w:szCs w:val="22"/>
              </w:rPr>
              <w:t xml:space="preserve"> Сагайдачн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3A21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D68B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684E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87,20</w:t>
            </w:r>
          </w:p>
        </w:tc>
      </w:tr>
      <w:tr w:rsidR="00A30589" w:rsidRPr="00A30589" w14:paraId="7DB2D32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CB9C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5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FFF5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в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етьмана</w:t>
            </w:r>
            <w:proofErr w:type="spellEnd"/>
            <w:r w:rsidRPr="00A30589">
              <w:rPr>
                <w:sz w:val="22"/>
                <w:szCs w:val="22"/>
              </w:rPr>
              <w:t xml:space="preserve"> Сагайдачн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312E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91C8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772F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01,70</w:t>
            </w:r>
          </w:p>
        </w:tc>
      </w:tr>
      <w:tr w:rsidR="00A30589" w:rsidRPr="00A30589" w14:paraId="0DDFDCA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BACC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5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022E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в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етьмана</w:t>
            </w:r>
            <w:proofErr w:type="spellEnd"/>
            <w:r w:rsidRPr="00A30589">
              <w:rPr>
                <w:sz w:val="22"/>
                <w:szCs w:val="22"/>
              </w:rPr>
              <w:t xml:space="preserve"> Сагайдачн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73B1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2353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0A61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01,70</w:t>
            </w:r>
          </w:p>
        </w:tc>
      </w:tr>
      <w:tr w:rsidR="00A30589" w:rsidRPr="00A30589" w14:paraId="14F4903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FC90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5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008C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оробй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CAD9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BDBF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2341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02,80</w:t>
            </w:r>
          </w:p>
        </w:tc>
      </w:tr>
      <w:tr w:rsidR="00A30589" w:rsidRPr="00A30589" w14:paraId="56D8D35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DB3F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6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D319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в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етьмана</w:t>
            </w:r>
            <w:proofErr w:type="spellEnd"/>
            <w:r w:rsidRPr="00A30589">
              <w:rPr>
                <w:sz w:val="22"/>
                <w:szCs w:val="22"/>
              </w:rPr>
              <w:t xml:space="preserve"> Сагайдачн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35BA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0A0B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24E0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93,00</w:t>
            </w:r>
          </w:p>
        </w:tc>
      </w:tr>
      <w:tr w:rsidR="00A30589" w:rsidRPr="00A30589" w14:paraId="280B8AD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168D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6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F894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115D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0D9A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A22F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04,10</w:t>
            </w:r>
          </w:p>
        </w:tc>
      </w:tr>
      <w:tr w:rsidR="00A30589" w:rsidRPr="00A30589" w14:paraId="032EF18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AF7C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6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18A8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в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етьмана</w:t>
            </w:r>
            <w:proofErr w:type="spellEnd"/>
            <w:r w:rsidRPr="00A30589">
              <w:rPr>
                <w:sz w:val="22"/>
                <w:szCs w:val="22"/>
              </w:rPr>
              <w:t xml:space="preserve"> Сагайдачн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C3E1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6415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633D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94,60</w:t>
            </w:r>
          </w:p>
        </w:tc>
      </w:tr>
      <w:tr w:rsidR="00A30589" w:rsidRPr="00A30589" w14:paraId="452D56F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5AE8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6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43D2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в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етьмана</w:t>
            </w:r>
            <w:proofErr w:type="spellEnd"/>
            <w:r w:rsidRPr="00A30589">
              <w:rPr>
                <w:sz w:val="22"/>
                <w:szCs w:val="22"/>
              </w:rPr>
              <w:t xml:space="preserve"> Сагайдачн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A7A5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4944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A445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06,20</w:t>
            </w:r>
          </w:p>
        </w:tc>
      </w:tr>
      <w:tr w:rsidR="00A30589" w:rsidRPr="00A30589" w14:paraId="14EF4D6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DF78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6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DDFE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оробй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4072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403C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2504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97,70</w:t>
            </w:r>
          </w:p>
        </w:tc>
      </w:tr>
      <w:tr w:rsidR="00A30589" w:rsidRPr="00A30589" w14:paraId="0BC9485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8269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6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CD94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оробй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846A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AF73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AD99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99,30</w:t>
            </w:r>
          </w:p>
        </w:tc>
      </w:tr>
      <w:tr w:rsidR="00A30589" w:rsidRPr="00A30589" w14:paraId="7CE511B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857E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6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19BF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Богдана  </w:t>
            </w:r>
            <w:proofErr w:type="spellStart"/>
            <w:r w:rsidRPr="00A30589">
              <w:rPr>
                <w:sz w:val="22"/>
                <w:szCs w:val="22"/>
              </w:rPr>
              <w:t>Хмельниц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8A15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2DF0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1CCA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00,30</w:t>
            </w:r>
          </w:p>
        </w:tc>
      </w:tr>
      <w:tr w:rsidR="00A30589" w:rsidRPr="00A30589" w14:paraId="4CC0E44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5544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6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FD81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в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етьмана</w:t>
            </w:r>
            <w:proofErr w:type="spellEnd"/>
            <w:r w:rsidRPr="00A30589">
              <w:rPr>
                <w:sz w:val="22"/>
                <w:szCs w:val="22"/>
              </w:rPr>
              <w:t xml:space="preserve"> Сагайдачн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1437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6220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3E1F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01,70</w:t>
            </w:r>
          </w:p>
        </w:tc>
      </w:tr>
      <w:tr w:rsidR="00A30589" w:rsidRPr="00A30589" w14:paraId="65D5587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3257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6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0B7E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в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етьмана</w:t>
            </w:r>
            <w:proofErr w:type="spellEnd"/>
            <w:r w:rsidRPr="00A30589">
              <w:rPr>
                <w:sz w:val="22"/>
                <w:szCs w:val="22"/>
              </w:rPr>
              <w:t xml:space="preserve"> Сагайдачн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C97F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F10F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B721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38,50</w:t>
            </w:r>
          </w:p>
        </w:tc>
      </w:tr>
      <w:tr w:rsidR="00A30589" w:rsidRPr="00A30589" w14:paraId="533021A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095B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6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C734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атрос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071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964C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B70B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13,30</w:t>
            </w:r>
          </w:p>
        </w:tc>
      </w:tr>
      <w:tr w:rsidR="00A30589" w:rsidRPr="00A30589" w14:paraId="2FC53C7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6EEC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371E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69A4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9F93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9FE1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15,50</w:t>
            </w:r>
          </w:p>
        </w:tc>
      </w:tr>
      <w:tr w:rsidR="00A30589" w:rsidRPr="00A30589" w14:paraId="24263E6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DEDC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80D3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атрос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FBE9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0596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2085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18,10</w:t>
            </w:r>
          </w:p>
        </w:tc>
      </w:tr>
      <w:tr w:rsidR="00A30589" w:rsidRPr="00A30589" w14:paraId="6C96E3B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5D97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4FD2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атрос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0A73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BF85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2279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19,10</w:t>
            </w:r>
          </w:p>
        </w:tc>
      </w:tr>
      <w:tr w:rsidR="00A30589" w:rsidRPr="00A30589" w14:paraId="4F2024E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9CA7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987C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9E46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D50A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D4C2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25,50</w:t>
            </w:r>
          </w:p>
        </w:tc>
      </w:tr>
      <w:tr w:rsidR="00A30589" w:rsidRPr="00A30589" w14:paraId="58C6016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4817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894D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в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етьмана</w:t>
            </w:r>
            <w:proofErr w:type="spellEnd"/>
            <w:r w:rsidRPr="00A30589">
              <w:rPr>
                <w:sz w:val="22"/>
                <w:szCs w:val="22"/>
              </w:rPr>
              <w:t xml:space="preserve"> Сагайдачн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3D72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29A9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2348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28,20</w:t>
            </w:r>
          </w:p>
        </w:tc>
      </w:tr>
      <w:tr w:rsidR="00A30589" w:rsidRPr="00A30589" w14:paraId="660A67D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1790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CF7D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D5F2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7554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F21A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35,70</w:t>
            </w:r>
          </w:p>
        </w:tc>
      </w:tr>
      <w:tr w:rsidR="00A30589" w:rsidRPr="00A30589" w14:paraId="2AB0AB3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FA0F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E099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340C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9A2A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1EAF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37,70</w:t>
            </w:r>
          </w:p>
        </w:tc>
      </w:tr>
      <w:tr w:rsidR="00A30589" w:rsidRPr="00A30589" w14:paraId="01D0A15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5963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0235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8309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C2FD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382E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41,30</w:t>
            </w:r>
          </w:p>
        </w:tc>
      </w:tr>
      <w:tr w:rsidR="00A30589" w:rsidRPr="00A30589" w14:paraId="7D55C09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9876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B5DB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83A2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B0AB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6B26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45,10</w:t>
            </w:r>
          </w:p>
        </w:tc>
      </w:tr>
      <w:tr w:rsidR="00A30589" w:rsidRPr="00A30589" w14:paraId="341D08D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9ADF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4434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61DD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37E2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C393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66,70</w:t>
            </w:r>
          </w:p>
        </w:tc>
      </w:tr>
      <w:tr w:rsidR="00A30589" w:rsidRPr="00A30589" w14:paraId="0DF4B44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A047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A1E9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3C2F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B8E9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92EC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88,70</w:t>
            </w:r>
          </w:p>
        </w:tc>
      </w:tr>
      <w:tr w:rsidR="00A30589" w:rsidRPr="00A30589" w14:paraId="6BEBCA2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3F65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EEB9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17E8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036D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3E31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88,90</w:t>
            </w:r>
          </w:p>
        </w:tc>
      </w:tr>
      <w:tr w:rsidR="00A30589" w:rsidRPr="00A30589" w14:paraId="42965DD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77AC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F310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Богдана  </w:t>
            </w:r>
            <w:proofErr w:type="spellStart"/>
            <w:r w:rsidRPr="00A30589">
              <w:rPr>
                <w:sz w:val="22"/>
                <w:szCs w:val="22"/>
              </w:rPr>
              <w:t>Хмельниц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91E4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C6FB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700C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98,60</w:t>
            </w:r>
          </w:p>
        </w:tc>
      </w:tr>
      <w:tr w:rsidR="00A30589" w:rsidRPr="00A30589" w14:paraId="3A3AE5F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BB34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8F23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1493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30BB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5368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00,40</w:t>
            </w:r>
          </w:p>
        </w:tc>
      </w:tr>
      <w:tr w:rsidR="00A30589" w:rsidRPr="00A30589" w14:paraId="6E7862A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407C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BEE4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оробй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028F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FE8D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35B0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19,80</w:t>
            </w:r>
          </w:p>
        </w:tc>
      </w:tr>
      <w:tr w:rsidR="00A30589" w:rsidRPr="00A30589" w14:paraId="7D02000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C85B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2A56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оробй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05E2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8A9B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3265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26,90</w:t>
            </w:r>
          </w:p>
        </w:tc>
      </w:tr>
      <w:tr w:rsidR="00A30589" w:rsidRPr="00A30589" w14:paraId="26D01D3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7665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D8C7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Іван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ір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1A26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0B4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3B19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32,60</w:t>
            </w:r>
          </w:p>
        </w:tc>
      </w:tr>
      <w:tr w:rsidR="00A30589" w:rsidRPr="00A30589" w14:paraId="54CFF32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E4F8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EBC5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D74C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608A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5D88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35,50</w:t>
            </w:r>
          </w:p>
        </w:tc>
      </w:tr>
      <w:tr w:rsidR="00A30589" w:rsidRPr="00A30589" w14:paraId="1DBE2D5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F152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B3CA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оробй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3ABF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7F00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00E3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46,20</w:t>
            </w:r>
          </w:p>
        </w:tc>
      </w:tr>
      <w:tr w:rsidR="00A30589" w:rsidRPr="00A30589" w14:paraId="5C3DA0D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F63B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2156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оробй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C4F7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228E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906F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33,30</w:t>
            </w:r>
          </w:p>
        </w:tc>
      </w:tr>
      <w:tr w:rsidR="00A30589" w:rsidRPr="00A30589" w14:paraId="5B80FD5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FB01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362B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оробй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E995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E55E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380C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57,90</w:t>
            </w:r>
          </w:p>
        </w:tc>
      </w:tr>
      <w:tr w:rsidR="00A30589" w:rsidRPr="00A30589" w14:paraId="2278F71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37CF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9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D2C4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оробй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95E7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9C28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9E52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88,00</w:t>
            </w:r>
          </w:p>
        </w:tc>
      </w:tr>
      <w:tr w:rsidR="00A30589" w:rsidRPr="00A30589" w14:paraId="258F38F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BF2B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9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C1E2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D30F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E83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5AC4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99,70</w:t>
            </w:r>
          </w:p>
        </w:tc>
      </w:tr>
      <w:tr w:rsidR="00A30589" w:rsidRPr="00A30589" w14:paraId="4CB6566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8803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9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CACA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Іван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ір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9671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543C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5583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85,70</w:t>
            </w:r>
          </w:p>
        </w:tc>
      </w:tr>
      <w:tr w:rsidR="00A30589" w:rsidRPr="00A30589" w14:paraId="5550883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D833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9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F87A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Запоріз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3239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984F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DDBA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46,60</w:t>
            </w:r>
          </w:p>
        </w:tc>
      </w:tr>
      <w:tr w:rsidR="00A30589" w:rsidRPr="00A30589" w14:paraId="0A913EE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7353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9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193D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в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етьмана</w:t>
            </w:r>
            <w:proofErr w:type="spellEnd"/>
            <w:r w:rsidRPr="00A30589">
              <w:rPr>
                <w:sz w:val="22"/>
                <w:szCs w:val="22"/>
              </w:rPr>
              <w:t xml:space="preserve"> Сагайдачн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25C0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2459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4E77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66,90</w:t>
            </w:r>
          </w:p>
        </w:tc>
      </w:tr>
      <w:tr w:rsidR="00A30589" w:rsidRPr="00A30589" w14:paraId="36E3511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759B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9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8CE7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едич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58C0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A34A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2960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36,60</w:t>
            </w:r>
          </w:p>
        </w:tc>
      </w:tr>
      <w:tr w:rsidR="00A30589" w:rsidRPr="00A30589" w14:paraId="05779DC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A5CB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9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4646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Запоріз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D720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D4F5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A792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22,00</w:t>
            </w:r>
          </w:p>
        </w:tc>
      </w:tr>
      <w:tr w:rsidR="00A30589" w:rsidRPr="00A30589" w14:paraId="3210B41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B7F8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9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8416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едич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1BA5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6CF6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0AC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96,90</w:t>
            </w:r>
          </w:p>
        </w:tc>
      </w:tr>
      <w:tr w:rsidR="00A30589" w:rsidRPr="00A30589" w14:paraId="353CA40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8DA5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9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D70E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Запоріз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24A2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499E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03E8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10,70</w:t>
            </w:r>
          </w:p>
        </w:tc>
      </w:tr>
      <w:tr w:rsidR="00A30589" w:rsidRPr="00A30589" w14:paraId="5BC32AF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E781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0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1DD6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Іван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ір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68F9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FFE1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33E1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82,30</w:t>
            </w:r>
          </w:p>
        </w:tc>
      </w:tr>
      <w:tr w:rsidR="00A30589" w:rsidRPr="00A30589" w14:paraId="4074B5C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326C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0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4A31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Запоріз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0DB8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1C84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CC1D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02,80</w:t>
            </w:r>
          </w:p>
        </w:tc>
      </w:tr>
      <w:tr w:rsidR="00A30589" w:rsidRPr="00A30589" w14:paraId="0BDE09F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EBCD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0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FF96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ир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0723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а/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B450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3361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30,70</w:t>
            </w:r>
          </w:p>
        </w:tc>
      </w:tr>
      <w:tr w:rsidR="00A30589" w:rsidRPr="00A30589" w14:paraId="793FF8D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FF4E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0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3556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Іван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ір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F2FB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5A81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F425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63,50</w:t>
            </w:r>
          </w:p>
        </w:tc>
      </w:tr>
      <w:tr w:rsidR="00A30589" w:rsidRPr="00A30589" w14:paraId="41A4E85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A1AA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0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D950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едич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BA40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19DD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19C4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36,60</w:t>
            </w:r>
          </w:p>
        </w:tc>
      </w:tr>
      <w:tr w:rsidR="00A30589" w:rsidRPr="00A30589" w14:paraId="42F092F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34E2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0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A904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едич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EBB4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4774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1A84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36,60</w:t>
            </w:r>
          </w:p>
        </w:tc>
      </w:tr>
      <w:tr w:rsidR="00A30589" w:rsidRPr="00A30589" w14:paraId="339B80C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1EC6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0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74F3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Запоріз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6A70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1A9C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B1E0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91,80</w:t>
            </w:r>
          </w:p>
        </w:tc>
      </w:tr>
      <w:tr w:rsidR="00A30589" w:rsidRPr="00A30589" w14:paraId="763A41F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83FC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0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3042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Запоріз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2ACE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0BD6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E6F2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52,40</w:t>
            </w:r>
          </w:p>
        </w:tc>
      </w:tr>
      <w:tr w:rsidR="00A30589" w:rsidRPr="00A30589" w14:paraId="60F9918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1A00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0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5528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B2BE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F2AB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7399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02,30</w:t>
            </w:r>
          </w:p>
        </w:tc>
      </w:tr>
      <w:tr w:rsidR="00A30589" w:rsidRPr="00A30589" w14:paraId="223F9A5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1A86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0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79ED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оробй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562E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F94E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1289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00,60</w:t>
            </w:r>
          </w:p>
        </w:tc>
      </w:tr>
      <w:tr w:rsidR="00A30589" w:rsidRPr="00A30589" w14:paraId="1400747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1329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1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E475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оробй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3738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4C2B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F905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42,10</w:t>
            </w:r>
          </w:p>
        </w:tc>
      </w:tr>
      <w:tr w:rsidR="00A30589" w:rsidRPr="00A30589" w14:paraId="265A64A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057B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1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2C01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олеус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FB7F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1BD3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41D0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07,40</w:t>
            </w:r>
          </w:p>
        </w:tc>
      </w:tr>
      <w:tr w:rsidR="00A30589" w:rsidRPr="00A30589" w14:paraId="2112D33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4C6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1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A347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едич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B2BA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71DA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A7EE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84,50</w:t>
            </w:r>
          </w:p>
        </w:tc>
      </w:tr>
      <w:tr w:rsidR="00A30589" w:rsidRPr="00A30589" w14:paraId="0968548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D850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1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613A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етьмана</w:t>
            </w:r>
            <w:proofErr w:type="spellEnd"/>
            <w:r w:rsidRPr="00A30589">
              <w:rPr>
                <w:sz w:val="22"/>
                <w:szCs w:val="22"/>
              </w:rPr>
              <w:t xml:space="preserve"> Сагайдачн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D800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6795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AF4A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23,70</w:t>
            </w:r>
          </w:p>
        </w:tc>
      </w:tr>
      <w:tr w:rsidR="00A30589" w:rsidRPr="00A30589" w14:paraId="7CCC328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093A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1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DD6E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в.1-й </w:t>
            </w:r>
            <w:proofErr w:type="spellStart"/>
            <w:r w:rsidRPr="00A30589">
              <w:rPr>
                <w:sz w:val="22"/>
                <w:szCs w:val="22"/>
              </w:rPr>
              <w:t>Колеусівськ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AE05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E75A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54D8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08,10</w:t>
            </w:r>
          </w:p>
        </w:tc>
      </w:tr>
      <w:tr w:rsidR="00A30589" w:rsidRPr="00A30589" w14:paraId="16B5E63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B098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1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991E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в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Сух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0240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/.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35F8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4E4A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54,50</w:t>
            </w:r>
          </w:p>
        </w:tc>
      </w:tr>
      <w:tr w:rsidR="00A30589" w:rsidRPr="00A30589" w14:paraId="3062BF2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DA13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1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FE2D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етьмана</w:t>
            </w:r>
            <w:proofErr w:type="spellEnd"/>
            <w:r w:rsidRPr="00A30589">
              <w:rPr>
                <w:sz w:val="22"/>
                <w:szCs w:val="22"/>
              </w:rPr>
              <w:t xml:space="preserve"> Сагайдачн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E8D6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46C5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CDBA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04,70</w:t>
            </w:r>
          </w:p>
        </w:tc>
      </w:tr>
      <w:tr w:rsidR="00A30589" w:rsidRPr="00A30589" w14:paraId="32C6468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B275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1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0D99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Ювілейн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9784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7718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B94C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14,60</w:t>
            </w:r>
          </w:p>
        </w:tc>
      </w:tr>
      <w:tr w:rsidR="00A30589" w:rsidRPr="00A30589" w14:paraId="5B69864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C1BB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1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FBBD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Ювілейн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696F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9D2A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40DF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04,70</w:t>
            </w:r>
          </w:p>
        </w:tc>
      </w:tr>
      <w:tr w:rsidR="00A30589" w:rsidRPr="00A30589" w14:paraId="2D8D4A6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0B2F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1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FC7B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Республікан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E751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F3F4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CA40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00,20</w:t>
            </w:r>
          </w:p>
        </w:tc>
      </w:tr>
      <w:tr w:rsidR="00A30589" w:rsidRPr="00A30589" w14:paraId="53837BD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D261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C23A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Іван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ір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117A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48AC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BCCF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49,90</w:t>
            </w:r>
          </w:p>
        </w:tc>
      </w:tr>
      <w:tr w:rsidR="00A30589" w:rsidRPr="00A30589" w14:paraId="5533541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3E6C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A9A5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Звенигород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0FC1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2CB9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8B77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002,50</w:t>
            </w:r>
          </w:p>
        </w:tc>
      </w:tr>
      <w:tr w:rsidR="00A30589" w:rsidRPr="00A30589" w14:paraId="7BD3DAA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E5DA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BEBA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митр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Яворниц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CDFB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EDB6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3BE2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05,20</w:t>
            </w:r>
          </w:p>
        </w:tc>
      </w:tr>
      <w:tr w:rsidR="00A30589" w:rsidRPr="00A30589" w14:paraId="27FF0EF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820B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CFE6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митр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Яворниц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8860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B188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9E12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84,40</w:t>
            </w:r>
          </w:p>
        </w:tc>
      </w:tr>
      <w:tr w:rsidR="00A30589" w:rsidRPr="00A30589" w14:paraId="75A8F3A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D573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6E79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митр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Яворниц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052C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4163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56D8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78,50</w:t>
            </w:r>
          </w:p>
        </w:tc>
      </w:tr>
      <w:tr w:rsidR="00A30589" w:rsidRPr="00A30589" w14:paraId="59E241E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8D67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86A1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митр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Яворниц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A227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8CE3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D4EB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66,90</w:t>
            </w:r>
          </w:p>
        </w:tc>
      </w:tr>
      <w:tr w:rsidR="00A30589" w:rsidRPr="00A30589" w14:paraId="599AD89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769A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CF5A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митр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Яворниц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7B95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/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D291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F7C2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24,30</w:t>
            </w:r>
          </w:p>
        </w:tc>
      </w:tr>
      <w:tr w:rsidR="00A30589" w:rsidRPr="00A30589" w14:paraId="2321AD4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4967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E0DA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Костром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DB99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6E45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21CA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60,00</w:t>
            </w:r>
          </w:p>
        </w:tc>
      </w:tr>
      <w:tr w:rsidR="00A30589" w:rsidRPr="00A30589" w14:paraId="3AB622E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12D4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2B4E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Ніжин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350B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C894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B018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77,00</w:t>
            </w:r>
          </w:p>
        </w:tc>
      </w:tr>
      <w:tr w:rsidR="00A30589" w:rsidRPr="00A30589" w14:paraId="18B95E9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6051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DD88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Ніжин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9CF5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55F3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32D9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77,90</w:t>
            </w:r>
          </w:p>
        </w:tc>
      </w:tr>
      <w:tr w:rsidR="00A30589" w:rsidRPr="00A30589" w14:paraId="75A4D2D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F759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3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E0EE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Ніжин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F460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D7F2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3356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04,60</w:t>
            </w:r>
          </w:p>
        </w:tc>
      </w:tr>
      <w:tr w:rsidR="00A30589" w:rsidRPr="00A30589" w14:paraId="2DB055B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A3A5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3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CA4D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Ніжин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BF33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F5B0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3FCA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81,10</w:t>
            </w:r>
          </w:p>
        </w:tc>
      </w:tr>
      <w:tr w:rsidR="00A30589" w:rsidRPr="00A30589" w14:paraId="4AD64E2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5B03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3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5FA3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Сач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BAC8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572A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C794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04,48</w:t>
            </w:r>
          </w:p>
        </w:tc>
      </w:tr>
      <w:tr w:rsidR="00A30589" w:rsidRPr="00A30589" w14:paraId="737F992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057A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3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FFDB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оскворец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5DB2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465E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6B58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18,59</w:t>
            </w:r>
          </w:p>
        </w:tc>
      </w:tr>
      <w:tr w:rsidR="00A30589" w:rsidRPr="00A30589" w14:paraId="0CB8E71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2FFC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3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A446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Сач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E696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F494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AD1A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43,10</w:t>
            </w:r>
          </w:p>
        </w:tc>
      </w:tr>
      <w:tr w:rsidR="00A30589" w:rsidRPr="00A30589" w14:paraId="533B9EF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6B39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3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3F42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Сач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A6FA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9702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1050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61,50</w:t>
            </w:r>
          </w:p>
        </w:tc>
      </w:tr>
      <w:tr w:rsidR="00A30589" w:rsidRPr="00A30589" w14:paraId="7B04AE3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F0C8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3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06ED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едич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9C34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4DD4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98A8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81,23</w:t>
            </w:r>
          </w:p>
        </w:tc>
      </w:tr>
      <w:tr w:rsidR="00A30589" w:rsidRPr="00A30589" w14:paraId="254AE20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D5FC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3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F6A3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Сач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AD0F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F7FC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5CC4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25,10</w:t>
            </w:r>
          </w:p>
        </w:tc>
      </w:tr>
      <w:tr w:rsidR="00A30589" w:rsidRPr="00A30589" w14:paraId="0ED2C0E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D70A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3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8395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Сач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BD98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4E89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C771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67,50</w:t>
            </w:r>
          </w:p>
        </w:tc>
      </w:tr>
      <w:tr w:rsidR="00A30589" w:rsidRPr="00A30589" w14:paraId="0E4B28A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FDD8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3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1411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Лісопиль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A845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/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3E2E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4CE4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47,10</w:t>
            </w:r>
          </w:p>
        </w:tc>
      </w:tr>
      <w:tr w:rsidR="00A30589" w:rsidRPr="00A30589" w14:paraId="5FA4CA3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36FD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4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6C83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Шепет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C1E3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08A0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B60F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92,70</w:t>
            </w:r>
          </w:p>
        </w:tc>
      </w:tr>
      <w:tr w:rsidR="00A30589" w:rsidRPr="00A30589" w14:paraId="7F48153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D6C1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4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8108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иру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F265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FD2B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4A0C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08,60</w:t>
            </w:r>
          </w:p>
        </w:tc>
      </w:tr>
      <w:tr w:rsidR="00A30589" w:rsidRPr="00A30589" w14:paraId="40956F5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361D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4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DFE4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остель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0BCF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E1B2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5B09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28,77</w:t>
            </w:r>
          </w:p>
        </w:tc>
      </w:tr>
      <w:tr w:rsidR="00A30589" w:rsidRPr="00A30589" w14:paraId="7E7B6CF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E5E6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4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8C63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едич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A528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BDCC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0B34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450,11</w:t>
            </w:r>
          </w:p>
        </w:tc>
      </w:tr>
      <w:tr w:rsidR="00A30589" w:rsidRPr="00A30589" w14:paraId="06268AC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0DB7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4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0F91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Тараса</w:t>
            </w:r>
            <w:proofErr w:type="spellEnd"/>
            <w:r w:rsidRPr="00A30589">
              <w:rPr>
                <w:sz w:val="22"/>
                <w:szCs w:val="22"/>
              </w:rPr>
              <w:t xml:space="preserve"> Шевч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0C76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F021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0930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44,88</w:t>
            </w:r>
          </w:p>
        </w:tc>
      </w:tr>
      <w:tr w:rsidR="00A30589" w:rsidRPr="00A30589" w14:paraId="7B9CC51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6D67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4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DD1A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просп. Тараса Шевч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1697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698C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FA86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35,16</w:t>
            </w:r>
          </w:p>
        </w:tc>
      </w:tr>
      <w:tr w:rsidR="00A30589" w:rsidRPr="00A30589" w14:paraId="5AB7067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21AB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4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78EA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Тараса</w:t>
            </w:r>
            <w:proofErr w:type="spellEnd"/>
            <w:r w:rsidRPr="00A30589">
              <w:rPr>
                <w:sz w:val="22"/>
                <w:szCs w:val="22"/>
              </w:rPr>
              <w:t xml:space="preserve"> Шевч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8BB5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8D40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BB47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20,26</w:t>
            </w:r>
          </w:p>
        </w:tc>
      </w:tr>
      <w:tr w:rsidR="00A30589" w:rsidRPr="00A30589" w14:paraId="41EE6B0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080F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4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F525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Лісопиль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808E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/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9C86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9EC6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62,60</w:t>
            </w:r>
          </w:p>
        </w:tc>
      </w:tr>
      <w:tr w:rsidR="00A30589" w:rsidRPr="00A30589" w14:paraId="3235BE0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DD0C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lastRenderedPageBreak/>
              <w:t>44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024B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Тараса</w:t>
            </w:r>
            <w:proofErr w:type="spellEnd"/>
            <w:r w:rsidRPr="00A30589">
              <w:rPr>
                <w:sz w:val="22"/>
                <w:szCs w:val="22"/>
              </w:rPr>
              <w:t xml:space="preserve"> Шевч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D24A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4AA0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CD78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43,80</w:t>
            </w:r>
          </w:p>
        </w:tc>
      </w:tr>
      <w:tr w:rsidR="00A30589" w:rsidRPr="00A30589" w14:paraId="4F1A3A5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7AD7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4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5A9E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Спортив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40BA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03F3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50AC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90,50</w:t>
            </w:r>
          </w:p>
        </w:tc>
      </w:tr>
      <w:tr w:rsidR="00A30589" w:rsidRPr="00A30589" w14:paraId="6D8ABAE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C3C1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5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9680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ороленк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917E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6014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B17B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81,78</w:t>
            </w:r>
          </w:p>
        </w:tc>
      </w:tr>
      <w:tr w:rsidR="00A30589" w:rsidRPr="00A30589" w14:paraId="26D97DE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0F27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5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2315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Тараса</w:t>
            </w:r>
            <w:proofErr w:type="spellEnd"/>
            <w:r w:rsidRPr="00A30589">
              <w:rPr>
                <w:sz w:val="22"/>
                <w:szCs w:val="22"/>
              </w:rPr>
              <w:t xml:space="preserve"> Шевч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CCC4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56D3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B1A3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40,24</w:t>
            </w:r>
          </w:p>
        </w:tc>
      </w:tr>
      <w:tr w:rsidR="00A30589" w:rsidRPr="00A30589" w14:paraId="1F5AEE5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0038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5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4082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Тараса</w:t>
            </w:r>
            <w:proofErr w:type="spellEnd"/>
            <w:r w:rsidRPr="00A30589">
              <w:rPr>
                <w:sz w:val="22"/>
                <w:szCs w:val="22"/>
              </w:rPr>
              <w:t xml:space="preserve"> Шевч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92C7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B98F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7029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67,48</w:t>
            </w:r>
          </w:p>
        </w:tc>
      </w:tr>
      <w:tr w:rsidR="00A30589" w:rsidRPr="00A30589" w14:paraId="20819D0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63BC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5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FEF4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оскворец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C24D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DBA4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FE06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88,70</w:t>
            </w:r>
          </w:p>
        </w:tc>
      </w:tr>
      <w:tr w:rsidR="00A30589" w:rsidRPr="00A30589" w14:paraId="67E0E62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0D5F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5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CBA0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93D7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8BEE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14DC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33,40</w:t>
            </w:r>
          </w:p>
        </w:tc>
      </w:tr>
      <w:tr w:rsidR="00A30589" w:rsidRPr="00A30589" w14:paraId="041495D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9C4A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5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AF34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Тараса</w:t>
            </w:r>
            <w:proofErr w:type="spellEnd"/>
            <w:r w:rsidRPr="00A30589">
              <w:rPr>
                <w:sz w:val="22"/>
                <w:szCs w:val="22"/>
              </w:rPr>
              <w:t xml:space="preserve"> Шевч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3706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C5DE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A9CF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64,60</w:t>
            </w:r>
          </w:p>
        </w:tc>
      </w:tr>
      <w:tr w:rsidR="00A30589" w:rsidRPr="00A30589" w14:paraId="6BC030D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5E28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5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F309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Йосип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Манаєнк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75CB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C556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565D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64,60</w:t>
            </w:r>
          </w:p>
        </w:tc>
      </w:tr>
      <w:tr w:rsidR="00A30589" w:rsidRPr="00A30589" w14:paraId="4444B85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E4BC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5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DB01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Тараса</w:t>
            </w:r>
            <w:proofErr w:type="spellEnd"/>
            <w:r w:rsidRPr="00A30589">
              <w:rPr>
                <w:sz w:val="22"/>
                <w:szCs w:val="22"/>
              </w:rPr>
              <w:t xml:space="preserve"> Шевч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92EE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A52E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A434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06,10</w:t>
            </w:r>
          </w:p>
        </w:tc>
      </w:tr>
      <w:tr w:rsidR="00A30589" w:rsidRPr="00A30589" w14:paraId="1EB5818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0B38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5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323C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оскворец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10AF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EBF5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F07A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84,10</w:t>
            </w:r>
          </w:p>
        </w:tc>
      </w:tr>
      <w:tr w:rsidR="00A30589" w:rsidRPr="00A30589" w14:paraId="27A9184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745F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5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36BA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едич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66AA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6088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1A23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73,40</w:t>
            </w:r>
          </w:p>
        </w:tc>
      </w:tr>
      <w:tr w:rsidR="00A30589" w:rsidRPr="00A30589" w14:paraId="6E7C54F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4749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6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AA6A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Сач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8BCB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CCD7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21F6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85,20</w:t>
            </w:r>
          </w:p>
        </w:tc>
      </w:tr>
      <w:tr w:rsidR="00A30589" w:rsidRPr="00A30589" w14:paraId="5AEB0FD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5572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6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E87D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Тараса</w:t>
            </w:r>
            <w:proofErr w:type="spellEnd"/>
            <w:r w:rsidRPr="00A30589">
              <w:rPr>
                <w:sz w:val="22"/>
                <w:szCs w:val="22"/>
              </w:rPr>
              <w:t xml:space="preserve"> Шевченк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EB7F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4960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BC0A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39,58</w:t>
            </w:r>
          </w:p>
        </w:tc>
      </w:tr>
      <w:tr w:rsidR="00A30589" w:rsidRPr="00A30589" w14:paraId="1D269A5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BECB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6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5367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Йосип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Манаєнк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77B7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7CD2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6646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63,30</w:t>
            </w:r>
          </w:p>
        </w:tc>
      </w:tr>
      <w:tr w:rsidR="00A30589" w:rsidRPr="00A30589" w14:paraId="76175E2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BA3B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6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39DF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Тараса</w:t>
            </w:r>
            <w:proofErr w:type="spellEnd"/>
            <w:r w:rsidRPr="00A30589">
              <w:rPr>
                <w:sz w:val="22"/>
                <w:szCs w:val="22"/>
              </w:rPr>
              <w:t xml:space="preserve"> Шевч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FA62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52FE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CA58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43,00</w:t>
            </w:r>
          </w:p>
        </w:tc>
      </w:tr>
      <w:tr w:rsidR="00A30589" w:rsidRPr="00A30589" w14:paraId="700CC17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3A86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6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1488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Тараса</w:t>
            </w:r>
            <w:proofErr w:type="spellEnd"/>
            <w:r w:rsidRPr="00A30589">
              <w:rPr>
                <w:sz w:val="22"/>
                <w:szCs w:val="22"/>
              </w:rPr>
              <w:t xml:space="preserve"> Шевч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7F7F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FF2C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0A8E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92,42</w:t>
            </w:r>
          </w:p>
        </w:tc>
      </w:tr>
      <w:tr w:rsidR="00A30589" w:rsidRPr="00A30589" w14:paraId="45E9F4A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6F5B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6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DD86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Гімназичн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2EC1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7E2B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1F89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91,40</w:t>
            </w:r>
          </w:p>
        </w:tc>
      </w:tr>
      <w:tr w:rsidR="00A30589" w:rsidRPr="00A30589" w14:paraId="2B72F5E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C391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6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6C93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едич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26D7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/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D6AC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74A1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14,10</w:t>
            </w:r>
          </w:p>
        </w:tc>
      </w:tr>
      <w:tr w:rsidR="00A30589" w:rsidRPr="00A30589" w14:paraId="5919272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F8D2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6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812C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асильє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41F1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1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9E9A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4C6B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67,00</w:t>
            </w:r>
          </w:p>
        </w:tc>
      </w:tr>
      <w:tr w:rsidR="00A30589" w:rsidRPr="00A30589" w14:paraId="4A0178D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03C5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6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6C2E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Сач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FB25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A9E8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1A8B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16,80</w:t>
            </w:r>
          </w:p>
        </w:tc>
      </w:tr>
      <w:tr w:rsidR="00A30589" w:rsidRPr="00A30589" w14:paraId="7AA1401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601E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6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422C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асильє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6418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5/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C6B7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2F65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33,10</w:t>
            </w:r>
          </w:p>
        </w:tc>
      </w:tr>
      <w:tr w:rsidR="00A30589" w:rsidRPr="00A30589" w14:paraId="38105D6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4C66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CA75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едич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CEF2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0764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4EF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33,50</w:t>
            </w:r>
          </w:p>
        </w:tc>
      </w:tr>
      <w:tr w:rsidR="00A30589" w:rsidRPr="00A30589" w14:paraId="3CD5FFF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B318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8A38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Тараса</w:t>
            </w:r>
            <w:proofErr w:type="spellEnd"/>
            <w:r w:rsidRPr="00A30589">
              <w:rPr>
                <w:sz w:val="22"/>
                <w:szCs w:val="22"/>
              </w:rPr>
              <w:t xml:space="preserve"> Шевч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51E9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/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396C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CD7F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65,76</w:t>
            </w:r>
          </w:p>
        </w:tc>
      </w:tr>
      <w:tr w:rsidR="00A30589" w:rsidRPr="00A30589" w14:paraId="0B8F3DE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A5DE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174B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асильє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62A8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A456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62BE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411,76</w:t>
            </w:r>
          </w:p>
        </w:tc>
      </w:tr>
      <w:tr w:rsidR="00A30589" w:rsidRPr="00A30589" w14:paraId="726691A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55EA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C901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1C73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517B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AEBD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68,00</w:t>
            </w:r>
          </w:p>
        </w:tc>
      </w:tr>
      <w:tr w:rsidR="00A30589" w:rsidRPr="00A30589" w14:paraId="3A5F8AB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FED1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6A72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Тараса</w:t>
            </w:r>
            <w:proofErr w:type="spellEnd"/>
            <w:r w:rsidRPr="00A30589">
              <w:rPr>
                <w:sz w:val="22"/>
                <w:szCs w:val="22"/>
              </w:rPr>
              <w:t xml:space="preserve"> Шевч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848C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DF06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CC35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445,83</w:t>
            </w:r>
          </w:p>
        </w:tc>
      </w:tr>
      <w:tr w:rsidR="00A30589" w:rsidRPr="00A30589" w14:paraId="12B344D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A918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F026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Тараса</w:t>
            </w:r>
            <w:proofErr w:type="spellEnd"/>
            <w:r w:rsidRPr="00A30589">
              <w:rPr>
                <w:sz w:val="22"/>
                <w:szCs w:val="22"/>
              </w:rPr>
              <w:t xml:space="preserve"> Шевч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CE39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4098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E223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73,86</w:t>
            </w:r>
          </w:p>
        </w:tc>
      </w:tr>
      <w:tr w:rsidR="00A30589" w:rsidRPr="00A30589" w14:paraId="0BBC658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5A48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6C65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Сач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48B0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70AB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434D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43,90</w:t>
            </w:r>
          </w:p>
        </w:tc>
      </w:tr>
      <w:tr w:rsidR="00A30589" w:rsidRPr="00A30589" w14:paraId="79B4BCC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F360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8391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Шепет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2973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123C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6659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30,60</w:t>
            </w:r>
          </w:p>
        </w:tc>
      </w:tr>
      <w:tr w:rsidR="00A30589" w:rsidRPr="00A30589" w14:paraId="75E705B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A230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EF1E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просп. Тараса Шевч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2F86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00DA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802F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09,70</w:t>
            </w:r>
          </w:p>
        </w:tc>
      </w:tr>
      <w:tr w:rsidR="00A30589" w:rsidRPr="00A30589" w14:paraId="6282B86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30F9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A63C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Йосип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Манаєнк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2CB8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67B5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5AFB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73,80</w:t>
            </w:r>
          </w:p>
        </w:tc>
      </w:tr>
      <w:tr w:rsidR="00A30589" w:rsidRPr="00A30589" w14:paraId="3877C75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A093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8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1224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асильє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C013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1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665B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981D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27,00</w:t>
            </w:r>
          </w:p>
        </w:tc>
      </w:tr>
      <w:tr w:rsidR="00A30589" w:rsidRPr="00A30589" w14:paraId="4F66BBF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7161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8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7671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едич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BFE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E61E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FACD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68,00</w:t>
            </w:r>
          </w:p>
        </w:tc>
      </w:tr>
      <w:tr w:rsidR="00A30589" w:rsidRPr="00A30589" w14:paraId="0E1CDC0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53F2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8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5A2C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асильє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16DD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1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F1BD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BA59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71,00</w:t>
            </w:r>
          </w:p>
        </w:tc>
      </w:tr>
      <w:tr w:rsidR="00A30589" w:rsidRPr="00A30589" w14:paraId="5147441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1527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8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6080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едич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F027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E1D8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02BA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92,90</w:t>
            </w:r>
          </w:p>
        </w:tc>
      </w:tr>
      <w:tr w:rsidR="00A30589" w:rsidRPr="00A30589" w14:paraId="46AAE17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BF67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8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AA0A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1D85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5923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7378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49,20</w:t>
            </w:r>
          </w:p>
        </w:tc>
      </w:tr>
      <w:tr w:rsidR="00A30589" w:rsidRPr="00A30589" w14:paraId="47BE0F3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8190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8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5CF8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6622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0475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E826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01,20</w:t>
            </w:r>
          </w:p>
        </w:tc>
      </w:tr>
      <w:tr w:rsidR="00A30589" w:rsidRPr="00A30589" w14:paraId="0CAE9A3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ADB1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8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3017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B96A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F8AD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F265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79,74</w:t>
            </w:r>
          </w:p>
        </w:tc>
      </w:tr>
      <w:tr w:rsidR="00A30589" w:rsidRPr="00A30589" w14:paraId="56284C7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F1C2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8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8CF4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оскворец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4A3F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33E6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CEE8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71,86</w:t>
            </w:r>
          </w:p>
        </w:tc>
      </w:tr>
      <w:tr w:rsidR="00A30589" w:rsidRPr="00A30589" w14:paraId="4F64C76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B839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8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447C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0DF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B80B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4D67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01,10</w:t>
            </w:r>
          </w:p>
        </w:tc>
      </w:tr>
      <w:tr w:rsidR="00A30589" w:rsidRPr="00A30589" w14:paraId="5B5B894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3C13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8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9522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віт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1417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A2F6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957D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70,65</w:t>
            </w:r>
          </w:p>
        </w:tc>
      </w:tr>
      <w:tr w:rsidR="00A30589" w:rsidRPr="00A30589" w14:paraId="6B73223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E4F2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F1CE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віт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58BC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16AA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461A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96,30</w:t>
            </w:r>
          </w:p>
        </w:tc>
      </w:tr>
      <w:tr w:rsidR="00A30589" w:rsidRPr="00A30589" w14:paraId="6F50AB0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4EDC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1C12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віт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AFBC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A1DF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C85A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87,44</w:t>
            </w:r>
          </w:p>
        </w:tc>
      </w:tr>
      <w:tr w:rsidR="00A30589" w:rsidRPr="00A30589" w14:paraId="58E7D85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E882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9509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Дніпробуд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5EC0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C985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D2CA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90,22</w:t>
            </w:r>
          </w:p>
        </w:tc>
      </w:tr>
      <w:tr w:rsidR="00A30589" w:rsidRPr="00A30589" w14:paraId="6EC761F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3663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5E37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Дніпробуд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413A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2321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8D9C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85,00</w:t>
            </w:r>
          </w:p>
        </w:tc>
      </w:tr>
      <w:tr w:rsidR="00A30589" w:rsidRPr="00A30589" w14:paraId="53BA034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5FCD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0F83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Дніпробуд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EBCB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B239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1CAB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34,09</w:t>
            </w:r>
          </w:p>
        </w:tc>
      </w:tr>
      <w:tr w:rsidR="00A30589" w:rsidRPr="00A30589" w14:paraId="20D8841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BA05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4022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Дніпробуд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2668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35DB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03E0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96,80</w:t>
            </w:r>
          </w:p>
        </w:tc>
      </w:tr>
      <w:tr w:rsidR="00A30589" w:rsidRPr="00A30589" w14:paraId="0D8C6EA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F146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EB54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Дніпробуд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CE99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A114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6DA2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92,15</w:t>
            </w:r>
          </w:p>
        </w:tc>
      </w:tr>
      <w:tr w:rsidR="00A30589" w:rsidRPr="00A30589" w14:paraId="28BC8A3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CC32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7462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Дніпробуд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BD6C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AA2F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B03C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18,00</w:t>
            </w:r>
          </w:p>
        </w:tc>
      </w:tr>
      <w:tr w:rsidR="00A30589" w:rsidRPr="00A30589" w14:paraId="17DD412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E234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D7FA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Дніпробуд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7812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2EB0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EF29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40,50</w:t>
            </w:r>
          </w:p>
        </w:tc>
      </w:tr>
      <w:tr w:rsidR="00A30589" w:rsidRPr="00A30589" w14:paraId="02E0681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A4FA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DF67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Дніпробуд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4C2F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85D4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EC3F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73,99</w:t>
            </w:r>
          </w:p>
        </w:tc>
      </w:tr>
      <w:tr w:rsidR="00A30589" w:rsidRPr="00A30589" w14:paraId="44692AF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53AC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BCB2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армелю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D0A8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8DC5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8E72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99,55</w:t>
            </w:r>
          </w:p>
        </w:tc>
      </w:tr>
      <w:tr w:rsidR="00A30589" w:rsidRPr="00A30589" w14:paraId="5F5E5EF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35DC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1F07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етьмана</w:t>
            </w:r>
            <w:proofErr w:type="spellEnd"/>
            <w:r w:rsidRPr="00A30589">
              <w:rPr>
                <w:sz w:val="22"/>
                <w:szCs w:val="22"/>
              </w:rPr>
              <w:t xml:space="preserve"> Сагайдачн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2D62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E769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8C30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71,40</w:t>
            </w:r>
          </w:p>
        </w:tc>
      </w:tr>
      <w:tr w:rsidR="00A30589" w:rsidRPr="00A30589" w14:paraId="27BB643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E4D3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56A9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6BF0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B54C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FF29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74,50</w:t>
            </w:r>
          </w:p>
        </w:tc>
      </w:tr>
      <w:tr w:rsidR="00A30589" w:rsidRPr="00A30589" w14:paraId="6A250F0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FD96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465A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едич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D006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53A7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1F44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94,70</w:t>
            </w:r>
          </w:p>
        </w:tc>
      </w:tr>
      <w:tr w:rsidR="00A30589" w:rsidRPr="00A30589" w14:paraId="09D6CAC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F359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7FA3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Запоріз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5C17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C4E7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A3F2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11,50</w:t>
            </w:r>
          </w:p>
        </w:tc>
      </w:tr>
      <w:tr w:rsidR="00A30589" w:rsidRPr="00A30589" w14:paraId="1083703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D7FC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B75B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Іван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ір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0D74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0D10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F155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03,80</w:t>
            </w:r>
          </w:p>
        </w:tc>
      </w:tr>
      <w:tr w:rsidR="00A30589" w:rsidRPr="00A30589" w14:paraId="037EBD7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5E41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lastRenderedPageBreak/>
              <w:t>50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C6A4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6CFE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3D40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8C51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02,20</w:t>
            </w:r>
          </w:p>
        </w:tc>
      </w:tr>
      <w:tr w:rsidR="00A30589" w:rsidRPr="00A30589" w14:paraId="076AD06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6F5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F25E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Запоріз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D4C7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AF9E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2AF4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69,40</w:t>
            </w:r>
          </w:p>
        </w:tc>
      </w:tr>
      <w:tr w:rsidR="00A30589" w:rsidRPr="00A30589" w14:paraId="167E03B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A775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1B9C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0A0F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D15B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7582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48,60</w:t>
            </w:r>
          </w:p>
        </w:tc>
      </w:tr>
      <w:tr w:rsidR="00A30589" w:rsidRPr="00A30589" w14:paraId="69E35BC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0A59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DA19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C208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7ACC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B7BA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22,80</w:t>
            </w:r>
          </w:p>
        </w:tc>
      </w:tr>
      <w:tr w:rsidR="00A30589" w:rsidRPr="00A30589" w14:paraId="5041C15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5D92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7CB6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26D3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5493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6F2E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59,80</w:t>
            </w:r>
          </w:p>
        </w:tc>
      </w:tr>
      <w:tr w:rsidR="00A30589" w:rsidRPr="00A30589" w14:paraId="3587A61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3FC3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F348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Колеус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FE10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7F73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3217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09,70</w:t>
            </w:r>
          </w:p>
        </w:tc>
      </w:tr>
      <w:tr w:rsidR="00A30589" w:rsidRPr="00A30589" w14:paraId="68BF80A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B0A8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0D9C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E97B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FB9E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A912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002,50</w:t>
            </w:r>
          </w:p>
        </w:tc>
      </w:tr>
      <w:tr w:rsidR="00A30589" w:rsidRPr="00A30589" w14:paraId="3723F4C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7475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8585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Іван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ір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251A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46A0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3BAD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32,10</w:t>
            </w:r>
          </w:p>
        </w:tc>
      </w:tr>
      <w:tr w:rsidR="00A30589" w:rsidRPr="00A30589" w14:paraId="641D777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2E13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5FFA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Колеус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D5E0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DA49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EF6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79,20</w:t>
            </w:r>
          </w:p>
        </w:tc>
      </w:tr>
      <w:tr w:rsidR="00A30589" w:rsidRPr="00A30589" w14:paraId="510C770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E291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C1F8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едич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2E17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FDD5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AD6B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42,00</w:t>
            </w:r>
          </w:p>
        </w:tc>
      </w:tr>
      <w:tr w:rsidR="00A30589" w:rsidRPr="00A30589" w14:paraId="053B007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F697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DC1D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307A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8D59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64ED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37,50</w:t>
            </w:r>
          </w:p>
        </w:tc>
      </w:tr>
      <w:tr w:rsidR="00A30589" w:rsidRPr="00A30589" w14:paraId="65AABF6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DD35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1589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в.1-й </w:t>
            </w:r>
            <w:proofErr w:type="spellStart"/>
            <w:r w:rsidRPr="00A30589">
              <w:rPr>
                <w:sz w:val="22"/>
                <w:szCs w:val="22"/>
              </w:rPr>
              <w:t>Колеусівськ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17F1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5591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7A8F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81,10</w:t>
            </w:r>
          </w:p>
        </w:tc>
      </w:tr>
      <w:tr w:rsidR="00A30589" w:rsidRPr="00A30589" w14:paraId="6482E42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D0BE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EC66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Ювілейн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E58A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CB70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704E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05,80</w:t>
            </w:r>
          </w:p>
        </w:tc>
      </w:tr>
      <w:tr w:rsidR="00A30589" w:rsidRPr="00A30589" w14:paraId="58E6EEA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7CA1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1B6D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вул.8 </w:t>
            </w:r>
            <w:proofErr w:type="spellStart"/>
            <w:r w:rsidRPr="00A30589">
              <w:rPr>
                <w:sz w:val="22"/>
                <w:szCs w:val="22"/>
              </w:rPr>
              <w:t>Берез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03D0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331F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03ED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23,50</w:t>
            </w:r>
          </w:p>
        </w:tc>
      </w:tr>
      <w:tr w:rsidR="00A30589" w:rsidRPr="00A30589" w14:paraId="3683E1F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F74B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2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E1CE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етьмана</w:t>
            </w:r>
            <w:proofErr w:type="spellEnd"/>
            <w:r w:rsidRPr="00A30589">
              <w:rPr>
                <w:sz w:val="22"/>
                <w:szCs w:val="22"/>
              </w:rPr>
              <w:t xml:space="preserve"> Сагайдачн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6894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5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D42B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4F26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89,90</w:t>
            </w:r>
          </w:p>
        </w:tc>
      </w:tr>
      <w:tr w:rsidR="00A30589" w:rsidRPr="00A30589" w14:paraId="7AB9422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068F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2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7BA5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етьмана</w:t>
            </w:r>
            <w:proofErr w:type="spellEnd"/>
            <w:r w:rsidRPr="00A30589">
              <w:rPr>
                <w:sz w:val="22"/>
                <w:szCs w:val="22"/>
              </w:rPr>
              <w:t xml:space="preserve"> Сагайдачн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3DFE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0EA3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64F9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79,70</w:t>
            </w:r>
          </w:p>
        </w:tc>
      </w:tr>
      <w:tr w:rsidR="00A30589" w:rsidRPr="00A30589" w14:paraId="7B83D89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CBA2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2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D282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етьмана</w:t>
            </w:r>
            <w:proofErr w:type="spellEnd"/>
            <w:r w:rsidRPr="00A30589">
              <w:rPr>
                <w:sz w:val="22"/>
                <w:szCs w:val="22"/>
              </w:rPr>
              <w:t xml:space="preserve"> Сагайдачн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B3C4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4929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95F9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54,40</w:t>
            </w:r>
          </w:p>
        </w:tc>
      </w:tr>
      <w:tr w:rsidR="00A30589" w:rsidRPr="00A30589" w14:paraId="2793C12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8614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2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80382" w14:textId="77777777" w:rsidR="00A30589" w:rsidRPr="00A30589" w:rsidRDefault="00A30589" w:rsidP="00A30589">
            <w:pPr>
              <w:jc w:val="both"/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едич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B669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BC34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FC13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04,70</w:t>
            </w:r>
          </w:p>
        </w:tc>
      </w:tr>
      <w:tr w:rsidR="00A30589" w:rsidRPr="00A30589" w14:paraId="6829E24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4F5A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2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06893" w14:textId="77777777" w:rsidR="00A30589" w:rsidRPr="00A30589" w:rsidRDefault="00A30589" w:rsidP="00A30589">
            <w:pPr>
              <w:jc w:val="both"/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Іван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ір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89AA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0FA6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38BD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85,20</w:t>
            </w:r>
          </w:p>
        </w:tc>
      </w:tr>
      <w:tr w:rsidR="00A30589" w:rsidRPr="00A30589" w14:paraId="7233073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A5F5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2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934A6" w14:textId="77777777" w:rsidR="00A30589" w:rsidRPr="00A30589" w:rsidRDefault="00A30589" w:rsidP="00A30589">
            <w:pPr>
              <w:jc w:val="both"/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етьмана</w:t>
            </w:r>
            <w:proofErr w:type="spellEnd"/>
            <w:r w:rsidRPr="00A30589">
              <w:rPr>
                <w:sz w:val="22"/>
                <w:szCs w:val="22"/>
              </w:rPr>
              <w:t xml:space="preserve"> Сагайдачн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5912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F797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479D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04,00</w:t>
            </w:r>
          </w:p>
        </w:tc>
      </w:tr>
      <w:tr w:rsidR="00A30589" w:rsidRPr="00A30589" w14:paraId="35C2053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9C31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2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D5298" w14:textId="77777777" w:rsidR="00A30589" w:rsidRPr="00A30589" w:rsidRDefault="00A30589" w:rsidP="00A30589">
            <w:pPr>
              <w:jc w:val="both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вул.9 </w:t>
            </w:r>
            <w:proofErr w:type="spellStart"/>
            <w:r w:rsidRPr="00A30589">
              <w:rPr>
                <w:sz w:val="22"/>
                <w:szCs w:val="22"/>
              </w:rPr>
              <w:t>Трав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66EE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/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8898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0C71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26,60</w:t>
            </w:r>
          </w:p>
        </w:tc>
      </w:tr>
      <w:tr w:rsidR="00A30589" w:rsidRPr="00A30589" w14:paraId="5D0C8F7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FA6C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2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D6A1E" w14:textId="77777777" w:rsidR="00A30589" w:rsidRPr="00A30589" w:rsidRDefault="00A30589" w:rsidP="00A30589">
            <w:pPr>
              <w:jc w:val="both"/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етьмана</w:t>
            </w:r>
            <w:proofErr w:type="spellEnd"/>
            <w:r w:rsidRPr="00A30589">
              <w:rPr>
                <w:sz w:val="22"/>
                <w:szCs w:val="22"/>
              </w:rPr>
              <w:t xml:space="preserve"> Сагайдачн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CF4A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2E99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7F27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06,90</w:t>
            </w:r>
          </w:p>
        </w:tc>
      </w:tr>
      <w:tr w:rsidR="00A30589" w:rsidRPr="00A30589" w14:paraId="38CD215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803A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2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1AF9A" w14:textId="77777777" w:rsidR="00A30589" w:rsidRPr="00A30589" w:rsidRDefault="00A30589" w:rsidP="00A30589">
            <w:pPr>
              <w:jc w:val="both"/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етьмана</w:t>
            </w:r>
            <w:proofErr w:type="spellEnd"/>
            <w:r w:rsidRPr="00A30589">
              <w:rPr>
                <w:sz w:val="22"/>
                <w:szCs w:val="22"/>
              </w:rPr>
              <w:t xml:space="preserve"> Сагайдачн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AAA2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E296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6433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82,00</w:t>
            </w:r>
          </w:p>
        </w:tc>
      </w:tr>
      <w:tr w:rsidR="00A30589" w:rsidRPr="00A30589" w14:paraId="47C42ED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505A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2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7E6CF" w14:textId="77777777" w:rsidR="00A30589" w:rsidRPr="00A30589" w:rsidRDefault="00A30589" w:rsidP="00A30589">
            <w:pPr>
              <w:jc w:val="both"/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етьмана</w:t>
            </w:r>
            <w:proofErr w:type="spellEnd"/>
            <w:r w:rsidRPr="00A30589">
              <w:rPr>
                <w:sz w:val="22"/>
                <w:szCs w:val="22"/>
              </w:rPr>
              <w:t xml:space="preserve"> Сагайдачн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E840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C62C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547E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25,60</w:t>
            </w:r>
          </w:p>
        </w:tc>
      </w:tr>
      <w:tr w:rsidR="00A30589" w:rsidRPr="00A30589" w14:paraId="0775841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5408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A2A48" w14:textId="77777777" w:rsidR="00A30589" w:rsidRPr="00A30589" w:rsidRDefault="00A30589" w:rsidP="00A30589">
            <w:pPr>
              <w:jc w:val="both"/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Запоріз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4C37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B14E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EB57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04,90</w:t>
            </w:r>
          </w:p>
        </w:tc>
      </w:tr>
      <w:tr w:rsidR="00A30589" w:rsidRPr="00A30589" w14:paraId="4937D30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9D7C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7AA37" w14:textId="77777777" w:rsidR="00A30589" w:rsidRPr="00A30589" w:rsidRDefault="00A30589" w:rsidP="00A30589">
            <w:pPr>
              <w:jc w:val="both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вул.9 </w:t>
            </w:r>
            <w:proofErr w:type="spellStart"/>
            <w:r w:rsidRPr="00A30589">
              <w:rPr>
                <w:sz w:val="22"/>
                <w:szCs w:val="22"/>
              </w:rPr>
              <w:t>Трав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9A6F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656C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BC0F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94,50</w:t>
            </w:r>
          </w:p>
        </w:tc>
      </w:tr>
      <w:tr w:rsidR="00A30589" w:rsidRPr="00A30589" w14:paraId="0F1959B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7659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15EF3" w14:textId="77777777" w:rsidR="00A30589" w:rsidRPr="00A30589" w:rsidRDefault="00A30589" w:rsidP="00A30589">
            <w:pPr>
              <w:jc w:val="both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вул.9 </w:t>
            </w:r>
            <w:proofErr w:type="spellStart"/>
            <w:r w:rsidRPr="00A30589">
              <w:rPr>
                <w:sz w:val="22"/>
                <w:szCs w:val="22"/>
              </w:rPr>
              <w:t>Трав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444F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612B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8DAA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40,40</w:t>
            </w:r>
          </w:p>
        </w:tc>
      </w:tr>
      <w:tr w:rsidR="00A30589" w:rsidRPr="00A30589" w14:paraId="78DA89A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29C0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90313" w14:textId="77777777" w:rsidR="00A30589" w:rsidRPr="00A30589" w:rsidRDefault="00A30589" w:rsidP="00A30589">
            <w:pPr>
              <w:jc w:val="both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вул.9 </w:t>
            </w:r>
            <w:proofErr w:type="spellStart"/>
            <w:r w:rsidRPr="00A30589">
              <w:rPr>
                <w:sz w:val="22"/>
                <w:szCs w:val="22"/>
              </w:rPr>
              <w:t>Трав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7C8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DF16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1D87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08,00</w:t>
            </w:r>
          </w:p>
        </w:tc>
      </w:tr>
      <w:tr w:rsidR="00A30589" w:rsidRPr="00A30589" w14:paraId="10B4B23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0850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BF333" w14:textId="77777777" w:rsidR="00A30589" w:rsidRPr="00A30589" w:rsidRDefault="00A30589" w:rsidP="00A30589">
            <w:pPr>
              <w:jc w:val="both"/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Гор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DB20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3DA2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631E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03,60</w:t>
            </w:r>
          </w:p>
        </w:tc>
      </w:tr>
      <w:tr w:rsidR="00A30589" w:rsidRPr="00A30589" w14:paraId="7EEE814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5151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7B10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Запоріз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056D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0D13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6498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51,80</w:t>
            </w:r>
          </w:p>
        </w:tc>
      </w:tr>
      <w:tr w:rsidR="00A30589" w:rsidRPr="00A30589" w14:paraId="44BC846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2491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B28D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едич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B658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2AB3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EEED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15,60</w:t>
            </w:r>
          </w:p>
        </w:tc>
      </w:tr>
      <w:tr w:rsidR="00A30589" w:rsidRPr="00A30589" w14:paraId="68BBD7F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FE09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71EA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едич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EB4F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0731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B342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85,80</w:t>
            </w:r>
          </w:p>
        </w:tc>
      </w:tr>
      <w:tr w:rsidR="00A30589" w:rsidRPr="00A30589" w14:paraId="6199C6B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9E45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AD3B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едич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9376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0148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1822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59,10</w:t>
            </w:r>
          </w:p>
        </w:tc>
      </w:tr>
      <w:tr w:rsidR="00A30589" w:rsidRPr="00A30589" w14:paraId="5A0D8B9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A149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45C6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92E0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7003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0BAD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76,90</w:t>
            </w:r>
          </w:p>
        </w:tc>
      </w:tr>
      <w:tr w:rsidR="00A30589" w:rsidRPr="00A30589" w14:paraId="2004CB7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23CC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4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2C5A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Республікан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69C2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2166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2662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66,10</w:t>
            </w:r>
          </w:p>
        </w:tc>
      </w:tr>
      <w:tr w:rsidR="00A30589" w:rsidRPr="00A30589" w14:paraId="0F9B38C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D848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4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1AD5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Айвазо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2F5E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FC9C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DA12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68,10</w:t>
            </w:r>
          </w:p>
        </w:tc>
      </w:tr>
      <w:tr w:rsidR="00A30589" w:rsidRPr="00A30589" w14:paraId="3FF4C3E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E9A5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4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4BAB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Айвазо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C3C5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406D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6234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02,20</w:t>
            </w:r>
          </w:p>
        </w:tc>
      </w:tr>
      <w:tr w:rsidR="00A30589" w:rsidRPr="00A30589" w14:paraId="0897D34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C054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4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2590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Айвазо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DD67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8FE7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75C2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72,30</w:t>
            </w:r>
          </w:p>
        </w:tc>
      </w:tr>
      <w:tr w:rsidR="00A30589" w:rsidRPr="00A30589" w14:paraId="7F144C1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06B8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4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B2BF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Айвазо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23C2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9ADE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26B8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77,00</w:t>
            </w:r>
          </w:p>
        </w:tc>
      </w:tr>
      <w:tr w:rsidR="00A30589" w:rsidRPr="00A30589" w14:paraId="005FC67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73E8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4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7BCB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Айвазо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F2D8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2F36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0A25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73,10</w:t>
            </w:r>
          </w:p>
        </w:tc>
      </w:tr>
      <w:tr w:rsidR="00A30589" w:rsidRPr="00A30589" w14:paraId="64CAA26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E3A5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4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11DC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Звенигород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F70F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/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DBD9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F78C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04,50</w:t>
            </w:r>
          </w:p>
        </w:tc>
      </w:tr>
      <w:tr w:rsidR="00A30589" w:rsidRPr="00A30589" w14:paraId="453DE77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5E19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4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BA42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Звенигород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597F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/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43EE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E82D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77,70</w:t>
            </w:r>
          </w:p>
        </w:tc>
      </w:tr>
      <w:tr w:rsidR="00A30589" w:rsidRPr="00A30589" w14:paraId="0BEAEDA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5A20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4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5288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Звенигород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FA76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6838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0626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61,30</w:t>
            </w:r>
          </w:p>
        </w:tc>
      </w:tr>
      <w:tr w:rsidR="00A30589" w:rsidRPr="00A30589" w14:paraId="24175F6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B949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4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FD01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Звенигород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F433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2AA0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119C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67,60</w:t>
            </w:r>
          </w:p>
        </w:tc>
      </w:tr>
      <w:tr w:rsidR="00A30589" w:rsidRPr="00A30589" w14:paraId="08D2CAC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2F5E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5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FE3A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Звенигород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D3D8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 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D74C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5B3E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59,74</w:t>
            </w:r>
          </w:p>
        </w:tc>
      </w:tr>
      <w:tr w:rsidR="00A30589" w:rsidRPr="00A30589" w14:paraId="798F162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A20C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5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8BFD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Звенигород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3BE5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A14C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B015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04,50</w:t>
            </w:r>
          </w:p>
        </w:tc>
      </w:tr>
      <w:tr w:rsidR="00A30589" w:rsidRPr="00A30589" w14:paraId="4FCBFFD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2F01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5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1E5F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Звенигород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1253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E133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3E31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65,00</w:t>
            </w:r>
          </w:p>
        </w:tc>
      </w:tr>
      <w:tr w:rsidR="00A30589" w:rsidRPr="00A30589" w14:paraId="3ADEF51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19E3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5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F5AA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Звенигород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68F9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0620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DD19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44,80</w:t>
            </w:r>
          </w:p>
        </w:tc>
      </w:tr>
      <w:tr w:rsidR="00A30589" w:rsidRPr="00A30589" w14:paraId="038095F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D154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5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6E94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Звенигород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180B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3166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EB91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18,80</w:t>
            </w:r>
          </w:p>
        </w:tc>
      </w:tr>
      <w:tr w:rsidR="00A30589" w:rsidRPr="00A30589" w14:paraId="1BF810A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68F1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5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CDF3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Горьк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D1EA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E7B7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322B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57,28</w:t>
            </w:r>
          </w:p>
        </w:tc>
      </w:tr>
      <w:tr w:rsidR="00A30589" w:rsidRPr="00A30589" w14:paraId="6E5F77C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3199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5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A015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Горьк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30D2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C45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D5DA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84,80</w:t>
            </w:r>
          </w:p>
        </w:tc>
      </w:tr>
      <w:tr w:rsidR="00A30589" w:rsidRPr="00A30589" w14:paraId="261C768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32DD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5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35B0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Горьк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7793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2789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82BF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73,70</w:t>
            </w:r>
          </w:p>
        </w:tc>
      </w:tr>
      <w:tr w:rsidR="00A30589" w:rsidRPr="00A30589" w14:paraId="2FFAD5C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C0F4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5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308C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ихайл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Груше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3DEE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A46D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D600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39,50</w:t>
            </w:r>
          </w:p>
        </w:tc>
      </w:tr>
      <w:tr w:rsidR="00A30589" w:rsidRPr="00A30589" w14:paraId="5CE7B74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7DAD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5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3D9C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ихайл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Груше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769F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7D53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B34D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94,00</w:t>
            </w:r>
          </w:p>
        </w:tc>
      </w:tr>
      <w:tr w:rsidR="00A30589" w:rsidRPr="00A30589" w14:paraId="72103B6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E48E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6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07FC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ихайл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Груше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3647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1FB4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1A8A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01,10</w:t>
            </w:r>
          </w:p>
        </w:tc>
      </w:tr>
      <w:tr w:rsidR="00A30589" w:rsidRPr="00A30589" w14:paraId="62CC97B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2C5D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6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D900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ихайл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Груше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AD67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2C4C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525E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00,40</w:t>
            </w:r>
          </w:p>
        </w:tc>
      </w:tr>
      <w:tr w:rsidR="00A30589" w:rsidRPr="00A30589" w14:paraId="25E90BE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51E2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6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35DE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ихайл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Груше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5E0D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FC9A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92B2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12,50</w:t>
            </w:r>
          </w:p>
        </w:tc>
      </w:tr>
      <w:tr w:rsidR="00A30589" w:rsidRPr="00A30589" w14:paraId="5A07D33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B42A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6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8424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ихайл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Груше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285C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274F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EDE0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76,41</w:t>
            </w:r>
          </w:p>
        </w:tc>
      </w:tr>
      <w:tr w:rsidR="00A30589" w:rsidRPr="00A30589" w14:paraId="70F0408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F7CD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lastRenderedPageBreak/>
              <w:t>56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507F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ихайл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Груше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064A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147A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6E9B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43,10</w:t>
            </w:r>
          </w:p>
        </w:tc>
      </w:tr>
      <w:tr w:rsidR="00A30589" w:rsidRPr="00A30589" w14:paraId="5D0CDA9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9813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6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E2D8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Дмитр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Яворниц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4C5F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/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B8A9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0B85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00,00</w:t>
            </w:r>
          </w:p>
        </w:tc>
      </w:tr>
      <w:tr w:rsidR="00A30589" w:rsidRPr="00A30589" w14:paraId="565036A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BA04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6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0F5E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Дмитр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Яворниц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6492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22E4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5EE9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98,20</w:t>
            </w:r>
          </w:p>
        </w:tc>
      </w:tr>
      <w:tr w:rsidR="00A30589" w:rsidRPr="00A30589" w14:paraId="0C2F296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CBB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6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C430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Дмитр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Яворниц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3D11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A052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464E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05,70</w:t>
            </w:r>
          </w:p>
        </w:tc>
      </w:tr>
      <w:tr w:rsidR="00A30589" w:rsidRPr="00A30589" w14:paraId="492EFF7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39B6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6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D692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остром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6DF0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5A57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9B55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17,80</w:t>
            </w:r>
          </w:p>
        </w:tc>
      </w:tr>
      <w:tr w:rsidR="00A30589" w:rsidRPr="00A30589" w14:paraId="25B3B30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BFDF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6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A658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остром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6283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0971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175D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90,30</w:t>
            </w:r>
          </w:p>
        </w:tc>
      </w:tr>
      <w:tr w:rsidR="00A30589" w:rsidRPr="00A30589" w14:paraId="46A4B42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88E5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7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9047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остром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DC61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621C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B721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02,40</w:t>
            </w:r>
          </w:p>
        </w:tc>
      </w:tr>
      <w:tr w:rsidR="00A30589" w:rsidRPr="00A30589" w14:paraId="6ABB2F0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0D15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7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B591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остром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5651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4748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84AD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88,20</w:t>
            </w:r>
          </w:p>
        </w:tc>
      </w:tr>
      <w:tr w:rsidR="00A30589" w:rsidRPr="00A30589" w14:paraId="6217E51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8307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7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7B73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остром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CBA7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9EF8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7ADE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81,90</w:t>
            </w:r>
          </w:p>
        </w:tc>
      </w:tr>
      <w:tr w:rsidR="00A30589" w:rsidRPr="00A30589" w14:paraId="32FFBD0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D741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7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B2EB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остром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BB0D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D09B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9AB5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69,90</w:t>
            </w:r>
          </w:p>
        </w:tc>
      </w:tr>
      <w:tr w:rsidR="00A30589" w:rsidRPr="00A30589" w14:paraId="1DC8C5D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31F1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7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B962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остром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B70B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FF89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FB5A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10,40</w:t>
            </w:r>
          </w:p>
        </w:tc>
      </w:tr>
      <w:tr w:rsidR="00A30589" w:rsidRPr="00A30589" w14:paraId="467E78D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AEB2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7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CF2E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остром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FE57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37DC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DB3F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81,20</w:t>
            </w:r>
          </w:p>
        </w:tc>
      </w:tr>
      <w:tr w:rsidR="00A30589" w:rsidRPr="00A30589" w14:paraId="575ED61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F26C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7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F632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остром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AC3B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38F3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9DFE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84,30</w:t>
            </w:r>
          </w:p>
        </w:tc>
      </w:tr>
      <w:tr w:rsidR="00A30589" w:rsidRPr="00A30589" w14:paraId="54168BC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7126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7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9FD8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Ніжин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F93C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54FF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9E80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09,10</w:t>
            </w:r>
          </w:p>
        </w:tc>
      </w:tr>
      <w:tr w:rsidR="00A30589" w:rsidRPr="00A30589" w14:paraId="1E1D709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D8FE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7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6BB1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Ніжин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3DB9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BE3D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124C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18,30</w:t>
            </w:r>
          </w:p>
        </w:tc>
      </w:tr>
      <w:tr w:rsidR="00A30589" w:rsidRPr="00A30589" w14:paraId="224B175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5197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7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E9E1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Ніколен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359C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8127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8492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34,80</w:t>
            </w:r>
          </w:p>
        </w:tc>
      </w:tr>
      <w:tr w:rsidR="00A30589" w:rsidRPr="00A30589" w14:paraId="6E9D861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A301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8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43FB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Ніколен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C58D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A284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6CC6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31,50</w:t>
            </w:r>
          </w:p>
        </w:tc>
      </w:tr>
      <w:tr w:rsidR="00A30589" w:rsidRPr="00A30589" w14:paraId="7F75248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EA27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8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C3F7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Ніколен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ACE6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E3FE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5867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47,90</w:t>
            </w:r>
          </w:p>
        </w:tc>
      </w:tr>
      <w:tr w:rsidR="00A30589" w:rsidRPr="00A30589" w14:paraId="04F5F47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7350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8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9E2E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Ніколен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2627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8C2C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4373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70,40</w:t>
            </w:r>
          </w:p>
        </w:tc>
      </w:tr>
      <w:tr w:rsidR="00A30589" w:rsidRPr="00A30589" w14:paraId="768BB06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F823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8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473A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Ніколен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542B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DC5D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B50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47,50</w:t>
            </w:r>
          </w:p>
        </w:tc>
      </w:tr>
      <w:tr w:rsidR="00A30589" w:rsidRPr="00A30589" w14:paraId="7790B27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BD68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8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1FB5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Ніколен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433F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9574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6178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53,00</w:t>
            </w:r>
          </w:p>
        </w:tc>
      </w:tr>
      <w:tr w:rsidR="00A30589" w:rsidRPr="00A30589" w14:paraId="21E8A16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B49C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8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A73A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Ніколен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4442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/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8897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F0C5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83,00</w:t>
            </w:r>
          </w:p>
        </w:tc>
      </w:tr>
      <w:tr w:rsidR="00A30589" w:rsidRPr="00A30589" w14:paraId="536DD4A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57AD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8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62BF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1CD3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9B38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A37D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62,50</w:t>
            </w:r>
          </w:p>
        </w:tc>
      </w:tr>
      <w:tr w:rsidR="00A30589" w:rsidRPr="00A30589" w14:paraId="48BC5E8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2F8E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8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4B78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иру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078B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344A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D2AB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77,40</w:t>
            </w:r>
          </w:p>
        </w:tc>
      </w:tr>
      <w:tr w:rsidR="00A30589" w:rsidRPr="00A30589" w14:paraId="5BAA724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28B9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8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3504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B242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6079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EF50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05,10</w:t>
            </w:r>
          </w:p>
        </w:tc>
      </w:tr>
      <w:tr w:rsidR="00A30589" w:rsidRPr="00A30589" w14:paraId="51BC0F6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E966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8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D0FB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Оніщен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0A39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0B5F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1A3F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29,33</w:t>
            </w:r>
          </w:p>
        </w:tc>
      </w:tr>
      <w:tr w:rsidR="00A30589" w:rsidRPr="00A30589" w14:paraId="5329DFD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79FA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9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3F30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вул.9 </w:t>
            </w:r>
            <w:proofErr w:type="spellStart"/>
            <w:r w:rsidRPr="00A30589">
              <w:rPr>
                <w:sz w:val="22"/>
                <w:szCs w:val="22"/>
              </w:rPr>
              <w:t>Трав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0147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DCB6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22FA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111,40</w:t>
            </w:r>
          </w:p>
        </w:tc>
      </w:tr>
      <w:tr w:rsidR="00A30589" w:rsidRPr="00A30589" w14:paraId="7C32F7C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D4FB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9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6F43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9 </w:t>
            </w:r>
            <w:proofErr w:type="spellStart"/>
            <w:r w:rsidRPr="00A30589">
              <w:rPr>
                <w:sz w:val="22"/>
                <w:szCs w:val="22"/>
              </w:rPr>
              <w:t>Трав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2F32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7534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3578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79,70</w:t>
            </w:r>
          </w:p>
        </w:tc>
      </w:tr>
      <w:tr w:rsidR="00A30589" w:rsidRPr="00A30589" w14:paraId="5DBD735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80CE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9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470C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Василя </w:t>
            </w:r>
            <w:proofErr w:type="spellStart"/>
            <w:r w:rsidRPr="00A30589">
              <w:rPr>
                <w:sz w:val="22"/>
                <w:szCs w:val="22"/>
              </w:rPr>
              <w:t>Стус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87C1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/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D050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6977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586,80</w:t>
            </w:r>
          </w:p>
        </w:tc>
      </w:tr>
      <w:tr w:rsidR="00A30589" w:rsidRPr="00A30589" w14:paraId="394EB53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FAD6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9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BEA2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лаголє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2108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05C9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CCF0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26,40</w:t>
            </w:r>
          </w:p>
        </w:tc>
      </w:tr>
      <w:tr w:rsidR="00A30589" w:rsidRPr="00A30589" w14:paraId="01B6945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A632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9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BCD0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лаголє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46B6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9A95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2FED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05,90</w:t>
            </w:r>
          </w:p>
        </w:tc>
      </w:tr>
      <w:tr w:rsidR="00A30589" w:rsidRPr="00A30589" w14:paraId="76C999D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4624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9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A435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лаголє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718E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3591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EAFC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15,40</w:t>
            </w:r>
          </w:p>
        </w:tc>
      </w:tr>
      <w:tr w:rsidR="00A30589" w:rsidRPr="00A30589" w14:paraId="3D45D19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FAA5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9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5BDC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Запоріз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DE7F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8A79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2939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56,30</w:t>
            </w:r>
          </w:p>
        </w:tc>
      </w:tr>
      <w:tr w:rsidR="00A30589" w:rsidRPr="00A30589" w14:paraId="2752AE3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7743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9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2BDD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Запоріз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8F89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5372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0E65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61,80</w:t>
            </w:r>
          </w:p>
        </w:tc>
      </w:tr>
      <w:tr w:rsidR="00A30589" w:rsidRPr="00A30589" w14:paraId="7092D61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3515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9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582F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Василя </w:t>
            </w:r>
            <w:proofErr w:type="spellStart"/>
            <w:r w:rsidRPr="00A30589">
              <w:rPr>
                <w:sz w:val="22"/>
                <w:szCs w:val="22"/>
              </w:rPr>
              <w:t>Стус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E860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/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80F2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A6B4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26,10</w:t>
            </w:r>
          </w:p>
        </w:tc>
      </w:tr>
      <w:tr w:rsidR="00A30589" w:rsidRPr="00A30589" w14:paraId="2E9145D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C12E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9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D62E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атрос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8535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13FF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0A68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02,60</w:t>
            </w:r>
          </w:p>
        </w:tc>
      </w:tr>
      <w:tr w:rsidR="00A30589" w:rsidRPr="00A30589" w14:paraId="4456F44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FFBF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18CB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Сергія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лісарен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12B5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/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88C0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1109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90,00</w:t>
            </w:r>
          </w:p>
        </w:tc>
      </w:tr>
      <w:tr w:rsidR="00A30589" w:rsidRPr="00A30589" w14:paraId="1FD9912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55BA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AAB3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ир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6BBF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4BC0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F451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062,40</w:t>
            </w:r>
          </w:p>
        </w:tc>
      </w:tr>
      <w:tr w:rsidR="00A30589" w:rsidRPr="00A30589" w14:paraId="4FB97E0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2D8F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B4ED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лаголє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D059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C707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41DD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71,30</w:t>
            </w:r>
          </w:p>
        </w:tc>
      </w:tr>
      <w:tr w:rsidR="00A30589" w:rsidRPr="00A30589" w14:paraId="054AEE3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4798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6351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лаголє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F640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E6FD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53D3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76,00</w:t>
            </w:r>
          </w:p>
        </w:tc>
      </w:tr>
      <w:tr w:rsidR="00A30589" w:rsidRPr="00A30589" w14:paraId="1368E22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11EB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3A2C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лаголє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784E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/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273F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8F4E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403,60</w:t>
            </w:r>
          </w:p>
        </w:tc>
      </w:tr>
      <w:tr w:rsidR="00A30589" w:rsidRPr="00A30589" w14:paraId="49F8F75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95CB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5E0A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лаголє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8EF5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1BF2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02FD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03,36</w:t>
            </w:r>
          </w:p>
        </w:tc>
      </w:tr>
      <w:tr w:rsidR="00A30589" w:rsidRPr="00A30589" w14:paraId="09FBAFB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5BE7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7B5D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лаголє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8BDC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50A5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B0C1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67,10</w:t>
            </w:r>
          </w:p>
        </w:tc>
      </w:tr>
      <w:tr w:rsidR="00A30589" w:rsidRPr="00A30589" w14:paraId="6F969CF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FCAE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7E33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лаголє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3E8D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8DE6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99CF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87,10</w:t>
            </w:r>
          </w:p>
        </w:tc>
      </w:tr>
      <w:tr w:rsidR="00A30589" w:rsidRPr="00A30589" w14:paraId="72E4AB7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FD02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017C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лаголє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D9B1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5/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4A36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D16E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623,30</w:t>
            </w:r>
          </w:p>
        </w:tc>
      </w:tr>
      <w:tr w:rsidR="00A30589" w:rsidRPr="00A30589" w14:paraId="095C0E2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3686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9CFE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лаголє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899A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/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B1D8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925C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555,50</w:t>
            </w:r>
          </w:p>
        </w:tc>
      </w:tr>
      <w:tr w:rsidR="00A30589" w:rsidRPr="00A30589" w14:paraId="07D1317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8B2F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730D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лаголє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9399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22F8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5AB8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22,30</w:t>
            </w:r>
          </w:p>
        </w:tc>
      </w:tr>
      <w:tr w:rsidR="00A30589" w:rsidRPr="00A30589" w14:paraId="0B5AE49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314D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2826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лаголє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243A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B008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08CE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18,60</w:t>
            </w:r>
          </w:p>
        </w:tc>
      </w:tr>
      <w:tr w:rsidR="00A30589" w:rsidRPr="00A30589" w14:paraId="232BC0C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0712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218D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лаголє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0065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FF25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129C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88,70</w:t>
            </w:r>
          </w:p>
        </w:tc>
      </w:tr>
      <w:tr w:rsidR="00A30589" w:rsidRPr="00A30589" w14:paraId="3F57670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E9EA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A48A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лаголє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15D5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7DC4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A76A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07,30</w:t>
            </w:r>
          </w:p>
        </w:tc>
      </w:tr>
      <w:tr w:rsidR="00A30589" w:rsidRPr="00A30589" w14:paraId="30EB5E5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8100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C5F0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айдамац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71C2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031B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F93F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77,97</w:t>
            </w:r>
          </w:p>
        </w:tc>
      </w:tr>
      <w:tr w:rsidR="00A30589" w:rsidRPr="00A30589" w14:paraId="5CA629B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E142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7137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айдамац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3E35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5C30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8648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56,40</w:t>
            </w:r>
          </w:p>
        </w:tc>
      </w:tr>
      <w:tr w:rsidR="00A30589" w:rsidRPr="00A30589" w14:paraId="408C441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C6AE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D72E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айдамац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D420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A34D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B294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51,90</w:t>
            </w:r>
          </w:p>
        </w:tc>
      </w:tr>
      <w:tr w:rsidR="00A30589" w:rsidRPr="00A30589" w14:paraId="3EA3DAD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D0D6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7391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айдамац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56AE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2704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9A67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53,20</w:t>
            </w:r>
          </w:p>
        </w:tc>
      </w:tr>
      <w:tr w:rsidR="00A30589" w:rsidRPr="00A30589" w14:paraId="21C4586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EC85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781F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айдамац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104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7B0C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5066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81,70</w:t>
            </w:r>
          </w:p>
        </w:tc>
      </w:tr>
      <w:tr w:rsidR="00A30589" w:rsidRPr="00A30589" w14:paraId="18ACDDD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0CC0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FE32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айдамац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9913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4496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132F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05,50</w:t>
            </w:r>
          </w:p>
        </w:tc>
      </w:tr>
      <w:tr w:rsidR="00A30589" w:rsidRPr="00A30589" w14:paraId="25934F7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725B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2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FE36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айдамац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3F08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EA25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79C4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46,80</w:t>
            </w:r>
          </w:p>
        </w:tc>
      </w:tr>
      <w:tr w:rsidR="00A30589" w:rsidRPr="00A30589" w14:paraId="6E1EC71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C9C3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2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1B9D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3D22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2534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273B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26,30</w:t>
            </w:r>
          </w:p>
        </w:tc>
      </w:tr>
      <w:tr w:rsidR="00A30589" w:rsidRPr="00A30589" w14:paraId="108D115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7B40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lastRenderedPageBreak/>
              <w:t>62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1B30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айдамац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DE88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DC2A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265E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42,50</w:t>
            </w:r>
          </w:p>
        </w:tc>
      </w:tr>
      <w:tr w:rsidR="00A30589" w:rsidRPr="00A30589" w14:paraId="4B0482A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EDAB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2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9B3D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40CC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AFC7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3663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020,40</w:t>
            </w:r>
          </w:p>
        </w:tc>
      </w:tr>
      <w:tr w:rsidR="00A30589" w:rsidRPr="00A30589" w14:paraId="4E03CC4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414B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2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B42C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D18F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3ABA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DCD9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67,50</w:t>
            </w:r>
          </w:p>
        </w:tc>
      </w:tr>
      <w:tr w:rsidR="00A30589" w:rsidRPr="00A30589" w14:paraId="37D65ED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FA34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2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756C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7BE9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6C81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5E10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33,70</w:t>
            </w:r>
          </w:p>
        </w:tc>
      </w:tr>
      <w:tr w:rsidR="00A30589" w:rsidRPr="00A30589" w14:paraId="1347CF7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08E9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2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BB4D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652F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A591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80B5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90,40</w:t>
            </w:r>
          </w:p>
        </w:tc>
      </w:tr>
      <w:tr w:rsidR="00A30589" w:rsidRPr="00A30589" w14:paraId="4F8CDE6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FC1C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2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ADC0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8748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B336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0313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47,00</w:t>
            </w:r>
          </w:p>
        </w:tc>
      </w:tr>
      <w:tr w:rsidR="00A30589" w:rsidRPr="00A30589" w14:paraId="4AA1737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BE91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2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9AD2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4D24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3426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7897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76,90</w:t>
            </w:r>
          </w:p>
        </w:tc>
      </w:tr>
      <w:tr w:rsidR="00A30589" w:rsidRPr="00A30589" w14:paraId="66BAB44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7A94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2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4B55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DDA8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5DDB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7797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27,00</w:t>
            </w:r>
          </w:p>
        </w:tc>
      </w:tr>
      <w:tr w:rsidR="00A30589" w:rsidRPr="00A30589" w14:paraId="3B6CBFB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3B60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C06E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0F71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4629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7BD0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10,40</w:t>
            </w:r>
          </w:p>
        </w:tc>
      </w:tr>
      <w:tr w:rsidR="00A30589" w:rsidRPr="00A30589" w14:paraId="66FE9C3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4A6F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5AAB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2302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E189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148B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34,00</w:t>
            </w:r>
          </w:p>
        </w:tc>
      </w:tr>
      <w:tr w:rsidR="00A30589" w:rsidRPr="00A30589" w14:paraId="161F001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BFC2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5BFB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8648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5B73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150A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68,30</w:t>
            </w:r>
          </w:p>
        </w:tc>
      </w:tr>
      <w:tr w:rsidR="00A30589" w:rsidRPr="00A30589" w14:paraId="6B0EDF5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23BE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101C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F237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047C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F467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71,80</w:t>
            </w:r>
          </w:p>
        </w:tc>
      </w:tr>
      <w:tr w:rsidR="00A30589" w:rsidRPr="00A30589" w14:paraId="3CBF8E6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A77C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1D44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айдамац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8759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4E41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05C3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44,20</w:t>
            </w:r>
          </w:p>
        </w:tc>
      </w:tr>
      <w:tr w:rsidR="00A30589" w:rsidRPr="00A30589" w14:paraId="5C092D4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754D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DCDB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айдамац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A902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8B60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C1B8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87,80</w:t>
            </w:r>
          </w:p>
        </w:tc>
      </w:tr>
      <w:tr w:rsidR="00A30589" w:rsidRPr="00A30589" w14:paraId="09B280B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C280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8B02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айдамац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B45B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EBDD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5058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81,20</w:t>
            </w:r>
          </w:p>
        </w:tc>
      </w:tr>
      <w:tr w:rsidR="00A30589" w:rsidRPr="00A30589" w14:paraId="7CDADA6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F959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A776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Сергія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лісарен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48BE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9028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3B3F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38,20</w:t>
            </w:r>
          </w:p>
        </w:tc>
      </w:tr>
      <w:tr w:rsidR="00A30589" w:rsidRPr="00A30589" w14:paraId="6F80D4E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A521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B920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Сергія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лісарен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DB20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41CD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47EC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32,90</w:t>
            </w:r>
          </w:p>
        </w:tc>
      </w:tr>
      <w:tr w:rsidR="00A30589" w:rsidRPr="00A30589" w14:paraId="7C99303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3E99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46F7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Сергія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лісарен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4F18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1FAC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F0D2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53,50</w:t>
            </w:r>
          </w:p>
        </w:tc>
      </w:tr>
      <w:tr w:rsidR="00A30589" w:rsidRPr="00A30589" w14:paraId="584A60B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BA90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4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FBBD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їзд</w:t>
            </w:r>
            <w:proofErr w:type="spellEnd"/>
            <w:r w:rsidRPr="00A30589">
              <w:rPr>
                <w:sz w:val="22"/>
                <w:szCs w:val="22"/>
              </w:rPr>
              <w:t xml:space="preserve">  </w:t>
            </w:r>
            <w:proofErr w:type="spellStart"/>
            <w:r w:rsidRPr="00A30589">
              <w:rPr>
                <w:sz w:val="22"/>
                <w:szCs w:val="22"/>
              </w:rPr>
              <w:t>Ярославськ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5381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4904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1000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46,90</w:t>
            </w:r>
          </w:p>
        </w:tc>
      </w:tr>
      <w:tr w:rsidR="00A30589" w:rsidRPr="00A30589" w14:paraId="36A2144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CF5F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4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5DCE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Ціолко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761C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EF86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CF4A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93,00</w:t>
            </w:r>
          </w:p>
        </w:tc>
      </w:tr>
      <w:tr w:rsidR="00A30589" w:rsidRPr="00A30589" w14:paraId="03EA2E0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042A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4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8F0B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Ціолко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8126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6A31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B0FC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86,60</w:t>
            </w:r>
          </w:p>
        </w:tc>
      </w:tr>
      <w:tr w:rsidR="00A30589" w:rsidRPr="00A30589" w14:paraId="459220E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3798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4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9635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Ціолко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3F44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EA66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18A4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08,90</w:t>
            </w:r>
          </w:p>
        </w:tc>
      </w:tr>
      <w:tr w:rsidR="00A30589" w:rsidRPr="00A30589" w14:paraId="1DF0F9E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6163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4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F07F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Ціолко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122E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432F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4C33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03,68</w:t>
            </w:r>
          </w:p>
        </w:tc>
      </w:tr>
      <w:tr w:rsidR="00A30589" w:rsidRPr="00A30589" w14:paraId="659E4F7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F06B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4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1ED2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Ціолко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4CED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09CE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FE84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76,40</w:t>
            </w:r>
          </w:p>
        </w:tc>
      </w:tr>
      <w:tr w:rsidR="00A30589" w:rsidRPr="00A30589" w14:paraId="2B3E417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B957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4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2057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Ціолко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980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9210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5BC8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65,00</w:t>
            </w:r>
          </w:p>
        </w:tc>
      </w:tr>
      <w:tr w:rsidR="00A30589" w:rsidRPr="00A30589" w14:paraId="00FAC3C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325F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4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43F2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Ціолко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6E35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CD20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24AC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93,80</w:t>
            </w:r>
          </w:p>
        </w:tc>
      </w:tr>
      <w:tr w:rsidR="00A30589" w:rsidRPr="00A30589" w14:paraId="37DACF9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47D5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4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904E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Ціолко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D6A1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BF2F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4165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51,50</w:t>
            </w:r>
          </w:p>
        </w:tc>
      </w:tr>
      <w:tr w:rsidR="00A30589" w:rsidRPr="00A30589" w14:paraId="479C248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9C91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4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44FC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Ціолко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51F4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E5B4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0CD9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83,81</w:t>
            </w:r>
          </w:p>
        </w:tc>
      </w:tr>
      <w:tr w:rsidR="00A30589" w:rsidRPr="00A30589" w14:paraId="4C61D95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2F10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5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4FE5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Ціолко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E524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7659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1AFC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51,00</w:t>
            </w:r>
          </w:p>
        </w:tc>
      </w:tr>
      <w:tr w:rsidR="00A30589" w:rsidRPr="00A30589" w14:paraId="7E1B704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B82D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5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87B8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аштан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8C88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2E4D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23D0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68,50</w:t>
            </w:r>
          </w:p>
        </w:tc>
      </w:tr>
      <w:tr w:rsidR="00A30589" w:rsidRPr="00A30589" w14:paraId="2218325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066D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5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5D50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аштан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9D9F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C892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6EA5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68,50</w:t>
            </w:r>
          </w:p>
        </w:tc>
      </w:tr>
      <w:tr w:rsidR="00A30589" w:rsidRPr="00A30589" w14:paraId="332E1F3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10D2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5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346B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аштан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C023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DD2D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F752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14,30</w:t>
            </w:r>
          </w:p>
        </w:tc>
      </w:tr>
      <w:tr w:rsidR="00A30589" w:rsidRPr="00A30589" w14:paraId="6124B6C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0C78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5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3E05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вул.8 </w:t>
            </w:r>
            <w:proofErr w:type="spellStart"/>
            <w:r w:rsidRPr="00A30589">
              <w:rPr>
                <w:sz w:val="22"/>
                <w:szCs w:val="22"/>
              </w:rPr>
              <w:t>Берез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1151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3A7E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DB20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11,93</w:t>
            </w:r>
          </w:p>
        </w:tc>
      </w:tr>
      <w:tr w:rsidR="00A30589" w:rsidRPr="00A30589" w14:paraId="18454A9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4B52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5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6703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вул.8 </w:t>
            </w:r>
            <w:proofErr w:type="spellStart"/>
            <w:r w:rsidRPr="00A30589">
              <w:rPr>
                <w:sz w:val="22"/>
                <w:szCs w:val="22"/>
              </w:rPr>
              <w:t>Берез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C8A2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E059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8530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33,66</w:t>
            </w:r>
          </w:p>
        </w:tc>
      </w:tr>
      <w:tr w:rsidR="00A30589" w:rsidRPr="00A30589" w14:paraId="76B4653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A8A8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5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0F51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вул.8 </w:t>
            </w:r>
            <w:proofErr w:type="spellStart"/>
            <w:r w:rsidRPr="00A30589">
              <w:rPr>
                <w:sz w:val="22"/>
                <w:szCs w:val="22"/>
              </w:rPr>
              <w:t>Берез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77F5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C525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ECBF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90,24</w:t>
            </w:r>
          </w:p>
        </w:tc>
      </w:tr>
      <w:tr w:rsidR="00A30589" w:rsidRPr="00A30589" w14:paraId="249C73B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C447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5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ADCA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вул.8 </w:t>
            </w:r>
            <w:proofErr w:type="spellStart"/>
            <w:r w:rsidRPr="00A30589">
              <w:rPr>
                <w:sz w:val="22"/>
                <w:szCs w:val="22"/>
              </w:rPr>
              <w:t>Берез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FA33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59BA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FFB6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13,00</w:t>
            </w:r>
          </w:p>
        </w:tc>
      </w:tr>
      <w:tr w:rsidR="00A30589" w:rsidRPr="00A30589" w14:paraId="1F289D4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EF58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5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E775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вул.8 </w:t>
            </w:r>
            <w:proofErr w:type="spellStart"/>
            <w:r w:rsidRPr="00A30589">
              <w:rPr>
                <w:sz w:val="22"/>
                <w:szCs w:val="22"/>
              </w:rPr>
              <w:t>Берез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6088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1B91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5D0D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71,30</w:t>
            </w:r>
          </w:p>
        </w:tc>
      </w:tr>
      <w:tr w:rsidR="00A30589" w:rsidRPr="00A30589" w14:paraId="531509B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6348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5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9544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вул.8 </w:t>
            </w:r>
            <w:proofErr w:type="spellStart"/>
            <w:r w:rsidRPr="00A30589">
              <w:rPr>
                <w:sz w:val="22"/>
                <w:szCs w:val="22"/>
              </w:rPr>
              <w:t>Берез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2840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0CE5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90E4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07,60</w:t>
            </w:r>
          </w:p>
        </w:tc>
      </w:tr>
      <w:tr w:rsidR="00A30589" w:rsidRPr="00A30589" w14:paraId="7BD236C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18D9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6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2905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Алтай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8E87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B35A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5733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03,50</w:t>
            </w:r>
          </w:p>
        </w:tc>
      </w:tr>
      <w:tr w:rsidR="00A30589" w:rsidRPr="00A30589" w14:paraId="23A6BA8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C983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6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8055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Алтай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1BD8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01B6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9712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906,70</w:t>
            </w:r>
          </w:p>
        </w:tc>
      </w:tr>
      <w:tr w:rsidR="00A30589" w:rsidRPr="00A30589" w14:paraId="65E0891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E093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6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50DE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Алтай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2245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9E36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56AD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68,30</w:t>
            </w:r>
          </w:p>
        </w:tc>
      </w:tr>
      <w:tr w:rsidR="00A30589" w:rsidRPr="00A30589" w14:paraId="14EF447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7AF5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6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E65B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Алтай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1C1E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978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ABE9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36,90</w:t>
            </w:r>
          </w:p>
        </w:tc>
      </w:tr>
      <w:tr w:rsidR="00A30589" w:rsidRPr="00A30589" w14:paraId="6D3BF71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30C6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6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FD6E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Алтай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570E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9454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39C3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85,60</w:t>
            </w:r>
          </w:p>
        </w:tc>
      </w:tr>
      <w:tr w:rsidR="00A30589" w:rsidRPr="00A30589" w14:paraId="55C8B07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4024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6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8499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Алтай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CF47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C1AD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E128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97,50</w:t>
            </w:r>
          </w:p>
        </w:tc>
      </w:tr>
      <w:tr w:rsidR="00A30589" w:rsidRPr="00A30589" w14:paraId="6D7F1AB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6715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6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7D61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Алтай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D6AB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34B4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B3B4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42,80</w:t>
            </w:r>
          </w:p>
        </w:tc>
      </w:tr>
      <w:tr w:rsidR="00A30589" w:rsidRPr="00A30589" w14:paraId="49A3C17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1CB1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6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8B95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Алтай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C5C0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4908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9663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70,20</w:t>
            </w:r>
          </w:p>
        </w:tc>
      </w:tr>
      <w:tr w:rsidR="00A30589" w:rsidRPr="00A30589" w14:paraId="00F1719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10E5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6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067A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Алтай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5BDD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1068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5051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61,00</w:t>
            </w:r>
          </w:p>
        </w:tc>
      </w:tr>
      <w:tr w:rsidR="00A30589" w:rsidRPr="00A30589" w14:paraId="03F29F1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E873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6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6240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Алтай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0AD5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7583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0463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02,70</w:t>
            </w:r>
          </w:p>
        </w:tc>
      </w:tr>
      <w:tr w:rsidR="00A30589" w:rsidRPr="00A30589" w14:paraId="4C59DBE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D5DC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7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2F51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Алтай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0E80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2B76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3AAB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31,30</w:t>
            </w:r>
          </w:p>
        </w:tc>
      </w:tr>
      <w:tr w:rsidR="00A30589" w:rsidRPr="00A30589" w14:paraId="5ECC0C4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6963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7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EBA7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Алтай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531D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4E1B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2F0C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01,00</w:t>
            </w:r>
          </w:p>
        </w:tc>
      </w:tr>
      <w:tr w:rsidR="00A30589" w:rsidRPr="00A30589" w14:paraId="2B5FCAF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122D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7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3754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Алтай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68AA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1A6B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5C55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08,80</w:t>
            </w:r>
          </w:p>
        </w:tc>
      </w:tr>
      <w:tr w:rsidR="00A30589" w:rsidRPr="00A30589" w14:paraId="5D216CE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9EFB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7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D5F9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Алтай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8511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A914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5238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66,60</w:t>
            </w:r>
          </w:p>
        </w:tc>
      </w:tr>
      <w:tr w:rsidR="00A30589" w:rsidRPr="00A30589" w14:paraId="23499D3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BB8D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7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F625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Алтай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D0AC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29C2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E532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10,60</w:t>
            </w:r>
          </w:p>
        </w:tc>
      </w:tr>
      <w:tr w:rsidR="00A30589" w:rsidRPr="00A30589" w14:paraId="3FDC17D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240B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7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8B91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Алтай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18BB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89AC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7AFB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30,80</w:t>
            </w:r>
          </w:p>
        </w:tc>
      </w:tr>
      <w:tr w:rsidR="00A30589" w:rsidRPr="00A30589" w14:paraId="389322A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BFE6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7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AB69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Алтай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A9EB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865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4F76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56,90</w:t>
            </w:r>
          </w:p>
        </w:tc>
      </w:tr>
      <w:tr w:rsidR="00A30589" w:rsidRPr="00A30589" w14:paraId="13D60BE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50F0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7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F29E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Алтай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78E8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2FA5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B227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96,40</w:t>
            </w:r>
          </w:p>
        </w:tc>
      </w:tr>
      <w:tr w:rsidR="00A30589" w:rsidRPr="00A30589" w14:paraId="568710D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4044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7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5ADD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Алтай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B60A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7EC6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5811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42,90</w:t>
            </w:r>
          </w:p>
        </w:tc>
      </w:tr>
      <w:tr w:rsidR="00A30589" w:rsidRPr="00A30589" w14:paraId="76036B9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F24F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7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9C50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Богдана </w:t>
            </w:r>
            <w:proofErr w:type="spellStart"/>
            <w:r w:rsidRPr="00A30589">
              <w:rPr>
                <w:sz w:val="22"/>
                <w:szCs w:val="22"/>
              </w:rPr>
              <w:t>Хмельниц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9CC8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84F7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CEB1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35,50</w:t>
            </w:r>
          </w:p>
        </w:tc>
      </w:tr>
      <w:tr w:rsidR="00A30589" w:rsidRPr="00A30589" w14:paraId="505D449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2FCA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lastRenderedPageBreak/>
              <w:t>68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2B40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Богдана </w:t>
            </w:r>
            <w:proofErr w:type="spellStart"/>
            <w:r w:rsidRPr="00A30589">
              <w:rPr>
                <w:sz w:val="22"/>
                <w:szCs w:val="22"/>
              </w:rPr>
              <w:t>Хмельниц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1876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33A0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500D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31,70</w:t>
            </w:r>
          </w:p>
        </w:tc>
      </w:tr>
      <w:tr w:rsidR="00A30589" w:rsidRPr="00A30589" w14:paraId="4924018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C451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8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2879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Богдана </w:t>
            </w:r>
            <w:proofErr w:type="spellStart"/>
            <w:r w:rsidRPr="00A30589">
              <w:rPr>
                <w:sz w:val="22"/>
                <w:szCs w:val="22"/>
              </w:rPr>
              <w:t>Хмельниц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7E98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5CD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1EB7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055,70</w:t>
            </w:r>
          </w:p>
        </w:tc>
      </w:tr>
      <w:tr w:rsidR="00A30589" w:rsidRPr="00A30589" w14:paraId="0562BDD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AD60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8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1C9C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Богдана </w:t>
            </w:r>
            <w:proofErr w:type="spellStart"/>
            <w:r w:rsidRPr="00A30589">
              <w:rPr>
                <w:sz w:val="22"/>
                <w:szCs w:val="22"/>
              </w:rPr>
              <w:t>Хмельниц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674B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95F4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856B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00,20</w:t>
            </w:r>
          </w:p>
        </w:tc>
      </w:tr>
      <w:tr w:rsidR="00A30589" w:rsidRPr="00A30589" w14:paraId="0AF4FAD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9860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8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842E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Богдана </w:t>
            </w:r>
            <w:proofErr w:type="spellStart"/>
            <w:r w:rsidRPr="00A30589">
              <w:rPr>
                <w:sz w:val="22"/>
                <w:szCs w:val="22"/>
              </w:rPr>
              <w:t>Хмельниц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AF81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BC32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B59E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53,40</w:t>
            </w:r>
          </w:p>
        </w:tc>
      </w:tr>
      <w:tr w:rsidR="00A30589" w:rsidRPr="00A30589" w14:paraId="4BBC462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7D09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8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AEDF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7781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6EB0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2B81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46,10</w:t>
            </w:r>
          </w:p>
        </w:tc>
      </w:tr>
      <w:tr w:rsidR="00A30589" w:rsidRPr="00A30589" w14:paraId="5382277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D430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8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1481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7B7C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23F3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ECB8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15,70</w:t>
            </w:r>
          </w:p>
        </w:tc>
      </w:tr>
      <w:tr w:rsidR="00A30589" w:rsidRPr="00A30589" w14:paraId="02A835F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205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8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2FCE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D0C7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36C2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8B58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20,40</w:t>
            </w:r>
          </w:p>
        </w:tc>
      </w:tr>
      <w:tr w:rsidR="00A30589" w:rsidRPr="00A30589" w14:paraId="4E47FE3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BE4C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8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3A2A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37F4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7A90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D502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12,90</w:t>
            </w:r>
          </w:p>
        </w:tc>
      </w:tr>
      <w:tr w:rsidR="00A30589" w:rsidRPr="00A30589" w14:paraId="06CC46D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08A5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8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7862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1F3D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3392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41E5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05,30</w:t>
            </w:r>
          </w:p>
        </w:tc>
      </w:tr>
      <w:tr w:rsidR="00A30589" w:rsidRPr="00A30589" w14:paraId="3771072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6AD8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8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AE9F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иколи</w:t>
            </w:r>
            <w:proofErr w:type="spellEnd"/>
            <w:r w:rsidRPr="00A30589">
              <w:rPr>
                <w:sz w:val="22"/>
                <w:szCs w:val="22"/>
              </w:rPr>
              <w:t xml:space="preserve"> Лис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E296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/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7469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CA19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70,00</w:t>
            </w:r>
          </w:p>
        </w:tc>
      </w:tr>
      <w:tr w:rsidR="00A30589" w:rsidRPr="00A30589" w14:paraId="783E17C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C84F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9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4CB3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аштан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6047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6BF5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86D8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93,90</w:t>
            </w:r>
          </w:p>
        </w:tc>
      </w:tr>
      <w:tr w:rsidR="00A30589" w:rsidRPr="00A30589" w14:paraId="30FE4EA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3EBD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9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A6A6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аштан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08AB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78F7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7860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15,80</w:t>
            </w:r>
          </w:p>
        </w:tc>
      </w:tr>
      <w:tr w:rsidR="00A30589" w:rsidRPr="00A30589" w14:paraId="6B049E2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C43C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9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0B40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аштан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6899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9500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01C2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46,00</w:t>
            </w:r>
          </w:p>
        </w:tc>
      </w:tr>
      <w:tr w:rsidR="00A30589" w:rsidRPr="00A30589" w14:paraId="6EEA819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4B29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9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3EBC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аштан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7F49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-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069B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4E8F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18,30</w:t>
            </w:r>
          </w:p>
        </w:tc>
      </w:tr>
      <w:tr w:rsidR="00A30589" w:rsidRPr="00A30589" w14:paraId="52A50B5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A04F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9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DA83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амчат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A0A3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68C1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A0DE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186,40</w:t>
            </w:r>
          </w:p>
        </w:tc>
      </w:tr>
      <w:tr w:rsidR="00A30589" w:rsidRPr="00A30589" w14:paraId="05B4EDB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03AE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9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0A24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атрос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D9ED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4327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FEEB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97,50</w:t>
            </w:r>
          </w:p>
        </w:tc>
      </w:tr>
      <w:tr w:rsidR="00A30589" w:rsidRPr="00A30589" w14:paraId="79FEEC2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16C0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9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98EB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атрос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43A2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89F6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7D7C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04,30</w:t>
            </w:r>
          </w:p>
        </w:tc>
      </w:tr>
      <w:tr w:rsidR="00A30589" w:rsidRPr="00A30589" w14:paraId="34B58E0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75B3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9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3BB0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атрос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AD82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33D7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ABEC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02,00</w:t>
            </w:r>
          </w:p>
        </w:tc>
      </w:tr>
      <w:tr w:rsidR="00A30589" w:rsidRPr="00A30589" w14:paraId="58E5431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6125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9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B244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атрос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B448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0EA9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4DD9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74,60</w:t>
            </w:r>
          </w:p>
        </w:tc>
      </w:tr>
      <w:tr w:rsidR="00A30589" w:rsidRPr="00A30589" w14:paraId="54A49EE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CB35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9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8B12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атрос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FEC2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41B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A087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33,70</w:t>
            </w:r>
          </w:p>
        </w:tc>
      </w:tr>
      <w:tr w:rsidR="00A30589" w:rsidRPr="00A30589" w14:paraId="074C48D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077D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0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2DD0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атрос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658E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D0CA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A423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43,00</w:t>
            </w:r>
          </w:p>
        </w:tc>
      </w:tr>
      <w:tr w:rsidR="00A30589" w:rsidRPr="00A30589" w14:paraId="267A90C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37E2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0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A94E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атрос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F1E6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D85E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76CE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14,00</w:t>
            </w:r>
          </w:p>
        </w:tc>
      </w:tr>
      <w:tr w:rsidR="00A30589" w:rsidRPr="00A30589" w14:paraId="1CAE5DC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1ADA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0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F23A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атрос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7848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4E89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CD5A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43,80</w:t>
            </w:r>
          </w:p>
        </w:tc>
      </w:tr>
      <w:tr w:rsidR="00A30589" w:rsidRPr="00A30589" w14:paraId="5496ABB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0BF3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0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54B1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атрос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FB47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9EDF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A652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024,80</w:t>
            </w:r>
          </w:p>
        </w:tc>
      </w:tr>
      <w:tr w:rsidR="00A30589" w:rsidRPr="00A30589" w14:paraId="76D6398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711B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0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002E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атрос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B6AA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828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0D0C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33,20</w:t>
            </w:r>
          </w:p>
        </w:tc>
      </w:tr>
      <w:tr w:rsidR="00A30589" w:rsidRPr="00A30589" w14:paraId="600F198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91A8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0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C637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атрос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0E10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60C6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7C2F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30,50</w:t>
            </w:r>
          </w:p>
        </w:tc>
      </w:tr>
      <w:tr w:rsidR="00A30589" w:rsidRPr="00A30589" w14:paraId="4435B59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338C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0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69B0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атрос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6999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DF55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AD8A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90,00</w:t>
            </w:r>
          </w:p>
        </w:tc>
      </w:tr>
      <w:tr w:rsidR="00A30589" w:rsidRPr="00A30589" w14:paraId="1EC3C00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51E2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0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1A68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атрос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DD73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63AD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C061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64,70</w:t>
            </w:r>
          </w:p>
        </w:tc>
      </w:tr>
      <w:tr w:rsidR="00A30589" w:rsidRPr="00A30589" w14:paraId="7397F6D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BCF6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0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04EA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атрос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5306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EEF4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E6D6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03,30</w:t>
            </w:r>
          </w:p>
        </w:tc>
      </w:tr>
      <w:tr w:rsidR="00A30589" w:rsidRPr="00A30589" w14:paraId="3FB3028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64C1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0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1ACB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атрос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B3E8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A58F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3139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85,30</w:t>
            </w:r>
          </w:p>
        </w:tc>
      </w:tr>
      <w:tr w:rsidR="00A30589" w:rsidRPr="00A30589" w14:paraId="2440EE7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51F9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1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95A7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атрос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1529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9406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8339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32,20</w:t>
            </w:r>
          </w:p>
        </w:tc>
      </w:tr>
      <w:tr w:rsidR="00A30589" w:rsidRPr="00A30589" w14:paraId="039FE4C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942B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1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2420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атрос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ABEB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3154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304E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26,70</w:t>
            </w:r>
          </w:p>
        </w:tc>
      </w:tr>
      <w:tr w:rsidR="00A30589" w:rsidRPr="00A30589" w14:paraId="640B65A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8EF5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1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22A1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атрос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6175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9392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3100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14,70</w:t>
            </w:r>
          </w:p>
        </w:tc>
      </w:tr>
      <w:tr w:rsidR="00A30589" w:rsidRPr="00A30589" w14:paraId="0C90211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710C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1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B981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атрос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625C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466C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813E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89,20</w:t>
            </w:r>
          </w:p>
        </w:tc>
      </w:tr>
      <w:tr w:rsidR="00A30589" w:rsidRPr="00A30589" w14:paraId="55FE2A1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2549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1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3C12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атрос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6CE8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6/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D586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50E9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18,60</w:t>
            </w:r>
          </w:p>
        </w:tc>
      </w:tr>
      <w:tr w:rsidR="00A30589" w:rsidRPr="00A30589" w14:paraId="5759CBB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0E5C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1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B089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Телефоніч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441E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1CAC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C4E0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82,00</w:t>
            </w:r>
          </w:p>
        </w:tc>
      </w:tr>
      <w:tr w:rsidR="00A30589" w:rsidRPr="00A30589" w14:paraId="61B3A58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80FC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1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2344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Телефоніч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BC88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9BDB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0C07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47,10</w:t>
            </w:r>
          </w:p>
        </w:tc>
      </w:tr>
      <w:tr w:rsidR="00A30589" w:rsidRPr="00A30589" w14:paraId="0D02417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1731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1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95E2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Яросла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CB58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C2BC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8F66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40,00</w:t>
            </w:r>
          </w:p>
        </w:tc>
      </w:tr>
      <w:tr w:rsidR="00A30589" w:rsidRPr="00A30589" w14:paraId="3AFCBB9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6167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1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9DCA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Яросла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3D12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CC6F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A229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65,00</w:t>
            </w:r>
          </w:p>
        </w:tc>
      </w:tr>
      <w:tr w:rsidR="00A30589" w:rsidRPr="00A30589" w14:paraId="1BC72A1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4679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1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600D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Яросла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BFA4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E118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3FCD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32,30</w:t>
            </w:r>
          </w:p>
        </w:tc>
      </w:tr>
      <w:tr w:rsidR="00A30589" w:rsidRPr="00A30589" w14:paraId="2E12860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7268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2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DBEE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Василя </w:t>
            </w:r>
            <w:proofErr w:type="spellStart"/>
            <w:r w:rsidRPr="00A30589">
              <w:rPr>
                <w:sz w:val="22"/>
                <w:szCs w:val="22"/>
              </w:rPr>
              <w:t>Стус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207D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3FEC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2D8C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15,50</w:t>
            </w:r>
          </w:p>
        </w:tc>
      </w:tr>
      <w:tr w:rsidR="00A30589" w:rsidRPr="00A30589" w14:paraId="21AF69A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CCEE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2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A404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Василя </w:t>
            </w:r>
            <w:proofErr w:type="spellStart"/>
            <w:r w:rsidRPr="00A30589">
              <w:rPr>
                <w:sz w:val="22"/>
                <w:szCs w:val="22"/>
              </w:rPr>
              <w:t>Стус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0746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-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F5FE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DEBE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04,30</w:t>
            </w:r>
          </w:p>
        </w:tc>
      </w:tr>
      <w:tr w:rsidR="00A30589" w:rsidRPr="00A30589" w14:paraId="7941C04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55E7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2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5246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Василя </w:t>
            </w:r>
            <w:proofErr w:type="spellStart"/>
            <w:r w:rsidRPr="00A30589">
              <w:rPr>
                <w:sz w:val="22"/>
                <w:szCs w:val="22"/>
              </w:rPr>
              <w:t>Стус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1D62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-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1C7D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BB6D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42,90</w:t>
            </w:r>
          </w:p>
        </w:tc>
      </w:tr>
      <w:tr w:rsidR="00A30589" w:rsidRPr="00A30589" w14:paraId="2C31F0B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B294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2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B8AC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Василя </w:t>
            </w:r>
            <w:proofErr w:type="spellStart"/>
            <w:r w:rsidRPr="00A30589">
              <w:rPr>
                <w:sz w:val="22"/>
                <w:szCs w:val="22"/>
              </w:rPr>
              <w:t>Стус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86D3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24D7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2A57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62,87</w:t>
            </w:r>
          </w:p>
        </w:tc>
      </w:tr>
      <w:tr w:rsidR="00A30589" w:rsidRPr="00A30589" w14:paraId="1680E09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D52D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2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F9CD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Василя </w:t>
            </w:r>
            <w:proofErr w:type="spellStart"/>
            <w:r w:rsidRPr="00A30589">
              <w:rPr>
                <w:sz w:val="22"/>
                <w:szCs w:val="22"/>
              </w:rPr>
              <w:t>Стус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1517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F9FF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7CC9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90,70</w:t>
            </w:r>
          </w:p>
        </w:tc>
      </w:tr>
      <w:tr w:rsidR="00A30589" w:rsidRPr="00A30589" w14:paraId="093B57C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43CD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2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E20D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Василя </w:t>
            </w:r>
            <w:proofErr w:type="spellStart"/>
            <w:r w:rsidRPr="00A30589">
              <w:rPr>
                <w:sz w:val="22"/>
                <w:szCs w:val="22"/>
              </w:rPr>
              <w:t>Стус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E250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E75D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BE19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99,40</w:t>
            </w:r>
          </w:p>
        </w:tc>
      </w:tr>
      <w:tr w:rsidR="00A30589" w:rsidRPr="00A30589" w14:paraId="45E72A8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3E81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2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B1F3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Василя </w:t>
            </w:r>
            <w:proofErr w:type="spellStart"/>
            <w:r w:rsidRPr="00A30589">
              <w:rPr>
                <w:sz w:val="22"/>
                <w:szCs w:val="22"/>
              </w:rPr>
              <w:t>Стус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9FDB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722C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F241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06,00</w:t>
            </w:r>
          </w:p>
        </w:tc>
      </w:tr>
      <w:tr w:rsidR="00A30589" w:rsidRPr="00A30589" w14:paraId="09A4CED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6E65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2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F700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в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Ярославськ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9568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9ED7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78EF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04,70</w:t>
            </w:r>
          </w:p>
        </w:tc>
      </w:tr>
      <w:tr w:rsidR="00A30589" w:rsidRPr="00A30589" w14:paraId="7EC3708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F9C4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2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AC33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олодимир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ірен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F8E5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3668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1569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86,49</w:t>
            </w:r>
          </w:p>
        </w:tc>
      </w:tr>
      <w:tr w:rsidR="00A30589" w:rsidRPr="00A30589" w14:paraId="670CB44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132E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2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9A5F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олодимир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ірен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213A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9F79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B4B1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74,31</w:t>
            </w:r>
          </w:p>
        </w:tc>
      </w:tr>
      <w:tr w:rsidR="00A30589" w:rsidRPr="00A30589" w14:paraId="11D6E4F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C07F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3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A6D3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олодимир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ірен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CB2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2F69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B2CE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54,56</w:t>
            </w:r>
          </w:p>
        </w:tc>
      </w:tr>
      <w:tr w:rsidR="00A30589" w:rsidRPr="00A30589" w14:paraId="5B161F9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B07B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3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4AAF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олодимир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ірен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070C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30CA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87F3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52,51</w:t>
            </w:r>
          </w:p>
        </w:tc>
      </w:tr>
      <w:tr w:rsidR="00A30589" w:rsidRPr="00A30589" w14:paraId="14DA9EB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6312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3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799F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вул.8 </w:t>
            </w:r>
            <w:proofErr w:type="spellStart"/>
            <w:r w:rsidRPr="00A30589">
              <w:rPr>
                <w:sz w:val="22"/>
                <w:szCs w:val="22"/>
              </w:rPr>
              <w:t>Берез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9ECE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2036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A5E9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95,30</w:t>
            </w:r>
          </w:p>
        </w:tc>
      </w:tr>
      <w:tr w:rsidR="00A30589" w:rsidRPr="00A30589" w14:paraId="243C05E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7BB9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3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4FD1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Б.Хмельниц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DC4F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9929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89AE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75,90</w:t>
            </w:r>
          </w:p>
        </w:tc>
      </w:tr>
      <w:tr w:rsidR="00A30589" w:rsidRPr="00A30589" w14:paraId="7A443E1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B7BA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3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2D45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Іван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ір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8C2F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BF11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BFEA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36,80</w:t>
            </w:r>
          </w:p>
        </w:tc>
      </w:tr>
      <w:tr w:rsidR="00A30589" w:rsidRPr="00A30589" w14:paraId="5C83DF9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E6C1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3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4AA1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Запоріз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EB72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5625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B1B5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73,00</w:t>
            </w:r>
          </w:p>
        </w:tc>
      </w:tr>
      <w:tr w:rsidR="00A30589" w:rsidRPr="00A30589" w14:paraId="24E9C29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5BD0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3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0DA0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Запоріз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A2D3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67B6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96DE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82,88</w:t>
            </w:r>
          </w:p>
        </w:tc>
      </w:tr>
      <w:tr w:rsidR="00A30589" w:rsidRPr="00A30589" w14:paraId="4B8B6A1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B9B0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3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7833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атрос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25BE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C953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5593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85,20</w:t>
            </w:r>
          </w:p>
        </w:tc>
      </w:tr>
      <w:tr w:rsidR="00A30589" w:rsidRPr="00A30589" w14:paraId="5F2A736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1E48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lastRenderedPageBreak/>
              <w:t>73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8BF4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ир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F9F8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8AF0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E777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82,20</w:t>
            </w:r>
          </w:p>
        </w:tc>
      </w:tr>
      <w:tr w:rsidR="00A30589" w:rsidRPr="00A30589" w14:paraId="469FFF8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A792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3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6D09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Гетьмана</w:t>
            </w:r>
            <w:proofErr w:type="spellEnd"/>
            <w:r w:rsidRPr="00A30589">
              <w:rPr>
                <w:sz w:val="22"/>
                <w:szCs w:val="22"/>
              </w:rPr>
              <w:t xml:space="preserve"> Сагайдачн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D21C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5788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CC2F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89,98</w:t>
            </w:r>
          </w:p>
        </w:tc>
      </w:tr>
      <w:tr w:rsidR="00A30589" w:rsidRPr="00A30589" w14:paraId="01AF3C7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AC5A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4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E12F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Ювілейн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AE33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B1F5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DA06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078,80</w:t>
            </w:r>
          </w:p>
        </w:tc>
      </w:tr>
      <w:tr w:rsidR="00A30589" w:rsidRPr="00A30589" w14:paraId="14CF419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EE7F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4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6911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. </w:t>
            </w:r>
            <w:proofErr w:type="spellStart"/>
            <w:r w:rsidRPr="00A30589">
              <w:rPr>
                <w:sz w:val="22"/>
                <w:szCs w:val="22"/>
              </w:rPr>
              <w:t>Ювілейн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897A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E2D3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9917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97,30</w:t>
            </w:r>
          </w:p>
        </w:tc>
      </w:tr>
      <w:tr w:rsidR="00A30589" w:rsidRPr="00A30589" w14:paraId="1FB0290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3841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4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F181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</w:t>
            </w:r>
            <w:proofErr w:type="spellEnd"/>
            <w:r w:rsidRPr="00A30589">
              <w:rPr>
                <w:sz w:val="22"/>
                <w:szCs w:val="22"/>
              </w:rPr>
              <w:t>..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CB50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992B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DCFF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96,05</w:t>
            </w:r>
          </w:p>
        </w:tc>
      </w:tr>
      <w:tr w:rsidR="00A30589" w:rsidRPr="00A30589" w14:paraId="01C1F8D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1988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4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631D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3C08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ED62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BB7A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42,26</w:t>
            </w:r>
          </w:p>
        </w:tc>
      </w:tr>
      <w:tr w:rsidR="00A30589" w:rsidRPr="00A30589" w14:paraId="3591245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4CC5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4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F025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995F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A210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1172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74,16</w:t>
            </w:r>
          </w:p>
        </w:tc>
      </w:tr>
      <w:tr w:rsidR="00A30589" w:rsidRPr="00A30589" w14:paraId="3345CC5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B18F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4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A420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Запоріз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4EA0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1F6D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66A3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46,00</w:t>
            </w:r>
          </w:p>
        </w:tc>
      </w:tr>
      <w:tr w:rsidR="00A30589" w:rsidRPr="00A30589" w14:paraId="095595D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C47C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4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B271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Запоріз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6755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167D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9BB5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58,50</w:t>
            </w:r>
          </w:p>
        </w:tc>
      </w:tr>
      <w:tr w:rsidR="00A30589" w:rsidRPr="00A30589" w14:paraId="4764750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2DFE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4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3951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Запоріз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BE28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E5E6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7D3C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42,60</w:t>
            </w:r>
          </w:p>
        </w:tc>
      </w:tr>
      <w:tr w:rsidR="00A30589" w:rsidRPr="00A30589" w14:paraId="44C45C9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9569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4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AE32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Колеус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906F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DFE1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A6F1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02,70</w:t>
            </w:r>
          </w:p>
        </w:tc>
      </w:tr>
      <w:tr w:rsidR="00A30589" w:rsidRPr="00A30589" w14:paraId="4649EAD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0A5C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4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5BC5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ир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6E35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B7D7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9B67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05,80</w:t>
            </w:r>
          </w:p>
        </w:tc>
      </w:tr>
      <w:tr w:rsidR="00A30589" w:rsidRPr="00A30589" w14:paraId="412EAC5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229D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5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D109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ир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2AD7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4F5E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9C88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55,20</w:t>
            </w:r>
          </w:p>
        </w:tc>
      </w:tr>
      <w:tr w:rsidR="00A30589" w:rsidRPr="00A30589" w14:paraId="7B5B382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5B85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5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A7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. </w:t>
            </w:r>
            <w:proofErr w:type="spellStart"/>
            <w:r w:rsidRPr="00A30589">
              <w:rPr>
                <w:sz w:val="22"/>
                <w:szCs w:val="22"/>
              </w:rPr>
              <w:t>Ювілейн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C3F3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184A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B07E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41,80</w:t>
            </w:r>
          </w:p>
        </w:tc>
      </w:tr>
      <w:tr w:rsidR="00A30589" w:rsidRPr="00A30589" w14:paraId="077642E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721F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5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DDD4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019E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EBCF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0CF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24,75</w:t>
            </w:r>
          </w:p>
        </w:tc>
      </w:tr>
      <w:tr w:rsidR="00A30589" w:rsidRPr="00A30589" w14:paraId="5BEC2A6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0FD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5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4395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8C97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50A8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0ECD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05,14</w:t>
            </w:r>
          </w:p>
        </w:tc>
      </w:tr>
      <w:tr w:rsidR="00A30589" w:rsidRPr="00A30589" w14:paraId="769B592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4D53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5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57B1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0442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440D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992A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96,20</w:t>
            </w:r>
          </w:p>
        </w:tc>
      </w:tr>
      <w:tr w:rsidR="00A30589" w:rsidRPr="00A30589" w14:paraId="3122120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7C9C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5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5333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A568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5CCC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D214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00,06</w:t>
            </w:r>
          </w:p>
        </w:tc>
      </w:tr>
      <w:tr w:rsidR="00A30589" w:rsidRPr="00A30589" w14:paraId="23AE09C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A9F2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5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7E09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F3F9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7930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0EB4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92,70</w:t>
            </w:r>
          </w:p>
        </w:tc>
      </w:tr>
      <w:tr w:rsidR="00A30589" w:rsidRPr="00A30589" w14:paraId="053C016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A307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5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169B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2802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C3C9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DBC4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644,30</w:t>
            </w:r>
          </w:p>
        </w:tc>
      </w:tr>
      <w:tr w:rsidR="00A30589" w:rsidRPr="00A30589" w14:paraId="432ABC5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F771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5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83B3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49DF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D2FF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741F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22,90</w:t>
            </w:r>
          </w:p>
        </w:tc>
      </w:tr>
      <w:tr w:rsidR="00A30589" w:rsidRPr="00A30589" w14:paraId="42217BE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8D32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5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9BF8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4C27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5C40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DDDC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53,44</w:t>
            </w:r>
          </w:p>
        </w:tc>
      </w:tr>
      <w:tr w:rsidR="00A30589" w:rsidRPr="00A30589" w14:paraId="0A39619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AFC5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6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FBB5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3171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93A9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AD63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36,70</w:t>
            </w:r>
          </w:p>
        </w:tc>
      </w:tr>
      <w:tr w:rsidR="00A30589" w:rsidRPr="00A30589" w14:paraId="716069E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099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6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7E6D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FC2D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35C5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98CE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45,02</w:t>
            </w:r>
          </w:p>
        </w:tc>
      </w:tr>
      <w:tr w:rsidR="00A30589" w:rsidRPr="00A30589" w14:paraId="64AD75E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B2B1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6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0F47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01EC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A6BB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37C8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14,32</w:t>
            </w:r>
          </w:p>
        </w:tc>
      </w:tr>
      <w:tr w:rsidR="00A30589" w:rsidRPr="00A30589" w14:paraId="09DCCDA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1DCF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6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7B23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D062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1F10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8010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36,88</w:t>
            </w:r>
          </w:p>
        </w:tc>
      </w:tr>
      <w:tr w:rsidR="00A30589" w:rsidRPr="00A30589" w14:paraId="4624D13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949A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6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BF71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асильє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322C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9AB3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B54E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01,60</w:t>
            </w:r>
          </w:p>
        </w:tc>
      </w:tr>
      <w:tr w:rsidR="00A30589" w:rsidRPr="00A30589" w14:paraId="5FBCE67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A5C9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6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F804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асильє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9C33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30C7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30CC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682,00</w:t>
            </w:r>
          </w:p>
        </w:tc>
      </w:tr>
      <w:tr w:rsidR="00A30589" w:rsidRPr="00A30589" w14:paraId="0995EEB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205F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6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CEC4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асильє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0C47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9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D17C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67A1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87,40</w:t>
            </w:r>
          </w:p>
        </w:tc>
      </w:tr>
      <w:tr w:rsidR="00A30589" w:rsidRPr="00A30589" w14:paraId="0435316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3A4B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6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2F03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Васильє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5A7B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1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F495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D0A6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34,20</w:t>
            </w:r>
          </w:p>
        </w:tc>
      </w:tr>
      <w:tr w:rsidR="00A30589" w:rsidRPr="00A30589" w14:paraId="694C324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49B9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6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2275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Ковалевич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CA1A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35EF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ED98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802,10</w:t>
            </w:r>
          </w:p>
        </w:tc>
      </w:tr>
      <w:tr w:rsidR="00A30589" w:rsidRPr="00A30589" w14:paraId="7567972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117E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6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F7B9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едич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46AC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12CD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2C26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43,70</w:t>
            </w:r>
          </w:p>
        </w:tc>
      </w:tr>
      <w:tr w:rsidR="00A30589" w:rsidRPr="00A30589" w14:paraId="45FC667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F329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7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4F9A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оскворец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ABFA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856A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0C90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67,70</w:t>
            </w:r>
          </w:p>
        </w:tc>
      </w:tr>
      <w:tr w:rsidR="00A30589" w:rsidRPr="00A30589" w14:paraId="7C30630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385B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7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CECC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Сач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49CE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356F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C9C9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617,60</w:t>
            </w:r>
          </w:p>
        </w:tc>
      </w:tr>
      <w:tr w:rsidR="00A30589" w:rsidRPr="00A30589" w14:paraId="6F100F4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3443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7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D52B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Сач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A202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129F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33F4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936,60</w:t>
            </w:r>
          </w:p>
        </w:tc>
      </w:tr>
      <w:tr w:rsidR="00A30589" w:rsidRPr="00A30589" w14:paraId="0B93977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76B1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7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3354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Сач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FD74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2D3F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AEA1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81,70</w:t>
            </w:r>
          </w:p>
        </w:tc>
      </w:tr>
      <w:tr w:rsidR="00A30589" w:rsidRPr="00A30589" w14:paraId="29FE623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6E75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7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6653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Тараса</w:t>
            </w:r>
            <w:proofErr w:type="spellEnd"/>
            <w:r w:rsidRPr="00A30589">
              <w:rPr>
                <w:sz w:val="22"/>
                <w:szCs w:val="22"/>
              </w:rPr>
              <w:t xml:space="preserve"> Шевч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538E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40A6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FABC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048,30</w:t>
            </w:r>
          </w:p>
        </w:tc>
      </w:tr>
      <w:tr w:rsidR="00A30589" w:rsidRPr="00A30589" w14:paraId="5EBD95D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9A44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7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1082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Тараса</w:t>
            </w:r>
            <w:proofErr w:type="spellEnd"/>
            <w:r w:rsidRPr="00A30589">
              <w:rPr>
                <w:sz w:val="22"/>
                <w:szCs w:val="22"/>
              </w:rPr>
              <w:t xml:space="preserve"> Шевч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25C0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1DB5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8DEF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71,20</w:t>
            </w:r>
          </w:p>
        </w:tc>
      </w:tr>
      <w:tr w:rsidR="00A30589" w:rsidRPr="00A30589" w14:paraId="72C95D4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9843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7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1ED2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Тараса</w:t>
            </w:r>
            <w:proofErr w:type="spellEnd"/>
            <w:r w:rsidRPr="00A30589">
              <w:rPr>
                <w:sz w:val="22"/>
                <w:szCs w:val="22"/>
              </w:rPr>
              <w:t xml:space="preserve"> Шевч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49DD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8B17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D63C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64,10</w:t>
            </w:r>
          </w:p>
        </w:tc>
      </w:tr>
      <w:tr w:rsidR="00A30589" w:rsidRPr="00A30589" w14:paraId="046FB55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D198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7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A3A9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просп. Тараса Шевч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7BE0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/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1EB5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DFF1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65,40</w:t>
            </w:r>
          </w:p>
        </w:tc>
      </w:tr>
      <w:tr w:rsidR="00A30589" w:rsidRPr="00A30589" w14:paraId="7F836CD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D06A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7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5F18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Шепет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01B0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A3BA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F5A9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326,50</w:t>
            </w:r>
          </w:p>
        </w:tc>
      </w:tr>
      <w:tr w:rsidR="00A30589" w:rsidRPr="00A30589" w14:paraId="625D88C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30BA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7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2213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Йосип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Манаєнк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0187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7418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9D00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23,00</w:t>
            </w:r>
          </w:p>
        </w:tc>
      </w:tr>
      <w:tr w:rsidR="00A30589" w:rsidRPr="00A30589" w14:paraId="0E1E0E0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5595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8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2368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Йосип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Манаєнк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2A88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8ABA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CC56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22,20</w:t>
            </w:r>
          </w:p>
        </w:tc>
      </w:tr>
      <w:tr w:rsidR="00A30589" w:rsidRPr="00A30589" w14:paraId="035FA36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D2E4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8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5772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Гімназичн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88B0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9608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A147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03,00</w:t>
            </w:r>
          </w:p>
        </w:tc>
      </w:tr>
      <w:tr w:rsidR="00A30589" w:rsidRPr="00A30589" w14:paraId="02E080D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D34B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8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AFE3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8036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7B52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D632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07,00</w:t>
            </w:r>
          </w:p>
        </w:tc>
      </w:tr>
      <w:tr w:rsidR="00A30589" w:rsidRPr="00A30589" w14:paraId="1F9D855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AA29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8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D9FA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2BE2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2/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6D5D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7290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50,70</w:t>
            </w:r>
          </w:p>
        </w:tc>
      </w:tr>
      <w:tr w:rsidR="00A30589" w:rsidRPr="00A30589" w14:paraId="373454C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0993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8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1D70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3D71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EED7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7ACF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149,50</w:t>
            </w:r>
          </w:p>
        </w:tc>
      </w:tr>
      <w:tr w:rsidR="00A30589" w:rsidRPr="00A30589" w14:paraId="42D8CDC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6361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8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595E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4837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4C0E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83E3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43,10</w:t>
            </w:r>
          </w:p>
        </w:tc>
      </w:tr>
      <w:tr w:rsidR="00A30589" w:rsidRPr="00A30589" w14:paraId="3355AE4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C264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8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59F2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8675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0BD3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877B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257,20</w:t>
            </w:r>
          </w:p>
        </w:tc>
      </w:tr>
      <w:tr w:rsidR="00A30589" w:rsidRPr="00A30589" w14:paraId="2BC7F63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BAAD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8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6CEA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2CBF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685E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C1FA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231,00</w:t>
            </w:r>
          </w:p>
        </w:tc>
      </w:tr>
      <w:tr w:rsidR="00A30589" w:rsidRPr="00A30589" w14:paraId="4197D24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D183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8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78C7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5775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F4B7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E394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02,40</w:t>
            </w:r>
          </w:p>
        </w:tc>
      </w:tr>
      <w:tr w:rsidR="00A30589" w:rsidRPr="00A30589" w14:paraId="5C0CA3B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AA8D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8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BF8A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FE41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DCE4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01D3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491,40</w:t>
            </w:r>
          </w:p>
        </w:tc>
      </w:tr>
      <w:tr w:rsidR="00A30589" w:rsidRPr="00A30589" w14:paraId="0C69233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15ED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9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F991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Тараса</w:t>
            </w:r>
            <w:proofErr w:type="spellEnd"/>
            <w:r w:rsidRPr="00A30589">
              <w:rPr>
                <w:sz w:val="22"/>
                <w:szCs w:val="22"/>
              </w:rPr>
              <w:t xml:space="preserve"> Шевч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122D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21B8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79F5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36,30</w:t>
            </w:r>
          </w:p>
        </w:tc>
      </w:tr>
      <w:tr w:rsidR="00A30589" w:rsidRPr="00A30589" w14:paraId="2371A56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84B6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9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142C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Тараса</w:t>
            </w:r>
            <w:proofErr w:type="spellEnd"/>
            <w:r w:rsidRPr="00A30589">
              <w:rPr>
                <w:sz w:val="22"/>
                <w:szCs w:val="22"/>
              </w:rPr>
              <w:t xml:space="preserve"> Шевч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C758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5D22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AE8C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549,60</w:t>
            </w:r>
          </w:p>
        </w:tc>
      </w:tr>
      <w:tr w:rsidR="00A30589" w:rsidRPr="00A30589" w14:paraId="5FA86D0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39C0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9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5FEE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Тараса</w:t>
            </w:r>
            <w:proofErr w:type="spellEnd"/>
            <w:r w:rsidRPr="00A30589">
              <w:rPr>
                <w:sz w:val="22"/>
                <w:szCs w:val="22"/>
              </w:rPr>
              <w:t xml:space="preserve"> Шевч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FD00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BC78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14D1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25,70</w:t>
            </w:r>
          </w:p>
        </w:tc>
      </w:tr>
      <w:tr w:rsidR="00A30589" w:rsidRPr="00A30589" w14:paraId="5A5ECBE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AE24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9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6D37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алин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Романової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B861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44F5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38EE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043,30</w:t>
            </w:r>
          </w:p>
        </w:tc>
      </w:tr>
      <w:tr w:rsidR="00A30589" w:rsidRPr="00A30589" w14:paraId="222404A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214E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9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962B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алин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Романової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C330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DDD9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AF27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952,80</w:t>
            </w:r>
          </w:p>
        </w:tc>
      </w:tr>
      <w:tr w:rsidR="00A30589" w:rsidRPr="00A30589" w14:paraId="3D582ED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2B98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9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55C5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Сач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47B0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18ED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0D3B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43,40</w:t>
            </w:r>
          </w:p>
        </w:tc>
      </w:tr>
      <w:tr w:rsidR="00A30589" w:rsidRPr="00A30589" w14:paraId="7A8DAC0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9A98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lastRenderedPageBreak/>
              <w:t>79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9551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2444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2010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D597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79,73</w:t>
            </w:r>
          </w:p>
        </w:tc>
      </w:tr>
      <w:tr w:rsidR="00A30589" w:rsidRPr="00A30589" w14:paraId="16BCEFE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D702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9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5038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6219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2C6B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E2AC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25,10</w:t>
            </w:r>
          </w:p>
        </w:tc>
      </w:tr>
      <w:tr w:rsidR="00A30589" w:rsidRPr="00A30589" w14:paraId="4C28FCE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BA32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9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E877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F2BC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F6BC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770A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69,00</w:t>
            </w:r>
          </w:p>
        </w:tc>
      </w:tr>
      <w:tr w:rsidR="00A30589" w:rsidRPr="00A30589" w14:paraId="672714A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ADBA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9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A205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76EB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E41E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357A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14,30</w:t>
            </w:r>
          </w:p>
        </w:tc>
      </w:tr>
      <w:tr w:rsidR="00A30589" w:rsidRPr="00A30589" w14:paraId="478D368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073A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0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0D85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7FD7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4584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AD07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53,70</w:t>
            </w:r>
          </w:p>
        </w:tc>
      </w:tr>
      <w:tr w:rsidR="00A30589" w:rsidRPr="00A30589" w14:paraId="40D90F2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2DC0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0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098D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554B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ECE3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8D0A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73,00</w:t>
            </w:r>
          </w:p>
        </w:tc>
      </w:tr>
      <w:tr w:rsidR="00A30589" w:rsidRPr="00A30589" w14:paraId="2DB79C6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804E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0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08CF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Васильє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D06C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8A28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F15E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97,90</w:t>
            </w:r>
          </w:p>
        </w:tc>
      </w:tr>
      <w:tr w:rsidR="00A30589" w:rsidRPr="00A30589" w14:paraId="147362F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6F2D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0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E94B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Кур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B36E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4EA6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1E9C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27,60</w:t>
            </w:r>
          </w:p>
        </w:tc>
      </w:tr>
      <w:tr w:rsidR="00A30589" w:rsidRPr="00A30589" w14:paraId="0FEBD8A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99E7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0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1F0A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алин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Романової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B4A2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8BF9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BD73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35,60</w:t>
            </w:r>
          </w:p>
        </w:tc>
      </w:tr>
      <w:tr w:rsidR="00A30589" w:rsidRPr="00A30589" w14:paraId="7FC5A50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46F8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0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7E34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алин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Романової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765C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8393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8D0F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81,30</w:t>
            </w:r>
          </w:p>
        </w:tc>
      </w:tr>
      <w:tr w:rsidR="00A30589" w:rsidRPr="00A30589" w14:paraId="29387C8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86C0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0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475B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алин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Романової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6053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3E1B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7A45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00,00</w:t>
            </w:r>
          </w:p>
        </w:tc>
      </w:tr>
      <w:tr w:rsidR="00A30589" w:rsidRPr="00A30589" w14:paraId="7A1F403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E995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0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E7FD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алин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Романової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A58A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7F5C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DB25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15,10</w:t>
            </w:r>
          </w:p>
        </w:tc>
      </w:tr>
      <w:tr w:rsidR="00A30589" w:rsidRPr="00A30589" w14:paraId="661D708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E856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0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1502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иру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DEDA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2B33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27B3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24,70</w:t>
            </w:r>
          </w:p>
        </w:tc>
      </w:tr>
      <w:tr w:rsidR="00A30589" w:rsidRPr="00A30589" w14:paraId="1C0240B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1CCF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0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02FB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оскворец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3441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8F51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E294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66,00</w:t>
            </w:r>
          </w:p>
        </w:tc>
      </w:tr>
      <w:tr w:rsidR="00A30589" w:rsidRPr="00A30589" w14:paraId="7370C9E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88D4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1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FF75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Олекс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окіл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0A0B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1893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9871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04,00</w:t>
            </w:r>
          </w:p>
        </w:tc>
      </w:tr>
      <w:tr w:rsidR="00A30589" w:rsidRPr="00A30589" w14:paraId="79582FF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EC4D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1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233C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Олекс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окіл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A85E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F085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FD84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95,00</w:t>
            </w:r>
          </w:p>
        </w:tc>
      </w:tr>
      <w:tr w:rsidR="00A30589" w:rsidRPr="00A30589" w14:paraId="326C8D9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52EA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1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CD78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Олекс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окіл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420D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DB68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0E0C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90,60</w:t>
            </w:r>
          </w:p>
        </w:tc>
      </w:tr>
      <w:tr w:rsidR="00A30589" w:rsidRPr="00A30589" w14:paraId="13F6E27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1668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1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7F0A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Олекс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окіл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766A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9A21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BC6C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87,90</w:t>
            </w:r>
          </w:p>
        </w:tc>
      </w:tr>
      <w:tr w:rsidR="00A30589" w:rsidRPr="00A30589" w14:paraId="0C849B9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AE56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1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F185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Тараса</w:t>
            </w:r>
            <w:proofErr w:type="spellEnd"/>
            <w:r w:rsidRPr="00A30589">
              <w:rPr>
                <w:sz w:val="22"/>
                <w:szCs w:val="22"/>
              </w:rPr>
              <w:t xml:space="preserve"> Шевч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510A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DB11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FF20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82,80</w:t>
            </w:r>
          </w:p>
        </w:tc>
      </w:tr>
      <w:tr w:rsidR="00A30589" w:rsidRPr="00A30589" w14:paraId="23263EF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08C7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1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8E6E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Тараса</w:t>
            </w:r>
            <w:proofErr w:type="spellEnd"/>
            <w:r w:rsidRPr="00A30589">
              <w:rPr>
                <w:sz w:val="22"/>
                <w:szCs w:val="22"/>
              </w:rPr>
              <w:t xml:space="preserve"> Шевч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EFE9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8C1A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9769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31,20</w:t>
            </w:r>
          </w:p>
        </w:tc>
      </w:tr>
      <w:tr w:rsidR="00A30589" w:rsidRPr="00A30589" w14:paraId="3E6F0D0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A5C9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1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F55B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Тараса</w:t>
            </w:r>
            <w:proofErr w:type="spellEnd"/>
            <w:r w:rsidRPr="00A30589">
              <w:rPr>
                <w:sz w:val="22"/>
                <w:szCs w:val="22"/>
              </w:rPr>
              <w:t xml:space="preserve"> Шевч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90CA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81A9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1199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16,30</w:t>
            </w:r>
          </w:p>
        </w:tc>
      </w:tr>
      <w:tr w:rsidR="00A30589" w:rsidRPr="00A30589" w14:paraId="33FBE62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352F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1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2483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Спортив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8225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A59B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FBF5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11,10</w:t>
            </w:r>
          </w:p>
        </w:tc>
      </w:tr>
      <w:tr w:rsidR="00A30589" w:rsidRPr="00A30589" w14:paraId="5AC402E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99B4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1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680E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вул.9 </w:t>
            </w:r>
            <w:proofErr w:type="spellStart"/>
            <w:r w:rsidRPr="00A30589">
              <w:rPr>
                <w:sz w:val="22"/>
                <w:szCs w:val="22"/>
              </w:rPr>
              <w:t>Трав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B174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8A29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30DC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88,20</w:t>
            </w:r>
          </w:p>
        </w:tc>
      </w:tr>
      <w:tr w:rsidR="00A30589" w:rsidRPr="00A30589" w14:paraId="5CD8E7F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0249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1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7C7E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вул.9 </w:t>
            </w:r>
            <w:proofErr w:type="spellStart"/>
            <w:r w:rsidRPr="00A30589">
              <w:rPr>
                <w:sz w:val="22"/>
                <w:szCs w:val="22"/>
              </w:rPr>
              <w:t>Трав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D0B7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CA0C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0CB0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85,90</w:t>
            </w:r>
          </w:p>
        </w:tc>
      </w:tr>
      <w:tr w:rsidR="00A30589" w:rsidRPr="00A30589" w14:paraId="2A74485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7B93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2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9153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алин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Романової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005E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FCE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5554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33,10</w:t>
            </w:r>
          </w:p>
        </w:tc>
      </w:tr>
      <w:tr w:rsidR="00A30589" w:rsidRPr="00A30589" w14:paraId="086273A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85ED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2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B41A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алин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Романової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24FE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F24A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E2A8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47,70</w:t>
            </w:r>
          </w:p>
        </w:tc>
      </w:tr>
      <w:tr w:rsidR="00A30589" w:rsidRPr="00A30589" w14:paraId="3E923F9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BBC1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2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C745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Ковалевич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7CBE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538E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4B86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58,50</w:t>
            </w:r>
          </w:p>
        </w:tc>
      </w:tr>
      <w:tr w:rsidR="00A30589" w:rsidRPr="00A30589" w14:paraId="125C167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DB82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2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F850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агнітогор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ECF2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E102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F04E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61,70</w:t>
            </w:r>
          </w:p>
        </w:tc>
      </w:tr>
      <w:tr w:rsidR="00A30589" w:rsidRPr="00A30589" w14:paraId="49A4D66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6B96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2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4A7D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агнітогор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8FA0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D3E4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B122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58,10</w:t>
            </w:r>
          </w:p>
        </w:tc>
      </w:tr>
      <w:tr w:rsidR="00A30589" w:rsidRPr="00A30589" w14:paraId="78B782C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33FD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2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5A51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агнітогор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BA98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3FDD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DA10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21,10</w:t>
            </w:r>
          </w:p>
        </w:tc>
      </w:tr>
      <w:tr w:rsidR="00A30589" w:rsidRPr="00A30589" w14:paraId="29FCB4E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0E21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2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E3F1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агнітогор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6E15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FC93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6C0B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10,50</w:t>
            </w:r>
          </w:p>
        </w:tc>
      </w:tr>
      <w:tr w:rsidR="00A30589" w:rsidRPr="00A30589" w14:paraId="66092E2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4DC2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2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DD28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едич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163A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8A76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AFAE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60,80</w:t>
            </w:r>
          </w:p>
        </w:tc>
      </w:tr>
      <w:tr w:rsidR="00A30589" w:rsidRPr="00A30589" w14:paraId="376C92E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BDEF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2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572E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ир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7266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9D0C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B508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46,10</w:t>
            </w:r>
          </w:p>
        </w:tc>
      </w:tr>
      <w:tr w:rsidR="00A30589" w:rsidRPr="00A30589" w14:paraId="72F7156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D3FB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2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1994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ир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3390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F866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3F47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37,30</w:t>
            </w:r>
          </w:p>
        </w:tc>
      </w:tr>
      <w:tr w:rsidR="00A30589" w:rsidRPr="00A30589" w14:paraId="31FCD5A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E1BB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3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B086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ир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D98E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0A99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607F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57,20</w:t>
            </w:r>
          </w:p>
        </w:tc>
      </w:tr>
      <w:tr w:rsidR="00A30589" w:rsidRPr="00A30589" w14:paraId="544EBF6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DBE6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3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EB24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ир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B7DA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1552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C83F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26,70</w:t>
            </w:r>
          </w:p>
        </w:tc>
      </w:tr>
      <w:tr w:rsidR="00A30589" w:rsidRPr="00A30589" w14:paraId="0AD3C1D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14F7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3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391C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ир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B720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/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34DF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1DBA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53,80</w:t>
            </w:r>
          </w:p>
        </w:tc>
      </w:tr>
      <w:tr w:rsidR="00A30589" w:rsidRPr="00A30589" w14:paraId="691DF61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F8BA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3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E456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урахт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8C33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56C5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B411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33,30</w:t>
            </w:r>
          </w:p>
        </w:tc>
      </w:tr>
      <w:tr w:rsidR="00A30589" w:rsidRPr="00A30589" w14:paraId="7602588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784B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3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A18B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урахт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3414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D2DD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48F8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39,40</w:t>
            </w:r>
          </w:p>
        </w:tc>
      </w:tr>
      <w:tr w:rsidR="00A30589" w:rsidRPr="00A30589" w14:paraId="5C88927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BE96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3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5AF5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Республікан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3984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5E48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D48A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18,70</w:t>
            </w:r>
          </w:p>
        </w:tc>
      </w:tr>
      <w:tr w:rsidR="00A30589" w:rsidRPr="00A30589" w14:paraId="5996EA1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8E09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3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CBB2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Республікан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486F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9486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B7F7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54,92</w:t>
            </w:r>
          </w:p>
        </w:tc>
      </w:tr>
      <w:tr w:rsidR="00A30589" w:rsidRPr="00A30589" w14:paraId="53662D3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ECAE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3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B886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D2BB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6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1EF5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7550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61,60</w:t>
            </w:r>
          </w:p>
        </w:tc>
      </w:tr>
      <w:tr w:rsidR="00A30589" w:rsidRPr="00A30589" w14:paraId="13DAF27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13C8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3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B943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2741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0/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BD22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AB0B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57,00</w:t>
            </w:r>
          </w:p>
        </w:tc>
      </w:tr>
      <w:tr w:rsidR="00A30589" w:rsidRPr="00A30589" w14:paraId="3967BA1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494B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3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A60B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D085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61D3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AB8F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65,60</w:t>
            </w:r>
          </w:p>
        </w:tc>
      </w:tr>
      <w:tr w:rsidR="00A30589" w:rsidRPr="00A30589" w14:paraId="18113C8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B120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4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01C5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C287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96EE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FFED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46,40</w:t>
            </w:r>
          </w:p>
        </w:tc>
      </w:tr>
      <w:tr w:rsidR="00A30589" w:rsidRPr="00A30589" w14:paraId="088D725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CDD0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4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7BC9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ир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ADA6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96A5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0C1F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23,20</w:t>
            </w:r>
          </w:p>
        </w:tc>
      </w:tr>
      <w:tr w:rsidR="00A30589" w:rsidRPr="00A30589" w14:paraId="51C487B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8AFD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4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E164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Тагіль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99FD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5290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5024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91,00</w:t>
            </w:r>
          </w:p>
        </w:tc>
      </w:tr>
      <w:tr w:rsidR="00A30589" w:rsidRPr="00A30589" w14:paraId="056CFC9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6C32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4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A9DC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Гімназичн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445B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9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4716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02F8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54,90</w:t>
            </w:r>
          </w:p>
        </w:tc>
      </w:tr>
      <w:tr w:rsidR="00A30589" w:rsidRPr="00A30589" w14:paraId="5759438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38B9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4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006E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602A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134C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2D4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946,40</w:t>
            </w:r>
          </w:p>
        </w:tc>
      </w:tr>
      <w:tr w:rsidR="00A30589" w:rsidRPr="00A30589" w14:paraId="03E73BC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1B56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4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9960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C467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7C2C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8490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695,50</w:t>
            </w:r>
          </w:p>
        </w:tc>
      </w:tr>
      <w:tr w:rsidR="00A30589" w:rsidRPr="00A30589" w14:paraId="252EFC4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C589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4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088C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алин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Романової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B286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A04F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D096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32,10</w:t>
            </w:r>
          </w:p>
        </w:tc>
      </w:tr>
      <w:tr w:rsidR="00A30589" w:rsidRPr="00A30589" w14:paraId="6C3C6F6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00DC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4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E303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агнітогор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B7C8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6024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1CA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41,30</w:t>
            </w:r>
          </w:p>
        </w:tc>
      </w:tr>
      <w:tr w:rsidR="00A30589" w:rsidRPr="00A30589" w14:paraId="7B41426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BD1E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4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1AB2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агнітогор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F84C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6AEE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176A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551,40</w:t>
            </w:r>
          </w:p>
        </w:tc>
      </w:tr>
      <w:tr w:rsidR="00A30589" w:rsidRPr="00A30589" w14:paraId="6D25C5D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E291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4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A202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агнітогор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0741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2CDB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A5E6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587,70</w:t>
            </w:r>
          </w:p>
        </w:tc>
      </w:tr>
      <w:tr w:rsidR="00A30589" w:rsidRPr="00A30589" w14:paraId="49B0622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3397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5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FA5C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агнітогор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6A0B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FC6B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77CE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221,10</w:t>
            </w:r>
          </w:p>
        </w:tc>
      </w:tr>
      <w:tr w:rsidR="00A30589" w:rsidRPr="00A30589" w14:paraId="7D62509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1FB5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5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2E5A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агнітогор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2383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2DD4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F19E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258,00</w:t>
            </w:r>
          </w:p>
        </w:tc>
      </w:tr>
      <w:tr w:rsidR="00A30589" w:rsidRPr="00A30589" w14:paraId="2B637AF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BAE1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5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2896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едич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D7D6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165A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4EA0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562,00</w:t>
            </w:r>
          </w:p>
        </w:tc>
      </w:tr>
      <w:tr w:rsidR="00A30589" w:rsidRPr="00A30589" w14:paraId="02C187F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04C5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5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C6DF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едич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3222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027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844B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594,80</w:t>
            </w:r>
          </w:p>
        </w:tc>
      </w:tr>
      <w:tr w:rsidR="00A30589" w:rsidRPr="00A30589" w14:paraId="32A5565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8B90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lastRenderedPageBreak/>
              <w:t>85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F669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ир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0656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0296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1BC6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662,60</w:t>
            </w:r>
          </w:p>
        </w:tc>
      </w:tr>
      <w:tr w:rsidR="00A30589" w:rsidRPr="00A30589" w14:paraId="6E7A99D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D434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5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B038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Мир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38B9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E09A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411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560,10</w:t>
            </w:r>
          </w:p>
        </w:tc>
      </w:tr>
      <w:tr w:rsidR="00A30589" w:rsidRPr="00A30589" w14:paraId="7269BCC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BCC7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5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F5CC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урахт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701A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748E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4623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76,00</w:t>
            </w:r>
          </w:p>
        </w:tc>
      </w:tr>
      <w:tr w:rsidR="00A30589" w:rsidRPr="00A30589" w14:paraId="3310437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C6A2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5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1FD4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DE70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4E2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C504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63,30</w:t>
            </w:r>
          </w:p>
        </w:tc>
      </w:tr>
      <w:tr w:rsidR="00A30589" w:rsidRPr="00A30589" w14:paraId="4E6F642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8918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5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4DB5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E670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33EA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74E9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276,90</w:t>
            </w:r>
          </w:p>
        </w:tc>
      </w:tr>
      <w:tr w:rsidR="00A30589" w:rsidRPr="00A30589" w14:paraId="5235399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20FD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5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5DB7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0EE1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8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BF43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439A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548,50</w:t>
            </w:r>
          </w:p>
        </w:tc>
      </w:tr>
      <w:tr w:rsidR="00A30589" w:rsidRPr="00A30589" w14:paraId="64E916D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F92C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6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DA65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Тараса</w:t>
            </w:r>
            <w:proofErr w:type="spellEnd"/>
            <w:r w:rsidRPr="00A30589">
              <w:rPr>
                <w:sz w:val="22"/>
                <w:szCs w:val="22"/>
              </w:rPr>
              <w:t xml:space="preserve"> Шевче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43D1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8662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30AF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23,30</w:t>
            </w:r>
          </w:p>
        </w:tc>
      </w:tr>
      <w:tr w:rsidR="00A30589" w:rsidRPr="00A30589" w14:paraId="2FF8DF1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E709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6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2A1C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Освіт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452D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AC0F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9D33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44,15</w:t>
            </w:r>
          </w:p>
        </w:tc>
      </w:tr>
      <w:tr w:rsidR="00A30589" w:rsidRPr="00A30589" w14:paraId="2931CD6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4383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6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DB0A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Освіт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E0D1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92E2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D7A1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70,20</w:t>
            </w:r>
          </w:p>
        </w:tc>
      </w:tr>
      <w:tr w:rsidR="00A30589" w:rsidRPr="00A30589" w14:paraId="728B4CA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1A45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6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B434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Освітня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FC26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175D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3323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70,20</w:t>
            </w:r>
          </w:p>
        </w:tc>
      </w:tr>
      <w:tr w:rsidR="00A30589" w:rsidRPr="00A30589" w14:paraId="31BAA6E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7FA6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6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F397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Енергет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D16A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9C42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7DA3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22,17</w:t>
            </w:r>
          </w:p>
        </w:tc>
      </w:tr>
      <w:tr w:rsidR="00A30589" w:rsidRPr="00A30589" w14:paraId="2AFA0DF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2A81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6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84E7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ніпробуд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6A3E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A1CF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555D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30,70</w:t>
            </w:r>
          </w:p>
        </w:tc>
      </w:tr>
      <w:tr w:rsidR="00A30589" w:rsidRPr="00A30589" w14:paraId="0BC069B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68AC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6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7E50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Дніпробуд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99EA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90C9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5E50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510,18</w:t>
            </w:r>
          </w:p>
        </w:tc>
      </w:tr>
      <w:tr w:rsidR="00A30589" w:rsidRPr="00A30589" w14:paraId="0493DA9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4EE2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6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0D8A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ихайл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Груше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48F5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C663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ACCE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78,28</w:t>
            </w:r>
          </w:p>
        </w:tc>
      </w:tr>
      <w:tr w:rsidR="00A30589" w:rsidRPr="00A30589" w14:paraId="27F3D20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4B0F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6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4ACD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ихайл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Груше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8BE0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E01D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A121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33,10</w:t>
            </w:r>
          </w:p>
        </w:tc>
      </w:tr>
      <w:tr w:rsidR="00A30589" w:rsidRPr="00A30589" w14:paraId="1FB6BDD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DCEE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6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85F9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ихайл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Груше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9247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8AA9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4658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606,00</w:t>
            </w:r>
          </w:p>
        </w:tc>
      </w:tr>
      <w:tr w:rsidR="00A30589" w:rsidRPr="00A30589" w14:paraId="3251DB0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D888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7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B1E9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ихайл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Груше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29E7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619D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B1CE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80,10</w:t>
            </w:r>
          </w:p>
        </w:tc>
      </w:tr>
      <w:tr w:rsidR="00A30589" w:rsidRPr="00A30589" w14:paraId="3DA6EAB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BC20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7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E77E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Звенигород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9D29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0111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C885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95,10</w:t>
            </w:r>
          </w:p>
        </w:tc>
      </w:tr>
      <w:tr w:rsidR="00A30589" w:rsidRPr="00A30589" w14:paraId="770AFEF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72D0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7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7F28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Звенигород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04F0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5AB6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D1D5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32,80</w:t>
            </w:r>
          </w:p>
        </w:tc>
      </w:tr>
      <w:tr w:rsidR="00A30589" w:rsidRPr="00A30589" w14:paraId="5FC7C55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4800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7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08A3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Звенигород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2918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5E16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5F65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051,20</w:t>
            </w:r>
          </w:p>
        </w:tc>
      </w:tr>
      <w:tr w:rsidR="00A30589" w:rsidRPr="00A30589" w14:paraId="658D0C9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B5A4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7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21E7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Звенигород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6C30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56FB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B767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281,30</w:t>
            </w:r>
          </w:p>
        </w:tc>
      </w:tr>
      <w:tr w:rsidR="00A30589" w:rsidRPr="00A30589" w14:paraId="3AC7461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9211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7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79BE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Звенигород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5462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0764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7035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793,60</w:t>
            </w:r>
          </w:p>
        </w:tc>
      </w:tr>
      <w:tr w:rsidR="00A30589" w:rsidRPr="00A30589" w14:paraId="5F14664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8DBD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7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687C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Василя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тус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3610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E999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82C3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277,90</w:t>
            </w:r>
          </w:p>
        </w:tc>
      </w:tr>
      <w:tr w:rsidR="00A30589" w:rsidRPr="00A30589" w14:paraId="395C3D7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4DC7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7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B2BF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Василя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тус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3191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6908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43B1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41,10</w:t>
            </w:r>
          </w:p>
        </w:tc>
      </w:tr>
      <w:tr w:rsidR="00A30589" w:rsidRPr="00A30589" w14:paraId="7CD03CB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FFDF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7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DC0F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Василя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тус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1C43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03F3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5789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285,70</w:t>
            </w:r>
          </w:p>
        </w:tc>
      </w:tr>
      <w:tr w:rsidR="00A30589" w:rsidRPr="00A30589" w14:paraId="38E969A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69FC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7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CB15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Василя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тус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D4AB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78FE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8EA8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04,90</w:t>
            </w:r>
          </w:p>
        </w:tc>
      </w:tr>
      <w:tr w:rsidR="00A30589" w:rsidRPr="00A30589" w14:paraId="5895CF6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6D8C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8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70B1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Василя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тус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1E94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FBDF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7466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22,80</w:t>
            </w:r>
          </w:p>
        </w:tc>
      </w:tr>
      <w:tr w:rsidR="00A30589" w:rsidRPr="00A30589" w14:paraId="2D67950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2ED4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8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47EA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Василя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тус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A99D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BAAA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EF70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24,40</w:t>
            </w:r>
          </w:p>
        </w:tc>
      </w:tr>
      <w:tr w:rsidR="00A30589" w:rsidRPr="00A30589" w14:paraId="699B915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CB39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8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35CD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Сергія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лісарен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E410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./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2ADD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3352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07,70</w:t>
            </w:r>
          </w:p>
        </w:tc>
      </w:tr>
      <w:tr w:rsidR="00A30589" w:rsidRPr="00A30589" w14:paraId="1FB669E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3342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8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3D66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Сергія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лісарен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5871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C240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EA32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84,17</w:t>
            </w:r>
          </w:p>
        </w:tc>
      </w:tr>
      <w:tr w:rsidR="00A30589" w:rsidRPr="00A30589" w14:paraId="2B5D731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8E4F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8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46D6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Бурхан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5356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E5A0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FAAF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34,40</w:t>
            </w:r>
          </w:p>
        </w:tc>
      </w:tr>
      <w:tr w:rsidR="00A30589" w:rsidRPr="00A30589" w14:paraId="1587522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5BC4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8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5F2F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Бурхан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61C5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AC53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CE05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15,10</w:t>
            </w:r>
          </w:p>
        </w:tc>
      </w:tr>
      <w:tr w:rsidR="00A30589" w:rsidRPr="00A30589" w14:paraId="13589F9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6A4D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8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D9DD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>. Бурхан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C6E7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6714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52E9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48,70</w:t>
            </w:r>
          </w:p>
        </w:tc>
      </w:tr>
      <w:tr w:rsidR="00A30589" w:rsidRPr="00A30589" w14:paraId="63973E2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E08D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8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5FC6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Каштан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1665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./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F1C4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C842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97,80</w:t>
            </w:r>
          </w:p>
        </w:tc>
      </w:tr>
      <w:tr w:rsidR="00A30589" w:rsidRPr="00A30589" w14:paraId="1D15582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985B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8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C766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Каштан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6557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94A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5EBD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49,10</w:t>
            </w:r>
          </w:p>
        </w:tc>
      </w:tr>
      <w:tr w:rsidR="00A30589" w:rsidRPr="00A30589" w14:paraId="50953CC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3506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8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FFB1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Каштан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FCD3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06B2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BB0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29,30</w:t>
            </w:r>
          </w:p>
        </w:tc>
      </w:tr>
      <w:tr w:rsidR="00A30589" w:rsidRPr="00A30589" w14:paraId="5FA1843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889B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9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7DD8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Стас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AC97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03F1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0184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02,90</w:t>
            </w:r>
          </w:p>
        </w:tc>
      </w:tr>
      <w:tr w:rsidR="00A30589" w:rsidRPr="00A30589" w14:paraId="2AC672F1" w14:textId="77777777" w:rsidTr="0027041A">
        <w:trPr>
          <w:trHeight w:val="21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90F1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9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49D2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Гімназичн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EAD8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4CAC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3CB9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57,00</w:t>
            </w:r>
          </w:p>
        </w:tc>
      </w:tr>
      <w:tr w:rsidR="00A30589" w:rsidRPr="00A30589" w14:paraId="0B76C0A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4508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9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2481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Василя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тус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4C6F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2C4E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9C35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31,10</w:t>
            </w:r>
          </w:p>
        </w:tc>
      </w:tr>
      <w:tr w:rsidR="00A30589" w:rsidRPr="00A30589" w14:paraId="56FC5A6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8E84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9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30AE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ихайл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Груше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66BC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28B8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FEE7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30,06</w:t>
            </w:r>
          </w:p>
        </w:tc>
      </w:tr>
      <w:tr w:rsidR="00A30589" w:rsidRPr="00A30589" w14:paraId="74A1B4F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5992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9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0742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Харк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5155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FCF1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9940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982,20</w:t>
            </w:r>
          </w:p>
        </w:tc>
      </w:tr>
      <w:tr w:rsidR="00A30589" w:rsidRPr="00A30589" w14:paraId="5C96015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8B72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9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664C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Харк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5D10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1017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1F8E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75,90</w:t>
            </w:r>
          </w:p>
        </w:tc>
      </w:tr>
      <w:tr w:rsidR="00A30589" w:rsidRPr="00A30589" w14:paraId="1878C90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D6D0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9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B540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Харк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408E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788A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126C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544,10</w:t>
            </w:r>
          </w:p>
        </w:tc>
      </w:tr>
      <w:tr w:rsidR="00A30589" w:rsidRPr="00A30589" w14:paraId="2DD96EB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3EDC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9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4CD0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Харк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B073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0E29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155E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80,10</w:t>
            </w:r>
          </w:p>
        </w:tc>
      </w:tr>
      <w:tr w:rsidR="00A30589" w:rsidRPr="00A30589" w14:paraId="51B4407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9164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9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7A92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Харк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152C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2523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82C3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63,40</w:t>
            </w:r>
          </w:p>
        </w:tc>
      </w:tr>
      <w:tr w:rsidR="00A30589" w:rsidRPr="00A30589" w14:paraId="1F0D240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93DC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9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4493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Харк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8E2B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DB73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A3F5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127,60</w:t>
            </w:r>
          </w:p>
        </w:tc>
      </w:tr>
      <w:tr w:rsidR="00A30589" w:rsidRPr="00A30589" w14:paraId="750FD40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C138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0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727D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Харк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F791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4F3B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6B2A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15,10</w:t>
            </w:r>
          </w:p>
        </w:tc>
      </w:tr>
      <w:tr w:rsidR="00A30589" w:rsidRPr="00A30589" w14:paraId="5A5AE83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709C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0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0134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Харк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F825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8732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6DC3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17,40</w:t>
            </w:r>
          </w:p>
        </w:tc>
      </w:tr>
      <w:tr w:rsidR="00A30589" w:rsidRPr="00A30589" w14:paraId="5B631F1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C908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0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25EF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Харк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3142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9333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EF2B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79,50</w:t>
            </w:r>
          </w:p>
        </w:tc>
      </w:tr>
      <w:tr w:rsidR="00A30589" w:rsidRPr="00A30589" w14:paraId="159A8C8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D8F4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0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F48C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Харк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8B36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7ECA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DD7C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539,50</w:t>
            </w:r>
          </w:p>
        </w:tc>
      </w:tr>
      <w:tr w:rsidR="00A30589" w:rsidRPr="00A30589" w14:paraId="1523520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D341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0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325A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Харк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92BD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4010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8DB5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19,90</w:t>
            </w:r>
          </w:p>
        </w:tc>
      </w:tr>
      <w:tr w:rsidR="00A30589" w:rsidRPr="00A30589" w14:paraId="2866D28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DA91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0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C77B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Харк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9E00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454F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D760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029,60</w:t>
            </w:r>
          </w:p>
        </w:tc>
      </w:tr>
      <w:tr w:rsidR="00A30589" w:rsidRPr="00A30589" w14:paraId="2772C2A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6430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0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73FA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Харк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20C7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5E5E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2E97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53,10</w:t>
            </w:r>
          </w:p>
        </w:tc>
      </w:tr>
      <w:tr w:rsidR="00A30589" w:rsidRPr="00A30589" w14:paraId="79B05C1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1A33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0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FFB3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Харк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5D66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E404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3982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038,80</w:t>
            </w:r>
          </w:p>
        </w:tc>
      </w:tr>
      <w:tr w:rsidR="00A30589" w:rsidRPr="00A30589" w14:paraId="5F11EDD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9D55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0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A558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Харк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FFDA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3A35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D7A1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73,00</w:t>
            </w:r>
          </w:p>
        </w:tc>
      </w:tr>
      <w:tr w:rsidR="00A30589" w:rsidRPr="00A30589" w14:paraId="6037FF5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E4C5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0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45DE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Харк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36A1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ADCC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3F2D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526,80</w:t>
            </w:r>
          </w:p>
        </w:tc>
      </w:tr>
      <w:tr w:rsidR="00A30589" w:rsidRPr="00A30589" w14:paraId="6D5F09D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A9E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1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9A4F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Харк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A507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D38E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BAED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15,20</w:t>
            </w:r>
          </w:p>
        </w:tc>
      </w:tr>
      <w:tr w:rsidR="00A30589" w:rsidRPr="00A30589" w14:paraId="05D71C3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8EBF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1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08C5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Харк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4AEF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8E68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1076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60,80</w:t>
            </w:r>
          </w:p>
        </w:tc>
      </w:tr>
      <w:tr w:rsidR="00A30589" w:rsidRPr="00A30589" w14:paraId="3E3DC6C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2639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lastRenderedPageBreak/>
              <w:t>91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36A2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Харк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B386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F74A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BDF9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951,40</w:t>
            </w:r>
          </w:p>
        </w:tc>
      </w:tr>
      <w:tr w:rsidR="00A30589" w:rsidRPr="00A30589" w14:paraId="1F76C53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E893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1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3F30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Харк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F35C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ECBC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CDC9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124,20</w:t>
            </w:r>
          </w:p>
        </w:tc>
      </w:tr>
      <w:tr w:rsidR="00A30589" w:rsidRPr="00A30589" w14:paraId="4F9E48E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9030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1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64D4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Харк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EA06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CC84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BB6B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134,20</w:t>
            </w:r>
          </w:p>
        </w:tc>
      </w:tr>
      <w:tr w:rsidR="00A30589" w:rsidRPr="00A30589" w14:paraId="2A9C8B8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084E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1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6DBA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Харк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61BD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6F67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9707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12,70</w:t>
            </w:r>
          </w:p>
        </w:tc>
      </w:tr>
      <w:tr w:rsidR="00A30589" w:rsidRPr="00A30589" w14:paraId="2808767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09A8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1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4C52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Харк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CEF3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10C4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10C1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507,50</w:t>
            </w:r>
          </w:p>
        </w:tc>
      </w:tr>
      <w:tr w:rsidR="00A30589" w:rsidRPr="00A30589" w14:paraId="0CB09EF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6677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1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CE43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Харк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C594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A4C0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3110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991,50</w:t>
            </w:r>
          </w:p>
        </w:tc>
      </w:tr>
      <w:tr w:rsidR="00A30589" w:rsidRPr="00A30589" w14:paraId="53D8191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E713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1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B54B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Харк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E517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9142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72F8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053,60</w:t>
            </w:r>
          </w:p>
        </w:tc>
      </w:tr>
      <w:tr w:rsidR="00A30589" w:rsidRPr="00A30589" w14:paraId="2293CCE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6DA7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1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8355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Харк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40FB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BE50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D251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471,10</w:t>
            </w:r>
          </w:p>
        </w:tc>
      </w:tr>
      <w:tr w:rsidR="00A30589" w:rsidRPr="00A30589" w14:paraId="5B6D537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7BFA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2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F994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Харк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7C9B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2C05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A507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945,00</w:t>
            </w:r>
          </w:p>
        </w:tc>
      </w:tr>
      <w:tr w:rsidR="00A30589" w:rsidRPr="00A30589" w14:paraId="78BD733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820E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2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3E10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Будівельн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23C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5748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3C30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971,50</w:t>
            </w:r>
          </w:p>
        </w:tc>
      </w:tr>
      <w:tr w:rsidR="00A30589" w:rsidRPr="00A30589" w14:paraId="70EC282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96A6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2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2F90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Будівельн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79F8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0347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AAAE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944,00</w:t>
            </w:r>
          </w:p>
        </w:tc>
      </w:tr>
      <w:tr w:rsidR="00A30589" w:rsidRPr="00A30589" w14:paraId="476FC32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E3DA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2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F504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Будівельн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7D19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07C3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A85E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292,45</w:t>
            </w:r>
          </w:p>
        </w:tc>
      </w:tr>
      <w:tr w:rsidR="00A30589" w:rsidRPr="00A30589" w14:paraId="771155E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F65C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2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0964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Будівельн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2F05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B613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D87D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100,60</w:t>
            </w:r>
          </w:p>
        </w:tc>
      </w:tr>
      <w:tr w:rsidR="00A30589" w:rsidRPr="00A30589" w14:paraId="4DB11B7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8DF5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2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E2DB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Будівельн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D404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748A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BAB8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085,90</w:t>
            </w:r>
          </w:p>
        </w:tc>
      </w:tr>
      <w:tr w:rsidR="00A30589" w:rsidRPr="00A30589" w14:paraId="1425D6B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8470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2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9AF5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Будівельн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931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701C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BCD0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46,60</w:t>
            </w:r>
          </w:p>
        </w:tc>
      </w:tr>
      <w:tr w:rsidR="00A30589" w:rsidRPr="00A30589" w14:paraId="0B02AED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C164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2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EB6A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Будівельн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1BB8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3C68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390B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19,00</w:t>
            </w:r>
          </w:p>
        </w:tc>
      </w:tr>
      <w:tr w:rsidR="00A30589" w:rsidRPr="00A30589" w14:paraId="5C9C026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B48F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2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A650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Будівельн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178D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6564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8D12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64,30</w:t>
            </w:r>
          </w:p>
        </w:tc>
      </w:tr>
      <w:tr w:rsidR="00A30589" w:rsidRPr="00A30589" w14:paraId="54F16CA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52FB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2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35FF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Будівельн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51ED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DA42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E676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743,20</w:t>
            </w:r>
          </w:p>
        </w:tc>
      </w:tr>
      <w:tr w:rsidR="00A30589" w:rsidRPr="00A30589" w14:paraId="76AFAF0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1154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3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A5F3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Будівельн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3CF0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AC1D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A738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13,20</w:t>
            </w:r>
          </w:p>
        </w:tc>
      </w:tr>
      <w:tr w:rsidR="00A30589" w:rsidRPr="00A30589" w14:paraId="60F0288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A925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3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CAB3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0F26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07E2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5BB5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506,70</w:t>
            </w:r>
          </w:p>
        </w:tc>
      </w:tr>
      <w:tr w:rsidR="00A30589" w:rsidRPr="00A30589" w14:paraId="5EB6BA6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ED67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3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6B23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045F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A02D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B6BE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347,70</w:t>
            </w:r>
          </w:p>
        </w:tc>
      </w:tr>
      <w:tr w:rsidR="00A30589" w:rsidRPr="00A30589" w14:paraId="26D79ED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100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3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9A36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DA63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E6DF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E4CD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79,60</w:t>
            </w:r>
          </w:p>
        </w:tc>
      </w:tr>
      <w:tr w:rsidR="00A30589" w:rsidRPr="00A30589" w14:paraId="5477953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56EC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3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8A05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CED3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56A9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6F66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842,20</w:t>
            </w:r>
          </w:p>
        </w:tc>
      </w:tr>
      <w:tr w:rsidR="00A30589" w:rsidRPr="00A30589" w14:paraId="4229187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39FD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3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6EA0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D8F0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4A9A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D48A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331,20</w:t>
            </w:r>
          </w:p>
        </w:tc>
      </w:tr>
      <w:tr w:rsidR="00A30589" w:rsidRPr="00A30589" w14:paraId="648C5DD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C795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3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84FA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4B15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3C06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9F86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22,90</w:t>
            </w:r>
          </w:p>
        </w:tc>
      </w:tr>
      <w:tr w:rsidR="00A30589" w:rsidRPr="00A30589" w14:paraId="15FD705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8DEB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3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4011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BCD6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43C7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07CB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68,20</w:t>
            </w:r>
          </w:p>
        </w:tc>
      </w:tr>
      <w:tr w:rsidR="00A30589" w:rsidRPr="00A30589" w14:paraId="0C8DB03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C919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3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A976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F888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4DC9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0306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704,60</w:t>
            </w:r>
          </w:p>
        </w:tc>
      </w:tr>
      <w:tr w:rsidR="00A30589" w:rsidRPr="00A30589" w14:paraId="477772D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D1A7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3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C6EA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E552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4F05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4FE2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791,00</w:t>
            </w:r>
          </w:p>
        </w:tc>
      </w:tr>
      <w:tr w:rsidR="00A30589" w:rsidRPr="00A30589" w14:paraId="42D71DA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C826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4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4B33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D1FF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0741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3628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90,70</w:t>
            </w:r>
          </w:p>
        </w:tc>
      </w:tr>
      <w:tr w:rsidR="00A30589" w:rsidRPr="00A30589" w14:paraId="69B453E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A207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4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CF61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976F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4EA4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D2AE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03,00</w:t>
            </w:r>
          </w:p>
        </w:tc>
      </w:tr>
      <w:tr w:rsidR="00A30589" w:rsidRPr="00A30589" w14:paraId="071A4AC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2EF2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4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C794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5DD7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E8A2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7E00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97,90</w:t>
            </w:r>
          </w:p>
        </w:tc>
      </w:tr>
      <w:tr w:rsidR="00A30589" w:rsidRPr="00A30589" w14:paraId="4E1256B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487C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4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A511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67B4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375E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E2FF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39,60</w:t>
            </w:r>
          </w:p>
        </w:tc>
      </w:tr>
      <w:tr w:rsidR="00A30589" w:rsidRPr="00A30589" w14:paraId="7594296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68C3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4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E07F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4CE2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64B5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5554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496,50</w:t>
            </w:r>
          </w:p>
        </w:tc>
      </w:tr>
      <w:tr w:rsidR="00A30589" w:rsidRPr="00A30589" w14:paraId="761ED3C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5344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4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2616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E8FD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02D2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0FE0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489,97</w:t>
            </w:r>
          </w:p>
        </w:tc>
      </w:tr>
      <w:tr w:rsidR="00A30589" w:rsidRPr="00A30589" w14:paraId="72D3D6D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F1C5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4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FCF9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A8E7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9670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2E0B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464,05</w:t>
            </w:r>
          </w:p>
        </w:tc>
      </w:tr>
      <w:tr w:rsidR="00A30589" w:rsidRPr="00A30589" w14:paraId="3402F91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715A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4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6B68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64E5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8108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F22B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893,90</w:t>
            </w:r>
          </w:p>
        </w:tc>
      </w:tr>
      <w:tr w:rsidR="00A30589" w:rsidRPr="00A30589" w14:paraId="3B6B47B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A5C1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4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CBB4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A28B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84FE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EABA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340,40</w:t>
            </w:r>
          </w:p>
        </w:tc>
      </w:tr>
      <w:tr w:rsidR="00A30589" w:rsidRPr="00A30589" w14:paraId="31B320E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ACD2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4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C7E2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047C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D89A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7DF0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72,35</w:t>
            </w:r>
          </w:p>
        </w:tc>
      </w:tr>
      <w:tr w:rsidR="00A30589" w:rsidRPr="00A30589" w14:paraId="78BDA1B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1005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5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7416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4FBE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0FE4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7A69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098,20</w:t>
            </w:r>
          </w:p>
        </w:tc>
      </w:tr>
      <w:tr w:rsidR="00A30589" w:rsidRPr="00A30589" w14:paraId="4280F8E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1437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5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70F2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DA8A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C0C2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BD75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32,80</w:t>
            </w:r>
          </w:p>
        </w:tc>
      </w:tr>
      <w:tr w:rsidR="00A30589" w:rsidRPr="00A30589" w14:paraId="2512829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976B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5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CC25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87EB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1F6B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39CC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81,00</w:t>
            </w:r>
          </w:p>
        </w:tc>
      </w:tr>
      <w:tr w:rsidR="00A30589" w:rsidRPr="00A30589" w14:paraId="2EDE9AE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9B8B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5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F619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F273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0F2A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AB49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675,70</w:t>
            </w:r>
          </w:p>
        </w:tc>
      </w:tr>
      <w:tr w:rsidR="00A30589" w:rsidRPr="00A30589" w14:paraId="30EC85B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8B96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5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C799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Герої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11D9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85F2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7315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63,10</w:t>
            </w:r>
          </w:p>
        </w:tc>
      </w:tr>
      <w:tr w:rsidR="00A30589" w:rsidRPr="00A30589" w14:paraId="6796A1C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36C4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5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EB6D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Герої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9A89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5185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4CFD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39,10</w:t>
            </w:r>
          </w:p>
        </w:tc>
      </w:tr>
      <w:tr w:rsidR="00A30589" w:rsidRPr="00A30589" w14:paraId="2AF2CD2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9495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5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FD76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Герої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7CF8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2508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831F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80,70</w:t>
            </w:r>
          </w:p>
        </w:tc>
      </w:tr>
      <w:tr w:rsidR="00A30589" w:rsidRPr="00A30589" w14:paraId="2A34277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4BF2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5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7578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Герої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492C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FCED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F9D5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62,20</w:t>
            </w:r>
          </w:p>
        </w:tc>
      </w:tr>
      <w:tr w:rsidR="00A30589" w:rsidRPr="00A30589" w14:paraId="061B391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BBD2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5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54E3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Герої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6C99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1248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384D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31,40</w:t>
            </w:r>
          </w:p>
        </w:tc>
      </w:tr>
      <w:tr w:rsidR="00A30589" w:rsidRPr="00A30589" w14:paraId="0082169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A082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5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800C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Герої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3DEF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D747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8A3D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701,79</w:t>
            </w:r>
          </w:p>
        </w:tc>
      </w:tr>
      <w:tr w:rsidR="00A30589" w:rsidRPr="00A30589" w14:paraId="3A7103F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99FF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6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A529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Будівельн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E84D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B0D7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0C98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87,80</w:t>
            </w:r>
          </w:p>
        </w:tc>
      </w:tr>
      <w:tr w:rsidR="00A30589" w:rsidRPr="00A30589" w14:paraId="797011D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1B0C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6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6EBC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Будівельн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F067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78AF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A5AF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45,44</w:t>
            </w:r>
          </w:p>
        </w:tc>
      </w:tr>
      <w:tr w:rsidR="00A30589" w:rsidRPr="00A30589" w14:paraId="05DAFE1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93EB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6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7FBF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Будівельн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A653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995D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749E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03,40</w:t>
            </w:r>
          </w:p>
        </w:tc>
      </w:tr>
      <w:tr w:rsidR="00A30589" w:rsidRPr="00A30589" w14:paraId="3BD2D9F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32DD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6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1AD3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Будівельн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F5F0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DDBB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320E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747,70</w:t>
            </w:r>
          </w:p>
        </w:tc>
      </w:tr>
      <w:tr w:rsidR="00A30589" w:rsidRPr="00A30589" w14:paraId="58888A8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0EFF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6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192C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Будівельн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94FF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D5E8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FD91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030,70</w:t>
            </w:r>
          </w:p>
        </w:tc>
      </w:tr>
      <w:tr w:rsidR="00A30589" w:rsidRPr="00A30589" w14:paraId="476E823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7D71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6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2F94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Будівельн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1D88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DAF8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3B61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803,10</w:t>
            </w:r>
          </w:p>
        </w:tc>
      </w:tr>
      <w:tr w:rsidR="00A30589" w:rsidRPr="00A30589" w14:paraId="4846A8B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5CE8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6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1998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Будівельн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C247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FC13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37E7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529,90</w:t>
            </w:r>
          </w:p>
        </w:tc>
      </w:tr>
      <w:tr w:rsidR="00A30589" w:rsidRPr="00A30589" w14:paraId="5A3B31C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445E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6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9C62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Будівельн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43C0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EF12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5D8C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64,70</w:t>
            </w:r>
          </w:p>
        </w:tc>
      </w:tr>
      <w:tr w:rsidR="00A30589" w:rsidRPr="00A30589" w14:paraId="6F3F9B7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24C9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6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0B21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Будівельн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C0A0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9457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AFC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31,10</w:t>
            </w:r>
          </w:p>
        </w:tc>
      </w:tr>
      <w:tr w:rsidR="00A30589" w:rsidRPr="00A30589" w14:paraId="1E14321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BB07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6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CD04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Будівельн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EAC3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1F9B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6011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042,90</w:t>
            </w:r>
          </w:p>
        </w:tc>
      </w:tr>
      <w:tr w:rsidR="00A30589" w:rsidRPr="00A30589" w14:paraId="34DB30D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1427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lastRenderedPageBreak/>
              <w:t>97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FA0F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Будівельн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F772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BE9D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5DA0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703,10</w:t>
            </w:r>
          </w:p>
        </w:tc>
      </w:tr>
      <w:tr w:rsidR="00A30589" w:rsidRPr="00A30589" w14:paraId="603E8BF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D753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7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6489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Будівельн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AEC7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E92D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4BE8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886,70</w:t>
            </w:r>
          </w:p>
        </w:tc>
      </w:tr>
      <w:tr w:rsidR="00A30589" w:rsidRPr="00A30589" w14:paraId="1875F16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BBE9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7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CAF5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Будівельн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F13F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EAF0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D320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30,70</w:t>
            </w:r>
          </w:p>
        </w:tc>
      </w:tr>
      <w:tr w:rsidR="00A30589" w:rsidRPr="00A30589" w14:paraId="2B50379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A6D0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7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6A93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Герої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6C25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ADDF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1727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735,50</w:t>
            </w:r>
          </w:p>
        </w:tc>
      </w:tr>
      <w:tr w:rsidR="00A30589" w:rsidRPr="00A30589" w14:paraId="7A908A3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23E5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7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EE50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Герої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416D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C971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CF93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025,55</w:t>
            </w:r>
          </w:p>
        </w:tc>
      </w:tr>
      <w:tr w:rsidR="00A30589" w:rsidRPr="00A30589" w14:paraId="3D74EB1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4444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7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BB32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Герої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4BFD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FE7A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5ED7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68,90</w:t>
            </w:r>
          </w:p>
        </w:tc>
      </w:tr>
      <w:tr w:rsidR="00A30589" w:rsidRPr="00A30589" w14:paraId="66DD89E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BB5E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7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E7C5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Дружб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Народ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5077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D709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47E4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92,00</w:t>
            </w:r>
          </w:p>
        </w:tc>
      </w:tr>
      <w:tr w:rsidR="00A30589" w:rsidRPr="00A30589" w14:paraId="339453F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0B63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7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B3E8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Дружб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Народ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9FBF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3D41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BB03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416,25</w:t>
            </w:r>
          </w:p>
        </w:tc>
      </w:tr>
      <w:tr w:rsidR="00A30589" w:rsidRPr="00A30589" w14:paraId="267D4B9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551A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7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9DB8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Дружб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Народ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82A9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73E3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BCAB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945,80</w:t>
            </w:r>
          </w:p>
        </w:tc>
      </w:tr>
      <w:tr w:rsidR="00A30589" w:rsidRPr="00A30589" w14:paraId="22FBA8D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9A9A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7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E8F0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Дружб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Народ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13F0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BE0B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77E0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866,00</w:t>
            </w:r>
          </w:p>
        </w:tc>
      </w:tr>
      <w:tr w:rsidR="00A30589" w:rsidRPr="00A30589" w14:paraId="1A39F5E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8409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8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213C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Дружб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Народ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CB07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AF83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1ED5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683,40</w:t>
            </w:r>
          </w:p>
        </w:tc>
      </w:tr>
      <w:tr w:rsidR="00A30589" w:rsidRPr="00A30589" w14:paraId="7BE6322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B383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8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98B8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Дружб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Народ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9735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A68D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39A6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074,90</w:t>
            </w:r>
          </w:p>
        </w:tc>
      </w:tr>
      <w:tr w:rsidR="00A30589" w:rsidRPr="00A30589" w14:paraId="020FCF3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F2E3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8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C5C8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Дружб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Народ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6868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2C61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59E1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02,70</w:t>
            </w:r>
          </w:p>
        </w:tc>
      </w:tr>
      <w:tr w:rsidR="00A30589" w:rsidRPr="00A30589" w14:paraId="18E088E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D8DE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8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8D83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Дружб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Народ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BA0E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89F7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AD1D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836,60</w:t>
            </w:r>
          </w:p>
        </w:tc>
      </w:tr>
      <w:tr w:rsidR="00A30589" w:rsidRPr="00A30589" w14:paraId="6CDF64E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2074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8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DE91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Дружб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Народ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3D71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089E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7C50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942,50</w:t>
            </w:r>
          </w:p>
        </w:tc>
      </w:tr>
      <w:tr w:rsidR="00A30589" w:rsidRPr="00A30589" w14:paraId="4369BA7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EE24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8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CDC3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Дружб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Народ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9434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7136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0F02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420,75</w:t>
            </w:r>
          </w:p>
        </w:tc>
      </w:tr>
      <w:tr w:rsidR="00A30589" w:rsidRPr="00A30589" w14:paraId="710C48C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27CA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8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6142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Дружб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Народ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0CA9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86D8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DAA5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38,66</w:t>
            </w:r>
          </w:p>
        </w:tc>
      </w:tr>
      <w:tr w:rsidR="00A30589" w:rsidRPr="00A30589" w14:paraId="175E78E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0180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8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7F2B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Айвазо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6DBF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0DD1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E465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91,6</w:t>
            </w:r>
          </w:p>
        </w:tc>
      </w:tr>
      <w:tr w:rsidR="00A30589" w:rsidRPr="00A30589" w14:paraId="70103A1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0819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8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96C7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Айвазо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37B9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9C9B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D4F1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94,3</w:t>
            </w:r>
          </w:p>
        </w:tc>
      </w:tr>
      <w:tr w:rsidR="00A30589" w:rsidRPr="00A30589" w14:paraId="6F6B8D8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14D3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8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AF33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Глаголє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086F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/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6048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95AC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49,10</w:t>
            </w:r>
          </w:p>
        </w:tc>
      </w:tr>
      <w:tr w:rsidR="00A30589" w:rsidRPr="00A30589" w14:paraId="01B58E0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1781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9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8001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Глаголє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92D8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3871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2D72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61,75</w:t>
            </w:r>
          </w:p>
        </w:tc>
      </w:tr>
      <w:tr w:rsidR="00A30589" w:rsidRPr="00A30589" w14:paraId="4C68699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64A4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9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B83C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Глаголє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BEDF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51A2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9734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119,30</w:t>
            </w:r>
          </w:p>
        </w:tc>
      </w:tr>
      <w:tr w:rsidR="00A30589" w:rsidRPr="00A30589" w14:paraId="20E5683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6EC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9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5F62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Алтай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196B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045D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54FD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602,30</w:t>
            </w:r>
          </w:p>
        </w:tc>
      </w:tr>
      <w:tr w:rsidR="00A30589" w:rsidRPr="00A30589" w14:paraId="0D8E342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BCFC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9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F28A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Алтай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6CE2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F9F4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F7E5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86,70</w:t>
            </w:r>
          </w:p>
        </w:tc>
      </w:tr>
      <w:tr w:rsidR="00A30589" w:rsidRPr="00A30589" w14:paraId="5ACD82A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4B67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9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96A7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Алтай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74D7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4E64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386F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81,90</w:t>
            </w:r>
          </w:p>
        </w:tc>
      </w:tr>
      <w:tr w:rsidR="00A30589" w:rsidRPr="00A30589" w14:paraId="2F80F72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A211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9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4B38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Алтай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7BD5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6E1F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8494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72,30</w:t>
            </w:r>
          </w:p>
        </w:tc>
      </w:tr>
      <w:tr w:rsidR="00A30589" w:rsidRPr="00A30589" w14:paraId="7D336B5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54C8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9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5E94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Алтай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41E6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ECB7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FF4E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14,00</w:t>
            </w:r>
          </w:p>
        </w:tc>
      </w:tr>
      <w:tr w:rsidR="00A30589" w:rsidRPr="00A30589" w14:paraId="083D823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969C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9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CDA1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Республікан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70DB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677F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4AE3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675,60</w:t>
            </w:r>
          </w:p>
        </w:tc>
      </w:tr>
      <w:tr w:rsidR="00A30589" w:rsidRPr="00A30589" w14:paraId="2A65F9A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9AEA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9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E36B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6534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60FE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DFED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740,60</w:t>
            </w:r>
          </w:p>
        </w:tc>
      </w:tr>
      <w:tr w:rsidR="00A30589" w:rsidRPr="00A30589" w14:paraId="672D953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73A5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9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5D0C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8475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6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528E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FC38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27,50</w:t>
            </w:r>
          </w:p>
        </w:tc>
      </w:tr>
      <w:tr w:rsidR="00A30589" w:rsidRPr="00A30589" w14:paraId="2D24C6B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26A9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0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F4C1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Сергія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лісарен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6DB2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26E6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2AD0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86,66</w:t>
            </w:r>
          </w:p>
        </w:tc>
      </w:tr>
      <w:tr w:rsidR="00A30589" w:rsidRPr="00A30589" w14:paraId="7DB9F98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727B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0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AEF1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Сергія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лісарен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3494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00A2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26BB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22,90</w:t>
            </w:r>
          </w:p>
        </w:tc>
      </w:tr>
      <w:tr w:rsidR="00A30589" w:rsidRPr="00A30589" w14:paraId="2457FAC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6B1E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0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36FC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46AC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2332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25D7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46,10</w:t>
            </w:r>
          </w:p>
        </w:tc>
      </w:tr>
      <w:tr w:rsidR="00A30589" w:rsidRPr="00A30589" w14:paraId="73DB3F9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CF47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0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A83D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FD0E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EF26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75A2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45,82</w:t>
            </w:r>
          </w:p>
        </w:tc>
      </w:tr>
      <w:tr w:rsidR="00A30589" w:rsidRPr="00A30589" w14:paraId="2FAA286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4975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0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EEA0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5E1D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4FAC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459E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113,30</w:t>
            </w:r>
          </w:p>
        </w:tc>
      </w:tr>
      <w:tr w:rsidR="00A30589" w:rsidRPr="00A30589" w14:paraId="30F80DF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C81F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0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36B7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EF36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4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B6B7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57F0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27,50</w:t>
            </w:r>
          </w:p>
        </w:tc>
      </w:tr>
      <w:tr w:rsidR="00A30589" w:rsidRPr="00A30589" w14:paraId="17CD6EE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D448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0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BC46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Ціолко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B05A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3B34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170B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310,02</w:t>
            </w:r>
          </w:p>
        </w:tc>
      </w:tr>
      <w:tr w:rsidR="00A30589" w:rsidRPr="00A30589" w14:paraId="60345F2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5432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0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E0CD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атрос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EFCC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531D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6F2F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478,10</w:t>
            </w:r>
          </w:p>
        </w:tc>
      </w:tr>
      <w:tr w:rsidR="00A30589" w:rsidRPr="00A30589" w14:paraId="4ADC9DF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3181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0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FD15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Василя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тус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DFBA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BE65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1A6E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75,00</w:t>
            </w:r>
          </w:p>
        </w:tc>
      </w:tr>
      <w:tr w:rsidR="00A30589" w:rsidRPr="00A30589" w14:paraId="65CF662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519D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0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C684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Яросла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84CB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4172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8BA4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90,30</w:t>
            </w:r>
          </w:p>
        </w:tc>
      </w:tr>
      <w:tr w:rsidR="00A30589" w:rsidRPr="00A30589" w14:paraId="4DD16B3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F962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1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02CC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Василя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тус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2F3F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5EF3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722D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572,90</w:t>
            </w:r>
          </w:p>
        </w:tc>
      </w:tr>
      <w:tr w:rsidR="00A30589" w:rsidRPr="00A30589" w14:paraId="12C5811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B5BF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1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4395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Василя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тус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9CA2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D0F6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60A4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259,80</w:t>
            </w:r>
          </w:p>
        </w:tc>
      </w:tr>
      <w:tr w:rsidR="00A30589" w:rsidRPr="00A30589" w14:paraId="3265480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7134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1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B20D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Василя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тус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7019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3D30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33B4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72,00</w:t>
            </w:r>
          </w:p>
        </w:tc>
      </w:tr>
      <w:tr w:rsidR="00A30589" w:rsidRPr="00A30589" w14:paraId="15661AC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890A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1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2304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Василя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Стус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31D4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75F5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1AD6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32,60</w:t>
            </w:r>
          </w:p>
        </w:tc>
      </w:tr>
      <w:tr w:rsidR="00A30589" w:rsidRPr="00A30589" w14:paraId="01B3379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D9C9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1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CE6A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89AE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BB01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02FB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69,90</w:t>
            </w:r>
          </w:p>
        </w:tc>
      </w:tr>
      <w:tr w:rsidR="00A30589" w:rsidRPr="00A30589" w14:paraId="56D433E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8EAA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1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F157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Аношкі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725F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81CF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C1E5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522,40</w:t>
            </w:r>
          </w:p>
        </w:tc>
      </w:tr>
      <w:tr w:rsidR="00A30589" w:rsidRPr="00A30589" w14:paraId="64B9FFF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76E3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1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C439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Свободи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AE61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A6E4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4825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679,00</w:t>
            </w:r>
          </w:p>
        </w:tc>
      </w:tr>
      <w:tr w:rsidR="00A30589" w:rsidRPr="00A30589" w14:paraId="665FE51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D092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1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440D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едич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8F3C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D6B5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AE1A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406,53</w:t>
            </w:r>
          </w:p>
        </w:tc>
      </w:tr>
      <w:tr w:rsidR="00A30589" w:rsidRPr="00A30589" w14:paraId="7EE2634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37A8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1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0F74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Перемог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AE49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F41A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584C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698,20</w:t>
            </w:r>
          </w:p>
        </w:tc>
      </w:tr>
      <w:tr w:rsidR="00A30589" w:rsidRPr="00A30589" w14:paraId="14A9D5B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6CCF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1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11E0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Перемог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9E2A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856D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9395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676,40</w:t>
            </w:r>
          </w:p>
        </w:tc>
      </w:tr>
      <w:tr w:rsidR="00A30589" w:rsidRPr="00A30589" w14:paraId="2269DD0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98C4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2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83B3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Перемог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5882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3FBD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1DE4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693,60</w:t>
            </w:r>
          </w:p>
        </w:tc>
      </w:tr>
      <w:tr w:rsidR="00A30589" w:rsidRPr="00A30589" w14:paraId="634DD4D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04F9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2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9769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Перемог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6936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1EB0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1405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725,80</w:t>
            </w:r>
          </w:p>
        </w:tc>
      </w:tr>
      <w:tr w:rsidR="00A30589" w:rsidRPr="00A30589" w14:paraId="5640422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B45E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2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563D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Перемог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32BE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83B1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0036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622,45</w:t>
            </w:r>
          </w:p>
        </w:tc>
      </w:tr>
      <w:tr w:rsidR="00A30589" w:rsidRPr="00A30589" w14:paraId="41E6207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72FB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2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EF70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Наддніпрянськ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8403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4EC1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2850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586,76</w:t>
            </w:r>
          </w:p>
        </w:tc>
      </w:tr>
      <w:tr w:rsidR="00A30589" w:rsidRPr="00A30589" w14:paraId="43F7357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7E3D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2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CD04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Наддніпрянськ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F027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E84F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EF91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111,70</w:t>
            </w:r>
          </w:p>
        </w:tc>
      </w:tr>
      <w:tr w:rsidR="00A30589" w:rsidRPr="00A30589" w14:paraId="7FB018E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BA43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2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6FD5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Наддніпрянськ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0B64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EE32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CD26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880,70</w:t>
            </w:r>
          </w:p>
        </w:tc>
      </w:tr>
      <w:tr w:rsidR="00A30589" w:rsidRPr="00A30589" w14:paraId="1C4424D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80FD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2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46E5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Наддніпрянськ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8F0A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4ADE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0471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940,80</w:t>
            </w:r>
          </w:p>
        </w:tc>
      </w:tr>
      <w:tr w:rsidR="00A30589" w:rsidRPr="00A30589" w14:paraId="189F427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5D34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2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7F53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Наддніпрянськ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7C48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C599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7010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524,80</w:t>
            </w:r>
          </w:p>
        </w:tc>
      </w:tr>
      <w:tr w:rsidR="00A30589" w:rsidRPr="00A30589" w14:paraId="4F113AF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659D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lastRenderedPageBreak/>
              <w:t>102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0D82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Наддніпрянськ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05A1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є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CA74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A2BD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516,80</w:t>
            </w:r>
          </w:p>
        </w:tc>
      </w:tr>
      <w:tr w:rsidR="00A30589" w:rsidRPr="00A30589" w14:paraId="31CE602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FD75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2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60F7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Перемог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CD5D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3C81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0A67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30,70</w:t>
            </w:r>
          </w:p>
        </w:tc>
      </w:tr>
      <w:tr w:rsidR="00A30589" w:rsidRPr="00A30589" w14:paraId="0DACDE7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C3C1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3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A42D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Перемог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29E3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DD1E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B07F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055,00</w:t>
            </w:r>
          </w:p>
        </w:tc>
      </w:tr>
      <w:tr w:rsidR="00A30589" w:rsidRPr="00A30589" w14:paraId="7C2F81D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FC90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3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11D0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Перемог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2F0C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AEED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94F9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63,20</w:t>
            </w:r>
          </w:p>
        </w:tc>
      </w:tr>
      <w:tr w:rsidR="00A30589" w:rsidRPr="00A30589" w14:paraId="29B0E37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4E61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3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C5AE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Перемог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8E3A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2684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7CAE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91,20</w:t>
            </w:r>
          </w:p>
        </w:tc>
      </w:tr>
      <w:tr w:rsidR="00A30589" w:rsidRPr="00A30589" w14:paraId="74958C5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2AE9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3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F807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Перемог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0FB6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96D8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C402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326,60</w:t>
            </w:r>
          </w:p>
        </w:tc>
      </w:tr>
      <w:tr w:rsidR="00A30589" w:rsidRPr="00A30589" w14:paraId="1BC6F51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56EE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3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C351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Перемог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E5EE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C3ED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4171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167,10</w:t>
            </w:r>
          </w:p>
        </w:tc>
      </w:tr>
      <w:tr w:rsidR="00A30589" w:rsidRPr="00A30589" w14:paraId="03589CC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6745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3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9EB6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Перемог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9627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2DC4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944F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860,70</w:t>
            </w:r>
          </w:p>
        </w:tc>
      </w:tr>
      <w:tr w:rsidR="00A30589" w:rsidRPr="00A30589" w14:paraId="61F3E03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2D29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3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6887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Перемог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EC06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83AF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9C4E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915,40</w:t>
            </w:r>
          </w:p>
        </w:tc>
      </w:tr>
      <w:tr w:rsidR="00A30589" w:rsidRPr="00A30589" w14:paraId="18B3DA5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D289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3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C2DA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Наддніпрянськ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0745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B7C6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F621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574,10</w:t>
            </w:r>
          </w:p>
        </w:tc>
      </w:tr>
      <w:tr w:rsidR="00A30589" w:rsidRPr="00A30589" w14:paraId="7D10472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AF89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3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EB3C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Наддніпрянськ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3E91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193F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6FDB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304,90</w:t>
            </w:r>
          </w:p>
        </w:tc>
      </w:tr>
      <w:tr w:rsidR="00A30589" w:rsidRPr="00A30589" w14:paraId="5D87489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6455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3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EC77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Наддніпрянськ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7D8C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355D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1820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437,30</w:t>
            </w:r>
          </w:p>
        </w:tc>
      </w:tr>
      <w:tr w:rsidR="00A30589" w:rsidRPr="00A30589" w14:paraId="3E90F46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8020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4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36D9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Наддніпрянськ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0DF0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9C65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B08E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45,30</w:t>
            </w:r>
          </w:p>
        </w:tc>
      </w:tr>
      <w:tr w:rsidR="00A30589" w:rsidRPr="00A30589" w14:paraId="467564D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C407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4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238E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Наддніпрянськ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CB7D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4FA5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38EA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676,90</w:t>
            </w:r>
          </w:p>
        </w:tc>
      </w:tr>
      <w:tr w:rsidR="00A30589" w:rsidRPr="00A30589" w14:paraId="37DDE64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AEF8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4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3592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Наддніпрянськ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FB12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B7D9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E80B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257,70</w:t>
            </w:r>
          </w:p>
        </w:tc>
      </w:tr>
      <w:tr w:rsidR="00A30589" w:rsidRPr="00A30589" w14:paraId="0A9F97D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7B87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4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C671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Наддніпрянськ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B266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E44B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E285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516,14</w:t>
            </w:r>
          </w:p>
        </w:tc>
      </w:tr>
      <w:tr w:rsidR="00A30589" w:rsidRPr="00A30589" w14:paraId="7D0DBB7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09F9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4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8570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Івана</w:t>
            </w:r>
            <w:proofErr w:type="spellEnd"/>
            <w:r w:rsidRPr="00A30589">
              <w:rPr>
                <w:sz w:val="22"/>
                <w:szCs w:val="22"/>
              </w:rPr>
              <w:t xml:space="preserve"> Фра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061B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19B2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9C95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74,20</w:t>
            </w:r>
          </w:p>
        </w:tc>
      </w:tr>
      <w:tr w:rsidR="00A30589" w:rsidRPr="00A30589" w14:paraId="3B71813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E7CA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4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20A2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Івана</w:t>
            </w:r>
            <w:proofErr w:type="spellEnd"/>
            <w:r w:rsidRPr="00A30589">
              <w:rPr>
                <w:sz w:val="22"/>
                <w:szCs w:val="22"/>
              </w:rPr>
              <w:t xml:space="preserve"> Фра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B9BE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9004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D6ED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19,90</w:t>
            </w:r>
          </w:p>
        </w:tc>
      </w:tr>
      <w:tr w:rsidR="00A30589" w:rsidRPr="00A30589" w14:paraId="2566D92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7491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4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CBC7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Івана</w:t>
            </w:r>
            <w:proofErr w:type="spellEnd"/>
            <w:r w:rsidRPr="00A30589">
              <w:rPr>
                <w:sz w:val="22"/>
                <w:szCs w:val="22"/>
              </w:rPr>
              <w:t xml:space="preserve"> Фра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726C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687D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51E4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076,60</w:t>
            </w:r>
          </w:p>
        </w:tc>
      </w:tr>
      <w:tr w:rsidR="00A30589" w:rsidRPr="00A30589" w14:paraId="6E8392D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5FE9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4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4DAF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Героїв</w:t>
            </w:r>
            <w:proofErr w:type="spellEnd"/>
            <w:r w:rsidRPr="00A30589">
              <w:rPr>
                <w:sz w:val="22"/>
                <w:szCs w:val="22"/>
              </w:rPr>
              <w:t xml:space="preserve"> АТ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2311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2321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7B9E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914,30</w:t>
            </w:r>
          </w:p>
        </w:tc>
      </w:tr>
      <w:tr w:rsidR="00A30589" w:rsidRPr="00A30589" w14:paraId="4E57A58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4CCE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4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54D0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Героїв</w:t>
            </w:r>
            <w:proofErr w:type="spellEnd"/>
            <w:r w:rsidRPr="00A30589">
              <w:rPr>
                <w:sz w:val="22"/>
                <w:szCs w:val="22"/>
              </w:rPr>
              <w:t xml:space="preserve"> АТ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8C53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3519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CAEB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707,40</w:t>
            </w:r>
          </w:p>
        </w:tc>
      </w:tr>
      <w:tr w:rsidR="00A30589" w:rsidRPr="00A30589" w14:paraId="448FA13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6205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4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3331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Героїв</w:t>
            </w:r>
            <w:proofErr w:type="spellEnd"/>
            <w:r w:rsidRPr="00A30589">
              <w:rPr>
                <w:sz w:val="22"/>
                <w:szCs w:val="22"/>
              </w:rPr>
              <w:t xml:space="preserve"> АТ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D08B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4809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6037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099,10</w:t>
            </w:r>
          </w:p>
        </w:tc>
      </w:tr>
      <w:tr w:rsidR="00A30589" w:rsidRPr="00A30589" w14:paraId="5BD7E3C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831D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5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CE44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Героїв</w:t>
            </w:r>
            <w:proofErr w:type="spellEnd"/>
            <w:r w:rsidRPr="00A30589">
              <w:rPr>
                <w:sz w:val="22"/>
                <w:szCs w:val="22"/>
              </w:rPr>
              <w:t xml:space="preserve"> АТ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DD26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DA12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AFBB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659,00</w:t>
            </w:r>
          </w:p>
        </w:tc>
      </w:tr>
      <w:tr w:rsidR="00A30589" w:rsidRPr="00A30589" w14:paraId="74B083A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99DE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5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BC6F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40 </w:t>
            </w:r>
            <w:proofErr w:type="spellStart"/>
            <w:r w:rsidRPr="00A30589">
              <w:rPr>
                <w:sz w:val="22"/>
                <w:szCs w:val="22"/>
              </w:rPr>
              <w:t>років</w:t>
            </w:r>
            <w:proofErr w:type="spellEnd"/>
            <w:r w:rsidRPr="00A30589">
              <w:rPr>
                <w:sz w:val="22"/>
                <w:szCs w:val="22"/>
              </w:rPr>
              <w:t xml:space="preserve"> Перемог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CCAF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372B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5DD8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069,40</w:t>
            </w:r>
          </w:p>
        </w:tc>
      </w:tr>
      <w:tr w:rsidR="00A30589" w:rsidRPr="00A30589" w14:paraId="19D9CFE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7379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5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C965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40 </w:t>
            </w:r>
            <w:proofErr w:type="spellStart"/>
            <w:r w:rsidRPr="00A30589">
              <w:rPr>
                <w:sz w:val="22"/>
                <w:szCs w:val="22"/>
              </w:rPr>
              <w:t>років</w:t>
            </w:r>
            <w:proofErr w:type="spellEnd"/>
            <w:r w:rsidRPr="00A30589">
              <w:rPr>
                <w:sz w:val="22"/>
                <w:szCs w:val="22"/>
              </w:rPr>
              <w:t xml:space="preserve"> Перемог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146F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BB7F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D307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046,60</w:t>
            </w:r>
          </w:p>
        </w:tc>
      </w:tr>
      <w:tr w:rsidR="00A30589" w:rsidRPr="00A30589" w14:paraId="3EEB1D8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9960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5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C69F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40 </w:t>
            </w:r>
            <w:proofErr w:type="spellStart"/>
            <w:r w:rsidRPr="00A30589">
              <w:rPr>
                <w:sz w:val="22"/>
                <w:szCs w:val="22"/>
              </w:rPr>
              <w:t>років</w:t>
            </w:r>
            <w:proofErr w:type="spellEnd"/>
            <w:r w:rsidRPr="00A30589">
              <w:rPr>
                <w:sz w:val="22"/>
                <w:szCs w:val="22"/>
              </w:rPr>
              <w:t xml:space="preserve"> Перемог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A457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8593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3BBD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084,60</w:t>
            </w:r>
          </w:p>
        </w:tc>
      </w:tr>
      <w:tr w:rsidR="00A30589" w:rsidRPr="00A30589" w14:paraId="29963E2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86A6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5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6F19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Перемог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0326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BA5D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6EB8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349,20</w:t>
            </w:r>
          </w:p>
        </w:tc>
      </w:tr>
      <w:tr w:rsidR="00A30589" w:rsidRPr="00A30589" w14:paraId="0CF7CA9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B738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5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ACFB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Перемог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F6DA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DA4A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1D15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453,90</w:t>
            </w:r>
          </w:p>
        </w:tc>
      </w:tr>
      <w:tr w:rsidR="00A30589" w:rsidRPr="00A30589" w14:paraId="52B1117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31B1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5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2B88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Перемог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D692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80F3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C186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966,90</w:t>
            </w:r>
          </w:p>
        </w:tc>
      </w:tr>
      <w:tr w:rsidR="00A30589" w:rsidRPr="00A30589" w14:paraId="2C3A395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6F6B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5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39C1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Перемог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77DC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07B2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174C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480,45</w:t>
            </w:r>
          </w:p>
        </w:tc>
      </w:tr>
      <w:tr w:rsidR="00A30589" w:rsidRPr="00A30589" w14:paraId="360BD46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6447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5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CD00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Дніпробуд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6B8F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2128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D8D1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45,47</w:t>
            </w:r>
          </w:p>
        </w:tc>
      </w:tr>
      <w:tr w:rsidR="00A30589" w:rsidRPr="00A30589" w14:paraId="5B19201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11E4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5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485D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Дніпробуд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EFAA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2639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41F1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81,80</w:t>
            </w:r>
          </w:p>
        </w:tc>
      </w:tr>
      <w:tr w:rsidR="00A30589" w:rsidRPr="00A30589" w14:paraId="18081F7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062A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6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4794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альйовнич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D7B0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5740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17BD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02,53</w:t>
            </w:r>
          </w:p>
        </w:tc>
      </w:tr>
      <w:tr w:rsidR="00A30589" w:rsidRPr="00A30589" w14:paraId="1F7EF30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C4C4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6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7528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Мальйовнич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4EB5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/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63A1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F15A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81,40</w:t>
            </w:r>
          </w:p>
        </w:tc>
      </w:tr>
      <w:tr w:rsidR="00A30589" w:rsidRPr="00A30589" w14:paraId="4CBE77F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E05F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6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7DE4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Семашк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7F65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1E3D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F459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123,30</w:t>
            </w:r>
          </w:p>
        </w:tc>
      </w:tr>
      <w:tr w:rsidR="00A30589" w:rsidRPr="00A30589" w14:paraId="70295D8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C459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6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5D6E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Семашк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1D56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48B8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9ECA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427,10</w:t>
            </w:r>
          </w:p>
        </w:tc>
      </w:tr>
      <w:tr w:rsidR="00A30589" w:rsidRPr="00A30589" w14:paraId="59A4A90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5ABD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6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DCF3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Семашк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42E4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1235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521F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065,92</w:t>
            </w:r>
          </w:p>
        </w:tc>
      </w:tr>
      <w:tr w:rsidR="00A30589" w:rsidRPr="00A30589" w14:paraId="77C8DA6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5DA3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6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089C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Василя </w:t>
            </w:r>
            <w:proofErr w:type="spellStart"/>
            <w:r w:rsidRPr="00A30589">
              <w:rPr>
                <w:sz w:val="22"/>
                <w:szCs w:val="22"/>
              </w:rPr>
              <w:t>Стус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27A6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F66F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EC50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710,99</w:t>
            </w:r>
          </w:p>
        </w:tc>
      </w:tr>
      <w:tr w:rsidR="00A30589" w:rsidRPr="00A30589" w14:paraId="7885F4D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FAB3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6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811F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Дружб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Народ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5A7A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DFF6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CA3D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46,30</w:t>
            </w:r>
          </w:p>
        </w:tc>
      </w:tr>
      <w:tr w:rsidR="00A30589" w:rsidRPr="00A30589" w14:paraId="35896E5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00EB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6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0638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Дружб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Народ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834D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F4E6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FB7C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71,00</w:t>
            </w:r>
          </w:p>
        </w:tc>
      </w:tr>
      <w:tr w:rsidR="00A30589" w:rsidRPr="00A30589" w14:paraId="667637C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B93F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6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75A3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Михайла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Грушевськог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BFB5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5337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3F1F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525,60</w:t>
            </w:r>
          </w:p>
        </w:tc>
      </w:tr>
      <w:tr w:rsidR="00A30589" w:rsidRPr="00A30589" w14:paraId="20DF27C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64C6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6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D91A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Гетьмана</w:t>
            </w:r>
            <w:proofErr w:type="spellEnd"/>
            <w:r w:rsidRPr="00A30589">
              <w:rPr>
                <w:sz w:val="22"/>
                <w:szCs w:val="22"/>
              </w:rPr>
              <w:t xml:space="preserve"> Сагайдачн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8F6F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7A9B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6A39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892,98</w:t>
            </w:r>
          </w:p>
        </w:tc>
      </w:tr>
      <w:tr w:rsidR="00A30589" w:rsidRPr="00A30589" w14:paraId="69DB82B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5FF9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7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B3F2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Республікан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3ED8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C2CD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0CAA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39,80</w:t>
            </w:r>
          </w:p>
        </w:tc>
      </w:tr>
      <w:tr w:rsidR="00A30589" w:rsidRPr="00A30589" w14:paraId="56476B4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2B81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7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C3B3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995E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4-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8E41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1FA2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068,10</w:t>
            </w:r>
          </w:p>
        </w:tc>
      </w:tr>
      <w:tr w:rsidR="00A30589" w:rsidRPr="00A30589" w14:paraId="3F4D98F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CA35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7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250A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D555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4-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08EE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6FDA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54,60</w:t>
            </w:r>
          </w:p>
        </w:tc>
      </w:tr>
      <w:tr w:rsidR="00A30589" w:rsidRPr="00A30589" w14:paraId="4A28F20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1A5B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7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EB4C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AB7B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4-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7F8B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D9EF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45,60</w:t>
            </w:r>
          </w:p>
        </w:tc>
      </w:tr>
      <w:tr w:rsidR="00A30589" w:rsidRPr="00A30589" w14:paraId="5835A91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8DCA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7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555F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FF57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6-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9B9E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E295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141,10</w:t>
            </w:r>
          </w:p>
        </w:tc>
      </w:tr>
      <w:tr w:rsidR="00A30589" w:rsidRPr="00A30589" w14:paraId="5479CD6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44B7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7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F0C7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DDF9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6-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84E3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D9F6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390,00</w:t>
            </w:r>
          </w:p>
        </w:tc>
      </w:tr>
      <w:tr w:rsidR="00A30589" w:rsidRPr="00A30589" w14:paraId="0F6B9C8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A843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7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040D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3B39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6-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EB40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C4AB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53,10</w:t>
            </w:r>
          </w:p>
        </w:tc>
      </w:tr>
      <w:tr w:rsidR="00A30589" w:rsidRPr="00A30589" w14:paraId="3B5EC7D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0FAE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7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54BA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4FFB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20CF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7DCC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45,40</w:t>
            </w:r>
          </w:p>
        </w:tc>
      </w:tr>
      <w:tr w:rsidR="00A30589" w:rsidRPr="00A30589" w14:paraId="44C2B5A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475D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7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A906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38A1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4-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4EAF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8084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467,40</w:t>
            </w:r>
          </w:p>
        </w:tc>
      </w:tr>
      <w:tr w:rsidR="00A30589" w:rsidRPr="00A30589" w14:paraId="386A8A3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FBF6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7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EB64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4606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4-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2D3E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88DF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200,70</w:t>
            </w:r>
          </w:p>
        </w:tc>
      </w:tr>
      <w:tr w:rsidR="00A30589" w:rsidRPr="00A30589" w14:paraId="5073810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5C31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8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A120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2C47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4-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7602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13D2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532,30</w:t>
            </w:r>
          </w:p>
        </w:tc>
      </w:tr>
      <w:tr w:rsidR="00A30589" w:rsidRPr="00A30589" w14:paraId="342AB83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968D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8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8F48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8A30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4-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3E75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DCDB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77,40</w:t>
            </w:r>
          </w:p>
        </w:tc>
      </w:tr>
      <w:tr w:rsidR="00A30589" w:rsidRPr="00A30589" w14:paraId="74C5AC2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A90D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8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3670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4C9C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6-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E3E9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442D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239,70</w:t>
            </w:r>
          </w:p>
        </w:tc>
      </w:tr>
      <w:tr w:rsidR="00A30589" w:rsidRPr="00A30589" w14:paraId="24CC9D1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9C01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8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AF21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758D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6-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8182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4820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25,90</w:t>
            </w:r>
          </w:p>
        </w:tc>
      </w:tr>
      <w:tr w:rsidR="00A30589" w:rsidRPr="00A30589" w14:paraId="0311C33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403D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8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4A36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C8A4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6-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13E3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D03A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07,10</w:t>
            </w:r>
          </w:p>
        </w:tc>
      </w:tr>
      <w:tr w:rsidR="00A30589" w:rsidRPr="00A30589" w14:paraId="6691392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AA23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8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F042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E748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83EC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CF78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95,70</w:t>
            </w:r>
          </w:p>
        </w:tc>
      </w:tr>
      <w:tr w:rsidR="00A30589" w:rsidRPr="00A30589" w14:paraId="6F0AB24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A8D1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lastRenderedPageBreak/>
              <w:t>108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2D32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ерої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BD43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81EC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204B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275,30</w:t>
            </w:r>
          </w:p>
        </w:tc>
      </w:tr>
      <w:tr w:rsidR="00A30589" w:rsidRPr="00A30589" w14:paraId="042521B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7092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8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77E5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ерої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62FD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5FDF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D6CD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233,60</w:t>
            </w:r>
          </w:p>
        </w:tc>
      </w:tr>
      <w:tr w:rsidR="00A30589" w:rsidRPr="00A30589" w14:paraId="581F6C6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C1AF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8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33E4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Герої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8639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143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17A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438,10</w:t>
            </w:r>
          </w:p>
        </w:tc>
      </w:tr>
      <w:tr w:rsidR="00A30589" w:rsidRPr="00A30589" w14:paraId="44708D2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E4B9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8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5AA3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Воїнів-афганц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067E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E29C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4DD7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224,60</w:t>
            </w:r>
          </w:p>
        </w:tc>
      </w:tr>
      <w:tr w:rsidR="00A30589" w:rsidRPr="00A30589" w14:paraId="4918C59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3B4C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9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A5B0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Воїнів-афганц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3129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-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D8FD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3E22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337,20</w:t>
            </w:r>
          </w:p>
        </w:tc>
      </w:tr>
      <w:tr w:rsidR="00A30589" w:rsidRPr="00A30589" w14:paraId="38F1EDF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12B9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9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3063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Воїнів-афганц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35B0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8FC7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9DC3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24,40</w:t>
            </w:r>
          </w:p>
        </w:tc>
      </w:tr>
      <w:tr w:rsidR="00A30589" w:rsidRPr="00A30589" w14:paraId="4EFEDAA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206B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9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8CEA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Воїнів-афганц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DE37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-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D436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F65B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619,20</w:t>
            </w:r>
          </w:p>
        </w:tc>
      </w:tr>
      <w:tr w:rsidR="00A30589" w:rsidRPr="00A30589" w14:paraId="1961403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7199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9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D7AA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Воїнів-афганц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6B5A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-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48E6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8F0F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146,50</w:t>
            </w:r>
          </w:p>
        </w:tc>
      </w:tr>
      <w:tr w:rsidR="00A30589" w:rsidRPr="00A30589" w14:paraId="68F963E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9944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9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A9C9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Воїнів-афганц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6588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-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ED65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169E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447,90</w:t>
            </w:r>
          </w:p>
        </w:tc>
      </w:tr>
      <w:tr w:rsidR="00A30589" w:rsidRPr="00A30589" w14:paraId="65278A0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AF86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9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84C9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Воїнів-афганц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E965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-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A79D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250E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678,40</w:t>
            </w:r>
          </w:p>
        </w:tc>
      </w:tr>
      <w:tr w:rsidR="00A30589" w:rsidRPr="00A30589" w14:paraId="3F153EA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7515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9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92B5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Воїнів-афганц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F5D5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-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C1B0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4FE1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10,50</w:t>
            </w:r>
          </w:p>
        </w:tc>
      </w:tr>
      <w:tr w:rsidR="00A30589" w:rsidRPr="00A30589" w14:paraId="1C2FD2B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2702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9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4707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Воїнів-афганц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A595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-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26AF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DA7E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227,60</w:t>
            </w:r>
          </w:p>
        </w:tc>
      </w:tr>
      <w:tr w:rsidR="00A30589" w:rsidRPr="00A30589" w14:paraId="10C65B2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28E9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9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4285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Воїнів-афганц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C7F8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-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5236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CEE1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456,00</w:t>
            </w:r>
          </w:p>
        </w:tc>
      </w:tr>
      <w:tr w:rsidR="00A30589" w:rsidRPr="00A30589" w14:paraId="748A8AB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45BA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9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D307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Воїнів-афганц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94FC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-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6332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518F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169,90</w:t>
            </w:r>
          </w:p>
        </w:tc>
      </w:tr>
      <w:tr w:rsidR="00A30589" w:rsidRPr="00A30589" w14:paraId="3542314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9C03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0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0D1E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Воїнів-афганц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2754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-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9D8C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EBFD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448,90</w:t>
            </w:r>
          </w:p>
        </w:tc>
      </w:tr>
      <w:tr w:rsidR="00A30589" w:rsidRPr="00A30589" w14:paraId="51DD486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98E5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0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7859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Воїнів-афганц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DAD3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-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B781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9F08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990,10</w:t>
            </w:r>
          </w:p>
        </w:tc>
      </w:tr>
      <w:tr w:rsidR="00A30589" w:rsidRPr="00A30589" w14:paraId="6C9FA9A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F7DB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0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5ED2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Незалежності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8DD8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8038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CFAD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452,10</w:t>
            </w:r>
          </w:p>
        </w:tc>
      </w:tr>
      <w:tr w:rsidR="00A30589" w:rsidRPr="00A30589" w14:paraId="684EF2B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C313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0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860F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Незалежності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C019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5403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C5ED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270,50</w:t>
            </w:r>
          </w:p>
        </w:tc>
      </w:tr>
      <w:tr w:rsidR="00A30589" w:rsidRPr="00A30589" w14:paraId="62D8902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2081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0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CF0E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Незалежності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2E7F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A005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AFA7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650,20</w:t>
            </w:r>
          </w:p>
        </w:tc>
      </w:tr>
      <w:tr w:rsidR="00A30589" w:rsidRPr="00A30589" w14:paraId="4D5DD1B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F4D5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0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5B66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Незалежності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44E8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6B16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13E4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77,40</w:t>
            </w:r>
          </w:p>
        </w:tc>
      </w:tr>
      <w:tr w:rsidR="00A30589" w:rsidRPr="00A30589" w14:paraId="5C434C6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29F9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0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0217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Незалежності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1B1D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17C5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C2EF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733,90</w:t>
            </w:r>
          </w:p>
        </w:tc>
      </w:tr>
      <w:tr w:rsidR="00A30589" w:rsidRPr="00A30589" w14:paraId="620BCE8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77AA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0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9A4C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Незалежності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311A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9FA3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08D5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146,80</w:t>
            </w:r>
          </w:p>
        </w:tc>
      </w:tr>
      <w:tr w:rsidR="00A30589" w:rsidRPr="00A30589" w14:paraId="3F843EE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FBFA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0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9427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Незалежності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88BF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DE19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512F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260,20</w:t>
            </w:r>
          </w:p>
        </w:tc>
      </w:tr>
      <w:tr w:rsidR="00A30589" w:rsidRPr="00A30589" w14:paraId="6B39976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EFDB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0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8135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Воїнів-афганц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BFEB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6F51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63C7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53,50</w:t>
            </w:r>
          </w:p>
        </w:tc>
      </w:tr>
      <w:tr w:rsidR="00A30589" w:rsidRPr="00A30589" w14:paraId="080A6F8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20C4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1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DF31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Воїнів-афганц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4418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-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3A9E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99C3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122,40</w:t>
            </w:r>
          </w:p>
        </w:tc>
      </w:tr>
      <w:tr w:rsidR="00A30589" w:rsidRPr="00A30589" w14:paraId="65E45A1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5527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1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8FFC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Воїнів-афганц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8AA9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-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5390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970A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002,80</w:t>
            </w:r>
          </w:p>
        </w:tc>
      </w:tr>
      <w:tr w:rsidR="00A30589" w:rsidRPr="00A30589" w14:paraId="36B7913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0011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1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68AB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Воїнів-афганц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3C97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4F5B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2F6E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72,00</w:t>
            </w:r>
          </w:p>
        </w:tc>
      </w:tr>
      <w:tr w:rsidR="00A30589" w:rsidRPr="00A30589" w14:paraId="23F38AA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B419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1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F86A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Воїнів-афганц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CD3B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2C54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8398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704,50</w:t>
            </w:r>
          </w:p>
        </w:tc>
      </w:tr>
      <w:tr w:rsidR="00A30589" w:rsidRPr="00A30589" w14:paraId="3D101FD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AA20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1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5AD7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Воїнів-афганц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CBBC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C52F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8159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810,40</w:t>
            </w:r>
          </w:p>
        </w:tc>
      </w:tr>
      <w:tr w:rsidR="00A30589" w:rsidRPr="00A30589" w14:paraId="590A957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3200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1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F7B1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Воїнів-афганц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2DC9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4F9D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0E83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180,20</w:t>
            </w:r>
          </w:p>
        </w:tc>
      </w:tr>
      <w:tr w:rsidR="00A30589" w:rsidRPr="00A30589" w14:paraId="31B4422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6167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1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860D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Воїнів-афганц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900B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-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E0F3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A0EB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25,20</w:t>
            </w:r>
          </w:p>
        </w:tc>
      </w:tr>
      <w:tr w:rsidR="00A30589" w:rsidRPr="00A30589" w14:paraId="38F2EC3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99AF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1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AF1A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Незалежності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5CB0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A448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2B97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262,20</w:t>
            </w:r>
          </w:p>
        </w:tc>
      </w:tr>
      <w:tr w:rsidR="00A30589" w:rsidRPr="00A30589" w14:paraId="5ED4CE8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BF05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1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FF999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Незалежності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71AB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8471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C96E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265,20</w:t>
            </w:r>
          </w:p>
        </w:tc>
      </w:tr>
      <w:tr w:rsidR="00A30589" w:rsidRPr="00A30589" w14:paraId="40D247A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462B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1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B02F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Незалежності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E397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0563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9363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83,20</w:t>
            </w:r>
          </w:p>
        </w:tc>
      </w:tr>
      <w:tr w:rsidR="00A30589" w:rsidRPr="00A30589" w14:paraId="4DDF165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2CF4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2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747FD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Незалежності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1834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6613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C185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84,80</w:t>
            </w:r>
          </w:p>
        </w:tc>
      </w:tr>
      <w:tr w:rsidR="00A30589" w:rsidRPr="00A30589" w14:paraId="68BD3A0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861F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2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4201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Незалежності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F215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FE10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78C4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84,80</w:t>
            </w:r>
          </w:p>
        </w:tc>
      </w:tr>
      <w:tr w:rsidR="00A30589" w:rsidRPr="00A30589" w14:paraId="0419A7E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7641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2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7F93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Незалежності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0563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7A43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49D7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83,40</w:t>
            </w:r>
          </w:p>
        </w:tc>
      </w:tr>
      <w:tr w:rsidR="00A30589" w:rsidRPr="00A30589" w14:paraId="17BC80C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A782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2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004A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Незалежності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E382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D1BB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C21E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84,90</w:t>
            </w:r>
          </w:p>
        </w:tc>
      </w:tr>
      <w:tr w:rsidR="00A30589" w:rsidRPr="00A30589" w14:paraId="3D0F1847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5AD3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2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3A73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</w:t>
            </w:r>
            <w:proofErr w:type="spellEnd"/>
            <w:r w:rsidRPr="00A30589">
              <w:rPr>
                <w:sz w:val="22"/>
                <w:szCs w:val="22"/>
              </w:rPr>
              <w:t xml:space="preserve">. </w:t>
            </w:r>
            <w:proofErr w:type="spellStart"/>
            <w:r w:rsidRPr="00A30589">
              <w:rPr>
                <w:sz w:val="22"/>
                <w:szCs w:val="22"/>
              </w:rPr>
              <w:t>Незалежності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1FF2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775A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88D3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59,30</w:t>
            </w:r>
          </w:p>
        </w:tc>
      </w:tr>
      <w:tr w:rsidR="00A30589" w:rsidRPr="00A30589" w14:paraId="4F535B9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341B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2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C24B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Дружб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Народ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8DB7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-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8488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4782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48,30</w:t>
            </w:r>
          </w:p>
        </w:tc>
      </w:tr>
      <w:tr w:rsidR="00A30589" w:rsidRPr="00A30589" w14:paraId="3BC4DC4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CC86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2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010F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Дружб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Народ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8E5B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-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1B0F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DD30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95,40</w:t>
            </w:r>
          </w:p>
        </w:tc>
      </w:tr>
      <w:tr w:rsidR="00A30589" w:rsidRPr="00A30589" w14:paraId="7D4920A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26C0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2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6134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Дружб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Народ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EEF2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1-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A5D6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DF9E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55,90</w:t>
            </w:r>
          </w:p>
        </w:tc>
      </w:tr>
      <w:tr w:rsidR="00A30589" w:rsidRPr="00A30589" w14:paraId="687C639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7A68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2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C517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Дружб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Народ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F67D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FF3A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254D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240,70</w:t>
            </w:r>
          </w:p>
        </w:tc>
      </w:tr>
      <w:tr w:rsidR="00A30589" w:rsidRPr="00A30589" w14:paraId="3A34156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4676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2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F96F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Дружб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Народ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F2C3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-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0137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6D19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8803,60</w:t>
            </w:r>
          </w:p>
        </w:tc>
      </w:tr>
      <w:tr w:rsidR="00A30589" w:rsidRPr="00A30589" w14:paraId="4FC2FED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4FD8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3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0303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Дружб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Народ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5882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1-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58E3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DE7D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490,70</w:t>
            </w:r>
          </w:p>
        </w:tc>
      </w:tr>
      <w:tr w:rsidR="00A30589" w:rsidRPr="00A30589" w14:paraId="1D58101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8382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3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E2DA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Дружб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Народ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9DCB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-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6620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A994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41,90</w:t>
            </w:r>
          </w:p>
        </w:tc>
      </w:tr>
      <w:tr w:rsidR="00A30589" w:rsidRPr="00A30589" w14:paraId="0CEBB44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F0D2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3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8DBE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Дружб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Народ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9DA8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-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064C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5E41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53,70</w:t>
            </w:r>
          </w:p>
        </w:tc>
      </w:tr>
      <w:tr w:rsidR="00A30589" w:rsidRPr="00A30589" w14:paraId="09BE670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0AA1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3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91B9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Дружб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Народ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3C89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3-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3422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E390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72,90</w:t>
            </w:r>
          </w:p>
        </w:tc>
      </w:tr>
      <w:tr w:rsidR="00A30589" w:rsidRPr="00A30589" w14:paraId="2C3792B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28AA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3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EC53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Дружб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Народ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1D6C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988D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3F70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230,30</w:t>
            </w:r>
          </w:p>
        </w:tc>
      </w:tr>
      <w:tr w:rsidR="00A30589" w:rsidRPr="00A30589" w14:paraId="5AE98D1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5516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3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08FB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Дружб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Народ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7563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3-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2A4C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7BC8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489,90</w:t>
            </w:r>
          </w:p>
        </w:tc>
      </w:tr>
      <w:tr w:rsidR="00A30589" w:rsidRPr="00A30589" w14:paraId="4A71C93A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7A99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3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0E83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Дружб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Народ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90C8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5-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15CC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0DC5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973,40</w:t>
            </w:r>
          </w:p>
        </w:tc>
      </w:tr>
      <w:tr w:rsidR="00A30589" w:rsidRPr="00A30589" w14:paraId="1FFC9D9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184D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3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1427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Дружб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Народ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F57F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5-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FB52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5084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43,30</w:t>
            </w:r>
          </w:p>
        </w:tc>
      </w:tr>
      <w:tr w:rsidR="00A30589" w:rsidRPr="00A30589" w14:paraId="758E581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54F2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3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9E9E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Дружб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Народ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F03E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5-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4BB1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A077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778,70</w:t>
            </w:r>
          </w:p>
        </w:tc>
      </w:tr>
      <w:tr w:rsidR="00A30589" w:rsidRPr="00A30589" w14:paraId="1B78892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5889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3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547B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просп. Перемог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E23D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26E9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A3FA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549,50</w:t>
            </w:r>
          </w:p>
        </w:tc>
      </w:tr>
      <w:tr w:rsidR="00A30589" w:rsidRPr="00A30589" w14:paraId="227B67C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1E8A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4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6CF1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Івана</w:t>
            </w:r>
            <w:proofErr w:type="spellEnd"/>
            <w:r w:rsidRPr="00A30589">
              <w:rPr>
                <w:sz w:val="22"/>
                <w:szCs w:val="22"/>
              </w:rPr>
              <w:t xml:space="preserve"> Фра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48F5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B9D2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7A82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282,70</w:t>
            </w:r>
          </w:p>
        </w:tc>
      </w:tr>
      <w:tr w:rsidR="00A30589" w:rsidRPr="00A30589" w14:paraId="04589ED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8A4A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4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10AA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Івана</w:t>
            </w:r>
            <w:proofErr w:type="spellEnd"/>
            <w:r w:rsidRPr="00A30589">
              <w:rPr>
                <w:sz w:val="22"/>
                <w:szCs w:val="22"/>
              </w:rPr>
              <w:t xml:space="preserve"> Фра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1C7C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A492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376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320,10</w:t>
            </w:r>
          </w:p>
        </w:tc>
      </w:tr>
      <w:tr w:rsidR="00A30589" w:rsidRPr="00A30589" w14:paraId="11773753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2AD4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4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EF48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вул.40 </w:t>
            </w:r>
            <w:proofErr w:type="spellStart"/>
            <w:r w:rsidRPr="00A30589">
              <w:rPr>
                <w:sz w:val="22"/>
                <w:szCs w:val="22"/>
              </w:rPr>
              <w:t>років</w:t>
            </w:r>
            <w:proofErr w:type="spellEnd"/>
            <w:r w:rsidRPr="00A30589">
              <w:rPr>
                <w:sz w:val="22"/>
                <w:szCs w:val="22"/>
              </w:rPr>
              <w:t xml:space="preserve"> Перемог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6E60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3B3C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477D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62,70</w:t>
            </w:r>
          </w:p>
        </w:tc>
      </w:tr>
      <w:tr w:rsidR="00A30589" w:rsidRPr="00A30589" w14:paraId="362B0F0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21D0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4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7AE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вул.40 </w:t>
            </w:r>
            <w:proofErr w:type="spellStart"/>
            <w:r w:rsidRPr="00A30589">
              <w:rPr>
                <w:sz w:val="22"/>
                <w:szCs w:val="22"/>
              </w:rPr>
              <w:t>років</w:t>
            </w:r>
            <w:proofErr w:type="spellEnd"/>
            <w:r w:rsidRPr="00A30589">
              <w:rPr>
                <w:sz w:val="22"/>
                <w:szCs w:val="22"/>
              </w:rPr>
              <w:t xml:space="preserve"> Перемог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3C69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6087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06C6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891,40</w:t>
            </w:r>
          </w:p>
        </w:tc>
      </w:tr>
      <w:tr w:rsidR="00A30589" w:rsidRPr="00A30589" w14:paraId="5449EBA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C12B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lastRenderedPageBreak/>
              <w:t>114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7303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вул.40 </w:t>
            </w:r>
            <w:proofErr w:type="spellStart"/>
            <w:r w:rsidRPr="00A30589">
              <w:rPr>
                <w:sz w:val="22"/>
                <w:szCs w:val="22"/>
              </w:rPr>
              <w:t>років</w:t>
            </w:r>
            <w:proofErr w:type="spellEnd"/>
            <w:r w:rsidRPr="00A30589">
              <w:rPr>
                <w:sz w:val="22"/>
                <w:szCs w:val="22"/>
              </w:rPr>
              <w:t xml:space="preserve"> Перемог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205E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A1B7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C209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53,00</w:t>
            </w:r>
          </w:p>
        </w:tc>
      </w:tr>
      <w:tr w:rsidR="00A30589" w:rsidRPr="00A30589" w14:paraId="5787D30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37B5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4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F2EC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вул.40 </w:t>
            </w:r>
            <w:proofErr w:type="spellStart"/>
            <w:r w:rsidRPr="00A30589">
              <w:rPr>
                <w:sz w:val="22"/>
                <w:szCs w:val="22"/>
              </w:rPr>
              <w:t>років</w:t>
            </w:r>
            <w:proofErr w:type="spellEnd"/>
            <w:r w:rsidRPr="00A30589">
              <w:rPr>
                <w:sz w:val="22"/>
                <w:szCs w:val="22"/>
              </w:rPr>
              <w:t xml:space="preserve"> Перемог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2DD1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88FC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17A2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092,20</w:t>
            </w:r>
          </w:p>
        </w:tc>
      </w:tr>
      <w:tr w:rsidR="00A30589" w:rsidRPr="00A30589" w14:paraId="7964276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6A6F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4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0A7F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вул.40 </w:t>
            </w:r>
            <w:proofErr w:type="spellStart"/>
            <w:r w:rsidRPr="00A30589">
              <w:rPr>
                <w:sz w:val="22"/>
                <w:szCs w:val="22"/>
              </w:rPr>
              <w:t>років</w:t>
            </w:r>
            <w:proofErr w:type="spellEnd"/>
            <w:r w:rsidRPr="00A30589">
              <w:rPr>
                <w:sz w:val="22"/>
                <w:szCs w:val="22"/>
              </w:rPr>
              <w:t xml:space="preserve"> Перемог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7FB0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62F0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6360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357,00</w:t>
            </w:r>
          </w:p>
        </w:tc>
      </w:tr>
      <w:tr w:rsidR="00A30589" w:rsidRPr="00A30589" w14:paraId="7EA794A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95BD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4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5EA0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просп. Перемог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0DA7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A476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2D08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513,20</w:t>
            </w:r>
          </w:p>
        </w:tc>
      </w:tr>
      <w:tr w:rsidR="00A30589" w:rsidRPr="00A30589" w14:paraId="456AAF85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EA5E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4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07E98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просп. Перемог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54CA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BA9A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7F12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231,30</w:t>
            </w:r>
          </w:p>
        </w:tc>
      </w:tr>
      <w:tr w:rsidR="00A30589" w:rsidRPr="00A30589" w14:paraId="364E67BB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C590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4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162D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просп. Перемог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9125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17DB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0440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727,40</w:t>
            </w:r>
          </w:p>
        </w:tc>
      </w:tr>
      <w:tr w:rsidR="00A30589" w:rsidRPr="00A30589" w14:paraId="245AA39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E4AB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5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47FB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Івана</w:t>
            </w:r>
            <w:proofErr w:type="spellEnd"/>
            <w:r w:rsidRPr="00A30589">
              <w:rPr>
                <w:sz w:val="22"/>
                <w:szCs w:val="22"/>
              </w:rPr>
              <w:t xml:space="preserve"> Фра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5068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7F12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A96D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7139,50</w:t>
            </w:r>
          </w:p>
        </w:tc>
      </w:tr>
      <w:tr w:rsidR="00A30589" w:rsidRPr="00A30589" w14:paraId="7E42B4E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34CF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5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BBF5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Івана</w:t>
            </w:r>
            <w:proofErr w:type="spellEnd"/>
            <w:r w:rsidRPr="00A30589">
              <w:rPr>
                <w:sz w:val="22"/>
                <w:szCs w:val="22"/>
              </w:rPr>
              <w:t xml:space="preserve"> Фра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9891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CE83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5239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9921,80</w:t>
            </w:r>
          </w:p>
        </w:tc>
      </w:tr>
      <w:tr w:rsidR="00A30589" w:rsidRPr="00A30589" w14:paraId="46E898D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442A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5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E47C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Івана</w:t>
            </w:r>
            <w:proofErr w:type="spellEnd"/>
            <w:r w:rsidRPr="00A30589">
              <w:rPr>
                <w:sz w:val="22"/>
                <w:szCs w:val="22"/>
              </w:rPr>
              <w:t xml:space="preserve"> Фра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3825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C2B8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ED7C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6691,80</w:t>
            </w:r>
          </w:p>
        </w:tc>
      </w:tr>
      <w:tr w:rsidR="00A30589" w:rsidRPr="00A30589" w14:paraId="26EC3B1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BC4F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5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F6023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Дружби</w:t>
            </w:r>
            <w:proofErr w:type="spellEnd"/>
            <w:r w:rsidRPr="00A30589">
              <w:rPr>
                <w:sz w:val="22"/>
                <w:szCs w:val="22"/>
              </w:rPr>
              <w:t xml:space="preserve"> </w:t>
            </w:r>
            <w:proofErr w:type="spellStart"/>
            <w:r w:rsidRPr="00A30589">
              <w:rPr>
                <w:sz w:val="22"/>
                <w:szCs w:val="22"/>
              </w:rPr>
              <w:t>Народ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811F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 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5A56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7C34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901,10</w:t>
            </w:r>
          </w:p>
        </w:tc>
      </w:tr>
      <w:tr w:rsidR="00A30589" w:rsidRPr="00A30589" w14:paraId="2313A70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48EB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5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3F1BF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Герої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E227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D5FF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8334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371,10</w:t>
            </w:r>
          </w:p>
        </w:tc>
      </w:tr>
      <w:tr w:rsidR="00A30589" w:rsidRPr="00A30589" w14:paraId="5C7D5AE4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C4E0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5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B28A2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просп. Перемог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2958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E811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AC8F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007,40</w:t>
            </w:r>
          </w:p>
        </w:tc>
      </w:tr>
      <w:tr w:rsidR="00A30589" w:rsidRPr="00A30589" w14:paraId="6921AB3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4B38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5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7D53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просп. Перемог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BD8BB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63C6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8E7C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043,00</w:t>
            </w:r>
          </w:p>
        </w:tc>
      </w:tr>
      <w:tr w:rsidR="00A30589" w:rsidRPr="00A30589" w14:paraId="392963BE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3487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5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F8FA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Будівельн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73A7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A823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1EDB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76,80</w:t>
            </w:r>
          </w:p>
        </w:tc>
      </w:tr>
      <w:tr w:rsidR="00A30589" w:rsidRPr="00A30589" w14:paraId="19B8001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436D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5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855CE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бульв.Будівельник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0A42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6C16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6D78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364,30</w:t>
            </w:r>
          </w:p>
        </w:tc>
      </w:tr>
      <w:tr w:rsidR="00A30589" w:rsidRPr="00A30589" w14:paraId="175D324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8FB8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5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63D36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7324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0E31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61CD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65,70</w:t>
            </w:r>
          </w:p>
        </w:tc>
      </w:tr>
      <w:tr w:rsidR="00A30589" w:rsidRPr="00A30589" w14:paraId="3FA3ECFC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DD2C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6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B52F0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9A1C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FE19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DAA8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095,50</w:t>
            </w:r>
          </w:p>
        </w:tc>
      </w:tr>
      <w:tr w:rsidR="00A30589" w:rsidRPr="00A30589" w14:paraId="11BE11E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767A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6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F241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просп.Металургі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769D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3D91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AF5A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464,00</w:t>
            </w:r>
          </w:p>
        </w:tc>
      </w:tr>
      <w:tr w:rsidR="00A30589" w:rsidRPr="00A30589" w14:paraId="7D9EC1F0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0D04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6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266E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Наддніпрянськ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3114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A8458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3FC9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58,90</w:t>
            </w:r>
          </w:p>
        </w:tc>
      </w:tr>
      <w:tr w:rsidR="00A30589" w:rsidRPr="00A30589" w14:paraId="2A5CE8FD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3092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6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2E57A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Наддніпрянськ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A37A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62D0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A4F3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357,30</w:t>
            </w:r>
          </w:p>
        </w:tc>
      </w:tr>
      <w:tr w:rsidR="00A30589" w:rsidRPr="00A30589" w14:paraId="011EF901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2F1C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6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1234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Наддніпрянськи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3FE9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9C02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CF926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319,40</w:t>
            </w:r>
          </w:p>
        </w:tc>
      </w:tr>
      <w:tr w:rsidR="00A30589" w:rsidRPr="00A30589" w14:paraId="42F37AC9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58CF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6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2AE94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Івана</w:t>
            </w:r>
            <w:proofErr w:type="spellEnd"/>
            <w:r w:rsidRPr="00A30589">
              <w:rPr>
                <w:sz w:val="22"/>
                <w:szCs w:val="22"/>
              </w:rPr>
              <w:t xml:space="preserve"> Фран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03DA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9A4E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71F9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239,54</w:t>
            </w:r>
          </w:p>
        </w:tc>
      </w:tr>
      <w:tr w:rsidR="00A30589" w:rsidRPr="00A30589" w14:paraId="4DD8E4C6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A3AD4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6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8745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Героїв</w:t>
            </w:r>
            <w:proofErr w:type="spellEnd"/>
            <w:r w:rsidRPr="00A30589">
              <w:rPr>
                <w:sz w:val="22"/>
                <w:szCs w:val="22"/>
              </w:rPr>
              <w:t xml:space="preserve"> АТ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53B0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5868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5E757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312,30</w:t>
            </w:r>
          </w:p>
        </w:tc>
      </w:tr>
      <w:tr w:rsidR="00A30589" w:rsidRPr="00A30589" w14:paraId="1583D952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D56A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6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0F1AC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Героїв</w:t>
            </w:r>
            <w:proofErr w:type="spellEnd"/>
            <w:r w:rsidRPr="00A30589">
              <w:rPr>
                <w:sz w:val="22"/>
                <w:szCs w:val="22"/>
              </w:rPr>
              <w:t xml:space="preserve"> АТ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41A25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BBBEE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58609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910,00</w:t>
            </w:r>
          </w:p>
        </w:tc>
      </w:tr>
      <w:tr w:rsidR="00A30589" w:rsidRPr="00A30589" w14:paraId="3305041F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4CE4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6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AF33B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</w:t>
            </w:r>
            <w:proofErr w:type="spellStart"/>
            <w:r w:rsidRPr="00A30589">
              <w:rPr>
                <w:sz w:val="22"/>
                <w:szCs w:val="22"/>
              </w:rPr>
              <w:t>Героїв</w:t>
            </w:r>
            <w:proofErr w:type="spellEnd"/>
            <w:r w:rsidRPr="00A30589">
              <w:rPr>
                <w:sz w:val="22"/>
                <w:szCs w:val="22"/>
              </w:rPr>
              <w:t xml:space="preserve"> АТ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1EC2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7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CBC0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7278C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4320,40</w:t>
            </w:r>
          </w:p>
        </w:tc>
      </w:tr>
      <w:tr w:rsidR="00A30589" w:rsidRPr="00A30589" w14:paraId="10D8B9D8" w14:textId="77777777" w:rsidTr="0027041A">
        <w:trPr>
          <w:trHeight w:val="2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BE01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6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FDEF7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 xml:space="preserve">просп. Василя </w:t>
            </w:r>
            <w:proofErr w:type="spellStart"/>
            <w:r w:rsidRPr="00A30589">
              <w:rPr>
                <w:sz w:val="22"/>
                <w:szCs w:val="22"/>
              </w:rPr>
              <w:t>Стус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98E1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BB79A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F8D33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3896,22</w:t>
            </w:r>
          </w:p>
        </w:tc>
      </w:tr>
      <w:tr w:rsidR="00A30589" w:rsidRPr="00A30589" w14:paraId="5DC55F48" w14:textId="77777777" w:rsidTr="0027041A">
        <w:trPr>
          <w:trHeight w:val="21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E3E8D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17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29211" w14:textId="77777777" w:rsidR="00A30589" w:rsidRPr="00A30589" w:rsidRDefault="00A30589" w:rsidP="00A30589">
            <w:pPr>
              <w:rPr>
                <w:sz w:val="22"/>
                <w:szCs w:val="22"/>
              </w:rPr>
            </w:pPr>
            <w:proofErr w:type="spellStart"/>
            <w:r w:rsidRPr="00A30589">
              <w:rPr>
                <w:sz w:val="22"/>
                <w:szCs w:val="22"/>
              </w:rPr>
              <w:t>вул.Харківсь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A9720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497B1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C3EE2" w14:textId="77777777" w:rsidR="00A30589" w:rsidRPr="00A30589" w:rsidRDefault="00A30589" w:rsidP="00A30589">
            <w:pPr>
              <w:jc w:val="center"/>
              <w:rPr>
                <w:sz w:val="22"/>
                <w:szCs w:val="22"/>
              </w:rPr>
            </w:pPr>
            <w:r w:rsidRPr="00A30589">
              <w:rPr>
                <w:sz w:val="22"/>
                <w:szCs w:val="22"/>
              </w:rPr>
              <w:t>6015,70</w:t>
            </w:r>
          </w:p>
        </w:tc>
      </w:tr>
    </w:tbl>
    <w:p w14:paraId="120399E2" w14:textId="77777777" w:rsidR="000C11B6" w:rsidRDefault="000C11B6">
      <w:pPr>
        <w:rPr>
          <w:szCs w:val="24"/>
          <w:lang w:val="uk-UA"/>
        </w:rPr>
      </w:pP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961"/>
      </w:tblGrid>
      <w:tr w:rsidR="00F015F1" w:rsidRPr="00A846DC" w14:paraId="35DA485A" w14:textId="77777777" w:rsidTr="00F015F1">
        <w:trPr>
          <w:trHeight w:val="2058"/>
        </w:trPr>
        <w:tc>
          <w:tcPr>
            <w:tcW w:w="4819" w:type="dxa"/>
          </w:tcPr>
          <w:p w14:paraId="66559ABD" w14:textId="77777777" w:rsidR="00F015F1" w:rsidRPr="00D4798C" w:rsidRDefault="00F015F1" w:rsidP="0014452B">
            <w:pPr>
              <w:pStyle w:val="HTML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4798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МОВНИК</w:t>
            </w:r>
          </w:p>
          <w:p w14:paraId="7D1E2D08" w14:textId="77777777" w:rsidR="00F015F1" w:rsidRPr="00D4798C" w:rsidRDefault="00F015F1" w:rsidP="0014452B">
            <w:pPr>
              <w:pStyle w:val="HTML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09B28D16" w14:textId="77777777" w:rsidR="00F015F1" w:rsidRPr="00D4798C" w:rsidRDefault="00F015F1" w:rsidP="0014452B">
            <w:pPr>
              <w:pStyle w:val="HTML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4798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е підприємство</w:t>
            </w:r>
          </w:p>
          <w:p w14:paraId="21DB3E2A" w14:textId="77777777" w:rsidR="00F015F1" w:rsidRPr="00D4798C" w:rsidRDefault="00F015F1" w:rsidP="0014452B">
            <w:pPr>
              <w:pStyle w:val="HTML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4798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ам’янської</w:t>
            </w:r>
            <w:proofErr w:type="spellEnd"/>
            <w:r w:rsidRPr="00D4798C" w:rsidDel="00C04DA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4798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іської ради</w:t>
            </w:r>
          </w:p>
          <w:p w14:paraId="72EC9B6F" w14:textId="77777777" w:rsidR="00F015F1" w:rsidRPr="00D4798C" w:rsidRDefault="00F015F1" w:rsidP="0014452B">
            <w:pPr>
              <w:pStyle w:val="HTML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4798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«Кам’янська теплопостачальна компанія»</w:t>
            </w:r>
          </w:p>
          <w:p w14:paraId="7A13EAC8" w14:textId="77777777" w:rsidR="00F015F1" w:rsidRPr="00D4798C" w:rsidRDefault="00F015F1" w:rsidP="0014452B">
            <w:pPr>
              <w:pStyle w:val="HTML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6922E56D" w14:textId="77777777" w:rsidR="00F015F1" w:rsidRPr="007E2121" w:rsidRDefault="00F015F1" w:rsidP="0014452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sz w:val="22"/>
                <w:szCs w:val="22"/>
                <w:lang w:val="uk-UA"/>
              </w:rPr>
            </w:pPr>
            <w:r w:rsidRPr="007E2121">
              <w:rPr>
                <w:b/>
                <w:sz w:val="22"/>
                <w:szCs w:val="22"/>
                <w:lang w:val="uk-UA"/>
              </w:rPr>
              <w:t>ВИКОНАВЕЦЬ</w:t>
            </w:r>
          </w:p>
          <w:p w14:paraId="7AC880A7" w14:textId="77777777" w:rsidR="00F015F1" w:rsidRDefault="00F015F1" w:rsidP="0014452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sz w:val="22"/>
                <w:szCs w:val="22"/>
                <w:lang w:val="uk-UA"/>
              </w:rPr>
            </w:pPr>
          </w:p>
          <w:p w14:paraId="78FC82BF" w14:textId="77777777" w:rsidR="00F015F1" w:rsidRDefault="00F015F1" w:rsidP="0014452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sz w:val="22"/>
                <w:szCs w:val="22"/>
                <w:lang w:val="uk-UA"/>
              </w:rPr>
            </w:pPr>
          </w:p>
          <w:p w14:paraId="0A30D1CD" w14:textId="77777777" w:rsidR="00F015F1" w:rsidRDefault="00F015F1" w:rsidP="0014452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sz w:val="22"/>
                <w:szCs w:val="22"/>
                <w:lang w:val="uk-UA"/>
              </w:rPr>
            </w:pPr>
          </w:p>
          <w:p w14:paraId="0DED550E" w14:textId="77777777" w:rsidR="00F015F1" w:rsidRPr="007E2121" w:rsidRDefault="00F015F1" w:rsidP="0014452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sz w:val="22"/>
                <w:szCs w:val="22"/>
                <w:lang w:val="uk-UA"/>
              </w:rPr>
            </w:pPr>
          </w:p>
          <w:p w14:paraId="64E4BAAC" w14:textId="77777777" w:rsidR="00F015F1" w:rsidRPr="00D4798C" w:rsidRDefault="00F015F1" w:rsidP="0014452B">
            <w:pPr>
              <w:pStyle w:val="HTML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F015F1" w:rsidRPr="004A3F03" w14:paraId="1FB6039F" w14:textId="77777777" w:rsidTr="00F015F1">
        <w:trPr>
          <w:trHeight w:val="1194"/>
        </w:trPr>
        <w:tc>
          <w:tcPr>
            <w:tcW w:w="4819" w:type="dxa"/>
          </w:tcPr>
          <w:p w14:paraId="121685CE" w14:textId="77777777" w:rsidR="00F015F1" w:rsidRPr="00D4798C" w:rsidRDefault="00F015F1" w:rsidP="0014452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bCs/>
                <w:sz w:val="24"/>
                <w:szCs w:val="24"/>
                <w:lang w:val="uk-UA" w:eastAsia="ru-RU"/>
              </w:rPr>
            </w:pPr>
            <w:r w:rsidRPr="00D4798C">
              <w:rPr>
                <w:b/>
                <w:bCs/>
                <w:sz w:val="24"/>
                <w:szCs w:val="24"/>
                <w:lang w:val="uk-UA" w:eastAsia="ru-RU"/>
              </w:rPr>
              <w:t>Від ЗАМОВНИКА:</w:t>
            </w:r>
          </w:p>
          <w:p w14:paraId="0517F2E7" w14:textId="77777777" w:rsidR="00F015F1" w:rsidRPr="008716F3" w:rsidRDefault="00F015F1" w:rsidP="0014452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sz w:val="24"/>
                <w:szCs w:val="24"/>
                <w:lang w:val="uk-UA" w:eastAsia="ru-RU"/>
              </w:rPr>
            </w:pPr>
          </w:p>
          <w:p w14:paraId="02CE2AD7" w14:textId="77777777" w:rsidR="00F015F1" w:rsidRPr="008716F3" w:rsidRDefault="00F015F1" w:rsidP="0014452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sz w:val="24"/>
                <w:szCs w:val="24"/>
                <w:lang w:val="uk-UA" w:eastAsia="ru-RU"/>
              </w:rPr>
            </w:pPr>
            <w:r w:rsidRPr="008716F3">
              <w:rPr>
                <w:sz w:val="24"/>
                <w:szCs w:val="24"/>
                <w:lang w:val="uk-UA" w:eastAsia="ru-RU"/>
              </w:rPr>
              <w:t>Директор</w:t>
            </w:r>
          </w:p>
          <w:p w14:paraId="3A4E1FF2" w14:textId="77777777" w:rsidR="00F015F1" w:rsidRPr="008716F3" w:rsidRDefault="00F015F1" w:rsidP="0014452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sz w:val="24"/>
                <w:szCs w:val="24"/>
                <w:lang w:val="uk-UA" w:eastAsia="ru-RU"/>
              </w:rPr>
            </w:pPr>
          </w:p>
          <w:p w14:paraId="622C5657" w14:textId="77777777" w:rsidR="00F015F1" w:rsidRPr="008716F3" w:rsidRDefault="00F015F1" w:rsidP="0014452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sz w:val="24"/>
                <w:szCs w:val="24"/>
                <w:lang w:val="uk-UA" w:eastAsia="ru-RU"/>
              </w:rPr>
            </w:pPr>
          </w:p>
          <w:p w14:paraId="59F926C3" w14:textId="77777777" w:rsidR="00F015F1" w:rsidRPr="008716F3" w:rsidRDefault="00F015F1" w:rsidP="0014452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sz w:val="24"/>
                <w:szCs w:val="24"/>
                <w:lang w:val="uk-UA" w:eastAsia="ru-RU"/>
              </w:rPr>
            </w:pPr>
          </w:p>
          <w:p w14:paraId="4650FAE7" w14:textId="77777777" w:rsidR="00F015F1" w:rsidRPr="00AD2D92" w:rsidRDefault="00F015F1" w:rsidP="0014452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sz w:val="24"/>
                <w:szCs w:val="24"/>
                <w:lang w:val="uk-UA" w:eastAsia="ru-RU"/>
              </w:rPr>
            </w:pPr>
            <w:r w:rsidRPr="008716F3">
              <w:rPr>
                <w:sz w:val="24"/>
                <w:szCs w:val="24"/>
                <w:lang w:val="uk-UA" w:eastAsia="ru-RU"/>
              </w:rPr>
              <w:t>________________</w:t>
            </w:r>
            <w:r w:rsidRPr="00AD2D92">
              <w:rPr>
                <w:b/>
                <w:sz w:val="24"/>
                <w:szCs w:val="24"/>
                <w:lang w:val="uk-UA" w:eastAsia="ru-RU"/>
              </w:rPr>
              <w:t>Олександр БУНІЧ</w:t>
            </w:r>
          </w:p>
          <w:p w14:paraId="2BB6579F" w14:textId="77777777" w:rsidR="00F015F1" w:rsidRPr="00AD2D92" w:rsidRDefault="00F015F1" w:rsidP="0014452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sz w:val="24"/>
                <w:szCs w:val="24"/>
                <w:lang w:val="uk-UA" w:eastAsia="ru-RU"/>
              </w:rPr>
            </w:pPr>
            <w:r w:rsidRPr="00AD2D92">
              <w:rPr>
                <w:b/>
                <w:sz w:val="24"/>
                <w:szCs w:val="24"/>
                <w:lang w:val="uk-UA" w:eastAsia="ru-RU"/>
              </w:rPr>
              <w:t xml:space="preserve">                    </w:t>
            </w:r>
          </w:p>
          <w:p w14:paraId="0D4C313A" w14:textId="77777777" w:rsidR="00F015F1" w:rsidRPr="008716F3" w:rsidRDefault="00F015F1" w:rsidP="0014452B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3F0935F8" w14:textId="77777777" w:rsidR="00F015F1" w:rsidRDefault="00F015F1" w:rsidP="0014452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sz w:val="24"/>
                <w:szCs w:val="24"/>
                <w:lang w:val="uk-UA"/>
              </w:rPr>
            </w:pPr>
            <w:r w:rsidRPr="007E2121">
              <w:rPr>
                <w:b/>
                <w:sz w:val="24"/>
                <w:szCs w:val="24"/>
                <w:lang w:val="uk-UA"/>
              </w:rPr>
              <w:t>Від ВИКОНАВЦЯ:</w:t>
            </w:r>
          </w:p>
          <w:p w14:paraId="5F6831E6" w14:textId="77777777" w:rsidR="00F015F1" w:rsidRPr="007E2121" w:rsidRDefault="00F015F1" w:rsidP="0014452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sz w:val="24"/>
                <w:szCs w:val="24"/>
                <w:lang w:val="uk-UA"/>
              </w:rPr>
            </w:pPr>
          </w:p>
          <w:p w14:paraId="3B4F3758" w14:textId="77777777" w:rsidR="00F015F1" w:rsidRPr="007E2121" w:rsidRDefault="00F015F1" w:rsidP="0014452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sz w:val="24"/>
                <w:szCs w:val="24"/>
                <w:lang w:val="uk-UA"/>
              </w:rPr>
            </w:pPr>
          </w:p>
          <w:p w14:paraId="690B0F4C" w14:textId="77777777" w:rsidR="00F015F1" w:rsidRDefault="00F015F1" w:rsidP="0014452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sz w:val="24"/>
                <w:szCs w:val="24"/>
                <w:lang w:val="uk-UA"/>
              </w:rPr>
            </w:pPr>
          </w:p>
          <w:p w14:paraId="6856B8C3" w14:textId="77777777" w:rsidR="00F015F1" w:rsidRPr="007E2121" w:rsidRDefault="00F015F1" w:rsidP="0014452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sz w:val="24"/>
                <w:szCs w:val="24"/>
                <w:lang w:val="uk-UA"/>
              </w:rPr>
            </w:pPr>
          </w:p>
          <w:p w14:paraId="61FB0F18" w14:textId="77777777" w:rsidR="00F015F1" w:rsidRPr="003F7493" w:rsidRDefault="00F015F1" w:rsidP="0014452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__________________ </w:t>
            </w:r>
          </w:p>
          <w:p w14:paraId="777EE807" w14:textId="77777777" w:rsidR="00F015F1" w:rsidRPr="007E2121" w:rsidRDefault="00F015F1" w:rsidP="0014452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sz w:val="24"/>
                <w:szCs w:val="24"/>
                <w:lang w:val="uk-UA"/>
              </w:rPr>
            </w:pPr>
            <w:r w:rsidRPr="007E2121">
              <w:rPr>
                <w:sz w:val="24"/>
                <w:szCs w:val="24"/>
                <w:lang w:val="uk-UA"/>
              </w:rPr>
              <w:t xml:space="preserve">                    </w:t>
            </w:r>
          </w:p>
          <w:p w14:paraId="5A984C5A" w14:textId="77777777" w:rsidR="00F015F1" w:rsidRPr="00D4798C" w:rsidRDefault="00F015F1" w:rsidP="0014452B">
            <w:pPr>
              <w:pStyle w:val="Text"/>
              <w:tabs>
                <w:tab w:val="left" w:pos="10033"/>
              </w:tabs>
              <w:spacing w:line="240" w:lineRule="auto"/>
              <w:ind w:right="133" w:firstLine="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14:paraId="2F33314C" w14:textId="77777777" w:rsidR="000C11B6" w:rsidRDefault="000C11B6">
      <w:pPr>
        <w:rPr>
          <w:szCs w:val="24"/>
          <w:lang w:val="uk-UA"/>
        </w:rPr>
      </w:pPr>
    </w:p>
    <w:p w14:paraId="59F6F1F2" w14:textId="77777777" w:rsidR="000C11B6" w:rsidRDefault="000C11B6">
      <w:pPr>
        <w:rPr>
          <w:szCs w:val="24"/>
          <w:lang w:val="uk-UA"/>
        </w:rPr>
      </w:pPr>
    </w:p>
    <w:p w14:paraId="71ACB9BC" w14:textId="77777777" w:rsidR="000C11B6" w:rsidRDefault="000C11B6">
      <w:pPr>
        <w:rPr>
          <w:szCs w:val="24"/>
          <w:lang w:val="uk-UA"/>
        </w:rPr>
      </w:pPr>
    </w:p>
    <w:p w14:paraId="0A5E65EC" w14:textId="77777777" w:rsidR="000C11B6" w:rsidRDefault="000C11B6">
      <w:pPr>
        <w:rPr>
          <w:szCs w:val="24"/>
          <w:lang w:val="uk-UA"/>
        </w:rPr>
      </w:pPr>
    </w:p>
    <w:p w14:paraId="6278D5B1" w14:textId="77777777" w:rsidR="000C11B6" w:rsidRDefault="000C11B6">
      <w:pPr>
        <w:rPr>
          <w:szCs w:val="24"/>
          <w:lang w:val="uk-UA"/>
        </w:rPr>
      </w:pPr>
    </w:p>
    <w:p w14:paraId="50AAC1AA" w14:textId="77777777" w:rsidR="000C11B6" w:rsidRDefault="000C11B6">
      <w:pPr>
        <w:rPr>
          <w:szCs w:val="24"/>
          <w:lang w:val="uk-UA"/>
        </w:rPr>
      </w:pPr>
    </w:p>
    <w:p w14:paraId="41D472D8" w14:textId="77777777" w:rsidR="000C11B6" w:rsidRDefault="000C11B6">
      <w:pPr>
        <w:rPr>
          <w:szCs w:val="24"/>
          <w:lang w:val="uk-UA"/>
        </w:rPr>
      </w:pPr>
    </w:p>
    <w:p w14:paraId="0E46AB61" w14:textId="77777777" w:rsidR="000C11B6" w:rsidRDefault="000C11B6">
      <w:pPr>
        <w:rPr>
          <w:szCs w:val="24"/>
          <w:lang w:val="uk-UA"/>
        </w:rPr>
      </w:pPr>
    </w:p>
    <w:p w14:paraId="482952B9" w14:textId="77777777" w:rsidR="000C11B6" w:rsidRDefault="000C11B6">
      <w:pPr>
        <w:rPr>
          <w:szCs w:val="24"/>
          <w:lang w:val="uk-UA"/>
        </w:rPr>
      </w:pPr>
    </w:p>
    <w:p w14:paraId="74575CAB" w14:textId="77777777" w:rsidR="000C11B6" w:rsidRDefault="000C11B6">
      <w:pPr>
        <w:rPr>
          <w:szCs w:val="24"/>
          <w:lang w:val="uk-UA"/>
        </w:rPr>
      </w:pPr>
    </w:p>
    <w:p w14:paraId="568B07AD" w14:textId="77777777" w:rsidR="000C11B6" w:rsidRDefault="000C11B6">
      <w:pPr>
        <w:rPr>
          <w:szCs w:val="24"/>
          <w:lang w:val="uk-UA"/>
        </w:rPr>
      </w:pPr>
    </w:p>
    <w:p w14:paraId="2EB265EB" w14:textId="04EC08B0" w:rsidR="000C11B6" w:rsidRDefault="000C11B6">
      <w:pPr>
        <w:rPr>
          <w:szCs w:val="24"/>
          <w:lang w:val="uk-UA"/>
        </w:rPr>
      </w:pPr>
    </w:p>
    <w:p w14:paraId="73D93A01" w14:textId="6F93356B" w:rsidR="00C07FEE" w:rsidRDefault="00C07FEE">
      <w:pPr>
        <w:rPr>
          <w:szCs w:val="24"/>
          <w:lang w:val="uk-UA"/>
        </w:rPr>
      </w:pPr>
    </w:p>
    <w:p w14:paraId="7D7529DA" w14:textId="12D38443" w:rsidR="00C07FEE" w:rsidRDefault="00C07FEE">
      <w:pPr>
        <w:rPr>
          <w:szCs w:val="24"/>
          <w:lang w:val="uk-UA"/>
        </w:rPr>
      </w:pPr>
    </w:p>
    <w:p w14:paraId="5785BFC0" w14:textId="411A188B" w:rsidR="00C07FEE" w:rsidRDefault="00C07FEE">
      <w:pPr>
        <w:rPr>
          <w:szCs w:val="24"/>
          <w:lang w:val="uk-UA"/>
        </w:rPr>
      </w:pPr>
    </w:p>
    <w:p w14:paraId="212C66A3" w14:textId="3F6A4266" w:rsidR="00C07FEE" w:rsidRDefault="00C07FEE">
      <w:pPr>
        <w:rPr>
          <w:szCs w:val="24"/>
          <w:lang w:val="uk-UA"/>
        </w:rPr>
      </w:pPr>
    </w:p>
    <w:p w14:paraId="6A820BF5" w14:textId="1A11AC18" w:rsidR="00C07FEE" w:rsidRDefault="00C07FEE">
      <w:pPr>
        <w:rPr>
          <w:szCs w:val="24"/>
          <w:lang w:val="uk-UA"/>
        </w:rPr>
      </w:pPr>
    </w:p>
    <w:p w14:paraId="3303D263" w14:textId="34AAE640" w:rsidR="00C07FEE" w:rsidRDefault="00C07FEE">
      <w:pPr>
        <w:rPr>
          <w:szCs w:val="24"/>
          <w:lang w:val="uk-UA"/>
        </w:rPr>
      </w:pPr>
    </w:p>
    <w:p w14:paraId="1B4FE744" w14:textId="6367D027" w:rsidR="00C07FEE" w:rsidRDefault="00C07FEE">
      <w:pPr>
        <w:rPr>
          <w:szCs w:val="24"/>
          <w:lang w:val="uk-UA"/>
        </w:rPr>
      </w:pPr>
    </w:p>
    <w:p w14:paraId="20A947B4" w14:textId="19308E93" w:rsidR="00C07FEE" w:rsidRDefault="00C07FEE">
      <w:pPr>
        <w:rPr>
          <w:szCs w:val="24"/>
          <w:lang w:val="uk-UA"/>
        </w:rPr>
      </w:pPr>
    </w:p>
    <w:p w14:paraId="76DA4A22" w14:textId="443F65BF" w:rsidR="00C07FEE" w:rsidRDefault="00C07FEE">
      <w:pPr>
        <w:rPr>
          <w:szCs w:val="24"/>
          <w:lang w:val="uk-UA"/>
        </w:rPr>
      </w:pPr>
    </w:p>
    <w:p w14:paraId="4F2F262E" w14:textId="5ED88BB9" w:rsidR="00C07FEE" w:rsidRDefault="00C07FEE">
      <w:pPr>
        <w:rPr>
          <w:szCs w:val="24"/>
          <w:lang w:val="uk-UA"/>
        </w:rPr>
      </w:pPr>
    </w:p>
    <w:p w14:paraId="34753051" w14:textId="0ECB73C9" w:rsidR="00C07FEE" w:rsidRDefault="00C07FEE">
      <w:pPr>
        <w:rPr>
          <w:szCs w:val="24"/>
          <w:lang w:val="uk-UA"/>
        </w:rPr>
      </w:pPr>
    </w:p>
    <w:p w14:paraId="2E25B020" w14:textId="76E287C0" w:rsidR="00C07FEE" w:rsidRDefault="00C07FEE">
      <w:pPr>
        <w:rPr>
          <w:szCs w:val="24"/>
          <w:lang w:val="uk-UA"/>
        </w:rPr>
      </w:pPr>
    </w:p>
    <w:p w14:paraId="6B7EBF91" w14:textId="78881063" w:rsidR="00C07FEE" w:rsidRDefault="00C07FEE">
      <w:pPr>
        <w:rPr>
          <w:szCs w:val="24"/>
          <w:lang w:val="uk-UA"/>
        </w:rPr>
      </w:pPr>
    </w:p>
    <w:p w14:paraId="16E9A9C4" w14:textId="1D228B2A" w:rsidR="00C07FEE" w:rsidRDefault="00C07FEE">
      <w:pPr>
        <w:rPr>
          <w:szCs w:val="24"/>
          <w:lang w:val="uk-UA"/>
        </w:rPr>
      </w:pPr>
    </w:p>
    <w:p w14:paraId="51417E42" w14:textId="58958610" w:rsidR="00C07FEE" w:rsidRDefault="00C07FEE">
      <w:pPr>
        <w:rPr>
          <w:szCs w:val="24"/>
          <w:lang w:val="uk-UA"/>
        </w:rPr>
      </w:pPr>
    </w:p>
    <w:p w14:paraId="7B44F6B7" w14:textId="1FB9C1B2" w:rsidR="00C07FEE" w:rsidRDefault="00C07FEE">
      <w:pPr>
        <w:rPr>
          <w:szCs w:val="24"/>
          <w:lang w:val="uk-UA"/>
        </w:rPr>
      </w:pPr>
    </w:p>
    <w:p w14:paraId="34487CD7" w14:textId="5BEA2044" w:rsidR="00C07FEE" w:rsidRDefault="00C07FEE">
      <w:pPr>
        <w:rPr>
          <w:szCs w:val="24"/>
          <w:lang w:val="uk-UA"/>
        </w:rPr>
      </w:pPr>
    </w:p>
    <w:p w14:paraId="3FE4BA94" w14:textId="44D68C7E" w:rsidR="00C07FEE" w:rsidRDefault="00C07FEE">
      <w:pPr>
        <w:rPr>
          <w:szCs w:val="24"/>
          <w:lang w:val="uk-UA"/>
        </w:rPr>
      </w:pPr>
    </w:p>
    <w:p w14:paraId="75D8979C" w14:textId="113D33B6" w:rsidR="00C07FEE" w:rsidRDefault="00C07FEE">
      <w:pPr>
        <w:rPr>
          <w:szCs w:val="24"/>
          <w:lang w:val="uk-UA"/>
        </w:rPr>
      </w:pPr>
    </w:p>
    <w:p w14:paraId="73F5804A" w14:textId="2C479969" w:rsidR="00C07FEE" w:rsidRDefault="00C07FEE">
      <w:pPr>
        <w:rPr>
          <w:szCs w:val="24"/>
          <w:lang w:val="uk-UA"/>
        </w:rPr>
      </w:pPr>
    </w:p>
    <w:p w14:paraId="51D514CE" w14:textId="768BFD7F" w:rsidR="00C07FEE" w:rsidRDefault="00C07FEE">
      <w:pPr>
        <w:rPr>
          <w:szCs w:val="24"/>
          <w:lang w:val="uk-UA"/>
        </w:rPr>
      </w:pPr>
    </w:p>
    <w:p w14:paraId="7388E918" w14:textId="66633693" w:rsidR="00C07FEE" w:rsidRDefault="00C07FEE">
      <w:pPr>
        <w:rPr>
          <w:szCs w:val="24"/>
          <w:lang w:val="uk-UA"/>
        </w:rPr>
      </w:pPr>
    </w:p>
    <w:p w14:paraId="0731A529" w14:textId="1699BDC2" w:rsidR="00C07FEE" w:rsidRDefault="00C07FEE">
      <w:pPr>
        <w:rPr>
          <w:szCs w:val="24"/>
          <w:lang w:val="uk-UA"/>
        </w:rPr>
      </w:pPr>
    </w:p>
    <w:p w14:paraId="2311873B" w14:textId="727DAE68" w:rsidR="00C07FEE" w:rsidRDefault="00C07FEE">
      <w:pPr>
        <w:rPr>
          <w:szCs w:val="24"/>
          <w:lang w:val="uk-UA"/>
        </w:rPr>
      </w:pPr>
    </w:p>
    <w:p w14:paraId="5A98D307" w14:textId="33E48823" w:rsidR="00C07FEE" w:rsidRDefault="00C07FEE">
      <w:pPr>
        <w:rPr>
          <w:szCs w:val="24"/>
          <w:lang w:val="uk-UA"/>
        </w:rPr>
      </w:pPr>
    </w:p>
    <w:p w14:paraId="61478353" w14:textId="0F85F47A" w:rsidR="00C07FEE" w:rsidRDefault="00C07FEE">
      <w:pPr>
        <w:rPr>
          <w:szCs w:val="24"/>
          <w:lang w:val="uk-UA"/>
        </w:rPr>
      </w:pPr>
    </w:p>
    <w:p w14:paraId="2100A053" w14:textId="301345E1" w:rsidR="00C07FEE" w:rsidRDefault="00C07FEE">
      <w:pPr>
        <w:rPr>
          <w:szCs w:val="24"/>
          <w:lang w:val="uk-UA"/>
        </w:rPr>
      </w:pPr>
    </w:p>
    <w:p w14:paraId="6E6C8547" w14:textId="5441EC01" w:rsidR="00C07FEE" w:rsidRDefault="00C07FEE">
      <w:pPr>
        <w:rPr>
          <w:szCs w:val="24"/>
          <w:lang w:val="uk-UA"/>
        </w:rPr>
      </w:pPr>
    </w:p>
    <w:p w14:paraId="0007BBE8" w14:textId="43C06914" w:rsidR="00C07FEE" w:rsidRDefault="00C07FEE">
      <w:pPr>
        <w:rPr>
          <w:szCs w:val="24"/>
          <w:lang w:val="uk-UA"/>
        </w:rPr>
      </w:pPr>
    </w:p>
    <w:p w14:paraId="478C0E24" w14:textId="63075571" w:rsidR="00C07FEE" w:rsidRDefault="00C07FEE">
      <w:pPr>
        <w:rPr>
          <w:szCs w:val="24"/>
          <w:lang w:val="uk-UA"/>
        </w:rPr>
      </w:pPr>
    </w:p>
    <w:p w14:paraId="2B65AC24" w14:textId="76899D9E" w:rsidR="00C07FEE" w:rsidRDefault="00C07FEE">
      <w:pPr>
        <w:rPr>
          <w:szCs w:val="24"/>
          <w:lang w:val="uk-UA"/>
        </w:rPr>
      </w:pPr>
    </w:p>
    <w:p w14:paraId="1870AD9D" w14:textId="35C11336" w:rsidR="00C07FEE" w:rsidRDefault="00C07FEE">
      <w:pPr>
        <w:rPr>
          <w:szCs w:val="24"/>
          <w:lang w:val="uk-UA"/>
        </w:rPr>
      </w:pPr>
    </w:p>
    <w:p w14:paraId="4B0ADAC7" w14:textId="7A77EE2A" w:rsidR="00C07FEE" w:rsidRDefault="00C07FEE">
      <w:pPr>
        <w:rPr>
          <w:szCs w:val="24"/>
          <w:lang w:val="uk-UA"/>
        </w:rPr>
      </w:pPr>
    </w:p>
    <w:p w14:paraId="65F8B458" w14:textId="112B942D" w:rsidR="00C07FEE" w:rsidRDefault="00C07FEE">
      <w:pPr>
        <w:rPr>
          <w:szCs w:val="24"/>
          <w:lang w:val="uk-UA"/>
        </w:rPr>
      </w:pPr>
    </w:p>
    <w:p w14:paraId="4FE02DA8" w14:textId="66445F6B" w:rsidR="00C07FEE" w:rsidRDefault="00C07FEE">
      <w:pPr>
        <w:rPr>
          <w:szCs w:val="24"/>
          <w:lang w:val="uk-UA"/>
        </w:rPr>
      </w:pPr>
    </w:p>
    <w:p w14:paraId="680D8075" w14:textId="6905FA9E" w:rsidR="00C07FEE" w:rsidRDefault="00C07FEE">
      <w:pPr>
        <w:rPr>
          <w:szCs w:val="24"/>
          <w:lang w:val="uk-UA"/>
        </w:rPr>
      </w:pPr>
    </w:p>
    <w:p w14:paraId="256C71BE" w14:textId="4C54408B" w:rsidR="00C07FEE" w:rsidRDefault="00C07FEE">
      <w:pPr>
        <w:rPr>
          <w:szCs w:val="24"/>
          <w:lang w:val="uk-UA"/>
        </w:rPr>
      </w:pPr>
    </w:p>
    <w:p w14:paraId="573CE904" w14:textId="56C41418" w:rsidR="00C07FEE" w:rsidRDefault="00C07FEE">
      <w:pPr>
        <w:rPr>
          <w:szCs w:val="24"/>
          <w:lang w:val="uk-UA"/>
        </w:rPr>
      </w:pPr>
    </w:p>
    <w:p w14:paraId="3B43CE29" w14:textId="2F400107" w:rsidR="00C07FEE" w:rsidRDefault="00C07FEE">
      <w:pPr>
        <w:rPr>
          <w:szCs w:val="24"/>
          <w:lang w:val="uk-UA"/>
        </w:rPr>
      </w:pPr>
    </w:p>
    <w:p w14:paraId="45743957" w14:textId="16C8A99B" w:rsidR="009E1229" w:rsidRDefault="009E1229">
      <w:pPr>
        <w:rPr>
          <w:szCs w:val="24"/>
          <w:lang w:val="uk-UA"/>
        </w:rPr>
      </w:pPr>
    </w:p>
    <w:p w14:paraId="2B1F6179" w14:textId="77777777" w:rsidR="009E1229" w:rsidRDefault="009E1229">
      <w:pPr>
        <w:rPr>
          <w:szCs w:val="24"/>
          <w:lang w:val="uk-UA"/>
        </w:rPr>
      </w:pPr>
    </w:p>
    <w:p w14:paraId="0C1BC1B7" w14:textId="1FE33444" w:rsidR="00C07FEE" w:rsidRDefault="00C07FEE">
      <w:pPr>
        <w:rPr>
          <w:szCs w:val="24"/>
          <w:lang w:val="uk-UA"/>
        </w:rPr>
      </w:pPr>
    </w:p>
    <w:p w14:paraId="6A58E3AD" w14:textId="6F234EEB" w:rsidR="00C07FEE" w:rsidRDefault="00C07FEE">
      <w:pPr>
        <w:rPr>
          <w:szCs w:val="24"/>
          <w:lang w:val="uk-UA"/>
        </w:rPr>
      </w:pPr>
    </w:p>
    <w:p w14:paraId="38977CDD" w14:textId="269E0EEA" w:rsidR="00C07FEE" w:rsidRDefault="00C07FEE">
      <w:pPr>
        <w:rPr>
          <w:szCs w:val="24"/>
          <w:lang w:val="uk-UA"/>
        </w:rPr>
      </w:pPr>
    </w:p>
    <w:p w14:paraId="18AEFEAD" w14:textId="0C6CFA42" w:rsidR="00C07FEE" w:rsidRDefault="00C07FEE">
      <w:pPr>
        <w:rPr>
          <w:szCs w:val="24"/>
          <w:lang w:val="uk-UA"/>
        </w:rPr>
      </w:pPr>
    </w:p>
    <w:p w14:paraId="4960DFD4" w14:textId="2477A348" w:rsidR="00C07FEE" w:rsidRDefault="00C07FEE">
      <w:pPr>
        <w:rPr>
          <w:szCs w:val="24"/>
          <w:lang w:val="uk-UA"/>
        </w:rPr>
      </w:pPr>
    </w:p>
    <w:p w14:paraId="1CBFBDC7" w14:textId="02E02CC0" w:rsidR="00C07FEE" w:rsidRDefault="00C07FEE">
      <w:pPr>
        <w:rPr>
          <w:szCs w:val="24"/>
          <w:lang w:val="uk-UA"/>
        </w:rPr>
      </w:pPr>
    </w:p>
    <w:p w14:paraId="6D2170BA" w14:textId="77777777" w:rsidR="00C07FEE" w:rsidRDefault="00C07FEE">
      <w:pPr>
        <w:rPr>
          <w:szCs w:val="24"/>
          <w:lang w:val="uk-UA"/>
        </w:rPr>
      </w:pPr>
    </w:p>
    <w:sectPr w:rsidR="00C07FEE" w:rsidSect="002B0740">
      <w:headerReference w:type="even" r:id="rId9"/>
      <w:headerReference w:type="default" r:id="rId10"/>
      <w:pgSz w:w="11906" w:h="16838" w:code="9"/>
      <w:pgMar w:top="284" w:right="991" w:bottom="567" w:left="1134" w:header="425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E945B" w14:textId="77777777" w:rsidR="008637B6" w:rsidRDefault="008637B6">
      <w:r>
        <w:separator/>
      </w:r>
    </w:p>
  </w:endnote>
  <w:endnote w:type="continuationSeparator" w:id="0">
    <w:p w14:paraId="2993820B" w14:textId="77777777" w:rsidR="008637B6" w:rsidRDefault="0086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0A68B" w14:textId="77777777" w:rsidR="008637B6" w:rsidRDefault="008637B6">
      <w:r>
        <w:separator/>
      </w:r>
    </w:p>
  </w:footnote>
  <w:footnote w:type="continuationSeparator" w:id="0">
    <w:p w14:paraId="7B2C02AA" w14:textId="77777777" w:rsidR="008637B6" w:rsidRDefault="00863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A8942" w14:textId="77777777" w:rsidR="0014452B" w:rsidRDefault="001445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4081FD" w14:textId="77777777" w:rsidR="0014452B" w:rsidRDefault="0014452B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8032D" w14:textId="77777777" w:rsidR="0014452B" w:rsidRDefault="0014452B">
    <w:pPr>
      <w:pStyle w:val="a3"/>
    </w:pPr>
  </w:p>
  <w:p w14:paraId="6F9E9F73" w14:textId="77777777" w:rsidR="0014452B" w:rsidRDefault="0014452B" w:rsidP="0068225C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6A2"/>
    <w:multiLevelType w:val="hybridMultilevel"/>
    <w:tmpl w:val="EDA0DB68"/>
    <w:lvl w:ilvl="0" w:tplc="9E48B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9765CA"/>
    <w:multiLevelType w:val="hybridMultilevel"/>
    <w:tmpl w:val="085AA5AC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CA5193"/>
    <w:multiLevelType w:val="multilevel"/>
    <w:tmpl w:val="900CC50A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241B57A2"/>
    <w:multiLevelType w:val="multilevel"/>
    <w:tmpl w:val="6EB2330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Times New Roman" w:hint="default"/>
      </w:rPr>
    </w:lvl>
  </w:abstractNum>
  <w:abstractNum w:abstractNumId="4" w15:restartNumberingAfterBreak="0">
    <w:nsid w:val="26FE205B"/>
    <w:multiLevelType w:val="singleLevel"/>
    <w:tmpl w:val="FFFCF82E"/>
    <w:lvl w:ilvl="0">
      <w:start w:val="2"/>
      <w:numFmt w:val="decimal"/>
      <w:lvlText w:val="%1. "/>
      <w:legacy w:legacy="1" w:legacySpace="0" w:legacyIndent="283"/>
      <w:lvlJc w:val="left"/>
      <w:pPr>
        <w:ind w:left="6946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</w:abstractNum>
  <w:abstractNum w:abstractNumId="5" w15:restartNumberingAfterBreak="0">
    <w:nsid w:val="2801587D"/>
    <w:multiLevelType w:val="multilevel"/>
    <w:tmpl w:val="31DC26C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bCs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" w15:restartNumberingAfterBreak="0">
    <w:nsid w:val="2C0D2D11"/>
    <w:multiLevelType w:val="multilevel"/>
    <w:tmpl w:val="A88C794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>
      <w:start w:val="5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2F9058CA"/>
    <w:multiLevelType w:val="hybridMultilevel"/>
    <w:tmpl w:val="FB52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D025B0"/>
    <w:multiLevelType w:val="singleLevel"/>
    <w:tmpl w:val="42263CE8"/>
    <w:lvl w:ilvl="0">
      <w:start w:val="2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9" w15:restartNumberingAfterBreak="0">
    <w:nsid w:val="36B336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370502ED"/>
    <w:multiLevelType w:val="singleLevel"/>
    <w:tmpl w:val="FD542DFA"/>
    <w:lvl w:ilvl="0">
      <w:start w:val="2"/>
      <w:numFmt w:val="decimal"/>
      <w:lvlText w:val="2.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1" w15:restartNumberingAfterBreak="0">
    <w:nsid w:val="3AC60511"/>
    <w:multiLevelType w:val="singleLevel"/>
    <w:tmpl w:val="1B92077E"/>
    <w:lvl w:ilvl="0">
      <w:start w:val="1"/>
      <w:numFmt w:val="decimal"/>
      <w:lvlText w:val="3.2.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3BA74762"/>
    <w:multiLevelType w:val="hybridMultilevel"/>
    <w:tmpl w:val="57A8531A"/>
    <w:lvl w:ilvl="0" w:tplc="95AECA1C">
      <w:start w:val="1"/>
      <w:numFmt w:val="decimal"/>
      <w:lvlText w:val="%1.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3C47CC4"/>
    <w:multiLevelType w:val="multilevel"/>
    <w:tmpl w:val="A74201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444D0895"/>
    <w:multiLevelType w:val="singleLevel"/>
    <w:tmpl w:val="813EC7AC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5" w15:restartNumberingAfterBreak="0">
    <w:nsid w:val="4557573B"/>
    <w:multiLevelType w:val="singleLevel"/>
    <w:tmpl w:val="813EC7AC"/>
    <w:lvl w:ilvl="0">
      <w:start w:val="1"/>
      <w:numFmt w:val="decimal"/>
      <w:lvlText w:val="2.%1. "/>
      <w:legacy w:legacy="1" w:legacySpace="0" w:legacyIndent="283"/>
      <w:lvlJc w:val="left"/>
      <w:pPr>
        <w:ind w:left="5954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6" w15:restartNumberingAfterBreak="0">
    <w:nsid w:val="456572AD"/>
    <w:multiLevelType w:val="singleLevel"/>
    <w:tmpl w:val="71DA4D2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</w:abstractNum>
  <w:abstractNum w:abstractNumId="17" w15:restartNumberingAfterBreak="0">
    <w:nsid w:val="4DEF13BE"/>
    <w:multiLevelType w:val="multilevel"/>
    <w:tmpl w:val="343A1F8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cs="Times New Roman" w:hint="default"/>
      </w:rPr>
    </w:lvl>
  </w:abstractNum>
  <w:abstractNum w:abstractNumId="18" w15:restartNumberingAfterBreak="0">
    <w:nsid w:val="4E1009C0"/>
    <w:multiLevelType w:val="hybridMultilevel"/>
    <w:tmpl w:val="1AC0ABA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AF7E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59EB59CD"/>
    <w:multiLevelType w:val="multilevel"/>
    <w:tmpl w:val="B6DC91E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5E813E2B"/>
    <w:multiLevelType w:val="hybridMultilevel"/>
    <w:tmpl w:val="1BC0FEE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0641EBF"/>
    <w:multiLevelType w:val="singleLevel"/>
    <w:tmpl w:val="7B2021A0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3" w15:restartNumberingAfterBreak="0">
    <w:nsid w:val="610B409D"/>
    <w:multiLevelType w:val="singleLevel"/>
    <w:tmpl w:val="93BE6D6A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4" w15:restartNumberingAfterBreak="0">
    <w:nsid w:val="63061C41"/>
    <w:multiLevelType w:val="multilevel"/>
    <w:tmpl w:val="594C2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5DA24AB"/>
    <w:multiLevelType w:val="multilevel"/>
    <w:tmpl w:val="1AC0AB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534CE1"/>
    <w:multiLevelType w:val="multilevel"/>
    <w:tmpl w:val="303E4B0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7" w15:restartNumberingAfterBreak="0">
    <w:nsid w:val="6AF75C30"/>
    <w:multiLevelType w:val="hybridMultilevel"/>
    <w:tmpl w:val="B0D69B04"/>
    <w:lvl w:ilvl="0" w:tplc="610A3C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83B313A"/>
    <w:multiLevelType w:val="singleLevel"/>
    <w:tmpl w:val="7DC45410"/>
    <w:lvl w:ilvl="0">
      <w:start w:val="1"/>
      <w:numFmt w:val="decimal"/>
      <w:lvlText w:val="3.1.%1. "/>
      <w:legacy w:legacy="1" w:legacySpace="0" w:legacyIndent="283"/>
      <w:lvlJc w:val="left"/>
      <w:pPr>
        <w:ind w:left="5670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15"/>
  </w:num>
  <w:num w:numId="5">
    <w:abstractNumId w:val="14"/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2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8">
    <w:abstractNumId w:val="6"/>
  </w:num>
  <w:num w:numId="9">
    <w:abstractNumId w:val="23"/>
  </w:num>
  <w:num w:numId="10">
    <w:abstractNumId w:val="28"/>
  </w:num>
  <w:num w:numId="11">
    <w:abstractNumId w:val="8"/>
  </w:num>
  <w:num w:numId="12">
    <w:abstractNumId w:val="11"/>
  </w:num>
  <w:num w:numId="13">
    <w:abstractNumId w:val="24"/>
  </w:num>
  <w:num w:numId="14">
    <w:abstractNumId w:val="2"/>
  </w:num>
  <w:num w:numId="15">
    <w:abstractNumId w:val="19"/>
  </w:num>
  <w:num w:numId="16">
    <w:abstractNumId w:val="9"/>
  </w:num>
  <w:num w:numId="17">
    <w:abstractNumId w:val="20"/>
  </w:num>
  <w:num w:numId="18">
    <w:abstractNumId w:val="13"/>
  </w:num>
  <w:num w:numId="19">
    <w:abstractNumId w:val="0"/>
  </w:num>
  <w:num w:numId="20">
    <w:abstractNumId w:val="27"/>
  </w:num>
  <w:num w:numId="21">
    <w:abstractNumId w:val="12"/>
  </w:num>
  <w:num w:numId="22">
    <w:abstractNumId w:val="7"/>
  </w:num>
  <w:num w:numId="23">
    <w:abstractNumId w:val="3"/>
  </w:num>
  <w:num w:numId="24">
    <w:abstractNumId w:val="17"/>
  </w:num>
  <w:num w:numId="25">
    <w:abstractNumId w:val="26"/>
  </w:num>
  <w:num w:numId="26">
    <w:abstractNumId w:val="5"/>
  </w:num>
  <w:num w:numId="27">
    <w:abstractNumId w:val="1"/>
  </w:num>
  <w:num w:numId="28">
    <w:abstractNumId w:val="18"/>
  </w:num>
  <w:num w:numId="29">
    <w:abstractNumId w:val="2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78C0"/>
    <w:rsid w:val="00004E2F"/>
    <w:rsid w:val="00005946"/>
    <w:rsid w:val="00007E8A"/>
    <w:rsid w:val="000105E5"/>
    <w:rsid w:val="0001744B"/>
    <w:rsid w:val="00017AD2"/>
    <w:rsid w:val="0002281F"/>
    <w:rsid w:val="00027605"/>
    <w:rsid w:val="0003617D"/>
    <w:rsid w:val="00040E75"/>
    <w:rsid w:val="000410F7"/>
    <w:rsid w:val="000448F5"/>
    <w:rsid w:val="00052309"/>
    <w:rsid w:val="00053CB8"/>
    <w:rsid w:val="0005649B"/>
    <w:rsid w:val="000636A5"/>
    <w:rsid w:val="00065176"/>
    <w:rsid w:val="00066F52"/>
    <w:rsid w:val="00073CEC"/>
    <w:rsid w:val="00075213"/>
    <w:rsid w:val="00077C37"/>
    <w:rsid w:val="0008541A"/>
    <w:rsid w:val="00086074"/>
    <w:rsid w:val="00090FF2"/>
    <w:rsid w:val="0009492E"/>
    <w:rsid w:val="00095E88"/>
    <w:rsid w:val="000A3129"/>
    <w:rsid w:val="000A41AA"/>
    <w:rsid w:val="000A5F54"/>
    <w:rsid w:val="000A702C"/>
    <w:rsid w:val="000B0BA3"/>
    <w:rsid w:val="000B24D4"/>
    <w:rsid w:val="000B45C4"/>
    <w:rsid w:val="000B6944"/>
    <w:rsid w:val="000B79EA"/>
    <w:rsid w:val="000C0F05"/>
    <w:rsid w:val="000C11B6"/>
    <w:rsid w:val="000C1DBC"/>
    <w:rsid w:val="000C4C6F"/>
    <w:rsid w:val="000D055E"/>
    <w:rsid w:val="000D0B61"/>
    <w:rsid w:val="000E0869"/>
    <w:rsid w:val="000E70B0"/>
    <w:rsid w:val="000F0136"/>
    <w:rsid w:val="000F2220"/>
    <w:rsid w:val="000F64FB"/>
    <w:rsid w:val="000F7486"/>
    <w:rsid w:val="0010317B"/>
    <w:rsid w:val="001044AA"/>
    <w:rsid w:val="00113E08"/>
    <w:rsid w:val="0012337D"/>
    <w:rsid w:val="00123AC2"/>
    <w:rsid w:val="00127338"/>
    <w:rsid w:val="001361C1"/>
    <w:rsid w:val="0014452B"/>
    <w:rsid w:val="001461F5"/>
    <w:rsid w:val="001479A3"/>
    <w:rsid w:val="00150656"/>
    <w:rsid w:val="00150BEF"/>
    <w:rsid w:val="0015529A"/>
    <w:rsid w:val="0016407C"/>
    <w:rsid w:val="00175AEE"/>
    <w:rsid w:val="00176E2A"/>
    <w:rsid w:val="00182739"/>
    <w:rsid w:val="00183D88"/>
    <w:rsid w:val="00186B49"/>
    <w:rsid w:val="001870F6"/>
    <w:rsid w:val="001B2669"/>
    <w:rsid w:val="001B2E68"/>
    <w:rsid w:val="001B433B"/>
    <w:rsid w:val="001B7A9D"/>
    <w:rsid w:val="001C034A"/>
    <w:rsid w:val="001C18D9"/>
    <w:rsid w:val="001C2177"/>
    <w:rsid w:val="001C483B"/>
    <w:rsid w:val="001D5CD1"/>
    <w:rsid w:val="001D5D20"/>
    <w:rsid w:val="001E22F6"/>
    <w:rsid w:val="001E4154"/>
    <w:rsid w:val="001F2A8D"/>
    <w:rsid w:val="00216005"/>
    <w:rsid w:val="002265D9"/>
    <w:rsid w:val="00230000"/>
    <w:rsid w:val="00234019"/>
    <w:rsid w:val="00234EEC"/>
    <w:rsid w:val="00242CC3"/>
    <w:rsid w:val="00256632"/>
    <w:rsid w:val="00256FCF"/>
    <w:rsid w:val="002632CC"/>
    <w:rsid w:val="00267B82"/>
    <w:rsid w:val="0027041A"/>
    <w:rsid w:val="00272409"/>
    <w:rsid w:val="00277E0A"/>
    <w:rsid w:val="00281080"/>
    <w:rsid w:val="00283E9B"/>
    <w:rsid w:val="00284A4B"/>
    <w:rsid w:val="00285951"/>
    <w:rsid w:val="00286136"/>
    <w:rsid w:val="00287134"/>
    <w:rsid w:val="00294B0E"/>
    <w:rsid w:val="0029612E"/>
    <w:rsid w:val="00297420"/>
    <w:rsid w:val="002A167B"/>
    <w:rsid w:val="002A32EB"/>
    <w:rsid w:val="002B0740"/>
    <w:rsid w:val="002B2D07"/>
    <w:rsid w:val="002B4C4F"/>
    <w:rsid w:val="002B621D"/>
    <w:rsid w:val="002C1917"/>
    <w:rsid w:val="002C279C"/>
    <w:rsid w:val="002C417B"/>
    <w:rsid w:val="002C63E7"/>
    <w:rsid w:val="002C7572"/>
    <w:rsid w:val="002D2079"/>
    <w:rsid w:val="002D4C96"/>
    <w:rsid w:val="002D56D4"/>
    <w:rsid w:val="002E05E4"/>
    <w:rsid w:val="002E4964"/>
    <w:rsid w:val="002E4FA2"/>
    <w:rsid w:val="002F285B"/>
    <w:rsid w:val="002F38E7"/>
    <w:rsid w:val="002F4CA0"/>
    <w:rsid w:val="002F6534"/>
    <w:rsid w:val="0030497D"/>
    <w:rsid w:val="00306837"/>
    <w:rsid w:val="00312A6E"/>
    <w:rsid w:val="003162B3"/>
    <w:rsid w:val="00316652"/>
    <w:rsid w:val="00316F0F"/>
    <w:rsid w:val="00321928"/>
    <w:rsid w:val="003235FB"/>
    <w:rsid w:val="00324379"/>
    <w:rsid w:val="003246E9"/>
    <w:rsid w:val="00332085"/>
    <w:rsid w:val="003349DA"/>
    <w:rsid w:val="00344343"/>
    <w:rsid w:val="0034582A"/>
    <w:rsid w:val="003464D5"/>
    <w:rsid w:val="00350204"/>
    <w:rsid w:val="00351E60"/>
    <w:rsid w:val="0035361C"/>
    <w:rsid w:val="003572D8"/>
    <w:rsid w:val="00357A87"/>
    <w:rsid w:val="00360952"/>
    <w:rsid w:val="00373BC3"/>
    <w:rsid w:val="003756C3"/>
    <w:rsid w:val="00380D90"/>
    <w:rsid w:val="00387622"/>
    <w:rsid w:val="0038794F"/>
    <w:rsid w:val="0039252C"/>
    <w:rsid w:val="00392D2D"/>
    <w:rsid w:val="00394299"/>
    <w:rsid w:val="0039498C"/>
    <w:rsid w:val="00394A34"/>
    <w:rsid w:val="00394EC4"/>
    <w:rsid w:val="00396583"/>
    <w:rsid w:val="003A0242"/>
    <w:rsid w:val="003A7164"/>
    <w:rsid w:val="003B048F"/>
    <w:rsid w:val="003B3B9A"/>
    <w:rsid w:val="003C1745"/>
    <w:rsid w:val="003C4D2A"/>
    <w:rsid w:val="003C6C8C"/>
    <w:rsid w:val="003D476C"/>
    <w:rsid w:val="003E0141"/>
    <w:rsid w:val="003E14A6"/>
    <w:rsid w:val="003E6055"/>
    <w:rsid w:val="003F18D7"/>
    <w:rsid w:val="003F1F8F"/>
    <w:rsid w:val="003F275C"/>
    <w:rsid w:val="003F513E"/>
    <w:rsid w:val="003F7493"/>
    <w:rsid w:val="00400B82"/>
    <w:rsid w:val="00401034"/>
    <w:rsid w:val="00406437"/>
    <w:rsid w:val="00411B72"/>
    <w:rsid w:val="00412C84"/>
    <w:rsid w:val="00414D27"/>
    <w:rsid w:val="004213E1"/>
    <w:rsid w:val="00422C00"/>
    <w:rsid w:val="00431026"/>
    <w:rsid w:val="00431C6A"/>
    <w:rsid w:val="0044138B"/>
    <w:rsid w:val="0044485B"/>
    <w:rsid w:val="00447181"/>
    <w:rsid w:val="00450A26"/>
    <w:rsid w:val="00451F6B"/>
    <w:rsid w:val="00454F22"/>
    <w:rsid w:val="00457726"/>
    <w:rsid w:val="0046048F"/>
    <w:rsid w:val="00464051"/>
    <w:rsid w:val="004652F6"/>
    <w:rsid w:val="00473D7A"/>
    <w:rsid w:val="00474E6D"/>
    <w:rsid w:val="004834BF"/>
    <w:rsid w:val="0049461D"/>
    <w:rsid w:val="004962F4"/>
    <w:rsid w:val="00496CC9"/>
    <w:rsid w:val="004A034F"/>
    <w:rsid w:val="004A3F03"/>
    <w:rsid w:val="004A5727"/>
    <w:rsid w:val="004B2376"/>
    <w:rsid w:val="004B45B0"/>
    <w:rsid w:val="004B4A16"/>
    <w:rsid w:val="004B5617"/>
    <w:rsid w:val="004C5BDE"/>
    <w:rsid w:val="004D06CA"/>
    <w:rsid w:val="004D521C"/>
    <w:rsid w:val="004D6162"/>
    <w:rsid w:val="004E6717"/>
    <w:rsid w:val="004E6C4A"/>
    <w:rsid w:val="004F0663"/>
    <w:rsid w:val="004F3711"/>
    <w:rsid w:val="004F4574"/>
    <w:rsid w:val="004F5A94"/>
    <w:rsid w:val="004F7A0F"/>
    <w:rsid w:val="0050048A"/>
    <w:rsid w:val="00501509"/>
    <w:rsid w:val="005024B5"/>
    <w:rsid w:val="00505048"/>
    <w:rsid w:val="005074DF"/>
    <w:rsid w:val="0051214F"/>
    <w:rsid w:val="0051549D"/>
    <w:rsid w:val="00520242"/>
    <w:rsid w:val="00523987"/>
    <w:rsid w:val="00523CC0"/>
    <w:rsid w:val="005258FA"/>
    <w:rsid w:val="0052614C"/>
    <w:rsid w:val="00532097"/>
    <w:rsid w:val="005322F2"/>
    <w:rsid w:val="00534294"/>
    <w:rsid w:val="005361C1"/>
    <w:rsid w:val="0054096E"/>
    <w:rsid w:val="0054248D"/>
    <w:rsid w:val="00543245"/>
    <w:rsid w:val="005443C0"/>
    <w:rsid w:val="00554115"/>
    <w:rsid w:val="00555250"/>
    <w:rsid w:val="005567D8"/>
    <w:rsid w:val="0055705E"/>
    <w:rsid w:val="00562D7B"/>
    <w:rsid w:val="00567C15"/>
    <w:rsid w:val="00572B43"/>
    <w:rsid w:val="0057433B"/>
    <w:rsid w:val="005768FD"/>
    <w:rsid w:val="00577DCD"/>
    <w:rsid w:val="00583B34"/>
    <w:rsid w:val="00584E53"/>
    <w:rsid w:val="00587A56"/>
    <w:rsid w:val="005901B0"/>
    <w:rsid w:val="0059146B"/>
    <w:rsid w:val="0059430C"/>
    <w:rsid w:val="00594459"/>
    <w:rsid w:val="005B00B2"/>
    <w:rsid w:val="005B0478"/>
    <w:rsid w:val="005B2695"/>
    <w:rsid w:val="005B2F64"/>
    <w:rsid w:val="005B3ABD"/>
    <w:rsid w:val="005B51F1"/>
    <w:rsid w:val="005B5A04"/>
    <w:rsid w:val="005B698E"/>
    <w:rsid w:val="005C215A"/>
    <w:rsid w:val="005C367E"/>
    <w:rsid w:val="005C5BEF"/>
    <w:rsid w:val="005C77E3"/>
    <w:rsid w:val="005D2804"/>
    <w:rsid w:val="005D3E8E"/>
    <w:rsid w:val="005D6D51"/>
    <w:rsid w:val="005E0172"/>
    <w:rsid w:val="005E53C0"/>
    <w:rsid w:val="005E663B"/>
    <w:rsid w:val="005E725D"/>
    <w:rsid w:val="005F0FCA"/>
    <w:rsid w:val="005F1B46"/>
    <w:rsid w:val="005F1BF6"/>
    <w:rsid w:val="00610206"/>
    <w:rsid w:val="006160A8"/>
    <w:rsid w:val="00621615"/>
    <w:rsid w:val="00622CCC"/>
    <w:rsid w:val="006238DF"/>
    <w:rsid w:val="00632C3A"/>
    <w:rsid w:val="00633AC5"/>
    <w:rsid w:val="00635A6E"/>
    <w:rsid w:val="0064142B"/>
    <w:rsid w:val="00645A66"/>
    <w:rsid w:val="00653F36"/>
    <w:rsid w:val="00656583"/>
    <w:rsid w:val="00657347"/>
    <w:rsid w:val="006611B6"/>
    <w:rsid w:val="006711A1"/>
    <w:rsid w:val="0067686A"/>
    <w:rsid w:val="00681838"/>
    <w:rsid w:val="00682220"/>
    <w:rsid w:val="0068225C"/>
    <w:rsid w:val="0068503A"/>
    <w:rsid w:val="00694BF3"/>
    <w:rsid w:val="0069589C"/>
    <w:rsid w:val="006A4FC4"/>
    <w:rsid w:val="006B1E3D"/>
    <w:rsid w:val="006B254C"/>
    <w:rsid w:val="006B43EE"/>
    <w:rsid w:val="006B4E60"/>
    <w:rsid w:val="006B515E"/>
    <w:rsid w:val="006C02CC"/>
    <w:rsid w:val="006C4449"/>
    <w:rsid w:val="006C55F3"/>
    <w:rsid w:val="006D14A8"/>
    <w:rsid w:val="006D395B"/>
    <w:rsid w:val="006D57A4"/>
    <w:rsid w:val="006D761D"/>
    <w:rsid w:val="006E4A57"/>
    <w:rsid w:val="006F08DE"/>
    <w:rsid w:val="006F3A59"/>
    <w:rsid w:val="006F4FDE"/>
    <w:rsid w:val="006F7A3E"/>
    <w:rsid w:val="006F7D95"/>
    <w:rsid w:val="00706154"/>
    <w:rsid w:val="00707B86"/>
    <w:rsid w:val="00707F00"/>
    <w:rsid w:val="00716D68"/>
    <w:rsid w:val="00721351"/>
    <w:rsid w:val="007246C7"/>
    <w:rsid w:val="00732159"/>
    <w:rsid w:val="0073258B"/>
    <w:rsid w:val="00736293"/>
    <w:rsid w:val="007371CF"/>
    <w:rsid w:val="00737BB9"/>
    <w:rsid w:val="007448F4"/>
    <w:rsid w:val="00744BB2"/>
    <w:rsid w:val="0074610B"/>
    <w:rsid w:val="00753C2B"/>
    <w:rsid w:val="00756F9A"/>
    <w:rsid w:val="007645D7"/>
    <w:rsid w:val="00765903"/>
    <w:rsid w:val="00772008"/>
    <w:rsid w:val="00777722"/>
    <w:rsid w:val="00781F03"/>
    <w:rsid w:val="00782557"/>
    <w:rsid w:val="00785932"/>
    <w:rsid w:val="00796B6F"/>
    <w:rsid w:val="00796E45"/>
    <w:rsid w:val="007A2683"/>
    <w:rsid w:val="007A4FCF"/>
    <w:rsid w:val="007A5719"/>
    <w:rsid w:val="007B7FDA"/>
    <w:rsid w:val="007C25D4"/>
    <w:rsid w:val="007C3B03"/>
    <w:rsid w:val="007C6031"/>
    <w:rsid w:val="007D14A6"/>
    <w:rsid w:val="007D31CA"/>
    <w:rsid w:val="007D3CD2"/>
    <w:rsid w:val="007E0E45"/>
    <w:rsid w:val="007E2121"/>
    <w:rsid w:val="007E5CF1"/>
    <w:rsid w:val="007F25FD"/>
    <w:rsid w:val="007F5BE1"/>
    <w:rsid w:val="007F7E4A"/>
    <w:rsid w:val="00802AC8"/>
    <w:rsid w:val="00810404"/>
    <w:rsid w:val="0081342C"/>
    <w:rsid w:val="00822F6F"/>
    <w:rsid w:val="00826348"/>
    <w:rsid w:val="00826DD7"/>
    <w:rsid w:val="00833188"/>
    <w:rsid w:val="008333C8"/>
    <w:rsid w:val="00834496"/>
    <w:rsid w:val="0083480D"/>
    <w:rsid w:val="00834AA2"/>
    <w:rsid w:val="00834B14"/>
    <w:rsid w:val="00840616"/>
    <w:rsid w:val="00842032"/>
    <w:rsid w:val="0084776D"/>
    <w:rsid w:val="00850197"/>
    <w:rsid w:val="00850C88"/>
    <w:rsid w:val="00862DC5"/>
    <w:rsid w:val="008637B6"/>
    <w:rsid w:val="00867D1E"/>
    <w:rsid w:val="008716F3"/>
    <w:rsid w:val="008820BC"/>
    <w:rsid w:val="00884585"/>
    <w:rsid w:val="0089113E"/>
    <w:rsid w:val="00891EEF"/>
    <w:rsid w:val="008931BC"/>
    <w:rsid w:val="00893C51"/>
    <w:rsid w:val="00893D06"/>
    <w:rsid w:val="00894632"/>
    <w:rsid w:val="0089492F"/>
    <w:rsid w:val="008952D4"/>
    <w:rsid w:val="0089553C"/>
    <w:rsid w:val="008A3559"/>
    <w:rsid w:val="008A3C64"/>
    <w:rsid w:val="008A6D70"/>
    <w:rsid w:val="008B19CA"/>
    <w:rsid w:val="008B2E2D"/>
    <w:rsid w:val="008B4A69"/>
    <w:rsid w:val="008C1F4A"/>
    <w:rsid w:val="008C6D72"/>
    <w:rsid w:val="008D2733"/>
    <w:rsid w:val="008D3E8C"/>
    <w:rsid w:val="008D4059"/>
    <w:rsid w:val="008D6DDA"/>
    <w:rsid w:val="008E09A2"/>
    <w:rsid w:val="008E108B"/>
    <w:rsid w:val="008E3083"/>
    <w:rsid w:val="008E6E9C"/>
    <w:rsid w:val="008E78FE"/>
    <w:rsid w:val="008F0C1D"/>
    <w:rsid w:val="008F25F4"/>
    <w:rsid w:val="008F3AA6"/>
    <w:rsid w:val="008F3B3B"/>
    <w:rsid w:val="008F5C0E"/>
    <w:rsid w:val="008F666F"/>
    <w:rsid w:val="00903634"/>
    <w:rsid w:val="00904B07"/>
    <w:rsid w:val="00910973"/>
    <w:rsid w:val="00922268"/>
    <w:rsid w:val="0092434F"/>
    <w:rsid w:val="0092556A"/>
    <w:rsid w:val="00926771"/>
    <w:rsid w:val="009365F6"/>
    <w:rsid w:val="00940D63"/>
    <w:rsid w:val="009416C1"/>
    <w:rsid w:val="0094190A"/>
    <w:rsid w:val="009427EF"/>
    <w:rsid w:val="00950593"/>
    <w:rsid w:val="00950F56"/>
    <w:rsid w:val="00951F4F"/>
    <w:rsid w:val="009522A0"/>
    <w:rsid w:val="00955822"/>
    <w:rsid w:val="0096127B"/>
    <w:rsid w:val="00962BF3"/>
    <w:rsid w:val="00966BB0"/>
    <w:rsid w:val="00974C4F"/>
    <w:rsid w:val="00975516"/>
    <w:rsid w:val="009807F2"/>
    <w:rsid w:val="00980AB5"/>
    <w:rsid w:val="0099016D"/>
    <w:rsid w:val="00991F31"/>
    <w:rsid w:val="00992CAB"/>
    <w:rsid w:val="0099486C"/>
    <w:rsid w:val="009A08B0"/>
    <w:rsid w:val="009A0EF4"/>
    <w:rsid w:val="009A5BA0"/>
    <w:rsid w:val="009A5BBD"/>
    <w:rsid w:val="009B05A1"/>
    <w:rsid w:val="009B5A79"/>
    <w:rsid w:val="009C3A62"/>
    <w:rsid w:val="009C3BB3"/>
    <w:rsid w:val="009D19EC"/>
    <w:rsid w:val="009D2F39"/>
    <w:rsid w:val="009D76A5"/>
    <w:rsid w:val="009E1229"/>
    <w:rsid w:val="009E1828"/>
    <w:rsid w:val="009E4891"/>
    <w:rsid w:val="009E7BFC"/>
    <w:rsid w:val="009F2FF8"/>
    <w:rsid w:val="009F5EAA"/>
    <w:rsid w:val="009F7267"/>
    <w:rsid w:val="00A02589"/>
    <w:rsid w:val="00A100DB"/>
    <w:rsid w:val="00A11A13"/>
    <w:rsid w:val="00A15723"/>
    <w:rsid w:val="00A15DE8"/>
    <w:rsid w:val="00A20F49"/>
    <w:rsid w:val="00A25984"/>
    <w:rsid w:val="00A30589"/>
    <w:rsid w:val="00A319B9"/>
    <w:rsid w:val="00A31CCC"/>
    <w:rsid w:val="00A33B0E"/>
    <w:rsid w:val="00A372D5"/>
    <w:rsid w:val="00A441D5"/>
    <w:rsid w:val="00A44B16"/>
    <w:rsid w:val="00A4557B"/>
    <w:rsid w:val="00A50203"/>
    <w:rsid w:val="00A52562"/>
    <w:rsid w:val="00A54BAE"/>
    <w:rsid w:val="00A5675B"/>
    <w:rsid w:val="00A614E9"/>
    <w:rsid w:val="00A64B61"/>
    <w:rsid w:val="00A64C57"/>
    <w:rsid w:val="00A663B1"/>
    <w:rsid w:val="00A664AC"/>
    <w:rsid w:val="00A67B8F"/>
    <w:rsid w:val="00A73F9C"/>
    <w:rsid w:val="00A8042D"/>
    <w:rsid w:val="00A825C7"/>
    <w:rsid w:val="00A83015"/>
    <w:rsid w:val="00A846DC"/>
    <w:rsid w:val="00AA6E38"/>
    <w:rsid w:val="00AA6EF2"/>
    <w:rsid w:val="00AB4A31"/>
    <w:rsid w:val="00AB5212"/>
    <w:rsid w:val="00AC4638"/>
    <w:rsid w:val="00AC667D"/>
    <w:rsid w:val="00AC73EE"/>
    <w:rsid w:val="00AD0030"/>
    <w:rsid w:val="00AD0663"/>
    <w:rsid w:val="00AD1D79"/>
    <w:rsid w:val="00AD2D92"/>
    <w:rsid w:val="00AD4D61"/>
    <w:rsid w:val="00AD5EF0"/>
    <w:rsid w:val="00AE13C5"/>
    <w:rsid w:val="00AE7EC1"/>
    <w:rsid w:val="00AF0514"/>
    <w:rsid w:val="00AF57E9"/>
    <w:rsid w:val="00AF7FE0"/>
    <w:rsid w:val="00B049A0"/>
    <w:rsid w:val="00B052DE"/>
    <w:rsid w:val="00B064B7"/>
    <w:rsid w:val="00B11DB1"/>
    <w:rsid w:val="00B14C70"/>
    <w:rsid w:val="00B204AC"/>
    <w:rsid w:val="00B2246F"/>
    <w:rsid w:val="00B2439E"/>
    <w:rsid w:val="00B30927"/>
    <w:rsid w:val="00B3116B"/>
    <w:rsid w:val="00B339AE"/>
    <w:rsid w:val="00B33E10"/>
    <w:rsid w:val="00B3742A"/>
    <w:rsid w:val="00B43E9A"/>
    <w:rsid w:val="00B512EC"/>
    <w:rsid w:val="00B547EB"/>
    <w:rsid w:val="00B548C0"/>
    <w:rsid w:val="00B566F8"/>
    <w:rsid w:val="00B6195E"/>
    <w:rsid w:val="00B61B95"/>
    <w:rsid w:val="00B638A5"/>
    <w:rsid w:val="00B663F1"/>
    <w:rsid w:val="00B747F1"/>
    <w:rsid w:val="00B7584C"/>
    <w:rsid w:val="00B84CA5"/>
    <w:rsid w:val="00B85A83"/>
    <w:rsid w:val="00B90F61"/>
    <w:rsid w:val="00BA1DBD"/>
    <w:rsid w:val="00BA5CA5"/>
    <w:rsid w:val="00BB1D45"/>
    <w:rsid w:val="00BB5A54"/>
    <w:rsid w:val="00BC0CA8"/>
    <w:rsid w:val="00BC12BB"/>
    <w:rsid w:val="00BD0EA2"/>
    <w:rsid w:val="00BD0F56"/>
    <w:rsid w:val="00BE05B0"/>
    <w:rsid w:val="00BE138D"/>
    <w:rsid w:val="00BE218D"/>
    <w:rsid w:val="00BE3760"/>
    <w:rsid w:val="00BE4759"/>
    <w:rsid w:val="00BE4B2A"/>
    <w:rsid w:val="00BF70DD"/>
    <w:rsid w:val="00BF7B9C"/>
    <w:rsid w:val="00C04DAA"/>
    <w:rsid w:val="00C07FEE"/>
    <w:rsid w:val="00C13882"/>
    <w:rsid w:val="00C24F92"/>
    <w:rsid w:val="00C2727D"/>
    <w:rsid w:val="00C27816"/>
    <w:rsid w:val="00C33788"/>
    <w:rsid w:val="00C3550C"/>
    <w:rsid w:val="00C36503"/>
    <w:rsid w:val="00C4330F"/>
    <w:rsid w:val="00C441D2"/>
    <w:rsid w:val="00C46D61"/>
    <w:rsid w:val="00C476D5"/>
    <w:rsid w:val="00C513ED"/>
    <w:rsid w:val="00C51886"/>
    <w:rsid w:val="00C527FD"/>
    <w:rsid w:val="00C609C5"/>
    <w:rsid w:val="00C63317"/>
    <w:rsid w:val="00C64430"/>
    <w:rsid w:val="00C70B24"/>
    <w:rsid w:val="00C759BF"/>
    <w:rsid w:val="00C77BD8"/>
    <w:rsid w:val="00C8244F"/>
    <w:rsid w:val="00C83A89"/>
    <w:rsid w:val="00C84D94"/>
    <w:rsid w:val="00C945FD"/>
    <w:rsid w:val="00C96384"/>
    <w:rsid w:val="00CA00E8"/>
    <w:rsid w:val="00CA59E3"/>
    <w:rsid w:val="00CA7613"/>
    <w:rsid w:val="00CA77BE"/>
    <w:rsid w:val="00CB0E8A"/>
    <w:rsid w:val="00CB3A05"/>
    <w:rsid w:val="00CB4590"/>
    <w:rsid w:val="00CC1FF6"/>
    <w:rsid w:val="00CC2B40"/>
    <w:rsid w:val="00CD42E6"/>
    <w:rsid w:val="00CD4B95"/>
    <w:rsid w:val="00CD6C1A"/>
    <w:rsid w:val="00CD7400"/>
    <w:rsid w:val="00CD7E3B"/>
    <w:rsid w:val="00CE1689"/>
    <w:rsid w:val="00CE281D"/>
    <w:rsid w:val="00CE42EE"/>
    <w:rsid w:val="00CE4832"/>
    <w:rsid w:val="00CE6D75"/>
    <w:rsid w:val="00CF17DD"/>
    <w:rsid w:val="00CF1BC5"/>
    <w:rsid w:val="00CF72CE"/>
    <w:rsid w:val="00D02598"/>
    <w:rsid w:val="00D05C6A"/>
    <w:rsid w:val="00D05CA3"/>
    <w:rsid w:val="00D10E6F"/>
    <w:rsid w:val="00D1507F"/>
    <w:rsid w:val="00D1628E"/>
    <w:rsid w:val="00D20907"/>
    <w:rsid w:val="00D21730"/>
    <w:rsid w:val="00D243A9"/>
    <w:rsid w:val="00D26E69"/>
    <w:rsid w:val="00D329ED"/>
    <w:rsid w:val="00D347C7"/>
    <w:rsid w:val="00D34CB6"/>
    <w:rsid w:val="00D41CFC"/>
    <w:rsid w:val="00D427B7"/>
    <w:rsid w:val="00D432AB"/>
    <w:rsid w:val="00D4798C"/>
    <w:rsid w:val="00D53DC4"/>
    <w:rsid w:val="00D53DD0"/>
    <w:rsid w:val="00D558D8"/>
    <w:rsid w:val="00D57759"/>
    <w:rsid w:val="00D57E39"/>
    <w:rsid w:val="00D60C37"/>
    <w:rsid w:val="00D6100F"/>
    <w:rsid w:val="00D65CDD"/>
    <w:rsid w:val="00D70A97"/>
    <w:rsid w:val="00D72AFD"/>
    <w:rsid w:val="00D732A7"/>
    <w:rsid w:val="00D81760"/>
    <w:rsid w:val="00D874B5"/>
    <w:rsid w:val="00D913C6"/>
    <w:rsid w:val="00D92FC0"/>
    <w:rsid w:val="00D94C33"/>
    <w:rsid w:val="00D97245"/>
    <w:rsid w:val="00DA072D"/>
    <w:rsid w:val="00DA566B"/>
    <w:rsid w:val="00DA6AF1"/>
    <w:rsid w:val="00DB55D2"/>
    <w:rsid w:val="00DB5D17"/>
    <w:rsid w:val="00DC2CA8"/>
    <w:rsid w:val="00DC46D5"/>
    <w:rsid w:val="00DC6AA7"/>
    <w:rsid w:val="00DD1067"/>
    <w:rsid w:val="00DD377E"/>
    <w:rsid w:val="00DE024F"/>
    <w:rsid w:val="00DE3ED0"/>
    <w:rsid w:val="00DE6007"/>
    <w:rsid w:val="00DF1981"/>
    <w:rsid w:val="00DF64A6"/>
    <w:rsid w:val="00E0146D"/>
    <w:rsid w:val="00E02BF6"/>
    <w:rsid w:val="00E06CC4"/>
    <w:rsid w:val="00E076D5"/>
    <w:rsid w:val="00E0777F"/>
    <w:rsid w:val="00E10270"/>
    <w:rsid w:val="00E11600"/>
    <w:rsid w:val="00E12C71"/>
    <w:rsid w:val="00E1735D"/>
    <w:rsid w:val="00E26266"/>
    <w:rsid w:val="00E278C0"/>
    <w:rsid w:val="00E27B52"/>
    <w:rsid w:val="00E27B6C"/>
    <w:rsid w:val="00E30A5F"/>
    <w:rsid w:val="00E32C9D"/>
    <w:rsid w:val="00E36185"/>
    <w:rsid w:val="00E54223"/>
    <w:rsid w:val="00E5596C"/>
    <w:rsid w:val="00E55CF4"/>
    <w:rsid w:val="00E641E2"/>
    <w:rsid w:val="00E65D64"/>
    <w:rsid w:val="00E67135"/>
    <w:rsid w:val="00E72A8C"/>
    <w:rsid w:val="00E73865"/>
    <w:rsid w:val="00E73872"/>
    <w:rsid w:val="00E74717"/>
    <w:rsid w:val="00E748B0"/>
    <w:rsid w:val="00E8026C"/>
    <w:rsid w:val="00E83581"/>
    <w:rsid w:val="00E94F74"/>
    <w:rsid w:val="00E970C0"/>
    <w:rsid w:val="00EA13A8"/>
    <w:rsid w:val="00EA3598"/>
    <w:rsid w:val="00EA4FEB"/>
    <w:rsid w:val="00EB00F4"/>
    <w:rsid w:val="00EB57A7"/>
    <w:rsid w:val="00EB6B52"/>
    <w:rsid w:val="00EC2AAA"/>
    <w:rsid w:val="00EC678D"/>
    <w:rsid w:val="00ED74E5"/>
    <w:rsid w:val="00EE62E2"/>
    <w:rsid w:val="00EF3D06"/>
    <w:rsid w:val="00EF5402"/>
    <w:rsid w:val="00EF7BFA"/>
    <w:rsid w:val="00EF7C7C"/>
    <w:rsid w:val="00F00FC8"/>
    <w:rsid w:val="00F015F1"/>
    <w:rsid w:val="00F0682F"/>
    <w:rsid w:val="00F06A14"/>
    <w:rsid w:val="00F146FD"/>
    <w:rsid w:val="00F1534C"/>
    <w:rsid w:val="00F157F9"/>
    <w:rsid w:val="00F15AAB"/>
    <w:rsid w:val="00F16D4C"/>
    <w:rsid w:val="00F17EA7"/>
    <w:rsid w:val="00F17EEE"/>
    <w:rsid w:val="00F23160"/>
    <w:rsid w:val="00F31F11"/>
    <w:rsid w:val="00F35724"/>
    <w:rsid w:val="00F36D7E"/>
    <w:rsid w:val="00F41C28"/>
    <w:rsid w:val="00F44257"/>
    <w:rsid w:val="00F44B02"/>
    <w:rsid w:val="00F46CC0"/>
    <w:rsid w:val="00F474D0"/>
    <w:rsid w:val="00F507F1"/>
    <w:rsid w:val="00F50F86"/>
    <w:rsid w:val="00F517C8"/>
    <w:rsid w:val="00F5672D"/>
    <w:rsid w:val="00F5766A"/>
    <w:rsid w:val="00F612C7"/>
    <w:rsid w:val="00F63B74"/>
    <w:rsid w:val="00F646A3"/>
    <w:rsid w:val="00F727F8"/>
    <w:rsid w:val="00F73046"/>
    <w:rsid w:val="00F74F0F"/>
    <w:rsid w:val="00F758A1"/>
    <w:rsid w:val="00F77655"/>
    <w:rsid w:val="00F82815"/>
    <w:rsid w:val="00F83BCB"/>
    <w:rsid w:val="00F8438D"/>
    <w:rsid w:val="00F8530F"/>
    <w:rsid w:val="00F85A14"/>
    <w:rsid w:val="00F86E10"/>
    <w:rsid w:val="00F871B6"/>
    <w:rsid w:val="00F906FB"/>
    <w:rsid w:val="00F91CAD"/>
    <w:rsid w:val="00F940C2"/>
    <w:rsid w:val="00F96E59"/>
    <w:rsid w:val="00FB170C"/>
    <w:rsid w:val="00FB2788"/>
    <w:rsid w:val="00FB2E01"/>
    <w:rsid w:val="00FB2F91"/>
    <w:rsid w:val="00FB5767"/>
    <w:rsid w:val="00FC3545"/>
    <w:rsid w:val="00FC7DF0"/>
    <w:rsid w:val="00FD6DA1"/>
    <w:rsid w:val="00FE2F74"/>
    <w:rsid w:val="00FE4C10"/>
    <w:rsid w:val="00FF058A"/>
    <w:rsid w:val="00FF3C68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6CF966"/>
  <w15:docId w15:val="{38B59B87-E162-4061-B624-5E618E02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AEE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75AEE"/>
    <w:pPr>
      <w:keepNext/>
      <w:outlineLvl w:val="0"/>
    </w:pPr>
    <w:rPr>
      <w:b/>
      <w:sz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A702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175AE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287134"/>
    <w:rPr>
      <w:rFonts w:cs="Times New Roman"/>
      <w:sz w:val="24"/>
    </w:rPr>
  </w:style>
  <w:style w:type="character" w:styleId="a5">
    <w:name w:val="page number"/>
    <w:uiPriority w:val="99"/>
    <w:rsid w:val="00175AEE"/>
    <w:rPr>
      <w:rFonts w:cs="Times New Roman"/>
    </w:rPr>
  </w:style>
  <w:style w:type="paragraph" w:styleId="a6">
    <w:name w:val="Body Text"/>
    <w:basedOn w:val="a"/>
    <w:link w:val="a7"/>
    <w:uiPriority w:val="99"/>
    <w:rsid w:val="00175AEE"/>
    <w:pPr>
      <w:numPr>
        <w:ilvl w:val="12"/>
      </w:numPr>
    </w:pPr>
    <w:rPr>
      <w:sz w:val="20"/>
      <w:lang w:val="uk-UA"/>
    </w:rPr>
  </w:style>
  <w:style w:type="character" w:customStyle="1" w:styleId="a7">
    <w:name w:val="Основной текст Знак"/>
    <w:link w:val="a6"/>
    <w:uiPriority w:val="99"/>
    <w:semiHidden/>
    <w:locked/>
    <w:rsid w:val="000A702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175AEE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0A702C"/>
    <w:rPr>
      <w:rFonts w:cs="Times New Roman"/>
      <w:sz w:val="20"/>
      <w:szCs w:val="20"/>
    </w:rPr>
  </w:style>
  <w:style w:type="character" w:styleId="aa">
    <w:name w:val="line number"/>
    <w:uiPriority w:val="99"/>
    <w:rsid w:val="00175AEE"/>
    <w:rPr>
      <w:rFonts w:cs="Times New Roman"/>
    </w:rPr>
  </w:style>
  <w:style w:type="paragraph" w:styleId="ab">
    <w:name w:val="Title"/>
    <w:basedOn w:val="a"/>
    <w:link w:val="ac"/>
    <w:uiPriority w:val="99"/>
    <w:qFormat/>
    <w:rsid w:val="00175AEE"/>
    <w:pPr>
      <w:jc w:val="center"/>
    </w:pPr>
    <w:rPr>
      <w:b/>
      <w:lang w:val="uk-UA"/>
    </w:rPr>
  </w:style>
  <w:style w:type="character" w:customStyle="1" w:styleId="ac">
    <w:name w:val="Заголовок Знак"/>
    <w:link w:val="ab"/>
    <w:uiPriority w:val="99"/>
    <w:locked/>
    <w:rsid w:val="000A702C"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rsid w:val="009E489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9E4891"/>
    <w:rPr>
      <w:rFonts w:ascii="Tahoma" w:hAnsi="Tahoma" w:cs="Times New Roman"/>
      <w:sz w:val="16"/>
    </w:rPr>
  </w:style>
  <w:style w:type="paragraph" w:customStyle="1" w:styleId="rvps2">
    <w:name w:val="rvps2"/>
    <w:basedOn w:val="a"/>
    <w:uiPriority w:val="99"/>
    <w:rsid w:val="0054096E"/>
    <w:pPr>
      <w:spacing w:before="100" w:beforeAutospacing="1" w:after="100" w:afterAutospacing="1"/>
    </w:pPr>
    <w:rPr>
      <w:szCs w:val="24"/>
    </w:rPr>
  </w:style>
  <w:style w:type="character" w:customStyle="1" w:styleId="rvts46">
    <w:name w:val="rvts46"/>
    <w:uiPriority w:val="99"/>
    <w:rsid w:val="0054096E"/>
    <w:rPr>
      <w:rFonts w:cs="Times New Roman"/>
    </w:rPr>
  </w:style>
  <w:style w:type="character" w:styleId="af">
    <w:name w:val="Hyperlink"/>
    <w:uiPriority w:val="99"/>
    <w:rsid w:val="0054096E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54096E"/>
    <w:pPr>
      <w:ind w:left="720"/>
      <w:contextualSpacing/>
    </w:pPr>
  </w:style>
  <w:style w:type="paragraph" w:customStyle="1" w:styleId="Text">
    <w:name w:val="Text"/>
    <w:uiPriority w:val="99"/>
    <w:rsid w:val="00F36D7E"/>
    <w:pPr>
      <w:widowControl w:val="0"/>
      <w:suppressAutoHyphens/>
      <w:spacing w:line="210" w:lineRule="atLeast"/>
      <w:ind w:firstLine="454"/>
      <w:jc w:val="both"/>
    </w:pPr>
    <w:rPr>
      <w:lang w:eastAsia="ar-SA"/>
    </w:rPr>
  </w:style>
  <w:style w:type="character" w:styleId="af1">
    <w:name w:val="Emphasis"/>
    <w:uiPriority w:val="99"/>
    <w:qFormat/>
    <w:rsid w:val="00966BB0"/>
    <w:rPr>
      <w:rFonts w:cs="Times New Roman"/>
      <w:i/>
    </w:rPr>
  </w:style>
  <w:style w:type="paragraph" w:styleId="HTML">
    <w:name w:val="HTML Preformatted"/>
    <w:basedOn w:val="a"/>
    <w:link w:val="HTML0"/>
    <w:uiPriority w:val="99"/>
    <w:rsid w:val="00966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966BB0"/>
    <w:rPr>
      <w:rFonts w:ascii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92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teplokom.dp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0D68-7EE4-4674-9D1B-63F63DC6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34</Pages>
  <Words>11080</Words>
  <Characters>63157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РЯДНИЙ  ДОГОВІР  №________</vt:lpstr>
    </vt:vector>
  </TitlesOfParts>
  <Company>Microsoft</Company>
  <LinksUpToDate>false</LinksUpToDate>
  <CharactersWithSpaces>7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РЯДНИЙ  ДОГОВІР  №________</dc:title>
  <dc:subject/>
  <dc:creator>Билл Гейтс</dc:creator>
  <cp:keywords/>
  <dc:description/>
  <cp:lastModifiedBy>admin</cp:lastModifiedBy>
  <cp:revision>77</cp:revision>
  <cp:lastPrinted>2022-03-28T11:39:00Z</cp:lastPrinted>
  <dcterms:created xsi:type="dcterms:W3CDTF">2022-02-04T07:19:00Z</dcterms:created>
  <dcterms:modified xsi:type="dcterms:W3CDTF">2023-02-07T12:34:00Z</dcterms:modified>
</cp:coreProperties>
</file>